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B3A" w:rsidRDefault="00282DF2" w:rsidP="00282DF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926B3A">
        <w:rPr>
          <w:rFonts w:ascii="TH SarabunPSK" w:hAnsi="TH SarabunPSK" w:cs="TH SarabunPSK"/>
          <w:b/>
          <w:bCs/>
          <w:sz w:val="48"/>
          <w:szCs w:val="48"/>
          <w:cs/>
        </w:rPr>
        <w:t>ปริญญานิพนธ์</w:t>
      </w:r>
    </w:p>
    <w:p w:rsidR="00282DF2" w:rsidRPr="00926B3A" w:rsidRDefault="00282DF2" w:rsidP="00282D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2DF2">
        <w:rPr>
          <w:rFonts w:ascii="TH SarabunPSK" w:hAnsi="TH SarabunPSK" w:cs="TH SarabunPSK"/>
          <w:sz w:val="32"/>
          <w:szCs w:val="32"/>
        </w:rPr>
        <w:br/>
      </w:r>
      <w:r w:rsidRPr="00926B3A">
        <w:rPr>
          <w:rFonts w:ascii="TH SarabunPSK" w:hAnsi="TH SarabunPSK" w:cs="TH SarabunPSK" w:hint="cs"/>
          <w:b/>
          <w:bCs/>
          <w:sz w:val="40"/>
          <w:szCs w:val="40"/>
          <w:cs/>
        </w:rPr>
        <w:t>ระบบ</w:t>
      </w:r>
      <w:r w:rsidR="00926B3A" w:rsidRPr="00926B3A">
        <w:rPr>
          <w:rFonts w:ascii="TH SarabunPSK" w:hAnsi="TH SarabunPSK" w:cs="TH SarabunPSK" w:hint="cs"/>
          <w:b/>
          <w:bCs/>
          <w:sz w:val="40"/>
          <w:szCs w:val="40"/>
          <w:cs/>
        </w:rPr>
        <w:t>จัดการข้อมูลแจ้งเตือนการรับประทานยาของผู้ป่วย</w:t>
      </w:r>
    </w:p>
    <w:p w:rsidR="00926B3A" w:rsidRPr="00926B3A" w:rsidRDefault="00926B3A" w:rsidP="00282D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6B3A">
        <w:rPr>
          <w:rFonts w:ascii="TH SarabunPSK" w:hAnsi="TH SarabunPSK" w:cs="TH SarabunPSK"/>
          <w:b/>
          <w:bCs/>
          <w:sz w:val="40"/>
          <w:szCs w:val="40"/>
        </w:rPr>
        <w:t>M</w:t>
      </w:r>
      <w:r w:rsidR="00E54A9A">
        <w:rPr>
          <w:rFonts w:ascii="TH SarabunPSK" w:hAnsi="TH SarabunPSK" w:cs="TH SarabunPSK"/>
          <w:b/>
          <w:bCs/>
          <w:sz w:val="40"/>
          <w:szCs w:val="40"/>
        </w:rPr>
        <w:t>EDICATION</w:t>
      </w:r>
      <w:r w:rsidRPr="00926B3A">
        <w:rPr>
          <w:rFonts w:ascii="TH SarabunPSK" w:hAnsi="TH SarabunPSK" w:cs="TH SarabunPSK"/>
          <w:b/>
          <w:bCs/>
          <w:sz w:val="40"/>
          <w:szCs w:val="40"/>
        </w:rPr>
        <w:t xml:space="preserve"> R</w:t>
      </w:r>
      <w:r w:rsidR="00E54A9A">
        <w:rPr>
          <w:rFonts w:ascii="TH SarabunPSK" w:hAnsi="TH SarabunPSK" w:cs="TH SarabunPSK"/>
          <w:b/>
          <w:bCs/>
          <w:sz w:val="40"/>
          <w:szCs w:val="40"/>
        </w:rPr>
        <w:t>EMINDER</w:t>
      </w:r>
      <w:r w:rsidRPr="00926B3A">
        <w:rPr>
          <w:rFonts w:ascii="TH SarabunPSK" w:hAnsi="TH SarabunPSK" w:cs="TH SarabunPSK"/>
          <w:b/>
          <w:bCs/>
          <w:sz w:val="40"/>
          <w:szCs w:val="40"/>
        </w:rPr>
        <w:t xml:space="preserve"> M</w:t>
      </w:r>
      <w:r w:rsidR="00E54A9A">
        <w:rPr>
          <w:rFonts w:ascii="TH SarabunPSK" w:hAnsi="TH SarabunPSK" w:cs="TH SarabunPSK"/>
          <w:b/>
          <w:bCs/>
          <w:sz w:val="40"/>
          <w:szCs w:val="40"/>
        </w:rPr>
        <w:t>ANAGEMENT</w:t>
      </w:r>
      <w:r w:rsidRPr="00926B3A">
        <w:rPr>
          <w:rFonts w:ascii="TH SarabunPSK" w:hAnsi="TH SarabunPSK" w:cs="TH SarabunPSK"/>
          <w:b/>
          <w:bCs/>
          <w:sz w:val="40"/>
          <w:szCs w:val="40"/>
        </w:rPr>
        <w:t xml:space="preserve"> S</w:t>
      </w:r>
      <w:r w:rsidR="00E54A9A">
        <w:rPr>
          <w:rFonts w:ascii="TH SarabunPSK" w:hAnsi="TH SarabunPSK" w:cs="TH SarabunPSK"/>
          <w:b/>
          <w:bCs/>
          <w:sz w:val="40"/>
          <w:szCs w:val="40"/>
        </w:rPr>
        <w:t>YSTEM</w:t>
      </w:r>
    </w:p>
    <w:p w:rsidR="00926B3A" w:rsidRDefault="00926B3A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6B3A" w:rsidRDefault="00926B3A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6B3A" w:rsidRDefault="00926B3A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6B3A" w:rsidRDefault="00926B3A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6B3A" w:rsidRDefault="00926B3A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6B3A" w:rsidRDefault="00186D05" w:rsidP="00186D05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6B3A">
        <w:rPr>
          <w:rFonts w:ascii="TH SarabunPSK" w:hAnsi="TH SarabunPSK" w:cs="TH SarabunPSK" w:hint="cs"/>
          <w:sz w:val="32"/>
          <w:szCs w:val="32"/>
          <w:cs/>
        </w:rPr>
        <w:t xml:space="preserve">นายชาตรี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6B3A">
        <w:rPr>
          <w:rFonts w:ascii="TH SarabunPSK" w:hAnsi="TH SarabunPSK" w:cs="TH SarabunPSK" w:hint="cs"/>
          <w:sz w:val="32"/>
          <w:szCs w:val="32"/>
          <w:cs/>
        </w:rPr>
        <w:t>พรหมประเสริฐ</w:t>
      </w:r>
    </w:p>
    <w:p w:rsidR="00926B3A" w:rsidRDefault="00926B3A" w:rsidP="00926B3A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นายศุภภัทร     งามพันธุ์ดิศร</w:t>
      </w:r>
    </w:p>
    <w:p w:rsidR="00926B3A" w:rsidRDefault="00926B3A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6B3A" w:rsidRDefault="00926B3A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6B3A" w:rsidRDefault="00926B3A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6B3A" w:rsidRDefault="00926B3A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6B3A" w:rsidRDefault="00926B3A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6B3A" w:rsidRDefault="00926B3A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282DF2" w:rsidP="00282DF2">
      <w:pPr>
        <w:jc w:val="center"/>
        <w:rPr>
          <w:rFonts w:ascii="TH SarabunPSK" w:hAnsi="TH SarabunPSK" w:cs="TH SarabunPSK"/>
          <w:sz w:val="32"/>
          <w:szCs w:val="32"/>
          <w:cs/>
        </w:rPr>
        <w:sectPr w:rsidR="00570161" w:rsidSect="00C64929">
          <w:headerReference w:type="default" r:id="rId8"/>
          <w:pgSz w:w="12240" w:h="15840"/>
          <w:pgMar w:top="2160" w:right="1440" w:bottom="1440" w:left="2160" w:header="1440" w:footer="720" w:gutter="0"/>
          <w:cols w:space="720"/>
          <w:docGrid w:linePitch="360"/>
        </w:sectPr>
      </w:pPr>
      <w:r w:rsidRPr="00282DF2">
        <w:rPr>
          <w:rFonts w:ascii="TH SarabunPSK" w:hAnsi="TH SarabunPSK" w:cs="TH SarabunPSK"/>
          <w:sz w:val="32"/>
          <w:szCs w:val="32"/>
          <w:cs/>
        </w:rPr>
        <w:t>ปริญญานิพนธ์ฉบับนี้เป็นส่วนหนึ่งของการศึกษาตามหลักสูตร</w:t>
      </w:r>
      <w:r w:rsidRPr="00282DF2">
        <w:rPr>
          <w:rFonts w:ascii="TH SarabunPSK" w:hAnsi="TH SarabunPSK" w:cs="TH SarabunPSK"/>
          <w:sz w:val="32"/>
          <w:szCs w:val="32"/>
        </w:rPr>
        <w:br/>
      </w:r>
      <w:r w:rsidRPr="00282DF2">
        <w:rPr>
          <w:rFonts w:ascii="TH SarabunPSK" w:hAnsi="TH SarabunPSK" w:cs="TH SarabunPSK"/>
          <w:sz w:val="32"/>
          <w:szCs w:val="32"/>
          <w:cs/>
        </w:rPr>
        <w:t>ครุศาสตร์อุตสาหกรรมบัณฑิต (ครุศาสตร์วิศวกรรม)</w:t>
      </w:r>
      <w:r w:rsidRPr="00282DF2">
        <w:rPr>
          <w:rFonts w:ascii="TH SarabunPSK" w:hAnsi="TH SarabunPSK" w:cs="TH SarabunPSK"/>
          <w:sz w:val="32"/>
          <w:szCs w:val="32"/>
        </w:rPr>
        <w:br/>
      </w:r>
      <w:r w:rsidRPr="00282DF2">
        <w:rPr>
          <w:rFonts w:ascii="TH SarabunPSK" w:hAnsi="TH SarabunPSK" w:cs="TH SarabunPSK"/>
          <w:sz w:val="32"/>
          <w:szCs w:val="32"/>
          <w:cs/>
        </w:rPr>
        <w:t>สาขาวิชาครุศาสตร์วิศวกรรม</w:t>
      </w:r>
      <w:r w:rsidRPr="00282DF2">
        <w:rPr>
          <w:rFonts w:ascii="TH SarabunPSK" w:hAnsi="TH SarabunPSK" w:cs="TH SarabunPSK"/>
          <w:sz w:val="32"/>
          <w:szCs w:val="32"/>
        </w:rPr>
        <w:t xml:space="preserve"> </w:t>
      </w:r>
      <w:r w:rsidRPr="00282DF2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</w:t>
      </w:r>
      <w:r w:rsidR="00926B3A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282DF2">
        <w:rPr>
          <w:rFonts w:ascii="TH SarabunPSK" w:hAnsi="TH SarabunPSK" w:cs="TH SarabunPSK"/>
          <w:sz w:val="32"/>
          <w:szCs w:val="32"/>
        </w:rPr>
        <w:br/>
      </w:r>
      <w:r w:rsidRPr="00282DF2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Pr="00282DF2">
        <w:rPr>
          <w:rFonts w:ascii="TH SarabunPSK" w:hAnsi="TH SarabunPSK" w:cs="TH SarabunPSK"/>
          <w:sz w:val="32"/>
          <w:szCs w:val="32"/>
        </w:rPr>
        <w:br/>
      </w:r>
      <w:r w:rsidRPr="00282DF2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282DF2">
        <w:rPr>
          <w:rFonts w:ascii="TH SarabunPSK" w:hAnsi="TH SarabunPSK" w:cs="TH SarabunPSK"/>
          <w:sz w:val="32"/>
          <w:szCs w:val="32"/>
        </w:rPr>
        <w:t>25</w:t>
      </w:r>
      <w:r w:rsidR="00926B3A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570161" w:rsidRDefault="00570161" w:rsidP="0057016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26B3A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ปริญญานิพนธ์</w:t>
      </w:r>
    </w:p>
    <w:p w:rsidR="00570161" w:rsidRPr="00926B3A" w:rsidRDefault="00570161" w:rsidP="0057016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2DF2">
        <w:rPr>
          <w:rFonts w:ascii="TH SarabunPSK" w:hAnsi="TH SarabunPSK" w:cs="TH SarabunPSK"/>
          <w:sz w:val="32"/>
          <w:szCs w:val="32"/>
        </w:rPr>
        <w:br/>
      </w:r>
      <w:r w:rsidRPr="00926B3A">
        <w:rPr>
          <w:rFonts w:ascii="TH SarabunPSK" w:hAnsi="TH SarabunPSK" w:cs="TH SarabunPSK" w:hint="cs"/>
          <w:b/>
          <w:bCs/>
          <w:sz w:val="40"/>
          <w:szCs w:val="40"/>
          <w:cs/>
        </w:rPr>
        <w:t>ระบบจัดการข้อมูลแจ้งเตือนการรับประทานยาของผู้ป่วย</w:t>
      </w:r>
    </w:p>
    <w:p w:rsidR="00A849A3" w:rsidRPr="00926B3A" w:rsidRDefault="00A849A3" w:rsidP="00A849A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6B3A">
        <w:rPr>
          <w:rFonts w:ascii="TH SarabunPSK" w:hAnsi="TH SarabunPSK" w:cs="TH SarabunPSK"/>
          <w:b/>
          <w:bCs/>
          <w:sz w:val="40"/>
          <w:szCs w:val="40"/>
        </w:rPr>
        <w:t>M</w:t>
      </w:r>
      <w:r>
        <w:rPr>
          <w:rFonts w:ascii="TH SarabunPSK" w:hAnsi="TH SarabunPSK" w:cs="TH SarabunPSK"/>
          <w:b/>
          <w:bCs/>
          <w:sz w:val="40"/>
          <w:szCs w:val="40"/>
        </w:rPr>
        <w:t>EDICATION</w:t>
      </w:r>
      <w:r w:rsidRPr="00926B3A">
        <w:rPr>
          <w:rFonts w:ascii="TH SarabunPSK" w:hAnsi="TH SarabunPSK" w:cs="TH SarabunPSK"/>
          <w:b/>
          <w:bCs/>
          <w:sz w:val="40"/>
          <w:szCs w:val="40"/>
        </w:rPr>
        <w:t xml:space="preserve"> R</w:t>
      </w:r>
      <w:r>
        <w:rPr>
          <w:rFonts w:ascii="TH SarabunPSK" w:hAnsi="TH SarabunPSK" w:cs="TH SarabunPSK"/>
          <w:b/>
          <w:bCs/>
          <w:sz w:val="40"/>
          <w:szCs w:val="40"/>
        </w:rPr>
        <w:t>EMINDER</w:t>
      </w:r>
      <w:r w:rsidRPr="00926B3A">
        <w:rPr>
          <w:rFonts w:ascii="TH SarabunPSK" w:hAnsi="TH SarabunPSK" w:cs="TH SarabunPSK"/>
          <w:b/>
          <w:bCs/>
          <w:sz w:val="40"/>
          <w:szCs w:val="40"/>
        </w:rPr>
        <w:t xml:space="preserve"> M</w:t>
      </w:r>
      <w:r>
        <w:rPr>
          <w:rFonts w:ascii="TH SarabunPSK" w:hAnsi="TH SarabunPSK" w:cs="TH SarabunPSK"/>
          <w:b/>
          <w:bCs/>
          <w:sz w:val="40"/>
          <w:szCs w:val="40"/>
        </w:rPr>
        <w:t>ANAGEMENT</w:t>
      </w:r>
      <w:r w:rsidRPr="00926B3A">
        <w:rPr>
          <w:rFonts w:ascii="TH SarabunPSK" w:hAnsi="TH SarabunPSK" w:cs="TH SarabunPSK"/>
          <w:b/>
          <w:bCs/>
          <w:sz w:val="40"/>
          <w:szCs w:val="40"/>
        </w:rPr>
        <w:t xml:space="preserve"> S</w:t>
      </w:r>
      <w:r>
        <w:rPr>
          <w:rFonts w:ascii="TH SarabunPSK" w:hAnsi="TH SarabunPSK" w:cs="TH SarabunPSK"/>
          <w:b/>
          <w:bCs/>
          <w:sz w:val="40"/>
          <w:szCs w:val="40"/>
        </w:rPr>
        <w:t>YSTEM</w:t>
      </w:r>
    </w:p>
    <w:p w:rsidR="00570161" w:rsidRDefault="00570161" w:rsidP="005701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5701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5701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5701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5701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570161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นายชาตรี        พรหมประเสริฐ</w:t>
      </w:r>
    </w:p>
    <w:p w:rsidR="00570161" w:rsidRDefault="00570161" w:rsidP="0057016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นายศุภภัทร     งามพันธุ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ร</w:t>
      </w:r>
    </w:p>
    <w:p w:rsidR="00570161" w:rsidRDefault="00570161" w:rsidP="005701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5701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5701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5701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5701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5701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6B53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  <w:r w:rsidRPr="00282DF2">
        <w:rPr>
          <w:rFonts w:ascii="TH SarabunPSK" w:hAnsi="TH SarabunPSK" w:cs="TH SarabunPSK"/>
          <w:sz w:val="32"/>
          <w:szCs w:val="32"/>
          <w:cs/>
        </w:rPr>
        <w:t>ปริญญานิพนธ์ฉบับนี้เป็นส่วนหนึ่งของการศึกษาตามหลักสูตร</w:t>
      </w:r>
      <w:r w:rsidRPr="00282DF2">
        <w:rPr>
          <w:rFonts w:ascii="TH SarabunPSK" w:hAnsi="TH SarabunPSK" w:cs="TH SarabunPSK"/>
          <w:sz w:val="32"/>
          <w:szCs w:val="32"/>
        </w:rPr>
        <w:br/>
      </w:r>
      <w:r w:rsidRPr="00282DF2">
        <w:rPr>
          <w:rFonts w:ascii="TH SarabunPSK" w:hAnsi="TH SarabunPSK" w:cs="TH SarabunPSK"/>
          <w:sz w:val="32"/>
          <w:szCs w:val="32"/>
          <w:cs/>
        </w:rPr>
        <w:t>ครุศาสตร์อุตสาหกรรมบัณฑิต (ครุศาสตร์วิศวกรรม)</w:t>
      </w:r>
      <w:r w:rsidRPr="00282DF2">
        <w:rPr>
          <w:rFonts w:ascii="TH SarabunPSK" w:hAnsi="TH SarabunPSK" w:cs="TH SarabunPSK"/>
          <w:sz w:val="32"/>
          <w:szCs w:val="32"/>
        </w:rPr>
        <w:br/>
      </w:r>
      <w:r w:rsidRPr="00282DF2">
        <w:rPr>
          <w:rFonts w:ascii="TH SarabunPSK" w:hAnsi="TH SarabunPSK" w:cs="TH SarabunPSK"/>
          <w:sz w:val="32"/>
          <w:szCs w:val="32"/>
          <w:cs/>
        </w:rPr>
        <w:t>สาขาวิชาครุศาสตร์วิศวกรรม</w:t>
      </w:r>
      <w:r w:rsidRPr="00282DF2">
        <w:rPr>
          <w:rFonts w:ascii="TH SarabunPSK" w:hAnsi="TH SarabunPSK" w:cs="TH SarabunPSK"/>
          <w:sz w:val="32"/>
          <w:szCs w:val="32"/>
        </w:rPr>
        <w:t xml:space="preserve"> </w:t>
      </w:r>
      <w:r w:rsidRPr="00282DF2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 w:rsidRPr="00282DF2">
        <w:rPr>
          <w:rFonts w:ascii="TH SarabunPSK" w:hAnsi="TH SarabunPSK" w:cs="TH SarabunPSK"/>
          <w:sz w:val="32"/>
          <w:szCs w:val="32"/>
        </w:rPr>
        <w:br/>
      </w:r>
      <w:r w:rsidRPr="00282DF2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Pr="00282DF2">
        <w:rPr>
          <w:rFonts w:ascii="TH SarabunPSK" w:hAnsi="TH SarabunPSK" w:cs="TH SarabunPSK"/>
          <w:sz w:val="32"/>
          <w:szCs w:val="32"/>
        </w:rPr>
        <w:br/>
      </w:r>
      <w:r w:rsidRPr="00282DF2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282DF2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  <w:cs/>
        </w:rPr>
        <w:sectPr w:rsidR="00570161" w:rsidSect="00926B3A">
          <w:headerReference w:type="default" r:id="rId9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:rsidR="00570161" w:rsidRDefault="00570161" w:rsidP="00570161">
      <w:pPr>
        <w:rPr>
          <w:rFonts w:ascii="TH SarabunPSK" w:hAnsi="TH SarabunPSK" w:cs="TH SarabunPSK"/>
          <w:sz w:val="32"/>
          <w:szCs w:val="32"/>
        </w:rPr>
      </w:pPr>
      <w:r w:rsidRPr="00A22FF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ิญญานิพนธ์</w:t>
      </w:r>
    </w:p>
    <w:p w:rsidR="00570161" w:rsidRPr="00A22FFE" w:rsidRDefault="00570161" w:rsidP="00570161">
      <w:pPr>
        <w:rPr>
          <w:rFonts w:ascii="TH SarabunPSK" w:hAnsi="TH SarabunPSK" w:cs="TH SarabunPSK"/>
          <w:b/>
          <w:bCs/>
          <w:sz w:val="32"/>
          <w:szCs w:val="32"/>
        </w:rPr>
      </w:pPr>
      <w:r w:rsidRPr="00A22FFE">
        <w:rPr>
          <w:rFonts w:ascii="TH SarabunPSK" w:hAnsi="TH SarabunPSK" w:cs="TH SarabunPSK"/>
          <w:sz w:val="32"/>
          <w:szCs w:val="32"/>
        </w:rPr>
        <w:br/>
      </w:r>
      <w:r w:rsidRPr="00A22FF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22F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2FFE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จัดการข้อมูลแจ้งเตือนการรับประทานยาของผู้ป่วย</w:t>
      </w:r>
    </w:p>
    <w:p w:rsidR="00570161" w:rsidRPr="00A22FFE" w:rsidRDefault="00570161" w:rsidP="0057016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2FFE">
        <w:rPr>
          <w:rFonts w:ascii="TH SarabunPSK" w:hAnsi="TH SarabunPSK" w:cs="TH SarabunPSK"/>
          <w:b/>
          <w:bCs/>
          <w:sz w:val="32"/>
          <w:szCs w:val="32"/>
        </w:rPr>
        <w:t>Medication Reminder Management System</w:t>
      </w:r>
    </w:p>
    <w:p w:rsidR="00570161" w:rsidRPr="00A22FFE" w:rsidRDefault="00570161" w:rsidP="00570161">
      <w:pPr>
        <w:rPr>
          <w:rFonts w:ascii="TH SarabunPSK" w:hAnsi="TH SarabunPSK" w:cs="TH SarabunPSK"/>
          <w:b/>
          <w:bCs/>
          <w:sz w:val="32"/>
          <w:szCs w:val="32"/>
        </w:rPr>
      </w:pPr>
      <w:r w:rsidRPr="00A22FFE">
        <w:rPr>
          <w:rFonts w:ascii="TH SarabunPSK" w:hAnsi="TH SarabunPSK" w:cs="TH SarabunPSK"/>
          <w:sz w:val="32"/>
          <w:szCs w:val="32"/>
        </w:rPr>
        <w:br/>
      </w:r>
      <w:r w:rsidRPr="00A22FF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70161" w:rsidRDefault="00570161" w:rsidP="00570161">
      <w:pPr>
        <w:ind w:firstLine="720"/>
        <w:rPr>
          <w:rFonts w:ascii="TH SarabunPSK" w:hAnsi="TH SarabunPSK" w:cs="TH SarabunPSK"/>
          <w:sz w:val="32"/>
          <w:szCs w:val="32"/>
        </w:rPr>
      </w:pPr>
      <w:r w:rsidRPr="00A22FFE">
        <w:rPr>
          <w:rFonts w:ascii="TH SarabunPSK" w:hAnsi="TH SarabunPSK" w:cs="TH SarabunPSK"/>
          <w:sz w:val="32"/>
          <w:szCs w:val="32"/>
        </w:rPr>
        <w:t xml:space="preserve">1. </w:t>
      </w:r>
      <w:r w:rsidRPr="00F72E7F">
        <w:rPr>
          <w:rFonts w:ascii="TH Sarabun New" w:hAnsi="TH Sarabun New" w:cs="TH Sarabun New"/>
          <w:sz w:val="32"/>
          <w:szCs w:val="32"/>
          <w:cs/>
        </w:rPr>
        <w:t xml:space="preserve">เพื่อศึกษาการใช้งาน </w:t>
      </w:r>
      <w:r w:rsidRPr="00F72E7F">
        <w:rPr>
          <w:rFonts w:ascii="TH Sarabun New" w:hAnsi="TH Sarabun New" w:cs="TH Sarabun New"/>
          <w:sz w:val="32"/>
          <w:szCs w:val="32"/>
        </w:rPr>
        <w:t xml:space="preserve">MEAN Stack </w:t>
      </w:r>
      <w:r w:rsidRPr="00F72E7F">
        <w:rPr>
          <w:rFonts w:ascii="TH Sarabun New" w:hAnsi="TH Sarabun New" w:cs="TH Sarabun New"/>
          <w:sz w:val="32"/>
          <w:szCs w:val="32"/>
          <w:cs/>
        </w:rPr>
        <w:t xml:space="preserve">ในการสร้าง </w:t>
      </w:r>
      <w:r w:rsidRPr="00F72E7F">
        <w:rPr>
          <w:rFonts w:ascii="TH Sarabun New" w:hAnsi="TH Sarabun New" w:cs="TH Sarabun New"/>
          <w:sz w:val="32"/>
          <w:szCs w:val="32"/>
        </w:rPr>
        <w:t xml:space="preserve">Server </w:t>
      </w:r>
      <w:r w:rsidRPr="00F72E7F">
        <w:rPr>
          <w:rFonts w:ascii="TH Sarabun New" w:hAnsi="TH Sarabun New" w:cs="TH Sarabun New"/>
          <w:sz w:val="32"/>
          <w:szCs w:val="32"/>
          <w:cs/>
        </w:rPr>
        <w:t>ระบบจัดการข้อมูลแจ้งเตือนการรับประทานยาของผู้ป่วย</w:t>
      </w:r>
    </w:p>
    <w:p w:rsidR="00570161" w:rsidRDefault="00570161" w:rsidP="00570161">
      <w:pPr>
        <w:ind w:firstLine="720"/>
        <w:rPr>
          <w:rFonts w:ascii="TH Sarabun New" w:hAnsi="TH Sarabun New" w:cs="TH Sarabun New"/>
          <w:sz w:val="32"/>
          <w:szCs w:val="32"/>
        </w:rPr>
      </w:pPr>
      <w:r w:rsidRPr="00A22FFE">
        <w:rPr>
          <w:rFonts w:ascii="TH SarabunPSK" w:hAnsi="TH SarabunPSK" w:cs="TH SarabunPSK"/>
          <w:sz w:val="32"/>
          <w:szCs w:val="32"/>
        </w:rPr>
        <w:t xml:space="preserve">2. </w:t>
      </w:r>
      <w:r w:rsidRPr="00F72E7F">
        <w:rPr>
          <w:rFonts w:ascii="TH Sarabun New" w:hAnsi="TH Sarabun New" w:cs="TH Sarabun New"/>
          <w:sz w:val="32"/>
          <w:szCs w:val="32"/>
          <w:cs/>
        </w:rPr>
        <w:t>เพื่อออกแบบการทำงานในส่ว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72E7F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72E7F">
        <w:rPr>
          <w:rFonts w:ascii="TH Sarabun New" w:hAnsi="TH Sarabun New" w:cs="TH Sarabun New"/>
          <w:sz w:val="32"/>
          <w:szCs w:val="32"/>
          <w:cs/>
        </w:rPr>
        <w:t>ของระบบจัดการข้อมูลแจ้งเตือนการรับประทานยาของผู้ป่วย</w:t>
      </w:r>
    </w:p>
    <w:p w:rsidR="00570161" w:rsidRDefault="00570161" w:rsidP="00570161">
      <w:pPr>
        <w:ind w:firstLine="720"/>
        <w:rPr>
          <w:rFonts w:ascii="TH SarabunPSK" w:hAnsi="TH SarabunPSK" w:cs="TH SarabunPSK"/>
          <w:sz w:val="32"/>
          <w:szCs w:val="32"/>
        </w:rPr>
      </w:pPr>
      <w:r w:rsidRPr="00A22FFE">
        <w:rPr>
          <w:rFonts w:ascii="TH SarabunPSK" w:hAnsi="TH SarabunPSK" w:cs="TH SarabunPSK"/>
          <w:sz w:val="32"/>
          <w:szCs w:val="32"/>
        </w:rPr>
        <w:t xml:space="preserve">3. </w:t>
      </w:r>
      <w:r w:rsidRPr="00F72E7F">
        <w:rPr>
          <w:rFonts w:ascii="TH Sarabun New" w:hAnsi="TH Sarabun New" w:cs="TH Sarabun New"/>
          <w:sz w:val="32"/>
          <w:szCs w:val="32"/>
          <w:cs/>
        </w:rPr>
        <w:t>เพื่อสร้างระบบจัดการข้อมูลแจ้งเตือนการรับประทานยาของผู้ป่วย</w:t>
      </w:r>
    </w:p>
    <w:p w:rsidR="00570161" w:rsidRDefault="00570161" w:rsidP="00570161">
      <w:pPr>
        <w:ind w:firstLine="720"/>
        <w:rPr>
          <w:rFonts w:ascii="TH SarabunPSK" w:hAnsi="TH SarabunPSK" w:cs="TH SarabunPSK"/>
          <w:sz w:val="32"/>
          <w:szCs w:val="32"/>
        </w:rPr>
      </w:pPr>
      <w:r w:rsidRPr="00A22FFE">
        <w:rPr>
          <w:rFonts w:ascii="TH SarabunPSK" w:hAnsi="TH SarabunPSK" w:cs="TH SarabunPSK"/>
          <w:sz w:val="32"/>
          <w:szCs w:val="32"/>
        </w:rPr>
        <w:t xml:space="preserve">4. </w:t>
      </w:r>
      <w:r w:rsidRPr="00F72E7F">
        <w:rPr>
          <w:rFonts w:ascii="TH Sarabun New" w:hAnsi="TH Sarabun New" w:cs="TH Sarabun New"/>
          <w:sz w:val="32"/>
          <w:szCs w:val="32"/>
          <w:cs/>
        </w:rPr>
        <w:t>เพื่อทดลองการใช้งานและสามารถนำระบบจัดการข้อมูลแจ้งเตือนการรับประทานยาของผู้ป่วยไป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กับ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แจ้งเตือนการรับประทานยาของผู้ป่วย</w:t>
      </w:r>
    </w:p>
    <w:p w:rsidR="00570161" w:rsidRDefault="00570161" w:rsidP="0057016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70161" w:rsidRPr="00A22FFE" w:rsidRDefault="00570161" w:rsidP="00570161">
      <w:pPr>
        <w:rPr>
          <w:rFonts w:ascii="TH SarabunPSK" w:hAnsi="TH SarabunPSK" w:cs="TH SarabunPSK"/>
          <w:b/>
          <w:bCs/>
          <w:sz w:val="32"/>
          <w:szCs w:val="32"/>
        </w:rPr>
      </w:pPr>
      <w:r w:rsidRPr="00A22FF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570161" w:rsidRDefault="00570161" w:rsidP="00570161">
      <w:pPr>
        <w:ind w:firstLine="720"/>
        <w:rPr>
          <w:rFonts w:ascii="TH SarabunPSK" w:hAnsi="TH SarabunPSK" w:cs="TH SarabunPSK"/>
          <w:sz w:val="32"/>
          <w:szCs w:val="32"/>
        </w:rPr>
      </w:pPr>
      <w:r w:rsidRPr="00A22FFE">
        <w:rPr>
          <w:rFonts w:ascii="TH SarabunPSK" w:hAnsi="TH SarabunPSK" w:cs="TH SarabunPSK"/>
          <w:sz w:val="32"/>
          <w:szCs w:val="32"/>
        </w:rPr>
        <w:t xml:space="preserve">1. </w:t>
      </w:r>
      <w:r w:rsidRPr="00A22FFE">
        <w:rPr>
          <w:rFonts w:ascii="TH SarabunPSK" w:hAnsi="TH SarabunPSK" w:cs="TH SarabunPSK"/>
          <w:sz w:val="32"/>
          <w:szCs w:val="32"/>
          <w:cs/>
        </w:rPr>
        <w:t>ได้รับความรู้เกี่ยวกับ</w:t>
      </w:r>
      <w:r w:rsidRPr="00F72E7F">
        <w:rPr>
          <w:rFonts w:ascii="TH Sarabun New" w:hAnsi="TH Sarabun New" w:cs="TH Sarabun New"/>
          <w:sz w:val="32"/>
          <w:szCs w:val="32"/>
          <w:cs/>
        </w:rPr>
        <w:t xml:space="preserve">การใช้งาน </w:t>
      </w:r>
      <w:r w:rsidRPr="00F72E7F">
        <w:rPr>
          <w:rFonts w:ascii="TH Sarabun New" w:hAnsi="TH Sarabun New" w:cs="TH Sarabun New"/>
          <w:sz w:val="32"/>
          <w:szCs w:val="32"/>
        </w:rPr>
        <w:t xml:space="preserve">MEAN Stack </w:t>
      </w:r>
      <w:r w:rsidRPr="00F72E7F">
        <w:rPr>
          <w:rFonts w:ascii="TH Sarabun New" w:hAnsi="TH Sarabun New" w:cs="TH Sarabun New"/>
          <w:sz w:val="32"/>
          <w:szCs w:val="32"/>
          <w:cs/>
        </w:rPr>
        <w:t xml:space="preserve">ในการสร้าง </w:t>
      </w:r>
      <w:r w:rsidRPr="00F72E7F">
        <w:rPr>
          <w:rFonts w:ascii="TH Sarabun New" w:hAnsi="TH Sarabun New" w:cs="TH Sarabun New"/>
          <w:sz w:val="32"/>
          <w:szCs w:val="32"/>
        </w:rPr>
        <w:t xml:space="preserve">Server </w:t>
      </w:r>
      <w:r w:rsidRPr="00F72E7F">
        <w:rPr>
          <w:rFonts w:ascii="TH Sarabun New" w:hAnsi="TH Sarabun New" w:cs="TH Sarabun New"/>
          <w:sz w:val="32"/>
          <w:szCs w:val="32"/>
          <w:cs/>
        </w:rPr>
        <w:t>ระบบจัดการข้อมูลแจ้งเตือนการรับประทานยาของผู้ป่วย</w:t>
      </w:r>
    </w:p>
    <w:p w:rsidR="00570161" w:rsidRDefault="00570161" w:rsidP="00570161">
      <w:pPr>
        <w:ind w:firstLine="720"/>
        <w:rPr>
          <w:rFonts w:ascii="TH SarabunPSK" w:hAnsi="TH SarabunPSK" w:cs="TH SarabunPSK"/>
          <w:sz w:val="32"/>
          <w:szCs w:val="32"/>
        </w:rPr>
      </w:pPr>
      <w:r w:rsidRPr="00A22FFE">
        <w:rPr>
          <w:rFonts w:ascii="TH SarabunPSK" w:hAnsi="TH SarabunPSK" w:cs="TH SarabunPSK"/>
          <w:sz w:val="32"/>
          <w:szCs w:val="32"/>
        </w:rPr>
        <w:t xml:space="preserve">2. </w:t>
      </w:r>
      <w:r w:rsidRPr="00A22FFE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เพจเพื่อใช้จัดการกับข้อมูลต่าง ๆ ในฐานข้อมูลของ </w:t>
      </w:r>
      <w:r>
        <w:rPr>
          <w:rFonts w:ascii="TH SarabunPSK" w:hAnsi="TH SarabunPSK" w:cs="TH SarabunPSK"/>
          <w:sz w:val="32"/>
          <w:szCs w:val="32"/>
        </w:rPr>
        <w:t>Server</w:t>
      </w:r>
      <w:r w:rsidRPr="00A22FFE">
        <w:rPr>
          <w:rFonts w:ascii="TH SarabunPSK" w:hAnsi="TH SarabunPSK" w:cs="TH SarabunPSK"/>
          <w:sz w:val="32"/>
          <w:szCs w:val="32"/>
        </w:rPr>
        <w:t xml:space="preserve"> </w:t>
      </w:r>
    </w:p>
    <w:p w:rsidR="00570161" w:rsidRDefault="00570161" w:rsidP="0057016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22FFE">
        <w:rPr>
          <w:rFonts w:ascii="TH SarabunPSK" w:hAnsi="TH SarabunPSK" w:cs="TH SarabunPSK"/>
          <w:sz w:val="32"/>
          <w:szCs w:val="32"/>
        </w:rPr>
        <w:t xml:space="preserve">3. </w:t>
      </w:r>
      <w:r w:rsidRPr="00A22FFE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Server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จัดการกับข้อมูลต่าง ๆ ของผู้ป่วย</w:t>
      </w:r>
    </w:p>
    <w:p w:rsidR="00570161" w:rsidRDefault="00570161" w:rsidP="00570161">
      <w:pPr>
        <w:ind w:firstLine="720"/>
        <w:rPr>
          <w:rFonts w:ascii="TH SarabunPSK" w:hAnsi="TH SarabunPSK" w:cs="TH SarabunPSK"/>
          <w:sz w:val="32"/>
          <w:szCs w:val="32"/>
        </w:rPr>
      </w:pPr>
      <w:r w:rsidRPr="00A22FFE">
        <w:rPr>
          <w:rFonts w:ascii="TH SarabunPSK" w:hAnsi="TH SarabunPSK" w:cs="TH SarabunPSK"/>
          <w:sz w:val="32"/>
          <w:szCs w:val="32"/>
        </w:rPr>
        <w:t xml:space="preserve">4. </w:t>
      </w:r>
      <w:r w:rsidRPr="00A22FFE">
        <w:rPr>
          <w:rFonts w:ascii="TH SarabunPSK" w:hAnsi="TH SarabunPSK" w:cs="TH SarabunPSK"/>
          <w:sz w:val="32"/>
          <w:szCs w:val="32"/>
          <w:cs/>
        </w:rPr>
        <w:t>ได้ผลการทดลองใช้งา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72E7F">
        <w:rPr>
          <w:rFonts w:ascii="TH Sarabun New" w:hAnsi="TH Sarabun New" w:cs="TH Sarabun New"/>
          <w:sz w:val="32"/>
          <w:szCs w:val="32"/>
          <w:cs/>
        </w:rPr>
        <w:t>ระบบจัดการข้อมูลแจ้งเตือนการรับประทานยาของผู้ป่วย</w:t>
      </w:r>
    </w:p>
    <w:p w:rsidR="00570161" w:rsidRDefault="00570161" w:rsidP="00570161">
      <w:pPr>
        <w:ind w:firstLine="720"/>
        <w:rPr>
          <w:rFonts w:ascii="TH Sarabun New" w:hAnsi="TH Sarabun New" w:cs="TH Sarabun New"/>
          <w:sz w:val="32"/>
          <w:szCs w:val="32"/>
          <w:cs/>
        </w:rPr>
        <w:sectPr w:rsidR="00570161" w:rsidSect="00926B3A">
          <w:headerReference w:type="default" r:id="rId1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A22FFE">
        <w:rPr>
          <w:rFonts w:ascii="TH SarabunPSK" w:hAnsi="TH SarabunPSK" w:cs="TH SarabunPSK"/>
          <w:sz w:val="32"/>
          <w:szCs w:val="32"/>
        </w:rPr>
        <w:t xml:space="preserve">5. </w:t>
      </w:r>
      <w:r w:rsidRPr="00A22FFE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rver</w:t>
      </w:r>
      <w:r w:rsidRPr="00A22FF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72E7F">
        <w:rPr>
          <w:rFonts w:ascii="TH Sarabun New" w:hAnsi="TH Sarabun New" w:cs="TH Sarabun New"/>
          <w:sz w:val="32"/>
          <w:szCs w:val="32"/>
          <w:cs/>
        </w:rPr>
        <w:t>ระบบจัดการข้อมูลแจ้งเตือนการรับประทานยาของผู้ป่วย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ใช้งานกับ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แจ้งเตือนการรับประทานยาของผู้ป่วย</w:t>
      </w:r>
    </w:p>
    <w:p w:rsidR="00570161" w:rsidRPr="0019248A" w:rsidRDefault="00570161" w:rsidP="00570161">
      <w:pPr>
        <w:tabs>
          <w:tab w:val="left" w:pos="2977"/>
        </w:tabs>
        <w:ind w:left="720" w:hanging="720"/>
        <w:rPr>
          <w:rFonts w:ascii="TH Sarabun New" w:hAnsi="TH Sarabun New" w:cs="TH Sarabun New"/>
          <w:sz w:val="32"/>
          <w:szCs w:val="32"/>
        </w:rPr>
      </w:pPr>
      <w:r w:rsidRPr="0019248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หัวข้อ</w:t>
      </w:r>
      <w:r w:rsidRPr="0019248A">
        <w:rPr>
          <w:rFonts w:ascii="TH Sarabun New" w:hAnsi="TH Sarabun New" w:cs="TH Sarabun New"/>
          <w:sz w:val="32"/>
          <w:szCs w:val="32"/>
        </w:rPr>
        <w:tab/>
      </w:r>
      <w:r w:rsidRPr="0019248A">
        <w:rPr>
          <w:rFonts w:ascii="TH Sarabun New" w:hAnsi="TH Sarabun New" w:cs="TH Sarabun New"/>
          <w:sz w:val="32"/>
          <w:szCs w:val="32"/>
          <w:cs/>
        </w:rPr>
        <w:t>ระบบจัดการข้อมูลแจ้งเตือนการรับประทานยาของผู้ป่วย</w:t>
      </w:r>
    </w:p>
    <w:p w:rsidR="00570161" w:rsidRPr="0019248A" w:rsidRDefault="00570161" w:rsidP="00570161">
      <w:pPr>
        <w:rPr>
          <w:rFonts w:ascii="TH Sarabun New" w:hAnsi="TH Sarabun New" w:cs="TH Sarabun New"/>
          <w:sz w:val="32"/>
          <w:szCs w:val="32"/>
        </w:rPr>
      </w:pPr>
      <w:r w:rsidRPr="0019248A">
        <w:rPr>
          <w:rFonts w:ascii="TH Sarabun New" w:hAnsi="TH Sarabun New" w:cs="TH Sarabun New"/>
          <w:sz w:val="32"/>
          <w:szCs w:val="32"/>
          <w:cs/>
        </w:rPr>
        <w:t>นั</w:t>
      </w:r>
      <w:r w:rsidRPr="0019248A">
        <w:rPr>
          <w:rFonts w:ascii="TH Sarabun New" w:hAnsi="TH Sarabun New" w:cs="TH Sarabun New"/>
          <w:b/>
          <w:bCs/>
          <w:sz w:val="32"/>
          <w:szCs w:val="32"/>
          <w:cs/>
        </w:rPr>
        <w:t>กศึกษา</w:t>
      </w:r>
      <w:r w:rsidRPr="0019248A">
        <w:rPr>
          <w:rFonts w:ascii="TH Sarabun New" w:hAnsi="TH Sarabun New" w:cs="TH Sarabun New"/>
          <w:sz w:val="32"/>
          <w:szCs w:val="32"/>
          <w:cs/>
        </w:rPr>
        <w:tab/>
      </w:r>
      <w:r w:rsidRPr="0019248A">
        <w:rPr>
          <w:rFonts w:ascii="TH Sarabun New" w:hAnsi="TH Sarabun New" w:cs="TH Sarabun New"/>
          <w:sz w:val="32"/>
          <w:szCs w:val="32"/>
          <w:cs/>
        </w:rPr>
        <w:tab/>
      </w:r>
      <w:r w:rsidRPr="0019248A">
        <w:rPr>
          <w:rFonts w:ascii="TH Sarabun New" w:hAnsi="TH Sarabun New" w:cs="TH Sarabun New"/>
          <w:sz w:val="32"/>
          <w:szCs w:val="32"/>
          <w:cs/>
        </w:rPr>
        <w:tab/>
      </w:r>
      <w:r w:rsidRPr="0019248A">
        <w:rPr>
          <w:rFonts w:ascii="TH Sarabun New" w:hAnsi="TH Sarabun New" w:cs="TH Sarabun New"/>
          <w:sz w:val="32"/>
          <w:szCs w:val="32"/>
        </w:rPr>
        <w:t xml:space="preserve"> </w:t>
      </w:r>
      <w:r w:rsidRPr="0019248A">
        <w:rPr>
          <w:rFonts w:ascii="TH Sarabun New" w:hAnsi="TH Sarabun New" w:cs="TH Sarabun New"/>
          <w:sz w:val="32"/>
          <w:szCs w:val="32"/>
          <w:cs/>
        </w:rPr>
        <w:t>ชาตรี</w:t>
      </w:r>
      <w:r w:rsidRPr="0019248A">
        <w:rPr>
          <w:rFonts w:ascii="TH Sarabun New" w:hAnsi="TH Sarabun New" w:cs="TH Sarabun New"/>
          <w:sz w:val="32"/>
          <w:szCs w:val="32"/>
          <w:cs/>
        </w:rPr>
        <w:tab/>
        <w:t xml:space="preserve">   พรหมประเสริฐ</w:t>
      </w:r>
    </w:p>
    <w:p w:rsidR="00570161" w:rsidRPr="0019248A" w:rsidRDefault="00570161" w:rsidP="00570161">
      <w:pPr>
        <w:rPr>
          <w:rFonts w:ascii="TH Sarabun New" w:hAnsi="TH Sarabun New" w:cs="TH Sarabun New"/>
          <w:sz w:val="32"/>
          <w:szCs w:val="32"/>
          <w:cs/>
        </w:rPr>
      </w:pPr>
      <w:r w:rsidRPr="0019248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ศุภภัทร   งามพันธุ์</w:t>
      </w:r>
      <w:proofErr w:type="spellStart"/>
      <w:r w:rsidRPr="0019248A">
        <w:rPr>
          <w:rFonts w:ascii="TH Sarabun New" w:hAnsi="TH Sarabun New" w:cs="TH Sarabun New"/>
          <w:sz w:val="32"/>
          <w:szCs w:val="32"/>
          <w:cs/>
        </w:rPr>
        <w:t>ดิ</w:t>
      </w:r>
      <w:proofErr w:type="spellEnd"/>
      <w:r w:rsidRPr="0019248A">
        <w:rPr>
          <w:rFonts w:ascii="TH Sarabun New" w:hAnsi="TH Sarabun New" w:cs="TH Sarabun New"/>
          <w:sz w:val="32"/>
          <w:szCs w:val="32"/>
          <w:cs/>
        </w:rPr>
        <w:t xml:space="preserve">ศร </w:t>
      </w:r>
    </w:p>
    <w:p w:rsidR="00570161" w:rsidRPr="0019248A" w:rsidRDefault="00570161" w:rsidP="00570161">
      <w:pPr>
        <w:rPr>
          <w:rFonts w:ascii="TH Sarabun New" w:hAnsi="TH Sarabun New" w:cs="TH Sarabun New"/>
          <w:sz w:val="32"/>
          <w:szCs w:val="32"/>
          <w:cs/>
        </w:rPr>
      </w:pPr>
      <w:r w:rsidRPr="0019248A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19248A"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19248A">
        <w:rPr>
          <w:rFonts w:ascii="TH Sarabun New" w:hAnsi="TH Sarabun New" w:cs="TH Sarabun New"/>
          <w:sz w:val="32"/>
          <w:szCs w:val="32"/>
        </w:rPr>
        <w:tab/>
      </w:r>
      <w:r w:rsidRPr="001924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9248A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ผศ.ดร.วรวิทย์     สมหา</w:t>
      </w:r>
    </w:p>
    <w:p w:rsidR="00570161" w:rsidRPr="0019248A" w:rsidRDefault="00570161" w:rsidP="00570161">
      <w:pPr>
        <w:rPr>
          <w:rFonts w:ascii="TH Sarabun New" w:hAnsi="TH Sarabun New" w:cs="TH Sarabun New"/>
          <w:sz w:val="32"/>
          <w:szCs w:val="32"/>
        </w:rPr>
      </w:pPr>
      <w:r w:rsidRPr="0019248A">
        <w:rPr>
          <w:rFonts w:ascii="TH Sarabun New" w:hAnsi="TH Sarabun New" w:cs="TH Sarabun New"/>
          <w:b/>
          <w:bCs/>
          <w:sz w:val="32"/>
          <w:szCs w:val="32"/>
          <w:cs/>
        </w:rPr>
        <w:t>ปริญญา</w:t>
      </w:r>
      <w:r w:rsidRPr="0019248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9248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9248A">
        <w:rPr>
          <w:rFonts w:ascii="TH Sarabun New" w:hAnsi="TH Sarabun New" w:cs="TH Sarabun New"/>
          <w:sz w:val="32"/>
          <w:szCs w:val="32"/>
        </w:rPr>
        <w:tab/>
      </w:r>
      <w:r w:rsidRPr="0019248A">
        <w:rPr>
          <w:rFonts w:ascii="TH Sarabun New" w:hAnsi="TH Sarabun New" w:cs="TH Sarabun New"/>
          <w:sz w:val="32"/>
          <w:szCs w:val="32"/>
        </w:rPr>
        <w:tab/>
      </w:r>
      <w:r w:rsidRPr="0019248A">
        <w:rPr>
          <w:rFonts w:ascii="TH Sarabun New" w:hAnsi="TH Sarabun New" w:cs="TH Sarabun New"/>
          <w:sz w:val="32"/>
          <w:szCs w:val="32"/>
          <w:cs/>
        </w:rPr>
        <w:t xml:space="preserve"> ครุศาสตร์อุตสาหกรรมบัณฑิต</w:t>
      </w:r>
    </w:p>
    <w:p w:rsidR="00570161" w:rsidRPr="0019248A" w:rsidRDefault="00570161" w:rsidP="00570161">
      <w:pPr>
        <w:rPr>
          <w:rFonts w:ascii="TH Sarabun New" w:hAnsi="TH Sarabun New" w:cs="TH Sarabun New"/>
          <w:sz w:val="32"/>
          <w:szCs w:val="32"/>
          <w:cs/>
        </w:rPr>
      </w:pPr>
      <w:r w:rsidRPr="0019248A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19248A">
        <w:rPr>
          <w:rFonts w:ascii="TH Sarabun New" w:hAnsi="TH Sarabun New" w:cs="TH Sarabun New"/>
          <w:sz w:val="32"/>
          <w:szCs w:val="32"/>
        </w:rPr>
        <w:tab/>
      </w:r>
      <w:r w:rsidRPr="0019248A">
        <w:rPr>
          <w:rFonts w:ascii="TH Sarabun New" w:hAnsi="TH Sarabun New" w:cs="TH Sarabun New"/>
          <w:sz w:val="32"/>
          <w:szCs w:val="32"/>
        </w:rPr>
        <w:tab/>
      </w:r>
      <w:r w:rsidRPr="0019248A">
        <w:rPr>
          <w:rFonts w:ascii="TH Sarabun New" w:hAnsi="TH Sarabun New" w:cs="TH Sarabun New"/>
          <w:sz w:val="32"/>
          <w:szCs w:val="32"/>
        </w:rPr>
        <w:tab/>
      </w:r>
      <w:r w:rsidRPr="0019248A">
        <w:rPr>
          <w:rFonts w:ascii="TH Sarabun New" w:hAnsi="TH Sarabun New" w:cs="TH Sarabun New"/>
          <w:sz w:val="32"/>
          <w:szCs w:val="32"/>
          <w:cs/>
        </w:rPr>
        <w:t xml:space="preserve"> ครุศาสตร์วิศวกรรม</w:t>
      </w:r>
    </w:p>
    <w:p w:rsidR="00570161" w:rsidRPr="0019248A" w:rsidRDefault="00570161" w:rsidP="00570161">
      <w:pPr>
        <w:rPr>
          <w:rFonts w:ascii="TH Sarabun New" w:hAnsi="TH Sarabun New" w:cs="TH Sarabun New"/>
          <w:sz w:val="32"/>
          <w:szCs w:val="32"/>
        </w:rPr>
      </w:pPr>
      <w:r w:rsidRPr="0019248A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19248A">
        <w:rPr>
          <w:rFonts w:ascii="TH Sarabun New" w:hAnsi="TH Sarabun New" w:cs="TH Sarabun New"/>
          <w:sz w:val="32"/>
          <w:szCs w:val="32"/>
          <w:cs/>
        </w:rPr>
        <w:tab/>
      </w:r>
      <w:r w:rsidRPr="0019248A">
        <w:rPr>
          <w:rFonts w:ascii="TH Sarabun New" w:hAnsi="TH Sarabun New" w:cs="TH Sarabun New"/>
          <w:sz w:val="32"/>
          <w:szCs w:val="32"/>
          <w:cs/>
        </w:rPr>
        <w:tab/>
      </w:r>
      <w:r w:rsidRPr="0019248A">
        <w:rPr>
          <w:rFonts w:ascii="TH Sarabun New" w:hAnsi="TH Sarabun New" w:cs="TH Sarabun New"/>
          <w:sz w:val="32"/>
          <w:szCs w:val="32"/>
          <w:cs/>
        </w:rPr>
        <w:tab/>
        <w:t xml:space="preserve"> 2560</w:t>
      </w:r>
    </w:p>
    <w:p w:rsidR="00570161" w:rsidRPr="0019248A" w:rsidRDefault="00570161" w:rsidP="00570161">
      <w:pPr>
        <w:rPr>
          <w:rFonts w:ascii="TH Sarabun New" w:hAnsi="TH Sarabun New" w:cs="TH Sarabun New"/>
          <w:sz w:val="32"/>
          <w:szCs w:val="32"/>
        </w:rPr>
      </w:pPr>
    </w:p>
    <w:p w:rsidR="00570161" w:rsidRPr="0019248A" w:rsidRDefault="00570161" w:rsidP="00570161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9248A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62336A" w:rsidRDefault="00570161" w:rsidP="0057016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248A">
        <w:rPr>
          <w:rFonts w:ascii="TH Sarabun New" w:hAnsi="TH Sarabun New" w:cs="TH Sarabun New"/>
          <w:sz w:val="32"/>
          <w:szCs w:val="32"/>
          <w:cs/>
        </w:rPr>
        <w:t>ปริญญานิพนธ์ฉบับนี้เสนอการสร้างระบบจัดการข้อมูลแจ้งเตือนการรับประทานยาของผู้ป่วยเพื่อใช้เป็นฐานข้อมูลสำหรับจัดการกับข้อมูลจากแอปพลิ</w:t>
      </w:r>
      <w:proofErr w:type="spellStart"/>
      <w:r w:rsidRPr="0019248A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19248A">
        <w:rPr>
          <w:rFonts w:ascii="TH Sarabun New" w:hAnsi="TH Sarabun New" w:cs="TH Sarabun New"/>
          <w:sz w:val="32"/>
          <w:szCs w:val="32"/>
          <w:cs/>
        </w:rPr>
        <w:t>ชันแจ้งเตือนการรับประทานของผู้ป่วยโดยการทำงานผ่านทางหน้าเว็บแอปพลิ</w:t>
      </w:r>
      <w:proofErr w:type="spellStart"/>
      <w:r w:rsidRPr="0019248A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19248A">
        <w:rPr>
          <w:rFonts w:ascii="TH Sarabun New" w:hAnsi="TH Sarabun New" w:cs="TH Sarabun New"/>
          <w:sz w:val="32"/>
          <w:szCs w:val="32"/>
          <w:cs/>
        </w:rPr>
        <w:t>ชันซึ่งประกอบไปด้วย หน้าเว็บเพจสำหรับเพิ่ม ลบ แก้ไขผู้ใช้งานระบบ ใช้กำหนดสิทธิ์ในการเข้าถึงหรือจัดการกับข้อมูลในระบบ หน้าเว็บเพจสำหรับแสดงข้อมูลในระบบที่มีการรับส่งจากแอปพลิ</w:t>
      </w:r>
      <w:proofErr w:type="spellStart"/>
      <w:r w:rsidRPr="0019248A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19248A">
        <w:rPr>
          <w:rFonts w:ascii="TH Sarabun New" w:hAnsi="TH Sarabun New" w:cs="TH Sarabun New"/>
          <w:sz w:val="32"/>
          <w:szCs w:val="32"/>
          <w:cs/>
        </w:rPr>
        <w:t>ชัน หน้าเว็บเพจสำหรับอัพเดต แก้ไข ลบข้อมูลจากแอปพลิ</w:t>
      </w:r>
      <w:proofErr w:type="spellStart"/>
      <w:r w:rsidRPr="0019248A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19248A">
        <w:rPr>
          <w:rFonts w:ascii="TH Sarabun New" w:hAnsi="TH Sarabun New" w:cs="TH Sarabun New"/>
          <w:sz w:val="32"/>
          <w:szCs w:val="32"/>
          <w:cs/>
        </w:rPr>
        <w:t>ชัน และหน้าเว็บเพจสำหรับติดต่อหรือให้คำแนะนำเกี่ยวกับการใช้งานระบบ</w:t>
      </w:r>
    </w:p>
    <w:p w:rsidR="00570161" w:rsidRPr="0019248A" w:rsidRDefault="00570161" w:rsidP="0057016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248A">
        <w:rPr>
          <w:rFonts w:ascii="TH Sarabun New" w:hAnsi="TH Sarabun New" w:cs="TH Sarabun New"/>
          <w:sz w:val="32"/>
          <w:szCs w:val="32"/>
          <w:cs/>
        </w:rPr>
        <w:t>จากการทดลองใช้งานระบบจัดการข้อมูลแจ้งเตือนการรับประทานยาของผู้ป่วยกับฝั่งแอปพลิ</w:t>
      </w:r>
      <w:proofErr w:type="spellStart"/>
      <w:r w:rsidRPr="0019248A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19248A">
        <w:rPr>
          <w:rFonts w:ascii="TH Sarabun New" w:hAnsi="TH Sarabun New" w:cs="TH Sarabun New"/>
          <w:sz w:val="32"/>
          <w:szCs w:val="32"/>
          <w:cs/>
        </w:rPr>
        <w:t>ชันพบว่า ระบบสามารถติดต่อกับแอปพลิ</w:t>
      </w:r>
      <w:proofErr w:type="spellStart"/>
      <w:r w:rsidRPr="0019248A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19248A">
        <w:rPr>
          <w:rFonts w:ascii="TH Sarabun New" w:hAnsi="TH Sarabun New" w:cs="TH Sarabun New"/>
          <w:sz w:val="32"/>
          <w:szCs w:val="32"/>
          <w:cs/>
        </w:rPr>
        <w:t>ชันเพื่อรับส่งข้อมูลและผู้ใช้งานระบบสามารถจัดการกับข้อมูลผ่านทางหน้าเว็บแอปพลิ</w:t>
      </w:r>
      <w:proofErr w:type="spellStart"/>
      <w:r w:rsidRPr="0019248A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19248A">
        <w:rPr>
          <w:rFonts w:ascii="TH Sarabun New" w:hAnsi="TH Sarabun New" w:cs="TH Sarabun New"/>
          <w:sz w:val="32"/>
          <w:szCs w:val="32"/>
          <w:cs/>
        </w:rPr>
        <w:t xml:space="preserve">ชันได้ตามที่ต้องการ </w:t>
      </w:r>
    </w:p>
    <w:p w:rsidR="00570161" w:rsidRPr="0019248A" w:rsidRDefault="00570161" w:rsidP="0057016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70161" w:rsidRDefault="00570161" w:rsidP="00570161">
      <w:pPr>
        <w:rPr>
          <w:rFonts w:ascii="TH Sarabun New" w:hAnsi="TH Sarabun New" w:cs="TH Sarabun New"/>
          <w:sz w:val="32"/>
          <w:szCs w:val="32"/>
        </w:rPr>
      </w:pPr>
    </w:p>
    <w:p w:rsidR="00BA310F" w:rsidRPr="00BA310F" w:rsidRDefault="00BA310F" w:rsidP="00570161">
      <w:pPr>
        <w:rPr>
          <w:rFonts w:ascii="TH Sarabun New" w:hAnsi="TH Sarabun New" w:cs="TH Sarabun New"/>
          <w:sz w:val="32"/>
          <w:szCs w:val="32"/>
        </w:rPr>
      </w:pPr>
    </w:p>
    <w:p w:rsidR="00570161" w:rsidRPr="009407F2" w:rsidRDefault="00570161" w:rsidP="0057016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407F2">
        <w:rPr>
          <w:rFonts w:ascii="TH Sarabun New" w:hAnsi="TH Sarabun New" w:cs="TH Sarabun New"/>
          <w:b/>
          <w:bCs/>
          <w:sz w:val="32"/>
          <w:szCs w:val="32"/>
        </w:rPr>
        <w:lastRenderedPageBreak/>
        <w:t>Thesis Title</w:t>
      </w:r>
      <w:r w:rsidRPr="009407F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407F2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 </w:t>
      </w:r>
      <w:r w:rsidRPr="009407F2">
        <w:rPr>
          <w:rFonts w:ascii="TH Sarabun New" w:hAnsi="TH Sarabun New" w:cs="TH Sarabun New"/>
          <w:sz w:val="32"/>
          <w:szCs w:val="32"/>
        </w:rPr>
        <w:t>Medication Reminder Management System</w:t>
      </w:r>
    </w:p>
    <w:p w:rsidR="00570161" w:rsidRPr="009407F2" w:rsidRDefault="00570161" w:rsidP="0057016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407F2">
        <w:rPr>
          <w:rFonts w:ascii="TH Sarabun New" w:hAnsi="TH Sarabun New" w:cs="TH Sarabun New"/>
          <w:b/>
          <w:bCs/>
          <w:sz w:val="32"/>
          <w:szCs w:val="32"/>
        </w:rPr>
        <w:t>Students</w:t>
      </w:r>
      <w:r w:rsidRPr="00940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40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40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 w:rsidRPr="009407F2">
        <w:rPr>
          <w:rFonts w:ascii="TH Sarabun New" w:hAnsi="TH Sarabun New" w:cs="TH Sarabun New"/>
          <w:sz w:val="32"/>
          <w:szCs w:val="32"/>
        </w:rPr>
        <w:t>Mr.Chatree</w:t>
      </w:r>
      <w:proofErr w:type="spellEnd"/>
      <w:r w:rsidRPr="009407F2"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9407F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07F2">
        <w:rPr>
          <w:rFonts w:ascii="TH Sarabun New" w:hAnsi="TH Sarabun New" w:cs="TH Sarabun New"/>
          <w:sz w:val="32"/>
          <w:szCs w:val="32"/>
        </w:rPr>
        <w:t xml:space="preserve"> Promprasert</w:t>
      </w:r>
    </w:p>
    <w:p w:rsidR="00570161" w:rsidRPr="009407F2" w:rsidRDefault="00570161" w:rsidP="0057016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407F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</w:t>
      </w:r>
      <w:r w:rsidRPr="009407F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Pr="009407F2">
        <w:rPr>
          <w:rFonts w:ascii="TH Sarabun New" w:hAnsi="TH Sarabun New" w:cs="TH Sarabun New"/>
          <w:sz w:val="32"/>
          <w:szCs w:val="32"/>
        </w:rPr>
        <w:t>Mr.Supapat</w:t>
      </w:r>
      <w:proofErr w:type="spellEnd"/>
      <w:proofErr w:type="gramEnd"/>
      <w:r w:rsidRPr="009407F2">
        <w:rPr>
          <w:rFonts w:ascii="TH Sarabun New" w:hAnsi="TH Sarabun New" w:cs="TH Sarabun New"/>
          <w:sz w:val="32"/>
          <w:szCs w:val="32"/>
        </w:rPr>
        <w:tab/>
      </w:r>
      <w:r w:rsidRPr="009407F2">
        <w:rPr>
          <w:rFonts w:ascii="TH Sarabun New" w:hAnsi="TH Sarabun New" w:cs="TH Sarabun New"/>
          <w:sz w:val="32"/>
          <w:szCs w:val="32"/>
        </w:rPr>
        <w:tab/>
        <w:t xml:space="preserve"> </w:t>
      </w:r>
      <w:proofErr w:type="spellStart"/>
      <w:r w:rsidRPr="009407F2">
        <w:rPr>
          <w:rFonts w:ascii="TH Sarabun New" w:hAnsi="TH Sarabun New" w:cs="TH Sarabun New"/>
          <w:sz w:val="32"/>
          <w:szCs w:val="32"/>
        </w:rPr>
        <w:t>Ngampandisorn</w:t>
      </w:r>
      <w:proofErr w:type="spellEnd"/>
      <w:r w:rsidRPr="009407F2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570161" w:rsidRPr="009407F2" w:rsidRDefault="00570161" w:rsidP="00570161">
      <w:pPr>
        <w:spacing w:after="0"/>
        <w:rPr>
          <w:rFonts w:ascii="TH Sarabun New" w:hAnsi="TH Sarabun New" w:cs="TH Sarabun New"/>
          <w:sz w:val="32"/>
          <w:szCs w:val="32"/>
        </w:rPr>
      </w:pPr>
      <w:r w:rsidRPr="009407F2">
        <w:rPr>
          <w:rFonts w:ascii="TH Sarabun New" w:hAnsi="TH Sarabun New" w:cs="TH Sarabun New"/>
          <w:b/>
          <w:bCs/>
          <w:sz w:val="32"/>
          <w:szCs w:val="32"/>
        </w:rPr>
        <w:t>Advisor</w:t>
      </w:r>
      <w:r w:rsidRPr="009407F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407F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407F2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9407F2">
        <w:rPr>
          <w:rFonts w:ascii="TH Sarabun New" w:hAnsi="TH Sarabun New" w:cs="TH Sarabun New"/>
          <w:sz w:val="32"/>
          <w:szCs w:val="32"/>
          <w:shd w:val="clear" w:color="auto" w:fill="FFFFFF"/>
        </w:rPr>
        <w:t>Asst.Prof.</w:t>
      </w:r>
      <w:proofErr w:type="gramStart"/>
      <w:r w:rsidRPr="009407F2">
        <w:rPr>
          <w:rFonts w:ascii="TH Sarabun New" w:hAnsi="TH Sarabun New" w:cs="TH Sarabun New"/>
          <w:sz w:val="32"/>
          <w:szCs w:val="32"/>
          <w:shd w:val="clear" w:color="auto" w:fill="FFFFFF"/>
        </w:rPr>
        <w:t>Dr.Worawit</w:t>
      </w:r>
      <w:proofErr w:type="spellEnd"/>
      <w:proofErr w:type="gramEnd"/>
      <w:r w:rsidRPr="009407F2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9407F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  </w:t>
      </w:r>
      <w:proofErr w:type="spellStart"/>
      <w:r w:rsidRPr="009407F2">
        <w:rPr>
          <w:rFonts w:ascii="TH Sarabun New" w:hAnsi="TH Sarabun New" w:cs="TH Sarabun New"/>
          <w:sz w:val="32"/>
          <w:szCs w:val="32"/>
          <w:shd w:val="clear" w:color="auto" w:fill="FFFFFF"/>
        </w:rPr>
        <w:t>Somha</w:t>
      </w:r>
      <w:proofErr w:type="spellEnd"/>
    </w:p>
    <w:p w:rsidR="00570161" w:rsidRPr="009407F2" w:rsidRDefault="00570161" w:rsidP="00570161">
      <w:pPr>
        <w:spacing w:after="0"/>
        <w:rPr>
          <w:rFonts w:ascii="TH Sarabun New" w:hAnsi="TH Sarabun New" w:cs="TH Sarabun New"/>
          <w:sz w:val="32"/>
          <w:szCs w:val="32"/>
        </w:rPr>
      </w:pPr>
      <w:r w:rsidRPr="009407F2">
        <w:rPr>
          <w:rFonts w:ascii="TH Sarabun New" w:hAnsi="TH Sarabun New" w:cs="TH Sarabun New"/>
          <w:b/>
          <w:bCs/>
          <w:sz w:val="32"/>
          <w:szCs w:val="32"/>
        </w:rPr>
        <w:t>Degree</w:t>
      </w:r>
      <w:r w:rsidRPr="009407F2">
        <w:rPr>
          <w:rFonts w:ascii="TH Sarabun New" w:hAnsi="TH Sarabun New" w:cs="TH Sarabun New"/>
          <w:sz w:val="32"/>
          <w:szCs w:val="32"/>
          <w:cs/>
        </w:rPr>
        <w:tab/>
      </w:r>
      <w:r w:rsidRPr="009407F2">
        <w:rPr>
          <w:rFonts w:ascii="TH Sarabun New" w:hAnsi="TH Sarabun New" w:cs="TH Sarabun New"/>
          <w:sz w:val="32"/>
          <w:szCs w:val="32"/>
          <w:cs/>
        </w:rPr>
        <w:tab/>
      </w:r>
      <w:r w:rsidRPr="009407F2">
        <w:rPr>
          <w:rFonts w:ascii="TH Sarabun New" w:hAnsi="TH Sarabun New" w:cs="TH Sarabun New"/>
          <w:sz w:val="32"/>
          <w:szCs w:val="32"/>
          <w:cs/>
        </w:rPr>
        <w:tab/>
      </w:r>
      <w:r w:rsidRPr="009407F2">
        <w:rPr>
          <w:rFonts w:ascii="TH Sarabun New" w:hAnsi="TH Sarabun New" w:cs="TH Sarabun New"/>
          <w:sz w:val="32"/>
          <w:szCs w:val="32"/>
          <w:cs/>
        </w:rPr>
        <w:tab/>
      </w:r>
      <w:r w:rsidRPr="009407F2">
        <w:rPr>
          <w:rFonts w:ascii="TH Sarabun New" w:hAnsi="TH Sarabun New" w:cs="TH Sarabun New"/>
          <w:sz w:val="32"/>
          <w:szCs w:val="32"/>
        </w:rPr>
        <w:t>Bachelor of Science in Industrial Education</w:t>
      </w:r>
    </w:p>
    <w:p w:rsidR="00570161" w:rsidRPr="009407F2" w:rsidRDefault="00570161" w:rsidP="00570161">
      <w:pPr>
        <w:spacing w:after="0"/>
        <w:rPr>
          <w:rFonts w:ascii="TH Sarabun New" w:hAnsi="TH Sarabun New" w:cs="TH Sarabun New"/>
          <w:sz w:val="32"/>
          <w:szCs w:val="32"/>
        </w:rPr>
      </w:pPr>
      <w:r w:rsidRPr="009407F2">
        <w:rPr>
          <w:rFonts w:ascii="TH Sarabun New" w:hAnsi="TH Sarabun New" w:cs="TH Sarabun New"/>
          <w:b/>
          <w:bCs/>
          <w:sz w:val="32"/>
          <w:szCs w:val="32"/>
        </w:rPr>
        <w:t>Program in</w:t>
      </w:r>
      <w:r w:rsidRPr="009407F2">
        <w:rPr>
          <w:rFonts w:ascii="TH Sarabun New" w:hAnsi="TH Sarabun New" w:cs="TH Sarabun New"/>
          <w:sz w:val="32"/>
          <w:szCs w:val="32"/>
          <w:cs/>
        </w:rPr>
        <w:tab/>
      </w:r>
      <w:r w:rsidRPr="009407F2">
        <w:rPr>
          <w:rFonts w:ascii="TH Sarabun New" w:hAnsi="TH Sarabun New" w:cs="TH Sarabun New"/>
          <w:sz w:val="32"/>
          <w:szCs w:val="32"/>
          <w:cs/>
        </w:rPr>
        <w:tab/>
      </w:r>
      <w:r w:rsidRPr="009407F2">
        <w:rPr>
          <w:rFonts w:ascii="TH Sarabun New" w:hAnsi="TH Sarabun New" w:cs="TH Sarabun New"/>
          <w:sz w:val="32"/>
          <w:szCs w:val="32"/>
          <w:cs/>
        </w:rPr>
        <w:tab/>
      </w:r>
      <w:r w:rsidRPr="009407F2">
        <w:rPr>
          <w:rFonts w:ascii="TH Sarabun New" w:hAnsi="TH Sarabun New" w:cs="TH Sarabun New"/>
          <w:sz w:val="32"/>
          <w:szCs w:val="32"/>
        </w:rPr>
        <w:t>Engineering Education</w:t>
      </w:r>
    </w:p>
    <w:p w:rsidR="00570161" w:rsidRPr="009407F2" w:rsidRDefault="00570161" w:rsidP="00570161">
      <w:pPr>
        <w:spacing w:after="0"/>
        <w:rPr>
          <w:rFonts w:ascii="TH Sarabun New" w:hAnsi="TH Sarabun New" w:cs="TH Sarabun New"/>
          <w:sz w:val="32"/>
          <w:szCs w:val="32"/>
        </w:rPr>
      </w:pPr>
      <w:r w:rsidRPr="009407F2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 w:rsidRPr="009407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407F2">
        <w:rPr>
          <w:rFonts w:ascii="TH Sarabun New" w:hAnsi="TH Sarabun New" w:cs="TH Sarabun New"/>
          <w:sz w:val="32"/>
          <w:szCs w:val="32"/>
          <w:cs/>
        </w:rPr>
        <w:tab/>
        <w:t>2017</w:t>
      </w:r>
    </w:p>
    <w:p w:rsidR="00570161" w:rsidRPr="009407F2" w:rsidRDefault="00570161" w:rsidP="00570161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70161" w:rsidRDefault="00570161" w:rsidP="0057016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407F2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:rsidR="00B82B98" w:rsidRPr="00B82B98" w:rsidRDefault="00B82B98" w:rsidP="00B82B9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82B98">
        <w:rPr>
          <w:rFonts w:ascii="TH Sarabun New" w:hAnsi="TH Sarabun New" w:cs="TH Sarabun New"/>
          <w:sz w:val="32"/>
          <w:szCs w:val="32"/>
        </w:rPr>
        <w:t xml:space="preserve">This thesis presents the Medication Reminder Management System. To use as a database to handle data from the Medication Reminder Application. By working through a web page, the application includes: Web page for adding, removing, editing system </w:t>
      </w:r>
      <w:r w:rsidR="00B5337C">
        <w:rPr>
          <w:rFonts w:ascii="TH Sarabun New" w:hAnsi="TH Sarabun New" w:cs="TH Sarabun New"/>
          <w:sz w:val="32"/>
          <w:szCs w:val="32"/>
        </w:rPr>
        <w:t xml:space="preserve">or </w:t>
      </w:r>
      <w:r w:rsidRPr="00B82B98">
        <w:rPr>
          <w:rFonts w:ascii="TH Sarabun New" w:hAnsi="TH Sarabun New" w:cs="TH Sarabun New"/>
          <w:sz w:val="32"/>
          <w:szCs w:val="32"/>
        </w:rPr>
        <w:t xml:space="preserve">users. Set permissions to access or manipulate data in the system. A web page for displaying information on the system that is receive and sent data from the application. Web page for </w:t>
      </w:r>
      <w:proofErr w:type="gramStart"/>
      <w:r w:rsidRPr="00B82B98">
        <w:rPr>
          <w:rFonts w:ascii="TH Sarabun New" w:hAnsi="TH Sarabun New" w:cs="TH Sarabun New"/>
          <w:sz w:val="32"/>
          <w:szCs w:val="32"/>
        </w:rPr>
        <w:t>update ,</w:t>
      </w:r>
      <w:proofErr w:type="gramEnd"/>
      <w:r w:rsidRPr="00B82B98">
        <w:rPr>
          <w:rFonts w:ascii="TH Sarabun New" w:hAnsi="TH Sarabun New" w:cs="TH Sarabun New"/>
          <w:sz w:val="32"/>
          <w:szCs w:val="32"/>
        </w:rPr>
        <w:t xml:space="preserve"> delete data from the application. And web pages for contact or advice on using the system. </w:t>
      </w:r>
    </w:p>
    <w:p w:rsidR="00B82B98" w:rsidRPr="00B82B98" w:rsidRDefault="00B82B98" w:rsidP="00B82B9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82B98">
        <w:rPr>
          <w:rFonts w:ascii="TH Sarabun New" w:hAnsi="TH Sarabun New" w:cs="TH Sarabun New"/>
          <w:sz w:val="32"/>
          <w:szCs w:val="32"/>
        </w:rPr>
        <w:t xml:space="preserve">The test results of the Medication Reminder Management System, this system can contact with application for sent - </w:t>
      </w:r>
      <w:proofErr w:type="gramStart"/>
      <w:r w:rsidRPr="00B82B98">
        <w:rPr>
          <w:rFonts w:ascii="TH Sarabun New" w:hAnsi="TH Sarabun New" w:cs="TH Sarabun New"/>
          <w:sz w:val="32"/>
          <w:szCs w:val="32"/>
        </w:rPr>
        <w:t>receive  and</w:t>
      </w:r>
      <w:proofErr w:type="gramEnd"/>
      <w:r w:rsidRPr="00B82B98">
        <w:rPr>
          <w:rFonts w:ascii="TH Sarabun New" w:hAnsi="TH Sarabun New" w:cs="TH Sarabun New"/>
          <w:sz w:val="32"/>
          <w:szCs w:val="32"/>
        </w:rPr>
        <w:t xml:space="preserve"> management information by </w:t>
      </w:r>
      <w:r w:rsidR="003E72F6" w:rsidRPr="00B82B98">
        <w:rPr>
          <w:rFonts w:ascii="TH Sarabun New" w:hAnsi="TH Sarabun New" w:cs="TH Sarabun New"/>
          <w:sz w:val="32"/>
          <w:szCs w:val="32"/>
        </w:rPr>
        <w:t>Medication Reminder Application</w:t>
      </w:r>
      <w:r w:rsidRPr="00B82B98">
        <w:rPr>
          <w:rFonts w:ascii="TH Sarabun New" w:hAnsi="TH Sarabun New" w:cs="TH Sarabun New"/>
          <w:sz w:val="32"/>
          <w:szCs w:val="32"/>
        </w:rPr>
        <w:t xml:space="preserve"> as user require.</w:t>
      </w:r>
    </w:p>
    <w:p w:rsidR="00570161" w:rsidRPr="009407F2" w:rsidRDefault="00570161" w:rsidP="0057016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70161" w:rsidRPr="009407F2" w:rsidRDefault="00570161" w:rsidP="00570161">
      <w:pPr>
        <w:rPr>
          <w:rFonts w:ascii="TH Sarabun New" w:hAnsi="TH Sarabun New" w:cs="TH Sarabun New"/>
          <w:sz w:val="32"/>
          <w:szCs w:val="32"/>
          <w:cs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Pr="00671BC1" w:rsidRDefault="00570161" w:rsidP="0057016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71BC1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กิตติกรรมประกาศ</w:t>
      </w:r>
    </w:p>
    <w:p w:rsidR="00570161" w:rsidRPr="00671BC1" w:rsidRDefault="00570161" w:rsidP="0057016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70161" w:rsidRPr="00671BC1" w:rsidRDefault="00570161" w:rsidP="00F921DC">
      <w:pPr>
        <w:tabs>
          <w:tab w:val="left" w:pos="720"/>
          <w:tab w:val="left" w:pos="1080"/>
          <w:tab w:val="left" w:pos="1440"/>
          <w:tab w:val="left" w:pos="2505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71BC1">
        <w:rPr>
          <w:rFonts w:ascii="TH Sarabun New" w:hAnsi="TH Sarabun New" w:cs="TH Sarabun New"/>
          <w:sz w:val="32"/>
          <w:szCs w:val="32"/>
          <w:cs/>
        </w:rPr>
        <w:tab/>
        <w:t>ปริญญานิพนธ์ฉบับนี้สำเร็จไปได้ด้วยดีเนื่องมาจากการช่วยเหลือและการร่วมมือกันของสมาชิกภายในกลุ่ม คณะผู้จัดทำปริญญานิพนธ์ขอขอบพระคุณท่านผู้ช่วยศาสตราจารย์</w:t>
      </w:r>
      <w:proofErr w:type="spellStart"/>
      <w:r w:rsidRPr="00671BC1">
        <w:rPr>
          <w:rFonts w:ascii="TH Sarabun New" w:hAnsi="TH Sarabun New" w:cs="TH Sarabun New"/>
          <w:sz w:val="32"/>
          <w:szCs w:val="32"/>
          <w:cs/>
        </w:rPr>
        <w:t>ด็</w:t>
      </w:r>
      <w:proofErr w:type="spellEnd"/>
      <w:r w:rsidRPr="00671BC1">
        <w:rPr>
          <w:rFonts w:ascii="TH Sarabun New" w:hAnsi="TH Sarabun New" w:cs="TH Sarabun New"/>
          <w:sz w:val="32"/>
          <w:szCs w:val="32"/>
          <w:cs/>
        </w:rPr>
        <w:t>อก</w:t>
      </w:r>
      <w:proofErr w:type="spellStart"/>
      <w:r w:rsidRPr="00671BC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671BC1">
        <w:rPr>
          <w:rFonts w:ascii="TH Sarabun New" w:hAnsi="TH Sarabun New" w:cs="TH Sarabun New"/>
          <w:sz w:val="32"/>
          <w:szCs w:val="32"/>
          <w:cs/>
        </w:rPr>
        <w:t>อร์</w:t>
      </w:r>
      <w:r w:rsidRPr="00671BC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วรวิทย์ สมหา </w:t>
      </w:r>
      <w:r w:rsidRPr="00671BC1">
        <w:rPr>
          <w:rFonts w:ascii="TH Sarabun New" w:hAnsi="TH Sarabun New" w:cs="TH Sarabun New"/>
          <w:sz w:val="32"/>
          <w:szCs w:val="32"/>
          <w:cs/>
        </w:rPr>
        <w:t>อาจารย์ที่ปรึกษาปริญญานิพนธ์ ที่คอยให้คำปรึกษา คำแนะนำ และคอยแนะแนวทางในการแก้ไขปัญหาต่าง ๆ ด้วยความเอาใจใส่ทุกขั้นตอนในการจัดทำปริญญานิพนธ์นี้ ขอขอบพระคุณท่านอาจารย์</w:t>
      </w:r>
      <w:proofErr w:type="spellStart"/>
      <w:r w:rsidRPr="00671BC1">
        <w:rPr>
          <w:rFonts w:ascii="TH Sarabun New" w:hAnsi="TH Sarabun New" w:cs="TH Sarabun New"/>
          <w:sz w:val="32"/>
          <w:szCs w:val="32"/>
          <w:cs/>
        </w:rPr>
        <w:t>ปิ</w:t>
      </w:r>
      <w:proofErr w:type="spellEnd"/>
      <w:r w:rsidRPr="00671BC1">
        <w:rPr>
          <w:rFonts w:ascii="TH Sarabun New" w:hAnsi="TH Sarabun New" w:cs="TH Sarabun New"/>
          <w:sz w:val="32"/>
          <w:szCs w:val="32"/>
          <w:cs/>
        </w:rPr>
        <w:t>ยะ จิตธรรมมาภิรมย์ ท่านรองศาสตราจารย์</w:t>
      </w:r>
      <w:proofErr w:type="spellStart"/>
      <w:r w:rsidRPr="00671BC1">
        <w:rPr>
          <w:rFonts w:ascii="TH Sarabun New" w:hAnsi="TH Sarabun New" w:cs="TH Sarabun New"/>
          <w:sz w:val="32"/>
          <w:szCs w:val="32"/>
          <w:cs/>
        </w:rPr>
        <w:t>ด็</w:t>
      </w:r>
      <w:proofErr w:type="spellEnd"/>
      <w:r w:rsidRPr="00671BC1">
        <w:rPr>
          <w:rFonts w:ascii="TH Sarabun New" w:hAnsi="TH Sarabun New" w:cs="TH Sarabun New"/>
          <w:sz w:val="32"/>
          <w:szCs w:val="32"/>
          <w:cs/>
        </w:rPr>
        <w:t>อก</w:t>
      </w:r>
      <w:proofErr w:type="spellStart"/>
      <w:r w:rsidRPr="00671BC1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671BC1">
        <w:rPr>
          <w:rFonts w:ascii="TH Sarabun New" w:hAnsi="TH Sarabun New" w:cs="TH Sarabun New"/>
          <w:sz w:val="32"/>
          <w:szCs w:val="32"/>
          <w:cs/>
        </w:rPr>
        <w:t>อร์พรพิมล ฉายรัศมี และขอขอบพระคุณอาจารย์ประจำภาควิชาครุศาสตร์วิศวกรรมทุกท่าน ที่ได้กรุณาให้คำแนะนำ ให้ข้อเสนอแนะและแนวทางในการทำงาน ตลอดจนข้อคิดที่สามารถนำไปปรับใช้ในการจัดทำปริญญานิพนธ์นี้ เพื่อให้สามารถสำเร็จลุล่วงไปได้ด้วยดี</w:t>
      </w:r>
    </w:p>
    <w:p w:rsidR="00570161" w:rsidRPr="00671BC1" w:rsidRDefault="00F921DC" w:rsidP="00F921DC">
      <w:pPr>
        <w:tabs>
          <w:tab w:val="left" w:pos="720"/>
          <w:tab w:val="left" w:pos="1080"/>
          <w:tab w:val="left" w:pos="1440"/>
          <w:tab w:val="left" w:pos="1890"/>
          <w:tab w:val="left" w:pos="2505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70161" w:rsidRPr="00671BC1">
        <w:rPr>
          <w:rFonts w:ascii="TH Sarabun New" w:hAnsi="TH Sarabun New" w:cs="TH Sarabun New"/>
          <w:sz w:val="32"/>
          <w:szCs w:val="32"/>
          <w:cs/>
        </w:rPr>
        <w:t>ขอกราบขอบพระคุณ บิดา มารดาและผู้มีพระคุณ ที่คอยสนับสนุนด้านการศึกษาตลอดมา คอยให้กำลังใจ ตลอดจนให้คำปรึกษาในทุก</w:t>
      </w:r>
      <w:r w:rsidR="00570161">
        <w:rPr>
          <w:rFonts w:ascii="TH Sarabun New" w:hAnsi="TH Sarabun New" w:cs="TH Sarabun New"/>
          <w:sz w:val="32"/>
          <w:szCs w:val="32"/>
        </w:rPr>
        <w:t xml:space="preserve"> </w:t>
      </w:r>
      <w:r w:rsidR="00570161" w:rsidRPr="00671BC1">
        <w:rPr>
          <w:rFonts w:ascii="TH Sarabun New" w:hAnsi="TH Sarabun New" w:cs="TH Sarabun New"/>
          <w:sz w:val="32"/>
          <w:szCs w:val="32"/>
          <w:cs/>
        </w:rPr>
        <w:t>ๆ เรื่องและสุดท้าย ขอขอบพระคุณทุก</w:t>
      </w:r>
      <w:r w:rsidR="00570161">
        <w:rPr>
          <w:rFonts w:ascii="TH Sarabun New" w:hAnsi="TH Sarabun New" w:cs="TH Sarabun New"/>
          <w:sz w:val="32"/>
          <w:szCs w:val="32"/>
        </w:rPr>
        <w:t xml:space="preserve"> </w:t>
      </w:r>
      <w:r w:rsidR="00570161" w:rsidRPr="00671BC1">
        <w:rPr>
          <w:rFonts w:ascii="TH Sarabun New" w:hAnsi="TH Sarabun New" w:cs="TH Sarabun New"/>
          <w:sz w:val="32"/>
          <w:szCs w:val="32"/>
          <w:cs/>
        </w:rPr>
        <w:t>ๆ ท่านที่เป็นกำลังใจให้เสมอมา คณะผู้จัดทำจึงขอขอบคุณมา ณ โอกา</w:t>
      </w:r>
      <w:r w:rsidR="00570161">
        <w:rPr>
          <w:rFonts w:ascii="TH Sarabun New" w:hAnsi="TH Sarabun New" w:cs="TH Sarabun New" w:hint="cs"/>
          <w:sz w:val="32"/>
          <w:szCs w:val="32"/>
          <w:cs/>
        </w:rPr>
        <w:t>ส</w:t>
      </w:r>
      <w:r w:rsidR="00570161" w:rsidRPr="00671BC1">
        <w:rPr>
          <w:rFonts w:ascii="TH Sarabun New" w:hAnsi="TH Sarabun New" w:cs="TH Sarabun New"/>
          <w:sz w:val="32"/>
          <w:szCs w:val="32"/>
          <w:cs/>
        </w:rPr>
        <w:t>นี้</w:t>
      </w: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570161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สารบัญ</w:t>
      </w:r>
    </w:p>
    <w:p w:rsidR="00570161" w:rsidRDefault="00570161" w:rsidP="0057016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356"/>
      </w:tblGrid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I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II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V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II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III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1.1 ความเป็นมาและความสำคัญของปัญหา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1.2 จุดมุ่งหมายของโครงงาน</w:t>
            </w:r>
          </w:p>
        </w:tc>
        <w:tc>
          <w:tcPr>
            <w:tcW w:w="1356" w:type="dxa"/>
            <w:hideMark/>
          </w:tcPr>
          <w:p w:rsidR="00570161" w:rsidRDefault="00E97E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1.3 สมมุติฐานของการจัดทำโครงงาน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1.4 ขีดความสามารถของโครงงาน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1.5 ขั้นตอนของการทำโครงงาน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1.6 เนื้อหาโดยสังเขป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ที่ 2 ทฤษฎีและหลักการ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2.1 กล่าวนำ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2.2 เว็บแอปพลิ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ชัน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2.2.1 ส่วนติดต่อกับผู้ใช้งาน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2.2.2 ส่วนประมวลผลและจัดการข้อมูล</w:t>
            </w:r>
          </w:p>
        </w:tc>
        <w:tc>
          <w:tcPr>
            <w:tcW w:w="1356" w:type="dxa"/>
            <w:hideMark/>
          </w:tcPr>
          <w:p w:rsidR="00570161" w:rsidRDefault="002A307E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2.3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EAN STACK</w:t>
            </w:r>
          </w:p>
        </w:tc>
        <w:tc>
          <w:tcPr>
            <w:tcW w:w="1356" w:type="dxa"/>
            <w:hideMark/>
          </w:tcPr>
          <w:p w:rsidR="00570161" w:rsidRDefault="002A307E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.1 MongoDB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.2 Express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2A307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.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ngular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</w:tr>
      <w:tr w:rsidR="00570161" w:rsidTr="00570161">
        <w:tc>
          <w:tcPr>
            <w:tcW w:w="6941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2.2.2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ode.JS</w:t>
            </w:r>
          </w:p>
        </w:tc>
        <w:tc>
          <w:tcPr>
            <w:tcW w:w="1356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</w:tr>
    </w:tbl>
    <w:p w:rsidR="00570161" w:rsidRDefault="00570161" w:rsidP="0057016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70161" w:rsidRDefault="00570161" w:rsidP="00570161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 xml:space="preserve">สารบัญ </w:t>
      </w:r>
      <w:r>
        <w:rPr>
          <w:rFonts w:ascii="TH Sarabun New" w:hAnsi="TH Sarabun New" w:cs="TH Sarabun New"/>
          <w:b/>
          <w:bCs/>
          <w:sz w:val="48"/>
          <w:szCs w:val="48"/>
        </w:rPr>
        <w:t>(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ต่อ</w:t>
      </w:r>
      <w:r>
        <w:rPr>
          <w:rFonts w:ascii="TH Sarabun New" w:hAnsi="TH Sarabun New" w:cs="TH Sarabun New"/>
          <w:b/>
          <w:bCs/>
          <w:sz w:val="48"/>
          <w:szCs w:val="48"/>
        </w:rPr>
        <w:t>)</w:t>
      </w:r>
    </w:p>
    <w:p w:rsidR="00570161" w:rsidRDefault="00570161" w:rsidP="0057016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385"/>
      </w:tblGrid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อปพล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นโปรแกร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ินเตอร์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ฟส</w:t>
            </w:r>
            <w:proofErr w:type="spellEnd"/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8376E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2.4.1 </w:t>
            </w:r>
            <w:r w:rsidR="008376E0">
              <w:rPr>
                <w:rFonts w:ascii="TH Sarabun New" w:hAnsi="TH Sarabun New" w:cs="TH Sarabun New"/>
                <w:sz w:val="32"/>
                <w:szCs w:val="32"/>
              </w:rPr>
              <w:t>REST API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8376E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2.5 การออกแบบฐานข้อมูล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2.5.1 ความสำคัญของระบบฐานข้อมูล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8376E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2.5.2 การออกแบบฐานข้อมูลเว็บไซต์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8376E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2.5.</w:t>
            </w:r>
            <w:r w:rsidR="00047A93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ออกแบบฐานข้อมูลเชิงสัมพันธ์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8376E0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2.5.</w:t>
            </w:r>
            <w:r w:rsidR="00047A93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ะยุกต์ใช้การออกแบบฐานข้อมูลเชิงสัมพันธ์กับฐานข้อมูล</w:t>
            </w:r>
          </w:p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oSQL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8376E0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2.4.</w:t>
            </w:r>
            <w:r w:rsidR="00047A93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โยชน์ของระบบฐานข้อมูล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8376E0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ที่ 3 การออกแบบ การสร้าง และการทำงาน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3.1 กล่าวนำ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3.2 การออกแบบและการสร้างระบบจัดการข้อมูลแจ้งเตือนการ</w:t>
            </w:r>
          </w:p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รับประทานยาของผู้ป่วย             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3.2.1 การออกแบบและการสร้างส่วนติดต่อกับผู้ใช้งาน               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3.2.2 การทำงาน</w:t>
            </w:r>
          </w:p>
        </w:tc>
        <w:tc>
          <w:tcPr>
            <w:tcW w:w="1385" w:type="dxa"/>
            <w:hideMark/>
          </w:tcPr>
          <w:p w:rsidR="00570161" w:rsidRDefault="004277A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3.2.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และการสร้างส่วนประมวลผลและจัดการข้อมูล</w:t>
            </w:r>
          </w:p>
        </w:tc>
        <w:tc>
          <w:tcPr>
            <w:tcW w:w="1385" w:type="dxa"/>
            <w:hideMark/>
          </w:tcPr>
          <w:p w:rsidR="00570161" w:rsidRDefault="004277A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3.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ออกแบบและการสร้าง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API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พื่อติดต่อกับฝั่งแอปพลิ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ชัน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3.3.1 ฟังก์ชั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GET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ฟังก์ชั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ST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ฟังก์ชั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UT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3.3.4 ฟังก์ชั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ELETE 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ที่ 4 การทดลองและผลการทดลอง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4.1 กล่าวนำ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</w:tbl>
    <w:p w:rsidR="00570161" w:rsidRDefault="00570161" w:rsidP="00570161"/>
    <w:p w:rsidR="00570161" w:rsidRDefault="00570161" w:rsidP="00570161">
      <w:pPr>
        <w:spacing w:after="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 xml:space="preserve">สารบัญ </w:t>
      </w:r>
      <w:r>
        <w:rPr>
          <w:rFonts w:ascii="TH Sarabun New" w:hAnsi="TH Sarabun New" w:cs="TH Sarabun New"/>
          <w:b/>
          <w:bCs/>
          <w:sz w:val="44"/>
          <w:szCs w:val="44"/>
        </w:rPr>
        <w:t>(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ต่อ</w:t>
      </w:r>
      <w:r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570161" w:rsidRDefault="00570161" w:rsidP="0057016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385"/>
      </w:tblGrid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4.2 การทดลองการทำงานของระบบจัดการข้อมูล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tabs>
                <w:tab w:val="left" w:pos="81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4.2.1 การทดลองเข้าสู่ระบบของผู้ดูแล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4.2.2 การทดลองเพิ่มผู้ใช้งานโดยผู้ดูแลระบบ</w:t>
            </w:r>
          </w:p>
        </w:tc>
        <w:tc>
          <w:tcPr>
            <w:tcW w:w="1385" w:type="dxa"/>
            <w:hideMark/>
          </w:tcPr>
          <w:p w:rsidR="00570161" w:rsidRDefault="004277A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4.2.3 การทดลองแก้ไขข้อมูลผู้ป่วยในระบบ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4.2.4 การทดลองเรียกดูข้อมูลผู้ป่วยในระบบ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3 การทดลองติดต่อรับส่งข้อมูลกับแอปพล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นโดย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API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3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pStyle w:val="a4"/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3.1 การทดลองใช้ฟังก์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GET POST PUT DELETE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3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ที่ 5 บทสรุป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9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5.1 สรุป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9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5.2 ปัญหาและวิธีการแก้ปัญหา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tabs>
                <w:tab w:val="left" w:pos="85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5.3 แนวทางการพัฒนา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1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2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 ก ผังงาน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 ข แผนผังการใช้งาน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EF4D7D" w:rsidTr="00570161">
        <w:tc>
          <w:tcPr>
            <w:tcW w:w="6912" w:type="dxa"/>
          </w:tcPr>
          <w:p w:rsidR="00EF4D7D" w:rsidRDefault="00EF4D7D" w:rsidP="00EF4D7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277A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ูมือการใช้งาน</w:t>
            </w:r>
          </w:p>
        </w:tc>
        <w:tc>
          <w:tcPr>
            <w:tcW w:w="1385" w:type="dxa"/>
          </w:tcPr>
          <w:p w:rsidR="00EF4D7D" w:rsidRDefault="00EF4D7D" w:rsidP="00EF4D7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4277AB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EF4D7D" w:rsidTr="00570161">
        <w:tc>
          <w:tcPr>
            <w:tcW w:w="6912" w:type="dxa"/>
            <w:hideMark/>
          </w:tcPr>
          <w:p w:rsidR="00EF4D7D" w:rsidRDefault="00EF4D7D" w:rsidP="00EF4D7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วัติผู้แต่ง </w:t>
            </w:r>
          </w:p>
        </w:tc>
        <w:tc>
          <w:tcPr>
            <w:tcW w:w="1385" w:type="dxa"/>
          </w:tcPr>
          <w:p w:rsidR="00EF4D7D" w:rsidRDefault="004277AB" w:rsidP="00EF4D7D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7</w:t>
            </w:r>
          </w:p>
        </w:tc>
      </w:tr>
    </w:tbl>
    <w:p w:rsidR="00570161" w:rsidRDefault="00570161" w:rsidP="00570161">
      <w:pPr>
        <w:rPr>
          <w:rFonts w:ascii="TH Sarabun New" w:hAnsi="TH Sarabun New" w:cs="TH Sarabun New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4929" w:rsidRDefault="00C64929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4929" w:rsidRDefault="00C64929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570161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สารบัญตาราง</w:t>
      </w:r>
    </w:p>
    <w:p w:rsidR="00570161" w:rsidRDefault="00570161" w:rsidP="0057016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385"/>
      </w:tblGrid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1 ตารางเปรียบเทียบระหว่างส่วนต่าง ๆ 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ySQ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MongoDB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2F18DE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1 ผลการทดลองการเข้าสู่ระบบของผู้ดูแล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2F18DE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2 ผลการทดลองการเข้าใช้งานเมนูตั้งค่าของผู้ใช้งานทั่วไป</w:t>
            </w:r>
          </w:p>
        </w:tc>
        <w:tc>
          <w:tcPr>
            <w:tcW w:w="1385" w:type="dxa"/>
            <w:hideMark/>
          </w:tcPr>
          <w:p w:rsidR="00570161" w:rsidRDefault="002F18DE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tabs>
                <w:tab w:val="left" w:pos="232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4.3 ตารางบันทึกผลการเพิ่มข้อมูลโดย </w:t>
            </w: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ethod POS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 xml:space="preserve"> รูปแบบที่ 1 และ 2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2F18DE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4.4 ตารางบันทึกผลการเพิ่มข้อมูลโดย </w:t>
            </w: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ethod GE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 xml:space="preserve"> รูปแบบที่ 1 และ 2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2F18DE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tabs>
                <w:tab w:val="left" w:pos="270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4.5 ตารางบันทึกผลการอัพเดตข้อมูลโดย </w:t>
            </w: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ethod PUT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7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4.6 ตารางบันทึกผลการลบข้อมูลโดย </w:t>
            </w: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ethod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DELETE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570161" w:rsidTr="00570161">
        <w:tc>
          <w:tcPr>
            <w:tcW w:w="6912" w:type="dxa"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5" w:type="dxa"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70161" w:rsidTr="00570161">
        <w:tc>
          <w:tcPr>
            <w:tcW w:w="6912" w:type="dxa"/>
          </w:tcPr>
          <w:p w:rsidR="00570161" w:rsidRDefault="00570161">
            <w:pPr>
              <w:tabs>
                <w:tab w:val="left" w:pos="268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5" w:type="dxa"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70161" w:rsidTr="00570161">
        <w:tc>
          <w:tcPr>
            <w:tcW w:w="6912" w:type="dxa"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5" w:type="dxa"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70161" w:rsidTr="00570161">
        <w:tc>
          <w:tcPr>
            <w:tcW w:w="6912" w:type="dxa"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5" w:type="dxa"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70161" w:rsidTr="00570161">
        <w:tc>
          <w:tcPr>
            <w:tcW w:w="6912" w:type="dxa"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5" w:type="dxa"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70161" w:rsidTr="00570161">
        <w:tc>
          <w:tcPr>
            <w:tcW w:w="6912" w:type="dxa"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5" w:type="dxa"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570161" w:rsidTr="00570161">
        <w:tc>
          <w:tcPr>
            <w:tcW w:w="6912" w:type="dxa"/>
          </w:tcPr>
          <w:p w:rsid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5" w:type="dxa"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570161" w:rsidRDefault="00570161" w:rsidP="00570161">
      <w:pPr>
        <w:rPr>
          <w:rFonts w:ascii="TH Sarabun New" w:hAnsi="TH Sarabun New" w:cs="TH Sarabun New"/>
          <w:sz w:val="32"/>
          <w:szCs w:val="32"/>
        </w:rPr>
      </w:pPr>
    </w:p>
    <w:p w:rsidR="00570161" w:rsidRDefault="00570161" w:rsidP="00570161"/>
    <w:p w:rsidR="00570161" w:rsidRDefault="00570161" w:rsidP="00570161"/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DA0373" w:rsidP="00DA0373">
      <w:pPr>
        <w:tabs>
          <w:tab w:val="left" w:pos="2880"/>
          <w:tab w:val="center" w:pos="4320"/>
        </w:tabs>
        <w:spacing w:after="0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48"/>
          <w:szCs w:val="48"/>
          <w:cs/>
        </w:rPr>
        <w:tab/>
      </w:r>
      <w:r w:rsidR="00570161">
        <w:rPr>
          <w:rFonts w:ascii="TH Sarabun New" w:hAnsi="TH Sarabun New" w:cs="TH Sarabun New"/>
          <w:b/>
          <w:bCs/>
          <w:sz w:val="48"/>
          <w:szCs w:val="48"/>
          <w:cs/>
        </w:rPr>
        <w:t>สารบัญรูป</w:t>
      </w:r>
    </w:p>
    <w:p w:rsidR="00570161" w:rsidRDefault="00570161" w:rsidP="00570161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385"/>
      </w:tblGrid>
      <w:tr w:rsidR="00570161" w:rsidTr="00570161">
        <w:tc>
          <w:tcPr>
            <w:tcW w:w="6912" w:type="dxa"/>
            <w:hideMark/>
          </w:tcPr>
          <w:p w:rsidR="00570161" w:rsidRDefault="005701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P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1 </w:t>
            </w:r>
            <w:r w:rsidRPr="00570161">
              <w:rPr>
                <w:rFonts w:ascii="TH Sarabun New" w:hAnsi="TH Sarabun New" w:cs="TH Sarabun New"/>
                <w:sz w:val="32"/>
                <w:szCs w:val="32"/>
              </w:rPr>
              <w:t>JSON FORM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Pr="00570161" w:rsidRDefault="00570161">
            <w:pPr>
              <w:tabs>
                <w:tab w:val="left" w:pos="9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2.2 ผลการสำรวจฐานข้อมูลเชิงสัมพันธ์จากค่ายต่าง ๆ ที่ได้รับความนิยม</w:t>
            </w:r>
          </w:p>
          <w:p w:rsidR="00570161" w:rsidRPr="00570161" w:rsidRDefault="00570161">
            <w:pPr>
              <w:tabs>
                <w:tab w:val="left" w:pos="9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ในปัจจุบัน</w:t>
            </w:r>
          </w:p>
        </w:tc>
        <w:tc>
          <w:tcPr>
            <w:tcW w:w="1385" w:type="dxa"/>
            <w:hideMark/>
          </w:tcPr>
          <w:p w:rsidR="00570161" w:rsidRDefault="00C972B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Pr="00570161" w:rsidRDefault="00570161">
            <w:pPr>
              <w:tabs>
                <w:tab w:val="left" w:pos="201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1 แผนผังภาพรวม</w:t>
            </w: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งานระบบจัดการข้อมูลแจ้งเตือนการรับประทานยา</w:t>
            </w:r>
          </w:p>
          <w:p w:rsidR="00570161" w:rsidRPr="00570161" w:rsidRDefault="00570161">
            <w:pPr>
              <w:tabs>
                <w:tab w:val="left" w:pos="201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ของผู้ป่วย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C972BA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Pr="00570161" w:rsidRDefault="00570161" w:rsidP="00C64929">
            <w:pPr>
              <w:tabs>
                <w:tab w:val="left" w:pos="217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2 แผนผัง</w:t>
            </w: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ส่งข้อมูลระหว่างแอปพลิ</w:t>
            </w:r>
            <w:proofErr w:type="spellStart"/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ชันและ</w:t>
            </w:r>
            <w:proofErr w:type="spellStart"/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เซิร์ฟเวอร์</w:t>
            </w:r>
            <w:proofErr w:type="spellEnd"/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โดยการใช้งาน</w:t>
            </w:r>
            <w:r w:rsidR="00C6492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570161">
              <w:rPr>
                <w:rFonts w:ascii="TH Sarabun New" w:hAnsi="TH Sarabun New" w:cs="TH Sarabun New"/>
                <w:sz w:val="32"/>
                <w:szCs w:val="32"/>
              </w:rPr>
              <w:t>PI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C972B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P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3 </w:t>
            </w:r>
            <w:r w:rsidR="00C972BA" w:rsidRPr="002E7969">
              <w:rPr>
                <w:rFonts w:ascii="TH Sarabun New" w:hAnsi="TH Sarabun New" w:cs="TH Sarabun New"/>
                <w:sz w:val="32"/>
                <w:szCs w:val="32"/>
                <w:cs/>
              </w:rPr>
              <w:t>แผนภาพการเข้าสู่ระบบด้วยโดยผู้ดูแล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C972B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Pr="00570161" w:rsidRDefault="00570161">
            <w:pPr>
              <w:tabs>
                <w:tab w:val="left" w:pos="199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4 </w:t>
            </w:r>
            <w:r w:rsidR="00C972BA" w:rsidRPr="002E7969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หน้าเว็บเพจการเข้าสู่ระบบ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C972BA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570161" w:rsidTr="00570161">
        <w:tc>
          <w:tcPr>
            <w:tcW w:w="6912" w:type="dxa"/>
            <w:hideMark/>
          </w:tcPr>
          <w:p w:rsidR="00C972BA" w:rsidRPr="00570161" w:rsidRDefault="00C972BA" w:rsidP="00C972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5701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ผนภาพการทำงานของผู้ใช้ระบบในการเข้าใช้งานหน้าเว็บเพจตั้งค่า</w:t>
            </w:r>
          </w:p>
          <w:p w:rsidR="00570161" w:rsidRPr="00570161" w:rsidRDefault="00C972BA" w:rsidP="00C972BA">
            <w:pPr>
              <w:tabs>
                <w:tab w:val="left" w:pos="27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ข้อมูลผู้ใช้งาน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C972BA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P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57016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5701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972BA" w:rsidRPr="002E7969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หน้าเว็บเพจการตั้งค่าผู้ใช้งาน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C972BA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570161" w:rsidTr="00570161">
        <w:tc>
          <w:tcPr>
            <w:tcW w:w="6912" w:type="dxa"/>
            <w:hideMark/>
          </w:tcPr>
          <w:p w:rsidR="00C972BA" w:rsidRPr="00570161" w:rsidRDefault="00C972BA" w:rsidP="00C972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5701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ผนภาพการทำงานของผู้ใช้ระบบในการเข้าใช้งานหน้าเว็บเพจแสดง</w:t>
            </w:r>
          </w:p>
          <w:p w:rsidR="00570161" w:rsidRPr="00570161" w:rsidRDefault="00C972BA" w:rsidP="00C972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ข้อมูลผู้ป่วย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C972BA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P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570161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5701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972BA" w:rsidRPr="002E7969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หน้าเว็บเพจแสดงข้อมูลต่าง ๆ ของผู้ป่วย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570161" w:rsidTr="00570161">
        <w:tc>
          <w:tcPr>
            <w:tcW w:w="6912" w:type="dxa"/>
            <w:hideMark/>
          </w:tcPr>
          <w:p w:rsidR="004B4A4F" w:rsidRPr="00570161" w:rsidRDefault="004B4A4F" w:rsidP="004B4A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5701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ผนภาพการทำงานของหน้าเว็บเพจแก้ไข อัพเดต และลบข้อมูลผู้ป่วย</w:t>
            </w:r>
          </w:p>
          <w:p w:rsidR="00570161" w:rsidRPr="00570161" w:rsidRDefault="004B4A4F" w:rsidP="004B4A4F">
            <w:pPr>
              <w:tabs>
                <w:tab w:val="left" w:pos="235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โดยผู้ดูแลระบบ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P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570161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5701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B4A4F" w:rsidRPr="002E7969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หน้าเว็บเพจสำหรับการเพิ่ม ลบ แก้ไขผู้ป่วย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P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570161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5701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ออกแบบหน้าเว็บเพจสำหรับติดต่อผู้ดูแลระบบ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Pr="00570161" w:rsidRDefault="00570161">
            <w:pPr>
              <w:tabs>
                <w:tab w:val="left" w:pos="402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570161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5701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ัวอย่างคำสั่งการสร้างปุ่มกดเพื่อบันทึกข้อมูลลงในระบบ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P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570161"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5701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ัวอย่างคำสั่งการสร้าง</w:t>
            </w:r>
            <w:proofErr w:type="spellStart"/>
            <w:r w:rsidRPr="00570161">
              <w:rPr>
                <w:rFonts w:ascii="TH Sarabun New" w:hAnsi="TH Sarabun New" w:cs="TH Sarabun New" w:hint="cs"/>
                <w:sz w:val="32"/>
                <w:szCs w:val="32"/>
                <w:cs/>
              </w:rPr>
              <w:t>ฟิ</w:t>
            </w:r>
            <w:proofErr w:type="spellEnd"/>
            <w:r w:rsidRPr="00570161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ด์รับข้อมูล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P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1</w:t>
            </w:r>
            <w:r w:rsidRPr="0057016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57016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โครงสร้างของคอล</w:t>
            </w:r>
            <w:proofErr w:type="spellStart"/>
            <w:r w:rsidRPr="0057016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ล</w:t>
            </w:r>
            <w:proofErr w:type="spellEnd"/>
            <w:r w:rsidRPr="0057016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ชันเพื่อใช้เก็บข้อมูลผู้ใช้งานระบบ</w:t>
            </w:r>
          </w:p>
        </w:tc>
        <w:tc>
          <w:tcPr>
            <w:tcW w:w="1385" w:type="dxa"/>
            <w:hideMark/>
          </w:tcPr>
          <w:p w:rsidR="00570161" w:rsidRDefault="004B4A4F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</w:p>
        </w:tc>
      </w:tr>
      <w:tr w:rsidR="00570161" w:rsidTr="00570161">
        <w:tc>
          <w:tcPr>
            <w:tcW w:w="6912" w:type="dxa"/>
            <w:hideMark/>
          </w:tcPr>
          <w:p w:rsidR="00570161" w:rsidRPr="00570161" w:rsidRDefault="005701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7016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1</w:t>
            </w:r>
            <w:r w:rsidRPr="0057016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Pr="0057016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โครงสร้างของคอล</w:t>
            </w:r>
            <w:proofErr w:type="spellStart"/>
            <w:r w:rsidRPr="0057016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ล</w:t>
            </w:r>
            <w:proofErr w:type="spellEnd"/>
            <w:r w:rsidRPr="0057016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ชันเพื่อใช้เป็นโครงสร้างเก็บข้อมูลของผู้ป่วย</w:t>
            </w:r>
          </w:p>
        </w:tc>
        <w:tc>
          <w:tcPr>
            <w:tcW w:w="1385" w:type="dxa"/>
            <w:hideMark/>
          </w:tcPr>
          <w:p w:rsidR="00570161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570161" w:rsidRPr="00C64929" w:rsidTr="00570161">
        <w:tc>
          <w:tcPr>
            <w:tcW w:w="6912" w:type="dxa"/>
            <w:hideMark/>
          </w:tcPr>
          <w:p w:rsidR="00570161" w:rsidRPr="00C64929" w:rsidRDefault="00570161">
            <w:pPr>
              <w:tabs>
                <w:tab w:val="left" w:pos="13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3.1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>6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 xml:space="preserve"> ผังงานการทำงานของ</w:t>
            </w:r>
            <w:proofErr w:type="spellStart"/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เซิร์ฟเวอร์</w:t>
            </w:r>
            <w:proofErr w:type="spellEnd"/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กับผู้ใช้งานผ่านหน้าเว็บแอปพลิ</w:t>
            </w:r>
            <w:proofErr w:type="spellStart"/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เค</w:t>
            </w:r>
            <w:proofErr w:type="spellEnd"/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ชัน</w:t>
            </w:r>
          </w:p>
        </w:tc>
        <w:tc>
          <w:tcPr>
            <w:tcW w:w="1385" w:type="dxa"/>
            <w:hideMark/>
          </w:tcPr>
          <w:p w:rsidR="00570161" w:rsidRPr="00C64929" w:rsidRDefault="0057016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</w:tbl>
    <w:p w:rsidR="00570161" w:rsidRPr="00C64929" w:rsidRDefault="00570161" w:rsidP="00570161">
      <w:pPr>
        <w:rPr>
          <w:rFonts w:ascii="TH Sarabun New" w:hAnsi="TH Sarabun New" w:cs="TH Sarabun New"/>
          <w:sz w:val="32"/>
          <w:szCs w:val="32"/>
        </w:rPr>
      </w:pPr>
    </w:p>
    <w:p w:rsidR="00570161" w:rsidRPr="00C64929" w:rsidRDefault="00570161" w:rsidP="00570161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C64929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สารบัญรูป</w:t>
      </w:r>
      <w:r w:rsidRPr="00C64929">
        <w:rPr>
          <w:rFonts w:ascii="TH Sarabun New" w:hAnsi="TH Sarabun New" w:cs="TH Sarabun New"/>
          <w:b/>
          <w:bCs/>
          <w:sz w:val="48"/>
          <w:szCs w:val="48"/>
        </w:rPr>
        <w:t>(</w:t>
      </w:r>
      <w:r w:rsidRPr="00C64929">
        <w:rPr>
          <w:rFonts w:ascii="TH Sarabun New" w:hAnsi="TH Sarabun New" w:cs="TH Sarabun New"/>
          <w:b/>
          <w:bCs/>
          <w:sz w:val="48"/>
          <w:szCs w:val="48"/>
          <w:cs/>
        </w:rPr>
        <w:t>ต่อ</w:t>
      </w:r>
      <w:r w:rsidRPr="00C64929">
        <w:rPr>
          <w:rFonts w:ascii="TH Sarabun New" w:hAnsi="TH Sarabun New" w:cs="TH Sarabun New"/>
          <w:b/>
          <w:bCs/>
          <w:sz w:val="48"/>
          <w:szCs w:val="48"/>
        </w:rPr>
        <w:t>)</w:t>
      </w:r>
    </w:p>
    <w:p w:rsidR="00570161" w:rsidRPr="00C64929" w:rsidRDefault="00570161" w:rsidP="0057016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385"/>
      </w:tblGrid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64929" w:rsidRPr="00C64929" w:rsidTr="00EA3050">
        <w:tc>
          <w:tcPr>
            <w:tcW w:w="6912" w:type="dxa"/>
          </w:tcPr>
          <w:p w:rsidR="00C64929" w:rsidRDefault="00C64929" w:rsidP="00EA3050">
            <w:pPr>
              <w:rPr>
                <w:rStyle w:val="fontstyle01"/>
                <w:b w:val="0"/>
                <w:bCs w:val="0"/>
                <w:sz w:val="32"/>
                <w:szCs w:val="32"/>
              </w:rPr>
            </w:pP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3.1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>7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 xml:space="preserve"> ตัวอย่างโครงสร้างสำหรับรับส่งข้อมูลของ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 xml:space="preserve">API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ระหว่างแอปพลิ</w:t>
            </w:r>
            <w:proofErr w:type="spellStart"/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เค</w:t>
            </w:r>
            <w:proofErr w:type="spellEnd"/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ชันและ</w:t>
            </w:r>
          </w:p>
          <w:p w:rsidR="00C64929" w:rsidRPr="00C64929" w:rsidRDefault="00C64929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Style w:val="fontstyle01"/>
                <w:rFonts w:hint="cs"/>
                <w:b w:val="0"/>
                <w:bCs w:val="0"/>
                <w:cs/>
              </w:rPr>
              <w:t xml:space="preserve">    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1385" w:type="dxa"/>
          </w:tcPr>
          <w:p w:rsidR="00C64929" w:rsidRPr="00C64929" w:rsidRDefault="00C64929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3.1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>8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 xml:space="preserve"> ตัวอย่างโค้ดฟังก์ชัน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 xml:space="preserve">GET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 xml:space="preserve">ของ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>API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tabs>
                <w:tab w:val="left" w:pos="9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3.1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>9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 xml:space="preserve"> ตัวอย่างโค้ดฟังก์ชัน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 xml:space="preserve">POST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 xml:space="preserve">ของ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>API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3.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>20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 xml:space="preserve"> ตัวอย่างโค้ดการเรียกใช้ฟังก์ชัน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 xml:space="preserve">PUT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 xml:space="preserve">ของ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>API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tabs>
                <w:tab w:val="left" w:pos="217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3.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>21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 xml:space="preserve"> ตัวอย่างโค้ดการเรียกใช้ฟังก์ชัน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 xml:space="preserve">DELETE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 xml:space="preserve">ของ </w:t>
            </w:r>
            <w:r w:rsidRPr="00C64929">
              <w:rPr>
                <w:rStyle w:val="fontstyle01"/>
                <w:b w:val="0"/>
                <w:bCs w:val="0"/>
                <w:sz w:val="32"/>
                <w:szCs w:val="32"/>
              </w:rPr>
              <w:t>API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4.1 การแจ้งเตือนเมื่อใส่รหัสผ่านผิด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tabs>
                <w:tab w:val="left" w:pos="199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2 </w:t>
            </w:r>
            <w:bookmarkStart w:id="1" w:name="_Hlk510889996"/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ในฐานข้อมูลผู้ป่วยก่อนการแก้ไข</w:t>
            </w:r>
            <w:bookmarkEnd w:id="1"/>
          </w:p>
        </w:tc>
        <w:tc>
          <w:tcPr>
            <w:tcW w:w="1385" w:type="dxa"/>
          </w:tcPr>
          <w:p w:rsidR="00570161" w:rsidRPr="00C64929" w:rsidRDefault="004B4A4F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2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tabs>
                <w:tab w:val="left" w:pos="27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4.3 ข้อมูลในฐานข้อมูลผู้ป่วยหลังการแก้ไข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4.4 ตัวอย่าง </w:t>
            </w:r>
            <w:r w:rsidRPr="00C64929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JSON FORM </w:t>
            </w:r>
            <w:r w:rsidRPr="00C64929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ของ </w:t>
            </w:r>
            <w:r w:rsidRPr="00C64929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Method POST </w:t>
            </w:r>
            <w:r w:rsidRPr="00C64929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ูปแบบที่ 1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4.5 ตัวอย่าง </w:t>
            </w:r>
            <w:r w:rsidRPr="00C64929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JSON FORM </w:t>
            </w:r>
            <w:r w:rsidRPr="00C64929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ของ </w:t>
            </w:r>
            <w:r w:rsidRPr="00C64929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ethod POST</w:t>
            </w:r>
            <w:r w:rsidRPr="00C64929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รูปแบบที่ 2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6 ตัวอย่างข้อมูลที่ถูกดึงจากฐานข้อมูลโดยการใช้ </w:t>
            </w:r>
            <w:r w:rsidRPr="00C64929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ethod GET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46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tabs>
                <w:tab w:val="left" w:pos="235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7 </w:t>
            </w:r>
            <w:r w:rsidRPr="00C64929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 xml:space="preserve"> </w:t>
            </w:r>
            <w:r w:rsidR="004B4A4F" w:rsidRPr="0003212A"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ตัวอย่าง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ของข้อมูลในรูป</w:t>
            </w:r>
            <w:r w:rsidR="004B4A4F" w:rsidRPr="0003212A"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 xml:space="preserve"> </w:t>
            </w:r>
            <w:r w:rsidR="004B4A4F" w:rsidRPr="0003212A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JSON FORM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ก.1 ผังงานการทำงานของ</w:t>
            </w:r>
            <w:proofErr w:type="spellStart"/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เซิร์ฟเวอร์</w:t>
            </w:r>
            <w:proofErr w:type="spellEnd"/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กับผู้ใช้งานผ่านหน้าเว็บแอปพลิ</w:t>
            </w:r>
            <w:proofErr w:type="spellStart"/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เค</w:t>
            </w:r>
            <w:proofErr w:type="spellEnd"/>
            <w:r w:rsidRPr="00C64929">
              <w:rPr>
                <w:rStyle w:val="fontstyle01"/>
                <w:b w:val="0"/>
                <w:bCs w:val="0"/>
                <w:sz w:val="32"/>
                <w:szCs w:val="32"/>
                <w:cs/>
              </w:rPr>
              <w:t>ชัน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1 แผนผังภาพรวม</w:t>
            </w: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งานระบบจัดการข้อมูลแจ้งเตือนการรับประทานยา</w:t>
            </w:r>
          </w:p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ของผู้ป่วย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C64929">
            <w:pPr>
              <w:tabs>
                <w:tab w:val="left" w:pos="4021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.2 แผนผัง</w:t>
            </w: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ส่งข้อมูลระหว่างแอปพลิ</w:t>
            </w:r>
            <w:proofErr w:type="spellStart"/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ชันและ</w:t>
            </w:r>
            <w:proofErr w:type="spellStart"/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เซิร์ฟเวอร์</w:t>
            </w:r>
            <w:proofErr w:type="spellEnd"/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โดยการใช้งาน</w:t>
            </w:r>
            <w:r w:rsidR="00C64929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C64929">
              <w:rPr>
                <w:rFonts w:ascii="TH Sarabun New" w:hAnsi="TH Sarabun New" w:cs="TH Sarabun New"/>
                <w:sz w:val="32"/>
                <w:szCs w:val="32"/>
              </w:rPr>
              <w:t>PI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ค.1</w:t>
            </w:r>
            <w:r w:rsidRPr="00C6492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ฟิ</w:t>
            </w:r>
            <w:proofErr w:type="spellEnd"/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ด์สำหรับกรอกข้อมูล </w:t>
            </w:r>
            <w:r w:rsidRPr="00C64929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.2 หน้า </w:t>
            </w:r>
            <w:r w:rsidRPr="00C64929">
              <w:rPr>
                <w:rFonts w:ascii="TH Sarabun New" w:hAnsi="TH Sarabun New" w:cs="TH Sarabun New"/>
                <w:sz w:val="32"/>
                <w:szCs w:val="32"/>
              </w:rPr>
              <w:t>HOME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.3 การกด </w:t>
            </w:r>
            <w:r w:rsidRPr="00C64929">
              <w:rPr>
                <w:rFonts w:ascii="TH Sarabun New" w:hAnsi="TH Sarabun New" w:cs="TH Sarabun New"/>
                <w:sz w:val="32"/>
                <w:szCs w:val="32"/>
              </w:rPr>
              <w:t xml:space="preserve">save </w:t>
            </w: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ผู้ป่วย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tabs>
                <w:tab w:val="left" w:pos="13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.4 หน้า </w:t>
            </w:r>
            <w:r w:rsidRPr="00C64929">
              <w:rPr>
                <w:rFonts w:ascii="TH Sarabun New" w:hAnsi="TH Sarabun New" w:cs="TH Sarabun New"/>
                <w:sz w:val="32"/>
                <w:szCs w:val="32"/>
              </w:rPr>
              <w:t>Contact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ค.5 การเข้าหน้าตั้งค่าผู้ใช้งาน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C64929">
              <w:rPr>
                <w:rFonts w:ascii="TH Sarabun New" w:hAnsi="TH Sarabun New" w:cs="TH Sarabun New"/>
                <w:sz w:val="32"/>
                <w:szCs w:val="32"/>
              </w:rPr>
              <w:t>.6</w:t>
            </w: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กรอกข้อมูลโดยใช้ชื่อและรหัสผ่านขงผู้ดูแลระบบ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570161" w:rsidRPr="00C64929" w:rsidTr="00EA3050">
        <w:tc>
          <w:tcPr>
            <w:tcW w:w="6912" w:type="dxa"/>
          </w:tcPr>
          <w:p w:rsidR="00570161" w:rsidRPr="00C64929" w:rsidRDefault="00570161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ค.7 เปรียบเทียบการเข้าใช้งานเมนูการตั้งค่าของผู้ดูแลและผู้ใช้ระบบทั่วไป</w:t>
            </w:r>
          </w:p>
        </w:tc>
        <w:tc>
          <w:tcPr>
            <w:tcW w:w="1385" w:type="dxa"/>
          </w:tcPr>
          <w:p w:rsidR="00570161" w:rsidRPr="00C64929" w:rsidRDefault="00570161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C64929" w:rsidRPr="00C64929" w:rsidTr="00EA3050">
        <w:tc>
          <w:tcPr>
            <w:tcW w:w="6912" w:type="dxa"/>
          </w:tcPr>
          <w:p w:rsidR="00C64929" w:rsidRPr="00C64929" w:rsidRDefault="00C64929" w:rsidP="00EA30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C64929" w:rsidRPr="00C64929" w:rsidRDefault="00C64929" w:rsidP="00EA305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B23E73" w:rsidRDefault="00B23E73" w:rsidP="00B23E73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0A6FC5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>
        <w:rPr>
          <w:rFonts w:ascii="TH Sarabun New" w:hAnsi="TH Sarabun New" w:cs="TH Sarabun New"/>
          <w:b/>
          <w:bCs/>
          <w:sz w:val="48"/>
          <w:szCs w:val="48"/>
        </w:rPr>
        <w:t>(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ต่อ</w:t>
      </w:r>
      <w:r>
        <w:rPr>
          <w:rFonts w:ascii="TH Sarabun New" w:hAnsi="TH Sarabun New" w:cs="TH Sarabun New"/>
          <w:b/>
          <w:bCs/>
          <w:sz w:val="48"/>
          <w:szCs w:val="48"/>
        </w:rPr>
        <w:t>)</w:t>
      </w:r>
    </w:p>
    <w:p w:rsidR="00B23E73" w:rsidRPr="000A6FC5" w:rsidRDefault="00B23E73" w:rsidP="00B23E7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385"/>
      </w:tblGrid>
      <w:tr w:rsidR="00B23E73" w:rsidTr="00EA3050">
        <w:tc>
          <w:tcPr>
            <w:tcW w:w="6912" w:type="dxa"/>
          </w:tcPr>
          <w:p w:rsidR="00B23E73" w:rsidRDefault="00B23E73" w:rsidP="00EA30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85" w:type="dxa"/>
          </w:tcPr>
          <w:p w:rsidR="00B23E73" w:rsidRDefault="00B23E73" w:rsidP="00EA3050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23E73" w:rsidTr="00EA3050">
        <w:tc>
          <w:tcPr>
            <w:tcW w:w="6912" w:type="dxa"/>
          </w:tcPr>
          <w:p w:rsidR="00B23E73" w:rsidRPr="00C64929" w:rsidRDefault="00B23E73" w:rsidP="00B23E7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.8 การเรียกใช้งาน </w:t>
            </w:r>
            <w:r w:rsidRPr="00C64929">
              <w:rPr>
                <w:rFonts w:ascii="TH Sarabun New" w:hAnsi="TH Sarabun New" w:cs="TH Sarabun New"/>
                <w:sz w:val="32"/>
                <w:szCs w:val="32"/>
              </w:rPr>
              <w:t>Method GET</w:t>
            </w:r>
          </w:p>
        </w:tc>
        <w:tc>
          <w:tcPr>
            <w:tcW w:w="1385" w:type="dxa"/>
          </w:tcPr>
          <w:p w:rsidR="00B23E73" w:rsidRPr="00C64929" w:rsidRDefault="00B23E73" w:rsidP="00B23E73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492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4B4A4F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</w:tbl>
    <w:p w:rsidR="00570161" w:rsidRPr="00C64929" w:rsidRDefault="00570161" w:rsidP="00282DF2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161" w:rsidRDefault="00570161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3050" w:rsidRDefault="00EA3050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3050" w:rsidRDefault="00EA3050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3050" w:rsidRDefault="00EA3050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5A39" w:rsidRDefault="007D5A39" w:rsidP="00282DF2">
      <w:pPr>
        <w:jc w:val="center"/>
        <w:rPr>
          <w:rFonts w:ascii="TH SarabunPSK" w:hAnsi="TH SarabunPSK" w:cs="TH SarabunPSK"/>
          <w:sz w:val="32"/>
          <w:szCs w:val="32"/>
          <w:cs/>
        </w:rPr>
        <w:sectPr w:rsidR="007D5A39" w:rsidSect="007D5A39">
          <w:headerReference w:type="default" r:id="rId11"/>
          <w:pgSz w:w="12240" w:h="15840"/>
          <w:pgMar w:top="2160" w:right="1440" w:bottom="1440" w:left="2160" w:header="1440" w:footer="720" w:gutter="0"/>
          <w:pgNumType w:fmt="upperRoman" w:start="1"/>
          <w:cols w:space="720"/>
          <w:docGrid w:linePitch="360"/>
        </w:sectPr>
      </w:pPr>
    </w:p>
    <w:p w:rsidR="007711E8" w:rsidRPr="00254635" w:rsidRDefault="007711E8" w:rsidP="007711E8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54635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บทที่ 1</w:t>
      </w:r>
    </w:p>
    <w:p w:rsidR="007711E8" w:rsidRPr="00254635" w:rsidRDefault="007711E8" w:rsidP="007711E8">
      <w:pPr>
        <w:jc w:val="center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b/>
          <w:bCs/>
          <w:sz w:val="48"/>
          <w:szCs w:val="48"/>
          <w:cs/>
        </w:rPr>
        <w:t>บทนำ</w:t>
      </w:r>
    </w:p>
    <w:p w:rsidR="007711E8" w:rsidRPr="00254635" w:rsidRDefault="007711E8" w:rsidP="00F921D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54635" w:rsidRDefault="007711E8" w:rsidP="007711E8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254635">
        <w:rPr>
          <w:rFonts w:ascii="TH Sarabun New" w:hAnsi="TH Sarabun New" w:cs="TH Sarabun New"/>
          <w:b/>
          <w:bCs/>
          <w:sz w:val="40"/>
          <w:szCs w:val="40"/>
          <w:cs/>
        </w:rPr>
        <w:t>1.1 ความเป็นมาและความสำคัญ</w:t>
      </w:r>
    </w:p>
    <w:p w:rsidR="009B7178" w:rsidRDefault="009B7178" w:rsidP="00B51C61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การสำรวจ</w:t>
      </w:r>
      <w:r w:rsidRPr="00254635">
        <w:rPr>
          <w:rFonts w:ascii="TH Sarabun New" w:hAnsi="TH Sarabun New" w:cs="TH Sarabun New"/>
          <w:sz w:val="32"/>
          <w:szCs w:val="32"/>
          <w:cs/>
        </w:rPr>
        <w:t>ประชากรผู้สูงอายุในประเทศไทย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254635">
        <w:rPr>
          <w:rFonts w:ascii="TH Sarabun New" w:hAnsi="TH Sarabun New" w:cs="TH Sarabun New"/>
          <w:sz w:val="32"/>
          <w:szCs w:val="32"/>
          <w:cs/>
        </w:rPr>
        <w:t>มูลนิธิสถาบันวิจัยและพัฒนาผู้สูงอายุไทยพบ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35">
        <w:rPr>
          <w:rFonts w:ascii="TH Sarabun New" w:hAnsi="TH Sarabun New" w:cs="TH Sarabun New"/>
          <w:sz w:val="32"/>
          <w:szCs w:val="32"/>
          <w:cs/>
        </w:rPr>
        <w:t>การ</w:t>
      </w:r>
      <w:r w:rsidR="001F3A8A" w:rsidRPr="00254635">
        <w:rPr>
          <w:rFonts w:ascii="TH Sarabun New" w:hAnsi="TH Sarabun New" w:cs="TH Sarabun New"/>
          <w:sz w:val="32"/>
          <w:szCs w:val="32"/>
          <w:cs/>
        </w:rPr>
        <w:t>เพิ่มขึ้น</w:t>
      </w:r>
      <w:r w:rsidRPr="00254635">
        <w:rPr>
          <w:rFonts w:ascii="TH Sarabun New" w:hAnsi="TH Sarabun New" w:cs="TH Sarabun New"/>
          <w:sz w:val="32"/>
          <w:szCs w:val="32"/>
          <w:cs/>
        </w:rPr>
        <w:t>ของจำนวนประชากรผู้สูงอายุ</w:t>
      </w:r>
      <w:r w:rsidR="001F3A8A"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Pr="00254635">
        <w:rPr>
          <w:rFonts w:ascii="TH Sarabun New" w:hAnsi="TH Sarabun New" w:cs="TH Sarabun New"/>
          <w:sz w:val="32"/>
          <w:szCs w:val="32"/>
          <w:cs/>
        </w:rPr>
        <w:t>ส่งผลให้มีปัญหา</w:t>
      </w:r>
      <w:r w:rsidR="001F3A8A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254635">
        <w:rPr>
          <w:rFonts w:ascii="TH Sarabun New" w:hAnsi="TH Sarabun New" w:cs="TH Sarabun New"/>
          <w:sz w:val="32"/>
          <w:szCs w:val="32"/>
          <w:cs/>
        </w:rPr>
        <w:t>สุขภาพเพิ่มขึ้น ทำให้ยาเป็นองค์ประกอบสำคัญของผู้สูงอายุ</w:t>
      </w:r>
      <w:r w:rsidR="001F3A8A">
        <w:rPr>
          <w:rFonts w:ascii="TH Sarabun New" w:hAnsi="TH Sarabun New" w:cs="TH Sarabun New" w:hint="cs"/>
          <w:sz w:val="32"/>
          <w:szCs w:val="32"/>
          <w:cs/>
        </w:rPr>
        <w:t xml:space="preserve"> โด</w:t>
      </w:r>
      <w:r w:rsidR="00991311">
        <w:rPr>
          <w:rFonts w:ascii="TH Sarabun New" w:hAnsi="TH Sarabun New" w:cs="TH Sarabun New" w:hint="cs"/>
          <w:sz w:val="32"/>
          <w:szCs w:val="32"/>
          <w:cs/>
        </w:rPr>
        <w:t>ย</w:t>
      </w:r>
      <w:r w:rsidRPr="00254635">
        <w:rPr>
          <w:rFonts w:ascii="TH Sarabun New" w:hAnsi="TH Sarabun New" w:cs="TH Sarabun New"/>
          <w:sz w:val="32"/>
          <w:szCs w:val="32"/>
          <w:cs/>
        </w:rPr>
        <w:t>ผู้สูงอายุ</w:t>
      </w:r>
      <w:r w:rsidR="00991311">
        <w:rPr>
          <w:rFonts w:ascii="TH Sarabun New" w:hAnsi="TH Sarabun New" w:cs="TH Sarabun New" w:hint="cs"/>
          <w:sz w:val="32"/>
          <w:szCs w:val="32"/>
          <w:cs/>
        </w:rPr>
        <w:t>บางราย</w:t>
      </w:r>
      <w:r w:rsidRPr="00254635">
        <w:rPr>
          <w:rFonts w:ascii="TH Sarabun New" w:hAnsi="TH Sarabun New" w:cs="TH Sarabun New"/>
          <w:sz w:val="32"/>
          <w:szCs w:val="32"/>
          <w:cs/>
        </w:rPr>
        <w:t>รับประทานยาที่แพทย์สั่งไม่สม่ำเสมอ รับประทาน</w:t>
      </w:r>
      <w:r w:rsidR="00B51C61">
        <w:rPr>
          <w:rFonts w:ascii="TH Sarabun New" w:hAnsi="TH Sarabun New" w:cs="TH Sarabun New" w:hint="cs"/>
          <w:sz w:val="32"/>
          <w:szCs w:val="32"/>
          <w:cs/>
        </w:rPr>
        <w:t>ยา</w:t>
      </w:r>
      <w:r w:rsidRPr="00254635">
        <w:rPr>
          <w:rFonts w:ascii="TH Sarabun New" w:hAnsi="TH Sarabun New" w:cs="TH Sarabun New"/>
          <w:sz w:val="32"/>
          <w:szCs w:val="32"/>
          <w:cs/>
        </w:rPr>
        <w:t>ไม่ครบหรือรับประทานเกินขนาด</w:t>
      </w:r>
      <w:r w:rsidR="00716E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EE5" w:rsidRPr="00254635">
        <w:rPr>
          <w:rFonts w:ascii="TH Sarabun New" w:hAnsi="TH Sarabun New" w:cs="TH Sarabun New"/>
          <w:sz w:val="32"/>
          <w:szCs w:val="32"/>
          <w:cs/>
        </w:rPr>
        <w:t>บางรายได้รับการรักษา</w:t>
      </w:r>
      <w:r w:rsidR="00716EE5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16EE5" w:rsidRPr="00254635">
        <w:rPr>
          <w:rFonts w:ascii="TH Sarabun New" w:hAnsi="TH Sarabun New" w:cs="TH Sarabun New"/>
          <w:sz w:val="32"/>
          <w:szCs w:val="32"/>
          <w:cs/>
        </w:rPr>
        <w:t>ไม่ต่อเนื่อง</w:t>
      </w:r>
      <w:r w:rsidR="0073252B">
        <w:rPr>
          <w:rFonts w:ascii="TH Sarabun New" w:hAnsi="TH Sarabun New" w:cs="TH Sarabun New" w:hint="cs"/>
          <w:sz w:val="32"/>
          <w:szCs w:val="32"/>
          <w:cs/>
        </w:rPr>
        <w:t>ซึ่งเกิด</w:t>
      </w:r>
      <w:r w:rsidR="002B58F8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D37887">
        <w:rPr>
          <w:rFonts w:ascii="TH Sarabun New" w:hAnsi="TH Sarabun New" w:cs="TH Sarabun New" w:hint="cs"/>
          <w:sz w:val="32"/>
          <w:szCs w:val="32"/>
          <w:cs/>
        </w:rPr>
        <w:t>การขาดนัด</w:t>
      </w:r>
      <w:r w:rsidR="00716EE5" w:rsidRPr="00254635">
        <w:rPr>
          <w:rFonts w:ascii="TH Sarabun New" w:hAnsi="TH Sarabun New" w:cs="TH Sarabun New"/>
          <w:sz w:val="32"/>
          <w:szCs w:val="32"/>
          <w:cs/>
        </w:rPr>
        <w:t>หรือรับประทานยาไม่ถูกต้อง</w:t>
      </w:r>
      <w:r w:rsidR="002B58F8">
        <w:rPr>
          <w:rFonts w:ascii="TH Sarabun New" w:hAnsi="TH Sarabun New" w:cs="TH Sarabun New" w:hint="cs"/>
          <w:sz w:val="32"/>
          <w:szCs w:val="32"/>
          <w:cs/>
        </w:rPr>
        <w:t>ทำให้การรักษาเป็นไปได้ช้า</w:t>
      </w:r>
      <w:r w:rsidR="006739B4">
        <w:rPr>
          <w:rFonts w:ascii="TH Sarabun New" w:hAnsi="TH Sarabun New" w:cs="TH Sarabun New" w:hint="cs"/>
          <w:sz w:val="32"/>
          <w:szCs w:val="32"/>
          <w:cs/>
        </w:rPr>
        <w:t>หรือยากขึ้นกว่าเดิม</w:t>
      </w:r>
      <w:r w:rsidR="00716E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37887">
        <w:rPr>
          <w:rFonts w:ascii="TH Sarabun New" w:hAnsi="TH Sarabun New" w:cs="TH Sarabun New" w:hint="cs"/>
          <w:sz w:val="32"/>
          <w:szCs w:val="32"/>
          <w:cs/>
        </w:rPr>
        <w:t>บางรายมีการกินยาซ้ำอันเนื่องมา</w:t>
      </w:r>
      <w:r w:rsidR="006739B4">
        <w:rPr>
          <w:rFonts w:ascii="TH Sarabun New" w:hAnsi="TH Sarabun New" w:cs="TH Sarabun New" w:hint="cs"/>
          <w:sz w:val="32"/>
          <w:szCs w:val="32"/>
          <w:cs/>
        </w:rPr>
        <w:t>จา</w:t>
      </w:r>
      <w:r w:rsidR="00D37887">
        <w:rPr>
          <w:rFonts w:ascii="TH Sarabun New" w:hAnsi="TH Sarabun New" w:cs="TH Sarabun New" w:hint="cs"/>
          <w:sz w:val="32"/>
          <w:szCs w:val="32"/>
          <w:cs/>
        </w:rPr>
        <w:t>ก</w:t>
      </w:r>
      <w:r w:rsidR="006739B4">
        <w:rPr>
          <w:rFonts w:ascii="TH Sarabun New" w:hAnsi="TH Sarabun New" w:cs="TH Sarabun New" w:hint="cs"/>
          <w:sz w:val="32"/>
          <w:szCs w:val="32"/>
          <w:cs/>
        </w:rPr>
        <w:t>อาการหลง</w:t>
      </w:r>
      <w:r w:rsidR="002B58F8">
        <w:rPr>
          <w:rFonts w:ascii="TH Sarabun New" w:hAnsi="TH Sarabun New" w:cs="TH Sarabun New" w:hint="cs"/>
          <w:sz w:val="32"/>
          <w:szCs w:val="32"/>
          <w:cs/>
        </w:rPr>
        <w:t>ลืม</w:t>
      </w:r>
      <w:r w:rsidR="006739B4">
        <w:rPr>
          <w:rFonts w:ascii="TH Sarabun New" w:hAnsi="TH Sarabun New" w:cs="TH Sarabun New" w:hint="cs"/>
          <w:sz w:val="32"/>
          <w:szCs w:val="32"/>
          <w:cs/>
        </w:rPr>
        <w:t>หรือคิดช้าลง</w:t>
      </w:r>
      <w:r w:rsidR="002B58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6EE5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716EE5" w:rsidRPr="00254635">
        <w:rPr>
          <w:rFonts w:ascii="TH Sarabun New" w:hAnsi="TH Sarabun New" w:cs="TH Sarabun New"/>
          <w:sz w:val="32"/>
          <w:szCs w:val="32"/>
          <w:cs/>
        </w:rPr>
        <w:t>ให้เสี่ยงต่อการเกิดภาวะแทรกซ้อนที่รุนแรง</w:t>
      </w:r>
      <w:r w:rsidR="00D3788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254635">
        <w:rPr>
          <w:rFonts w:ascii="TH Sarabun New" w:hAnsi="TH Sarabun New" w:cs="TH Sarabun New"/>
          <w:sz w:val="32"/>
          <w:szCs w:val="32"/>
          <w:cs/>
        </w:rPr>
        <w:t>อาจส่งผล</w:t>
      </w:r>
      <w:r w:rsidR="00763E1F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D37887">
        <w:rPr>
          <w:rFonts w:ascii="TH Sarabun New" w:hAnsi="TH Sarabun New" w:cs="TH Sarabun New" w:hint="cs"/>
          <w:sz w:val="32"/>
          <w:szCs w:val="32"/>
          <w:cs/>
        </w:rPr>
        <w:t>เกิด</w:t>
      </w:r>
      <w:r w:rsidRPr="00254635">
        <w:rPr>
          <w:rFonts w:ascii="TH Sarabun New" w:hAnsi="TH Sarabun New" w:cs="TH Sarabun New"/>
          <w:sz w:val="32"/>
          <w:szCs w:val="32"/>
          <w:cs/>
        </w:rPr>
        <w:t>การเสียชีวิตได้</w:t>
      </w:r>
    </w:p>
    <w:p w:rsidR="007711E8" w:rsidRPr="00254635" w:rsidRDefault="00B51C61" w:rsidP="00B51C61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1E8" w:rsidRPr="00254635">
        <w:rPr>
          <w:rFonts w:ascii="TH Sarabun New" w:hAnsi="TH Sarabun New" w:cs="TH Sarabun New"/>
          <w:sz w:val="32"/>
          <w:szCs w:val="32"/>
          <w:cs/>
        </w:rPr>
        <w:t>จาก</w:t>
      </w:r>
      <w:r w:rsidR="002177A9">
        <w:rPr>
          <w:rFonts w:ascii="TH Sarabun New" w:hAnsi="TH Sarabun New" w:cs="TH Sarabun New" w:hint="cs"/>
          <w:sz w:val="32"/>
          <w:szCs w:val="32"/>
          <w:cs/>
        </w:rPr>
        <w:t>ปัญหาดังกล่าว</w:t>
      </w:r>
      <w:r w:rsidR="007711E8" w:rsidRPr="00254635">
        <w:rPr>
          <w:rFonts w:ascii="TH Sarabun New" w:hAnsi="TH Sarabun New" w:cs="TH Sarabun New"/>
          <w:sz w:val="32"/>
          <w:szCs w:val="32"/>
          <w:cs/>
        </w:rPr>
        <w:t>จะเห็นว่า</w:t>
      </w:r>
      <w:r w:rsidR="002177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11E8" w:rsidRPr="00254635">
        <w:rPr>
          <w:rFonts w:ascii="TH Sarabun New" w:hAnsi="TH Sarabun New" w:cs="TH Sarabun New"/>
          <w:sz w:val="32"/>
          <w:szCs w:val="32"/>
          <w:cs/>
        </w:rPr>
        <w:t>การรับประทานยา</w:t>
      </w:r>
      <w:r w:rsidR="009B7178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7711E8" w:rsidRPr="00254635">
        <w:rPr>
          <w:rFonts w:ascii="TH Sarabun New" w:hAnsi="TH Sarabun New" w:cs="TH Sarabun New"/>
          <w:sz w:val="32"/>
          <w:szCs w:val="32"/>
          <w:cs/>
        </w:rPr>
        <w:t>ตรงตามที่แพทย์สั่งมีความสำคัญมากสำหรับผู้ป่วย ดังนั้น ผู้จัดทำจึงคิดทำระบบการจัดการข้อมูลแจ้งเตือนการรับประทานยาของผู้ป่วยเพื่อช่วยให้สามารถบริหารจัดการและเก็บข้อมูลการรับประทานยาของผู้ป่วยได้อย่างเป็นระบบ</w:t>
      </w:r>
      <w:r w:rsidR="00BB5CCB">
        <w:rPr>
          <w:rFonts w:ascii="TH Sarabun New" w:hAnsi="TH Sarabun New" w:cs="TH Sarabun New" w:hint="cs"/>
          <w:sz w:val="32"/>
          <w:szCs w:val="32"/>
          <w:cs/>
        </w:rPr>
        <w:t>ผ่านทางหน้าเว็บแอปพลิ</w:t>
      </w:r>
      <w:proofErr w:type="spellStart"/>
      <w:r w:rsidR="00BB5CCB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BB5CCB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7711E8" w:rsidRPr="00254635">
        <w:rPr>
          <w:rFonts w:ascii="TH Sarabun New" w:hAnsi="TH Sarabun New" w:cs="TH Sarabun New"/>
          <w:sz w:val="32"/>
          <w:szCs w:val="32"/>
          <w:cs/>
        </w:rPr>
        <w:t xml:space="preserve"> เพื่อสนับสนุนแอปพลิ</w:t>
      </w:r>
      <w:proofErr w:type="spellStart"/>
      <w:r w:rsidR="007711E8" w:rsidRPr="0025463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7711E8" w:rsidRPr="00254635">
        <w:rPr>
          <w:rFonts w:ascii="TH Sarabun New" w:hAnsi="TH Sarabun New" w:cs="TH Sarabun New"/>
          <w:sz w:val="32"/>
          <w:szCs w:val="32"/>
          <w:cs/>
        </w:rPr>
        <w:t>ชันแจ้งเตือนการรับประทานยาของผู้ป่วย</w:t>
      </w:r>
      <w:r w:rsidR="00BB5CCB">
        <w:rPr>
          <w:rFonts w:ascii="TH Sarabun New" w:hAnsi="TH Sarabun New" w:cs="TH Sarabun New" w:hint="cs"/>
          <w:sz w:val="32"/>
          <w:szCs w:val="32"/>
          <w:cs/>
        </w:rPr>
        <w:t>ให้สามารถทำงาน</w:t>
      </w:r>
      <w:r w:rsidR="009B7178">
        <w:rPr>
          <w:rFonts w:ascii="TH Sarabun New" w:hAnsi="TH Sarabun New" w:cs="TH Sarabun New" w:hint="cs"/>
          <w:sz w:val="32"/>
          <w:szCs w:val="32"/>
          <w:cs/>
        </w:rPr>
        <w:t>ได้อย่</w:t>
      </w:r>
      <w:r w:rsidR="002177A9">
        <w:rPr>
          <w:rFonts w:ascii="TH Sarabun New" w:hAnsi="TH Sarabun New" w:cs="TH Sarabun New" w:hint="cs"/>
          <w:sz w:val="32"/>
          <w:szCs w:val="32"/>
          <w:cs/>
        </w:rPr>
        <w:t>า</w:t>
      </w:r>
      <w:r w:rsidR="009B7178">
        <w:rPr>
          <w:rFonts w:ascii="TH Sarabun New" w:hAnsi="TH Sarabun New" w:cs="TH Sarabun New" w:hint="cs"/>
          <w:sz w:val="32"/>
          <w:szCs w:val="32"/>
          <w:cs/>
        </w:rPr>
        <w:t>งมีประสิทธิภาพมากข</w:t>
      </w:r>
      <w:r w:rsidR="002177A9">
        <w:rPr>
          <w:rFonts w:ascii="TH Sarabun New" w:hAnsi="TH Sarabun New" w:cs="TH Sarabun New" w:hint="cs"/>
          <w:sz w:val="32"/>
          <w:szCs w:val="32"/>
          <w:cs/>
        </w:rPr>
        <w:t>ึ้</w:t>
      </w:r>
      <w:r w:rsidR="009B7178">
        <w:rPr>
          <w:rFonts w:ascii="TH Sarabun New" w:hAnsi="TH Sarabun New" w:cs="TH Sarabun New" w:hint="cs"/>
          <w:sz w:val="32"/>
          <w:szCs w:val="32"/>
          <w:cs/>
        </w:rPr>
        <w:t>น</w:t>
      </w:r>
    </w:p>
    <w:p w:rsidR="007711E8" w:rsidRPr="00254635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54635" w:rsidRDefault="007711E8" w:rsidP="007711E8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254635">
        <w:rPr>
          <w:rFonts w:ascii="TH Sarabun New" w:hAnsi="TH Sarabun New" w:cs="TH Sarabun New"/>
          <w:b/>
          <w:bCs/>
          <w:sz w:val="40"/>
          <w:szCs w:val="40"/>
          <w:cs/>
        </w:rPr>
        <w:t>1.2 จุดมุ่งหมายของโครงงาน</w:t>
      </w:r>
    </w:p>
    <w:p w:rsidR="007711E8" w:rsidRPr="00254635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7711E8" w:rsidRPr="00254635" w:rsidSect="007711E8">
          <w:headerReference w:type="default" r:id="rId12"/>
          <w:pgSz w:w="12240" w:h="15840"/>
          <w:pgMar w:top="2160" w:right="1440" w:bottom="1440" w:left="2160" w:header="1440" w:footer="720" w:gutter="0"/>
          <w:cols w:space="720"/>
          <w:docGrid w:linePitch="360"/>
        </w:sectPr>
      </w:pPr>
      <w:r w:rsidRPr="00254635">
        <w:rPr>
          <w:rFonts w:ascii="TH Sarabun New" w:hAnsi="TH Sarabun New" w:cs="TH Sarabun New"/>
          <w:sz w:val="32"/>
          <w:szCs w:val="32"/>
          <w:cs/>
        </w:rPr>
        <w:t>คณะผู้จัดทำได้สร้างระบบจัดการข้อมูลแจ้งเตือนการรับประทานยาของผู้ป่วยขึ้นมา เพื่อใช้จัดการและสนับสนุนการทำงานของ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แอปพลิเคชั่น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>แจ้งเตือนการรับประทานยาของผู้ป่วย ซึ่งจะเป็นในลักษณะของเว็บแอปพลิ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>ชันโดยมีจุดมุ่งหมายคือ</w:t>
      </w:r>
    </w:p>
    <w:p w:rsidR="007711E8" w:rsidRPr="00254635" w:rsidRDefault="002D511A" w:rsidP="002D511A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711E8" w:rsidRPr="00254635">
        <w:rPr>
          <w:rFonts w:ascii="TH Sarabun New" w:hAnsi="TH Sarabun New" w:cs="TH Sarabun New"/>
          <w:sz w:val="32"/>
          <w:szCs w:val="32"/>
        </w:rPr>
        <w:t xml:space="preserve">1. </w:t>
      </w:r>
      <w:bookmarkStart w:id="2" w:name="_Hlk510459208"/>
      <w:r w:rsidR="007711E8" w:rsidRPr="00254635">
        <w:rPr>
          <w:rFonts w:ascii="TH Sarabun New" w:hAnsi="TH Sarabun New" w:cs="TH Sarabun New"/>
          <w:sz w:val="32"/>
          <w:szCs w:val="32"/>
          <w:cs/>
        </w:rPr>
        <w:t xml:space="preserve">เพื่อศึกษาการใช้งาน </w:t>
      </w:r>
      <w:r w:rsidR="007711E8" w:rsidRPr="00254635">
        <w:rPr>
          <w:rFonts w:ascii="TH Sarabun New" w:hAnsi="TH Sarabun New" w:cs="TH Sarabun New"/>
          <w:sz w:val="32"/>
          <w:szCs w:val="32"/>
        </w:rPr>
        <w:t xml:space="preserve">MEAN Stack </w:t>
      </w:r>
      <w:r w:rsidR="007711E8" w:rsidRPr="00254635">
        <w:rPr>
          <w:rFonts w:ascii="TH Sarabun New" w:hAnsi="TH Sarabun New" w:cs="TH Sarabun New"/>
          <w:sz w:val="32"/>
          <w:szCs w:val="32"/>
          <w:cs/>
        </w:rPr>
        <w:t>ในการสร้าง</w:t>
      </w:r>
      <w:r w:rsidR="007711E8" w:rsidRPr="00254635">
        <w:rPr>
          <w:rFonts w:ascii="TH Sarabun New" w:hAnsi="TH Sarabun New" w:cs="TH Sarabun New"/>
          <w:sz w:val="32"/>
          <w:szCs w:val="32"/>
        </w:rPr>
        <w:t xml:space="preserve"> Server </w:t>
      </w:r>
      <w:r w:rsidR="007711E8" w:rsidRPr="00254635">
        <w:rPr>
          <w:rFonts w:ascii="TH Sarabun New" w:hAnsi="TH Sarabun New" w:cs="TH Sarabun New"/>
          <w:sz w:val="32"/>
          <w:szCs w:val="32"/>
          <w:cs/>
        </w:rPr>
        <w:t>ระบบจัดการข้อมูลแจ้งเตือนการรับประทานยาของผู้ป่วย</w:t>
      </w:r>
      <w:bookmarkEnd w:id="2"/>
    </w:p>
    <w:p w:rsidR="007711E8" w:rsidRPr="00254635" w:rsidRDefault="002D511A" w:rsidP="002D511A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1E8" w:rsidRPr="00254635">
        <w:rPr>
          <w:rFonts w:ascii="TH Sarabun New" w:hAnsi="TH Sarabun New" w:cs="TH Sarabun New"/>
          <w:sz w:val="32"/>
          <w:szCs w:val="32"/>
        </w:rPr>
        <w:t xml:space="preserve">2. </w:t>
      </w:r>
      <w:bookmarkStart w:id="3" w:name="_Hlk510459222"/>
      <w:r w:rsidR="007711E8" w:rsidRPr="00254635">
        <w:rPr>
          <w:rFonts w:ascii="TH Sarabun New" w:hAnsi="TH Sarabun New" w:cs="TH Sarabun New"/>
          <w:sz w:val="32"/>
          <w:szCs w:val="32"/>
          <w:cs/>
        </w:rPr>
        <w:t>เพื่อออกแบบการทำงานในส่วนต่าง ๆ ของระบบจัดการข้อมูลแจ้งเตือนการรับประทานยาของผู้ป่วย</w:t>
      </w:r>
      <w:bookmarkEnd w:id="3"/>
    </w:p>
    <w:p w:rsidR="007711E8" w:rsidRPr="00254635" w:rsidRDefault="002D511A" w:rsidP="002D511A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1E8" w:rsidRPr="00254635">
        <w:rPr>
          <w:rFonts w:ascii="TH Sarabun New" w:hAnsi="TH Sarabun New" w:cs="TH Sarabun New"/>
          <w:sz w:val="32"/>
          <w:szCs w:val="32"/>
        </w:rPr>
        <w:t xml:space="preserve">3. </w:t>
      </w:r>
      <w:bookmarkStart w:id="4" w:name="_Hlk510459236"/>
      <w:r w:rsidR="007711E8" w:rsidRPr="00254635">
        <w:rPr>
          <w:rFonts w:ascii="TH Sarabun New" w:hAnsi="TH Sarabun New" w:cs="TH Sarabun New"/>
          <w:sz w:val="32"/>
          <w:szCs w:val="32"/>
          <w:cs/>
        </w:rPr>
        <w:t>เพื่อสร้างระบบจัดการข้อมูลแจ้งเตือนการรับประทานยาของผู้ป่วย</w:t>
      </w:r>
      <w:bookmarkEnd w:id="4"/>
    </w:p>
    <w:p w:rsidR="007711E8" w:rsidRPr="00254635" w:rsidRDefault="002D511A" w:rsidP="002D511A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1E8" w:rsidRPr="00254635">
        <w:rPr>
          <w:rFonts w:ascii="TH Sarabun New" w:hAnsi="TH Sarabun New" w:cs="TH Sarabun New"/>
          <w:sz w:val="32"/>
          <w:szCs w:val="32"/>
        </w:rPr>
        <w:t xml:space="preserve">4. </w:t>
      </w:r>
      <w:bookmarkStart w:id="5" w:name="_Hlk510459246"/>
      <w:r w:rsidR="007711E8" w:rsidRPr="00254635">
        <w:rPr>
          <w:rFonts w:ascii="TH Sarabun New" w:hAnsi="TH Sarabun New" w:cs="TH Sarabun New"/>
          <w:sz w:val="32"/>
          <w:szCs w:val="32"/>
          <w:cs/>
        </w:rPr>
        <w:t>เพื่อทดลองการใช้งานและสามารถนำระบบจัดการข้อมูลแจ้งเตือนการรับประทานยาของผู้ป่วยไปใช้งานกับแอปพลิ</w:t>
      </w:r>
      <w:proofErr w:type="spellStart"/>
      <w:r w:rsidR="007711E8" w:rsidRPr="0025463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7711E8" w:rsidRPr="00254635">
        <w:rPr>
          <w:rFonts w:ascii="TH Sarabun New" w:hAnsi="TH Sarabun New" w:cs="TH Sarabun New"/>
          <w:sz w:val="32"/>
          <w:szCs w:val="32"/>
          <w:cs/>
        </w:rPr>
        <w:t xml:space="preserve">ชันแจ้งเตือนการรับประทานยาของผู้ป่วยได้ </w:t>
      </w:r>
      <w:bookmarkEnd w:id="5"/>
    </w:p>
    <w:p w:rsidR="007711E8" w:rsidRPr="00254635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54635" w:rsidRDefault="007711E8" w:rsidP="007711E8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254635">
        <w:rPr>
          <w:rFonts w:ascii="TH Sarabun New" w:hAnsi="TH Sarabun New" w:cs="TH Sarabun New"/>
          <w:b/>
          <w:bCs/>
          <w:sz w:val="40"/>
          <w:szCs w:val="40"/>
          <w:cs/>
        </w:rPr>
        <w:t>1.3 สมมติฐานของการจัดทำโครงงาน</w:t>
      </w:r>
    </w:p>
    <w:p w:rsidR="007711E8" w:rsidRPr="00254635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>การพัฒนาระบบจัดการข้อมูลแจ้งเตือนการรับประทานยาของผู้ป่วยในรูปแบบของเว็บแอปพลิ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 xml:space="preserve">ชัน ทำให้สามารถใช้งาน </w:t>
      </w:r>
      <w:r w:rsidRPr="00254635">
        <w:rPr>
          <w:rFonts w:ascii="TH Sarabun New" w:hAnsi="TH Sarabun New" w:cs="TH Sarabun New"/>
          <w:sz w:val="32"/>
          <w:szCs w:val="32"/>
        </w:rPr>
        <w:t xml:space="preserve">MEAN Stack </w:t>
      </w:r>
      <w:r w:rsidRPr="00254635">
        <w:rPr>
          <w:rFonts w:ascii="TH Sarabun New" w:hAnsi="TH Sarabun New" w:cs="TH Sarabun New"/>
          <w:sz w:val="32"/>
          <w:szCs w:val="32"/>
          <w:cs/>
        </w:rPr>
        <w:t xml:space="preserve">ในการสร้าง </w:t>
      </w:r>
      <w:r w:rsidRPr="00254635">
        <w:rPr>
          <w:rFonts w:ascii="TH Sarabun New" w:hAnsi="TH Sarabun New" w:cs="TH Sarabun New"/>
          <w:sz w:val="32"/>
          <w:szCs w:val="32"/>
        </w:rPr>
        <w:t>Server</w:t>
      </w:r>
      <w:r w:rsidRPr="00254635">
        <w:rPr>
          <w:rFonts w:ascii="TH Sarabun New" w:hAnsi="TH Sarabun New" w:cs="TH Sarabun New"/>
          <w:sz w:val="32"/>
          <w:szCs w:val="32"/>
          <w:cs/>
        </w:rPr>
        <w:t xml:space="preserve"> สามารถออกแบบการทำงานในส่วนต่าง ๆ ของระบบจัดการข้อมูล สามารถสร้างระบบจัดการข้อมูลการแจ้งเตือนการรับประทานยาของผู้ป่วยและนำไปใช้งานกับแอปพลิ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>ชันแจ้งเตือนการรับประทานยาของผู้ป่วยได้</w:t>
      </w:r>
    </w:p>
    <w:p w:rsidR="007711E8" w:rsidRPr="00254635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54635" w:rsidRDefault="007711E8" w:rsidP="007711E8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254635">
        <w:rPr>
          <w:rFonts w:ascii="TH Sarabun New" w:hAnsi="TH Sarabun New" w:cs="TH Sarabun New"/>
          <w:b/>
          <w:bCs/>
          <w:sz w:val="40"/>
          <w:szCs w:val="40"/>
          <w:cs/>
        </w:rPr>
        <w:t>1.4 ขีดความสามารถของโครงงาน</w:t>
      </w:r>
    </w:p>
    <w:p w:rsidR="007711E8" w:rsidRPr="00254635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>โครงงานระบบจัดการข้อมูลแจ้งเตือนการรับประทานยาของผู้ป่วยมีขีดความสามารถดังนี้</w:t>
      </w:r>
    </w:p>
    <w:p w:rsidR="007711E8" w:rsidRPr="00254635" w:rsidRDefault="007711E8" w:rsidP="002D511A">
      <w:pPr>
        <w:tabs>
          <w:tab w:val="left" w:pos="702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ab/>
      </w:r>
      <w:r w:rsidR="002D511A">
        <w:rPr>
          <w:rFonts w:ascii="TH Sarabun New" w:hAnsi="TH Sarabun New" w:cs="TH Sarabun New"/>
          <w:sz w:val="32"/>
          <w:szCs w:val="32"/>
          <w:cs/>
        </w:rPr>
        <w:tab/>
      </w:r>
      <w:r w:rsidRPr="00254635">
        <w:rPr>
          <w:rFonts w:ascii="TH Sarabun New" w:hAnsi="TH Sarabun New" w:cs="TH Sarabun New"/>
          <w:sz w:val="32"/>
          <w:szCs w:val="32"/>
          <w:cs/>
        </w:rPr>
        <w:t>1. สามารถจำแนกผู้ใช้งานได้ คือ</w:t>
      </w:r>
    </w:p>
    <w:p w:rsidR="007711E8" w:rsidRPr="00254635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 xml:space="preserve">        - ผู้ดูแลระบบ (</w:t>
      </w:r>
      <w:r w:rsidRPr="00254635">
        <w:rPr>
          <w:rFonts w:ascii="TH Sarabun New" w:hAnsi="TH Sarabun New" w:cs="TH Sarabun New"/>
          <w:sz w:val="32"/>
          <w:szCs w:val="32"/>
        </w:rPr>
        <w:t>Admin</w:t>
      </w:r>
      <w:r w:rsidRPr="00254635">
        <w:rPr>
          <w:rFonts w:ascii="TH Sarabun New" w:hAnsi="TH Sarabun New" w:cs="TH Sarabun New"/>
          <w:sz w:val="32"/>
          <w:szCs w:val="32"/>
          <w:cs/>
        </w:rPr>
        <w:t>)</w:t>
      </w:r>
    </w:p>
    <w:p w:rsidR="007711E8" w:rsidRPr="00254635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 xml:space="preserve">        - ผู้ใช้ทั่วไป (</w:t>
      </w:r>
      <w:r w:rsidRPr="00254635">
        <w:rPr>
          <w:rFonts w:ascii="TH Sarabun New" w:hAnsi="TH Sarabun New" w:cs="TH Sarabun New"/>
          <w:sz w:val="32"/>
          <w:szCs w:val="32"/>
        </w:rPr>
        <w:t>User</w:t>
      </w:r>
      <w:r w:rsidRPr="00254635">
        <w:rPr>
          <w:rFonts w:ascii="TH Sarabun New" w:hAnsi="TH Sarabun New" w:cs="TH Sarabun New"/>
          <w:sz w:val="32"/>
          <w:szCs w:val="32"/>
          <w:cs/>
        </w:rPr>
        <w:t>)</w:t>
      </w:r>
    </w:p>
    <w:p w:rsidR="007711E8" w:rsidRPr="00254635" w:rsidRDefault="007711E8" w:rsidP="002D511A">
      <w:pPr>
        <w:tabs>
          <w:tab w:val="left" w:pos="0"/>
          <w:tab w:val="left" w:pos="1044"/>
          <w:tab w:val="left" w:pos="144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ab/>
      </w:r>
      <w:r w:rsidRPr="00254635">
        <w:rPr>
          <w:rFonts w:ascii="TH Sarabun New" w:hAnsi="TH Sarabun New" w:cs="TH Sarabun New"/>
          <w:sz w:val="32"/>
          <w:szCs w:val="32"/>
        </w:rPr>
        <w:t xml:space="preserve">2. </w:t>
      </w:r>
      <w:r w:rsidRPr="00254635">
        <w:rPr>
          <w:rFonts w:ascii="TH Sarabun New" w:hAnsi="TH Sarabun New" w:cs="TH Sarabun New"/>
          <w:sz w:val="32"/>
          <w:szCs w:val="32"/>
          <w:cs/>
        </w:rPr>
        <w:t>สามารถดูข้อมูลประวัติของผู้ป่วย</w:t>
      </w:r>
    </w:p>
    <w:p w:rsidR="007711E8" w:rsidRPr="00254635" w:rsidRDefault="007711E8" w:rsidP="007711E8">
      <w:pPr>
        <w:tabs>
          <w:tab w:val="left" w:pos="0"/>
          <w:tab w:val="left" w:pos="1044"/>
          <w:tab w:val="left" w:pos="144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ab/>
        <w:t xml:space="preserve">3. สามารถตรวจสอบการรับประทานยาของผู้ป่วย </w:t>
      </w:r>
    </w:p>
    <w:p w:rsidR="007711E8" w:rsidRPr="00254635" w:rsidRDefault="007711E8" w:rsidP="002D511A">
      <w:pPr>
        <w:tabs>
          <w:tab w:val="left" w:pos="0"/>
          <w:tab w:val="left" w:pos="1044"/>
          <w:tab w:val="left" w:pos="144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lastRenderedPageBreak/>
        <w:tab/>
        <w:t>4</w:t>
      </w:r>
      <w:r w:rsidRPr="00254635">
        <w:rPr>
          <w:rFonts w:ascii="TH Sarabun New" w:hAnsi="TH Sarabun New" w:cs="TH Sarabun New"/>
          <w:sz w:val="32"/>
          <w:szCs w:val="32"/>
        </w:rPr>
        <w:t xml:space="preserve">. </w:t>
      </w:r>
      <w:r w:rsidRPr="00254635">
        <w:rPr>
          <w:rFonts w:ascii="TH Sarabun New" w:hAnsi="TH Sarabun New" w:cs="TH Sarabun New"/>
          <w:sz w:val="32"/>
          <w:szCs w:val="32"/>
          <w:cs/>
        </w:rPr>
        <w:t>สามารถแก้ไข อัพเดต ลบข้อมูลในการรับประทานยาของผู้ป่วย</w:t>
      </w:r>
    </w:p>
    <w:p w:rsidR="007711E8" w:rsidRPr="00254635" w:rsidRDefault="007711E8" w:rsidP="007711E8">
      <w:pPr>
        <w:tabs>
          <w:tab w:val="left" w:pos="0"/>
          <w:tab w:val="left" w:pos="1044"/>
          <w:tab w:val="left" w:pos="144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ab/>
        <w:t>5</w:t>
      </w:r>
      <w:r w:rsidRPr="00254635">
        <w:rPr>
          <w:rFonts w:ascii="TH Sarabun New" w:hAnsi="TH Sarabun New" w:cs="TH Sarabun New"/>
          <w:sz w:val="32"/>
          <w:szCs w:val="32"/>
        </w:rPr>
        <w:t xml:space="preserve">. </w:t>
      </w:r>
      <w:r w:rsidRPr="00254635">
        <w:rPr>
          <w:rFonts w:ascii="TH Sarabun New" w:hAnsi="TH Sarabun New" w:cs="TH Sarabun New"/>
          <w:sz w:val="32"/>
          <w:szCs w:val="32"/>
          <w:cs/>
        </w:rPr>
        <w:t>สามารถจำแนกชนิดของยาที่ผู้ป่วยใช้</w:t>
      </w:r>
    </w:p>
    <w:p w:rsidR="007711E8" w:rsidRPr="00254635" w:rsidRDefault="007711E8" w:rsidP="007711E8">
      <w:pPr>
        <w:tabs>
          <w:tab w:val="left" w:pos="0"/>
          <w:tab w:val="left" w:pos="1044"/>
          <w:tab w:val="left" w:pos="144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ab/>
        <w:t>6. สามารถรับส่งข้อมูลกับแอปพลิ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>ชันแจ้งเตือนการรับประทานยาผู้ป่วย</w:t>
      </w:r>
    </w:p>
    <w:p w:rsidR="007711E8" w:rsidRPr="00254635" w:rsidRDefault="007711E8" w:rsidP="007711E8">
      <w:pPr>
        <w:tabs>
          <w:tab w:val="left" w:pos="0"/>
          <w:tab w:val="left" w:pos="1044"/>
          <w:tab w:val="left" w:pos="1449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54635" w:rsidRDefault="007711E8" w:rsidP="007711E8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254635">
        <w:rPr>
          <w:rFonts w:ascii="TH Sarabun New" w:hAnsi="TH Sarabun New" w:cs="TH Sarabun New"/>
          <w:b/>
          <w:bCs/>
          <w:sz w:val="40"/>
          <w:szCs w:val="40"/>
          <w:cs/>
        </w:rPr>
        <w:t>1.5 ขั้นตอนการทำโครงงาน</w:t>
      </w:r>
    </w:p>
    <w:p w:rsidR="007711E8" w:rsidRPr="00254635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>โครงงานนี้</w:t>
      </w:r>
      <w:r w:rsidR="00DA284C">
        <w:rPr>
          <w:rFonts w:ascii="TH Sarabun New" w:hAnsi="TH Sarabun New" w:cs="TH Sarabun New" w:hint="cs"/>
          <w:sz w:val="32"/>
          <w:szCs w:val="32"/>
          <w:cs/>
        </w:rPr>
        <w:t xml:space="preserve">เป็นโครงงานประเภทซอฟต์แวร์ </w:t>
      </w:r>
      <w:r w:rsidRPr="00254635">
        <w:rPr>
          <w:rFonts w:ascii="TH Sarabun New" w:hAnsi="TH Sarabun New" w:cs="TH Sarabun New"/>
          <w:sz w:val="32"/>
          <w:szCs w:val="32"/>
          <w:cs/>
        </w:rPr>
        <w:t>ประกอบด้วย 2 ส่วน คือ ส่วนติดต่อกับผู้ใช้งาน (</w:t>
      </w:r>
      <w:r w:rsidRPr="00254635">
        <w:rPr>
          <w:rFonts w:ascii="TH Sarabun New" w:hAnsi="TH Sarabun New" w:cs="TH Sarabun New"/>
          <w:sz w:val="32"/>
          <w:szCs w:val="32"/>
        </w:rPr>
        <w:t>Front-end</w:t>
      </w:r>
      <w:r w:rsidRPr="00254635">
        <w:rPr>
          <w:rFonts w:ascii="TH Sarabun New" w:hAnsi="TH Sarabun New" w:cs="TH Sarabun New"/>
          <w:sz w:val="32"/>
          <w:szCs w:val="32"/>
          <w:cs/>
        </w:rPr>
        <w:t>)</w:t>
      </w:r>
      <w:r w:rsidRPr="00254635">
        <w:rPr>
          <w:rFonts w:ascii="TH Sarabun New" w:hAnsi="TH Sarabun New" w:cs="TH Sarabun New"/>
          <w:sz w:val="32"/>
          <w:szCs w:val="32"/>
        </w:rPr>
        <w:t xml:space="preserve"> </w:t>
      </w:r>
      <w:r w:rsidRPr="00254635">
        <w:rPr>
          <w:rFonts w:ascii="TH Sarabun New" w:hAnsi="TH Sarabun New" w:cs="TH Sarabun New"/>
          <w:sz w:val="32"/>
          <w:szCs w:val="32"/>
          <w:cs/>
        </w:rPr>
        <w:t>และส่วนประมวลผลและจัดการข้อมูล (</w:t>
      </w:r>
      <w:r w:rsidRPr="00254635">
        <w:rPr>
          <w:rFonts w:ascii="TH Sarabun New" w:hAnsi="TH Sarabun New" w:cs="TH Sarabun New"/>
          <w:sz w:val="32"/>
          <w:szCs w:val="32"/>
        </w:rPr>
        <w:t>Back-end</w:t>
      </w:r>
      <w:r w:rsidRPr="00254635">
        <w:rPr>
          <w:rFonts w:ascii="TH Sarabun New" w:hAnsi="TH Sarabun New" w:cs="TH Sarabun New"/>
          <w:sz w:val="32"/>
          <w:szCs w:val="32"/>
          <w:cs/>
        </w:rPr>
        <w:t>) โดยขั้นตอนการทำโครงงานจะเริ่มจาก การศึกษาข้อมูลเกี่ยวกับการสร้างเว็บแอปพลิ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 xml:space="preserve">ชันโดยใช้ </w:t>
      </w:r>
      <w:r w:rsidRPr="00254635">
        <w:rPr>
          <w:rFonts w:ascii="TH Sarabun New" w:hAnsi="TH Sarabun New" w:cs="TH Sarabun New"/>
          <w:sz w:val="32"/>
          <w:szCs w:val="32"/>
        </w:rPr>
        <w:t>MEAN STACK</w:t>
      </w:r>
      <w:r w:rsidRPr="00254635">
        <w:rPr>
          <w:rFonts w:ascii="TH Sarabun New" w:hAnsi="TH Sarabun New" w:cs="TH Sarabun New"/>
          <w:sz w:val="32"/>
          <w:szCs w:val="32"/>
          <w:cs/>
        </w:rPr>
        <w:t xml:space="preserve"> จากนั้นทำการติดตั้ง</w:t>
      </w:r>
      <w:r w:rsidRPr="00254635">
        <w:rPr>
          <w:rFonts w:ascii="TH Sarabun New" w:hAnsi="TH Sarabun New" w:cs="TH Sarabun New"/>
          <w:sz w:val="32"/>
          <w:szCs w:val="32"/>
        </w:rPr>
        <w:t xml:space="preserve"> </w:t>
      </w:r>
      <w:r w:rsidRPr="00254635">
        <w:rPr>
          <w:rFonts w:ascii="TH Sarabun New" w:hAnsi="TH Sarabun New" w:cs="TH Sarabun New"/>
          <w:sz w:val="32"/>
          <w:szCs w:val="32"/>
          <w:cs/>
        </w:rPr>
        <w:t xml:space="preserve">โดยจะใช้ภาษา </w:t>
      </w:r>
      <w:r w:rsidRPr="00254635">
        <w:rPr>
          <w:rFonts w:ascii="TH Sarabun New" w:hAnsi="TH Sarabun New" w:cs="TH Sarabun New"/>
          <w:sz w:val="32"/>
          <w:szCs w:val="32"/>
        </w:rPr>
        <w:t xml:space="preserve">HTML CSS </w:t>
      </w:r>
      <w:r w:rsidRPr="002546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54635">
        <w:rPr>
          <w:rFonts w:ascii="TH Sarabun New" w:hAnsi="TH Sarabun New" w:cs="TH Sarabun New"/>
          <w:sz w:val="32"/>
          <w:szCs w:val="32"/>
        </w:rPr>
        <w:t xml:space="preserve">AngularJS </w:t>
      </w:r>
      <w:r w:rsidRPr="00254635">
        <w:rPr>
          <w:rFonts w:ascii="TH Sarabun New" w:hAnsi="TH Sarabun New" w:cs="TH Sarabun New"/>
          <w:sz w:val="32"/>
          <w:szCs w:val="32"/>
          <w:cs/>
        </w:rPr>
        <w:t>ในการสร้างส่วนติดต่อกับผู้ใช้งาน</w:t>
      </w:r>
      <w:r w:rsidRPr="00254635">
        <w:rPr>
          <w:rFonts w:ascii="TH Sarabun New" w:hAnsi="TH Sarabun New" w:cs="TH Sarabun New"/>
          <w:sz w:val="32"/>
          <w:szCs w:val="32"/>
        </w:rPr>
        <w:t xml:space="preserve"> </w:t>
      </w:r>
      <w:r w:rsidRPr="00254635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254635">
        <w:rPr>
          <w:rFonts w:ascii="TH Sarabun New" w:hAnsi="TH Sarabun New" w:cs="TH Sarabun New"/>
          <w:sz w:val="32"/>
          <w:szCs w:val="32"/>
        </w:rPr>
        <w:t>Node.js</w:t>
      </w:r>
      <w:r w:rsidRPr="00254635">
        <w:rPr>
          <w:rFonts w:ascii="TH Sarabun New" w:hAnsi="TH Sarabun New" w:cs="TH Sarabun New"/>
          <w:sz w:val="32"/>
          <w:szCs w:val="32"/>
          <w:cs/>
        </w:rPr>
        <w:t xml:space="preserve"> ในการสร้าง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 xml:space="preserve">และมี </w:t>
      </w:r>
      <w:r w:rsidRPr="00254635">
        <w:rPr>
          <w:rFonts w:ascii="TH Sarabun New" w:hAnsi="TH Sarabun New" w:cs="TH Sarabun New"/>
          <w:sz w:val="32"/>
          <w:szCs w:val="32"/>
        </w:rPr>
        <w:t>MongoDB</w:t>
      </w:r>
      <w:r w:rsidRPr="00254635">
        <w:rPr>
          <w:rFonts w:ascii="TH Sarabun New" w:hAnsi="TH Sarabun New" w:cs="TH Sarabun New"/>
          <w:sz w:val="32"/>
          <w:szCs w:val="32"/>
          <w:cs/>
        </w:rPr>
        <w:t xml:space="preserve"> เป็นฐานข้อมูลเพื่อเก็บข้อมูลต่าง ๆ ของผู้ป่วย เมื่อศึกษาจนได้ข้อมูลพอสมควรจึงทำการออกแบบและทดลองสร้างส่วนติดต่อกับผู้ใช้และส่วนประมวลผลและจัดการข้อมูลเพื่อให้สามารถ เพิ่ม ลบ แก้ไข ข้อมูลต่าง ๆได้ และทำการพัฒนาให้สามารถติดต่อกับแอปพลิ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>ชันแจ้งเตือนการรับประทานของผู้ป่วยโดยการใช้</w:t>
      </w:r>
      <w:r w:rsidRPr="00254635">
        <w:rPr>
          <w:rFonts w:ascii="TH Sarabun New" w:hAnsi="TH Sarabun New" w:cs="TH Sarabun New"/>
          <w:sz w:val="32"/>
          <w:szCs w:val="32"/>
        </w:rPr>
        <w:t xml:space="preserve"> REST API </w:t>
      </w:r>
      <w:r w:rsidRPr="00254635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รับส่งข้อมูลไปใช้โดยวิธีการเพิ่ม ลบ แก้ไข อัพเดต ซึ่งเป็นบริการพื้นฐานของ </w:t>
      </w:r>
      <w:r w:rsidRPr="00254635">
        <w:rPr>
          <w:rFonts w:ascii="TH Sarabun New" w:hAnsi="TH Sarabun New" w:cs="TH Sarabun New"/>
          <w:sz w:val="32"/>
          <w:szCs w:val="32"/>
        </w:rPr>
        <w:t xml:space="preserve">API </w:t>
      </w:r>
      <w:r w:rsidRPr="00254635">
        <w:rPr>
          <w:rFonts w:ascii="TH Sarabun New" w:hAnsi="TH Sarabun New" w:cs="TH Sarabun New"/>
          <w:sz w:val="32"/>
          <w:szCs w:val="32"/>
          <w:cs/>
        </w:rPr>
        <w:t>ดังกล่าวลงไปในฐานข้อมูลได้</w:t>
      </w:r>
    </w:p>
    <w:p w:rsidR="007711E8" w:rsidRPr="00254635" w:rsidRDefault="007711E8" w:rsidP="007711E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711E8" w:rsidRPr="00254635" w:rsidRDefault="007711E8" w:rsidP="007711E8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254635">
        <w:rPr>
          <w:rFonts w:ascii="TH Sarabun New" w:hAnsi="TH Sarabun New" w:cs="TH Sarabun New"/>
          <w:b/>
          <w:bCs/>
          <w:sz w:val="40"/>
          <w:szCs w:val="40"/>
          <w:cs/>
        </w:rPr>
        <w:t>1.6 เนื้อหาโดยสังเขป</w:t>
      </w:r>
    </w:p>
    <w:p w:rsidR="007711E8" w:rsidRPr="00254635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>เพื่อความเข้าใจในการศึกษาในหัวข้อต่าง ๆ เนื้อหาในปริญญานิพนธ์ฉบับนี้จึงได้ทำการแบ่งส่วนออกเป็นแต่ละบทดังนี้</w:t>
      </w:r>
    </w:p>
    <w:p w:rsidR="007711E8" w:rsidRPr="00254635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>บทที่ 1 ความเป็นมาและความสำคัญของโครงงาน จุดประสงค์ของโครงงาน สมมติฐานของโครงงาน ขีดความสามารถของโครงงาน ขั้นตอนการทำโครงงาน เนื้อหาโดยสังเขป</w:t>
      </w:r>
    </w:p>
    <w:p w:rsidR="007711E8" w:rsidRPr="00254635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lastRenderedPageBreak/>
        <w:t>บทที่ 2 กล่าวถึงทฤษฎีและหลักการต่าง ๆ ที่เกี่ยวข้องประกอบไปด้วย เว็บแอปพลิ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 xml:space="preserve">ชัน ชนิดของฐานข้อมูล </w:t>
      </w:r>
      <w:r w:rsidRPr="00254635">
        <w:rPr>
          <w:rFonts w:ascii="TH Sarabun New" w:hAnsi="TH Sarabun New" w:cs="TH Sarabun New"/>
          <w:sz w:val="32"/>
          <w:szCs w:val="32"/>
        </w:rPr>
        <w:t xml:space="preserve">MAEN STACK </w:t>
      </w:r>
      <w:r w:rsidRPr="00254635">
        <w:rPr>
          <w:rFonts w:ascii="TH Sarabun New" w:hAnsi="TH Sarabun New" w:cs="TH Sarabun New"/>
          <w:sz w:val="32"/>
          <w:szCs w:val="32"/>
          <w:cs/>
        </w:rPr>
        <w:t xml:space="preserve">หลักการออกแบบฐานข้อมูลและการนำมาประยุกต์ใช้ในฐานข้อมูลแบบ </w:t>
      </w:r>
      <w:r w:rsidRPr="00254635">
        <w:rPr>
          <w:rFonts w:ascii="TH Sarabun New" w:hAnsi="TH Sarabun New" w:cs="TH Sarabun New"/>
          <w:sz w:val="32"/>
          <w:szCs w:val="32"/>
        </w:rPr>
        <w:t>NoSQL</w:t>
      </w:r>
      <w:r w:rsidRPr="00254635">
        <w:rPr>
          <w:rFonts w:ascii="TH Sarabun New" w:hAnsi="TH Sarabun New" w:cs="TH Sarabun New"/>
          <w:sz w:val="32"/>
          <w:szCs w:val="32"/>
          <w:cs/>
        </w:rPr>
        <w:t xml:space="preserve"> และแอปพลิ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>ชันโปรแกรม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มิง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>อินเตอร์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เฟส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254635">
        <w:rPr>
          <w:rFonts w:ascii="TH Sarabun New" w:hAnsi="TH Sarabun New" w:cs="TH Sarabun New"/>
          <w:sz w:val="32"/>
          <w:szCs w:val="32"/>
        </w:rPr>
        <w:t>API</w:t>
      </w:r>
      <w:r w:rsidRPr="00254635">
        <w:rPr>
          <w:rFonts w:ascii="TH Sarabun New" w:hAnsi="TH Sarabun New" w:cs="TH Sarabun New"/>
          <w:sz w:val="32"/>
          <w:szCs w:val="32"/>
          <w:cs/>
        </w:rPr>
        <w:t>)</w:t>
      </w:r>
    </w:p>
    <w:p w:rsidR="007711E8" w:rsidRPr="00254635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>บทที่ 3 กล่าวถึงการออกแบบและการทำงานของเว็บแอปพลิ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>ชันในส่วนของ ส่วนติดต่อกับผู้ใช้งาน (</w:t>
      </w:r>
      <w:r w:rsidRPr="00254635">
        <w:rPr>
          <w:rFonts w:ascii="TH Sarabun New" w:hAnsi="TH Sarabun New" w:cs="TH Sarabun New"/>
          <w:sz w:val="32"/>
          <w:szCs w:val="32"/>
        </w:rPr>
        <w:t>Front-end</w:t>
      </w:r>
      <w:r w:rsidRPr="00254635">
        <w:rPr>
          <w:rFonts w:ascii="TH Sarabun New" w:hAnsi="TH Sarabun New" w:cs="TH Sarabun New"/>
          <w:sz w:val="32"/>
          <w:szCs w:val="32"/>
          <w:cs/>
        </w:rPr>
        <w:t>)  ส่วนประมวลผลและจัดการข้อมูล (</w:t>
      </w:r>
      <w:r w:rsidRPr="00254635">
        <w:rPr>
          <w:rFonts w:ascii="TH Sarabun New" w:hAnsi="TH Sarabun New" w:cs="TH Sarabun New"/>
          <w:sz w:val="32"/>
          <w:szCs w:val="32"/>
        </w:rPr>
        <w:t>Back-end</w:t>
      </w:r>
      <w:r w:rsidRPr="00254635">
        <w:rPr>
          <w:rFonts w:ascii="TH Sarabun New" w:hAnsi="TH Sarabun New" w:cs="TH Sarabun New"/>
          <w:sz w:val="32"/>
          <w:szCs w:val="32"/>
          <w:cs/>
        </w:rPr>
        <w:t>) และการพัฒนาให้สามารถติดต่อรับส่งข้อมูลกับแอปพลิ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>ชันแจ้งเตือนการรับประทานของผู้ป่วย</w:t>
      </w:r>
    </w:p>
    <w:p w:rsidR="007711E8" w:rsidRPr="00254635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>บทที่ 4 กล่าวถึงการทดลองและผลของการทดลองการใช้งานระบบจัดการข้อมูลการแจ้งเตือนรับประทานยาของผู้ป่วย การทดลองและผลการทดลองการติดต่อรับส่งข้อมูลกับแอปพลิ</w:t>
      </w:r>
      <w:proofErr w:type="spellStart"/>
      <w:r w:rsidRPr="0025463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35">
        <w:rPr>
          <w:rFonts w:ascii="TH Sarabun New" w:hAnsi="TH Sarabun New" w:cs="TH Sarabun New"/>
          <w:sz w:val="32"/>
          <w:szCs w:val="32"/>
          <w:cs/>
        </w:rPr>
        <w:t>ชันแจ้งเตือนการรับประทานยาของผู้ป่วยด้วย</w:t>
      </w:r>
      <w:r w:rsidRPr="00254635">
        <w:rPr>
          <w:rFonts w:ascii="TH Sarabun New" w:hAnsi="TH Sarabun New" w:cs="TH Sarabun New"/>
          <w:sz w:val="32"/>
          <w:szCs w:val="32"/>
        </w:rPr>
        <w:t xml:space="preserve"> API </w:t>
      </w:r>
    </w:p>
    <w:p w:rsidR="007711E8" w:rsidRPr="00254635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>บทที่ 5 กล่าวถึงสรุปผลเกี่ยวกับการจัดทำโครงงาน ปัญหาที่เกิดขึ้น แนวทางแก้ไขและแนวทางการพัฒนา</w:t>
      </w:r>
    </w:p>
    <w:p w:rsidR="007711E8" w:rsidRPr="00254635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5463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711E8" w:rsidRPr="00254635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54635" w:rsidRDefault="007711E8" w:rsidP="007711E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D5A39" w:rsidRDefault="007D5A39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1E8" w:rsidRDefault="007711E8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1E8" w:rsidRDefault="007711E8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1E8" w:rsidRDefault="007711E8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1E8" w:rsidRDefault="007711E8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1E8" w:rsidRDefault="007711E8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1E8" w:rsidRDefault="007711E8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1E8" w:rsidRDefault="007711E8" w:rsidP="00282DF2">
      <w:pPr>
        <w:jc w:val="center"/>
        <w:rPr>
          <w:rFonts w:ascii="TH SarabunPSK" w:hAnsi="TH SarabunPSK" w:cs="TH SarabunPSK"/>
          <w:sz w:val="32"/>
          <w:szCs w:val="32"/>
          <w:cs/>
        </w:rPr>
        <w:sectPr w:rsidR="007711E8" w:rsidSect="007711E8">
          <w:headerReference w:type="default" r:id="rId13"/>
          <w:pgSz w:w="12240" w:h="15840"/>
          <w:pgMar w:top="2160" w:right="1440" w:bottom="1440" w:left="2160" w:header="1440" w:footer="720" w:gutter="0"/>
          <w:pgNumType w:start="2"/>
          <w:cols w:space="720"/>
          <w:docGrid w:linePitch="360"/>
        </w:sectPr>
      </w:pPr>
    </w:p>
    <w:p w:rsidR="007711E8" w:rsidRPr="00D22C2E" w:rsidRDefault="007711E8" w:rsidP="007711E8">
      <w:pPr>
        <w:jc w:val="center"/>
        <w:rPr>
          <w:rFonts w:ascii="THSarabunNew" w:hAnsi="THSarabunNew" w:cs="TH Sarabun New"/>
          <w:b/>
          <w:bCs/>
          <w:color w:val="000000" w:themeColor="text1"/>
          <w:sz w:val="48"/>
          <w:szCs w:val="48"/>
        </w:rPr>
      </w:pPr>
      <w:r w:rsidRPr="00D22C2E">
        <w:rPr>
          <w:rFonts w:ascii="THSarabunNew" w:hAnsi="THSarabunNew" w:cs="TH Sarabun New"/>
          <w:b/>
          <w:bCs/>
          <w:color w:val="000000" w:themeColor="text1"/>
          <w:sz w:val="48"/>
          <w:szCs w:val="48"/>
          <w:cs/>
        </w:rPr>
        <w:lastRenderedPageBreak/>
        <w:t>บทที่ 2</w:t>
      </w:r>
    </w:p>
    <w:p w:rsidR="007711E8" w:rsidRPr="00D22C2E" w:rsidRDefault="007711E8" w:rsidP="007711E8">
      <w:pPr>
        <w:jc w:val="center"/>
        <w:rPr>
          <w:rFonts w:ascii="THSarabunNew" w:hAnsi="THSarabunNew" w:cs="TH Sarabun New"/>
          <w:b/>
          <w:bCs/>
          <w:color w:val="000000" w:themeColor="text1"/>
          <w:sz w:val="48"/>
          <w:szCs w:val="48"/>
        </w:rPr>
      </w:pPr>
      <w:r w:rsidRPr="00D22C2E">
        <w:rPr>
          <w:rFonts w:ascii="THSarabunNew" w:hAnsi="THSarabunNew" w:cs="TH Sarabun New"/>
          <w:b/>
          <w:bCs/>
          <w:color w:val="000000" w:themeColor="text1"/>
          <w:sz w:val="48"/>
          <w:szCs w:val="48"/>
          <w:cs/>
        </w:rPr>
        <w:t>ทฤษฎีและหลักการ</w:t>
      </w:r>
    </w:p>
    <w:p w:rsidR="007711E8" w:rsidRPr="00D22C2E" w:rsidRDefault="007711E8" w:rsidP="007711E8">
      <w:pPr>
        <w:jc w:val="thaiDistribute"/>
        <w:rPr>
          <w:rFonts w:ascii="THSarabunNew" w:hAnsi="THSarabunNew" w:cs="TH Sarabun New"/>
          <w:color w:val="000000" w:themeColor="text1"/>
          <w:sz w:val="32"/>
          <w:szCs w:val="32"/>
        </w:rPr>
      </w:pPr>
    </w:p>
    <w:p w:rsidR="007711E8" w:rsidRPr="00D22C2E" w:rsidRDefault="007711E8" w:rsidP="007711E8">
      <w:pPr>
        <w:jc w:val="thaiDistribute"/>
        <w:rPr>
          <w:rFonts w:ascii="THSarabunNew" w:hAnsi="THSarabunNew" w:cs="TH Sarabun New"/>
          <w:b/>
          <w:bCs/>
          <w:color w:val="000000" w:themeColor="text1"/>
          <w:sz w:val="40"/>
          <w:szCs w:val="40"/>
        </w:rPr>
      </w:pPr>
      <w:r w:rsidRPr="00D22C2E">
        <w:rPr>
          <w:rFonts w:ascii="THSarabunNew" w:hAnsi="THSarabunNew" w:cs="TH Sarabun New"/>
          <w:b/>
          <w:bCs/>
          <w:color w:val="000000" w:themeColor="text1"/>
          <w:sz w:val="40"/>
          <w:szCs w:val="40"/>
          <w:cs/>
        </w:rPr>
        <w:t>2.1 กล่าวนำ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เนื้อหาของปริญญานิพนธ์ในบทนี้เป็นทฤษฎีและหลักการที่จะนำมาใช้เพื่อประกอบการสร้าง เว็บแอปพลิ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ชันโดยมีรายละเอียดคือ เว็บแอปพลิ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 xml:space="preserve">ชัน ชนิดของฐานข้อมูล </w:t>
      </w:r>
      <w:r w:rsidRPr="00254667">
        <w:rPr>
          <w:rFonts w:ascii="TH Sarabun New" w:hAnsi="TH Sarabun New" w:cs="TH Sarabun New"/>
          <w:sz w:val="32"/>
          <w:szCs w:val="32"/>
        </w:rPr>
        <w:t xml:space="preserve">MAEN STACK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หลักการออกแบบฐานข้อมูลและการนำมาประยุกต์ใช้ในฐานข้อมูลแบบ </w:t>
      </w:r>
      <w:r w:rsidRPr="00254667">
        <w:rPr>
          <w:rFonts w:ascii="TH Sarabun New" w:hAnsi="TH Sarabun New" w:cs="TH Sarabun New"/>
          <w:sz w:val="32"/>
          <w:szCs w:val="32"/>
        </w:rPr>
        <w:t>NoSQL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และแอปพลิ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ชันโปรแกรม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มิง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อินเตอร์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ฟส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254667">
        <w:rPr>
          <w:rFonts w:ascii="TH Sarabun New" w:hAnsi="TH Sarabun New" w:cs="TH Sarabun New"/>
          <w:sz w:val="32"/>
          <w:szCs w:val="32"/>
        </w:rPr>
        <w:t>API</w:t>
      </w:r>
      <w:r w:rsidRPr="00254667">
        <w:rPr>
          <w:rFonts w:ascii="TH Sarabun New" w:hAnsi="TH Sarabun New" w:cs="TH Sarabun New"/>
          <w:sz w:val="32"/>
          <w:szCs w:val="32"/>
          <w:cs/>
        </w:rPr>
        <w:t>)</w:t>
      </w: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7711E8" w:rsidRPr="00254667" w:rsidRDefault="007711E8" w:rsidP="007711E8">
      <w:pPr>
        <w:rPr>
          <w:rFonts w:ascii="TH Sarabun New" w:hAnsi="TH Sarabun New" w:cs="TH Sarabun New"/>
          <w:b/>
          <w:bCs/>
          <w:sz w:val="40"/>
          <w:szCs w:val="40"/>
        </w:rPr>
      </w:pPr>
      <w:r w:rsidRPr="00254667">
        <w:rPr>
          <w:rFonts w:ascii="TH Sarabun New" w:hAnsi="TH Sarabun New" w:cs="TH Sarabun New"/>
          <w:b/>
          <w:bCs/>
          <w:sz w:val="40"/>
          <w:szCs w:val="40"/>
          <w:cs/>
        </w:rPr>
        <w:t>2.2 เว็บแอปพลิ</w:t>
      </w:r>
      <w:proofErr w:type="spellStart"/>
      <w:r w:rsidRPr="00254667">
        <w:rPr>
          <w:rFonts w:ascii="TH Sarabun New" w:hAnsi="TH Sarabun New" w:cs="TH Sarabun New"/>
          <w:b/>
          <w:bCs/>
          <w:sz w:val="40"/>
          <w:szCs w:val="40"/>
          <w:cs/>
        </w:rPr>
        <w:t>เค</w:t>
      </w:r>
      <w:proofErr w:type="spellEnd"/>
      <w:r w:rsidRPr="00254667">
        <w:rPr>
          <w:rFonts w:ascii="TH Sarabun New" w:hAnsi="TH Sarabun New" w:cs="TH Sarabun New"/>
          <w:b/>
          <w:bCs/>
          <w:sz w:val="40"/>
          <w:szCs w:val="40"/>
          <w:cs/>
        </w:rPr>
        <w:t>ชัน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เว็บแอปพลิ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ชันคือ</w:t>
      </w:r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การพัฒนาระบบงานบนเว็บเพื่อใช้สำหรับการใช้งานเว็บเพจต่าง ๆ    ซึ่งถูกปรับแต่งให้แสดงผลแต่ส่วนที่จำเป็น เพื่อช่วยลดการใช้ทรัพยากรในการประมวลผลของตัวเครื่อง ทำให้โหลดหน้าเว็บไซต์ได้เร็วขึ้น ผู้ใช้งานสามารถใช้งานผ่านอินเทอร์เน็ตในความเร็ว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ตํ่า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ได้ ในการรับและแสดงผลข้อมูล ประมวลผลข้อมูล จัดการกับข้อมูลในฐานข้อมูล โดยการพัฒนาเว็บแอปพลิ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 xml:space="preserve">ชันตาม </w:t>
      </w:r>
      <w:r w:rsidRPr="00254667">
        <w:rPr>
          <w:rFonts w:ascii="TH Sarabun New" w:hAnsi="TH Sarabun New" w:cs="TH Sarabun New"/>
          <w:sz w:val="32"/>
          <w:szCs w:val="32"/>
        </w:rPr>
        <w:t xml:space="preserve">Model-View-Controller (MVC) </w:t>
      </w:r>
      <w:r w:rsidRPr="00254667">
        <w:rPr>
          <w:rFonts w:ascii="TH Sarabun New" w:hAnsi="TH Sarabun New" w:cs="TH Sarabun New"/>
          <w:sz w:val="32"/>
          <w:szCs w:val="32"/>
          <w:cs/>
        </w:rPr>
        <w:t>จะสามารถแบ่งเว็บแอปพลิ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ชันออกได้เป็นสามส่วนหลัก ๆ ดังนี้</w:t>
      </w:r>
    </w:p>
    <w:p w:rsidR="007711E8" w:rsidRPr="00254667" w:rsidRDefault="006D5C0E" w:rsidP="006D5C0E">
      <w:pPr>
        <w:tabs>
          <w:tab w:val="left" w:pos="720"/>
          <w:tab w:val="left" w:pos="1080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1.  ส่วนที่ติดต่อกับผู้ใช้งานเพื่อรับข้อมูลและแสดงผล (</w:t>
      </w:r>
      <w:r w:rsidR="007711E8" w:rsidRPr="00254667">
        <w:rPr>
          <w:rFonts w:ascii="TH Sarabun New" w:hAnsi="TH Sarabun New" w:cs="TH Sarabun New"/>
          <w:sz w:val="32"/>
          <w:szCs w:val="32"/>
        </w:rPr>
        <w:t>View)</w:t>
      </w:r>
    </w:p>
    <w:p w:rsidR="007711E8" w:rsidRPr="00254667" w:rsidRDefault="006D5C0E" w:rsidP="006D5C0E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2.  ส่วนที่ประมวลผลการทำงาน (</w:t>
      </w:r>
      <w:r w:rsidR="007711E8" w:rsidRPr="00254667">
        <w:rPr>
          <w:rFonts w:ascii="TH Sarabun New" w:hAnsi="TH Sarabun New" w:cs="TH Sarabun New"/>
          <w:sz w:val="32"/>
          <w:szCs w:val="32"/>
        </w:rPr>
        <w:t>Controller)</w:t>
      </w:r>
    </w:p>
    <w:p w:rsidR="007711E8" w:rsidRPr="00254667" w:rsidRDefault="006D5C0E" w:rsidP="006D5C0E">
      <w:pPr>
        <w:tabs>
          <w:tab w:val="left" w:pos="1080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3.  ส่วนที่ใช้ในการติดต่อและจัดการกับข้อมูลและฐานข้อมูล (</w:t>
      </w:r>
      <w:r w:rsidR="007711E8" w:rsidRPr="00254667">
        <w:rPr>
          <w:rFonts w:ascii="TH Sarabun New" w:hAnsi="TH Sarabun New" w:cs="TH Sarabun New"/>
          <w:sz w:val="32"/>
          <w:szCs w:val="32"/>
        </w:rPr>
        <w:t>Model)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  <w:sectPr w:rsidR="007711E8" w:rsidRPr="00254667" w:rsidSect="007711E8">
          <w:headerReference w:type="default" r:id="rId14"/>
          <w:pgSz w:w="11906" w:h="16838" w:code="9"/>
          <w:pgMar w:top="2160" w:right="1440" w:bottom="1440" w:left="2160" w:header="1440" w:footer="720" w:gutter="0"/>
          <w:pgNumType w:start="5"/>
          <w:cols w:space="720"/>
          <w:docGrid w:linePitch="360"/>
        </w:sectPr>
      </w:pPr>
      <w:r w:rsidRPr="00254667">
        <w:rPr>
          <w:rFonts w:ascii="TH Sarabun New" w:hAnsi="TH Sarabun New" w:cs="TH Sarabun New"/>
          <w:sz w:val="32"/>
          <w:szCs w:val="32"/>
          <w:cs/>
        </w:rPr>
        <w:t>ในการพัฒนาเว็บแอปพลิ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ชันนั้นสามารถพัฒนาด้วยภาษาที่หลากหลายขึ้นตามความต้องการของผู้พัฒนาซึ่งสามารถแบ่งได้ออกเป็นสองส่วนคือ ส่วนติดต่อกับผู้ใช้งาน (</w:t>
      </w:r>
      <w:r w:rsidRPr="00254667">
        <w:rPr>
          <w:rFonts w:ascii="TH Sarabun New" w:hAnsi="TH Sarabun New" w:cs="TH Sarabun New"/>
          <w:sz w:val="32"/>
          <w:szCs w:val="32"/>
        </w:rPr>
        <w:t>Front-End Technology</w:t>
      </w:r>
      <w:r w:rsidRPr="00254667">
        <w:rPr>
          <w:rFonts w:ascii="TH Sarabun New" w:hAnsi="TH Sarabun New" w:cs="TH Sarabun New"/>
          <w:sz w:val="32"/>
          <w:szCs w:val="32"/>
          <w:cs/>
        </w:rPr>
        <w:t>)</w:t>
      </w:r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และส่วนประมวลผลและจัดการข้อมูล (</w:t>
      </w:r>
      <w:r w:rsidRPr="00254667">
        <w:rPr>
          <w:rFonts w:ascii="TH Sarabun New" w:hAnsi="TH Sarabun New" w:cs="TH Sarabun New"/>
          <w:sz w:val="32"/>
          <w:szCs w:val="32"/>
        </w:rPr>
        <w:t>Back-End Technology</w:t>
      </w:r>
      <w:r w:rsidRPr="00254667">
        <w:rPr>
          <w:rFonts w:ascii="TH Sarabun New" w:hAnsi="TH Sarabun New" w:cs="TH Sarabun New"/>
          <w:sz w:val="32"/>
          <w:szCs w:val="32"/>
          <w:cs/>
        </w:rPr>
        <w:t>)</w:t>
      </w:r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</w:p>
    <w:p w:rsidR="007711E8" w:rsidRPr="00740AE6" w:rsidRDefault="007711E8" w:rsidP="007711E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40AE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2.2.1 ส่วนติดต่อกับผู้ใช้งาน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ส่วนติดต่อกับผู้ใช้งาน (</w:t>
      </w:r>
      <w:r w:rsidRPr="00254667">
        <w:rPr>
          <w:rFonts w:ascii="TH Sarabun New" w:hAnsi="TH Sarabun New" w:cs="TH Sarabun New"/>
          <w:sz w:val="32"/>
          <w:szCs w:val="32"/>
        </w:rPr>
        <w:t>Front-End Technology</w:t>
      </w:r>
      <w:r w:rsidRPr="00254667">
        <w:rPr>
          <w:rFonts w:ascii="TH Sarabun New" w:hAnsi="TH Sarabun New" w:cs="TH Sarabun New"/>
          <w:sz w:val="32"/>
          <w:szCs w:val="32"/>
          <w:cs/>
        </w:rPr>
        <w:t>) คือส่วนที่ใช้ในการติดต่อกับระบบและฐานข้อมูลผ่านทางหน้าเว็บแอปพลิ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 xml:space="preserve">ชัน โดยการพัฒนาด้วยภาษาคอมพิวเตอร์ที่มีความหลากหลายขึ้นอยู่กับความถนัดและความต้องการของผู้ใช้ซึ่งในปัจจุบันคือภาษา </w:t>
      </w:r>
      <w:r w:rsidRPr="00254667">
        <w:rPr>
          <w:rFonts w:ascii="TH Sarabun New" w:hAnsi="TH Sarabun New" w:cs="TH Sarabun New"/>
          <w:sz w:val="32"/>
          <w:szCs w:val="32"/>
        </w:rPr>
        <w:t xml:space="preserve">HTML CSS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5466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54667">
        <w:rPr>
          <w:rFonts w:ascii="TH Sarabun New" w:hAnsi="TH Sarabun New" w:cs="TH Sarabun New"/>
          <w:sz w:val="32"/>
          <w:szCs w:val="32"/>
          <w:cs/>
        </w:rPr>
        <w:t>โดยความหลากหลายของส่วนติดต่อกับผู้ใช้งาน (</w:t>
      </w:r>
      <w:r w:rsidRPr="00254667">
        <w:rPr>
          <w:rFonts w:ascii="TH Sarabun New" w:hAnsi="TH Sarabun New" w:cs="TH Sarabun New"/>
          <w:sz w:val="32"/>
          <w:szCs w:val="32"/>
        </w:rPr>
        <w:t>Front-End Web Technology</w:t>
      </w:r>
      <w:r w:rsidRPr="00254667">
        <w:rPr>
          <w:rFonts w:ascii="TH Sarabun New" w:hAnsi="TH Sarabun New" w:cs="TH Sarabun New"/>
          <w:sz w:val="32"/>
          <w:szCs w:val="32"/>
          <w:cs/>
        </w:rPr>
        <w:t>)</w:t>
      </w:r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จะถูกจำกัดด้วยมาตรฐานกลางของ </w:t>
      </w:r>
      <w:r w:rsidRPr="00254667">
        <w:rPr>
          <w:rFonts w:ascii="TH Sarabun New" w:hAnsi="TH Sarabun New" w:cs="TH Sarabun New"/>
          <w:sz w:val="32"/>
          <w:szCs w:val="32"/>
        </w:rPr>
        <w:t xml:space="preserve">W3C </w:t>
      </w:r>
      <w:r w:rsidRPr="00254667">
        <w:rPr>
          <w:rFonts w:ascii="TH Sarabun New" w:hAnsi="TH Sarabun New" w:cs="TH Sarabun New"/>
          <w:sz w:val="32"/>
          <w:szCs w:val="32"/>
          <w:cs/>
        </w:rPr>
        <w:t>(</w:t>
      </w:r>
      <w:r w:rsidRPr="00254667">
        <w:rPr>
          <w:rFonts w:ascii="TH Sarabun New" w:hAnsi="TH Sarabun New" w:cs="TH Sarabun New"/>
          <w:sz w:val="32"/>
          <w:szCs w:val="32"/>
        </w:rPr>
        <w:t>World Wide Web Consortium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) เพื่อให้ผู้พัฒนาส่วนติดต่อกับผู้ใช้งานสามารถแสดงผลข้อมูลในรูปแบบเดียวกัน เป็นไปในทิศทางที่อยู่ภายใต้มาตาราฐานเดียวกันเพื่อให้เกิดความสะดวกแบะความเข้าใจแก่ผู้พัฒนาและผู้ใช้งาน </w:t>
      </w:r>
    </w:p>
    <w:p w:rsidR="007711E8" w:rsidRPr="00254667" w:rsidRDefault="007711E8" w:rsidP="007711E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546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2.1.1 </w:t>
      </w:r>
      <w:r w:rsidRPr="00254667">
        <w:rPr>
          <w:rFonts w:ascii="TH Sarabun New" w:hAnsi="TH Sarabun New" w:cs="TH Sarabun New"/>
          <w:b/>
          <w:bCs/>
          <w:sz w:val="32"/>
          <w:szCs w:val="32"/>
        </w:rPr>
        <w:t xml:space="preserve">HTML 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</w:rPr>
        <w:t xml:space="preserve">HTML </w:t>
      </w:r>
      <w:r w:rsidRPr="00254667">
        <w:rPr>
          <w:rFonts w:ascii="TH Sarabun New" w:hAnsi="TH Sarabun New" w:cs="TH Sarabun New"/>
          <w:sz w:val="32"/>
          <w:szCs w:val="32"/>
          <w:cs/>
        </w:rPr>
        <w:t>เป็นภาษาที่ใช้เขียนเพื่อเป็นโครงสร้างสำหรับแสดงรายละเอียดของหน้าตาเว็บไซต์โดยการใช้</w:t>
      </w:r>
      <w:r w:rsidRPr="00254667">
        <w:rPr>
          <w:rFonts w:ascii="TH Sarabun New" w:hAnsi="TH Sarabun New" w:cs="TH Sarabun New"/>
          <w:sz w:val="32"/>
          <w:szCs w:val="32"/>
        </w:rPr>
        <w:t xml:space="preserve"> &lt;tag&gt; </w:t>
      </w:r>
      <w:r w:rsidRPr="00254667">
        <w:rPr>
          <w:rFonts w:ascii="TH Sarabun New" w:hAnsi="TH Sarabun New" w:cs="TH Sarabun New"/>
          <w:sz w:val="32"/>
          <w:szCs w:val="32"/>
          <w:cs/>
        </w:rPr>
        <w:t>คำสั่งกำกับเพื่อกำหนดรายละเอียดที่ต้องการให้แสดงผลในส่วนต่าง ๆ ของหน้าเว็บเพจซึ่ง</w:t>
      </w:r>
    </w:p>
    <w:p w:rsidR="007711E8" w:rsidRPr="00254667" w:rsidRDefault="007711E8" w:rsidP="007711E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546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2.1.2 </w:t>
      </w:r>
      <w:r w:rsidRPr="00254667"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ป็นภาษาที่ถูกพัฒนาเพื่อใช้เขียนเป็นส่วนของการตกแต่งหน้าตาเว็บไซต์ที่แสดงให้ผู้ใช้ได้เห็นและใช้ในการจัดรูปแบบและโครงสร้างของเอกสารที่เขียนจากภาษา </w:t>
      </w:r>
      <w:r w:rsidRPr="00254667">
        <w:rPr>
          <w:rFonts w:ascii="TH Sarabun New" w:hAnsi="TH Sarabun New" w:cs="TH Sarabun New"/>
          <w:sz w:val="32"/>
          <w:szCs w:val="32"/>
        </w:rPr>
        <w:t>HTML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ซึ่งมีการทำงานควบคู่กัน</w:t>
      </w:r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โดยภาษา </w:t>
      </w:r>
      <w:r w:rsidRPr="00254667">
        <w:rPr>
          <w:rFonts w:ascii="TH Sarabun New" w:hAnsi="TH Sarabun New" w:cs="TH Sarabun New"/>
          <w:sz w:val="32"/>
          <w:szCs w:val="32"/>
        </w:rPr>
        <w:t xml:space="preserve">CSS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นั้นสามารถใช้งานได้หลากหลายและมีความยืดหยุ่นสามารถใช้งานกับภาษา </w:t>
      </w:r>
      <w:r w:rsidRPr="00254667">
        <w:rPr>
          <w:rFonts w:ascii="TH Sarabun New" w:hAnsi="TH Sarabun New" w:cs="TH Sarabun New"/>
          <w:sz w:val="32"/>
          <w:szCs w:val="32"/>
        </w:rPr>
        <w:t xml:space="preserve">XML SVG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54667">
        <w:rPr>
          <w:rFonts w:ascii="TH Sarabun New" w:hAnsi="TH Sarabun New" w:cs="TH Sarabun New"/>
          <w:sz w:val="32"/>
          <w:szCs w:val="32"/>
        </w:rPr>
        <w:t>XUL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711E8" w:rsidRPr="00254667" w:rsidRDefault="007711E8" w:rsidP="005148CB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546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2.2.1.3 </w:t>
      </w:r>
      <w:r w:rsidRPr="00254667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ป็นภาษาสคริปต์เชิงวัตถุที่ใช้ในการสร้างและพัฒนาเว็บไซต์ โดยทำงานร่วมกับภาษา </w:t>
      </w:r>
      <w:r w:rsidRPr="00254667">
        <w:rPr>
          <w:rFonts w:ascii="TH Sarabun New" w:hAnsi="TH Sarabun New" w:cs="TH Sarabun New"/>
          <w:sz w:val="32"/>
          <w:szCs w:val="32"/>
        </w:rPr>
        <w:t>HTML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เพื่อให้เว็บไซต์ตอบสนองผู้ใช้งานได้ยิ่งขึ้น ในการออกแบบและพัฒนาร่วมกับภาษา </w:t>
      </w:r>
      <w:r w:rsidRPr="00254667">
        <w:rPr>
          <w:rFonts w:ascii="TH Sarabun New" w:hAnsi="TH Sarabun New" w:cs="TH Sarabun New"/>
          <w:sz w:val="32"/>
          <w:szCs w:val="32"/>
        </w:rPr>
        <w:t xml:space="preserve">HTML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และภาษา </w:t>
      </w:r>
      <w:r w:rsidRPr="00254667">
        <w:rPr>
          <w:rFonts w:ascii="TH Sarabun New" w:hAnsi="TH Sarabun New" w:cs="TH Sarabun New"/>
          <w:sz w:val="32"/>
          <w:szCs w:val="32"/>
        </w:rPr>
        <w:t xml:space="preserve">JAVA </w:t>
      </w:r>
      <w:r w:rsidRPr="00254667">
        <w:rPr>
          <w:rFonts w:ascii="TH Sarabun New" w:hAnsi="TH Sarabun New" w:cs="TH Sarabun New"/>
          <w:sz w:val="32"/>
          <w:szCs w:val="32"/>
          <w:cs/>
        </w:rPr>
        <w:t>สามารถทำงานข้ามแพลตฟอร์มได้ทั้งฝั่งติดต่อกับผู้ใช้งาน (</w:t>
      </w:r>
      <w:r w:rsidRPr="00254667">
        <w:rPr>
          <w:rFonts w:ascii="TH Sarabun New" w:hAnsi="TH Sarabun New" w:cs="TH Sarabun New"/>
          <w:sz w:val="32"/>
          <w:szCs w:val="32"/>
        </w:rPr>
        <w:t>Front-End Technology</w:t>
      </w:r>
      <w:r w:rsidRPr="00254667">
        <w:rPr>
          <w:rFonts w:ascii="TH Sarabun New" w:hAnsi="TH Sarabun New" w:cs="TH Sarabun New"/>
          <w:sz w:val="32"/>
          <w:szCs w:val="32"/>
          <w:cs/>
        </w:rPr>
        <w:t>)</w:t>
      </w:r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และส่วนประมวลผลและจัดการข้อมูล (</w:t>
      </w:r>
      <w:r w:rsidRPr="00254667">
        <w:rPr>
          <w:rFonts w:ascii="TH Sarabun New" w:hAnsi="TH Sarabun New" w:cs="TH Sarabun New"/>
          <w:sz w:val="32"/>
          <w:szCs w:val="32"/>
        </w:rPr>
        <w:t>Back-End Technology</w:t>
      </w:r>
      <w:r w:rsidRPr="00254667">
        <w:rPr>
          <w:rFonts w:ascii="TH Sarabun New" w:hAnsi="TH Sarabun New" w:cs="TH Sarabun New"/>
          <w:sz w:val="32"/>
          <w:szCs w:val="32"/>
          <w:cs/>
        </w:rPr>
        <w:t>)</w:t>
      </w:r>
    </w:p>
    <w:p w:rsidR="007D3EE9" w:rsidRDefault="007D3EE9" w:rsidP="007711E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7D3EE9" w:rsidRDefault="007D3EE9" w:rsidP="007711E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711E8" w:rsidRDefault="007D3EE9" w:rsidP="007D3EE9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7D3EE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2.2.1.4 </w:t>
      </w:r>
      <w:r w:rsidRPr="007D3EE9">
        <w:rPr>
          <w:rFonts w:ascii="TH Sarabun New" w:hAnsi="TH Sarabun New" w:cs="TH Sarabun New"/>
          <w:b/>
          <w:bCs/>
          <w:sz w:val="32"/>
          <w:szCs w:val="32"/>
        </w:rPr>
        <w:t>UI</w:t>
      </w:r>
    </w:p>
    <w:p w:rsidR="007D3EE9" w:rsidRDefault="007D3EE9" w:rsidP="007D3EE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I (</w:t>
      </w:r>
      <w:r w:rsidRPr="007D3EE9">
        <w:rPr>
          <w:rFonts w:ascii="TH Sarabun New" w:hAnsi="TH Sarabun New" w:cs="TH Sarabun New"/>
          <w:sz w:val="32"/>
          <w:szCs w:val="32"/>
        </w:rPr>
        <w:t>User Interface</w:t>
      </w:r>
      <w:r>
        <w:rPr>
          <w:rFonts w:ascii="TH Sarabun New" w:hAnsi="TH Sarabun New" w:cs="TH Sarabun New"/>
          <w:sz w:val="32"/>
          <w:szCs w:val="32"/>
        </w:rPr>
        <w:t>)</w:t>
      </w:r>
      <w:r w:rsidRPr="007D3EE9">
        <w:rPr>
          <w:rFonts w:ascii="TH Sarabun New" w:hAnsi="TH Sarabun New" w:cs="TH Sarabun New"/>
          <w:sz w:val="32"/>
          <w:szCs w:val="32"/>
        </w:rPr>
        <w:t xml:space="preserve"> </w:t>
      </w:r>
      <w:r w:rsidRPr="007D3EE9">
        <w:rPr>
          <w:rFonts w:ascii="TH Sarabun New" w:hAnsi="TH Sarabun New" w:cs="TH Sarabun New"/>
          <w:sz w:val="32"/>
          <w:szCs w:val="32"/>
          <w:cs/>
        </w:rPr>
        <w:t>หมายถึง ส่วนติดต่อระหว่างผู้ใช้กับระบบ เป็นส่วนที่ใช้ในการแสดงข้อมูลผ่านทางหน้าจอแสดงผลโดยจะเกิดการตอบโต้เมื่อผู้ใช้งานกระทำการป้อนหรือสั่งข้อมูลลงไปในระบบหรือทำการติดต่อต่าง</w:t>
      </w:r>
      <w:r w:rsidR="00CF0B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3EE9">
        <w:rPr>
          <w:rFonts w:ascii="TH Sarabun New" w:hAnsi="TH Sarabun New" w:cs="TH Sarabun New"/>
          <w:sz w:val="32"/>
          <w:szCs w:val="32"/>
          <w:cs/>
        </w:rPr>
        <w:t>ๆ</w:t>
      </w:r>
      <w:r w:rsidR="00CF0B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3EE9">
        <w:rPr>
          <w:rFonts w:ascii="TH Sarabun New" w:hAnsi="TH Sarabun New" w:cs="TH Sarabun New"/>
          <w:sz w:val="32"/>
          <w:szCs w:val="32"/>
          <w:cs/>
        </w:rPr>
        <w:t>ผ่านทางระบบ</w:t>
      </w:r>
      <w:r w:rsidRPr="007D3EE9">
        <w:rPr>
          <w:rFonts w:ascii="TH Sarabun New" w:hAnsi="TH Sarabun New" w:cs="TH Sarabun New"/>
          <w:sz w:val="32"/>
          <w:szCs w:val="32"/>
        </w:rPr>
        <w:t xml:space="preserve"> </w:t>
      </w:r>
      <w:r w:rsidRPr="007D3EE9">
        <w:rPr>
          <w:rFonts w:ascii="TH Sarabun New" w:hAnsi="TH Sarabun New" w:cs="TH Sarabun New"/>
          <w:sz w:val="32"/>
          <w:szCs w:val="32"/>
          <w:cs/>
        </w:rPr>
        <w:t xml:space="preserve">การออกแบบ </w:t>
      </w:r>
      <w:r w:rsidRPr="007D3EE9">
        <w:rPr>
          <w:rFonts w:ascii="TH Sarabun New" w:hAnsi="TH Sarabun New" w:cs="TH Sarabun New"/>
          <w:sz w:val="32"/>
          <w:szCs w:val="32"/>
        </w:rPr>
        <w:t>UI</w:t>
      </w:r>
      <w:r w:rsidR="00CF0B9C">
        <w:rPr>
          <w:rFonts w:ascii="TH Sarabun New" w:hAnsi="TH Sarabun New" w:cs="TH Sarabun New" w:hint="cs"/>
          <w:sz w:val="32"/>
          <w:szCs w:val="32"/>
          <w:cs/>
        </w:rPr>
        <w:t xml:space="preserve"> ที่ดี</w:t>
      </w:r>
      <w:r w:rsidRPr="007D3EE9">
        <w:rPr>
          <w:rFonts w:ascii="TH Sarabun New" w:hAnsi="TH Sarabun New" w:cs="TH Sarabun New"/>
          <w:sz w:val="32"/>
          <w:szCs w:val="32"/>
        </w:rPr>
        <w:t xml:space="preserve"> </w:t>
      </w:r>
      <w:r w:rsidRPr="007D3EE9">
        <w:rPr>
          <w:rFonts w:ascii="TH Sarabun New" w:hAnsi="TH Sarabun New" w:cs="TH Sarabun New"/>
          <w:sz w:val="32"/>
          <w:szCs w:val="32"/>
          <w:cs/>
        </w:rPr>
        <w:t>จะช่วยทำให้เว็บไซต์มีความน่าสนใจ</w:t>
      </w:r>
      <w:r w:rsidR="00CF0B9C">
        <w:rPr>
          <w:rFonts w:ascii="TH Sarabun New" w:hAnsi="TH Sarabun New" w:cs="TH Sarabun New" w:hint="cs"/>
          <w:sz w:val="32"/>
          <w:szCs w:val="32"/>
          <w:cs/>
        </w:rPr>
        <w:t xml:space="preserve"> ดังนั้น</w:t>
      </w:r>
      <w:r w:rsidRPr="007D3EE9">
        <w:rPr>
          <w:rFonts w:ascii="TH Sarabun New" w:hAnsi="TH Sarabun New" w:cs="TH Sarabun New"/>
          <w:sz w:val="32"/>
          <w:szCs w:val="32"/>
          <w:cs/>
        </w:rPr>
        <w:t xml:space="preserve">นักออกแบบ </w:t>
      </w:r>
      <w:r w:rsidRPr="007D3EE9">
        <w:rPr>
          <w:rFonts w:ascii="TH Sarabun New" w:hAnsi="TH Sarabun New" w:cs="TH Sarabun New"/>
          <w:sz w:val="32"/>
          <w:szCs w:val="32"/>
        </w:rPr>
        <w:t xml:space="preserve">UI </w:t>
      </w:r>
      <w:r w:rsidRPr="007D3EE9">
        <w:rPr>
          <w:rFonts w:ascii="TH Sarabun New" w:hAnsi="TH Sarabun New" w:cs="TH Sarabun New"/>
          <w:sz w:val="32"/>
          <w:szCs w:val="32"/>
          <w:cs/>
        </w:rPr>
        <w:t>ต้องมีความสามารถในการนำไอเดียใหม่</w:t>
      </w:r>
      <w:r w:rsidR="00CF0B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3EE9">
        <w:rPr>
          <w:rFonts w:ascii="TH Sarabun New" w:hAnsi="TH Sarabun New" w:cs="TH Sarabun New"/>
          <w:sz w:val="32"/>
          <w:szCs w:val="32"/>
          <w:cs/>
        </w:rPr>
        <w:t>ๆมาดึงความสนใจของผู้ใช้งาน</w:t>
      </w:r>
      <w:r w:rsidR="00CF0B9C">
        <w:rPr>
          <w:rFonts w:ascii="TH Sarabun New" w:hAnsi="TH Sarabun New" w:cs="TH Sarabun New" w:hint="cs"/>
          <w:sz w:val="32"/>
          <w:szCs w:val="32"/>
          <w:cs/>
        </w:rPr>
        <w:t>ให้มาใช้งานระบบของตนได้มากย</w:t>
      </w:r>
      <w:r w:rsidR="00D726AC">
        <w:rPr>
          <w:rFonts w:ascii="TH Sarabun New" w:hAnsi="TH Sarabun New" w:cs="TH Sarabun New" w:hint="cs"/>
          <w:sz w:val="32"/>
          <w:szCs w:val="32"/>
          <w:cs/>
        </w:rPr>
        <w:t>ิ่ง</w:t>
      </w:r>
      <w:r w:rsidR="00CF0B9C">
        <w:rPr>
          <w:rFonts w:ascii="TH Sarabun New" w:hAnsi="TH Sarabun New" w:cs="TH Sarabun New" w:hint="cs"/>
          <w:sz w:val="32"/>
          <w:szCs w:val="32"/>
          <w:cs/>
        </w:rPr>
        <w:t>ขึ้น</w:t>
      </w:r>
    </w:p>
    <w:p w:rsidR="00CF0B9C" w:rsidRPr="00CF0B9C" w:rsidRDefault="00CF0B9C" w:rsidP="007D3EE9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F0B9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2.1.5 </w:t>
      </w:r>
      <w:r w:rsidRPr="00CF0B9C">
        <w:rPr>
          <w:rFonts w:ascii="TH Sarabun New" w:hAnsi="TH Sarabun New" w:cs="TH Sarabun New"/>
          <w:b/>
          <w:bCs/>
          <w:sz w:val="32"/>
          <w:szCs w:val="32"/>
        </w:rPr>
        <w:t>UX</w:t>
      </w:r>
    </w:p>
    <w:p w:rsidR="007711E8" w:rsidRPr="00CF0B9C" w:rsidRDefault="00CF0B9C" w:rsidP="00CF0B9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F0B9C">
        <w:rPr>
          <w:rFonts w:ascii="TH Sarabun New" w:hAnsi="TH Sarabun New" w:cs="TH Sarabun New"/>
          <w:sz w:val="32"/>
          <w:szCs w:val="32"/>
        </w:rPr>
        <w:t xml:space="preserve">UX (User </w:t>
      </w:r>
      <w:proofErr w:type="gramStart"/>
      <w:r w:rsidRPr="00CF0B9C">
        <w:rPr>
          <w:rFonts w:ascii="TH Sarabun New" w:hAnsi="TH Sarabun New" w:cs="TH Sarabun New"/>
          <w:sz w:val="32"/>
          <w:szCs w:val="32"/>
        </w:rPr>
        <w:t xml:space="preserve">Experience)  </w:t>
      </w:r>
      <w:r w:rsidRPr="00CF0B9C">
        <w:rPr>
          <w:rFonts w:ascii="TH Sarabun New" w:hAnsi="TH Sarabun New" w:cs="TH Sarabun New"/>
          <w:sz w:val="32"/>
          <w:szCs w:val="32"/>
          <w:cs/>
        </w:rPr>
        <w:t>หมาย</w:t>
      </w:r>
      <w:r w:rsidR="00D726AC">
        <w:rPr>
          <w:rFonts w:ascii="TH Sarabun New" w:hAnsi="TH Sarabun New" w:cs="TH Sarabun New" w:hint="cs"/>
          <w:sz w:val="32"/>
          <w:szCs w:val="32"/>
          <w:cs/>
        </w:rPr>
        <w:t>ถึง</w:t>
      </w:r>
      <w:proofErr w:type="gramEnd"/>
      <w:r w:rsidRPr="00CF0B9C">
        <w:rPr>
          <w:rFonts w:ascii="TH Sarabun New" w:hAnsi="TH Sarabun New" w:cs="TH Sarabun New"/>
          <w:sz w:val="32"/>
          <w:szCs w:val="32"/>
          <w:cs/>
        </w:rPr>
        <w:t xml:space="preserve"> ประสบการณ์ใช้งานของ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Pr="00CF0B9C">
        <w:rPr>
          <w:rFonts w:ascii="TH Sarabun New" w:hAnsi="TH Sarabun New" w:cs="TH Sarabun New"/>
          <w:sz w:val="32"/>
          <w:szCs w:val="32"/>
          <w:cs/>
        </w:rPr>
        <w:t xml:space="preserve">ใช้งานระบ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</w:t>
      </w:r>
      <w:r w:rsidRPr="00CF0B9C">
        <w:rPr>
          <w:rFonts w:ascii="TH Sarabun New" w:hAnsi="TH Sarabun New" w:cs="TH Sarabun New"/>
          <w:sz w:val="32"/>
          <w:szCs w:val="32"/>
          <w:cs/>
        </w:rPr>
        <w:t>ประสบการณ์จากการ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ระบบต่าง ๆ</w:t>
      </w:r>
      <w:r w:rsidR="00D726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F0B9C">
        <w:rPr>
          <w:rFonts w:ascii="TH Sarabun New" w:hAnsi="TH Sarabun New" w:cs="TH Sarabun New"/>
          <w:sz w:val="32"/>
          <w:szCs w:val="32"/>
          <w:cs/>
        </w:rPr>
        <w:t>ว่า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</w:t>
      </w:r>
      <w:r w:rsidRPr="00CF0B9C">
        <w:rPr>
          <w:rFonts w:ascii="TH Sarabun New" w:hAnsi="TH Sarabun New" w:cs="TH Sarabun New"/>
          <w:sz w:val="32"/>
          <w:szCs w:val="32"/>
          <w:cs/>
        </w:rPr>
        <w:t>ยากง่ายต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ข้าถึงข้อมูลหรือบริการต่าง ๆ </w:t>
      </w:r>
      <w:r w:rsidR="00D726AC">
        <w:rPr>
          <w:rFonts w:ascii="TH Sarabun New" w:hAnsi="TH Sarabun New" w:cs="TH Sarabun New" w:hint="cs"/>
          <w:sz w:val="32"/>
          <w:szCs w:val="32"/>
          <w:cs/>
        </w:rPr>
        <w:t>ของผู้ให้บริการ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ความน่าสนใจเพียงใด </w:t>
      </w:r>
      <w:r w:rsidR="00D726AC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CF0B9C">
        <w:rPr>
          <w:rFonts w:ascii="TH Sarabun New" w:hAnsi="TH Sarabun New" w:cs="TH Sarabun New"/>
          <w:sz w:val="32"/>
          <w:szCs w:val="32"/>
          <w:cs/>
        </w:rPr>
        <w:t xml:space="preserve">การออกแบบ </w:t>
      </w:r>
      <w:r w:rsidRPr="00CF0B9C">
        <w:rPr>
          <w:rFonts w:ascii="TH Sarabun New" w:hAnsi="TH Sarabun New" w:cs="TH Sarabun New"/>
          <w:sz w:val="32"/>
          <w:szCs w:val="32"/>
        </w:rPr>
        <w:t xml:space="preserve">UI </w:t>
      </w:r>
      <w:r w:rsidR="00D726AC">
        <w:rPr>
          <w:rFonts w:ascii="TH Sarabun New" w:hAnsi="TH Sarabun New" w:cs="TH Sarabun New" w:hint="cs"/>
          <w:sz w:val="32"/>
          <w:szCs w:val="32"/>
          <w:cs/>
        </w:rPr>
        <w:t>ให้สวยงามและใช้งานง่ายจะ</w:t>
      </w:r>
      <w:r w:rsidRPr="00CF0B9C">
        <w:rPr>
          <w:rFonts w:ascii="TH Sarabun New" w:hAnsi="TH Sarabun New" w:cs="TH Sarabun New"/>
          <w:sz w:val="32"/>
          <w:szCs w:val="32"/>
          <w:cs/>
        </w:rPr>
        <w:t>มีผลกับประสบการณ์</w:t>
      </w:r>
      <w:r w:rsidR="00D726A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CF0B9C">
        <w:rPr>
          <w:rFonts w:ascii="TH Sarabun New" w:hAnsi="TH Sarabun New" w:cs="TH Sarabun New"/>
          <w:sz w:val="32"/>
          <w:szCs w:val="32"/>
          <w:cs/>
        </w:rPr>
        <w:t>ใช้งานด้วยเพราะผู้ออกแบบต้องออกแบบให้ใช้งานง่ายและเข้าใจง่าย</w:t>
      </w:r>
      <w:r w:rsidR="00D726AC">
        <w:rPr>
          <w:rFonts w:ascii="TH Sarabun New" w:hAnsi="TH Sarabun New" w:cs="TH Sarabun New" w:hint="cs"/>
          <w:sz w:val="32"/>
          <w:szCs w:val="32"/>
          <w:cs/>
        </w:rPr>
        <w:t xml:space="preserve"> มีความ</w:t>
      </w:r>
      <w:r w:rsidRPr="00CF0B9C">
        <w:rPr>
          <w:rFonts w:ascii="TH Sarabun New" w:hAnsi="TH Sarabun New" w:cs="TH Sarabun New"/>
          <w:sz w:val="32"/>
          <w:szCs w:val="32"/>
          <w:cs/>
        </w:rPr>
        <w:t>สะดวก</w:t>
      </w:r>
      <w:r w:rsidR="00D726AC">
        <w:rPr>
          <w:rFonts w:ascii="TH Sarabun New" w:hAnsi="TH Sarabun New" w:cs="TH Sarabun New" w:hint="cs"/>
          <w:sz w:val="32"/>
          <w:szCs w:val="32"/>
          <w:cs/>
        </w:rPr>
        <w:t>ในการเข้าถึง</w:t>
      </w:r>
      <w:r w:rsidRPr="00CF0B9C">
        <w:rPr>
          <w:rFonts w:ascii="TH Sarabun New" w:hAnsi="TH Sarabun New" w:cs="TH Sarabun New"/>
          <w:sz w:val="32"/>
          <w:szCs w:val="32"/>
          <w:cs/>
        </w:rPr>
        <w:t>และ</w:t>
      </w:r>
      <w:r w:rsidR="00D726AC">
        <w:rPr>
          <w:rFonts w:ascii="TH Sarabun New" w:hAnsi="TH Sarabun New" w:cs="TH Sarabun New" w:hint="cs"/>
          <w:sz w:val="32"/>
          <w:szCs w:val="32"/>
          <w:cs/>
        </w:rPr>
        <w:t>เพื่อเป็นการทำให้ผู้ใช้ต้องการที่จะกลับมาใช้งานระบบของผู้ให้บริการนั้น ๆ ในครั้งต่อไป</w:t>
      </w:r>
    </w:p>
    <w:p w:rsidR="007711E8" w:rsidRPr="00254667" w:rsidRDefault="007711E8" w:rsidP="005148CB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546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2.2.1.</w:t>
      </w:r>
      <w:r w:rsidR="00BE2C14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2546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b/>
          <w:bCs/>
          <w:sz w:val="32"/>
          <w:szCs w:val="32"/>
        </w:rPr>
        <w:t xml:space="preserve">JSON 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</w:rPr>
        <w:t xml:space="preserve">JSON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ย่อมากจากคำว่า </w:t>
      </w:r>
      <w:r w:rsidRPr="00254667">
        <w:rPr>
          <w:rFonts w:ascii="TH Sarabun New" w:hAnsi="TH Sarabun New" w:cs="TH Sarabun New"/>
          <w:sz w:val="32"/>
          <w:szCs w:val="32"/>
        </w:rPr>
        <w:t xml:space="preserve">JavaScript Object Notation </w:t>
      </w:r>
      <w:r w:rsidRPr="00254667">
        <w:rPr>
          <w:rFonts w:ascii="TH Sarabun New" w:hAnsi="TH Sarabun New" w:cs="TH Sarabun New"/>
          <w:sz w:val="32"/>
          <w:szCs w:val="32"/>
          <w:cs/>
        </w:rPr>
        <w:t>เป็นรูปแบบสำหรับการติดต่อเพื่อใช้รับส่งข้อมูลระหว่างส่วนติดต่อกับผู้ใช้งานและส่วนประมวลผลและจัดการข้อมูลให้สามารถทำได้ง่ายขึ้น ผู้ใช้สามารถทำความเข้าใจและสร้างได้ง่าย นิยมใช้งานในเว็บแอปพลิ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ชันซึ่งรูปแบบการจัดเก็บข้อมูล</w:t>
      </w:r>
      <w:r w:rsidRPr="00254667">
        <w:rPr>
          <w:rFonts w:ascii="TH Sarabun New" w:hAnsi="TH Sarabun New" w:cs="TH Sarabun New"/>
          <w:sz w:val="32"/>
          <w:szCs w:val="32"/>
        </w:rPr>
        <w:t xml:space="preserve"> JSON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ประกอบด้วยคีย์เป็นชื่อหัวข้อของข้อมูลภายในมีค่าของคีย์ซึ่งเป็นข้อมูลต่าง ๆ ที่สอดคล้องกับคีย์นั้น โดยข้อมูลจะอยู่ในลักษณะของอ็อบเจก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 xml:space="preserve">มีรูปแบบการเขียนดังนี้ </w:t>
      </w:r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6A8B96" wp14:editId="7879C7DD">
            <wp:simplePos x="0" y="0"/>
            <wp:positionH relativeFrom="margin">
              <wp:align>center</wp:align>
            </wp:positionH>
            <wp:positionV relativeFrom="paragraph">
              <wp:posOffset>244096</wp:posOffset>
            </wp:positionV>
            <wp:extent cx="3903260" cy="1141769"/>
            <wp:effectExtent l="0" t="0" r="254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60" cy="114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667">
        <w:rPr>
          <w:rFonts w:ascii="TH Sarabun New" w:hAnsi="TH Sarabun New" w:cs="TH Sarabun New"/>
          <w:sz w:val="32"/>
          <w:szCs w:val="32"/>
        </w:rPr>
        <w:t xml:space="preserve">                  </w:t>
      </w: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7711E8" w:rsidRPr="00254667" w:rsidRDefault="007711E8" w:rsidP="007711E8">
      <w:pPr>
        <w:jc w:val="center"/>
        <w:rPr>
          <w:rFonts w:ascii="TH Sarabun New" w:hAnsi="TH Sarabun New" w:cs="TH Sarabun New"/>
          <w:sz w:val="32"/>
          <w:szCs w:val="32"/>
        </w:rPr>
      </w:pPr>
      <w:r w:rsidRPr="00482A68">
        <w:rPr>
          <w:rFonts w:ascii="TH Sarabun New" w:hAnsi="TH Sarabun New" w:cs="TH Sarabun New"/>
          <w:b/>
          <w:bCs/>
          <w:sz w:val="32"/>
          <w:szCs w:val="32"/>
          <w:cs/>
        </w:rPr>
        <w:t>รูปที่ 2.1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</w:rPr>
        <w:t>JSON FORM</w:t>
      </w:r>
    </w:p>
    <w:p w:rsidR="007711E8" w:rsidRPr="00740AE6" w:rsidRDefault="007711E8" w:rsidP="007711E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40AE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2.2.2 ส่วนประมวลผลและจัดการข้อมูล 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ส่วนประมวลผลและจัดการข้อมูล (</w:t>
      </w:r>
      <w:r w:rsidRPr="00254667">
        <w:rPr>
          <w:rFonts w:ascii="TH Sarabun New" w:hAnsi="TH Sarabun New" w:cs="TH Sarabun New"/>
          <w:sz w:val="32"/>
          <w:szCs w:val="32"/>
        </w:rPr>
        <w:t>Back-End Web Technology</w:t>
      </w:r>
      <w:r w:rsidRPr="00254667">
        <w:rPr>
          <w:rFonts w:ascii="TH Sarabun New" w:hAnsi="TH Sarabun New" w:cs="TH Sarabun New"/>
          <w:sz w:val="32"/>
          <w:szCs w:val="32"/>
          <w:cs/>
        </w:rPr>
        <w:t>)</w:t>
      </w:r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คือส่วนเทคโนโลยีที่ใช้เป็นฐานข้อมูลและระบบสำหรับเว็บแอปพลิ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ชันเพื่อใช้ในการประมวลข้อมูลในการทำงานของเว็บแอปพลิ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ชันในการบริหารจัดการด้านต่าง ๆ ตั้งแต่ การยันยันตัวตน การตรวจสอบสิทธิ์การเข้าใช้ การเรียกดูข้อมูลในฐานมูล การจัดเก็บข้อมูลในฐานข้อมูล ตลอดจนการลบข้อมูลในฐานข้อมูล โดยจะทำงานเมื่อเว็บ</w:t>
      </w:r>
      <w:r w:rsidR="00A9434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254667">
        <w:rPr>
          <w:rFonts w:ascii="TH Sarabun New" w:hAnsi="TH Sarabun New" w:cs="TH Sarabun New"/>
          <w:sz w:val="32"/>
          <w:szCs w:val="32"/>
          <w:cs/>
        </w:rPr>
        <w:t>แอปพลิ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 xml:space="preserve">ชันได้รับ </w:t>
      </w:r>
      <w:r w:rsidRPr="00254667">
        <w:rPr>
          <w:rFonts w:ascii="TH Sarabun New" w:hAnsi="TH Sarabun New" w:cs="TH Sarabun New"/>
          <w:sz w:val="32"/>
          <w:szCs w:val="32"/>
        </w:rPr>
        <w:t xml:space="preserve">HTTP request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จากผู้ใช้งาน  ส่วนประมวลผลและจัดการข้อมูลจะทำการประมวลผลและส่งข้อมูลโดยการ </w:t>
      </w:r>
      <w:r w:rsidRPr="00254667">
        <w:rPr>
          <w:rFonts w:ascii="TH Sarabun New" w:hAnsi="TH Sarabun New" w:cs="TH Sarabun New"/>
          <w:sz w:val="32"/>
          <w:szCs w:val="32"/>
        </w:rPr>
        <w:t xml:space="preserve">response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กลับไปให้ผู้ใช้  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เทคโนโลยีที่ใช้ในการพัฒนาส่วนประมวลผลและจัดการข้อมูลของเว็บแอปพลิ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ชันจะมีความหลากหลายกว่าส่วนติดต่อกับผู้ใช้งาน</w:t>
      </w:r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นื่องจากไม่มีข้อจำกัดด้านมาตรฐานของ </w:t>
      </w:r>
      <w:r w:rsidRPr="00254667">
        <w:rPr>
          <w:rFonts w:ascii="TH Sarabun New" w:hAnsi="TH Sarabun New" w:cs="TH Sarabun New"/>
          <w:sz w:val="32"/>
          <w:szCs w:val="32"/>
        </w:rPr>
        <w:t>W3C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เหมือนกับส่วนติดต่อกับผู้ใช้งาน</w:t>
      </w:r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ทำให้สามารถใช้ภาษาในการพัฒนาได้หลากหลายมากกว่าเช่น</w:t>
      </w:r>
      <w:r w:rsidRPr="00254667">
        <w:rPr>
          <w:rFonts w:ascii="TH Sarabun New" w:hAnsi="TH Sarabun New" w:cs="TH Sarabun New"/>
          <w:sz w:val="32"/>
          <w:szCs w:val="32"/>
        </w:rPr>
        <w:t xml:space="preserve"> PHP Python Java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โดยแต่ละภาษาจะมีการเก็บข้อมูลที่ต่างกันตามฐานข้อมูล ซึ่งในปัจจุบันสามารถเลือกใช้ได้สองประเภท คือ </w:t>
      </w:r>
      <w:r w:rsidRPr="00254667">
        <w:rPr>
          <w:rFonts w:ascii="TH Sarabun New" w:hAnsi="TH Sarabun New" w:cs="TH Sarabun New"/>
          <w:sz w:val="32"/>
          <w:szCs w:val="32"/>
        </w:rPr>
        <w:t>SQL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Pr="00254667">
        <w:rPr>
          <w:rFonts w:ascii="TH Sarabun New" w:hAnsi="TH Sarabun New" w:cs="TH Sarabun New"/>
          <w:sz w:val="32"/>
          <w:szCs w:val="32"/>
        </w:rPr>
        <w:t xml:space="preserve">MySQL Oracle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54667">
        <w:rPr>
          <w:rFonts w:ascii="TH Sarabun New" w:hAnsi="TH Sarabun New" w:cs="TH Sarabun New"/>
          <w:sz w:val="32"/>
          <w:szCs w:val="32"/>
        </w:rPr>
        <w:t xml:space="preserve">NoSQL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254667">
        <w:rPr>
          <w:rFonts w:ascii="TH Sarabun New" w:hAnsi="TH Sarabun New" w:cs="TH Sarabun New"/>
          <w:sz w:val="32"/>
          <w:szCs w:val="32"/>
        </w:rPr>
        <w:t>Cassandra MongoDB</w:t>
      </w:r>
    </w:p>
    <w:p w:rsidR="007711E8" w:rsidRPr="00254667" w:rsidRDefault="007711E8" w:rsidP="007711E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54667">
        <w:rPr>
          <w:rFonts w:ascii="TH Sarabun New" w:hAnsi="TH Sarabun New" w:cs="TH Sarabun New"/>
          <w:b/>
          <w:bCs/>
          <w:sz w:val="32"/>
          <w:szCs w:val="32"/>
          <w:cs/>
        </w:rPr>
        <w:t>2.2.2.1</w:t>
      </w:r>
      <w:r w:rsidRPr="00254667">
        <w:rPr>
          <w:rFonts w:ascii="TH Sarabun New" w:hAnsi="TH Sarabun New" w:cs="TH Sarabun New"/>
          <w:b/>
          <w:bCs/>
          <w:sz w:val="32"/>
          <w:szCs w:val="32"/>
        </w:rPr>
        <w:t xml:space="preserve"> SQL</w:t>
      </w:r>
    </w:p>
    <w:p w:rsidR="007711E8" w:rsidRPr="005148CB" w:rsidRDefault="007711E8" w:rsidP="005148CB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48CB">
        <w:rPr>
          <w:rFonts w:ascii="TH Sarabun New" w:hAnsi="TH Sarabun New" w:cs="TH Sarabun New"/>
          <w:sz w:val="32"/>
          <w:szCs w:val="32"/>
        </w:rPr>
        <w:t>SQL</w:t>
      </w:r>
      <w:r w:rsidRPr="005148C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5148CB">
        <w:rPr>
          <w:rFonts w:ascii="TH Sarabun New" w:hAnsi="TH Sarabun New" w:cs="TH Sarabun New"/>
          <w:sz w:val="32"/>
          <w:szCs w:val="32"/>
        </w:rPr>
        <w:t>Structured Query Language</w:t>
      </w:r>
      <w:r w:rsidRPr="005148CB">
        <w:rPr>
          <w:rFonts w:ascii="TH Sarabun New" w:hAnsi="TH Sarabun New" w:cs="TH Sarabun New"/>
          <w:sz w:val="32"/>
          <w:szCs w:val="32"/>
          <w:cs/>
        </w:rPr>
        <w:t>)</w:t>
      </w:r>
      <w:r w:rsidRPr="005148CB">
        <w:rPr>
          <w:rFonts w:ascii="TH Sarabun New" w:hAnsi="TH Sarabun New" w:cs="TH Sarabun New"/>
          <w:sz w:val="32"/>
          <w:szCs w:val="32"/>
        </w:rPr>
        <w:t> </w:t>
      </w:r>
      <w:r w:rsidRPr="005148CB">
        <w:rPr>
          <w:rFonts w:ascii="TH Sarabun New" w:hAnsi="TH Sarabun New" w:cs="TH Sarabun New"/>
          <w:sz w:val="32"/>
          <w:szCs w:val="32"/>
          <w:cs/>
        </w:rPr>
        <w:t>เป็นภาษาที่ออกแบบมาเพื่อใช้จัดการข้อมูลในลักษณะของ</w:t>
      </w:r>
      <w:r w:rsidRPr="005148CB">
        <w:rPr>
          <w:rFonts w:ascii="TH Sarabun New" w:hAnsi="TH Sarabun New" w:cs="TH Sarabun New"/>
          <w:sz w:val="32"/>
          <w:szCs w:val="32"/>
        </w:rPr>
        <w:t> </w:t>
      </w:r>
      <w:hyperlink r:id="rId16" w:history="1">
        <w:r w:rsidRPr="005148CB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relational database management system (RDBMS)</w:t>
        </w:r>
      </w:hyperlink>
      <w:r w:rsidRPr="005148CB">
        <w:rPr>
          <w:rFonts w:ascii="TH Sarabun New" w:hAnsi="TH Sarabun New" w:cs="TH Sarabun New"/>
          <w:sz w:val="32"/>
          <w:szCs w:val="32"/>
          <w:cs/>
        </w:rPr>
        <w:t xml:space="preserve"> ในการค้นหาข้อมูล เปลี่ยนแปลง เพิ่ม ลด แก้ไข โดยข้อมูลที่ถูกเก็บอยู่ในฐานข้อมูลในรูปแบบตารางมีลักษณะเป็น </w:t>
      </w:r>
      <w:r w:rsidRPr="005148CB">
        <w:rPr>
          <w:rFonts w:ascii="TH Sarabun New" w:hAnsi="TH Sarabun New" w:cs="TH Sarabun New"/>
          <w:sz w:val="32"/>
          <w:szCs w:val="32"/>
        </w:rPr>
        <w:t xml:space="preserve">column </w:t>
      </w:r>
      <w:r w:rsidRPr="005148C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148CB">
        <w:rPr>
          <w:rFonts w:ascii="TH Sarabun New" w:hAnsi="TH Sarabun New" w:cs="TH Sarabun New"/>
          <w:sz w:val="32"/>
          <w:szCs w:val="32"/>
        </w:rPr>
        <w:t xml:space="preserve">row </w:t>
      </w:r>
      <w:r w:rsidRPr="005148CB">
        <w:rPr>
          <w:rFonts w:ascii="TH Sarabun New" w:hAnsi="TH Sarabun New" w:cs="TH Sarabun New"/>
          <w:sz w:val="32"/>
          <w:szCs w:val="32"/>
          <w:cs/>
        </w:rPr>
        <w:t xml:space="preserve">ด้วยความสามารถของ </w:t>
      </w:r>
      <w:r w:rsidRPr="005148CB">
        <w:rPr>
          <w:rFonts w:ascii="TH Sarabun New" w:hAnsi="TH Sarabun New" w:cs="TH Sarabun New"/>
          <w:sz w:val="32"/>
          <w:szCs w:val="32"/>
        </w:rPr>
        <w:t xml:space="preserve">SQL </w:t>
      </w:r>
      <w:r w:rsidRPr="005148CB">
        <w:rPr>
          <w:rFonts w:ascii="TH Sarabun New" w:hAnsi="TH Sarabun New" w:cs="TH Sarabun New"/>
          <w:sz w:val="32"/>
          <w:szCs w:val="32"/>
          <w:cs/>
        </w:rPr>
        <w:t>ทำให้สามารถสร้างตารางขึ้นมาสามารถลบและเปลี่ยนแปลงค่าของต่าง ๆ ในตารางได้ ตัวอย่างเช่น</w:t>
      </w:r>
      <w:r w:rsidRPr="005148CB">
        <w:rPr>
          <w:rFonts w:ascii="TH Sarabun New" w:hAnsi="TH Sarabun New" w:cs="TH Sarabun New"/>
          <w:sz w:val="32"/>
          <w:szCs w:val="32"/>
        </w:rPr>
        <w:t xml:space="preserve"> MySQL Oracle</w:t>
      </w:r>
      <w:r w:rsidRPr="005148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148CB">
        <w:rPr>
          <w:rFonts w:ascii="TH Sarabun New" w:hAnsi="TH Sarabun New" w:cs="TH Sarabun New"/>
          <w:sz w:val="32"/>
          <w:szCs w:val="32"/>
        </w:rPr>
        <w:t>Microsoft SQL</w:t>
      </w:r>
    </w:p>
    <w:p w:rsidR="005148CB" w:rsidRDefault="005148CB" w:rsidP="005148CB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="007711E8" w:rsidRPr="005148CB">
        <w:rPr>
          <w:rFonts w:ascii="TH Sarabun New" w:hAnsi="TH Sarabun New" w:cs="TH Sarabun New"/>
          <w:b/>
          <w:bCs/>
          <w:sz w:val="32"/>
          <w:szCs w:val="32"/>
        </w:rPr>
        <w:t>MySQL</w:t>
      </w:r>
      <w:r w:rsidR="007711E8" w:rsidRPr="00514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7711E8" w:rsidRPr="005148CB" w:rsidRDefault="007711E8" w:rsidP="005148CB">
      <w:pPr>
        <w:tabs>
          <w:tab w:val="left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5148CB">
        <w:rPr>
          <w:rFonts w:ascii="TH Sarabun New" w:hAnsi="TH Sarabun New" w:cs="TH Sarabun New"/>
          <w:sz w:val="32"/>
          <w:szCs w:val="32"/>
          <w:cs/>
        </w:rPr>
        <w:t>เป็นระบบจัดการฐานข้อมูลที่เป็นฟรี</w:t>
      </w:r>
      <w:proofErr w:type="spellStart"/>
      <w:r w:rsidRPr="005148CB">
        <w:rPr>
          <w:rFonts w:ascii="TH Sarabun New" w:hAnsi="TH Sarabun New" w:cs="TH Sarabun New"/>
          <w:sz w:val="32"/>
          <w:szCs w:val="32"/>
          <w:cs/>
        </w:rPr>
        <w:t>แวร์</w:t>
      </w:r>
      <w:proofErr w:type="spellEnd"/>
      <w:r w:rsidRPr="005148CB">
        <w:rPr>
          <w:rFonts w:ascii="TH Sarabun New" w:hAnsi="TH Sarabun New" w:cs="TH Sarabun New"/>
          <w:sz w:val="32"/>
          <w:szCs w:val="32"/>
          <w:cs/>
        </w:rPr>
        <w:t xml:space="preserve"> พัฒนาโดยบริษัท </w:t>
      </w:r>
      <w:r w:rsidRPr="005148CB">
        <w:rPr>
          <w:rFonts w:ascii="TH Sarabun New" w:hAnsi="TH Sarabun New" w:cs="TH Sarabun New"/>
          <w:sz w:val="32"/>
          <w:szCs w:val="32"/>
        </w:rPr>
        <w:t xml:space="preserve">MySQL AB </w:t>
      </w:r>
      <w:r w:rsidRPr="005148CB">
        <w:rPr>
          <w:rFonts w:ascii="TH Sarabun New" w:hAnsi="TH Sarabun New" w:cs="TH Sarabun New"/>
          <w:sz w:val="32"/>
          <w:szCs w:val="32"/>
          <w:cs/>
        </w:rPr>
        <w:t xml:space="preserve">สามารถรองรับจำนวนผู้ใช้ได้เป็นจำนวนมาก </w:t>
      </w:r>
      <w:r w:rsidR="005148CB" w:rsidRPr="005148CB">
        <w:rPr>
          <w:rFonts w:ascii="TH Sarabun New" w:hAnsi="TH Sarabun New" w:cs="TH Sarabun New"/>
          <w:sz w:val="32"/>
          <w:szCs w:val="32"/>
          <w:cs/>
        </w:rPr>
        <w:t>เป็นที่นิยมใช้กันในปัจจุบัน</w:t>
      </w:r>
      <w:r w:rsidR="005148CB" w:rsidRPr="005148CB">
        <w:rPr>
          <w:rFonts w:ascii="TH Sarabun New" w:hAnsi="TH Sarabun New" w:cs="TH Sarabun New"/>
          <w:sz w:val="32"/>
          <w:szCs w:val="32"/>
        </w:rPr>
        <w:t> </w:t>
      </w:r>
      <w:r w:rsidR="005148CB" w:rsidRPr="005148CB">
        <w:rPr>
          <w:rFonts w:ascii="TH Sarabun New" w:hAnsi="TH Sarabun New" w:cs="TH Sarabun New"/>
          <w:sz w:val="32"/>
          <w:szCs w:val="32"/>
          <w:cs/>
        </w:rPr>
        <w:t>และมีแนวโน้มสูงขึ้นเรื่อย</w:t>
      </w:r>
      <w:r w:rsidR="005148CB" w:rsidRPr="005148CB">
        <w:rPr>
          <w:rFonts w:ascii="TH Sarabun New" w:hAnsi="TH Sarabun New" w:cs="TH Sarabun New"/>
          <w:sz w:val="32"/>
          <w:szCs w:val="32"/>
        </w:rPr>
        <w:t xml:space="preserve"> </w:t>
      </w:r>
      <w:r w:rsidR="005148CB" w:rsidRPr="005148CB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Pr="005148CB">
        <w:rPr>
          <w:rFonts w:ascii="TH Sarabun New" w:hAnsi="TH Sarabun New" w:cs="TH Sarabun New"/>
          <w:sz w:val="32"/>
          <w:szCs w:val="32"/>
          <w:cs/>
        </w:rPr>
        <w:t xml:space="preserve">รองรับคำสั่ง </w:t>
      </w:r>
      <w:r w:rsidRPr="005148CB">
        <w:rPr>
          <w:rFonts w:ascii="TH Sarabun New" w:hAnsi="TH Sarabun New" w:cs="TH Sarabun New"/>
          <w:sz w:val="32"/>
          <w:szCs w:val="32"/>
        </w:rPr>
        <w:t xml:space="preserve">SQL </w:t>
      </w:r>
      <w:r w:rsidRPr="005148CB">
        <w:rPr>
          <w:rFonts w:ascii="TH Sarabun New" w:hAnsi="TH Sarabun New" w:cs="TH Sarabun New"/>
          <w:sz w:val="32"/>
          <w:szCs w:val="32"/>
          <w:cs/>
        </w:rPr>
        <w:t xml:space="preserve">เป็นระบบจัดการฐานข้อมูลที่ถูกออกแบบให้สามารถทำงานได้บนระบบปฏิบัติการที่หลากหลายระบบปฏิบัติการ เช่น </w:t>
      </w:r>
      <w:r w:rsidRPr="005148CB">
        <w:rPr>
          <w:rFonts w:ascii="TH Sarabun New" w:hAnsi="TH Sarabun New" w:cs="TH Sarabun New"/>
          <w:sz w:val="32"/>
          <w:szCs w:val="32"/>
        </w:rPr>
        <w:t>UNIX  MAC OS Windows</w:t>
      </w:r>
      <w:r w:rsidRPr="005148CB">
        <w:rPr>
          <w:rFonts w:ascii="TH Sarabun New" w:hAnsi="TH Sarabun New" w:cs="TH Sarabun New"/>
          <w:sz w:val="32"/>
          <w:szCs w:val="32"/>
          <w:cs/>
        </w:rPr>
        <w:t xml:space="preserve"> ใช้งาน</w:t>
      </w:r>
      <w:r w:rsidRPr="005148C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่วมกับภาษาที่ใช้เป็นแพลตฟอร์มเพื่อการออกแบบเว็บไซต์ในลักษณะต่าง ๆ ได้ เช่น </w:t>
      </w:r>
      <w:r w:rsidRPr="005148CB">
        <w:rPr>
          <w:rFonts w:ascii="TH Sarabun New" w:hAnsi="TH Sarabun New" w:cs="TH Sarabun New"/>
          <w:sz w:val="32"/>
          <w:szCs w:val="32"/>
        </w:rPr>
        <w:t>C</w:t>
      </w:r>
      <w:r w:rsidRPr="005148C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5148CB">
        <w:rPr>
          <w:rFonts w:ascii="TH Sarabun New" w:hAnsi="TH Sarabun New" w:cs="TH Sarabun New"/>
          <w:sz w:val="32"/>
          <w:szCs w:val="32"/>
        </w:rPr>
        <w:t>C</w:t>
      </w:r>
      <w:proofErr w:type="spellEnd"/>
      <w:r w:rsidRPr="005148CB">
        <w:rPr>
          <w:rFonts w:ascii="TH Sarabun New" w:hAnsi="TH Sarabun New" w:cs="TH Sarabun New"/>
          <w:sz w:val="32"/>
          <w:szCs w:val="32"/>
        </w:rPr>
        <w:t>++ PHP </w:t>
      </w:r>
    </w:p>
    <w:p w:rsidR="007711E8" w:rsidRPr="00254667" w:rsidRDefault="0038567C" w:rsidP="005148C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F56956" wp14:editId="4BD6F26A">
            <wp:simplePos x="0" y="0"/>
            <wp:positionH relativeFrom="margin">
              <wp:align>center</wp:align>
            </wp:positionH>
            <wp:positionV relativeFrom="paragraph">
              <wp:posOffset>244759</wp:posOffset>
            </wp:positionV>
            <wp:extent cx="3895090" cy="20796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7711E8">
        <w:rPr>
          <w:rFonts w:ascii="TH Sarabun New" w:hAnsi="TH Sarabun New" w:cs="TH Sarabun New"/>
          <w:sz w:val="32"/>
          <w:szCs w:val="32"/>
        </w:rPr>
        <w:tab/>
      </w: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817610" w:rsidRPr="00254667" w:rsidRDefault="00817610" w:rsidP="007711E8">
      <w:pPr>
        <w:rPr>
          <w:rFonts w:ascii="TH Sarabun New" w:hAnsi="TH Sarabun New" w:cs="TH Sarabun New"/>
          <w:sz w:val="32"/>
          <w:szCs w:val="32"/>
        </w:rPr>
      </w:pPr>
    </w:p>
    <w:p w:rsidR="007711E8" w:rsidRPr="00254667" w:rsidRDefault="007711E8" w:rsidP="007711E8">
      <w:pPr>
        <w:jc w:val="center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b/>
          <w:bCs/>
          <w:sz w:val="32"/>
          <w:szCs w:val="32"/>
          <w:cs/>
        </w:rPr>
        <w:t>รูปภาพที่ 2.2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ผลการสำรวจฐานข้อมูลเชิงสัมพันธ์จากค่าย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ที่ได้รับความนิยมใน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ปั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จุบัน</w:t>
      </w:r>
    </w:p>
    <w:p w:rsidR="007711E8" w:rsidRDefault="007711E8" w:rsidP="007711E8">
      <w:pPr>
        <w:jc w:val="center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r w:rsidRPr="00254667">
        <w:rPr>
          <w:rFonts w:ascii="TH Sarabun New" w:hAnsi="TH Sarabun New" w:cs="TH Sarabun New"/>
          <w:sz w:val="32"/>
          <w:szCs w:val="32"/>
        </w:rPr>
        <w:t xml:space="preserve">: </w:t>
      </w:r>
      <w:hyperlink r:id="rId18" w:history="1">
        <w:r w:rsidR="00817610" w:rsidRPr="007D7D5C">
          <w:rPr>
            <w:rStyle w:val="a9"/>
            <w:rFonts w:ascii="TH Sarabun New" w:hAnsi="TH Sarabun New" w:cs="TH Sarabun New"/>
            <w:sz w:val="32"/>
            <w:szCs w:val="32"/>
          </w:rPr>
          <w:t>https://www.eversql.com/most-popular-databases-in-2017-according-to-stackoverflow-survey/</w:t>
        </w:r>
      </w:hyperlink>
    </w:p>
    <w:p w:rsidR="00817610" w:rsidRPr="00254667" w:rsidRDefault="00817610" w:rsidP="007711E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711E8" w:rsidRPr="00254667" w:rsidRDefault="005148CB" w:rsidP="005148CB">
      <w:pPr>
        <w:tabs>
          <w:tab w:val="left" w:pos="1080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="007711E8" w:rsidRPr="00254667">
        <w:rPr>
          <w:rFonts w:ascii="TH Sarabun New" w:hAnsi="TH Sarabun New" w:cs="TH Sarabun New"/>
          <w:b/>
          <w:bCs/>
          <w:sz w:val="32"/>
          <w:szCs w:val="32"/>
        </w:rPr>
        <w:t>Oracle</w:t>
      </w:r>
    </w:p>
    <w:p w:rsidR="007711E8" w:rsidRDefault="007711E8" w:rsidP="005148CB">
      <w:pPr>
        <w:tabs>
          <w:tab w:val="left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</w:rPr>
        <w:t xml:space="preserve">Oracle </w:t>
      </w:r>
      <w:r w:rsidRPr="00254667">
        <w:rPr>
          <w:rFonts w:ascii="TH Sarabun New" w:hAnsi="TH Sarabun New" w:cs="TH Sarabun New"/>
          <w:sz w:val="32"/>
          <w:szCs w:val="32"/>
          <w:cs/>
        </w:rPr>
        <w:t>เป็นโปรแกรมจัดการฐานข้อมูลที่ผลิตโดยบริษัทออรา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คิล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 xml:space="preserve"> ใช้จัดการฐานข้อมูลในลักษณะที่มีความสัมพันธ์ซึ่งจะทำหน้าที่เป็นตัวกลางคอยติดต่อและประสานงานระหว่างผู้ใช้กับฐานข้อมูล เพื่อทำให้ผู้ใช้งานสามารถใช้งานฐานข้อมูลได้สะดวกและรวดเร็วยิ่งขึ้นเช่น การค้นหาข้อมูลต่าง</w:t>
      </w:r>
      <w:r w:rsidR="00A943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 w:rsidR="00A943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ภายในฐานข้อมูลที่ง่ายและสะดวก ผู้ใช้ไม่จำเป็นต้องทราบถึงโครงสร้างภายในของฐานข้อมูลก็สามารถเข้าใช้ฐานข้อมูลที่มีอยู่ได้</w:t>
      </w:r>
    </w:p>
    <w:p w:rsidR="00817610" w:rsidRDefault="00817610" w:rsidP="005148CB">
      <w:pPr>
        <w:tabs>
          <w:tab w:val="left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817610" w:rsidRPr="00254667" w:rsidRDefault="00817610" w:rsidP="005148CB">
      <w:pPr>
        <w:tabs>
          <w:tab w:val="left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54667" w:rsidRDefault="007711E8" w:rsidP="007711E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5466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2.2.2</w:t>
      </w:r>
      <w:r w:rsidRPr="00254667">
        <w:rPr>
          <w:rFonts w:ascii="TH Sarabun New" w:hAnsi="TH Sarabun New" w:cs="TH Sarabun New"/>
          <w:b/>
          <w:bCs/>
          <w:sz w:val="32"/>
          <w:szCs w:val="32"/>
        </w:rPr>
        <w:t xml:space="preserve"> NoSQL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54667">
        <w:rPr>
          <w:rFonts w:ascii="TH Sarabun New" w:hAnsi="TH Sarabun New" w:cs="TH Sarabun New"/>
          <w:sz w:val="32"/>
          <w:szCs w:val="32"/>
        </w:rPr>
        <w:t xml:space="preserve">NoSQL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54667">
        <w:rPr>
          <w:rFonts w:ascii="TH Sarabun New" w:hAnsi="TH Sarabun New" w:cs="TH Sarabun New"/>
          <w:sz w:val="32"/>
          <w:szCs w:val="32"/>
        </w:rPr>
        <w:t>Not Only SQL </w:t>
      </w:r>
      <w:r w:rsidRPr="00254667">
        <w:rPr>
          <w:rFonts w:ascii="TH Sarabun New" w:hAnsi="TH Sarabun New" w:cs="TH Sarabun New"/>
          <w:sz w:val="32"/>
          <w:szCs w:val="32"/>
          <w:cs/>
        </w:rPr>
        <w:t>คือระบบฐานข้อมูลสำหรับงานที่ต้องรองรับข้อมูลขนาดใหญ่และสามารถทำการขยายระบบได้ง่าย</w:t>
      </w:r>
      <w:r w:rsidRPr="00254667">
        <w:rPr>
          <w:rFonts w:ascii="TH Sarabun New" w:hAnsi="TH Sarabun New" w:cs="TH Sarabun New"/>
          <w:sz w:val="32"/>
          <w:szCs w:val="32"/>
        </w:rPr>
        <w:t> </w:t>
      </w:r>
      <w:r w:rsidRPr="00254667">
        <w:rPr>
          <w:rFonts w:ascii="TH Sarabun New" w:hAnsi="TH Sarabun New" w:cs="TH Sarabun New"/>
          <w:sz w:val="32"/>
          <w:szCs w:val="32"/>
          <w:cs/>
        </w:rPr>
        <w:t>รองรับ</w:t>
      </w:r>
      <w:r w:rsidR="002417F8">
        <w:rPr>
          <w:rFonts w:ascii="TH Sarabun New" w:hAnsi="TH Sarabun New" w:cs="TH Sarabun New" w:hint="cs"/>
          <w:sz w:val="32"/>
          <w:szCs w:val="32"/>
          <w:cs/>
        </w:rPr>
        <w:t>รูปแบบข้อมูลที่หลากหลายและรองรับ</w:t>
      </w:r>
      <w:r w:rsidRPr="00254667">
        <w:rPr>
          <w:rFonts w:ascii="TH Sarabun New" w:hAnsi="TH Sarabun New" w:cs="TH Sarabun New"/>
          <w:sz w:val="32"/>
          <w:szCs w:val="32"/>
          <w:cs/>
        </w:rPr>
        <w:t>การใช้งานพร้อมกันของผู้ใช้งานได้ดี มีการขยายตัวในแนวนอน</w:t>
      </w:r>
      <w:r w:rsidRPr="00254667">
        <w:rPr>
          <w:rFonts w:ascii="TH Sarabun New" w:hAnsi="TH Sarabun New" w:cs="TH Sarabun New"/>
          <w:sz w:val="32"/>
          <w:szCs w:val="32"/>
        </w:rPr>
        <w:t> 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การเก็บข้อมูลต่างจากการเก็บข้อมูลแบบเชิงสัมพันธ์ของ </w:t>
      </w:r>
      <w:r w:rsidRPr="00254667">
        <w:rPr>
          <w:rFonts w:ascii="TH Sarabun New" w:hAnsi="TH Sarabun New" w:cs="TH Sarabun New"/>
          <w:sz w:val="32"/>
          <w:szCs w:val="32"/>
        </w:rPr>
        <w:t>SQL 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54667">
        <w:rPr>
          <w:rFonts w:ascii="TH Sarabun New" w:hAnsi="TH Sarabun New" w:cs="TH Sarabun New"/>
          <w:sz w:val="32"/>
          <w:szCs w:val="32"/>
        </w:rPr>
        <w:t>Relational Databases 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ทำให้ข้อมูลไม่มีโครงสร้างที่ชัดเจนเหมาะสำหรับงานที่ต้องทำแบบ </w:t>
      </w:r>
      <w:proofErr w:type="spellStart"/>
      <w:r w:rsidRPr="00254667">
        <w:rPr>
          <w:rFonts w:ascii="TH Sarabun New" w:hAnsi="TH Sarabun New" w:cs="TH Sarabun New"/>
          <w:sz w:val="32"/>
          <w:szCs w:val="32"/>
        </w:rPr>
        <w:t>realtime</w:t>
      </w:r>
      <w:proofErr w:type="spellEnd"/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หรือใช้สำหรับการวิเคราะห์ข้อมูลแบบ </w:t>
      </w:r>
      <w:r w:rsidRPr="00254667">
        <w:rPr>
          <w:rFonts w:ascii="TH Sarabun New" w:hAnsi="TH Sarabun New" w:cs="TH Sarabun New"/>
          <w:sz w:val="32"/>
          <w:szCs w:val="32"/>
        </w:rPr>
        <w:t>offline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254667">
        <w:rPr>
          <w:rFonts w:ascii="TH Sarabun New" w:hAnsi="TH Sarabun New" w:cs="TH Sarabun New"/>
          <w:sz w:val="32"/>
          <w:szCs w:val="32"/>
        </w:rPr>
        <w:t xml:space="preserve"> NoSQL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แบ่งตามการใช้งานได้ 4 รูปแบบคือ แบบ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254667">
        <w:rPr>
          <w:rFonts w:ascii="TH Sarabun New" w:hAnsi="TH Sarabun New" w:cs="TH Sarabun New"/>
          <w:sz w:val="32"/>
          <w:szCs w:val="32"/>
        </w:rPr>
        <w:t>Key-Value stores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Pr="00254667">
        <w:rPr>
          <w:rFonts w:ascii="TH Sarabun New" w:hAnsi="TH Sarabun New" w:cs="TH Sarabun New"/>
          <w:sz w:val="32"/>
          <w:szCs w:val="32"/>
        </w:rPr>
        <w:t xml:space="preserve">Couchbase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254667">
        <w:rPr>
          <w:rFonts w:ascii="TH Sarabun New" w:hAnsi="TH Sarabun New" w:cs="TH Sarabun New"/>
          <w:sz w:val="32"/>
          <w:szCs w:val="32"/>
        </w:rPr>
        <w:t xml:space="preserve">Document stores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254667">
        <w:rPr>
          <w:rFonts w:ascii="TH Sarabun New" w:hAnsi="TH Sarabun New" w:cs="TH Sarabun New"/>
          <w:sz w:val="32"/>
          <w:szCs w:val="32"/>
        </w:rPr>
        <w:t xml:space="preserve">MongoDB </w:t>
      </w:r>
      <w:r w:rsidRPr="00254667">
        <w:rPr>
          <w:rFonts w:ascii="TH Sarabun New" w:hAnsi="TH Sarabun New" w:cs="TH Sarabun New"/>
          <w:sz w:val="32"/>
          <w:szCs w:val="32"/>
          <w:cs/>
        </w:rPr>
        <w:t>แบบ</w:t>
      </w:r>
      <w:r w:rsidRPr="00254667">
        <w:rPr>
          <w:rFonts w:ascii="TH Sarabun New" w:hAnsi="TH Sarabun New" w:cs="TH Sarabun New"/>
          <w:sz w:val="32"/>
          <w:szCs w:val="32"/>
        </w:rPr>
        <w:t xml:space="preserve"> Column stores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254667">
        <w:rPr>
          <w:rFonts w:ascii="TH Sarabun New" w:hAnsi="TH Sarabun New" w:cs="TH Sarabun New"/>
          <w:sz w:val="32"/>
          <w:szCs w:val="32"/>
        </w:rPr>
        <w:t xml:space="preserve">Cassandra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และแบบ </w:t>
      </w:r>
      <w:r w:rsidRPr="00254667">
        <w:rPr>
          <w:rFonts w:ascii="TH Sarabun New" w:hAnsi="TH Sarabun New" w:cs="TH Sarabun New"/>
          <w:sz w:val="32"/>
          <w:szCs w:val="32"/>
        </w:rPr>
        <w:t xml:space="preserve">Graph stores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254667">
        <w:rPr>
          <w:rFonts w:ascii="TH Sarabun New" w:hAnsi="TH Sarabun New" w:cs="TH Sarabun New"/>
          <w:sz w:val="32"/>
          <w:szCs w:val="32"/>
        </w:rPr>
        <w:t xml:space="preserve">Neo4J </w:t>
      </w:r>
      <w:r w:rsidRPr="00254667">
        <w:rPr>
          <w:rFonts w:ascii="TH Sarabun New" w:hAnsi="TH Sarabun New" w:cs="TH Sarabun New"/>
          <w:sz w:val="32"/>
          <w:szCs w:val="32"/>
          <w:cs/>
        </w:rPr>
        <w:t>โดยผู้ใช้งานสามารถเลือกใช้ตามความชอบและความเหมาะสมกับการใช้งาน</w:t>
      </w: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7711E8" w:rsidRPr="00740AE6" w:rsidRDefault="007711E8" w:rsidP="007711E8">
      <w:pPr>
        <w:rPr>
          <w:rFonts w:ascii="TH Sarabun New" w:hAnsi="TH Sarabun New" w:cs="TH Sarabun New"/>
          <w:b/>
          <w:bCs/>
          <w:sz w:val="40"/>
          <w:szCs w:val="40"/>
        </w:rPr>
      </w:pPr>
      <w:r w:rsidRPr="00740AE6">
        <w:rPr>
          <w:rFonts w:ascii="TH Sarabun New" w:hAnsi="TH Sarabun New" w:cs="TH Sarabun New"/>
          <w:b/>
          <w:bCs/>
          <w:sz w:val="40"/>
          <w:szCs w:val="40"/>
          <w:cs/>
        </w:rPr>
        <w:t xml:space="preserve">2.3 </w:t>
      </w:r>
      <w:r w:rsidRPr="00740AE6">
        <w:rPr>
          <w:rFonts w:ascii="TH Sarabun New" w:hAnsi="TH Sarabun New" w:cs="TH Sarabun New"/>
          <w:b/>
          <w:bCs/>
          <w:sz w:val="40"/>
          <w:szCs w:val="40"/>
        </w:rPr>
        <w:t>MEAN STACK</w:t>
      </w: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</w:rPr>
        <w:t>MEAN STACK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="007940A5">
        <w:rPr>
          <w:rFonts w:ascii="TH Sarabun New" w:hAnsi="TH Sarabun New" w:cs="TH Sarabun New" w:hint="cs"/>
          <w:sz w:val="32"/>
          <w:szCs w:val="32"/>
          <w:cs/>
        </w:rPr>
        <w:t>เฟรมเวิร์ค (</w:t>
      </w:r>
      <w:r w:rsidRPr="00254667">
        <w:rPr>
          <w:rFonts w:ascii="TH Sarabun New" w:hAnsi="TH Sarabun New" w:cs="TH Sarabun New"/>
          <w:sz w:val="32"/>
          <w:szCs w:val="32"/>
        </w:rPr>
        <w:t>Framework</w:t>
      </w:r>
      <w:r w:rsidR="007940A5">
        <w:rPr>
          <w:rFonts w:ascii="TH Sarabun New" w:hAnsi="TH Sarabun New" w:cs="TH Sarabun New" w:hint="cs"/>
          <w:sz w:val="32"/>
          <w:szCs w:val="32"/>
          <w:cs/>
        </w:rPr>
        <w:t>)</w:t>
      </w:r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ที่ถูกสร้างขึ้นมาเพื่อใช้พัฒนาเว็บไซต์โดยเน้นการใช้ภาษา </w:t>
      </w:r>
      <w:r w:rsidRPr="00254667">
        <w:rPr>
          <w:rFonts w:ascii="TH Sarabun New" w:hAnsi="TH Sarabun New" w:cs="TH Sarabun New"/>
          <w:sz w:val="32"/>
          <w:szCs w:val="32"/>
        </w:rPr>
        <w:t>JavaScript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ในการพัฒนา ซึ่งตัวอักษร</w:t>
      </w:r>
      <w:r w:rsidRPr="00254667">
        <w:rPr>
          <w:rFonts w:ascii="TH Sarabun New" w:hAnsi="TH Sarabun New" w:cs="TH Sarabun New"/>
          <w:sz w:val="32"/>
          <w:szCs w:val="32"/>
        </w:rPr>
        <w:t xml:space="preserve"> MEAN </w:t>
      </w:r>
      <w:r w:rsidRPr="00254667">
        <w:rPr>
          <w:rFonts w:ascii="TH Sarabun New" w:hAnsi="TH Sarabun New" w:cs="TH Sarabun New"/>
          <w:sz w:val="32"/>
          <w:szCs w:val="32"/>
          <w:cs/>
        </w:rPr>
        <w:t>สามารถแยกเป็นองค์ประกอบหลักๆที่ใช้ในการพัฒนาเว็บไซต์ได้ดังนี้</w:t>
      </w:r>
    </w:p>
    <w:p w:rsidR="007711E8" w:rsidRPr="00740AE6" w:rsidRDefault="007711E8" w:rsidP="007711E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40AE6">
        <w:rPr>
          <w:rFonts w:ascii="TH Sarabun New" w:hAnsi="TH Sarabun New" w:cs="TH Sarabun New"/>
          <w:b/>
          <w:bCs/>
          <w:sz w:val="36"/>
          <w:szCs w:val="36"/>
          <w:cs/>
        </w:rPr>
        <w:t xml:space="preserve">2.3.1 </w:t>
      </w:r>
      <w:r w:rsidRPr="00740AE6">
        <w:rPr>
          <w:rFonts w:ascii="TH Sarabun New" w:hAnsi="TH Sarabun New" w:cs="TH Sarabun New"/>
          <w:b/>
          <w:bCs/>
          <w:sz w:val="36"/>
          <w:szCs w:val="36"/>
        </w:rPr>
        <w:t>MongoDB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</w:rPr>
        <w:t xml:space="preserve">MongoDB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แบบ </w:t>
      </w:r>
      <w:r w:rsidRPr="00254667">
        <w:rPr>
          <w:rFonts w:ascii="TH Sarabun New" w:hAnsi="TH Sarabun New" w:cs="TH Sarabun New"/>
          <w:sz w:val="32"/>
          <w:szCs w:val="32"/>
        </w:rPr>
        <w:t xml:space="preserve">NoSQL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แบบหนึ่งที่ไม่มีความสัมพันธ์ของตารางแบบฐานข้อมูลแบบ </w:t>
      </w:r>
      <w:r w:rsidRPr="00254667">
        <w:rPr>
          <w:rFonts w:ascii="TH Sarabun New" w:hAnsi="TH Sarabun New" w:cs="TH Sarabun New"/>
          <w:sz w:val="32"/>
          <w:szCs w:val="32"/>
        </w:rPr>
        <w:t xml:space="preserve">SQL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ทั่ว ๆ ไป แต่จะเก็บข้อมูลในลักษณะของรูปแบบ </w:t>
      </w:r>
      <w:r w:rsidRPr="00254667">
        <w:rPr>
          <w:rFonts w:ascii="TH Sarabun New" w:hAnsi="TH Sarabun New" w:cs="TH Sarabun New"/>
          <w:sz w:val="32"/>
          <w:szCs w:val="32"/>
        </w:rPr>
        <w:t xml:space="preserve">JSON </w:t>
      </w:r>
      <w:r w:rsidRPr="00254667">
        <w:rPr>
          <w:rFonts w:ascii="TH Sarabun New" w:hAnsi="TH Sarabun New" w:cs="TH Sarabun New"/>
          <w:sz w:val="32"/>
          <w:szCs w:val="32"/>
          <w:cs/>
        </w:rPr>
        <w:t>(</w:t>
      </w:r>
      <w:r w:rsidRPr="00254667">
        <w:rPr>
          <w:rFonts w:ascii="TH Sarabun New" w:hAnsi="TH Sarabun New" w:cs="TH Sarabun New"/>
          <w:sz w:val="32"/>
          <w:szCs w:val="32"/>
        </w:rPr>
        <w:t>JavaScript Object Notation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) แทนการบันทึกข้อมูลทุก ๆ </w:t>
      </w:r>
      <w:r w:rsidRPr="00254667">
        <w:rPr>
          <w:rFonts w:ascii="TH Sarabun New" w:hAnsi="TH Sarabun New" w:cs="TH Sarabun New"/>
          <w:sz w:val="32"/>
          <w:szCs w:val="32"/>
        </w:rPr>
        <w:t xml:space="preserve">record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โดยการเก็บข้อมูลต่าง ๆ ใน </w:t>
      </w:r>
      <w:r w:rsidRPr="00254667">
        <w:rPr>
          <w:rFonts w:ascii="TH Sarabun New" w:hAnsi="TH Sarabun New" w:cs="TH Sarabun New"/>
          <w:sz w:val="32"/>
          <w:szCs w:val="32"/>
        </w:rPr>
        <w:t xml:space="preserve">MongoDB </w:t>
      </w:r>
      <w:r w:rsidRPr="00254667">
        <w:rPr>
          <w:rFonts w:ascii="TH Sarabun New" w:hAnsi="TH Sarabun New" w:cs="TH Sarabun New"/>
          <w:sz w:val="32"/>
          <w:szCs w:val="32"/>
          <w:cs/>
        </w:rPr>
        <w:t>จะถูกเก็บไว้ใน</w:t>
      </w:r>
      <w:r w:rsidRPr="00254667">
        <w:rPr>
          <w:rFonts w:ascii="TH Sarabun New" w:hAnsi="TH Sarabun New" w:cs="TH Sarabun New"/>
          <w:sz w:val="32"/>
          <w:szCs w:val="32"/>
        </w:rPr>
        <w:t> Collections </w:t>
      </w:r>
      <w:r w:rsidRPr="00254667">
        <w:rPr>
          <w:rFonts w:ascii="TH Sarabun New" w:hAnsi="TH Sarabun New" w:cs="TH Sarabun New"/>
          <w:sz w:val="32"/>
          <w:szCs w:val="32"/>
          <w:cs/>
        </w:rPr>
        <w:t>ซึ่งเรียกว่า</w:t>
      </w:r>
      <w:r w:rsidRPr="00254667">
        <w:rPr>
          <w:rFonts w:ascii="TH Sarabun New" w:hAnsi="TH Sarabun New" w:cs="TH Sarabun New"/>
          <w:sz w:val="32"/>
          <w:szCs w:val="32"/>
        </w:rPr>
        <w:t> Document 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ค่าที่เก็บจะเป็น </w:t>
      </w:r>
      <w:r w:rsidRPr="00254667">
        <w:rPr>
          <w:rFonts w:ascii="TH Sarabun New" w:hAnsi="TH Sarabun New" w:cs="TH Sarabun New"/>
          <w:sz w:val="32"/>
          <w:szCs w:val="32"/>
        </w:rPr>
        <w:t xml:space="preserve">key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54667">
        <w:rPr>
          <w:rFonts w:ascii="TH Sarabun New" w:hAnsi="TH Sarabun New" w:cs="TH Sarabun New"/>
          <w:sz w:val="32"/>
          <w:szCs w:val="32"/>
        </w:rPr>
        <w:t xml:space="preserve">value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สามารถเปรียบเทียบได้กับ </w:t>
      </w:r>
      <w:r w:rsidRPr="00254667">
        <w:rPr>
          <w:rFonts w:ascii="TH Sarabun New" w:hAnsi="TH Sarabun New" w:cs="TH Sarabun New"/>
          <w:sz w:val="32"/>
          <w:szCs w:val="32"/>
        </w:rPr>
        <w:t xml:space="preserve">Table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4667">
        <w:rPr>
          <w:rFonts w:ascii="TH Sarabun New" w:hAnsi="TH Sarabun New" w:cs="TH Sarabun New"/>
          <w:sz w:val="32"/>
          <w:szCs w:val="32"/>
        </w:rPr>
        <w:t xml:space="preserve">Relational Database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ทั่ว ๆ ไปแต่ต่างกันที่ </w:t>
      </w:r>
      <w:r w:rsidRPr="00254667">
        <w:rPr>
          <w:rFonts w:ascii="TH Sarabun New" w:hAnsi="TH Sarabun New" w:cs="TH Sarabun New"/>
          <w:sz w:val="32"/>
          <w:szCs w:val="32"/>
        </w:rPr>
        <w:t xml:space="preserve">collection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ไม่จำเป็นต้องมี </w:t>
      </w:r>
      <w:r w:rsidRPr="00254667">
        <w:rPr>
          <w:rFonts w:ascii="TH Sarabun New" w:hAnsi="TH Sarabun New" w:cs="TH Sarabun New"/>
          <w:sz w:val="32"/>
          <w:szCs w:val="32"/>
        </w:rPr>
        <w:t xml:space="preserve">schema </w:t>
      </w:r>
      <w:r w:rsidRPr="00254667">
        <w:rPr>
          <w:rFonts w:ascii="TH Sarabun New" w:hAnsi="TH Sarabun New" w:cs="TH Sarabun New"/>
          <w:sz w:val="32"/>
          <w:szCs w:val="32"/>
          <w:cs/>
        </w:rPr>
        <w:t>เหมือนกันก็สามารถบันทึกข้อมูลได้</w:t>
      </w:r>
    </w:p>
    <w:p w:rsidR="007711E8" w:rsidRDefault="007711E8" w:rsidP="007711E8">
      <w:pPr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</w:p>
    <w:p w:rsidR="002417F8" w:rsidRDefault="002417F8" w:rsidP="007711E8">
      <w:pPr>
        <w:rPr>
          <w:rFonts w:ascii="TH Sarabun New" w:hAnsi="TH Sarabun New" w:cs="TH Sarabun New"/>
          <w:sz w:val="32"/>
          <w:szCs w:val="32"/>
        </w:rPr>
      </w:pPr>
    </w:p>
    <w:p w:rsidR="007940A5" w:rsidRPr="00254667" w:rsidRDefault="007940A5" w:rsidP="007940A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</w:t>
      </w:r>
      <w:r w:rsidRPr="00740AE6">
        <w:rPr>
          <w:rFonts w:ascii="TH Sarabun New" w:hAnsi="TH Sarabun New" w:cs="TH Sarabun New"/>
          <w:b/>
          <w:bCs/>
          <w:sz w:val="32"/>
          <w:szCs w:val="32"/>
          <w:cs/>
        </w:rPr>
        <w:t>ที่ 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ตารางเปรียบเทียบระหว่างส่วนต่าง ๆ ของ </w:t>
      </w:r>
      <w:r w:rsidRPr="00254667">
        <w:rPr>
          <w:rFonts w:ascii="TH Sarabun New" w:hAnsi="TH Sarabun New" w:cs="TH Sarabun New"/>
          <w:sz w:val="32"/>
          <w:szCs w:val="32"/>
        </w:rPr>
        <w:t>MySQL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254667">
        <w:rPr>
          <w:rFonts w:ascii="TH Sarabun New" w:hAnsi="TH Sarabun New" w:cs="TH Sarabun New"/>
          <w:sz w:val="32"/>
          <w:szCs w:val="32"/>
        </w:rPr>
        <w:t xml:space="preserve"> MongoDB</w:t>
      </w:r>
    </w:p>
    <w:p w:rsidR="007711E8" w:rsidRPr="00254667" w:rsidRDefault="007940A5" w:rsidP="007711E8">
      <w:pPr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01EB530" wp14:editId="05199C67">
            <wp:simplePos x="0" y="0"/>
            <wp:positionH relativeFrom="margin">
              <wp:align>center</wp:align>
            </wp:positionH>
            <wp:positionV relativeFrom="paragraph">
              <wp:posOffset>168541</wp:posOffset>
            </wp:positionV>
            <wp:extent cx="3433445" cy="14598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2417F8" w:rsidRDefault="002417F8" w:rsidP="007711E8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7711E8" w:rsidRPr="00740AE6" w:rsidRDefault="007711E8" w:rsidP="007711E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40AE6">
        <w:rPr>
          <w:rFonts w:ascii="TH Sarabun New" w:hAnsi="TH Sarabun New" w:cs="TH Sarabun New"/>
          <w:b/>
          <w:bCs/>
          <w:sz w:val="36"/>
          <w:szCs w:val="36"/>
          <w:cs/>
        </w:rPr>
        <w:t xml:space="preserve">2.3.2 </w:t>
      </w:r>
      <w:r w:rsidRPr="00740AE6">
        <w:rPr>
          <w:rFonts w:ascii="TH Sarabun New" w:hAnsi="TH Sarabun New" w:cs="TH Sarabun New"/>
          <w:b/>
          <w:bCs/>
          <w:sz w:val="36"/>
          <w:szCs w:val="36"/>
        </w:rPr>
        <w:t>Express</w:t>
      </w: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</w:rPr>
        <w:t xml:space="preserve">Express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254667">
        <w:rPr>
          <w:rFonts w:ascii="TH Sarabun New" w:hAnsi="TH Sarabun New" w:cs="TH Sarabun New"/>
          <w:sz w:val="32"/>
          <w:szCs w:val="32"/>
        </w:rPr>
        <w:t xml:space="preserve">Framework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ที่รันอยู่บน </w:t>
      </w:r>
      <w:r w:rsidRPr="00254667">
        <w:rPr>
          <w:rFonts w:ascii="TH Sarabun New" w:hAnsi="TH Sarabun New" w:cs="TH Sarabun New"/>
          <w:sz w:val="32"/>
          <w:szCs w:val="32"/>
        </w:rPr>
        <w:t xml:space="preserve">Node.JS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ป็นส่วนที่ใช้เขียนการควบคุมในส่วนของ </w:t>
      </w:r>
      <w:r w:rsidRPr="00254667">
        <w:rPr>
          <w:rFonts w:ascii="TH Sarabun New" w:hAnsi="TH Sarabun New" w:cs="TH Sarabun New"/>
          <w:sz w:val="32"/>
          <w:szCs w:val="32"/>
        </w:rPr>
        <w:t>Web Server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ด้วย </w:t>
      </w:r>
      <w:r w:rsidRPr="0025466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54667">
        <w:rPr>
          <w:rFonts w:ascii="TH Sarabun New" w:hAnsi="TH Sarabun New" w:cs="TH Sarabun New"/>
          <w:sz w:val="32"/>
          <w:szCs w:val="32"/>
          <w:cs/>
        </w:rPr>
        <w:t>ได้รับความนิยมมากในปัจจุบัน ใช้งานง่ายไม่ซับซ้อน มีหน้าที่จัดการ</w:t>
      </w:r>
      <w:r w:rsidRPr="00254667">
        <w:rPr>
          <w:rFonts w:ascii="TH Sarabun New" w:hAnsi="TH Sarabun New" w:cs="TH Sarabun New"/>
          <w:sz w:val="32"/>
          <w:szCs w:val="32"/>
        </w:rPr>
        <w:t> Route </w:t>
      </w:r>
      <w:r w:rsidRPr="00254667">
        <w:rPr>
          <w:rFonts w:ascii="TH Sarabun New" w:hAnsi="TH Sarabun New" w:cs="TH Sarabun New"/>
          <w:sz w:val="32"/>
          <w:szCs w:val="32"/>
          <w:cs/>
        </w:rPr>
        <w:t>ต่าง ๆ ให้กับเว็บไซต์สามารถติดตั้งโปรแกรมหรือซอฟต์แวร์เสริมผ่าน</w:t>
      </w:r>
      <w:r w:rsidRPr="00254667">
        <w:rPr>
          <w:rFonts w:ascii="TH Sarabun New" w:hAnsi="TH Sarabun New" w:cs="TH Sarabun New"/>
          <w:sz w:val="32"/>
          <w:szCs w:val="32"/>
        </w:rPr>
        <w:t xml:space="preserve"> Terminal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โดยการใช้คำสั่ง </w:t>
      </w:r>
      <w:proofErr w:type="spellStart"/>
      <w:r w:rsidRPr="00254667">
        <w:rPr>
          <w:rFonts w:ascii="TH Sarabun New" w:hAnsi="TH Sarabun New" w:cs="TH Sarabun New"/>
          <w:sz w:val="32"/>
          <w:szCs w:val="32"/>
        </w:rPr>
        <w:t>npm</w:t>
      </w:r>
      <w:proofErr w:type="spellEnd"/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ทำให้มีความคล่องตัวสูงเหมาะสำหรับผู้เริ่มต้นที่จะเขียนเว็บด้วย </w:t>
      </w:r>
      <w:r w:rsidRPr="00254667">
        <w:rPr>
          <w:rFonts w:ascii="TH Sarabun New" w:hAnsi="TH Sarabun New" w:cs="TH Sarabun New"/>
          <w:sz w:val="32"/>
          <w:szCs w:val="32"/>
        </w:rPr>
        <w:t>JavaScript</w:t>
      </w: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740AE6" w:rsidRDefault="007711E8" w:rsidP="007711E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40AE6">
        <w:rPr>
          <w:rFonts w:ascii="TH Sarabun New" w:hAnsi="TH Sarabun New" w:cs="TH Sarabun New"/>
          <w:b/>
          <w:bCs/>
          <w:sz w:val="36"/>
          <w:szCs w:val="36"/>
          <w:cs/>
        </w:rPr>
        <w:t xml:space="preserve">2.3.3 </w:t>
      </w:r>
      <w:r w:rsidRPr="00740AE6">
        <w:rPr>
          <w:rFonts w:ascii="TH Sarabun New" w:hAnsi="TH Sarabun New" w:cs="TH Sarabun New"/>
          <w:b/>
          <w:bCs/>
          <w:sz w:val="36"/>
          <w:szCs w:val="36"/>
        </w:rPr>
        <w:t>Angular</w:t>
      </w: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</w:rPr>
        <w:t>Angular 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254667">
        <w:rPr>
          <w:rFonts w:ascii="TH Sarabun New" w:hAnsi="TH Sarabun New" w:cs="TH Sarabun New"/>
          <w:sz w:val="32"/>
          <w:szCs w:val="32"/>
        </w:rPr>
        <w:t xml:space="preserve">framework </w:t>
      </w:r>
      <w:r w:rsidRPr="00254667">
        <w:rPr>
          <w:rFonts w:ascii="TH Sarabun New" w:hAnsi="TH Sarabun New" w:cs="TH Sarabun New"/>
          <w:sz w:val="32"/>
          <w:szCs w:val="32"/>
          <w:cs/>
        </w:rPr>
        <w:t>ในฝั่งของ</w:t>
      </w:r>
      <w:r w:rsidRPr="00254667">
        <w:rPr>
          <w:rFonts w:ascii="TH Sarabun New" w:hAnsi="TH Sarabun New" w:cs="TH Sarabun New"/>
          <w:sz w:val="32"/>
          <w:szCs w:val="32"/>
        </w:rPr>
        <w:t xml:space="preserve"> Front</w:t>
      </w:r>
      <w:r w:rsidRPr="00254667">
        <w:rPr>
          <w:rFonts w:ascii="TH Sarabun New" w:hAnsi="TH Sarabun New" w:cs="TH Sarabun New"/>
          <w:sz w:val="32"/>
          <w:szCs w:val="32"/>
          <w:cs/>
        </w:rPr>
        <w:t>-</w:t>
      </w:r>
      <w:r w:rsidRPr="00254667">
        <w:rPr>
          <w:rFonts w:ascii="TH Sarabun New" w:hAnsi="TH Sarabun New" w:cs="TH Sarabun New"/>
          <w:sz w:val="32"/>
          <w:szCs w:val="32"/>
        </w:rPr>
        <w:t xml:space="preserve">end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ถูกสร้างและพัฒนาโดย </w:t>
      </w:r>
      <w:r w:rsidRPr="00254667">
        <w:rPr>
          <w:rFonts w:ascii="TH Sarabun New" w:hAnsi="TH Sarabun New" w:cs="TH Sarabun New"/>
          <w:sz w:val="32"/>
          <w:szCs w:val="32"/>
        </w:rPr>
        <w:t>Google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ซึ่งได้รับความนิยมสูงมากในปัจจุบัน</w:t>
      </w:r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54667">
        <w:rPr>
          <w:rFonts w:ascii="TH Sarabun New" w:hAnsi="TH Sarabun New" w:cs="TH Sarabun New"/>
          <w:sz w:val="32"/>
          <w:szCs w:val="32"/>
        </w:rPr>
        <w:t>Angular 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จะมีลักษณะที่เป็น </w:t>
      </w:r>
      <w:r w:rsidRPr="00254667">
        <w:rPr>
          <w:rFonts w:ascii="TH Sarabun New" w:hAnsi="TH Sarabun New" w:cs="TH Sarabun New"/>
          <w:sz w:val="32"/>
          <w:szCs w:val="32"/>
        </w:rPr>
        <w:t>Single Page Application </w:t>
      </w:r>
      <w:r w:rsidRPr="00254667">
        <w:rPr>
          <w:rFonts w:ascii="TH Sarabun New" w:hAnsi="TH Sarabun New" w:cs="TH Sarabun New"/>
          <w:sz w:val="32"/>
          <w:szCs w:val="32"/>
          <w:cs/>
        </w:rPr>
        <w:t>(</w:t>
      </w:r>
      <w:r w:rsidRPr="00254667">
        <w:rPr>
          <w:rFonts w:ascii="TH Sarabun New" w:hAnsi="TH Sarabun New" w:cs="TH Sarabun New"/>
          <w:sz w:val="32"/>
          <w:szCs w:val="32"/>
        </w:rPr>
        <w:t>SPA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) หรือเรียกว่าเป็น </w:t>
      </w:r>
      <w:r w:rsidRPr="00254667">
        <w:rPr>
          <w:rFonts w:ascii="TH Sarabun New" w:hAnsi="TH Sarabun New" w:cs="TH Sarabun New"/>
          <w:sz w:val="32"/>
          <w:szCs w:val="32"/>
        </w:rPr>
        <w:t>Web Application 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ที่มีหน้าเดียวซึ่ง </w:t>
      </w:r>
      <w:r w:rsidRPr="00254667">
        <w:rPr>
          <w:rFonts w:ascii="TH Sarabun New" w:hAnsi="TH Sarabun New" w:cs="TH Sarabun New"/>
          <w:sz w:val="32"/>
          <w:szCs w:val="32"/>
        </w:rPr>
        <w:t xml:space="preserve">client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จะติดต่อกับ </w:t>
      </w:r>
      <w:r w:rsidRPr="00254667">
        <w:rPr>
          <w:rFonts w:ascii="TH Sarabun New" w:hAnsi="TH Sarabun New" w:cs="TH Sarabun New"/>
          <w:sz w:val="32"/>
          <w:szCs w:val="32"/>
        </w:rPr>
        <w:t xml:space="preserve">server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ด้วยการเรียก </w:t>
      </w:r>
      <w:r w:rsidRPr="00254667">
        <w:rPr>
          <w:rFonts w:ascii="TH Sarabun New" w:hAnsi="TH Sarabun New" w:cs="TH Sarabun New"/>
          <w:sz w:val="32"/>
          <w:szCs w:val="32"/>
        </w:rPr>
        <w:t xml:space="preserve">AJAX </w:t>
      </w:r>
      <w:r w:rsidRPr="00254667">
        <w:rPr>
          <w:rFonts w:ascii="TH Sarabun New" w:hAnsi="TH Sarabun New" w:cs="TH Sarabun New"/>
          <w:sz w:val="32"/>
          <w:szCs w:val="32"/>
          <w:cs/>
        </w:rPr>
        <w:t>ไปที่</w:t>
      </w:r>
      <w:r w:rsidRPr="00254667">
        <w:rPr>
          <w:rFonts w:ascii="TH Sarabun New" w:hAnsi="TH Sarabun New" w:cs="TH Sarabun New"/>
          <w:sz w:val="32"/>
          <w:szCs w:val="32"/>
        </w:rPr>
        <w:t xml:space="preserve"> API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254667">
        <w:rPr>
          <w:rFonts w:ascii="TH Sarabun New" w:hAnsi="TH Sarabun New" w:cs="TH Sarabun New"/>
          <w:sz w:val="32"/>
          <w:szCs w:val="32"/>
        </w:rPr>
        <w:t>server</w:t>
      </w:r>
    </w:p>
    <w:p w:rsidR="002417F8" w:rsidRPr="00254667" w:rsidRDefault="002417F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740AE6" w:rsidRDefault="007711E8" w:rsidP="007711E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40AE6">
        <w:rPr>
          <w:rFonts w:ascii="TH Sarabun New" w:hAnsi="TH Sarabun New" w:cs="TH Sarabun New"/>
          <w:b/>
          <w:bCs/>
          <w:sz w:val="36"/>
          <w:szCs w:val="36"/>
          <w:cs/>
        </w:rPr>
        <w:t xml:space="preserve">2.3.4 </w:t>
      </w:r>
      <w:r w:rsidRPr="00740AE6">
        <w:rPr>
          <w:rFonts w:ascii="TH Sarabun New" w:hAnsi="TH Sarabun New" w:cs="TH Sarabun New"/>
          <w:b/>
          <w:bCs/>
          <w:sz w:val="36"/>
          <w:szCs w:val="36"/>
        </w:rPr>
        <w:t>Node</w:t>
      </w:r>
      <w:r w:rsidRPr="00740AE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740AE6">
        <w:rPr>
          <w:rFonts w:ascii="TH Sarabun New" w:hAnsi="TH Sarabun New" w:cs="TH Sarabun New"/>
          <w:b/>
          <w:bCs/>
          <w:sz w:val="36"/>
          <w:szCs w:val="36"/>
        </w:rPr>
        <w:t>JS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</w:rPr>
        <w:t>Node</w:t>
      </w:r>
      <w:r w:rsidRPr="00254667">
        <w:rPr>
          <w:rFonts w:ascii="TH Sarabun New" w:hAnsi="TH Sarabun New" w:cs="TH Sarabun New"/>
          <w:sz w:val="32"/>
          <w:szCs w:val="32"/>
          <w:cs/>
        </w:rPr>
        <w:t>.</w:t>
      </w:r>
      <w:r w:rsidRPr="00254667">
        <w:rPr>
          <w:rFonts w:ascii="TH Sarabun New" w:hAnsi="TH Sarabun New" w:cs="TH Sarabun New"/>
          <w:sz w:val="32"/>
          <w:szCs w:val="32"/>
        </w:rPr>
        <w:t>JS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เป็น </w:t>
      </w:r>
      <w:r w:rsidRPr="00254667">
        <w:rPr>
          <w:rFonts w:ascii="TH Sarabun New" w:hAnsi="TH Sarabun New" w:cs="TH Sarabun New"/>
          <w:sz w:val="32"/>
          <w:szCs w:val="32"/>
        </w:rPr>
        <w:t>Cross Platform Runtime Environment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คือแพลตฟอร์มที่ เมื่อเปิดในหน้าไหนก็แสดงผลเหมือนกันเป็นเทคโนโลยีที่สร้างขึ้นเพื่อใช้เป็น </w:t>
      </w:r>
      <w:r w:rsidRPr="00254667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ขียนด้วยภาษา </w:t>
      </w:r>
      <w:r w:rsidRPr="0025466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54667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254667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ช้ในการจัดการ </w:t>
      </w:r>
      <w:r w:rsidRPr="00254667">
        <w:rPr>
          <w:rFonts w:ascii="TH Sarabun New" w:hAnsi="TH Sarabun New" w:cs="TH Sarabun New"/>
          <w:sz w:val="32"/>
          <w:szCs w:val="32"/>
        </w:rPr>
        <w:t xml:space="preserve">Request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54667">
        <w:rPr>
          <w:rFonts w:ascii="TH Sarabun New" w:hAnsi="TH Sarabun New" w:cs="TH Sarabun New"/>
          <w:sz w:val="32"/>
          <w:szCs w:val="32"/>
        </w:rPr>
        <w:t>Response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จากผู้ใช้และเป็น </w:t>
      </w:r>
      <w:r w:rsidRPr="00254667">
        <w:rPr>
          <w:rFonts w:ascii="TH Sarabun New" w:hAnsi="TH Sarabun New" w:cs="TH Sarabun New"/>
          <w:sz w:val="32"/>
          <w:szCs w:val="32"/>
        </w:rPr>
        <w:t>Interpreter </w:t>
      </w:r>
      <w:r w:rsidRPr="00254667">
        <w:rPr>
          <w:rFonts w:ascii="TH Sarabun New" w:hAnsi="TH Sarabun New" w:cs="TH Sarabun New"/>
          <w:sz w:val="32"/>
          <w:szCs w:val="32"/>
          <w:cs/>
        </w:rPr>
        <w:t>หรือตัวที่ใช้ติดต่อกับฐานข้อมูลเพื่อให้สามารถรัน</w:t>
      </w:r>
      <w:r w:rsidRPr="00254667">
        <w:rPr>
          <w:rFonts w:ascii="TH Sarabun New" w:hAnsi="TH Sarabun New" w:cs="TH Sarabun New"/>
          <w:sz w:val="32"/>
          <w:szCs w:val="32"/>
        </w:rPr>
        <w:t> JavaScript </w:t>
      </w:r>
      <w:r w:rsidRPr="00254667">
        <w:rPr>
          <w:rFonts w:ascii="TH Sarabun New" w:hAnsi="TH Sarabun New" w:cs="TH Sarabun New"/>
          <w:sz w:val="32"/>
          <w:szCs w:val="32"/>
          <w:cs/>
        </w:rPr>
        <w:t>นอก</w:t>
      </w:r>
      <w:r w:rsidRPr="00254667">
        <w:rPr>
          <w:rFonts w:ascii="TH Sarabun New" w:hAnsi="TH Sarabun New" w:cs="TH Sarabun New"/>
          <w:sz w:val="32"/>
          <w:szCs w:val="32"/>
        </w:rPr>
        <w:t> Internet Browser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ได้</w:t>
      </w:r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ลักษณะการทำงานของ </w:t>
      </w:r>
      <w:r w:rsidRPr="00254667">
        <w:rPr>
          <w:rFonts w:ascii="TH Sarabun New" w:hAnsi="TH Sarabun New" w:cs="TH Sarabun New"/>
          <w:sz w:val="32"/>
          <w:szCs w:val="32"/>
        </w:rPr>
        <w:t>Node.JS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จะทำในลักษณะที่เรียกว่า “</w:t>
      </w:r>
      <w:r w:rsidRPr="00254667">
        <w:rPr>
          <w:rFonts w:ascii="TH Sarabun New" w:hAnsi="TH Sarabun New" w:cs="TH Sarabun New"/>
          <w:sz w:val="32"/>
          <w:szCs w:val="32"/>
        </w:rPr>
        <w:t xml:space="preserve">Non-Blocking I/O” </w:t>
      </w:r>
      <w:r w:rsidRPr="00254667">
        <w:rPr>
          <w:rFonts w:ascii="TH Sarabun New" w:hAnsi="TH Sarabun New" w:cs="TH Sarabun New"/>
          <w:sz w:val="32"/>
          <w:szCs w:val="32"/>
          <w:cs/>
        </w:rPr>
        <w:t>หรือ “</w:t>
      </w:r>
      <w:r w:rsidRPr="00254667">
        <w:rPr>
          <w:rFonts w:ascii="TH Sarabun New" w:hAnsi="TH Sarabun New" w:cs="TH Sarabun New"/>
          <w:sz w:val="32"/>
          <w:szCs w:val="32"/>
        </w:rPr>
        <w:t xml:space="preserve">Asynchronous” </w:t>
      </w:r>
      <w:r w:rsidRPr="00254667">
        <w:rPr>
          <w:rFonts w:ascii="TH Sarabun New" w:hAnsi="TH Sarabun New" w:cs="TH Sarabun New"/>
          <w:sz w:val="32"/>
          <w:szCs w:val="32"/>
          <w:cs/>
        </w:rPr>
        <w:t>ทำให้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สามารถให้บริการผู้ใช้ได้จำนวนมากพร้อม ๆ กัน</w:t>
      </w:r>
      <w:r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โดยการใช้งานจะถูกเรียกใช้ผ่าน </w:t>
      </w:r>
      <w:r w:rsidRPr="00254667">
        <w:rPr>
          <w:rFonts w:ascii="TH Sarabun New" w:hAnsi="TH Sarabun New" w:cs="TH Sarabun New"/>
          <w:sz w:val="32"/>
          <w:szCs w:val="32"/>
        </w:rPr>
        <w:t>Terminal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ซึ่งผู้ใช้จำเป็นต้องมีความรู้ในการเรียกใช้คำสั่งต่าง ๆ ในเบื้องต้น</w:t>
      </w: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  <w:cs/>
        </w:rPr>
      </w:pPr>
    </w:p>
    <w:p w:rsidR="007711E8" w:rsidRPr="00740AE6" w:rsidRDefault="007711E8" w:rsidP="007711E8">
      <w:pPr>
        <w:rPr>
          <w:rFonts w:ascii="TH Sarabun New" w:hAnsi="TH Sarabun New" w:cs="TH Sarabun New"/>
          <w:b/>
          <w:bCs/>
          <w:sz w:val="40"/>
          <w:szCs w:val="40"/>
        </w:rPr>
      </w:pPr>
      <w:r w:rsidRPr="00740AE6">
        <w:rPr>
          <w:rFonts w:ascii="TH Sarabun New" w:hAnsi="TH Sarabun New" w:cs="TH Sarabun New"/>
          <w:b/>
          <w:bCs/>
          <w:sz w:val="40"/>
          <w:szCs w:val="40"/>
        </w:rPr>
        <w:t>2.</w:t>
      </w:r>
      <w:r w:rsidRPr="00740AE6">
        <w:rPr>
          <w:rFonts w:ascii="TH Sarabun New" w:hAnsi="TH Sarabun New" w:cs="TH Sarabun New"/>
          <w:b/>
          <w:bCs/>
          <w:sz w:val="40"/>
          <w:szCs w:val="40"/>
          <w:cs/>
        </w:rPr>
        <w:t>4</w:t>
      </w:r>
      <w:r w:rsidRPr="00740AE6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740AE6">
        <w:rPr>
          <w:rFonts w:ascii="TH Sarabun New" w:hAnsi="TH Sarabun New" w:cs="TH Sarabun New"/>
          <w:b/>
          <w:bCs/>
          <w:sz w:val="40"/>
          <w:szCs w:val="40"/>
          <w:cs/>
        </w:rPr>
        <w:t>แอปพลิ</w:t>
      </w:r>
      <w:proofErr w:type="spellStart"/>
      <w:r w:rsidRPr="00740AE6">
        <w:rPr>
          <w:rFonts w:ascii="TH Sarabun New" w:hAnsi="TH Sarabun New" w:cs="TH Sarabun New"/>
          <w:b/>
          <w:bCs/>
          <w:sz w:val="40"/>
          <w:szCs w:val="40"/>
          <w:cs/>
        </w:rPr>
        <w:t>เค</w:t>
      </w:r>
      <w:proofErr w:type="spellEnd"/>
      <w:r w:rsidRPr="00740AE6">
        <w:rPr>
          <w:rFonts w:ascii="TH Sarabun New" w:hAnsi="TH Sarabun New" w:cs="TH Sarabun New"/>
          <w:b/>
          <w:bCs/>
          <w:sz w:val="40"/>
          <w:szCs w:val="40"/>
          <w:cs/>
        </w:rPr>
        <w:t>ชันโปรแกรม</w:t>
      </w:r>
      <w:proofErr w:type="spellStart"/>
      <w:r w:rsidRPr="00740AE6">
        <w:rPr>
          <w:rFonts w:ascii="TH Sarabun New" w:hAnsi="TH Sarabun New" w:cs="TH Sarabun New"/>
          <w:b/>
          <w:bCs/>
          <w:sz w:val="40"/>
          <w:szCs w:val="40"/>
          <w:cs/>
        </w:rPr>
        <w:t>มิง</w:t>
      </w:r>
      <w:proofErr w:type="spellEnd"/>
      <w:r w:rsidRPr="00740AE6">
        <w:rPr>
          <w:rFonts w:ascii="TH Sarabun New" w:hAnsi="TH Sarabun New" w:cs="TH Sarabun New"/>
          <w:b/>
          <w:bCs/>
          <w:sz w:val="40"/>
          <w:szCs w:val="40"/>
          <w:cs/>
        </w:rPr>
        <w:t>อินเตอร์</w:t>
      </w:r>
      <w:proofErr w:type="spellStart"/>
      <w:r w:rsidRPr="00740AE6">
        <w:rPr>
          <w:rFonts w:ascii="TH Sarabun New" w:hAnsi="TH Sarabun New" w:cs="TH Sarabun New"/>
          <w:b/>
          <w:bCs/>
          <w:sz w:val="40"/>
          <w:szCs w:val="40"/>
          <w:cs/>
        </w:rPr>
        <w:t>เฟส</w:t>
      </w:r>
      <w:proofErr w:type="spellEnd"/>
      <w:r w:rsidRPr="00740AE6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รียกสั้น ๆว่า </w:t>
      </w:r>
      <w:r w:rsidRPr="00254667">
        <w:rPr>
          <w:rFonts w:ascii="TH Sarabun New" w:hAnsi="TH Sarabun New" w:cs="TH Sarabun New"/>
          <w:sz w:val="32"/>
          <w:szCs w:val="32"/>
        </w:rPr>
        <w:t>API </w:t>
      </w:r>
      <w:r w:rsidRPr="00254667">
        <w:rPr>
          <w:rFonts w:ascii="TH Sarabun New" w:hAnsi="TH Sarabun New" w:cs="TH Sarabun New"/>
          <w:sz w:val="32"/>
          <w:szCs w:val="32"/>
          <w:cs/>
        </w:rPr>
        <w:t>(</w:t>
      </w:r>
      <w:r w:rsidRPr="00254667">
        <w:rPr>
          <w:rFonts w:ascii="TH Sarabun New" w:hAnsi="TH Sarabun New" w:cs="TH Sarabun New"/>
          <w:sz w:val="32"/>
          <w:szCs w:val="32"/>
        </w:rPr>
        <w:t>Application Programming Interface</w:t>
      </w:r>
      <w:r w:rsidRPr="00254667">
        <w:rPr>
          <w:rFonts w:ascii="TH Sarabun New" w:hAnsi="TH Sarabun New" w:cs="TH Sarabun New"/>
          <w:sz w:val="32"/>
          <w:szCs w:val="32"/>
          <w:cs/>
        </w:rPr>
        <w:t>)</w:t>
      </w:r>
      <w:r w:rsidRPr="00254667">
        <w:rPr>
          <w:rFonts w:ascii="TH Sarabun New" w:hAnsi="TH Sarabun New" w:cs="TH Sarabun New"/>
          <w:sz w:val="32"/>
          <w:szCs w:val="32"/>
        </w:rPr>
        <w:t> 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ป็นช่องทางในการเชื่อมต่อระหว่างเว็บไซต์หนึ่งไปยังอีกเว็บไซต์หนึ่งหรือเป็นการเชื่อมต่อระหว่างผู้ใช้งานกับ </w:t>
      </w:r>
      <w:r w:rsidRPr="00254667">
        <w:rPr>
          <w:rFonts w:ascii="TH Sarabun New" w:hAnsi="TH Sarabun New" w:cs="TH Sarabun New"/>
          <w:sz w:val="32"/>
          <w:szCs w:val="32"/>
        </w:rPr>
        <w:t xml:space="preserve">Server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หรือจาก </w:t>
      </w:r>
      <w:r w:rsidRPr="00254667">
        <w:rPr>
          <w:rFonts w:ascii="TH Sarabun New" w:hAnsi="TH Sarabun New" w:cs="TH Sarabun New"/>
          <w:sz w:val="32"/>
          <w:szCs w:val="32"/>
        </w:rPr>
        <w:t xml:space="preserve">Server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ชื่อมต่อไปหา </w:t>
      </w:r>
      <w:r w:rsidRPr="00254667">
        <w:rPr>
          <w:rFonts w:ascii="TH Sarabun New" w:hAnsi="TH Sarabun New" w:cs="TH Sarabun New"/>
          <w:sz w:val="32"/>
          <w:szCs w:val="32"/>
        </w:rPr>
        <w:t xml:space="preserve">Server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254667">
        <w:rPr>
          <w:rFonts w:ascii="TH Sarabun New" w:hAnsi="TH Sarabun New" w:cs="TH Sarabun New"/>
          <w:sz w:val="32"/>
          <w:szCs w:val="32"/>
        </w:rPr>
        <w:t xml:space="preserve">API </w:t>
      </w:r>
      <w:r w:rsidRPr="00254667">
        <w:rPr>
          <w:rFonts w:ascii="TH Sarabun New" w:hAnsi="TH Sarabun New" w:cs="TH Sarabun New"/>
          <w:sz w:val="32"/>
          <w:szCs w:val="32"/>
          <w:cs/>
        </w:rPr>
        <w:t>เปรียบเสมือนเป็นสื่อกลางในลักษณะของภาษาคอมพิวเตอร์ที่ทำให้คอมพิวเตอร์สามารถสื่อสารและแลกเปลี่ยนข้อมูลกันได้อย่างอิสระ</w:t>
      </w:r>
    </w:p>
    <w:p w:rsidR="007711E8" w:rsidRPr="00740AE6" w:rsidRDefault="007711E8" w:rsidP="007711E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40AE6">
        <w:rPr>
          <w:rFonts w:ascii="TH Sarabun New" w:hAnsi="TH Sarabun New" w:cs="TH Sarabun New"/>
          <w:b/>
          <w:bCs/>
          <w:sz w:val="36"/>
          <w:szCs w:val="36"/>
        </w:rPr>
        <w:t>2.</w:t>
      </w:r>
      <w:r w:rsidRPr="00740AE6">
        <w:rPr>
          <w:rFonts w:ascii="TH Sarabun New" w:hAnsi="TH Sarabun New" w:cs="TH Sarabun New"/>
          <w:b/>
          <w:bCs/>
          <w:sz w:val="36"/>
          <w:szCs w:val="36"/>
          <w:cs/>
        </w:rPr>
        <w:t>4.1</w:t>
      </w:r>
      <w:r w:rsidRPr="00740AE6">
        <w:rPr>
          <w:rFonts w:ascii="TH Sarabun New" w:hAnsi="TH Sarabun New" w:cs="TH Sarabun New"/>
          <w:b/>
          <w:bCs/>
          <w:sz w:val="36"/>
          <w:szCs w:val="36"/>
        </w:rPr>
        <w:t xml:space="preserve"> REST API 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</w:rPr>
        <w:t xml:space="preserve">REST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54667">
        <w:rPr>
          <w:rFonts w:ascii="TH Sarabun New" w:hAnsi="TH Sarabun New" w:cs="TH Sarabun New"/>
          <w:sz w:val="32"/>
          <w:szCs w:val="32"/>
        </w:rPr>
        <w:t xml:space="preserve">Representational State Transfer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ป็นบริการของเว็บไซต์รูปแบบหนึ่งโดยอาศัย </w:t>
      </w:r>
      <w:r w:rsidRPr="00254667">
        <w:rPr>
          <w:rFonts w:ascii="TH Sarabun New" w:hAnsi="TH Sarabun New" w:cs="TH Sarabun New"/>
          <w:sz w:val="32"/>
          <w:szCs w:val="32"/>
        </w:rPr>
        <w:t xml:space="preserve">HTTP Method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254667">
        <w:rPr>
          <w:rFonts w:ascii="TH Sarabun New" w:hAnsi="TH Sarabun New" w:cs="TH Sarabun New"/>
          <w:sz w:val="32"/>
          <w:szCs w:val="32"/>
        </w:rPr>
        <w:t>GET POST PUT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254667">
        <w:rPr>
          <w:rFonts w:ascii="TH Sarabun New" w:hAnsi="TH Sarabun New" w:cs="TH Sarabun New"/>
          <w:sz w:val="32"/>
          <w:szCs w:val="32"/>
        </w:rPr>
        <w:t xml:space="preserve"> DELETE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ในการทำงาน และส่งผลกลับมาในรูปแบบของ </w:t>
      </w:r>
      <w:r w:rsidRPr="00254667">
        <w:rPr>
          <w:rFonts w:ascii="TH Sarabun New" w:hAnsi="TH Sarabun New" w:cs="TH Sarabun New"/>
          <w:sz w:val="32"/>
          <w:szCs w:val="32"/>
        </w:rPr>
        <w:t xml:space="preserve">JSON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54667">
        <w:rPr>
          <w:rFonts w:ascii="TH Sarabun New" w:hAnsi="TH Sarabun New" w:cs="TH Sarabun New"/>
          <w:sz w:val="32"/>
          <w:szCs w:val="32"/>
        </w:rPr>
        <w:t xml:space="preserve">XML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ทำให้สามารถรับส่งข้อมูลไปมาข้าม </w:t>
      </w:r>
      <w:r w:rsidRPr="00254667">
        <w:rPr>
          <w:rFonts w:ascii="TH Sarabun New" w:hAnsi="TH Sarabun New" w:cs="TH Sarabun New"/>
          <w:sz w:val="32"/>
          <w:szCs w:val="32"/>
        </w:rPr>
        <w:t xml:space="preserve">Platform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ได้อย่างสะดวกเพราะเป็นการเรียกผ่าน </w:t>
      </w:r>
      <w:r w:rsidRPr="00254667">
        <w:rPr>
          <w:rFonts w:ascii="TH Sarabun New" w:hAnsi="TH Sarabun New" w:cs="TH Sarabun New"/>
          <w:sz w:val="32"/>
          <w:szCs w:val="32"/>
        </w:rPr>
        <w:t xml:space="preserve">HTTP Protocol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ที่ใช้ในการเรียกเว็บไซต์ และยังเป็นที่นิยมเพราะมีการใช้ </w:t>
      </w:r>
      <w:r w:rsidRPr="00254667">
        <w:rPr>
          <w:rFonts w:ascii="TH Sarabun New" w:hAnsi="TH Sarabun New" w:cs="TH Sarabun New"/>
          <w:sz w:val="32"/>
          <w:szCs w:val="32"/>
        </w:rPr>
        <w:t xml:space="preserve">Traffic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ที่น้อยเนื่องจากการส่งค่าไปและกลับของ </w:t>
      </w:r>
      <w:r w:rsidRPr="00254667">
        <w:rPr>
          <w:rFonts w:ascii="TH Sarabun New" w:hAnsi="TH Sarabun New" w:cs="TH Sarabun New"/>
          <w:sz w:val="32"/>
          <w:szCs w:val="32"/>
        </w:rPr>
        <w:t xml:space="preserve">REST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จะส่งกลับมาในรูปแบบของ </w:t>
      </w:r>
      <w:r w:rsidRPr="00254667">
        <w:rPr>
          <w:rFonts w:ascii="TH Sarabun New" w:hAnsi="TH Sarabun New" w:cs="TH Sarabun New"/>
          <w:sz w:val="32"/>
          <w:szCs w:val="32"/>
        </w:rPr>
        <w:t xml:space="preserve">JSON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54667">
        <w:rPr>
          <w:rFonts w:ascii="TH Sarabun New" w:hAnsi="TH Sarabun New" w:cs="TH Sarabun New"/>
          <w:sz w:val="32"/>
          <w:szCs w:val="32"/>
        </w:rPr>
        <w:t xml:space="preserve">XML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ซึ่งมีขนาดเล็ก และสามารถ </w:t>
      </w:r>
      <w:r w:rsidRPr="00254667">
        <w:rPr>
          <w:rFonts w:ascii="TH Sarabun New" w:hAnsi="TH Sarabun New" w:cs="TH Sarabun New"/>
          <w:sz w:val="32"/>
          <w:szCs w:val="32"/>
        </w:rPr>
        <w:t xml:space="preserve">Extract </w:t>
      </w:r>
      <w:r w:rsidRPr="00254667">
        <w:rPr>
          <w:rFonts w:ascii="TH Sarabun New" w:hAnsi="TH Sarabun New" w:cs="TH Sarabun New"/>
          <w:sz w:val="32"/>
          <w:szCs w:val="32"/>
          <w:cs/>
        </w:rPr>
        <w:t>ออกมาใช้งานได้ง่าย</w:t>
      </w:r>
    </w:p>
    <w:p w:rsidR="007711E8" w:rsidRPr="00254667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7711E8" w:rsidRPr="00740AE6" w:rsidRDefault="007711E8" w:rsidP="007711E8">
      <w:pPr>
        <w:rPr>
          <w:rFonts w:ascii="TH Sarabun New" w:hAnsi="TH Sarabun New" w:cs="TH Sarabun New"/>
          <w:b/>
          <w:bCs/>
          <w:sz w:val="40"/>
          <w:szCs w:val="40"/>
        </w:rPr>
      </w:pPr>
      <w:r w:rsidRPr="00740AE6">
        <w:rPr>
          <w:rFonts w:ascii="TH Sarabun New" w:hAnsi="TH Sarabun New" w:cs="TH Sarabun New"/>
          <w:b/>
          <w:bCs/>
          <w:sz w:val="40"/>
          <w:szCs w:val="40"/>
          <w:cs/>
        </w:rPr>
        <w:t>2.5 การออกแบบฐานข้อมูล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ในการออกแบบฐานข้อมูลต่าง ๆ ผู้พัฒนาต้องมีการออกแบบให้สามารถเข้าใจโครงสร้าง ภายในฐานข้อมูลได้ง่าย สามารถที่จะนำข้อมูลต่าง ๆ ในฐานข้อมูลมาใช้กับเว็บไซต์ได้รวดเร็วซึ่งจะช่วยให้การค้นหา การดึงและแสดงผลข้อมูลที่มีการเปลี่ยนแปลงบ่อยทำได้อย่างมีประสิทธิภาพ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lastRenderedPageBreak/>
        <w:t>ระบบฐานข้อมูล หมายถึง ส่วนประกอบต่าง ๆ ที่เกี่ยวข้องกับการใช้งานฐานข้อมูลโดยสามารถแบ่งเป็น 3 ส่วนได้แก่</w:t>
      </w:r>
    </w:p>
    <w:p w:rsidR="007940A5" w:rsidRDefault="007940A5" w:rsidP="007940A5">
      <w:pPr>
        <w:pStyle w:val="aa"/>
        <w:tabs>
          <w:tab w:val="left" w:pos="720"/>
          <w:tab w:val="left" w:pos="108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7711E8" w:rsidRPr="00740AE6">
        <w:rPr>
          <w:rFonts w:ascii="TH Sarabun New" w:hAnsi="TH Sarabun New" w:cs="TH Sarabun New"/>
          <w:sz w:val="32"/>
          <w:szCs w:val="32"/>
          <w:cs/>
        </w:rPr>
        <w:t>ส่วนฮาร์ดแวร์ (</w:t>
      </w:r>
      <w:r w:rsidR="007711E8" w:rsidRPr="00740AE6">
        <w:rPr>
          <w:rFonts w:ascii="TH Sarabun New" w:hAnsi="TH Sarabun New" w:cs="TH Sarabun New"/>
          <w:sz w:val="32"/>
          <w:szCs w:val="32"/>
        </w:rPr>
        <w:t>Hardware</w:t>
      </w:r>
      <w:r w:rsidR="007711E8" w:rsidRPr="00740AE6">
        <w:rPr>
          <w:rFonts w:ascii="TH Sarabun New" w:hAnsi="TH Sarabun New" w:cs="TH Sarabun New"/>
          <w:sz w:val="32"/>
          <w:szCs w:val="32"/>
          <w:cs/>
        </w:rPr>
        <w:t xml:space="preserve">) คือส่วนที่ประกอบด้วยเครื่องคอมพิวเตอร์และอุปกรณ์ต่าง ๆ </w:t>
      </w:r>
    </w:p>
    <w:p w:rsidR="007711E8" w:rsidRPr="00740AE6" w:rsidRDefault="007711E8" w:rsidP="007940A5">
      <w:pPr>
        <w:pStyle w:val="aa"/>
        <w:tabs>
          <w:tab w:val="left" w:pos="720"/>
          <w:tab w:val="left" w:pos="1080"/>
        </w:tabs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740AE6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ที่เกี่ยวข้องกับฐานข้อมูลหรืออุปกรณ์นำเข้า ในระบบฐานข้อมูลที่มีประสิทธิภาพ ควรมีฮาร์ดแวร์ต่าง ๆ ที่ช่วยเพิ่มความสะดวกในการบริหารระบบงานฐานข้อมูลแก่ผู้พัฒนาเช่น </w:t>
      </w:r>
      <w:r w:rsidRPr="00740AE6">
        <w:rPr>
          <w:rFonts w:ascii="TH Sarabun New" w:hAnsi="TH Sarabun New" w:cs="TH Sarabun New"/>
          <w:sz w:val="32"/>
          <w:szCs w:val="32"/>
        </w:rPr>
        <w:t> </w:t>
      </w:r>
      <w:r w:rsidRPr="00740AE6">
        <w:rPr>
          <w:rFonts w:ascii="TH Sarabun New" w:hAnsi="TH Sarabun New" w:cs="TH Sarabun New"/>
          <w:sz w:val="32"/>
          <w:szCs w:val="32"/>
          <w:cs/>
        </w:rPr>
        <w:t xml:space="preserve">ขนาดของหน่วยความจำ </w:t>
      </w:r>
      <w:r w:rsidRPr="00740AE6">
        <w:rPr>
          <w:rFonts w:ascii="TH Sarabun New" w:hAnsi="TH Sarabun New" w:cs="TH Sarabun New"/>
          <w:sz w:val="32"/>
          <w:szCs w:val="32"/>
        </w:rPr>
        <w:t> </w:t>
      </w:r>
      <w:r w:rsidRPr="00740AE6">
        <w:rPr>
          <w:rFonts w:ascii="TH Sarabun New" w:hAnsi="TH Sarabun New" w:cs="TH Sarabun New"/>
          <w:sz w:val="32"/>
          <w:szCs w:val="32"/>
          <w:cs/>
        </w:rPr>
        <w:t xml:space="preserve">ความเร็วของหน่วยประมวลผลกลาง </w:t>
      </w:r>
      <w:r w:rsidRPr="00740AE6">
        <w:rPr>
          <w:rFonts w:ascii="TH Sarabun New" w:hAnsi="TH Sarabun New" w:cs="TH Sarabun New"/>
          <w:sz w:val="32"/>
          <w:szCs w:val="32"/>
        </w:rPr>
        <w:t> </w:t>
      </w:r>
      <w:r w:rsidRPr="00740AE6">
        <w:rPr>
          <w:rFonts w:ascii="TH Sarabun New" w:hAnsi="TH Sarabun New" w:cs="TH Sarabun New"/>
          <w:sz w:val="32"/>
          <w:szCs w:val="32"/>
          <w:cs/>
        </w:rPr>
        <w:t>อุปกรณ์นำเข้าและแสดงผลของข้อมูล</w:t>
      </w:r>
      <w:r w:rsidRPr="00740AE6">
        <w:rPr>
          <w:rFonts w:ascii="TH Sarabun New" w:hAnsi="TH Sarabun New" w:cs="TH Sarabun New"/>
          <w:sz w:val="32"/>
          <w:szCs w:val="32"/>
        </w:rPr>
        <w:t> </w:t>
      </w:r>
      <w:r w:rsidRPr="00740AE6">
        <w:rPr>
          <w:rFonts w:ascii="TH Sarabun New" w:hAnsi="TH Sarabun New" w:cs="TH Sarabun New"/>
          <w:sz w:val="32"/>
          <w:szCs w:val="32"/>
          <w:cs/>
        </w:rPr>
        <w:t>รวมถึงหน่วยความจำสำรองที่รองรับการประมวลผลข้อมูลในระบบได้อย่างมีประสิทธิภาพ</w:t>
      </w:r>
    </w:p>
    <w:p w:rsidR="007711E8" w:rsidRPr="007940A5" w:rsidRDefault="00592BC0" w:rsidP="00592BC0">
      <w:pPr>
        <w:tabs>
          <w:tab w:val="left" w:pos="720"/>
          <w:tab w:val="left" w:pos="1080"/>
          <w:tab w:val="left" w:pos="1350"/>
        </w:tabs>
        <w:ind w:left="1350" w:hanging="135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940A5"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7711E8" w:rsidRPr="007940A5">
        <w:rPr>
          <w:rFonts w:ascii="TH Sarabun New" w:hAnsi="TH Sarabun New" w:cs="TH Sarabun New"/>
          <w:sz w:val="32"/>
          <w:szCs w:val="32"/>
          <w:cs/>
        </w:rPr>
        <w:t>ส่วนซอฟ</w:t>
      </w:r>
      <w:r w:rsidR="002417F8"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7711E8" w:rsidRPr="007940A5">
        <w:rPr>
          <w:rFonts w:ascii="TH Sarabun New" w:hAnsi="TH Sarabun New" w:cs="TH Sarabun New"/>
          <w:sz w:val="32"/>
          <w:szCs w:val="32"/>
          <w:cs/>
        </w:rPr>
        <w:t>แวร์ (</w:t>
      </w:r>
      <w:r w:rsidR="007711E8" w:rsidRPr="007940A5">
        <w:rPr>
          <w:rFonts w:ascii="TH Sarabun New" w:hAnsi="TH Sarabun New" w:cs="TH Sarabun New"/>
          <w:sz w:val="32"/>
          <w:szCs w:val="32"/>
        </w:rPr>
        <w:t>Software</w:t>
      </w:r>
      <w:r w:rsidR="007711E8" w:rsidRPr="007940A5">
        <w:rPr>
          <w:rFonts w:ascii="TH Sarabun New" w:hAnsi="TH Sarabun New" w:cs="TH Sarabun New"/>
          <w:sz w:val="32"/>
          <w:szCs w:val="32"/>
          <w:cs/>
        </w:rPr>
        <w:t>) คือโปรแกรมต่าง</w:t>
      </w:r>
      <w:r w:rsidR="007711E8" w:rsidRPr="007940A5">
        <w:rPr>
          <w:rFonts w:ascii="TH Sarabun New" w:hAnsi="TH Sarabun New" w:cs="TH Sarabun New"/>
          <w:sz w:val="32"/>
          <w:szCs w:val="32"/>
        </w:rPr>
        <w:t xml:space="preserve"> </w:t>
      </w:r>
      <w:r w:rsidR="007711E8" w:rsidRPr="007940A5">
        <w:rPr>
          <w:rFonts w:ascii="TH Sarabun New" w:hAnsi="TH Sarabun New" w:cs="TH Sarabun New"/>
          <w:sz w:val="32"/>
          <w:szCs w:val="32"/>
          <w:cs/>
        </w:rPr>
        <w:t>ๆ</w:t>
      </w:r>
      <w:r w:rsidR="007711E8" w:rsidRPr="007940A5">
        <w:rPr>
          <w:rFonts w:ascii="TH Sarabun New" w:hAnsi="TH Sarabun New" w:cs="TH Sarabun New"/>
          <w:sz w:val="32"/>
          <w:szCs w:val="32"/>
        </w:rPr>
        <w:t xml:space="preserve"> </w:t>
      </w:r>
      <w:r w:rsidR="007711E8" w:rsidRPr="007940A5">
        <w:rPr>
          <w:rFonts w:ascii="TH Sarabun New" w:hAnsi="TH Sarabun New" w:cs="TH Sarabun New"/>
          <w:sz w:val="32"/>
          <w:szCs w:val="32"/>
          <w:cs/>
        </w:rPr>
        <w:t>ที่ใช้ในการจัดการฐานข้อมูลและระบบการจัดการฐานข้อมูล มีหน้าที่ในการสร้างและเรียกใช้ข้อมูล การจัดทำรายงาน การปรับเปลี่ยนแก้ไขโครงสร้าง ควบคุมการทำงานต่าง ๆ ภายในระบบ ในการประมวลผล ฐานข้อมูลอาจใช้โปรแกรมที่แตกต่างกันขึ้นอยู่กับระบบคอมพิวเตอร์ที่ใช้ว่าเป็นแบบใด</w:t>
      </w:r>
    </w:p>
    <w:p w:rsidR="007711E8" w:rsidRPr="00254667" w:rsidRDefault="007711E8" w:rsidP="007940A5">
      <w:pPr>
        <w:ind w:left="135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ฐานข้อมูล คือโปรแกรมหรือซอฟท์แวร์ที่ทำหน้าที่ในการจัดการฐานข้อมูลโดยจะเป็นสื่อกลางระหว่างผู้ใช้และโปรแกรมประยุกต์ต่าง ๆ ที่มีอยู่ในฐานข้อมูล</w:t>
      </w:r>
    </w:p>
    <w:p w:rsidR="007711E8" w:rsidRPr="007940A5" w:rsidRDefault="00592BC0" w:rsidP="00592BC0">
      <w:pPr>
        <w:tabs>
          <w:tab w:val="left" w:pos="720"/>
          <w:tab w:val="left" w:pos="1080"/>
          <w:tab w:val="left" w:pos="1170"/>
          <w:tab w:val="left" w:pos="1260"/>
        </w:tabs>
        <w:ind w:left="126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940A5"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7711E8" w:rsidRPr="007940A5">
        <w:rPr>
          <w:rFonts w:ascii="TH Sarabun New" w:hAnsi="TH Sarabun New" w:cs="TH Sarabun New"/>
          <w:sz w:val="32"/>
          <w:szCs w:val="32"/>
          <w:cs/>
        </w:rPr>
        <w:t>ส่วนบุคคลากร</w:t>
      </w:r>
      <w:r w:rsidR="007711E8" w:rsidRPr="007940A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บุคลากรที่เกี่ยวข้องกับระบบฐานข้อมูลหรือผู้ใช้งานฐานข้อมูล </w:t>
      </w:r>
      <w:r w:rsidR="007711E8" w:rsidRPr="007940A5">
        <w:rPr>
          <w:rFonts w:ascii="TH Sarabun New" w:hAnsi="TH Sarabun New" w:cs="TH Sarabun New"/>
          <w:sz w:val="32"/>
          <w:szCs w:val="32"/>
          <w:cs/>
        </w:rPr>
        <w:t>สามารถแบ่งได้เป็น 5 ประเภทดังนี้</w:t>
      </w:r>
    </w:p>
    <w:p w:rsidR="007711E8" w:rsidRPr="00254667" w:rsidRDefault="00592BC0" w:rsidP="007711E8">
      <w:p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711E8">
        <w:rPr>
          <w:rFonts w:ascii="TH Sarabun New" w:hAnsi="TH Sarabun New" w:cs="TH Sarabun New"/>
          <w:sz w:val="32"/>
          <w:szCs w:val="32"/>
        </w:rPr>
        <w:t xml:space="preserve">1.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ผู้ใช้ทั่วไป</w:t>
      </w:r>
      <w:r w:rsidR="007711E8" w:rsidRPr="00254667">
        <w:rPr>
          <w:rFonts w:ascii="TH Sarabun New" w:hAnsi="TH Sarabun New" w:cs="TH Sarabun New"/>
          <w:sz w:val="32"/>
          <w:szCs w:val="32"/>
        </w:rPr>
        <w:t> 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คือบุคลากรที่ใช้ข้อมูลจากระบบฐานข้อมูลเพื่อใช้ในงานต่าง</w:t>
      </w:r>
      <w:r w:rsidR="007711E8">
        <w:rPr>
          <w:rFonts w:ascii="TH Sarabun New" w:hAnsi="TH Sarabun New" w:cs="TH Sarabun New"/>
          <w:sz w:val="32"/>
          <w:szCs w:val="32"/>
        </w:rPr>
        <w:t xml:space="preserve">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 xml:space="preserve">ๆ </w:t>
      </w:r>
    </w:p>
    <w:p w:rsidR="007711E8" w:rsidRPr="00254667" w:rsidRDefault="00592BC0" w:rsidP="00592BC0">
      <w:pPr>
        <w:ind w:left="1890" w:hanging="45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2</w:t>
      </w:r>
      <w:r w:rsidR="007711E8">
        <w:rPr>
          <w:rFonts w:ascii="TH Sarabun New" w:hAnsi="TH Sarabun New" w:cs="TH Sarabun New"/>
          <w:sz w:val="32"/>
          <w:szCs w:val="32"/>
        </w:rPr>
        <w:t xml:space="preserve">.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พนักงานปฏิบัติงาน คือผู้ปฏิบัติการด้านการประมวลผล</w:t>
      </w:r>
      <w:r w:rsidR="007711E8" w:rsidRPr="00254667">
        <w:rPr>
          <w:rFonts w:ascii="TH Sarabun New" w:hAnsi="TH Sarabun New" w:cs="TH Sarabun New"/>
          <w:sz w:val="32"/>
          <w:szCs w:val="32"/>
        </w:rPr>
        <w:t> 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การป้อนข้อมูลต่าง</w:t>
      </w:r>
      <w:r w:rsidR="007711E8">
        <w:rPr>
          <w:rFonts w:ascii="TH Sarabun New" w:hAnsi="TH Sarabun New" w:cs="TH Sarabun New"/>
          <w:sz w:val="32"/>
          <w:szCs w:val="32"/>
        </w:rPr>
        <w:t xml:space="preserve">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ๆ</w:t>
      </w:r>
      <w:r w:rsidR="007711E8">
        <w:rPr>
          <w:rFonts w:ascii="TH Sarabun New" w:hAnsi="TH Sarabun New" w:cs="TH Sarabun New"/>
          <w:sz w:val="32"/>
          <w:szCs w:val="32"/>
        </w:rPr>
        <w:t xml:space="preserve">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ลงในเครื่องคอมพิวเตอร์</w:t>
      </w:r>
    </w:p>
    <w:p w:rsidR="007711E8" w:rsidRPr="00254667" w:rsidRDefault="00592BC0" w:rsidP="00592BC0">
      <w:pPr>
        <w:ind w:left="1890" w:hanging="45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711E8">
        <w:rPr>
          <w:rFonts w:ascii="TH Sarabun New" w:hAnsi="TH Sarabun New" w:cs="TH Sarabun New"/>
          <w:sz w:val="32"/>
          <w:szCs w:val="32"/>
        </w:rPr>
        <w:t xml:space="preserve">3.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นักวิเคราะห์และออกแบบระบบ</w:t>
      </w:r>
      <w:r w:rsidR="007711E8" w:rsidRPr="00254667">
        <w:rPr>
          <w:rFonts w:ascii="TH Sarabun New" w:hAnsi="TH Sarabun New" w:cs="TH Sarabun New"/>
          <w:sz w:val="32"/>
          <w:szCs w:val="32"/>
        </w:rPr>
        <w:t> 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คือบุคลากรที่ทำหน้าที่วิเคราะห์ระบบฐานข้อมูลและทำหน้าที่ออกแบบระบบงานเพื่อนำไปใช้</w:t>
      </w:r>
    </w:p>
    <w:p w:rsidR="007711E8" w:rsidRPr="00254667" w:rsidRDefault="00592BC0" w:rsidP="00592BC0">
      <w:pPr>
        <w:ind w:left="1890" w:hanging="45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7711E8">
        <w:rPr>
          <w:rFonts w:ascii="TH Sarabun New" w:hAnsi="TH Sarabun New" w:cs="TH Sarabun New"/>
          <w:sz w:val="32"/>
          <w:szCs w:val="32"/>
        </w:rPr>
        <w:t xml:space="preserve">4.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ผู้เขียนโปรแกรมประยุกต์ใช้งาน</w:t>
      </w:r>
      <w:r w:rsidR="007711E8" w:rsidRPr="00254667">
        <w:rPr>
          <w:rFonts w:ascii="TH Sarabun New" w:hAnsi="TH Sarabun New" w:cs="TH Sarabun New"/>
          <w:sz w:val="32"/>
          <w:szCs w:val="32"/>
        </w:rPr>
        <w:t> 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 xml:space="preserve">คือผู้ทำหน้าเขียนโปรแกรมประยุกต์ในการจัดเก็บและการเรียกใช้ข้อมูลให้ตามความต้องการของผู้ใช้ในงานในด้านต่าง ๆ </w:t>
      </w:r>
    </w:p>
    <w:p w:rsidR="007711E8" w:rsidRPr="00254667" w:rsidRDefault="00592BC0" w:rsidP="00592BC0">
      <w:pPr>
        <w:ind w:left="1890" w:hanging="45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</w:t>
      </w:r>
      <w:r w:rsidR="007711E8">
        <w:rPr>
          <w:rFonts w:ascii="TH Sarabun New" w:hAnsi="TH Sarabun New" w:cs="TH Sarabun New"/>
          <w:sz w:val="32"/>
          <w:szCs w:val="32"/>
        </w:rPr>
        <w:t xml:space="preserve">5.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 xml:space="preserve">ผู้บริหารงานฐานข้อมูล หรือเรียกสั้นๆว่า </w:t>
      </w:r>
      <w:r w:rsidR="007711E8" w:rsidRPr="00254667">
        <w:rPr>
          <w:rFonts w:ascii="TH Sarabun New" w:hAnsi="TH Sarabun New" w:cs="TH Sarabun New"/>
          <w:sz w:val="32"/>
          <w:szCs w:val="32"/>
        </w:rPr>
        <w:t xml:space="preserve">Admin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คือผู้ที่ทำหน้าที่ควบคุมและ</w:t>
      </w:r>
      <w:r w:rsidR="007711E8">
        <w:rPr>
          <w:rFonts w:ascii="TH Sarabun New" w:hAnsi="TH Sarabun New" w:cs="TH Sarabun New"/>
          <w:sz w:val="32"/>
          <w:szCs w:val="32"/>
        </w:rPr>
        <w:t xml:space="preserve">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บริหารงานต่าง</w:t>
      </w:r>
      <w:r w:rsidR="007711E8">
        <w:rPr>
          <w:rFonts w:ascii="TH Sarabun New" w:hAnsi="TH Sarabun New" w:cs="TH Sarabun New"/>
          <w:sz w:val="32"/>
          <w:szCs w:val="32"/>
        </w:rPr>
        <w:t xml:space="preserve">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ๆ</w:t>
      </w:r>
      <w:r w:rsidR="007711E8">
        <w:rPr>
          <w:rFonts w:ascii="TH Sarabun New" w:hAnsi="TH Sarabun New" w:cs="TH Sarabun New"/>
          <w:sz w:val="32"/>
          <w:szCs w:val="32"/>
        </w:rPr>
        <w:t xml:space="preserve">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 xml:space="preserve">ในระบบฐานข้อมูลทั้งหมด </w:t>
      </w:r>
      <w:r w:rsidR="007711E8" w:rsidRPr="00254667">
        <w:rPr>
          <w:rFonts w:ascii="TH Sarabun New" w:hAnsi="TH Sarabun New" w:cs="TH Sarabun New"/>
          <w:sz w:val="32"/>
          <w:szCs w:val="32"/>
        </w:rPr>
        <w:t> 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เป็นผู้ที่จะต้องตัดสินใจในการรวบรวมข้อมูลต่าง</w:t>
      </w:r>
      <w:r w:rsidR="007711E8">
        <w:rPr>
          <w:rFonts w:ascii="TH Sarabun New" w:hAnsi="TH Sarabun New" w:cs="TH Sarabun New"/>
          <w:sz w:val="32"/>
          <w:szCs w:val="32"/>
        </w:rPr>
        <w:t xml:space="preserve">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ๆ</w:t>
      </w:r>
      <w:r w:rsidR="007711E8">
        <w:rPr>
          <w:rFonts w:ascii="TH Sarabun New" w:hAnsi="TH Sarabun New" w:cs="TH Sarabun New"/>
          <w:sz w:val="32"/>
          <w:szCs w:val="32"/>
        </w:rPr>
        <w:t xml:space="preserve">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ตั้งแต่การรวบรวมข้อมูลมาใส่ในฐานข้อมูล</w:t>
      </w:r>
      <w:r w:rsidR="007711E8" w:rsidRPr="00254667">
        <w:rPr>
          <w:rFonts w:ascii="TH Sarabun New" w:hAnsi="TH Sarabun New" w:cs="TH Sarabun New"/>
          <w:sz w:val="32"/>
          <w:szCs w:val="32"/>
        </w:rPr>
        <w:t> 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วิธีในการจัดเก็บข้อมูล เทคนิคการเรียกใช้ข้อมูล การกำหนดระบบการรักษาความปลอดภัยของข้อมูล การสร้างระบบข้อมูลสำรอง การกู้คืนข้อมูลต่าง</w:t>
      </w:r>
      <w:r w:rsidR="007711E8">
        <w:rPr>
          <w:rFonts w:ascii="TH Sarabun New" w:hAnsi="TH Sarabun New" w:cs="TH Sarabun New"/>
          <w:sz w:val="32"/>
          <w:szCs w:val="32"/>
        </w:rPr>
        <w:t xml:space="preserve">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ๆ</w:t>
      </w:r>
      <w:r w:rsidR="007711E8">
        <w:rPr>
          <w:rFonts w:ascii="TH Sarabun New" w:hAnsi="TH Sarabun New" w:cs="TH Sarabun New"/>
          <w:sz w:val="32"/>
          <w:szCs w:val="32"/>
        </w:rPr>
        <w:t xml:space="preserve">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ในกรณีที่เกิดความเสียหายหรือสูญหายของข้อมูลตลอดจนการประสานงานกับผู้ใช้ว่าต้องการใช้ข้อมูลอย่างไร</w:t>
      </w:r>
      <w:r w:rsidR="007711E8" w:rsidRPr="00254667">
        <w:rPr>
          <w:rFonts w:ascii="TH Sarabun New" w:hAnsi="TH Sarabun New" w:cs="TH Sarabun New"/>
          <w:sz w:val="32"/>
          <w:szCs w:val="32"/>
        </w:rPr>
        <w:t> 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รวมถึงนักวิเคราะห์และออกแบบระบบและโปรแกรมเมอร์</w:t>
      </w:r>
      <w:r w:rsidR="007711E8" w:rsidRPr="00254667">
        <w:rPr>
          <w:rFonts w:ascii="TH Sarabun New" w:hAnsi="TH Sarabun New" w:cs="TH Sarabun New"/>
          <w:sz w:val="32"/>
          <w:szCs w:val="32"/>
        </w:rPr>
        <w:t>  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ประยุกต์ใช้งานฐานข้อมูลเพื่อให้การบริหารการใช้งานเป็นไปอย่างมีประสิทธิภาพ</w:t>
      </w: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การออกแบบฐานข้อมูลที่ดีนั้นสามารถทำได้โดยอาศัยหลักการหรือแนวทางสำหรับการออกแบบฐานข้อมูล ซึ่งถือเป็นสิ่งสำคัญที่จะช่วยให้ผู้พัฒนาสามารถวางโครงสร้างของฐานข้อมูลได้อย่างมีประสิทธิภาพ หลักการแรกคือการออกแบบเพื่อช่วยลดการซ้ำซ้อนของข้อมูล ทำให้ประหยัดพื้นที่ ช่วยลดความผิดพลาดจากความไม่สอดคล้องกันของข้อมูล หลักการที่สองคือ ความถูกต้องและความสมบูรณ์ของข้อมูล เพื่อให้การเรียกใช้ข้อมูล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ในฐานข้อมูลเป็นไปอย่างถูกต้องตามข้อมูลที่มีการบันทึกมีความครบถ้วนและเป็นข้อมูลที่ผู้ใช้ต้องการจากฐานข้อมูลนั้น</w:t>
      </w:r>
    </w:p>
    <w:p w:rsidR="007711E8" w:rsidRPr="00211496" w:rsidRDefault="007711E8" w:rsidP="007711E8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11496">
        <w:rPr>
          <w:rFonts w:ascii="TH Sarabun New" w:hAnsi="TH Sarabun New" w:cs="TH Sarabun New"/>
          <w:b/>
          <w:bCs/>
          <w:sz w:val="36"/>
          <w:szCs w:val="36"/>
          <w:cs/>
        </w:rPr>
        <w:t>2.5.1 ความสำคัญของระบบฐานข้อมูล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ในการจัดเก็บข้อมูลต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ให้อยู่ในระบบฐานข้อมูลจะทำให้สามารถนำข้อมูลเหล่านั้นไปดำเนินการต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ได้ง่ายเพราะช่วยให้ผู้ใช้งานรวมถึงผู้พัฒนาฐานข้อมูลเรียกใช้ได้ง่าย สะดวก และเกิดความรวดเร็วซึ่งระบบฐานข้อมูลจะช่วยลดปัญหาต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ที่จะเกิดกับข้อมูลในกรณีต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7711E8" w:rsidRPr="00254667" w:rsidRDefault="00F33E67" w:rsidP="00F33E67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1E8" w:rsidRPr="00254667">
        <w:rPr>
          <w:rFonts w:ascii="TH Sarabun New" w:hAnsi="TH Sarabun New" w:cs="TH Sarabun New"/>
          <w:sz w:val="32"/>
          <w:szCs w:val="32"/>
        </w:rPr>
        <w:t>1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.</w:t>
      </w:r>
      <w:r w:rsidR="007711E8" w:rsidRPr="00254667">
        <w:rPr>
          <w:rFonts w:ascii="TH Sarabun New" w:hAnsi="TH Sarabun New" w:cs="TH Sarabun New"/>
          <w:sz w:val="32"/>
          <w:szCs w:val="32"/>
        </w:rPr>
        <w:t> 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ช่วยลดปัญหาการเก็บข้อมูลที่ซ้ำซ้อน</w:t>
      </w:r>
    </w:p>
    <w:p w:rsidR="007711E8" w:rsidRPr="00254667" w:rsidRDefault="00F33E67" w:rsidP="00F33E67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1E8" w:rsidRPr="00254667">
        <w:rPr>
          <w:rFonts w:ascii="TH Sarabun New" w:hAnsi="TH Sarabun New" w:cs="TH Sarabun New"/>
          <w:sz w:val="32"/>
          <w:szCs w:val="32"/>
        </w:rPr>
        <w:t>2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. ช่วยในการรักษาความถูกต้องของข้อมูล</w:t>
      </w:r>
      <w:r w:rsidR="007711E8" w:rsidRPr="00254667">
        <w:rPr>
          <w:rFonts w:ascii="TH Sarabun New" w:hAnsi="TH Sarabun New" w:cs="TH Sarabun New"/>
          <w:sz w:val="32"/>
          <w:szCs w:val="32"/>
        </w:rPr>
        <w:t> </w:t>
      </w:r>
    </w:p>
    <w:p w:rsidR="007711E8" w:rsidRPr="00254667" w:rsidRDefault="00F33E67" w:rsidP="00F33E67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1E8" w:rsidRPr="00254667">
        <w:rPr>
          <w:rFonts w:ascii="TH Sarabun New" w:hAnsi="TH Sarabun New" w:cs="TH Sarabun New"/>
          <w:sz w:val="32"/>
          <w:szCs w:val="32"/>
        </w:rPr>
        <w:t>3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. ทำให้การป้องกันและรักษาความปลอดภัยให้กับข้อมูลทำได้อย่างสะดวก</w:t>
      </w:r>
      <w:r w:rsidR="007711E8" w:rsidRPr="00254667">
        <w:rPr>
          <w:rFonts w:ascii="TH Sarabun New" w:hAnsi="TH Sarabun New" w:cs="TH Sarabun New"/>
          <w:sz w:val="32"/>
          <w:szCs w:val="32"/>
        </w:rPr>
        <w:t> </w:t>
      </w:r>
    </w:p>
    <w:p w:rsidR="007711E8" w:rsidRPr="00254667" w:rsidRDefault="00F33E67" w:rsidP="00F33E67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1E8" w:rsidRPr="00254667">
        <w:rPr>
          <w:rFonts w:ascii="TH Sarabun New" w:hAnsi="TH Sarabun New" w:cs="TH Sarabun New"/>
          <w:sz w:val="32"/>
          <w:szCs w:val="32"/>
        </w:rPr>
        <w:t>4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. สามารถใช้ข้อมูลร่วมกันได้</w:t>
      </w:r>
    </w:p>
    <w:p w:rsidR="007711E8" w:rsidRPr="00254667" w:rsidRDefault="00F33E67" w:rsidP="00F33E67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711E8" w:rsidRPr="00254667">
        <w:rPr>
          <w:rFonts w:ascii="TH Sarabun New" w:hAnsi="TH Sarabun New" w:cs="TH Sarabun New"/>
          <w:sz w:val="32"/>
          <w:szCs w:val="32"/>
        </w:rPr>
        <w:t>5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. มีความเป็นอิสระของข้อมูล</w:t>
      </w:r>
      <w:r w:rsidR="007711E8" w:rsidRPr="00254667">
        <w:rPr>
          <w:rFonts w:ascii="TH Sarabun New" w:hAnsi="TH Sarabun New" w:cs="TH Sarabun New"/>
          <w:sz w:val="32"/>
          <w:szCs w:val="32"/>
        </w:rPr>
        <w:t> </w:t>
      </w:r>
    </w:p>
    <w:p w:rsidR="007711E8" w:rsidRPr="00254667" w:rsidRDefault="00F33E67" w:rsidP="00F33E67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1E8" w:rsidRPr="00254667">
        <w:rPr>
          <w:rFonts w:ascii="TH Sarabun New" w:hAnsi="TH Sarabun New" w:cs="TH Sarabun New"/>
          <w:sz w:val="32"/>
          <w:szCs w:val="32"/>
        </w:rPr>
        <w:t>6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.สามารถขยายงานได้ง่าย</w:t>
      </w:r>
      <w:r w:rsidR="007711E8" w:rsidRPr="00254667">
        <w:rPr>
          <w:rFonts w:ascii="TH Sarabun New" w:hAnsi="TH Sarabun New" w:cs="TH Sarabun New"/>
          <w:sz w:val="32"/>
          <w:szCs w:val="32"/>
        </w:rPr>
        <w:t> </w:t>
      </w:r>
    </w:p>
    <w:p w:rsidR="007711E8" w:rsidRDefault="00F33E67" w:rsidP="00F33E67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1E8" w:rsidRPr="00254667">
        <w:rPr>
          <w:rFonts w:ascii="TH Sarabun New" w:hAnsi="TH Sarabun New" w:cs="TH Sarabun New"/>
          <w:sz w:val="32"/>
          <w:szCs w:val="32"/>
        </w:rPr>
        <w:t>7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.ทำให้ข้อมูลบูรณะกลับสู่สภาพปกติได้เร็วและมีมาตรฐาน</w:t>
      </w:r>
    </w:p>
    <w:p w:rsidR="007E5A74" w:rsidRPr="00254667" w:rsidRDefault="007E5A74" w:rsidP="00F33E67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11496" w:rsidRDefault="007711E8" w:rsidP="007711E8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11496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Pr="00211496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211496">
        <w:rPr>
          <w:rFonts w:ascii="TH Sarabun New" w:hAnsi="TH Sarabun New" w:cs="TH Sarabun New"/>
          <w:b/>
          <w:bCs/>
          <w:sz w:val="36"/>
          <w:szCs w:val="36"/>
          <w:cs/>
        </w:rPr>
        <w:t>.2 การออกแบบฐานข้อมูลเว็บไซต์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ระบบฐานข้อมูลที่ดีและมีประสิทธิภาพในการเรียกใช้ การเขียนและการอ่านข้อมูลต่าง ๆ ในฐานข้อมูล ผู้พัฒนาต้องมีการออกแบบให้สามารถเข้าใจโครงสร้างต่าง ๆ ภายในฐานข้อมูลได้ง่าย สามารถที่จะเรียกใช้ข้อมูลต่าง ๆ ในฐานข้อมูลมาใช้จัดการต่าง ๆ กับเว็บไซต์ได้รวดเร็วซึ่งจะช่วยให้การค้นหา การดึงและแสดงผลข้อมูลที่มีการเปลี่ยนแปลงบ่อยโดยฐานข้อมูลต้องมีประสิทธิภาพ ระบบฐานข้อมูลที่สามารถออกแบบและรองรับการใช้งานในลักษณะนี้จะอยู่ในรูปแบบของฐานข้อมูลเชิงสัมพันธ์ (</w:t>
      </w:r>
      <w:r w:rsidRPr="00254667">
        <w:rPr>
          <w:rFonts w:ascii="TH Sarabun New" w:hAnsi="TH Sarabun New" w:cs="TH Sarabun New"/>
          <w:sz w:val="32"/>
          <w:szCs w:val="32"/>
        </w:rPr>
        <w:t>Relational Database Management System</w:t>
      </w:r>
      <w:r w:rsidRPr="00254667">
        <w:rPr>
          <w:rFonts w:ascii="TH Sarabun New" w:hAnsi="TH Sarabun New" w:cs="TH Sarabun New"/>
          <w:sz w:val="32"/>
          <w:szCs w:val="32"/>
          <w:cs/>
        </w:rPr>
        <w:t>) ซึ่งได้รับความนิยมอย่างมากในปัจจุบัน</w:t>
      </w:r>
    </w:p>
    <w:p w:rsidR="007711E8" w:rsidRPr="00211496" w:rsidRDefault="007711E8" w:rsidP="007711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11496">
        <w:rPr>
          <w:rFonts w:ascii="TH Sarabun New" w:hAnsi="TH Sarabun New" w:cs="TH Sarabun New"/>
          <w:b/>
          <w:bCs/>
          <w:sz w:val="32"/>
          <w:szCs w:val="32"/>
          <w:cs/>
        </w:rPr>
        <w:t>2.5.2.1 แนวคิดฐานข้อมูลเชิงสัมพันธ์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เป็นฐานข้อมูลที่ได้รับความนิยมและมีการเลือกใช้งานมากที่สุดซึ่งการที่จะสามารถเข้าใจและใช้งานฐานข้อมูลเชิงสัมพันธ์ได้อย่างมีประสิทธิภาพ ผู้ใช้จำเป็นต้องมีพื้นฐานในทางทฤษฎีต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ที่เกี่ยวข้องในการเรียกใช้ การสร้าง การเชื่อมโยงความสัมพันธ์ต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บางประการของฐานข้อมูลพอสมควร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ข้อมูลต่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 w:rsidR="007E5A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ภายในฐานข้อมูลเชิงสัมพันธ์สามารถจัดเก็บได้หลายรูปแบบขึ้นอยู่กับความต้องการและการออกแบบของผู้พัฒนาโดยข้อมูลแต่ละข้อมูลจะมีความสัมพั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ธ์ซึ่งกันและกัน โดยในฐานข้อมูลเชิงสัมพันธ์จะแบ่งความสัมพันธ์ของการเก็บข้อมูลออกเป็น </w:t>
      </w:r>
      <w:r w:rsidRPr="00254667">
        <w:rPr>
          <w:rFonts w:ascii="TH Sarabun New" w:hAnsi="TH Sarabun New" w:cs="TH Sarabun New"/>
          <w:sz w:val="32"/>
          <w:szCs w:val="32"/>
        </w:rPr>
        <w:t xml:space="preserve">3 </w:t>
      </w:r>
      <w:r w:rsidRPr="00254667">
        <w:rPr>
          <w:rFonts w:ascii="TH Sarabun New" w:hAnsi="TH Sarabun New" w:cs="TH Sarabun New"/>
          <w:sz w:val="32"/>
          <w:szCs w:val="32"/>
          <w:cs/>
        </w:rPr>
        <w:t>ชนิดดังนี้</w:t>
      </w:r>
    </w:p>
    <w:p w:rsidR="00DA2535" w:rsidRDefault="00DA2535" w:rsidP="00DA2535">
      <w:pPr>
        <w:tabs>
          <w:tab w:val="left" w:pos="1080"/>
        </w:tabs>
        <w:spacing w:line="240" w:lineRule="auto"/>
        <w:ind w:left="1440" w:hanging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7711E8" w:rsidRPr="00DA2535">
        <w:rPr>
          <w:rFonts w:ascii="TH Sarabun New" w:hAnsi="TH Sarabun New" w:cs="TH Sarabun New"/>
          <w:sz w:val="32"/>
          <w:szCs w:val="32"/>
          <w:cs/>
        </w:rPr>
        <w:t>ความสัมพันธ์แบบ หนึ่งต่อหนึ่ง</w:t>
      </w:r>
      <w:r w:rsidR="007711E8" w:rsidRPr="00DA2535">
        <w:rPr>
          <w:rFonts w:ascii="TH Sarabun New" w:hAnsi="TH Sarabun New" w:cs="TH Sarabun New"/>
          <w:sz w:val="32"/>
          <w:szCs w:val="32"/>
        </w:rPr>
        <w:t> </w:t>
      </w:r>
      <w:r w:rsidR="007711E8" w:rsidRPr="00DA2535">
        <w:rPr>
          <w:rFonts w:ascii="TH Sarabun New" w:hAnsi="TH Sarabun New" w:cs="TH Sarabun New"/>
          <w:sz w:val="32"/>
          <w:szCs w:val="32"/>
          <w:cs/>
        </w:rPr>
        <w:t>(</w:t>
      </w:r>
      <w:r w:rsidR="007711E8" w:rsidRPr="00DA2535">
        <w:rPr>
          <w:rFonts w:ascii="TH Sarabun New" w:hAnsi="TH Sarabun New" w:cs="TH Sarabun New"/>
          <w:sz w:val="32"/>
          <w:szCs w:val="32"/>
        </w:rPr>
        <w:t>one</w:t>
      </w:r>
      <w:r w:rsidR="007711E8" w:rsidRPr="00DA2535">
        <w:rPr>
          <w:rFonts w:ascii="TH Sarabun New" w:hAnsi="TH Sarabun New" w:cs="TH Sarabun New"/>
          <w:sz w:val="32"/>
          <w:szCs w:val="32"/>
          <w:cs/>
        </w:rPr>
        <w:t>-</w:t>
      </w:r>
      <w:r w:rsidR="007711E8" w:rsidRPr="00DA2535">
        <w:rPr>
          <w:rFonts w:ascii="TH Sarabun New" w:hAnsi="TH Sarabun New" w:cs="TH Sarabun New"/>
          <w:sz w:val="32"/>
          <w:szCs w:val="32"/>
        </w:rPr>
        <w:t>to</w:t>
      </w:r>
      <w:r w:rsidR="007711E8" w:rsidRPr="00DA2535">
        <w:rPr>
          <w:rFonts w:ascii="TH Sarabun New" w:hAnsi="TH Sarabun New" w:cs="TH Sarabun New"/>
          <w:sz w:val="32"/>
          <w:szCs w:val="32"/>
          <w:cs/>
        </w:rPr>
        <w:t>-</w:t>
      </w:r>
      <w:r w:rsidR="007711E8" w:rsidRPr="00DA2535">
        <w:rPr>
          <w:rFonts w:ascii="TH Sarabun New" w:hAnsi="TH Sarabun New" w:cs="TH Sarabun New"/>
          <w:sz w:val="32"/>
          <w:szCs w:val="32"/>
        </w:rPr>
        <w:t>one</w:t>
      </w:r>
      <w:r w:rsidR="007711E8" w:rsidRPr="00DA2535">
        <w:rPr>
          <w:rFonts w:ascii="TH Sarabun New" w:hAnsi="TH Sarabun New" w:cs="TH Sarabun New"/>
          <w:sz w:val="32"/>
          <w:szCs w:val="32"/>
          <w:cs/>
        </w:rPr>
        <w:t xml:space="preserve">) หมายถึง มี </w:t>
      </w:r>
      <w:r w:rsidR="007711E8" w:rsidRPr="00DA2535">
        <w:rPr>
          <w:rFonts w:ascii="TH Sarabun New" w:hAnsi="TH Sarabun New" w:cs="TH Sarabun New"/>
          <w:sz w:val="32"/>
          <w:szCs w:val="32"/>
        </w:rPr>
        <w:t xml:space="preserve">1 </w:t>
      </w:r>
      <w:r w:rsidR="007711E8" w:rsidRPr="00DA2535">
        <w:rPr>
          <w:rFonts w:ascii="TH Sarabun New" w:hAnsi="TH Sarabun New" w:cs="TH Sarabun New"/>
          <w:sz w:val="32"/>
          <w:szCs w:val="32"/>
          <w:cs/>
        </w:rPr>
        <w:t>ข้อมูลในความสัมพันธ์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7711E8" w:rsidRPr="00DA2535" w:rsidRDefault="00DA2535" w:rsidP="00DA2535">
      <w:pPr>
        <w:tabs>
          <w:tab w:val="left" w:pos="1080"/>
        </w:tabs>
        <w:spacing w:line="240" w:lineRule="auto"/>
        <w:ind w:left="1440" w:hanging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711E8" w:rsidRPr="00DA2535">
        <w:rPr>
          <w:rFonts w:ascii="TH Sarabun New" w:hAnsi="TH Sarabun New" w:cs="TH Sarabun New"/>
          <w:sz w:val="32"/>
          <w:szCs w:val="32"/>
          <w:cs/>
        </w:rPr>
        <w:t>ตาราง</w:t>
      </w:r>
    </w:p>
    <w:p w:rsidR="00DA2535" w:rsidRPr="00DA2535" w:rsidRDefault="00DA2535" w:rsidP="00DA2535">
      <w:pPr>
        <w:tabs>
          <w:tab w:val="left" w:pos="1080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A2535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7711E8" w:rsidRPr="00DA2535">
        <w:rPr>
          <w:rFonts w:ascii="TH Sarabun New" w:hAnsi="TH Sarabun New" w:cs="TH Sarabun New"/>
          <w:sz w:val="32"/>
          <w:szCs w:val="32"/>
          <w:cs/>
        </w:rPr>
        <w:t>ความสัมพันธ์แบบ หนึ่งต่อหลาย</w:t>
      </w:r>
      <w:r w:rsidR="007711E8" w:rsidRPr="00DA2535">
        <w:rPr>
          <w:rFonts w:ascii="TH Sarabun New" w:hAnsi="TH Sarabun New" w:cs="TH Sarabun New"/>
          <w:sz w:val="32"/>
          <w:szCs w:val="32"/>
        </w:rPr>
        <w:t> </w:t>
      </w:r>
      <w:r w:rsidR="007711E8" w:rsidRPr="00DA2535">
        <w:rPr>
          <w:rFonts w:ascii="TH Sarabun New" w:hAnsi="TH Sarabun New" w:cs="TH Sarabun New"/>
          <w:sz w:val="32"/>
          <w:szCs w:val="32"/>
          <w:cs/>
        </w:rPr>
        <w:t>(</w:t>
      </w:r>
      <w:r w:rsidR="007711E8" w:rsidRPr="00DA2535">
        <w:rPr>
          <w:rFonts w:ascii="TH Sarabun New" w:hAnsi="TH Sarabun New" w:cs="TH Sarabun New"/>
          <w:sz w:val="32"/>
          <w:szCs w:val="32"/>
        </w:rPr>
        <w:t>one</w:t>
      </w:r>
      <w:r w:rsidR="007711E8" w:rsidRPr="00DA2535">
        <w:rPr>
          <w:rFonts w:ascii="TH Sarabun New" w:hAnsi="TH Sarabun New" w:cs="TH Sarabun New"/>
          <w:sz w:val="32"/>
          <w:szCs w:val="32"/>
          <w:cs/>
        </w:rPr>
        <w:t>-</w:t>
      </w:r>
      <w:r w:rsidR="007711E8" w:rsidRPr="00DA2535">
        <w:rPr>
          <w:rFonts w:ascii="TH Sarabun New" w:hAnsi="TH Sarabun New" w:cs="TH Sarabun New"/>
          <w:sz w:val="32"/>
          <w:szCs w:val="32"/>
        </w:rPr>
        <w:t>to</w:t>
      </w:r>
      <w:r w:rsidR="007711E8" w:rsidRPr="00DA2535">
        <w:rPr>
          <w:rFonts w:ascii="TH Sarabun New" w:hAnsi="TH Sarabun New" w:cs="TH Sarabun New"/>
          <w:sz w:val="32"/>
          <w:szCs w:val="32"/>
          <w:cs/>
        </w:rPr>
        <w:t>-</w:t>
      </w:r>
      <w:r w:rsidR="007711E8" w:rsidRPr="00DA2535">
        <w:rPr>
          <w:rFonts w:ascii="TH Sarabun New" w:hAnsi="TH Sarabun New" w:cs="TH Sarabun New"/>
          <w:sz w:val="32"/>
          <w:szCs w:val="32"/>
        </w:rPr>
        <w:t>many</w:t>
      </w:r>
      <w:r w:rsidR="007711E8" w:rsidRPr="00DA2535">
        <w:rPr>
          <w:rFonts w:ascii="TH Sarabun New" w:hAnsi="TH Sarabun New" w:cs="TH Sarabun New"/>
          <w:sz w:val="32"/>
          <w:szCs w:val="32"/>
          <w:cs/>
        </w:rPr>
        <w:t xml:space="preserve">) หมายถึง </w:t>
      </w:r>
      <w:r w:rsidR="007711E8" w:rsidRPr="00DA2535">
        <w:rPr>
          <w:rFonts w:ascii="TH Sarabun New" w:hAnsi="TH Sarabun New" w:cs="TH Sarabun New"/>
          <w:sz w:val="32"/>
          <w:szCs w:val="32"/>
        </w:rPr>
        <w:t xml:space="preserve">1 </w:t>
      </w:r>
      <w:r w:rsidR="007711E8" w:rsidRPr="00DA2535">
        <w:rPr>
          <w:rFonts w:ascii="TH Sarabun New" w:hAnsi="TH Sarabun New" w:cs="TH Sarabun New"/>
          <w:sz w:val="32"/>
          <w:szCs w:val="32"/>
          <w:cs/>
        </w:rPr>
        <w:t>แถว ในตารางข้อมูลหนึ่ง</w:t>
      </w:r>
    </w:p>
    <w:p w:rsidR="007711E8" w:rsidRPr="00DA2535" w:rsidRDefault="00DA2535" w:rsidP="00DA2535">
      <w:pPr>
        <w:rPr>
          <w:rFonts w:ascii="TH Sarabun New" w:hAnsi="TH Sarabun New" w:cs="TH Sarabun New"/>
          <w:sz w:val="32"/>
          <w:szCs w:val="32"/>
        </w:rPr>
      </w:pPr>
      <w:r w:rsidRPr="00DA2535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7711E8" w:rsidRPr="00DA2535">
        <w:rPr>
          <w:rFonts w:ascii="TH Sarabun New" w:hAnsi="TH Sarabun New" w:cs="TH Sarabun New"/>
          <w:sz w:val="32"/>
          <w:szCs w:val="32"/>
          <w:cs/>
        </w:rPr>
        <w:t xml:space="preserve">สามารถเชื่อมกับหลายแถวในอีกตาราง </w:t>
      </w:r>
    </w:p>
    <w:p w:rsidR="007711E8" w:rsidRDefault="007711E8" w:rsidP="00DA2535">
      <w:pPr>
        <w:tabs>
          <w:tab w:val="left" w:pos="1080"/>
        </w:tabs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Pr="00254667">
        <w:rPr>
          <w:rFonts w:ascii="TH Sarabun New" w:hAnsi="TH Sarabun New" w:cs="TH Sarabun New"/>
          <w:sz w:val="32"/>
          <w:szCs w:val="32"/>
          <w:cs/>
        </w:rPr>
        <w:t>ความสัมพันธ์แบบ หลายต่อหลาย</w:t>
      </w:r>
      <w:r w:rsidRPr="00254667">
        <w:rPr>
          <w:rFonts w:ascii="TH Sarabun New" w:hAnsi="TH Sarabun New" w:cs="TH Sarabun New"/>
          <w:sz w:val="32"/>
          <w:szCs w:val="32"/>
        </w:rPr>
        <w:t> </w:t>
      </w:r>
      <w:r w:rsidRPr="00254667">
        <w:rPr>
          <w:rFonts w:ascii="TH Sarabun New" w:hAnsi="TH Sarabun New" w:cs="TH Sarabun New"/>
          <w:sz w:val="32"/>
          <w:szCs w:val="32"/>
          <w:cs/>
        </w:rPr>
        <w:t>(</w:t>
      </w:r>
      <w:r w:rsidRPr="00254667">
        <w:rPr>
          <w:rFonts w:ascii="TH Sarabun New" w:hAnsi="TH Sarabun New" w:cs="TH Sarabun New"/>
          <w:sz w:val="32"/>
          <w:szCs w:val="32"/>
        </w:rPr>
        <w:t>many</w:t>
      </w:r>
      <w:r w:rsidRPr="00254667">
        <w:rPr>
          <w:rFonts w:ascii="TH Sarabun New" w:hAnsi="TH Sarabun New" w:cs="TH Sarabun New"/>
          <w:sz w:val="32"/>
          <w:szCs w:val="32"/>
          <w:cs/>
        </w:rPr>
        <w:t>-</w:t>
      </w:r>
      <w:r w:rsidRPr="00254667">
        <w:rPr>
          <w:rFonts w:ascii="TH Sarabun New" w:hAnsi="TH Sarabun New" w:cs="TH Sarabun New"/>
          <w:sz w:val="32"/>
          <w:szCs w:val="32"/>
        </w:rPr>
        <w:t>to</w:t>
      </w:r>
      <w:r w:rsidRPr="00254667">
        <w:rPr>
          <w:rFonts w:ascii="TH Sarabun New" w:hAnsi="TH Sarabun New" w:cs="TH Sarabun New"/>
          <w:sz w:val="32"/>
          <w:szCs w:val="32"/>
          <w:cs/>
        </w:rPr>
        <w:t>-</w:t>
      </w:r>
      <w:r w:rsidRPr="00254667">
        <w:rPr>
          <w:rFonts w:ascii="TH Sarabun New" w:hAnsi="TH Sarabun New" w:cs="TH Sarabun New"/>
          <w:sz w:val="32"/>
          <w:szCs w:val="32"/>
        </w:rPr>
        <w:t>many</w:t>
      </w:r>
      <w:r w:rsidRPr="00254667">
        <w:rPr>
          <w:rFonts w:ascii="TH Sarabun New" w:hAnsi="TH Sarabun New" w:cs="TH Sarabun New"/>
          <w:sz w:val="32"/>
          <w:szCs w:val="32"/>
          <w:cs/>
        </w:rPr>
        <w:t>) หมายถึง หลายแถวในตารา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711E8" w:rsidRDefault="007711E8" w:rsidP="007711E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DA2535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254667">
        <w:rPr>
          <w:rFonts w:ascii="TH Sarabun New" w:hAnsi="TH Sarabun New" w:cs="TH Sarabun New"/>
          <w:sz w:val="32"/>
          <w:szCs w:val="32"/>
          <w:cs/>
        </w:rPr>
        <w:t>หนึ่งสามารถเชื่อมกับหลายแถวในอีกตาราง</w:t>
      </w:r>
    </w:p>
    <w:p w:rsidR="007670F8" w:rsidRPr="00254667" w:rsidRDefault="007670F8" w:rsidP="007711E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11496" w:rsidRDefault="007711E8" w:rsidP="007711E8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11496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Pr="00211496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211496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047A93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Pr="0021149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ออกแบบฐานข้อมูลเชิงสัมพันธ์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ขั้นตอนการออกแบบฐานข้อมูลเชิงสัมพันธ์มีขั้นตอนการออกแบบดังนี้</w:t>
      </w:r>
    </w:p>
    <w:p w:rsidR="007711E8" w:rsidRPr="00CD7A22" w:rsidRDefault="00CD7A22" w:rsidP="00CD7A22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7711E8" w:rsidRPr="00CD7A22">
        <w:rPr>
          <w:rFonts w:ascii="TH Sarabun New" w:hAnsi="TH Sarabun New" w:cs="TH Sarabun New"/>
          <w:sz w:val="32"/>
          <w:szCs w:val="32"/>
          <w:cs/>
        </w:rPr>
        <w:t>การกำหนดวัตถุประสงค์ของฐานข้อมูล</w:t>
      </w:r>
    </w:p>
    <w:p w:rsidR="007711E8" w:rsidRPr="00254667" w:rsidRDefault="007711E8" w:rsidP="0024143B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ในการออกแบบฐานข้อมูล การกำหนดวัตถุประสงค์เป็นขั้นตอนแรกที่มีความสำคัญเนื่องจากจะช่วยให้ผู้ออกแบบและพัฒนาสามารถที่จะวางแผนและกำหนดส่ว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ที่เกี่ยวข้องกับระบบฐานข้อมูลได้ตรงตามความต้องการของผู้ใช้</w:t>
      </w:r>
    </w:p>
    <w:p w:rsidR="007711E8" w:rsidRPr="00211496" w:rsidRDefault="0024143B" w:rsidP="0024143B">
      <w:pPr>
        <w:pStyle w:val="aa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7711E8" w:rsidRPr="00211496">
        <w:rPr>
          <w:rFonts w:ascii="TH Sarabun New" w:hAnsi="TH Sarabun New" w:cs="TH Sarabun New"/>
          <w:sz w:val="32"/>
          <w:szCs w:val="32"/>
          <w:cs/>
        </w:rPr>
        <w:t xml:space="preserve">การค้นหาและจัดระเบียบข้อมูลที่ต้องการ </w:t>
      </w:r>
    </w:p>
    <w:p w:rsidR="007711E8" w:rsidRPr="00254667" w:rsidRDefault="007711E8" w:rsidP="0024143B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เป็น</w:t>
      </w:r>
      <w:r w:rsidR="00BA67B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254667">
        <w:rPr>
          <w:rFonts w:ascii="TH Sarabun New" w:hAnsi="TH Sarabun New" w:cs="TH Sarabun New"/>
          <w:sz w:val="32"/>
          <w:szCs w:val="32"/>
          <w:cs/>
        </w:rPr>
        <w:t>รวบรวมข้อมูล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ที่ผู้ออกแบบต้องการบันทึกไว้ในฐานข้อมูล เช่น ชื่อผู้ป่วย </w:t>
      </w:r>
      <w:r w:rsidR="0024143B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พศ </w:t>
      </w:r>
      <w:r w:rsidR="004010D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254667">
        <w:rPr>
          <w:rFonts w:ascii="TH Sarabun New" w:hAnsi="TH Sarabun New" w:cs="TH Sarabun New"/>
          <w:sz w:val="32"/>
          <w:szCs w:val="32"/>
          <w:cs/>
        </w:rPr>
        <w:t>ชื่อยา คิวอาร์โค้ด เบอร์โทรศัพท์</w:t>
      </w:r>
    </w:p>
    <w:p w:rsidR="007711E8" w:rsidRPr="00211496" w:rsidRDefault="0024143B" w:rsidP="0024143B">
      <w:pPr>
        <w:pStyle w:val="aa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7711E8" w:rsidRPr="00211496">
        <w:rPr>
          <w:rFonts w:ascii="TH Sarabun New" w:hAnsi="TH Sarabun New" w:cs="TH Sarabun New"/>
          <w:sz w:val="32"/>
          <w:szCs w:val="32"/>
          <w:cs/>
        </w:rPr>
        <w:t>การแบ่งข้อมูลเป็นตาราง</w:t>
      </w:r>
      <w:r w:rsidR="007711E8" w:rsidRPr="00211496">
        <w:rPr>
          <w:rFonts w:ascii="TH Sarabun New" w:hAnsi="TH Sarabun New" w:cs="TH Sarabun New"/>
          <w:sz w:val="32"/>
          <w:szCs w:val="32"/>
        </w:rPr>
        <w:t> </w:t>
      </w:r>
    </w:p>
    <w:p w:rsidR="007711E8" w:rsidRPr="00254667" w:rsidRDefault="0024143B" w:rsidP="0024143B">
      <w:pPr>
        <w:ind w:left="1350" w:hanging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เป็นการแบ่งรายการข้อมูลเป็นรายการหรือหัวข้อหลัก เช่น ตารางพนักงาน ตารางการใช้ยาในแต่ละช่วงเวลาของวัน เช้า กลางวันและเย็น โดยแต่ละรายการหรือหัวข้อหลักจะถูกเปลี่ยนให้อยู่ในรูปแบบของตาราง</w:t>
      </w:r>
    </w:p>
    <w:p w:rsidR="007711E8" w:rsidRPr="00211496" w:rsidRDefault="0024143B" w:rsidP="0024143B">
      <w:pPr>
        <w:pStyle w:val="aa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7711E8" w:rsidRPr="00211496">
        <w:rPr>
          <w:rFonts w:ascii="TH Sarabun New" w:hAnsi="TH Sarabun New" w:cs="TH Sarabun New"/>
          <w:sz w:val="32"/>
          <w:szCs w:val="32"/>
          <w:cs/>
        </w:rPr>
        <w:t xml:space="preserve">การเปลี่ยนรายการข้อมูลเป็นคอลัมน์ </w:t>
      </w:r>
    </w:p>
    <w:p w:rsidR="007711E8" w:rsidRPr="00254667" w:rsidRDefault="0024143B" w:rsidP="0024143B">
      <w:pPr>
        <w:ind w:left="1350" w:hanging="6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 xml:space="preserve">ผู้ออกแบบและพัฒนาต้องตัดสินใจว่าจะใส่ข้อมูลใดไว้ในตาราง แต่ละรายการจะเป็นเขตของข้อมูลและแสดงเป็นคอลัมน์ในตาราง เช่น ตารางพนักงาน อาจมีเขตข้อมูลเช่น ชื่อ นามสกุล </w:t>
      </w:r>
    </w:p>
    <w:p w:rsidR="007711E8" w:rsidRPr="00211496" w:rsidRDefault="0024143B" w:rsidP="0024143B">
      <w:pPr>
        <w:pStyle w:val="aa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5. </w:t>
      </w:r>
      <w:r w:rsidR="007711E8" w:rsidRPr="00211496">
        <w:rPr>
          <w:rFonts w:ascii="TH Sarabun New" w:hAnsi="TH Sarabun New" w:cs="TH Sarabun New"/>
          <w:sz w:val="32"/>
          <w:szCs w:val="32"/>
          <w:cs/>
        </w:rPr>
        <w:t>การระบุคีย์หลัก</w:t>
      </w:r>
    </w:p>
    <w:p w:rsidR="007711E8" w:rsidRPr="00254667" w:rsidRDefault="007711E8" w:rsidP="0024143B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 xml:space="preserve">ในแต่ละตารางต้องมีการเลือกคีย์หลักที่ใช้เป็นคอลัมน์ในการระบุแถวแต่ละแถวเพื่อไม่ให้เกิดการไม่ซ้ำกัน เช่น ระบุให้ </w:t>
      </w:r>
      <w:r w:rsidRPr="00254667">
        <w:rPr>
          <w:rFonts w:ascii="TH Sarabun New" w:hAnsi="TH Sarabun New" w:cs="TH Sarabun New"/>
          <w:sz w:val="32"/>
          <w:szCs w:val="32"/>
        </w:rPr>
        <w:t xml:space="preserve">ID </w:t>
      </w:r>
      <w:r w:rsidRPr="00254667">
        <w:rPr>
          <w:rFonts w:ascii="TH Sarabun New" w:hAnsi="TH Sarabun New" w:cs="TH Sarabun New"/>
          <w:sz w:val="32"/>
          <w:szCs w:val="32"/>
          <w:cs/>
        </w:rPr>
        <w:t>ผู้ใช้งานเป็นคีย์หลักของตาราง</w:t>
      </w:r>
    </w:p>
    <w:p w:rsidR="007711E8" w:rsidRPr="00211496" w:rsidRDefault="0024143B" w:rsidP="0024143B">
      <w:pPr>
        <w:pStyle w:val="aa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. </w:t>
      </w:r>
      <w:r w:rsidR="007711E8" w:rsidRPr="00211496">
        <w:rPr>
          <w:rFonts w:ascii="TH Sarabun New" w:hAnsi="TH Sarabun New" w:cs="TH Sarabun New"/>
          <w:sz w:val="32"/>
          <w:szCs w:val="32"/>
          <w:cs/>
        </w:rPr>
        <w:t>การตั้งค่าความสัมพันธ์ตาราง</w:t>
      </w:r>
      <w:r w:rsidR="007711E8" w:rsidRPr="00211496">
        <w:rPr>
          <w:rFonts w:ascii="TH Sarabun New" w:hAnsi="TH Sarabun New" w:cs="TH Sarabun New"/>
          <w:sz w:val="32"/>
          <w:szCs w:val="32"/>
        </w:rPr>
        <w:t> </w:t>
      </w:r>
    </w:p>
    <w:p w:rsidR="007711E8" w:rsidRDefault="007711E8" w:rsidP="0024143B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ผู้ออกแบบและพัฒนาฐานข้อมูลจะต้องมีการตรวจสอบและตัดสินใจว่าในแต่ละตารางมีข้อมูลใดบ้างในตารางที่เกี่ยวข้องกับข้อมูลในตาราง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 ในลักษณะ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โดยจะต้องเพิ่มเขตของข้อมูลลงในตารางหรือต้องมีการสร้างตารางใหม่เพื่อทำให้สามารถแบ่งแยกความสัมพันธ์ได้ชัดเจน</w:t>
      </w:r>
    </w:p>
    <w:p w:rsidR="007711E8" w:rsidRPr="00211496" w:rsidRDefault="0024143B" w:rsidP="0024143B">
      <w:pPr>
        <w:pStyle w:val="aa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7. </w:t>
      </w:r>
      <w:r w:rsidR="007711E8" w:rsidRPr="00211496">
        <w:rPr>
          <w:rFonts w:ascii="TH Sarabun New" w:hAnsi="TH Sarabun New" w:cs="TH Sarabun New"/>
          <w:sz w:val="32"/>
          <w:szCs w:val="32"/>
          <w:cs/>
        </w:rPr>
        <w:t xml:space="preserve">การจำกัดการออกแบบ </w:t>
      </w:r>
    </w:p>
    <w:p w:rsidR="007711E8" w:rsidRDefault="007711E8" w:rsidP="0024143B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เป็นการวิเคราะห์การออกแบบเพื่อตรวจสอบแก้ไขหากมีข้อผิดพลาดเช่น มีความไม่สัมพันธ์กันของคอลัมน์และข้อมูลในตาราง จะทำการสร้างหรือแก้ไขคอมลัมน์ใหม่แล้วเพิ่มข้อมูล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ลงไปในแต่ละแถวของข้อมูลเช่น ข้อมูลในบางแถวของคอลัมน์เมื่อผู้ออกแบบทำการค้นหาข้อมูลดังกล่าวให้ดูผลลัพธ์ที่ได้ว่าตรงตามที่ต้องการจากคอลัมน์ในตารางหรือไม่ ถ้าไม่ตรงให้ปรับเปลี่ยนแก้ไขการออกแบบ</w:t>
      </w:r>
    </w:p>
    <w:p w:rsidR="007711E8" w:rsidRPr="00211496" w:rsidRDefault="0024143B" w:rsidP="0024143B">
      <w:pPr>
        <w:pStyle w:val="aa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8. </w:t>
      </w:r>
      <w:r w:rsidR="007711E8" w:rsidRPr="00211496">
        <w:rPr>
          <w:rFonts w:ascii="TH Sarabun New" w:hAnsi="TH Sarabun New" w:cs="TH Sarabun New"/>
          <w:sz w:val="32"/>
          <w:szCs w:val="32"/>
          <w:cs/>
        </w:rPr>
        <w:t>การนำกฎการนอร์</w:t>
      </w:r>
      <w:proofErr w:type="spellStart"/>
      <w:r w:rsidR="007711E8" w:rsidRPr="00211496">
        <w:rPr>
          <w:rFonts w:ascii="TH Sarabun New" w:hAnsi="TH Sarabun New" w:cs="TH Sarabun New"/>
          <w:sz w:val="32"/>
          <w:szCs w:val="32"/>
          <w:cs/>
        </w:rPr>
        <w:t>มัลไลซ์</w:t>
      </w:r>
      <w:proofErr w:type="spellEnd"/>
      <w:r w:rsidR="007711E8" w:rsidRPr="00211496">
        <w:rPr>
          <w:rFonts w:ascii="TH Sarabun New" w:hAnsi="TH Sarabun New" w:cs="TH Sarabun New"/>
          <w:sz w:val="32"/>
          <w:szCs w:val="32"/>
          <w:cs/>
        </w:rPr>
        <w:t>ไปใช้</w:t>
      </w:r>
    </w:p>
    <w:p w:rsidR="007711E8" w:rsidRDefault="007711E8" w:rsidP="0024143B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เป็นการนำกฎการนอร์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มัลไลซ์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ไปใช้กับข้อมูลเพื่อป้องกันการซ้ำซ้อนในตารางว่ามีโครงสร้างที่ถูกต้องหรือไม่ และทำการปรับเปลี่ยนแก้ไขตาราง</w:t>
      </w:r>
    </w:p>
    <w:p w:rsidR="007670F8" w:rsidRPr="00254667" w:rsidRDefault="007670F8" w:rsidP="0024143B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BA4DAA" w:rsidRDefault="007711E8" w:rsidP="007711E8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A4DAA">
        <w:rPr>
          <w:rFonts w:ascii="TH Sarabun New" w:hAnsi="TH Sarabun New" w:cs="TH Sarabun New"/>
          <w:b/>
          <w:bCs/>
          <w:sz w:val="36"/>
          <w:szCs w:val="36"/>
        </w:rPr>
        <w:t>2.5.</w:t>
      </w:r>
      <w:r w:rsidR="00047A93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BA4DA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A4DA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ประยุกต์ใช้การออกแบบฐานข้อมูลเชิงสัมพันธ์กับฐานข้อมูล </w:t>
      </w:r>
      <w:r w:rsidRPr="00BA4DAA">
        <w:rPr>
          <w:rFonts w:ascii="TH Sarabun New" w:hAnsi="TH Sarabun New" w:cs="TH Sarabun New"/>
          <w:b/>
          <w:bCs/>
          <w:sz w:val="36"/>
          <w:szCs w:val="36"/>
        </w:rPr>
        <w:t>NoSQL</w:t>
      </w:r>
    </w:p>
    <w:p w:rsidR="007711E8" w:rsidRPr="00254667" w:rsidRDefault="000C6224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 xml:space="preserve">ฐานข้อมูลแบบ </w:t>
      </w:r>
      <w:r w:rsidR="007711E8" w:rsidRPr="00254667">
        <w:rPr>
          <w:rFonts w:ascii="TH Sarabun New" w:hAnsi="TH Sarabun New" w:cs="TH Sarabun New"/>
          <w:sz w:val="32"/>
          <w:szCs w:val="32"/>
        </w:rPr>
        <w:t xml:space="preserve">NoSQL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ไม่มีหลักการออกแบบโครงสร้างที่แน่นอนเหมือนกับฐานข้อมูลเชิงสัมพันธ์</w:t>
      </w:r>
      <w:r w:rsidR="004B3D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แต่โครงสร้างต่าง</w:t>
      </w:r>
      <w:r w:rsidR="007711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ๆ</w:t>
      </w:r>
      <w:r w:rsidR="007711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เมื่อเปรียบเทียบกับฐานข้อมูลเชิงสัมพันธ์แล้วลักษณะของการใส่ข้อมูลต่าง ๆ มีความคล้ายคลึงกัน</w:t>
      </w:r>
      <w:r w:rsidR="007711E8" w:rsidRPr="00254667">
        <w:rPr>
          <w:rFonts w:ascii="TH Sarabun New" w:hAnsi="TH Sarabun New" w:cs="TH Sarabun New"/>
          <w:sz w:val="32"/>
          <w:szCs w:val="32"/>
        </w:rPr>
        <w:t xml:space="preserve">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 xml:space="preserve">ดังนั้นจึงสามารถนำหลักการขั้นตอนการออกแบบฐานข้อมูลเชิงสัมพันธ์ในบางประการมาประยุกต์ใช้เพื่อออกแบบฐานข้อมูลแบบ </w:t>
      </w:r>
      <w:r w:rsidR="007711E8" w:rsidRPr="00254667">
        <w:rPr>
          <w:rFonts w:ascii="TH Sarabun New" w:hAnsi="TH Sarabun New" w:cs="TH Sarabun New"/>
          <w:sz w:val="32"/>
          <w:szCs w:val="32"/>
        </w:rPr>
        <w:t xml:space="preserve">NoSQL </w:t>
      </w:r>
      <w:r w:rsidR="007711E8" w:rsidRPr="00254667">
        <w:rPr>
          <w:rFonts w:ascii="TH Sarabun New" w:hAnsi="TH Sarabun New" w:cs="TH Sarabun New"/>
          <w:sz w:val="32"/>
          <w:szCs w:val="32"/>
          <w:cs/>
        </w:rPr>
        <w:t>ได้ดังนี้</w:t>
      </w:r>
    </w:p>
    <w:p w:rsidR="007711E8" w:rsidRPr="00161F66" w:rsidRDefault="00161F66" w:rsidP="00161F66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161F66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7711E8" w:rsidRPr="00161F66">
        <w:rPr>
          <w:rFonts w:ascii="TH Sarabun New" w:hAnsi="TH Sarabun New" w:cs="TH Sarabun New"/>
          <w:sz w:val="32"/>
          <w:szCs w:val="32"/>
          <w:cs/>
        </w:rPr>
        <w:t xml:space="preserve">การกำหนดวัตถุประสงค์ของฐานข้อมูล </w:t>
      </w:r>
    </w:p>
    <w:p w:rsidR="007711E8" w:rsidRPr="00254667" w:rsidRDefault="007711E8" w:rsidP="00161F66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 xml:space="preserve">ทั้งฐานข้อมูลแบบ </w:t>
      </w:r>
      <w:r w:rsidRPr="00254667">
        <w:rPr>
          <w:rFonts w:ascii="TH Sarabun New" w:hAnsi="TH Sarabun New" w:cs="TH Sarabun New"/>
          <w:sz w:val="32"/>
          <w:szCs w:val="32"/>
        </w:rPr>
        <w:t xml:space="preserve">SQL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54667">
        <w:rPr>
          <w:rFonts w:ascii="TH Sarabun New" w:hAnsi="TH Sarabun New" w:cs="TH Sarabun New"/>
          <w:sz w:val="32"/>
          <w:szCs w:val="32"/>
        </w:rPr>
        <w:t xml:space="preserve">NoSQL </w:t>
      </w:r>
      <w:r w:rsidRPr="00254667">
        <w:rPr>
          <w:rFonts w:ascii="TH Sarabun New" w:hAnsi="TH Sarabun New" w:cs="TH Sarabun New"/>
          <w:sz w:val="32"/>
          <w:szCs w:val="32"/>
          <w:cs/>
        </w:rPr>
        <w:t>ในการออกแบบฐานข้อมูลจะต้องมีการกำหนดวัตถุประสงค์เป็นขั้นตอนแรกเสมอ เพื่อช่วยให้ผู้ออกแบบและพัฒนา สามารถที่จะวางแผนและกำหนดส่ว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ที่เกี่ยวข้องกับระบบฐานข้อมูลได้ตรงตามความต้องการของผู้ใช้ในกรณีที่เป็นฐานข้อมูลแบบ</w:t>
      </w:r>
      <w:r w:rsidRPr="00254667">
        <w:rPr>
          <w:rFonts w:ascii="TH Sarabun New" w:hAnsi="TH Sarabun New" w:cs="TH Sarabun New"/>
          <w:sz w:val="32"/>
          <w:szCs w:val="32"/>
        </w:rPr>
        <w:t xml:space="preserve"> NoSQL </w:t>
      </w:r>
      <w:r w:rsidRPr="00254667">
        <w:rPr>
          <w:rFonts w:ascii="TH Sarabun New" w:hAnsi="TH Sarabun New" w:cs="TH Sarabun New"/>
          <w:sz w:val="32"/>
          <w:szCs w:val="32"/>
          <w:cs/>
        </w:rPr>
        <w:t>ผู้ใช้ต้องมีการกำหนดวัตถุประสงค์ให้สอดคล้องกับข้อดีของฐานข้อมูลชนิดนี้คือ มีความยืดหยุ่น เข้าถึงข้อมูลได้เร็วและลดการซ้ำซ้อนของข้อมูล เพื่อให้สามารถใช้งานฐานข้อมูลได้เต็มประสิทธิภาพ</w:t>
      </w:r>
    </w:p>
    <w:p w:rsidR="007711E8" w:rsidRPr="007F7C48" w:rsidRDefault="00161F66" w:rsidP="00161F66">
      <w:pPr>
        <w:pStyle w:val="aa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7711E8" w:rsidRPr="007F7C48">
        <w:rPr>
          <w:rFonts w:ascii="TH Sarabun New" w:hAnsi="TH Sarabun New" w:cs="TH Sarabun New"/>
          <w:sz w:val="32"/>
          <w:szCs w:val="32"/>
          <w:cs/>
        </w:rPr>
        <w:t xml:space="preserve">การค้นหาและจัดระเบียบข้อมูลที่ต้องการ </w:t>
      </w:r>
    </w:p>
    <w:p w:rsidR="007711E8" w:rsidRDefault="007711E8" w:rsidP="00161F66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 xml:space="preserve">เป็นข้อมูลที่ผู้ออกแบบต้องการบันทึกและให้ปรากฏในฐานข้อมูลโดยจะต้องมีการรวบรวมไว้ เช่น รหัสประจำตัวผู้ป่วย ชื่อผู้ป่วย ชื่อยา </w:t>
      </w:r>
    </w:p>
    <w:p w:rsidR="007711E8" w:rsidRPr="007F7C48" w:rsidRDefault="00161F66" w:rsidP="00161F66">
      <w:pPr>
        <w:pStyle w:val="aa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7711E8" w:rsidRPr="007F7C48">
        <w:rPr>
          <w:rFonts w:ascii="TH Sarabun New" w:hAnsi="TH Sarabun New" w:cs="TH Sarabun New"/>
          <w:sz w:val="32"/>
          <w:szCs w:val="32"/>
          <w:cs/>
        </w:rPr>
        <w:t>การแบ่งข้อมูลเป็นดอคคิวเมน</w:t>
      </w:r>
      <w:proofErr w:type="spellStart"/>
      <w:r w:rsidR="007711E8" w:rsidRPr="007F7C48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="007711E8" w:rsidRPr="007F7C48">
        <w:rPr>
          <w:rFonts w:ascii="TH Sarabun New" w:hAnsi="TH Sarabun New" w:cs="TH Sarabun New"/>
          <w:sz w:val="32"/>
          <w:szCs w:val="32"/>
        </w:rPr>
        <w:t> </w:t>
      </w:r>
    </w:p>
    <w:p w:rsidR="007711E8" w:rsidRPr="00254667" w:rsidRDefault="007711E8" w:rsidP="00161F66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ในฐานข้อมูลแบบ</w:t>
      </w:r>
      <w:r w:rsidRPr="00254667">
        <w:rPr>
          <w:rFonts w:ascii="TH Sarabun New" w:hAnsi="TH Sarabun New" w:cs="TH Sarabun New"/>
          <w:sz w:val="32"/>
          <w:szCs w:val="32"/>
        </w:rPr>
        <w:t xml:space="preserve"> NoSQL </w:t>
      </w:r>
      <w:r w:rsidRPr="00254667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 xml:space="preserve">คชันสามารถเทียบได้กับตารางในฐานข้อมูลแบบ </w:t>
      </w:r>
      <w:r w:rsidRPr="00254667">
        <w:rPr>
          <w:rFonts w:ascii="TH Sarabun New" w:hAnsi="TH Sarabun New" w:cs="TH Sarabun New"/>
          <w:sz w:val="32"/>
          <w:szCs w:val="32"/>
        </w:rPr>
        <w:t>SQL</w:t>
      </w:r>
      <w:r w:rsidRPr="00254667">
        <w:rPr>
          <w:rFonts w:ascii="TH Sarabun New" w:hAnsi="TH Sarabun New" w:cs="TH Sarabun New"/>
          <w:sz w:val="32"/>
          <w:szCs w:val="32"/>
          <w:cs/>
        </w:rPr>
        <w:t>โดยในแต่ละคอล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คชันจะมีการเก็บข้อมูลลงในดอคคิวเมน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 xml:space="preserve"> ดังนั้นข้อมูล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จะต้องมีการแบ่งรายการของข้อมูลเป็นรายการหรือหัวข้อหลัก เช่น อายุ เพศ รหัสประจำตัวของผู้ป่วย โดยแต่ละรายการจะถูกเปลี่ยนให้อยู่ในรูปแบบของดอคคิวเมน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ซึ่งอยู่ภายในคอล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คชัน</w:t>
      </w:r>
    </w:p>
    <w:p w:rsidR="007711E8" w:rsidRPr="007F7C48" w:rsidRDefault="00161F66" w:rsidP="00161F66">
      <w:pPr>
        <w:pStyle w:val="aa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7711E8" w:rsidRPr="007F7C48">
        <w:rPr>
          <w:rFonts w:ascii="TH Sarabun New" w:hAnsi="TH Sarabun New" w:cs="TH Sarabun New"/>
          <w:sz w:val="32"/>
          <w:szCs w:val="32"/>
          <w:cs/>
        </w:rPr>
        <w:t xml:space="preserve">การเปลี่ยนรายการข้อมูลเป็นคีย์และค่าของคีย์ </w:t>
      </w:r>
    </w:p>
    <w:p w:rsidR="007711E8" w:rsidRDefault="007711E8" w:rsidP="00161F66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 xml:space="preserve">การจัดเก็บข้อมูลใน </w:t>
      </w:r>
      <w:r w:rsidRPr="00254667">
        <w:rPr>
          <w:rFonts w:ascii="TH Sarabun New" w:hAnsi="TH Sarabun New" w:cs="TH Sarabun New"/>
          <w:sz w:val="32"/>
          <w:szCs w:val="32"/>
        </w:rPr>
        <w:t>NoSQL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จะมีลักษณะเป็นแนวนอน เมื่อทำการแบ่งข้อมูลที่ต้องการเก็บลงในฐานข้อมูลโดยผู้ออกแบบต้องมีการตัดสินใจว่าจะใส่ข้อมูลของคีย์และค่าของคีย์ใดบ้างไว้ในแต่ละดอคคิวเมนของคอล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 xml:space="preserve">คชันในฐานข้อมูล เช่น คีย์ชื่อผู้ใช้งาน ค่าของคีย์คือสมชาย สมหมาย </w:t>
      </w:r>
    </w:p>
    <w:p w:rsidR="007670F8" w:rsidRDefault="007670F8" w:rsidP="00161F66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</w:p>
    <w:p w:rsidR="007670F8" w:rsidRPr="00254667" w:rsidRDefault="007670F8" w:rsidP="00161F66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7F7C48" w:rsidRDefault="00161F66" w:rsidP="00161F66">
      <w:pPr>
        <w:pStyle w:val="aa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5. </w:t>
      </w:r>
      <w:r w:rsidR="007711E8" w:rsidRPr="007F7C48">
        <w:rPr>
          <w:rFonts w:ascii="TH Sarabun New" w:hAnsi="TH Sarabun New" w:cs="TH Sarabun New"/>
          <w:sz w:val="32"/>
          <w:szCs w:val="32"/>
          <w:cs/>
        </w:rPr>
        <w:t xml:space="preserve">การจำกัดการออกแบบ </w:t>
      </w:r>
    </w:p>
    <w:p w:rsidR="007711E8" w:rsidRPr="00254667" w:rsidRDefault="007711E8" w:rsidP="00161F66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เป็นการวิเคราะห์การออกแบบเพื่อตรวจสอบแก้ไขหากมีข้อผิดพลาด มีความไม่สัมพันธ์กันของคีย์และค่าของคีย์ เช่นข้อมูลของคีย์ในบางคีย์ เมื่อผู้ออกแบบต้องการผลลัพธ์และทำการค้นหาข้อมูลดังกล่าวให้ดูที่ผลลัพธ์ที่ได้ว่าตรงตามที่ต้องการจากภายในดอคคิวเมน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นั้นหรือไม่ ถ้าไม่ตรงให้ปรับเปลี่ยนแก้ไขการออกแบบ</w:t>
      </w:r>
    </w:p>
    <w:p w:rsidR="007711E8" w:rsidRPr="007F7C48" w:rsidRDefault="00161F66" w:rsidP="00161F66">
      <w:pPr>
        <w:pStyle w:val="aa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. </w:t>
      </w:r>
      <w:r w:rsidR="007711E8" w:rsidRPr="007F7C48">
        <w:rPr>
          <w:rFonts w:ascii="TH Sarabun New" w:hAnsi="TH Sarabun New" w:cs="TH Sarabun New"/>
          <w:sz w:val="32"/>
          <w:szCs w:val="32"/>
          <w:cs/>
        </w:rPr>
        <w:t>การนำกฎการนอร์</w:t>
      </w:r>
      <w:proofErr w:type="spellStart"/>
      <w:r w:rsidR="007711E8" w:rsidRPr="007F7C48">
        <w:rPr>
          <w:rFonts w:ascii="TH Sarabun New" w:hAnsi="TH Sarabun New" w:cs="TH Sarabun New"/>
          <w:sz w:val="32"/>
          <w:szCs w:val="32"/>
          <w:cs/>
        </w:rPr>
        <w:t>มัลไลซ์</w:t>
      </w:r>
      <w:proofErr w:type="spellEnd"/>
      <w:r w:rsidR="007711E8" w:rsidRPr="007F7C48">
        <w:rPr>
          <w:rFonts w:ascii="TH Sarabun New" w:hAnsi="TH Sarabun New" w:cs="TH Sarabun New"/>
          <w:sz w:val="32"/>
          <w:szCs w:val="32"/>
          <w:cs/>
        </w:rPr>
        <w:t>ไปใช้</w:t>
      </w:r>
    </w:p>
    <w:p w:rsidR="007711E8" w:rsidRDefault="007711E8" w:rsidP="00161F66">
      <w:pPr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 xml:space="preserve">ในฐานข้อมูลแบบ </w:t>
      </w:r>
      <w:r w:rsidRPr="00254667">
        <w:rPr>
          <w:rFonts w:ascii="TH Sarabun New" w:hAnsi="TH Sarabun New" w:cs="TH Sarabun New"/>
          <w:sz w:val="32"/>
          <w:szCs w:val="32"/>
        </w:rPr>
        <w:t xml:space="preserve">NoSQL 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นั้น การเก็บข้อมูลจะเก็บแบบแนวนอนในลักษณะของ </w:t>
      </w:r>
      <w:r w:rsidRPr="00254667">
        <w:rPr>
          <w:rFonts w:ascii="TH Sarabun New" w:hAnsi="TH Sarabun New" w:cs="TH Sarabun New"/>
          <w:sz w:val="32"/>
          <w:szCs w:val="32"/>
        </w:rPr>
        <w:t>JSON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ดังนั้นอาจจะเกิดการซ้ำซ้อนของข้อมูลได้เพราะไม่มีการเก็บข้อมูลในลักษณะของตารางที่มีการแยกความสัมพันธ์ในแต่ละข้อมูลอย่างชัดเจนซึ่งเป็นการนำกฎการนอร์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มัลไลซ์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 xml:space="preserve">ไปใช้ ดังนั้นในการออกแบบฐานข้อมูลของ </w:t>
      </w:r>
      <w:r w:rsidRPr="00254667">
        <w:rPr>
          <w:rFonts w:ascii="TH Sarabun New" w:hAnsi="TH Sarabun New" w:cs="TH Sarabun New"/>
          <w:sz w:val="32"/>
          <w:szCs w:val="32"/>
        </w:rPr>
        <w:t>NoSQL</w:t>
      </w:r>
      <w:r w:rsidRPr="00254667">
        <w:rPr>
          <w:rFonts w:ascii="TH Sarabun New" w:hAnsi="TH Sarabun New" w:cs="TH Sarabun New"/>
          <w:sz w:val="32"/>
          <w:szCs w:val="32"/>
          <w:cs/>
        </w:rPr>
        <w:t xml:space="preserve"> ผู้ออกแบบต้องมีการออกแบบและวางแผนในการกำหนดคีย์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 ให้เป็นระบบหรือหมวดหมู่และตรวจสอบได้ง่าย เพื่อลดโอกาสที่จะเกิดการซ้ำซ้อนกันของข้อมูล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4667">
        <w:rPr>
          <w:rFonts w:ascii="TH Sarabun New" w:hAnsi="TH Sarabun New" w:cs="TH Sarabun New"/>
          <w:sz w:val="32"/>
          <w:szCs w:val="32"/>
          <w:cs/>
        </w:rPr>
        <w:t>ๆภายในคอล</w:t>
      </w:r>
      <w:proofErr w:type="spellStart"/>
      <w:r w:rsidRPr="00254667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254667">
        <w:rPr>
          <w:rFonts w:ascii="TH Sarabun New" w:hAnsi="TH Sarabun New" w:cs="TH Sarabun New"/>
          <w:sz w:val="32"/>
          <w:szCs w:val="32"/>
          <w:cs/>
        </w:rPr>
        <w:t>คชัน</w:t>
      </w:r>
    </w:p>
    <w:p w:rsidR="00161F66" w:rsidRPr="00254667" w:rsidRDefault="00161F66" w:rsidP="0000699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7F7C48" w:rsidRDefault="007711E8" w:rsidP="007711E8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F7C48">
        <w:rPr>
          <w:rFonts w:ascii="TH Sarabun New" w:hAnsi="TH Sarabun New" w:cs="TH Sarabun New"/>
          <w:b/>
          <w:bCs/>
          <w:sz w:val="36"/>
          <w:szCs w:val="36"/>
          <w:cs/>
        </w:rPr>
        <w:t>2.</w:t>
      </w:r>
      <w:r w:rsidRPr="007F7C48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7F7C48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047A93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  <w:r w:rsidRPr="007F7C4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ระโยชน์ของระบบฐานข้อมูล</w:t>
      </w:r>
    </w:p>
    <w:p w:rsidR="007711E8" w:rsidRPr="00254667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>การจัดเก็บข้อมูลต่าง ๆ ไว้ในระบบจัดการฐานข้อมูลเดียวกัน สามารถช่วยให้ผู้ออกแบบและผู้ใช้งานได้รับประโยชน์ดังนี้</w:t>
      </w:r>
    </w:p>
    <w:p w:rsidR="007711E8" w:rsidRPr="007F7C48" w:rsidRDefault="00161F66" w:rsidP="00161F66">
      <w:pPr>
        <w:pStyle w:val="aa"/>
        <w:ind w:left="1350" w:hanging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7711E8" w:rsidRPr="007F7C48">
        <w:rPr>
          <w:rFonts w:ascii="TH Sarabun New" w:hAnsi="TH Sarabun New" w:cs="TH Sarabun New"/>
          <w:sz w:val="32"/>
          <w:szCs w:val="32"/>
          <w:cs/>
        </w:rPr>
        <w:t>สามารถใช้ข้อมูลร่วมกันได้ แต่ละคนสามารถใช้ข้อมูลในระบบฐานข้อมูลได้และโปรแกรมอาจใช้ฐานข้อมูลร่วมกันได้</w:t>
      </w:r>
    </w:p>
    <w:p w:rsidR="007711E8" w:rsidRPr="007F7C48" w:rsidRDefault="00161F66" w:rsidP="00161F66">
      <w:pPr>
        <w:pStyle w:val="aa"/>
        <w:ind w:left="1350" w:hanging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7711E8" w:rsidRPr="007F7C48">
        <w:rPr>
          <w:rFonts w:ascii="TH Sarabun New" w:hAnsi="TH Sarabun New" w:cs="TH Sarabun New"/>
          <w:sz w:val="32"/>
          <w:szCs w:val="32"/>
          <w:cs/>
        </w:rPr>
        <w:t>สามารถกำหนดมาตรฐานของข้อมูลได้ ผู้บริหารฐานข้อมูลสามารถกำหนดมาตรฐานในการจัดเก็บข้อมูลให้เป็นลักษณ์เดียวกัน เช่น โครงสร้างข้อมูล เป็นต้น</w:t>
      </w:r>
    </w:p>
    <w:p w:rsidR="007711E8" w:rsidRPr="007F7C48" w:rsidRDefault="00161F66" w:rsidP="00161F66">
      <w:pPr>
        <w:pStyle w:val="aa"/>
        <w:ind w:left="1350" w:hanging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7711E8" w:rsidRPr="007F7C48">
        <w:rPr>
          <w:rFonts w:ascii="TH Sarabun New" w:hAnsi="TH Sarabun New" w:cs="TH Sarabun New"/>
          <w:sz w:val="32"/>
          <w:szCs w:val="32"/>
          <w:cs/>
        </w:rPr>
        <w:t>สามารถลดความซ้ำซ้อนของข้อมูลได้ ผู้ใช้ที่ต้องการจัดเก็บข้อมูลใช้โดยผ่านระบบการจัดการฐานข้อมูล ทำให้ข้อมูลไม่ซ้ำกันและไม่เปลืองเนื้อที่ในการเก็บข้อมูล</w:t>
      </w:r>
    </w:p>
    <w:p w:rsidR="007711E8" w:rsidRPr="007F7C48" w:rsidRDefault="00161F66" w:rsidP="00161F66">
      <w:pPr>
        <w:pStyle w:val="aa"/>
        <w:ind w:left="1350" w:hanging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4. </w:t>
      </w:r>
      <w:r w:rsidR="007711E8" w:rsidRPr="007F7C48">
        <w:rPr>
          <w:rFonts w:ascii="TH Sarabun New" w:hAnsi="TH Sarabun New" w:cs="TH Sarabun New"/>
          <w:sz w:val="32"/>
          <w:szCs w:val="32"/>
          <w:cs/>
        </w:rPr>
        <w:t>ลดความขัดแย้งของข้อมูลได้ ข้อมูลชุดเดียวกันที่ปรากฎอยู่หลายแห่งในฐานข้อมูลต้องตรงกัน ถ้ามีการแก้ไขข้อมูล ระบบการจัดการฐานข้อมูลจะต้องแก้ไขให้ถูกต้องตามกันหมดโดยอัตโนมัติ</w:t>
      </w:r>
    </w:p>
    <w:p w:rsidR="007711E8" w:rsidRPr="007F7C48" w:rsidRDefault="00161F66" w:rsidP="00161F66">
      <w:pPr>
        <w:pStyle w:val="aa"/>
        <w:ind w:left="1350" w:hanging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="007711E8" w:rsidRPr="007F7C48">
        <w:rPr>
          <w:rFonts w:ascii="TH Sarabun New" w:hAnsi="TH Sarabun New" w:cs="TH Sarabun New"/>
          <w:sz w:val="32"/>
          <w:szCs w:val="32"/>
          <w:cs/>
        </w:rPr>
        <w:t xml:space="preserve">สามารถป้องกันและรักษาความความปลอดภัยของข้อมูลได้ โดยกำหนดสิทธิ์ของผู้ใช้  แต่ละคนตามระดับการใช้งาน เช่น การเข้าใช้ข้อมูลบางอย่างเป็นที่ข้อมูลส่วนตัวบุคคลภายนอกไม่สามารถเข้ามาดูได้ </w:t>
      </w:r>
    </w:p>
    <w:p w:rsidR="007711E8" w:rsidRPr="007F7C48" w:rsidRDefault="00161F66" w:rsidP="00161F66">
      <w:pPr>
        <w:pStyle w:val="aa"/>
        <w:ind w:left="1350" w:hanging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. </w:t>
      </w:r>
      <w:r w:rsidR="007711E8" w:rsidRPr="007F7C48">
        <w:rPr>
          <w:rFonts w:ascii="TH Sarabun New" w:hAnsi="TH Sarabun New" w:cs="TH Sarabun New"/>
          <w:sz w:val="32"/>
          <w:szCs w:val="32"/>
          <w:cs/>
        </w:rPr>
        <w:t>สามารถดูแลรักษาฐานข้อมูลได้ง่าย เช่น การทำสำเนาข้อมูล การบูรณะฐานข้อมูลให้กลับสภาพปกติ</w:t>
      </w:r>
    </w:p>
    <w:p w:rsidR="007711E8" w:rsidRPr="00254667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54667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54667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:rsidR="007711E8" w:rsidRDefault="007711E8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1E8" w:rsidRDefault="007711E8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1E8" w:rsidRDefault="007711E8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1E8" w:rsidRDefault="007711E8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1E8" w:rsidRDefault="007711E8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11E8" w:rsidRDefault="007711E8" w:rsidP="00282DF2">
      <w:pPr>
        <w:jc w:val="center"/>
        <w:rPr>
          <w:rFonts w:ascii="TH SarabunPSK" w:hAnsi="TH SarabunPSK" w:cs="TH SarabunPSK"/>
          <w:sz w:val="32"/>
          <w:szCs w:val="32"/>
          <w:cs/>
        </w:rPr>
        <w:sectPr w:rsidR="007711E8" w:rsidSect="007711E8">
          <w:headerReference w:type="default" r:id="rId20"/>
          <w:pgSz w:w="12240" w:h="15840"/>
          <w:pgMar w:top="2160" w:right="1440" w:bottom="1440" w:left="2160" w:header="1440" w:footer="720" w:gutter="0"/>
          <w:pgNumType w:start="6"/>
          <w:cols w:space="720"/>
          <w:docGrid w:linePitch="360"/>
        </w:sectPr>
      </w:pPr>
    </w:p>
    <w:p w:rsidR="007711E8" w:rsidRPr="002E7969" w:rsidRDefault="007711E8" w:rsidP="007711E8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E7969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บทที่ 3</w:t>
      </w:r>
    </w:p>
    <w:p w:rsidR="007711E8" w:rsidRPr="002E7969" w:rsidRDefault="007711E8" w:rsidP="007711E8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E7969">
        <w:rPr>
          <w:rFonts w:ascii="TH Sarabun New" w:hAnsi="TH Sarabun New" w:cs="TH Sarabun New"/>
          <w:b/>
          <w:bCs/>
          <w:sz w:val="48"/>
          <w:szCs w:val="48"/>
          <w:cs/>
        </w:rPr>
        <w:t>การออกแบบ การสร้าง และการทำงาน</w:t>
      </w: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2E7969">
        <w:rPr>
          <w:rFonts w:ascii="TH Sarabun New" w:hAnsi="TH Sarabun New" w:cs="TH Sarabun New"/>
          <w:b/>
          <w:bCs/>
          <w:sz w:val="40"/>
          <w:szCs w:val="40"/>
          <w:cs/>
        </w:rPr>
        <w:t>3.1 กล่าวนำ</w:t>
      </w: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ab/>
        <w:t>การออกแบบและการสร้างระบบจัดการข้อมูลแจ้งเตือนการรับประทานยาของผู้ป่วย จะแบ่งออกเป็น 2 ส่วน คือ ส่วนติดต่อกับผู้ใช้งานและ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ประมวลผลและจัดการข้อมูล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ในส่วนติดต่อกับผู้ใช้งานจะเป็นการสร้างหน้าเว็บแอพพลิเคชั่นโดยใช้ภาษา </w:t>
      </w:r>
      <w:r w:rsidRPr="002E7969">
        <w:rPr>
          <w:rFonts w:ascii="TH Sarabun New" w:hAnsi="TH Sarabun New" w:cs="TH Sarabun New"/>
          <w:sz w:val="32"/>
          <w:szCs w:val="32"/>
        </w:rPr>
        <w:t>HTML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7969">
        <w:rPr>
          <w:rFonts w:ascii="TH Sarabun New" w:hAnsi="TH Sarabun New" w:cs="TH Sarabun New"/>
          <w:sz w:val="32"/>
          <w:szCs w:val="32"/>
        </w:rPr>
        <w:t xml:space="preserve">AngularJS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E7969">
        <w:rPr>
          <w:rFonts w:ascii="TH Sarabun New" w:hAnsi="TH Sarabun New" w:cs="TH Sarabun New"/>
          <w:sz w:val="32"/>
          <w:szCs w:val="32"/>
        </w:rPr>
        <w:t>CSS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ส่วนนี้เป็นส่วนที่ใช้ติดต่อกับผู้ใช้งานโดยตรงในการเพิ่ม ลบ แก้ไขและอ่านข้อมูลต่าง ๆ ในฐานข้อมูลโดยจะต้องมีการเข้าสู่ระบบเพื่อดำเนินการกับข้อมูลต่าง ๆ ที่อยู่ในฐานข้อมูลของระบบ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มีการทำงานควบคู่กับส่วนติดต่อกับผู้ใช้งานเมื่อมีการส่ง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quest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งอย่างเข้ามา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การทำงานมีความแตกต่างกันขึ้นอยู่กับผู้ที่เข้าใช้งานระบบในขณะนั้น ดังรูปที่ 3.1</w:t>
      </w:r>
    </w:p>
    <w:p w:rsidR="007711E8" w:rsidRPr="002E7969" w:rsidRDefault="006F0918" w:rsidP="00771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3360" behindDoc="1" locked="0" layoutInCell="1" allowOverlap="1" wp14:anchorId="5CC2FF6B" wp14:editId="3FCD8689">
            <wp:simplePos x="0" y="0"/>
            <wp:positionH relativeFrom="margin">
              <wp:posOffset>808355</wp:posOffset>
            </wp:positionH>
            <wp:positionV relativeFrom="paragraph">
              <wp:posOffset>32911</wp:posOffset>
            </wp:positionV>
            <wp:extent cx="3656965" cy="3657600"/>
            <wp:effectExtent l="0" t="0" r="63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1E8"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jc w:val="center"/>
        <w:rPr>
          <w:rFonts w:ascii="TH Sarabun New" w:hAnsi="TH Sarabun New" w:cs="TH Sarabun New"/>
          <w:sz w:val="32"/>
          <w:szCs w:val="32"/>
        </w:rPr>
      </w:pPr>
      <w:bookmarkStart w:id="6" w:name="_Hlk510850669"/>
      <w:r w:rsidRPr="002E796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ูปที่ 3.1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ผัง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รวม</w:t>
      </w:r>
      <w:r w:rsidRPr="002E7969">
        <w:rPr>
          <w:rFonts w:ascii="TH Sarabun New" w:hAnsi="TH Sarabun New" w:cs="TH Sarabun New"/>
          <w:sz w:val="32"/>
          <w:szCs w:val="32"/>
          <w:cs/>
        </w:rPr>
        <w:t>การใช้งานระบบจัดการข้อมูลแจ้งเตือนการรับประทานยาของผู้ป่วย</w:t>
      </w:r>
    </w:p>
    <w:bookmarkEnd w:id="6"/>
    <w:p w:rsidR="007711E8" w:rsidRPr="002E7969" w:rsidRDefault="007711E8" w:rsidP="007711E8">
      <w:pPr>
        <w:jc w:val="center"/>
        <w:rPr>
          <w:rFonts w:ascii="TH Sarabun New" w:hAnsi="TH Sarabun New" w:cs="TH Sarabun New"/>
          <w:sz w:val="32"/>
          <w:szCs w:val="32"/>
          <w:cs/>
        </w:rPr>
        <w:sectPr w:rsidR="007711E8" w:rsidRPr="002E7969" w:rsidSect="002A13D2">
          <w:headerReference w:type="default" r:id="rId22"/>
          <w:pgSz w:w="11906" w:h="16838"/>
          <w:pgMar w:top="2160" w:right="1440" w:bottom="1440" w:left="2160" w:header="1440" w:footer="706" w:gutter="0"/>
          <w:pgNumType w:start="2"/>
          <w:cols w:space="708"/>
          <w:docGrid w:linePitch="360"/>
        </w:sect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ในส่วนของการออกแบบเพื่อติดต่อกับฝั่งแอปพลิ</w:t>
      </w:r>
      <w:proofErr w:type="spellStart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</w:t>
      </w:r>
      <w:proofErr w:type="spellEnd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นแจ้งเตือนการรับประทานยาของผู้ป่วยสำหรับการเพิ่ม ลบ แก้ไข อัพเดตข้อมูลต่าง ๆ เกี่ยวกับการกินยาและข้อมูลที่เกี่ยวข้องกับตัวผู้ป่วย ได้ออกแบบให้สามารถทำงานได้โดยเรียกใช้บริการของ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EST API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เป็น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PI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หนึ่งที่มีฟังก์ชันพื้นฐานหลัก ๆ ประกอบไปด้วยการ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ET POST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UT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LETE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รูปที่ 3.2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AAF075E" wp14:editId="37BA7392">
            <wp:simplePos x="0" y="0"/>
            <wp:positionH relativeFrom="margin">
              <wp:posOffset>-680085</wp:posOffset>
            </wp:positionH>
            <wp:positionV relativeFrom="paragraph">
              <wp:posOffset>191338</wp:posOffset>
            </wp:positionV>
            <wp:extent cx="6544439" cy="2183364"/>
            <wp:effectExtent l="0" t="0" r="8890" b="762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439" cy="21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07A64" wp14:editId="5293F358">
                <wp:simplePos x="0" y="0"/>
                <wp:positionH relativeFrom="column">
                  <wp:posOffset>4903470</wp:posOffset>
                </wp:positionH>
                <wp:positionV relativeFrom="paragraph">
                  <wp:posOffset>384378</wp:posOffset>
                </wp:positionV>
                <wp:extent cx="507477" cy="490818"/>
                <wp:effectExtent l="38100" t="0" r="26035" b="6223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77" cy="490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11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" o:spid="_x0000_s1026" type="#_x0000_t32" style="position:absolute;margin-left:386.1pt;margin-top:30.25pt;width:39.95pt;height:38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" strokecolor="#404040 [2429]" strokeweight=".5pt">
                <v:stroke endarrow="block" joinstyle="miter"/>
              </v:shape>
            </w:pict>
          </mc:Fallback>
        </mc:AlternateConten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B4679" wp14:editId="2CFB38B8">
                <wp:simplePos x="0" y="0"/>
                <wp:positionH relativeFrom="column">
                  <wp:posOffset>-42545</wp:posOffset>
                </wp:positionH>
                <wp:positionV relativeFrom="paragraph">
                  <wp:posOffset>410413</wp:posOffset>
                </wp:positionV>
                <wp:extent cx="505385" cy="107576"/>
                <wp:effectExtent l="0" t="0" r="66675" b="8318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385" cy="1075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9004" id="ลูกศรเชื่อมต่อแบบตรง 29" o:spid="_x0000_s1026" type="#_x0000_t32" style="position:absolute;margin-left:-3.35pt;margin-top:32.3pt;width:39.8pt;height: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" strokecolor="#404040 [2429]" strokeweight=".5pt">
                <v:stroke endarrow="block" joinstyle="miter"/>
              </v:shape>
            </w:pict>
          </mc:Fallback>
        </mc:AlternateConten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BBD7D" wp14:editId="09614BAA">
                <wp:simplePos x="0" y="0"/>
                <wp:positionH relativeFrom="column">
                  <wp:posOffset>4913630</wp:posOffset>
                </wp:positionH>
                <wp:positionV relativeFrom="paragraph">
                  <wp:posOffset>294843</wp:posOffset>
                </wp:positionV>
                <wp:extent cx="500006" cy="255046"/>
                <wp:effectExtent l="38100" t="38100" r="14605" b="31115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006" cy="255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F784" id="ลูกศรเชื่อมต่อแบบตรง 288" o:spid="_x0000_s1026" type="#_x0000_t32" style="position:absolute;margin-left:386.9pt;margin-top:23.2pt;width:39.35pt;height:20.1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" strokecolor="#404040 [2429]" strokeweight=".5pt">
                <v:stroke endarrow="block" joinstyle="miter"/>
              </v:shape>
            </w:pict>
          </mc:Fallback>
        </mc:AlternateConten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72551" w:rsidRPr="002E7969" w:rsidRDefault="00D72551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jc w:val="center"/>
        <w:rPr>
          <w:rFonts w:ascii="TH Sarabun New" w:hAnsi="TH Sarabun New" w:cs="TH Sarabun New"/>
          <w:sz w:val="32"/>
          <w:szCs w:val="32"/>
        </w:rPr>
      </w:pPr>
      <w:bookmarkStart w:id="7" w:name="_Hlk510850795"/>
      <w:r w:rsidRPr="002E796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ูปที่ 3.2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ผัง</w:t>
      </w:r>
      <w:r w:rsidRPr="002E7969">
        <w:rPr>
          <w:rFonts w:ascii="TH Sarabun New" w:hAnsi="TH Sarabun New" w:cs="TH Sarabun New"/>
          <w:sz w:val="32"/>
          <w:szCs w:val="32"/>
          <w:cs/>
        </w:rPr>
        <w:t>การรับส่งข้อมูลระหว่างแอปพลิ</w:t>
      </w:r>
      <w:proofErr w:type="spellStart"/>
      <w:r w:rsidRPr="002E7969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>ชันและ</w:t>
      </w:r>
      <w:proofErr w:type="spellStart"/>
      <w:r w:rsidRPr="002E7969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Pr="002E7969">
        <w:rPr>
          <w:rFonts w:ascii="TH Sarabun New" w:hAnsi="TH Sarabun New" w:cs="TH Sarabun New"/>
          <w:sz w:val="32"/>
          <w:szCs w:val="32"/>
        </w:rPr>
        <w:t xml:space="preserve">API </w:t>
      </w:r>
    </w:p>
    <w:bookmarkEnd w:id="7"/>
    <w:p w:rsidR="007711E8" w:rsidRPr="002E7969" w:rsidRDefault="007711E8" w:rsidP="007711E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2E7969">
        <w:rPr>
          <w:rFonts w:ascii="TH Sarabun New" w:hAnsi="TH Sarabun New" w:cs="TH Sarabun New"/>
          <w:b/>
          <w:bCs/>
          <w:sz w:val="40"/>
          <w:szCs w:val="40"/>
          <w:cs/>
        </w:rPr>
        <w:t>3.2 การออกแบบและการสร้างระบบจัดการข้อมูลแจ้งเตือนการรับประทานยาของผู้ป่วย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ระบบจัดการข้อมูลแจ้งเตือนการรับประทานยาของผู้ป่วย ในส่วนของ </w:t>
      </w:r>
      <w:r w:rsidRPr="002E7969">
        <w:rPr>
          <w:rFonts w:ascii="TH Sarabun New" w:hAnsi="TH Sarabun New" w:cs="TH Sarabun New"/>
          <w:sz w:val="32"/>
          <w:szCs w:val="32"/>
        </w:rPr>
        <w:t>Server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จะประกอบด้วย 2 ส่วนซึ่งมีการทำงานควบคู่กัน คือ </w:t>
      </w:r>
    </w:p>
    <w:p w:rsidR="007711E8" w:rsidRPr="002E7969" w:rsidRDefault="00303EE2" w:rsidP="00D72551">
      <w:pPr>
        <w:tabs>
          <w:tab w:val="left" w:pos="1080"/>
        </w:tabs>
        <w:ind w:left="1350" w:hanging="6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711E8" w:rsidRPr="002E7969">
        <w:rPr>
          <w:rFonts w:ascii="TH Sarabun New" w:hAnsi="TH Sarabun New" w:cs="TH Sarabun New"/>
          <w:sz w:val="32"/>
          <w:szCs w:val="32"/>
          <w:cs/>
        </w:rPr>
        <w:t>1. ส่วนติดต่อกับผู้ใช้งาน หรือหน้าเว็บแอปพลิ</w:t>
      </w:r>
      <w:proofErr w:type="spellStart"/>
      <w:r w:rsidR="007711E8" w:rsidRPr="002E7969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7711E8" w:rsidRPr="002E7969">
        <w:rPr>
          <w:rFonts w:ascii="TH Sarabun New" w:hAnsi="TH Sarabun New" w:cs="TH Sarabun New"/>
          <w:sz w:val="32"/>
          <w:szCs w:val="32"/>
          <w:cs/>
        </w:rPr>
        <w:t xml:space="preserve">ชัน สร้างจากภาษา </w:t>
      </w:r>
      <w:r w:rsidR="007711E8" w:rsidRPr="002E7969">
        <w:rPr>
          <w:rFonts w:ascii="TH Sarabun New" w:hAnsi="TH Sarabun New" w:cs="TH Sarabun New"/>
          <w:sz w:val="32"/>
          <w:szCs w:val="32"/>
        </w:rPr>
        <w:t xml:space="preserve">HTML CSS </w:t>
      </w:r>
      <w:r w:rsidR="007711E8" w:rsidRPr="002E7969">
        <w:rPr>
          <w:rFonts w:ascii="TH Sarabun New" w:hAnsi="TH Sarabun New" w:cs="TH Sarabun New"/>
          <w:sz w:val="32"/>
          <w:szCs w:val="32"/>
          <w:cs/>
        </w:rPr>
        <w:t>และ</w:t>
      </w:r>
      <w:r w:rsidR="007711E8" w:rsidRPr="002E7969">
        <w:rPr>
          <w:rFonts w:ascii="TH Sarabun New" w:hAnsi="TH Sarabun New" w:cs="TH Sarabun New"/>
          <w:sz w:val="32"/>
          <w:szCs w:val="32"/>
        </w:rPr>
        <w:t xml:space="preserve"> AngularJS</w:t>
      </w:r>
      <w:r w:rsidR="007711E8" w:rsidRPr="002E7969">
        <w:rPr>
          <w:rFonts w:ascii="TH Sarabun New" w:hAnsi="TH Sarabun New" w:cs="TH Sarabun New"/>
          <w:sz w:val="32"/>
          <w:szCs w:val="32"/>
          <w:cs/>
        </w:rPr>
        <w:t xml:space="preserve"> โดยส่วนนี้ประกอบไปด้วย หน้าเว็บเพจการเข้าสู่ระบบ หน้าเว็บเพจการตั้งค่าผู้ใช้งาน หน้าเว็บเพจแสดงข้อมูลต่าง ๆ ของผู้ป่วย หน้าเว็บเพจสำหรับการแก้ไข อัพเดต ลบข้อมูลผู้ป่วย และหน้าเว็บเพจสำหรับติดต่อผู้ดูแลระบบ </w:t>
      </w:r>
    </w:p>
    <w:p w:rsidR="007711E8" w:rsidRDefault="00303EE2" w:rsidP="00303EE2">
      <w:pPr>
        <w:tabs>
          <w:tab w:val="left" w:pos="1080"/>
        </w:tabs>
        <w:ind w:left="1350" w:hanging="13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="007711E8"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 ส่วนประมวลผลและจัดการข้อมูล จะใช้ </w:t>
      </w:r>
      <w:r w:rsidR="007711E8"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ngoDB </w:t>
      </w:r>
      <w:r w:rsidR="007711E8"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ฐานข้อมูลและ</w:t>
      </w:r>
      <w:r w:rsidR="007711E8"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Node.js</w:t>
      </w:r>
      <w:r w:rsidR="007711E8"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</w:t>
      </w:r>
      <w:proofErr w:type="spellStart"/>
      <w:r w:rsidR="007711E8"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ิร์ฟเวอร์</w:t>
      </w:r>
      <w:proofErr w:type="spellEnd"/>
      <w:r w:rsidR="007711E8"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นส่วนนี้ประกอบไปด้วยการออกแบบโครงสร้างของฐานข้อมูลที่จะใช้เก็บข้อมูลต่าง ๆ และการนำโครงสร้างที่ออกแบบมาสร้างเป็นโครงสร้างของฐานข้อมูลเพื่อนำไปใช้งานตามความต้องการของผู้ใช้</w:t>
      </w:r>
    </w:p>
    <w:p w:rsidR="00D72551" w:rsidRPr="002E7969" w:rsidRDefault="00D72551" w:rsidP="00303EE2">
      <w:pPr>
        <w:tabs>
          <w:tab w:val="left" w:pos="1080"/>
        </w:tabs>
        <w:ind w:left="1350" w:hanging="13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E79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3.2.1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ออกแบบและการสร้าง</w:t>
      </w:r>
      <w:r w:rsidRPr="002E7969">
        <w:rPr>
          <w:rFonts w:ascii="TH Sarabun New" w:hAnsi="TH Sarabun New" w:cs="TH Sarabun New"/>
          <w:b/>
          <w:bCs/>
          <w:sz w:val="36"/>
          <w:szCs w:val="36"/>
          <w:cs/>
        </w:rPr>
        <w:t>ส่วนติดต่อกับผู้ใช้งาน</w:t>
      </w:r>
    </w:p>
    <w:p w:rsidR="007711E8" w:rsidRPr="002E7969" w:rsidRDefault="007711E8" w:rsidP="00303EE2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E7969">
        <w:rPr>
          <w:rFonts w:ascii="TH Sarabun New" w:hAnsi="TH Sarabun New" w:cs="TH Sarabun New"/>
          <w:sz w:val="32"/>
          <w:szCs w:val="32"/>
          <w:cs/>
        </w:rPr>
        <w:t>การออกแบบส่วนติดต่อกับผู้ใช้งานประกอบด้วยการออกแบบส่วนต่าง ๆ ดังนี้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>3.2.1.1 การออกแบบและสร้างหน้าเว็บเพจการเข้าสู่ระบบ</w:t>
      </w: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>การออกแบบและสร้างหน้าเว็บเพจการเข้าสู่ระบบ</w:t>
      </w:r>
      <w:r w:rsidRPr="002E7969">
        <w:rPr>
          <w:rFonts w:ascii="TH Sarabun New" w:hAnsi="TH Sarabun New" w:cs="TH Sarabun New"/>
          <w:sz w:val="32"/>
          <w:szCs w:val="32"/>
        </w:rPr>
        <w:t xml:space="preserve"> </w:t>
      </w:r>
      <w:r w:rsidRPr="002E7969">
        <w:rPr>
          <w:rFonts w:ascii="TH Sarabun New" w:hAnsi="TH Sarabun New" w:cs="TH Sarabun New"/>
          <w:sz w:val="32"/>
          <w:szCs w:val="32"/>
          <w:cs/>
        </w:rPr>
        <w:t>ได้ทำการออกแบบมาเพื่อใช้เป็นหน้าสำหรับการเข้าใช้งานระบบโดยการยืนยันตัวตนด้วยชื่อและรหัสผ่านซึ่งจะมี</w:t>
      </w:r>
      <w:proofErr w:type="spellStart"/>
      <w:r w:rsidRPr="002E7969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 xml:space="preserve">ลด์สำหรับใส่ข้อมูลในช่อง </w:t>
      </w:r>
      <w:r w:rsidRPr="002E7969">
        <w:rPr>
          <w:rFonts w:ascii="TH Sarabun New" w:hAnsi="TH Sarabun New" w:cs="TH Sarabun New"/>
          <w:sz w:val="32"/>
          <w:szCs w:val="32"/>
        </w:rPr>
        <w:t xml:space="preserve">Login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และช่อง </w:t>
      </w:r>
      <w:r w:rsidRPr="002E7969">
        <w:rPr>
          <w:rFonts w:ascii="TH Sarabun New" w:hAnsi="TH Sarabun New" w:cs="TH Sarabun New"/>
          <w:sz w:val="32"/>
          <w:szCs w:val="32"/>
        </w:rPr>
        <w:t>Password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เพื่อให้สามารถเข้ามาจัดการกับข้อมูลในระบบได้ตามสิทธิ์ที่กำหนดไว้ดังรูปที่ 3.</w:t>
      </w:r>
      <w:r w:rsidR="00D72551">
        <w:rPr>
          <w:rFonts w:ascii="TH Sarabun New" w:hAnsi="TH Sarabun New" w:cs="TH Sarabun New"/>
          <w:sz w:val="32"/>
          <w:szCs w:val="32"/>
        </w:rPr>
        <w:t>4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โดยผู้ที่ใช้งานระบบจะแบ่งเป็น 2 กลุ่มคือ ผู้ดูแลระบบและผู้ใช้งานทั่วไป โดยถ้าเข้าสู่ระบบด้วยชื่อของผู้ใช้ทั่วไปจะสามารถจัดการข้อมูลต่าง ๆ ในระบบได้ยกเว้นการเข้าหน้าสำหรับตั้งค่าผู้ใช้งาน ถ้าเข้าสู่ระบบด้วยชื่อของผู้ดูแลระบบจะสามารถจัดการข้อมูลต่าง ๆ ในระบบได้ทั้งหมดรวมถึงการจัดการตั้งค่าการเข้าใช้งานให้กับผู้งานระบบทั่วไป </w:t>
      </w:r>
    </w:p>
    <w:p w:rsidR="00D72551" w:rsidRPr="002E7969" w:rsidRDefault="00682221" w:rsidP="00D72551">
      <w:pPr>
        <w:jc w:val="center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35F621B" wp14:editId="1D435A56">
                <wp:simplePos x="0" y="0"/>
                <wp:positionH relativeFrom="margin">
                  <wp:posOffset>1167130</wp:posOffset>
                </wp:positionH>
                <wp:positionV relativeFrom="paragraph">
                  <wp:posOffset>177165</wp:posOffset>
                </wp:positionV>
                <wp:extent cx="2908935" cy="1892300"/>
                <wp:effectExtent l="0" t="0" r="24765" b="127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1892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2691" id="สี่เหลี่ยมผืนผ้า 16" o:spid="_x0000_s1026" style="position:absolute;margin-left:91.9pt;margin-top:13.95pt;width:229.05pt;height:149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" fillcolor="white [3201]" strokecolor="black [3213]" strokeweight="1.5pt">
                <w10:wrap anchorx="margin"/>
              </v:rect>
            </w:pict>
          </mc:Fallback>
        </mc:AlternateContent>
      </w:r>
      <w:r w:rsidRPr="002E796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BED5562" wp14:editId="1AF156A9">
                <wp:simplePos x="0" y="0"/>
                <wp:positionH relativeFrom="column">
                  <wp:posOffset>1296670</wp:posOffset>
                </wp:positionH>
                <wp:positionV relativeFrom="paragraph">
                  <wp:posOffset>946785</wp:posOffset>
                </wp:positionV>
                <wp:extent cx="1303020" cy="537210"/>
                <wp:effectExtent l="0" t="0" r="11430" b="15240"/>
                <wp:wrapTight wrapText="bothSides">
                  <wp:wrapPolygon edited="0">
                    <wp:start x="6947" y="0"/>
                    <wp:lineTo x="0" y="1532"/>
                    <wp:lineTo x="0" y="19149"/>
                    <wp:lineTo x="6316" y="21447"/>
                    <wp:lineTo x="15158" y="21447"/>
                    <wp:lineTo x="21474" y="19149"/>
                    <wp:lineTo x="21474" y="1532"/>
                    <wp:lineTo x="14526" y="0"/>
                    <wp:lineTo x="6947" y="0"/>
                  </wp:wrapPolygon>
                </wp:wrapTight>
                <wp:docPr id="292" name="วงร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3721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09" w:rsidRPr="003223F0" w:rsidRDefault="006A4309" w:rsidP="00D7255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223F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D5562" id="วงรี 292" o:spid="_x0000_s1026" style="position:absolute;left:0;text-align:left;margin-left:102.1pt;margin-top:74.55pt;width:102.6pt;height:42.3pt;z-index:-25155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" fillcolor="white [3201]" strokecolor="black [3200]" strokeweight="1.5pt">
                <v:stroke joinstyle="miter"/>
                <v:textbox>
                  <w:txbxContent>
                    <w:p w:rsidR="006A4309" w:rsidRPr="003223F0" w:rsidRDefault="006A4309" w:rsidP="00D72551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223F0">
                        <w:rPr>
                          <w:rFonts w:ascii="TH Sarabun New" w:hAnsi="TH Sarabun New" w:cs="TH Sarabun New"/>
                          <w:sz w:val="28"/>
                        </w:rPr>
                        <w:t>Login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2E796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79664DE" wp14:editId="1FA85977">
                <wp:simplePos x="0" y="0"/>
                <wp:positionH relativeFrom="margin">
                  <wp:posOffset>1263015</wp:posOffset>
                </wp:positionH>
                <wp:positionV relativeFrom="paragraph">
                  <wp:posOffset>280670</wp:posOffset>
                </wp:positionV>
                <wp:extent cx="1381760" cy="1696720"/>
                <wp:effectExtent l="0" t="0" r="27940" b="1778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6967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6971" id="สี่เหลี่ยมผืนผ้า 17" o:spid="_x0000_s1026" style="position:absolute;margin-left:99.45pt;margin-top:22.1pt;width:108.8pt;height:133.6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" fillcolor="white [3201]" strokecolor="black [3200]" strokeweight="1.5pt">
                <w10:wrap anchorx="margin"/>
              </v:rect>
            </w:pict>
          </mc:Fallback>
        </mc:AlternateContent>
      </w:r>
      <w:r w:rsidRPr="002E7969">
        <w:rPr>
          <w:rFonts w:ascii="TH Sarabun New" w:hAnsi="TH Sarabun New" w:cs="TH Sarabun New"/>
          <w:noProof/>
        </w:rPr>
        <w:drawing>
          <wp:anchor distT="0" distB="0" distL="114300" distR="114300" simplePos="0" relativeHeight="251765760" behindDoc="1" locked="0" layoutInCell="1" allowOverlap="1" wp14:anchorId="187CE248" wp14:editId="0A01928A">
            <wp:simplePos x="0" y="0"/>
            <wp:positionH relativeFrom="column">
              <wp:posOffset>3338195</wp:posOffset>
            </wp:positionH>
            <wp:positionV relativeFrom="paragraph">
              <wp:posOffset>661035</wp:posOffset>
            </wp:positionV>
            <wp:extent cx="635635" cy="1146175"/>
            <wp:effectExtent l="0" t="0" r="0" b="0"/>
            <wp:wrapNone/>
            <wp:docPr id="294" name="รูปภาพ 294" descr="https://documents.lucidchart.com/documents/1583d493-fcc1-49a9-8597-7e99d6a171fe/pages/OJrq6dgBnmnn?a=1354&amp;x=1613&amp;y=468&amp;w=113&amp;h=205&amp;store=1&amp;accept=image%2F*&amp;auth=LCA%20f7188f43058cceb46390fa2006475254474095bd-ts%3D152293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1583d493-fcc1-49a9-8597-7e99d6a171fe/pages/OJrq6dgBnmnn?a=1354&amp;x=1613&amp;y=468&amp;w=113&amp;h=205&amp;store=1&amp;accept=image%2F*&amp;auth=LCA%20f7188f43058cceb46390fa2006475254474095bd-ts%3D15229349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551" w:rsidRPr="002E7969" w:rsidRDefault="00D72551" w:rsidP="00D7255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72551" w:rsidRPr="002E7969" w:rsidRDefault="00D72551" w:rsidP="00D725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5F7C50" wp14:editId="5F311481">
                <wp:simplePos x="0" y="0"/>
                <wp:positionH relativeFrom="column">
                  <wp:posOffset>2600960</wp:posOffset>
                </wp:positionH>
                <wp:positionV relativeFrom="paragraph">
                  <wp:posOffset>272324</wp:posOffset>
                </wp:positionV>
                <wp:extent cx="881743" cy="137977"/>
                <wp:effectExtent l="0" t="0" r="13970" b="33655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1743" cy="1379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4A990" id="ตัวเชื่อมต่อตรง 293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pt,21.45pt" to="274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</w:p>
    <w:p w:rsidR="00D72551" w:rsidRPr="002E7969" w:rsidRDefault="00D72551" w:rsidP="00D7255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72551" w:rsidRPr="002E7969" w:rsidRDefault="00D72551" w:rsidP="00D7255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72551" w:rsidRPr="002E7969" w:rsidRDefault="00D72551" w:rsidP="00D7255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72551" w:rsidRPr="002E7969" w:rsidRDefault="00D72551" w:rsidP="00D72551">
      <w:pPr>
        <w:jc w:val="center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แผนภาพการเข้าสู่ระบบด้วยโดยผู้ดูแล </w:t>
      </w:r>
    </w:p>
    <w:p w:rsidR="007711E8" w:rsidRPr="002E7969" w:rsidRDefault="00427E2A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74A077C5" wp14:editId="4B1FB78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07695" cy="22860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4"/>
                    <a:stretch/>
                  </pic:blipFill>
                  <pic:spPr bwMode="auto">
                    <a:xfrm>
                      <a:off x="0" y="0"/>
                      <a:ext cx="44076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D72551">
      <w:pPr>
        <w:jc w:val="center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="00FF274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รูปแบบหน้าเว็บเพจการเข้าสู่ระบบ </w:t>
      </w:r>
    </w:p>
    <w:p w:rsidR="00682221" w:rsidRPr="002E7969" w:rsidRDefault="00682221" w:rsidP="00D7255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ind w:firstLine="720"/>
        <w:jc w:val="thaiDistribute"/>
        <w:rPr>
          <w:noProof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>3.2.1.2 การออกแบบหน้าเว็บเพจการตั้งค่าผู้ใช้งาน</w:t>
      </w: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>ในการเข้าถึงฐานข้อมูลเพื่อดำเนินการต่าง ๆ ทั้งการเพิ่ม การลบ การแก้ไขรวมถึงการอ่านข้อมูลของผู้ใช้งานระบบจะต้องมีการออกแบบเพื่อกำหนดสิทธิ์ให้สามารถเข้าถึงข้อมูลภายในฐานข้อมูลได้ดังรูปที่ 3.4 เป็นการป้องกันไม่ให้เกิดความผิดพลาดในกรณีต่าง ๆ เช่น ผู้ใช้งานทั่วไปจะไม่สามารถเข้ามาจัดการกับข้อมูลของผู้ใช้คนอื่นได้ และเพื่อเป็นการจำแนกด้วยว่าเมื่อมีการเข้าสู่ระบบด้วยชื่อใด ๆ จะสามารถมีสิทธิ์ในการดำเนินการต่าง ๆ ได้ไม่เท่ากันเช่น หากเข้าสู่ระบบด้วยชื่อผู้ดูแลระบบจะสามารถเข้าถึงและจัดการข้อมูลต่าง ๆ ของผู้ใช้งานระบบได้ดังรูปที่ 3.</w:t>
      </w:r>
      <w:r w:rsidR="00682221">
        <w:rPr>
          <w:rFonts w:ascii="TH Sarabun New" w:hAnsi="TH Sarabun New" w:cs="TH Sarabun New"/>
          <w:sz w:val="32"/>
          <w:szCs w:val="32"/>
        </w:rPr>
        <w:t>6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F2740" w:rsidRDefault="00FF2740" w:rsidP="00FF274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>ในหน้านี้จะมี</w:t>
      </w:r>
      <w:proofErr w:type="spellStart"/>
      <w:r w:rsidRPr="002E7969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 xml:space="preserve">ลด์สำหรับกำหนดว่า เมื่อผู้ใช้งานเข้าสู่ระบบด้วยชื่อใด ๆ จะสามารถเข้าใช้งานหน้าเพจได้ตามสิทธิ์ที่ถูกกำหนดไว้เท่านั้น </w:t>
      </w:r>
    </w:p>
    <w:p w:rsidR="00FF2740" w:rsidRDefault="00FF2740" w:rsidP="00FF274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F2740" w:rsidRPr="002E7969" w:rsidRDefault="00FF2740" w:rsidP="00FF274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F2740" w:rsidRPr="002E7969" w:rsidRDefault="00FF2740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F2740" w:rsidRPr="002E7969" w:rsidRDefault="00FF2740" w:rsidP="00FF274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BDF21B3" wp14:editId="7A1CADAF">
                <wp:simplePos x="0" y="0"/>
                <wp:positionH relativeFrom="column">
                  <wp:posOffset>1136650</wp:posOffset>
                </wp:positionH>
                <wp:positionV relativeFrom="paragraph">
                  <wp:posOffset>1180465</wp:posOffset>
                </wp:positionV>
                <wp:extent cx="1303020" cy="429895"/>
                <wp:effectExtent l="0" t="0" r="11430" b="27305"/>
                <wp:wrapTight wrapText="bothSides">
                  <wp:wrapPolygon edited="0">
                    <wp:start x="6632" y="0"/>
                    <wp:lineTo x="0" y="1914"/>
                    <wp:lineTo x="0" y="17229"/>
                    <wp:lineTo x="4421" y="22015"/>
                    <wp:lineTo x="5684" y="22015"/>
                    <wp:lineTo x="15789" y="22015"/>
                    <wp:lineTo x="17053" y="22015"/>
                    <wp:lineTo x="21474" y="17229"/>
                    <wp:lineTo x="21474" y="1914"/>
                    <wp:lineTo x="15158" y="0"/>
                    <wp:lineTo x="6632" y="0"/>
                  </wp:wrapPolygon>
                </wp:wrapTight>
                <wp:docPr id="301" name="วงร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2989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09" w:rsidRPr="00BB7472" w:rsidRDefault="006A4309" w:rsidP="00FF27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BB7472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UPDATE</w:t>
                            </w:r>
                            <w: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F21B3" id="วงรี 301" o:spid="_x0000_s1027" style="position:absolute;left:0;text-align:left;margin-left:89.5pt;margin-top:92.95pt;width:102.6pt;height:33.8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" fillcolor="white [3201]" strokecolor="black [3200]" strokeweight="1.5pt">
                <v:stroke joinstyle="miter"/>
                <v:textbox>
                  <w:txbxContent>
                    <w:p w:rsidR="006A4309" w:rsidRPr="00BB7472" w:rsidRDefault="006A4309" w:rsidP="00FF2740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BB7472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UPDATE</w:t>
                      </w:r>
                      <w: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USER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94014BA" wp14:editId="6A67EAAD">
                <wp:simplePos x="0" y="0"/>
                <wp:positionH relativeFrom="column">
                  <wp:posOffset>1126490</wp:posOffset>
                </wp:positionH>
                <wp:positionV relativeFrom="paragraph">
                  <wp:posOffset>693420</wp:posOffset>
                </wp:positionV>
                <wp:extent cx="1303020" cy="419735"/>
                <wp:effectExtent l="0" t="0" r="11430" b="18415"/>
                <wp:wrapTight wrapText="bothSides">
                  <wp:wrapPolygon edited="0">
                    <wp:start x="6316" y="0"/>
                    <wp:lineTo x="0" y="1961"/>
                    <wp:lineTo x="0" y="16666"/>
                    <wp:lineTo x="4737" y="21567"/>
                    <wp:lineTo x="5684" y="21567"/>
                    <wp:lineTo x="15789" y="21567"/>
                    <wp:lineTo x="16737" y="21567"/>
                    <wp:lineTo x="21474" y="16666"/>
                    <wp:lineTo x="21474" y="1961"/>
                    <wp:lineTo x="15158" y="0"/>
                    <wp:lineTo x="6316" y="0"/>
                  </wp:wrapPolygon>
                </wp:wrapTight>
                <wp:docPr id="300" name="วงร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1973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09" w:rsidRPr="00BB7472" w:rsidRDefault="006A4309" w:rsidP="00FF27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BB7472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INSERT</w:t>
                            </w:r>
                            <w: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014BA" id="วงรี 300" o:spid="_x0000_s1028" style="position:absolute;left:0;text-align:left;margin-left:88.7pt;margin-top:54.6pt;width:102.6pt;height:33.0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" fillcolor="white [3201]" strokecolor="black [3200]" strokeweight="1.5pt">
                <v:stroke joinstyle="miter"/>
                <v:textbox>
                  <w:txbxContent>
                    <w:p w:rsidR="006A4309" w:rsidRPr="00BB7472" w:rsidRDefault="006A4309" w:rsidP="00FF2740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BB7472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INSERT</w:t>
                      </w:r>
                      <w: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USER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A2D726" wp14:editId="1524A0A7">
                <wp:simplePos x="0" y="0"/>
                <wp:positionH relativeFrom="column">
                  <wp:posOffset>2434590</wp:posOffset>
                </wp:positionH>
                <wp:positionV relativeFrom="paragraph">
                  <wp:posOffset>906780</wp:posOffset>
                </wp:positionV>
                <wp:extent cx="1041400" cy="0"/>
                <wp:effectExtent l="0" t="0" r="0" b="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92A1F" id="ตัวเชื่อมต่อตรง 303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71.4pt" to="273.7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33E3F6" wp14:editId="16BD1E2D">
                <wp:simplePos x="0" y="0"/>
                <wp:positionH relativeFrom="column">
                  <wp:posOffset>2445385</wp:posOffset>
                </wp:positionH>
                <wp:positionV relativeFrom="paragraph">
                  <wp:posOffset>906780</wp:posOffset>
                </wp:positionV>
                <wp:extent cx="1030605" cy="478155"/>
                <wp:effectExtent l="0" t="0" r="17145" b="36195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605" cy="478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804D2" id="ตัวเชื่อมต่อตรง 304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71.4pt" to="273.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71904" behindDoc="1" locked="0" layoutInCell="1" allowOverlap="1" wp14:anchorId="703B5499" wp14:editId="2F2970E3">
            <wp:simplePos x="0" y="0"/>
            <wp:positionH relativeFrom="column">
              <wp:posOffset>3335020</wp:posOffset>
            </wp:positionH>
            <wp:positionV relativeFrom="paragraph">
              <wp:posOffset>499745</wp:posOffset>
            </wp:positionV>
            <wp:extent cx="635635" cy="1146175"/>
            <wp:effectExtent l="0" t="0" r="0" b="0"/>
            <wp:wrapNone/>
            <wp:docPr id="299" name="รูปภาพ 299" descr="https://documents.lucidchart.com/documents/1583d493-fcc1-49a9-8597-7e99d6a171fe/pages/OJrq6dgBnmnn?a=1354&amp;x=1613&amp;y=468&amp;w=113&amp;h=205&amp;store=1&amp;accept=image%2F*&amp;auth=LCA%20f7188f43058cceb46390fa2006475254474095bd-ts%3D152293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1583d493-fcc1-49a9-8597-7e99d6a171fe/pages/OJrq6dgBnmnn?a=1354&amp;x=1613&amp;y=468&amp;w=113&amp;h=205&amp;store=1&amp;accept=image%2F*&amp;auth=LCA%20f7188f43058cceb46390fa2006475254474095bd-ts%3D15229349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3DC7F51" wp14:editId="1D0D31E0">
                <wp:simplePos x="0" y="0"/>
                <wp:positionH relativeFrom="column">
                  <wp:posOffset>1126490</wp:posOffset>
                </wp:positionH>
                <wp:positionV relativeFrom="paragraph">
                  <wp:posOffset>215900</wp:posOffset>
                </wp:positionV>
                <wp:extent cx="1303020" cy="414655"/>
                <wp:effectExtent l="0" t="0" r="11430" b="23495"/>
                <wp:wrapTight wrapText="bothSides">
                  <wp:wrapPolygon edited="0">
                    <wp:start x="6316" y="0"/>
                    <wp:lineTo x="0" y="1985"/>
                    <wp:lineTo x="0" y="16870"/>
                    <wp:lineTo x="4737" y="21832"/>
                    <wp:lineTo x="5684" y="21832"/>
                    <wp:lineTo x="15789" y="21832"/>
                    <wp:lineTo x="16737" y="21832"/>
                    <wp:lineTo x="21474" y="16870"/>
                    <wp:lineTo x="21474" y="1985"/>
                    <wp:lineTo x="15158" y="0"/>
                    <wp:lineTo x="6316" y="0"/>
                  </wp:wrapPolygon>
                </wp:wrapTight>
                <wp:docPr id="297" name="วงร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1465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09" w:rsidRPr="00BB7472" w:rsidRDefault="006A4309" w:rsidP="00FF27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BB7472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CREATE</w:t>
                            </w:r>
                            <w: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C7F51" id="วงรี 297" o:spid="_x0000_s1029" style="position:absolute;left:0;text-align:left;margin-left:88.7pt;margin-top:17pt;width:102.6pt;height:32.6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" fillcolor="white [3201]" strokecolor="black [3200]" strokeweight="1.5pt">
                <v:stroke joinstyle="miter"/>
                <v:textbox>
                  <w:txbxContent>
                    <w:p w:rsidR="006A4309" w:rsidRPr="00BB7472" w:rsidRDefault="006A4309" w:rsidP="00FF2740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BB7472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CREATE</w:t>
                      </w:r>
                      <w: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USER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E3F23FC" wp14:editId="77544A91">
                <wp:simplePos x="0" y="0"/>
                <wp:positionH relativeFrom="margin">
                  <wp:posOffset>954405</wp:posOffset>
                </wp:positionH>
                <wp:positionV relativeFrom="paragraph">
                  <wp:posOffset>115570</wp:posOffset>
                </wp:positionV>
                <wp:extent cx="1657350" cy="2034540"/>
                <wp:effectExtent l="0" t="0" r="19050" b="22860"/>
                <wp:wrapNone/>
                <wp:docPr id="296" name="สี่เหลี่ยมผืนผ้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0345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99459" id="สี่เหลี่ยมผืนผ้า 296" o:spid="_x0000_s1026" style="position:absolute;margin-left:75.15pt;margin-top:9.1pt;width:130.5pt;height:160.2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" fillcolor="white [3201]" strokecolor="black [3200]" strokeweight="1.5pt">
                <w10:wrap anchorx="margin"/>
              </v:rect>
            </w:pict>
          </mc:Fallback>
        </mc:AlternateContent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7BD9C93" wp14:editId="402CB601">
                <wp:simplePos x="0" y="0"/>
                <wp:positionH relativeFrom="margin">
                  <wp:posOffset>839470</wp:posOffset>
                </wp:positionH>
                <wp:positionV relativeFrom="paragraph">
                  <wp:posOffset>13497</wp:posOffset>
                </wp:positionV>
                <wp:extent cx="3423285" cy="2243455"/>
                <wp:effectExtent l="0" t="0" r="24765" b="23495"/>
                <wp:wrapNone/>
                <wp:docPr id="295" name="สี่เหลี่ยมผืนผ้า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285" cy="224345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C332" id="สี่เหลี่ยมผืนผ้า 295" o:spid="_x0000_s1026" style="position:absolute;margin-left:66.1pt;margin-top:1.05pt;width:269.55pt;height:176.6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" fillcolor="white [3201]" strokecolor="black [3213]" strokeweight="1.5pt">
                <w10:wrap anchorx="margin"/>
              </v:rect>
            </w:pict>
          </mc:Fallback>
        </mc:AlternateContent>
      </w:r>
    </w:p>
    <w:p w:rsidR="00FF2740" w:rsidRPr="002E7969" w:rsidRDefault="00FF2740" w:rsidP="00FF274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4F0EEC" wp14:editId="09FC1CF3">
                <wp:simplePos x="0" y="0"/>
                <wp:positionH relativeFrom="column">
                  <wp:posOffset>2434590</wp:posOffset>
                </wp:positionH>
                <wp:positionV relativeFrom="paragraph">
                  <wp:posOffset>34452</wp:posOffset>
                </wp:positionV>
                <wp:extent cx="1062060" cy="478465"/>
                <wp:effectExtent l="0" t="0" r="24130" b="36195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2060" cy="478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B207E" id="ตัวเชื่อมต่อตรง 298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2.7pt" to="275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FF2740" w:rsidRPr="002E7969" w:rsidRDefault="00FF2740" w:rsidP="00FF274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EF4602" wp14:editId="215D8941">
                <wp:simplePos x="0" y="0"/>
                <wp:positionH relativeFrom="column">
                  <wp:posOffset>2434590</wp:posOffset>
                </wp:positionH>
                <wp:positionV relativeFrom="paragraph">
                  <wp:posOffset>119542</wp:posOffset>
                </wp:positionV>
                <wp:extent cx="1061720" cy="978195"/>
                <wp:effectExtent l="0" t="0" r="24130" b="31750"/>
                <wp:wrapNone/>
                <wp:docPr id="305" name="ตัวเชื่อมต่อ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1720" cy="978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9BD0E" id="ตัวเชื่อมต่อตรง 305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9.4pt" to="275.3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FF2740" w:rsidRPr="002E7969" w:rsidRDefault="00FF2740" w:rsidP="00FF274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F2740" w:rsidRPr="002E7969" w:rsidRDefault="00FF2740" w:rsidP="00FF274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C6743E1" wp14:editId="40A3CA3B">
                <wp:simplePos x="0" y="0"/>
                <wp:positionH relativeFrom="column">
                  <wp:posOffset>1137285</wp:posOffset>
                </wp:positionH>
                <wp:positionV relativeFrom="paragraph">
                  <wp:posOffset>94777</wp:posOffset>
                </wp:positionV>
                <wp:extent cx="1303020" cy="408940"/>
                <wp:effectExtent l="0" t="0" r="11430" b="10160"/>
                <wp:wrapTight wrapText="bothSides">
                  <wp:wrapPolygon edited="0">
                    <wp:start x="6316" y="0"/>
                    <wp:lineTo x="0" y="2012"/>
                    <wp:lineTo x="0" y="14087"/>
                    <wp:lineTo x="632" y="17106"/>
                    <wp:lineTo x="4421" y="21130"/>
                    <wp:lineTo x="5684" y="21130"/>
                    <wp:lineTo x="15789" y="21130"/>
                    <wp:lineTo x="16737" y="21130"/>
                    <wp:lineTo x="21158" y="17106"/>
                    <wp:lineTo x="21474" y="14087"/>
                    <wp:lineTo x="21474" y="2012"/>
                    <wp:lineTo x="15474" y="0"/>
                    <wp:lineTo x="6316" y="0"/>
                  </wp:wrapPolygon>
                </wp:wrapTight>
                <wp:docPr id="302" name="วงร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0894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09" w:rsidRPr="00BB7472" w:rsidRDefault="006A4309" w:rsidP="00FF27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BB7472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DELETE</w:t>
                            </w:r>
                            <w:r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743E1" id="วงรี 302" o:spid="_x0000_s1030" style="position:absolute;left:0;text-align:left;margin-left:89.55pt;margin-top:7.45pt;width:102.6pt;height:32.2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" fillcolor="white [3201]" strokecolor="black [3200]" strokeweight="1.5pt">
                <v:stroke joinstyle="miter"/>
                <v:textbox>
                  <w:txbxContent>
                    <w:p w:rsidR="006A4309" w:rsidRPr="00BB7472" w:rsidRDefault="006A4309" w:rsidP="00FF2740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BB7472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DELETE</w:t>
                      </w:r>
                      <w:r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USER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FF2740" w:rsidRDefault="00FF2740" w:rsidP="00FF274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F2740" w:rsidRPr="002E7969" w:rsidRDefault="00FF2740" w:rsidP="00FF274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F2740" w:rsidRDefault="00FF2740" w:rsidP="00FF2740">
      <w:pPr>
        <w:jc w:val="center"/>
        <w:rPr>
          <w:rFonts w:ascii="TH Sarabun New" w:hAnsi="TH Sarabun New" w:cs="TH Sarabun New"/>
          <w:sz w:val="32"/>
          <w:szCs w:val="32"/>
        </w:rPr>
      </w:pPr>
      <w:r w:rsidRPr="00375F7D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="003C1FED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แผนภาพการทำงานของผู้ใช้ระบบในการเข้าใช้งานหน้าเว็บเพจตั้งค่าข้อมูลผู้ใช้งาน</w:t>
      </w:r>
    </w:p>
    <w:p w:rsidR="00FF2740" w:rsidRDefault="00FF2740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FF2740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7489B117" wp14:editId="615BA8B4">
            <wp:simplePos x="0" y="0"/>
            <wp:positionH relativeFrom="margin">
              <wp:align>center</wp:align>
            </wp:positionH>
            <wp:positionV relativeFrom="paragraph">
              <wp:posOffset>54428</wp:posOffset>
            </wp:positionV>
            <wp:extent cx="4327756" cy="22860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1"/>
                    <a:stretch/>
                  </pic:blipFill>
                  <pic:spPr bwMode="auto">
                    <a:xfrm>
                      <a:off x="0" y="0"/>
                      <a:ext cx="432775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ab/>
      </w:r>
    </w:p>
    <w:p w:rsidR="007711E8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F2740" w:rsidRDefault="00FF2740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F2740" w:rsidRPr="002E7969" w:rsidRDefault="00FF2740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jc w:val="center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="003C1FED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การออกแบบหน้าเว็บเพจการตั้งค่าผู้ใช้งาน</w:t>
      </w:r>
    </w:p>
    <w:p w:rsidR="00FF2740" w:rsidRDefault="00FF2740" w:rsidP="007711E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F2740" w:rsidRDefault="00FF2740" w:rsidP="007711E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F2740" w:rsidRPr="002E7969" w:rsidRDefault="00FF2740" w:rsidP="007711E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2.1.3 การออกแบบหน้าเว็บเพจแสดงข้อมูลต่าง ๆ ของผู้ป่วย</w:t>
      </w: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>ภายในฐานข้อมูลจะประกอบไปด้วยข้อมูลต่าง ๆ ที่เกี่ยวข้องกับผู้ป่วย เพื่อให้สามารถเรียกดูหรืออ่านข้อมูลที่อยู่ภายในฐานข้อมูลได้ จึงต้องมีการสร้างหน้าเว็บเพจที่ใช้เรียกดูข้อมูลต่าง ๆ ของผู้ป่วยเพื่อให้มีความสะดวกและรวดเร็วในการบริหารและจัดการกับผู้ป่วยเป็นรายบุคคลดังรูปที่ 3.</w:t>
      </w:r>
      <w:r w:rsidR="00FF2740">
        <w:rPr>
          <w:rFonts w:ascii="TH Sarabun New" w:hAnsi="TH Sarabun New" w:cs="TH Sarabun New"/>
          <w:sz w:val="32"/>
          <w:szCs w:val="32"/>
        </w:rPr>
        <w:t>8</w:t>
      </w:r>
    </w:p>
    <w:p w:rsidR="00FF2740" w:rsidRDefault="00FF2740" w:rsidP="00FF274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F2740" w:rsidRPr="002E7969" w:rsidRDefault="00FF2740" w:rsidP="00FF2740">
      <w:pPr>
        <w:jc w:val="center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4C0C50B" wp14:editId="6254073E">
                <wp:simplePos x="0" y="0"/>
                <wp:positionH relativeFrom="margin">
                  <wp:posOffset>1426372</wp:posOffset>
                </wp:positionH>
                <wp:positionV relativeFrom="paragraph">
                  <wp:posOffset>-17145</wp:posOffset>
                </wp:positionV>
                <wp:extent cx="1323615" cy="1611498"/>
                <wp:effectExtent l="0" t="0" r="10160" b="27305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15" cy="1611498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D57ED" id="สี่เหลี่ยมผืนผ้า 318" o:spid="_x0000_s1026" style="position:absolute;margin-left:112.3pt;margin-top:-1.35pt;width:104.2pt;height:126.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" fillcolor="white [3201]" strokecolor="black [3200]" strokeweight="1.5pt">
                <w10:wrap anchorx="margin"/>
              </v:rect>
            </w:pict>
          </mc:Fallback>
        </mc:AlternateContent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84192" behindDoc="1" locked="0" layoutInCell="1" allowOverlap="1" wp14:anchorId="4CA6C3F8" wp14:editId="34B8D0E5">
            <wp:simplePos x="0" y="0"/>
            <wp:positionH relativeFrom="column">
              <wp:posOffset>3232150</wp:posOffset>
            </wp:positionH>
            <wp:positionV relativeFrom="paragraph">
              <wp:posOffset>317500</wp:posOffset>
            </wp:positionV>
            <wp:extent cx="528074" cy="952221"/>
            <wp:effectExtent l="0" t="0" r="5715" b="635"/>
            <wp:wrapNone/>
            <wp:docPr id="321" name="รูปภาพ 321" descr="https://documents.lucidchart.com/documents/1583d493-fcc1-49a9-8597-7e99d6a171fe/pages/OJrq6dgBnmnn?a=1354&amp;x=1613&amp;y=468&amp;w=113&amp;h=205&amp;store=1&amp;accept=image%2F*&amp;auth=LCA%20f7188f43058cceb46390fa2006475254474095bd-ts%3D152293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1583d493-fcc1-49a9-8597-7e99d6a171fe/pages/OJrq6dgBnmnn?a=1354&amp;x=1613&amp;y=468&amp;w=113&amp;h=205&amp;store=1&amp;accept=image%2F*&amp;auth=LCA%20f7188f43058cceb46390fa2006475254474095bd-ts%3D15229349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4" cy="95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132A5D4" wp14:editId="7F10782C">
                <wp:simplePos x="0" y="0"/>
                <wp:positionH relativeFrom="margin">
                  <wp:align>center</wp:align>
                </wp:positionH>
                <wp:positionV relativeFrom="paragraph">
                  <wp:posOffset>-126971</wp:posOffset>
                </wp:positionV>
                <wp:extent cx="2817628" cy="1818167"/>
                <wp:effectExtent l="0" t="0" r="20955" b="10795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628" cy="1818167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E10E" id="สี่เหลี่ยมผืนผ้า 317" o:spid="_x0000_s1026" style="position:absolute;margin-left:0;margin-top:-10pt;width:221.85pt;height:143.15pt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" fillcolor="white [3201]" strokecolor="black [3213]" strokeweight="1.5pt">
                <w10:wrap anchorx="margin"/>
              </v:rect>
            </w:pict>
          </mc:Fallback>
        </mc:AlternateContent>
      </w:r>
    </w:p>
    <w:p w:rsidR="00FF2740" w:rsidRPr="002E7969" w:rsidRDefault="00FF2740" w:rsidP="00FF2740">
      <w:pPr>
        <w:jc w:val="center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DF3F19" wp14:editId="50847986">
                <wp:simplePos x="0" y="0"/>
                <wp:positionH relativeFrom="column">
                  <wp:posOffset>2613025</wp:posOffset>
                </wp:positionH>
                <wp:positionV relativeFrom="paragraph">
                  <wp:posOffset>243749</wp:posOffset>
                </wp:positionV>
                <wp:extent cx="751634" cy="116958"/>
                <wp:effectExtent l="0" t="0" r="29845" b="35560"/>
                <wp:wrapNone/>
                <wp:docPr id="320" name="ตัวเชื่อมต่อ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634" cy="1169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508E5" id="ตัวเชื่อมต่อตรง 320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19.2pt" to="264.9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536E28C" wp14:editId="259DD8AC">
                <wp:simplePos x="0" y="0"/>
                <wp:positionH relativeFrom="column">
                  <wp:posOffset>1530985</wp:posOffset>
                </wp:positionH>
                <wp:positionV relativeFrom="paragraph">
                  <wp:posOffset>183515</wp:posOffset>
                </wp:positionV>
                <wp:extent cx="1082040" cy="402590"/>
                <wp:effectExtent l="0" t="0" r="22860" b="16510"/>
                <wp:wrapTight wrapText="bothSides">
                  <wp:wrapPolygon edited="0">
                    <wp:start x="6085" y="0"/>
                    <wp:lineTo x="0" y="2044"/>
                    <wp:lineTo x="0" y="14309"/>
                    <wp:lineTo x="380" y="17375"/>
                    <wp:lineTo x="4944" y="21464"/>
                    <wp:lineTo x="5704" y="21464"/>
                    <wp:lineTo x="16352" y="21464"/>
                    <wp:lineTo x="17113" y="21464"/>
                    <wp:lineTo x="21296" y="17375"/>
                    <wp:lineTo x="21676" y="14309"/>
                    <wp:lineTo x="21676" y="2044"/>
                    <wp:lineTo x="15592" y="0"/>
                    <wp:lineTo x="6085" y="0"/>
                  </wp:wrapPolygon>
                </wp:wrapTight>
                <wp:docPr id="319" name="วงร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0259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09" w:rsidRPr="009B7504" w:rsidRDefault="006A4309" w:rsidP="00FF27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 w:rsidRPr="009B7504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>READ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6E28C" id="วงรี 319" o:spid="_x0000_s1031" style="position:absolute;left:0;text-align:left;margin-left:120.55pt;margin-top:14.45pt;width:85.2pt;height:31.7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" fillcolor="white [3201]" strokecolor="black [3200]" strokeweight="1.5pt">
                <v:stroke joinstyle="miter"/>
                <v:textbox>
                  <w:txbxContent>
                    <w:p w:rsidR="006A4309" w:rsidRPr="009B7504" w:rsidRDefault="006A4309" w:rsidP="00FF2740">
                      <w:pPr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  <w:r w:rsidRPr="009B7504"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  <w:t>READHISTORY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FF2740" w:rsidRPr="002E7969" w:rsidRDefault="00FF2740" w:rsidP="00FF274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F2740" w:rsidRPr="002E7969" w:rsidRDefault="00FF2740" w:rsidP="00FF274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F2740" w:rsidRPr="002E7969" w:rsidRDefault="00FF2740" w:rsidP="00FF274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F2740" w:rsidRDefault="00FF2740" w:rsidP="00FF2740">
      <w:pPr>
        <w:jc w:val="center"/>
        <w:rPr>
          <w:rFonts w:ascii="TH Sarabun New" w:hAnsi="TH Sarabun New" w:cs="TH Sarabun New"/>
          <w:sz w:val="32"/>
          <w:szCs w:val="32"/>
        </w:rPr>
      </w:pPr>
      <w:r w:rsidRPr="00375F7D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แผนภาพการทำงานของผู้ใช้ระบบในการเข้าใช้งานหน้าเว็บเพจแสดงข้อมูลผู้ป่วย</w:t>
      </w:r>
    </w:p>
    <w:p w:rsidR="00FF2740" w:rsidRPr="002E7969" w:rsidRDefault="00FF2740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43E695B" wp14:editId="495CBF45">
            <wp:simplePos x="0" y="0"/>
            <wp:positionH relativeFrom="margin">
              <wp:align>center</wp:align>
            </wp:positionH>
            <wp:positionV relativeFrom="paragraph">
              <wp:posOffset>221796</wp:posOffset>
            </wp:positionV>
            <wp:extent cx="4297680" cy="2105025"/>
            <wp:effectExtent l="0" t="0" r="7620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48"/>
                    <a:stretch/>
                  </pic:blipFill>
                  <pic:spPr bwMode="auto">
                    <a:xfrm>
                      <a:off x="0" y="0"/>
                      <a:ext cx="42976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F2740" w:rsidRPr="002E7969" w:rsidRDefault="00FF2740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jc w:val="center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="00FF2740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การออกแบบหน้าเว็บเพจแสดงข้อมูลต่าง ๆ ของผู้ป่วย</w:t>
      </w:r>
    </w:p>
    <w:p w:rsidR="00FF2740" w:rsidRDefault="00FF2740" w:rsidP="007711E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2.1.4 การออกแบบหน้าเว็บเพจสำหรับการแก้ไข อัพเดต ลบข้อมูลผู้ป่วย</w:t>
      </w:r>
    </w:p>
    <w:p w:rsidR="00F6720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>ในการแก้ไข อัพเดต ลบประวัติหรือข้อมูลต่าง ๆ เป็นรายบุคคลจะต้องมีการออกแบบและสร้างหน้าเว็บเพจสำหรับการแก้ไข อัพเดต ลบผู้ป่วย</w:t>
      </w:r>
      <w:r w:rsidR="00F67208">
        <w:rPr>
          <w:rFonts w:ascii="TH Sarabun New" w:hAnsi="TH Sarabun New" w:cs="TH Sarabun New" w:hint="cs"/>
          <w:sz w:val="32"/>
          <w:szCs w:val="32"/>
          <w:cs/>
        </w:rPr>
        <w:t>ดังรูปที่ 3.9</w:t>
      </w:r>
    </w:p>
    <w:p w:rsidR="00F67208" w:rsidRDefault="00F6720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67208" w:rsidRPr="002E7969" w:rsidRDefault="00F67208" w:rsidP="00F67208">
      <w:pPr>
        <w:jc w:val="center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4D8370B" wp14:editId="15C46868">
                <wp:simplePos x="0" y="0"/>
                <wp:positionH relativeFrom="column">
                  <wp:posOffset>1197610</wp:posOffset>
                </wp:positionH>
                <wp:positionV relativeFrom="paragraph">
                  <wp:posOffset>292262</wp:posOffset>
                </wp:positionV>
                <wp:extent cx="1303020" cy="414655"/>
                <wp:effectExtent l="0" t="0" r="11430" b="23495"/>
                <wp:wrapTight wrapText="bothSides">
                  <wp:wrapPolygon edited="0">
                    <wp:start x="6316" y="0"/>
                    <wp:lineTo x="0" y="1985"/>
                    <wp:lineTo x="0" y="16870"/>
                    <wp:lineTo x="4737" y="21832"/>
                    <wp:lineTo x="5684" y="21832"/>
                    <wp:lineTo x="15789" y="21832"/>
                    <wp:lineTo x="16737" y="21832"/>
                    <wp:lineTo x="21474" y="16870"/>
                    <wp:lineTo x="21474" y="1985"/>
                    <wp:lineTo x="15158" y="0"/>
                    <wp:lineTo x="6316" y="0"/>
                  </wp:wrapPolygon>
                </wp:wrapTight>
                <wp:docPr id="308" name="วงร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1465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09" w:rsidRPr="00136026" w:rsidRDefault="006A4309" w:rsidP="00F6720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3602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READ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8370B" id="วงรี 308" o:spid="_x0000_s1032" style="position:absolute;left:0;text-align:left;margin-left:94.3pt;margin-top:23pt;width:102.6pt;height:32.65pt;z-index:-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" fillcolor="white [3201]" strokecolor="black [3200]" strokeweight="1.5pt">
                <v:stroke joinstyle="miter"/>
                <v:textbox>
                  <w:txbxContent>
                    <w:p w:rsidR="006A4309" w:rsidRPr="00136026" w:rsidRDefault="006A4309" w:rsidP="00F6720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36026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READHISTORY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AE6153B" wp14:editId="57C93BCB">
                <wp:simplePos x="0" y="0"/>
                <wp:positionH relativeFrom="margin">
                  <wp:posOffset>1025525</wp:posOffset>
                </wp:positionH>
                <wp:positionV relativeFrom="paragraph">
                  <wp:posOffset>186690</wp:posOffset>
                </wp:positionV>
                <wp:extent cx="1657350" cy="2034540"/>
                <wp:effectExtent l="0" t="0" r="19050" b="22860"/>
                <wp:wrapNone/>
                <wp:docPr id="307" name="สี่เหลี่ยมผืนผ้า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0345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8E951" id="สี่เหลี่ยมผืนผ้า 307" o:spid="_x0000_s1026" style="position:absolute;margin-left:80.75pt;margin-top:14.7pt;width:130.5pt;height:160.2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" fillcolor="white [3201]" strokecolor="black [3200]" strokeweight="1.5pt">
                <w10:wrap anchorx="margin"/>
              </v:rect>
            </w:pict>
          </mc:Fallback>
        </mc:AlternateContent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E07BFE6" wp14:editId="6A59BCA2">
                <wp:simplePos x="0" y="0"/>
                <wp:positionH relativeFrom="margin">
                  <wp:posOffset>910590</wp:posOffset>
                </wp:positionH>
                <wp:positionV relativeFrom="paragraph">
                  <wp:posOffset>84455</wp:posOffset>
                </wp:positionV>
                <wp:extent cx="3423285" cy="2243455"/>
                <wp:effectExtent l="0" t="0" r="24765" b="23495"/>
                <wp:wrapNone/>
                <wp:docPr id="306" name="สี่เหลี่ยมผืนผ้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285" cy="224345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F6E8" id="สี่เหลี่ยมผืนผ้า 306" o:spid="_x0000_s1026" style="position:absolute;margin-left:71.7pt;margin-top:6.65pt;width:269.55pt;height:176.65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" fillcolor="white [3201]" strokecolor="black [3213]" strokeweight="1.5pt">
                <w10:wrap anchorx="margin"/>
              </v:rect>
            </w:pict>
          </mc:Fallback>
        </mc:AlternateContent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90336" behindDoc="1" locked="0" layoutInCell="1" allowOverlap="1" wp14:anchorId="0FA68A24" wp14:editId="030E4127">
            <wp:simplePos x="0" y="0"/>
            <wp:positionH relativeFrom="column">
              <wp:posOffset>3406140</wp:posOffset>
            </wp:positionH>
            <wp:positionV relativeFrom="paragraph">
              <wp:posOffset>570865</wp:posOffset>
            </wp:positionV>
            <wp:extent cx="635635" cy="1146175"/>
            <wp:effectExtent l="0" t="0" r="0" b="0"/>
            <wp:wrapNone/>
            <wp:docPr id="316" name="รูปภาพ 316" descr="https://documents.lucidchart.com/documents/1583d493-fcc1-49a9-8597-7e99d6a171fe/pages/OJrq6dgBnmnn?a=1354&amp;x=1613&amp;y=468&amp;w=113&amp;h=205&amp;store=1&amp;accept=image%2F*&amp;auth=LCA%20f7188f43058cceb46390fa2006475254474095bd-ts%3D152293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1583d493-fcc1-49a9-8597-7e99d6a171fe/pages/OJrq6dgBnmnn?a=1354&amp;x=1613&amp;y=468&amp;w=113&amp;h=205&amp;store=1&amp;accept=image%2F*&amp;auth=LCA%20f7188f43058cceb46390fa2006475254474095bd-ts%3D15229349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E61FE0" wp14:editId="1B61C2C0">
                <wp:simplePos x="0" y="0"/>
                <wp:positionH relativeFrom="column">
                  <wp:posOffset>2505710</wp:posOffset>
                </wp:positionH>
                <wp:positionV relativeFrom="paragraph">
                  <wp:posOffset>499110</wp:posOffset>
                </wp:positionV>
                <wp:extent cx="1061720" cy="478155"/>
                <wp:effectExtent l="0" t="0" r="24130" b="36195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1720" cy="478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EF021" id="ตัวเชื่อมต่อตรง 309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pt,39.3pt" to="280.9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" strokecolor="black [3213]" strokeweight=".5pt">
                <v:stroke joinstyle="miter"/>
              </v:line>
            </w:pict>
          </mc:Fallback>
        </mc:AlternateContent>
      </w:r>
    </w:p>
    <w:p w:rsidR="00F67208" w:rsidRPr="002E7969" w:rsidRDefault="00F67208" w:rsidP="00F67208">
      <w:pPr>
        <w:jc w:val="center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078F939" wp14:editId="0BFDBF66">
                <wp:simplePos x="0" y="0"/>
                <wp:positionH relativeFrom="column">
                  <wp:posOffset>1181290</wp:posOffset>
                </wp:positionH>
                <wp:positionV relativeFrom="paragraph">
                  <wp:posOffset>372110</wp:posOffset>
                </wp:positionV>
                <wp:extent cx="1365250" cy="419735"/>
                <wp:effectExtent l="0" t="0" r="25400" b="18415"/>
                <wp:wrapTight wrapText="bothSides">
                  <wp:wrapPolygon edited="0">
                    <wp:start x="6329" y="0"/>
                    <wp:lineTo x="0" y="1961"/>
                    <wp:lineTo x="0" y="13725"/>
                    <wp:lineTo x="301" y="17646"/>
                    <wp:lineTo x="4220" y="21567"/>
                    <wp:lineTo x="5727" y="21567"/>
                    <wp:lineTo x="15974" y="21567"/>
                    <wp:lineTo x="17481" y="21567"/>
                    <wp:lineTo x="21399" y="17646"/>
                    <wp:lineTo x="21700" y="13725"/>
                    <wp:lineTo x="21700" y="1961"/>
                    <wp:lineTo x="15371" y="0"/>
                    <wp:lineTo x="6329" y="0"/>
                  </wp:wrapPolygon>
                </wp:wrapTight>
                <wp:docPr id="310" name="วงร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1973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09" w:rsidRPr="00136026" w:rsidRDefault="006A4309" w:rsidP="00F6720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3602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INSERT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8F939" id="วงรี 310" o:spid="_x0000_s1033" style="position:absolute;left:0;text-align:left;margin-left:93pt;margin-top:29.3pt;width:107.5pt;height:33.0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" fillcolor="white [3201]" strokecolor="black [3200]" strokeweight="1.5pt">
                <v:stroke joinstyle="miter"/>
                <v:textbox>
                  <w:txbxContent>
                    <w:p w:rsidR="006A4309" w:rsidRPr="00136026" w:rsidRDefault="006A4309" w:rsidP="00F6720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36026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INSERTHISTORY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F67208" w:rsidRPr="002E7969" w:rsidRDefault="00F67208" w:rsidP="00F67208">
      <w:pPr>
        <w:jc w:val="center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A46EAB" wp14:editId="5F365BF4">
                <wp:simplePos x="0" y="0"/>
                <wp:positionH relativeFrom="column">
                  <wp:posOffset>2546845</wp:posOffset>
                </wp:positionH>
                <wp:positionV relativeFrom="paragraph">
                  <wp:posOffset>192949</wp:posOffset>
                </wp:positionV>
                <wp:extent cx="1026506" cy="950026"/>
                <wp:effectExtent l="0" t="0" r="21590" b="21590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06" cy="9500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EC618" id="ตัวเชื่อมต่อตรง 315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5.2pt" to="281.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728492" wp14:editId="1B54A238">
                <wp:simplePos x="0" y="0"/>
                <wp:positionH relativeFrom="column">
                  <wp:posOffset>2523506</wp:posOffset>
                </wp:positionH>
                <wp:positionV relativeFrom="paragraph">
                  <wp:posOffset>192949</wp:posOffset>
                </wp:positionV>
                <wp:extent cx="1018862" cy="478155"/>
                <wp:effectExtent l="0" t="0" r="29210" b="36195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862" cy="478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B1CC2" id="ตัวเชื่อมต่อตรง 314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pt,15.2pt" to="278.9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DFF545" wp14:editId="62D11103">
                <wp:simplePos x="0" y="0"/>
                <wp:positionH relativeFrom="column">
                  <wp:posOffset>2546845</wp:posOffset>
                </wp:positionH>
                <wp:positionV relativeFrom="paragraph">
                  <wp:posOffset>192949</wp:posOffset>
                </wp:positionV>
                <wp:extent cx="974123" cy="3142"/>
                <wp:effectExtent l="0" t="0" r="16510" b="35560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4123" cy="31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D671A" id="ตัวเชื่อมต่อตรง 322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5.2pt" to="277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</w:p>
    <w:p w:rsidR="00F67208" w:rsidRPr="002E7969" w:rsidRDefault="00F67208" w:rsidP="00F67208">
      <w:pPr>
        <w:jc w:val="center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09867BBB" wp14:editId="07456E08">
                <wp:simplePos x="0" y="0"/>
                <wp:positionH relativeFrom="column">
                  <wp:posOffset>1169225</wp:posOffset>
                </wp:positionH>
                <wp:positionV relativeFrom="paragraph">
                  <wp:posOffset>71755</wp:posOffset>
                </wp:positionV>
                <wp:extent cx="1377315" cy="429895"/>
                <wp:effectExtent l="0" t="0" r="13335" b="27305"/>
                <wp:wrapTight wrapText="bothSides">
                  <wp:wrapPolygon edited="0">
                    <wp:start x="6573" y="0"/>
                    <wp:lineTo x="0" y="1914"/>
                    <wp:lineTo x="0" y="17229"/>
                    <wp:lineTo x="4183" y="22015"/>
                    <wp:lineTo x="5676" y="22015"/>
                    <wp:lineTo x="15834" y="22015"/>
                    <wp:lineTo x="17328" y="22015"/>
                    <wp:lineTo x="21510" y="17229"/>
                    <wp:lineTo x="21510" y="1914"/>
                    <wp:lineTo x="14938" y="0"/>
                    <wp:lineTo x="6573" y="0"/>
                  </wp:wrapPolygon>
                </wp:wrapTight>
                <wp:docPr id="311" name="วงร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42989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09" w:rsidRPr="00136026" w:rsidRDefault="006A4309" w:rsidP="00F6720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3602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UPDATE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67BBB" id="วงรี 311" o:spid="_x0000_s1034" style="position:absolute;left:0;text-align:left;margin-left:92.05pt;margin-top:5.65pt;width:108.45pt;height:33.8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" fillcolor="white [3201]" strokecolor="black [3200]" strokeweight="1.5pt">
                <v:stroke joinstyle="miter"/>
                <v:textbox>
                  <w:txbxContent>
                    <w:p w:rsidR="006A4309" w:rsidRPr="00136026" w:rsidRDefault="006A4309" w:rsidP="00F6720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36026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UPDATEHISTORY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F67208" w:rsidRPr="002E7969" w:rsidRDefault="00F67208" w:rsidP="00F67208">
      <w:pPr>
        <w:jc w:val="center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D9AEC1F" wp14:editId="0B61121E">
                <wp:simplePos x="0" y="0"/>
                <wp:positionH relativeFrom="column">
                  <wp:posOffset>1169225</wp:posOffset>
                </wp:positionH>
                <wp:positionV relativeFrom="paragraph">
                  <wp:posOffset>165100</wp:posOffset>
                </wp:positionV>
                <wp:extent cx="1377315" cy="408940"/>
                <wp:effectExtent l="0" t="0" r="13335" b="10160"/>
                <wp:wrapTight wrapText="bothSides">
                  <wp:wrapPolygon edited="0">
                    <wp:start x="6274" y="0"/>
                    <wp:lineTo x="0" y="2012"/>
                    <wp:lineTo x="0" y="14087"/>
                    <wp:lineTo x="598" y="17106"/>
                    <wp:lineTo x="4780" y="21130"/>
                    <wp:lineTo x="5676" y="21130"/>
                    <wp:lineTo x="15834" y="21130"/>
                    <wp:lineTo x="16730" y="21130"/>
                    <wp:lineTo x="20913" y="17106"/>
                    <wp:lineTo x="21510" y="14087"/>
                    <wp:lineTo x="21510" y="2012"/>
                    <wp:lineTo x="15237" y="0"/>
                    <wp:lineTo x="6274" y="0"/>
                  </wp:wrapPolygon>
                </wp:wrapTight>
                <wp:docPr id="312" name="วงร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40894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309" w:rsidRPr="00136026" w:rsidRDefault="006A4309" w:rsidP="00F6720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3602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DELETE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AEC1F" id="วงรี 312" o:spid="_x0000_s1035" style="position:absolute;left:0;text-align:left;margin-left:92.05pt;margin-top:13pt;width:108.45pt;height:32.2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" fillcolor="white [3201]" strokecolor="black [3200]" strokeweight="1.5pt">
                <v:stroke joinstyle="miter"/>
                <v:textbox>
                  <w:txbxContent>
                    <w:p w:rsidR="006A4309" w:rsidRPr="00136026" w:rsidRDefault="006A4309" w:rsidP="00F67208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36026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DELETEHISTORY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F67208" w:rsidRPr="002E7969" w:rsidRDefault="00F67208" w:rsidP="00F6720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67208" w:rsidRPr="002E7969" w:rsidRDefault="00F67208" w:rsidP="00F6720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67208" w:rsidRDefault="00F67208" w:rsidP="00F67208">
      <w:pPr>
        <w:jc w:val="center"/>
        <w:rPr>
          <w:rFonts w:ascii="TH Sarabun New" w:hAnsi="TH Sarabun New" w:cs="TH Sarabun New"/>
          <w:sz w:val="32"/>
          <w:szCs w:val="32"/>
        </w:rPr>
      </w:pPr>
      <w:r w:rsidRPr="00E43CEB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แผนภาพการทำงานของหน้าเว็บเพจแก้ไข อัพเดต และลบข้อมูลผู้ป่วยโดยผู้ดูแลระบบ</w:t>
      </w:r>
    </w:p>
    <w:p w:rsidR="00F67208" w:rsidRDefault="00F6720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>เพื่อให้เกิดประสิทธิภาพและดำเนินการได้อย่างถูกต้อง</w:t>
      </w:r>
      <w:r w:rsidR="00F6720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การออกแบบต้องมีความสอดคล้องกับคีย์ที่ใช้เก็บข้อมูลภายในฐานข้อมูล ซึ่งคีย์ดังกล่าวจะมีความสัมพันธ์กับการใส่ข้อมูลหรือแก้ไขข้อมูลของผู้ใช้ โดยผู้ใช้ระบบสามารถแก้ไข อัพเดต ลบข้อมูลและสามารถบันทึกลงไปยังคีย์ที่มีการใส่ข้อมูลนั้นภายในฐานข้อมูลได้ด้วยการกดปุ่ม </w:t>
      </w:r>
      <w:r w:rsidRPr="002E7969">
        <w:rPr>
          <w:rFonts w:ascii="TH Sarabun New" w:hAnsi="TH Sarabun New" w:cs="TH Sarabun New"/>
          <w:sz w:val="32"/>
          <w:szCs w:val="32"/>
        </w:rPr>
        <w:t xml:space="preserve">save </w:t>
      </w:r>
      <w:r w:rsidRPr="002E7969">
        <w:rPr>
          <w:rFonts w:ascii="TH Sarabun New" w:hAnsi="TH Sarabun New" w:cs="TH Sarabun New"/>
          <w:sz w:val="32"/>
          <w:szCs w:val="32"/>
          <w:cs/>
        </w:rPr>
        <w:t>และสามารถลบข้อมูลโดยกดปุ่มลบเพื่อลบข้อมูลออกจากภายในฐานข้อมูลที่มีการออกแบบไว้</w:t>
      </w:r>
      <w:r w:rsidR="00F67208" w:rsidRPr="002E7969">
        <w:rPr>
          <w:rFonts w:ascii="TH Sarabun New" w:hAnsi="TH Sarabun New" w:cs="TH Sarabun New"/>
          <w:sz w:val="32"/>
          <w:szCs w:val="32"/>
          <w:cs/>
        </w:rPr>
        <w:t>ดังแสดงในรูปที่ 3.</w:t>
      </w:r>
      <w:r w:rsidR="00F67208">
        <w:rPr>
          <w:rFonts w:ascii="TH Sarabun New" w:hAnsi="TH Sarabun New" w:cs="TH Sarabun New"/>
          <w:sz w:val="32"/>
          <w:szCs w:val="32"/>
        </w:rPr>
        <w:t>10</w:t>
      </w:r>
    </w:p>
    <w:p w:rsidR="00E1649D" w:rsidRDefault="00E1649D" w:rsidP="00FF274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0620F" w:rsidRDefault="00D0620F" w:rsidP="00FF274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649D" w:rsidRDefault="00E1649D" w:rsidP="00FF274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F2740" w:rsidRDefault="00E1649D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8F66FF7" wp14:editId="413220D6">
            <wp:simplePos x="0" y="0"/>
            <wp:positionH relativeFrom="margin">
              <wp:align>center</wp:align>
            </wp:positionH>
            <wp:positionV relativeFrom="paragraph">
              <wp:posOffset>-141424</wp:posOffset>
            </wp:positionV>
            <wp:extent cx="4535488" cy="22860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0"/>
                    <a:stretch/>
                  </pic:blipFill>
                  <pic:spPr bwMode="auto">
                    <a:xfrm>
                      <a:off x="0" y="0"/>
                      <a:ext cx="453548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49D" w:rsidRDefault="00E1649D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1649D" w:rsidRDefault="00E1649D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F2740" w:rsidRPr="002E7969" w:rsidRDefault="00FF2740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F2740" w:rsidRDefault="007711E8" w:rsidP="007711E8">
      <w:pPr>
        <w:jc w:val="center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การออกแบบหน้าเว็บเพจสำหรับการเพิ่ม ลบ แก้ไขผู้ป่วย</w:t>
      </w:r>
    </w:p>
    <w:p w:rsidR="00E1649D" w:rsidRPr="00F67208" w:rsidRDefault="00E1649D" w:rsidP="007711E8">
      <w:pPr>
        <w:jc w:val="center"/>
        <w:rPr>
          <w:rFonts w:ascii="TH Sarabun New" w:hAnsi="TH Sarabun New" w:cs="TH Sarabun New"/>
          <w:sz w:val="4"/>
          <w:szCs w:val="4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2.1.5 การออกแบบหน้าเว็บเพจสำหรับติดต่อผู้ดูแลระบบ 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>เนื่องจากระบบต้องมีการพัฒนาตลอดเวลาเพื่อตอบสนองต่อความต้องการของผู้ใช้และเพื่อเป็นการแจ้งเกี่ยวกับการทำงานต่าง ๆ ภายในระบบว่าสามารถทำงานได้ถูกต้องและสมบูรณ์ตามการออกแบบจึงต้องมีการสร้างหน้าเว็บเพจที่</w:t>
      </w:r>
      <w:r>
        <w:rPr>
          <w:rFonts w:ascii="TH Sarabun New" w:hAnsi="TH Sarabun New" w:cs="TH Sarabun New" w:hint="cs"/>
          <w:sz w:val="32"/>
          <w:szCs w:val="32"/>
          <w:cs/>
        </w:rPr>
        <w:t>บอกข้อมูลของผู้พัฒนาและช่องทางการ</w:t>
      </w:r>
      <w:r w:rsidRPr="002E7969">
        <w:rPr>
          <w:rFonts w:ascii="TH Sarabun New" w:hAnsi="TH Sarabun New" w:cs="TH Sarabun New"/>
          <w:sz w:val="32"/>
          <w:szCs w:val="32"/>
          <w:cs/>
        </w:rPr>
        <w:t>ใช้ติดต่อกับ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>
        <w:rPr>
          <w:rFonts w:ascii="TH Sarabun New" w:hAnsi="TH Sarabun New" w:cs="TH Sarabun New"/>
          <w:sz w:val="32"/>
          <w:szCs w:val="32"/>
        </w:rPr>
        <w:t xml:space="preserve">email </w:t>
      </w:r>
      <w:r w:rsidRPr="002E7969">
        <w:rPr>
          <w:rFonts w:ascii="TH Sarabun New" w:hAnsi="TH Sarabun New" w:cs="TH Sarabun New"/>
          <w:sz w:val="32"/>
          <w:szCs w:val="32"/>
          <w:cs/>
        </w:rPr>
        <w:t>เพื่อนำไปปรับปรุงระบบให้มีความพร้อมในการใช้งานอยู่ตลอดเวลาดังรูปที่ 3.</w:t>
      </w:r>
      <w:r>
        <w:rPr>
          <w:rFonts w:ascii="TH Sarabun New" w:hAnsi="TH Sarabun New" w:cs="TH Sarabun New"/>
          <w:sz w:val="32"/>
          <w:szCs w:val="32"/>
        </w:rPr>
        <w:t>11</w:t>
      </w:r>
    </w:p>
    <w:p w:rsidR="007711E8" w:rsidRPr="002E7969" w:rsidRDefault="00E1649D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6C51E7DA" wp14:editId="1D387A74">
            <wp:simplePos x="0" y="0"/>
            <wp:positionH relativeFrom="margin">
              <wp:posOffset>465455</wp:posOffset>
            </wp:positionH>
            <wp:positionV relativeFrom="paragraph">
              <wp:posOffset>157571</wp:posOffset>
            </wp:positionV>
            <wp:extent cx="4556586" cy="2296633"/>
            <wp:effectExtent l="0" t="0" r="0" b="889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0"/>
                    <a:stretch/>
                  </pic:blipFill>
                  <pic:spPr bwMode="auto">
                    <a:xfrm>
                      <a:off x="0" y="0"/>
                      <a:ext cx="4556586" cy="229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67208" w:rsidRPr="002E7969" w:rsidRDefault="00F6720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jc w:val="center"/>
        <w:rPr>
          <w:rFonts w:ascii="TH Sarabun New" w:hAnsi="TH Sarabun New" w:cs="TH Sarabun New"/>
          <w:sz w:val="32"/>
          <w:szCs w:val="32"/>
        </w:rPr>
      </w:pPr>
      <w:r w:rsidRPr="00E43CEB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E43CEB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การออกแบบหน้าเว็บเพจสำหรับติดต่อผู้ดูแลระบบ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2.1.6 การสร้างปุ่มกด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>การสร้างปุ่มกดสามารถสร้างได้โดยใช้</w:t>
      </w:r>
      <w:proofErr w:type="spellStart"/>
      <w:r w:rsidRPr="002E7969">
        <w:rPr>
          <w:rFonts w:ascii="TH Sarabun New" w:hAnsi="TH Sarabun New" w:cs="TH Sarabun New"/>
          <w:sz w:val="32"/>
          <w:szCs w:val="32"/>
          <w:cs/>
        </w:rPr>
        <w:t>แท็ก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2E7969">
        <w:rPr>
          <w:rFonts w:ascii="TH Sarabun New" w:hAnsi="TH Sarabun New" w:cs="TH Sarabun New"/>
          <w:sz w:val="32"/>
          <w:szCs w:val="32"/>
        </w:rPr>
        <w:t xml:space="preserve"> &lt;md-button&gt;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... </w:t>
      </w:r>
      <w:r w:rsidRPr="002E7969">
        <w:rPr>
          <w:rFonts w:ascii="TH Sarabun New" w:hAnsi="TH Sarabun New" w:cs="TH Sarabun New"/>
          <w:sz w:val="32"/>
          <w:szCs w:val="32"/>
        </w:rPr>
        <w:t>&lt;</w:t>
      </w:r>
      <w:r w:rsidRPr="002E7969">
        <w:rPr>
          <w:rFonts w:ascii="TH Sarabun New" w:hAnsi="TH Sarabun New" w:cs="TH Sarabun New"/>
          <w:sz w:val="32"/>
          <w:szCs w:val="32"/>
          <w:cs/>
        </w:rPr>
        <w:t>/</w:t>
      </w:r>
      <w:r w:rsidRPr="002E7969">
        <w:rPr>
          <w:rFonts w:ascii="TH Sarabun New" w:hAnsi="TH Sarabun New" w:cs="TH Sarabun New"/>
          <w:sz w:val="32"/>
          <w:szCs w:val="32"/>
        </w:rPr>
        <w:t>md-button&gt;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โดยสามารถเพิ่มคำสั่งสำหรับการทำงานเมื่อเกิดเหตุการณ์หรือการกระทำกับปุ่มกด </w:t>
      </w:r>
      <w:r w:rsidRPr="002E7969">
        <w:rPr>
          <w:rFonts w:ascii="TH Sarabun New" w:hAnsi="TH Sarabun New" w:cs="TH Sarabun New"/>
          <w:sz w:val="32"/>
          <w:szCs w:val="32"/>
        </w:rPr>
        <w:t>ng-click="</w:t>
      </w:r>
      <w:r w:rsidRPr="002E7969">
        <w:rPr>
          <w:rFonts w:ascii="TH Sarabun New" w:hAnsi="TH Sarabun New" w:cs="TH Sarabun New"/>
          <w:sz w:val="32"/>
          <w:szCs w:val="32"/>
          <w:cs/>
        </w:rPr>
        <w:t>ชื่อฟังก์ชัน</w:t>
      </w:r>
      <w:r w:rsidRPr="002E7969">
        <w:rPr>
          <w:rFonts w:ascii="TH Sarabun New" w:hAnsi="TH Sarabun New" w:cs="TH Sarabun New"/>
          <w:sz w:val="32"/>
          <w:szCs w:val="32"/>
        </w:rPr>
        <w:t xml:space="preserve"> ()"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ตัวอย่างเช่น </w:t>
      </w:r>
      <w:r w:rsidRPr="002E7969">
        <w:rPr>
          <w:rFonts w:ascii="TH Sarabun New" w:hAnsi="TH Sarabun New" w:cs="TH Sarabun New"/>
          <w:sz w:val="32"/>
          <w:szCs w:val="32"/>
        </w:rPr>
        <w:t>ng-click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7969">
        <w:rPr>
          <w:rFonts w:ascii="TH Sarabun New" w:hAnsi="TH Sarabun New" w:cs="TH Sarabun New"/>
          <w:sz w:val="32"/>
          <w:szCs w:val="32"/>
        </w:rPr>
        <w:t>=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7969">
        <w:rPr>
          <w:rFonts w:ascii="TH Sarabun New" w:hAnsi="TH Sarabun New" w:cs="TH Sarabun New"/>
          <w:sz w:val="32"/>
          <w:szCs w:val="32"/>
        </w:rPr>
        <w:t>"</w:t>
      </w:r>
      <w:proofErr w:type="spellStart"/>
      <w:r w:rsidRPr="002E7969">
        <w:rPr>
          <w:rFonts w:ascii="TH Sarabun New" w:hAnsi="TH Sarabun New" w:cs="TH Sarabun New"/>
          <w:sz w:val="32"/>
          <w:szCs w:val="32"/>
        </w:rPr>
        <w:t>saveEmployee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7969">
        <w:rPr>
          <w:rFonts w:ascii="TH Sarabun New" w:hAnsi="TH Sarabun New" w:cs="TH Sarabun New"/>
          <w:sz w:val="32"/>
          <w:szCs w:val="32"/>
        </w:rPr>
        <w:t>($event)"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เป็นการเรียกใช้ฟังก์ชัน </w:t>
      </w:r>
      <w:proofErr w:type="spellStart"/>
      <w:r w:rsidRPr="002E7969">
        <w:rPr>
          <w:rFonts w:ascii="TH Sarabun New" w:hAnsi="TH Sarabun New" w:cs="TH Sarabun New"/>
          <w:sz w:val="32"/>
          <w:szCs w:val="32"/>
        </w:rPr>
        <w:t>saveEmployee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 xml:space="preserve"> เมื่อมีการกดปุ่ม </w:t>
      </w: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</w:rPr>
        <w:drawing>
          <wp:anchor distT="0" distB="0" distL="114300" distR="114300" simplePos="0" relativeHeight="251703296" behindDoc="1" locked="0" layoutInCell="1" allowOverlap="1" wp14:anchorId="1ABE691E" wp14:editId="15D3677D">
            <wp:simplePos x="0" y="0"/>
            <wp:positionH relativeFrom="margin">
              <wp:posOffset>234315</wp:posOffset>
            </wp:positionH>
            <wp:positionV relativeFrom="paragraph">
              <wp:posOffset>208824</wp:posOffset>
            </wp:positionV>
            <wp:extent cx="5017326" cy="1197429"/>
            <wp:effectExtent l="0" t="0" r="0" b="317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326" cy="119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F67208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67208" w:rsidRPr="00F67208" w:rsidRDefault="00F67208" w:rsidP="007711E8">
      <w:pPr>
        <w:ind w:left="720" w:firstLine="720"/>
        <w:jc w:val="thaiDistribute"/>
        <w:rPr>
          <w:rFonts w:ascii="TH Sarabun New" w:hAnsi="TH Sarabun New" w:cs="TH Sarabun New"/>
          <w:sz w:val="10"/>
          <w:szCs w:val="10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3A16A4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3A16A4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คำสั่ง</w:t>
      </w:r>
      <w:r w:rsidRPr="002E7969">
        <w:rPr>
          <w:rFonts w:ascii="TH Sarabun New" w:hAnsi="TH Sarabun New" w:cs="TH Sarabun New"/>
          <w:sz w:val="32"/>
          <w:szCs w:val="32"/>
          <w:cs/>
        </w:rPr>
        <w:t>การสร้างปุ่มกดเพื่อบันทึกข้อมูลลงในระบบ</w:t>
      </w:r>
      <w:r w:rsidRPr="002E7969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:rsidR="007711E8" w:rsidRPr="00F67208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10"/>
          <w:szCs w:val="10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>3.2.2.7 การสร้าง</w:t>
      </w:r>
      <w:proofErr w:type="spellStart"/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>ฟิ</w:t>
      </w:r>
      <w:proofErr w:type="spellEnd"/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>ลด์รับข้อมูล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>การสร้าง</w:t>
      </w:r>
      <w:proofErr w:type="spellStart"/>
      <w:r w:rsidRPr="002E7969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 xml:space="preserve">ลด์สำหรับรับข้อมูลที่ผู้ใช้งานระบบป้อนเข้ามา สามารถสร้างได้โดยการเรียกใช้คำสั่ง </w:t>
      </w:r>
      <w:r w:rsidRPr="002E7969">
        <w:rPr>
          <w:rFonts w:ascii="TH Sarabun New" w:hAnsi="TH Sarabun New" w:cs="TH Sarabun New"/>
          <w:sz w:val="32"/>
          <w:szCs w:val="32"/>
        </w:rPr>
        <w:t xml:space="preserve">&lt;md-input-container &gt; … &lt;/md-input-container&gt; </w:t>
      </w:r>
      <w:r w:rsidRPr="002E7969">
        <w:rPr>
          <w:rFonts w:ascii="TH Sarabun New" w:hAnsi="TH Sarabun New" w:cs="TH Sarabun New"/>
          <w:sz w:val="32"/>
          <w:szCs w:val="32"/>
          <w:cs/>
        </w:rPr>
        <w:t>ภายใน</w:t>
      </w:r>
      <w:proofErr w:type="spellStart"/>
      <w:r w:rsidRPr="002E7969">
        <w:rPr>
          <w:rFonts w:ascii="TH Sarabun New" w:hAnsi="TH Sarabun New" w:cs="TH Sarabun New"/>
          <w:sz w:val="32"/>
          <w:szCs w:val="32"/>
          <w:cs/>
        </w:rPr>
        <w:t>แท็ก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 xml:space="preserve">คำสั่งสามารถใช้คำสั่งเสริมเพื่อให้ทำงานร่วมกันได้ โดยสามารถกำหนดรูปแบบชนิดข้อมูลที่ต้องการให้ใส่ได้ เช่น </w:t>
      </w:r>
      <w:r w:rsidRPr="002E7969">
        <w:rPr>
          <w:rFonts w:ascii="TH Sarabun New" w:hAnsi="TH Sarabun New" w:cs="TH Sarabun New"/>
          <w:sz w:val="32"/>
          <w:szCs w:val="32"/>
        </w:rPr>
        <w:t xml:space="preserve">text password </w:t>
      </w:r>
      <w:r w:rsidRPr="002E7969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Pr="002E7969">
        <w:rPr>
          <w:rFonts w:ascii="TH Sarabun New" w:hAnsi="TH Sarabun New" w:cs="TH Sarabun New"/>
          <w:sz w:val="32"/>
          <w:szCs w:val="32"/>
        </w:rPr>
        <w:t xml:space="preserve"> 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</w:rPr>
        <w:drawing>
          <wp:anchor distT="0" distB="0" distL="114300" distR="114300" simplePos="0" relativeHeight="251704320" behindDoc="1" locked="0" layoutInCell="1" allowOverlap="1" wp14:anchorId="6A35D3BD" wp14:editId="2E08F5BE">
            <wp:simplePos x="0" y="0"/>
            <wp:positionH relativeFrom="margin">
              <wp:posOffset>209550</wp:posOffset>
            </wp:positionH>
            <wp:positionV relativeFrom="paragraph">
              <wp:posOffset>207736</wp:posOffset>
            </wp:positionV>
            <wp:extent cx="5274310" cy="1381760"/>
            <wp:effectExtent l="0" t="0" r="2540" b="889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jc w:val="center"/>
        <w:rPr>
          <w:rFonts w:ascii="TH Sarabun New" w:hAnsi="TH Sarabun New" w:cs="TH Sarabun New"/>
          <w:sz w:val="32"/>
          <w:szCs w:val="32"/>
        </w:rPr>
      </w:pPr>
      <w:r w:rsidRPr="003A16A4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 w:rsidRPr="003A16A4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คำสั่ง</w:t>
      </w:r>
      <w:r w:rsidRPr="002E7969">
        <w:rPr>
          <w:rFonts w:ascii="TH Sarabun New" w:hAnsi="TH Sarabun New" w:cs="TH Sarabun New"/>
          <w:sz w:val="32"/>
          <w:szCs w:val="32"/>
          <w:cs/>
        </w:rPr>
        <w:t>การสร้าง</w:t>
      </w:r>
      <w:proofErr w:type="spellStart"/>
      <w:r w:rsidRPr="002E7969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>ลด์รับข้อมูล</w:t>
      </w: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E796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3.2.</w:t>
      </w:r>
      <w:r w:rsidRPr="002E7969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2E79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ทำงาน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>การทำงานในส่วนติดต่อกับผู้ใช้งานผ่านทางหน้าเว็บแอปพลิ</w:t>
      </w:r>
      <w:proofErr w:type="spellStart"/>
      <w:r w:rsidRPr="002E7969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>ชัน จะสามารถแบ่งออกได้เป็น 2 กลุ่มผู้ใช้ดังนี้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>3.2.</w:t>
      </w:r>
      <w:r w:rsidRPr="002E796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>.1 การทำงานสำหรับผู้ใช้ทั่วไป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การทำงานสำหรับผู้ใช้ทั่วไปจะถูกกำหนดให้สามารถเข้าใช้งานได้ด้วยการเข้าสู่ระบบผ่านการ </w:t>
      </w:r>
      <w:r w:rsidRPr="002E7969">
        <w:rPr>
          <w:rFonts w:ascii="TH Sarabun New" w:hAnsi="TH Sarabun New" w:cs="TH Sarabun New"/>
          <w:sz w:val="32"/>
          <w:szCs w:val="32"/>
        </w:rPr>
        <w:t xml:space="preserve">login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และจะเข้าสู่หน้า </w:t>
      </w:r>
      <w:r w:rsidRPr="002E7969">
        <w:rPr>
          <w:rFonts w:ascii="TH Sarabun New" w:hAnsi="TH Sarabun New" w:cs="TH Sarabun New"/>
          <w:sz w:val="32"/>
          <w:szCs w:val="32"/>
        </w:rPr>
        <w:t>Home Page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เมนูต่าง ๆ เพื่อไปยังหน้าเพจอื่นได้คือ หน้าเว็บเพจ</w:t>
      </w:r>
      <w:r w:rsidRPr="002E7969">
        <w:rPr>
          <w:rFonts w:ascii="TH Sarabun New" w:hAnsi="TH Sarabun New" w:cs="TH Sarabun New"/>
          <w:sz w:val="32"/>
          <w:szCs w:val="32"/>
        </w:rPr>
        <w:t xml:space="preserve"> Medical History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และหน้าเว็บเพจ </w:t>
      </w:r>
      <w:r w:rsidRPr="002E7969">
        <w:rPr>
          <w:rFonts w:ascii="TH Sarabun New" w:hAnsi="TH Sarabun New" w:cs="TH Sarabun New"/>
          <w:sz w:val="32"/>
          <w:szCs w:val="32"/>
        </w:rPr>
        <w:t>Contact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ซึ่งในหน้าเพจดังกล่าวมีรายละเอียดการทำงานดังนี้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มนู </w:t>
      </w:r>
      <w:r w:rsidRPr="002E7969">
        <w:rPr>
          <w:rFonts w:ascii="TH Sarabun New" w:hAnsi="TH Sarabun New" w:cs="TH Sarabun New"/>
          <w:sz w:val="32"/>
          <w:szCs w:val="32"/>
        </w:rPr>
        <w:t xml:space="preserve">Home Page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ป็นหน้าที่แสดงข้อมูลผู้ป่วยที่มีอยู่ในระบบ 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มนู </w:t>
      </w:r>
      <w:r w:rsidRPr="002E7969">
        <w:rPr>
          <w:rFonts w:ascii="TH Sarabun New" w:hAnsi="TH Sarabun New" w:cs="TH Sarabun New"/>
          <w:sz w:val="32"/>
          <w:szCs w:val="32"/>
        </w:rPr>
        <w:t xml:space="preserve">Medical History </w:t>
      </w:r>
      <w:r w:rsidRPr="002E7969">
        <w:rPr>
          <w:rFonts w:ascii="TH Sarabun New" w:hAnsi="TH Sarabun New" w:cs="TH Sarabun New"/>
          <w:sz w:val="32"/>
          <w:szCs w:val="32"/>
          <w:cs/>
        </w:rPr>
        <w:t>เป็นหน้าที่สำหรับใช้แก้ไขข้อมูล อัพเดตและลบข้อมูลผู้ป่วยที่อยู่ในระบบ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มนู </w:t>
      </w:r>
      <w:r w:rsidRPr="002E7969">
        <w:rPr>
          <w:rFonts w:ascii="TH Sarabun New" w:hAnsi="TH Sarabun New" w:cs="TH Sarabun New"/>
          <w:sz w:val="32"/>
          <w:szCs w:val="32"/>
        </w:rPr>
        <w:t>Contact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เป็นหน้าสำหรับแจ้งผู้ดูแลระบบหากเกิดข้อผิดพลาดหรือต้องคำแนะสำหรับปรับปรุงระบบให้มีคามต้องการตรงกับผู้ใช้งาน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มนู </w:t>
      </w:r>
      <w:r w:rsidRPr="002E7969">
        <w:rPr>
          <w:rFonts w:ascii="TH Sarabun New" w:hAnsi="TH Sarabun New" w:cs="TH Sarabun New"/>
          <w:sz w:val="32"/>
          <w:szCs w:val="32"/>
        </w:rPr>
        <w:t xml:space="preserve">Login  </w:t>
      </w:r>
      <w:r w:rsidRPr="002E7969">
        <w:rPr>
          <w:rFonts w:ascii="TH Sarabun New" w:hAnsi="TH Sarabun New" w:cs="TH Sarabun New"/>
          <w:sz w:val="32"/>
          <w:szCs w:val="32"/>
          <w:cs/>
        </w:rPr>
        <w:t>ใช้สำหรับออกจากระบบ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>3.2.</w:t>
      </w:r>
      <w:r w:rsidRPr="002E796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2E7969">
        <w:rPr>
          <w:rFonts w:ascii="TH Sarabun New" w:hAnsi="TH Sarabun New" w:cs="TH Sarabun New"/>
          <w:b/>
          <w:bCs/>
          <w:sz w:val="32"/>
          <w:szCs w:val="32"/>
          <w:cs/>
        </w:rPr>
        <w:t>.2 การทำงานสำหรับผู้ดูแลระบบ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การทำงานสำหรับผู้ดูแลระบบ จะถูกกำหนดให้สามารถเข้าใช้งานได้ด้วยการเข้าสู่ระบบผ่านการ </w:t>
      </w:r>
      <w:r w:rsidRPr="002E7969">
        <w:rPr>
          <w:rFonts w:ascii="TH Sarabun New" w:hAnsi="TH Sarabun New" w:cs="TH Sarabun New"/>
          <w:sz w:val="32"/>
          <w:szCs w:val="32"/>
        </w:rPr>
        <w:t xml:space="preserve">login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ช่นเดียวกับผู้ใช้ระบบทั่วไปและจะเข้าสู่หน้า </w:t>
      </w:r>
      <w:r w:rsidRPr="002E7969">
        <w:rPr>
          <w:rFonts w:ascii="TH Sarabun New" w:hAnsi="TH Sarabun New" w:cs="TH Sarabun New"/>
          <w:sz w:val="32"/>
          <w:szCs w:val="32"/>
        </w:rPr>
        <w:t>Home Page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เมนูเพื่อไปยังหน้าเพจอื่นได้คือหน้าเว็บเพจ</w:t>
      </w:r>
      <w:r w:rsidRPr="002E7969">
        <w:rPr>
          <w:rFonts w:ascii="TH Sarabun New" w:hAnsi="TH Sarabun New" w:cs="TH Sarabun New"/>
          <w:sz w:val="32"/>
          <w:szCs w:val="32"/>
        </w:rPr>
        <w:t xml:space="preserve"> Medical History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และหน้าเว็บเพจ</w:t>
      </w:r>
      <w:r w:rsidRPr="002E7969">
        <w:rPr>
          <w:rFonts w:ascii="TH Sarabun New" w:hAnsi="TH Sarabun New" w:cs="TH Sarabun New"/>
          <w:sz w:val="32"/>
          <w:szCs w:val="32"/>
        </w:rPr>
        <w:t>Contact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แต่จะมีความแตกต่างที่ผู้ดูแลสามารถเข้าเมนู </w:t>
      </w:r>
      <w:r w:rsidRPr="002E7969">
        <w:rPr>
          <w:rFonts w:ascii="TH Sarabun New" w:hAnsi="TH Sarabun New" w:cs="TH Sarabun New"/>
          <w:sz w:val="32"/>
          <w:szCs w:val="32"/>
        </w:rPr>
        <w:t xml:space="preserve">Setting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พื่อเข้าไปจัดการกับข้อมูลของผู้ใช้ที่อยู่ในระบบทุกคนได้ 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มนู </w:t>
      </w:r>
      <w:r w:rsidRPr="002E7969">
        <w:rPr>
          <w:rFonts w:ascii="TH Sarabun New" w:hAnsi="TH Sarabun New" w:cs="TH Sarabun New"/>
          <w:sz w:val="32"/>
          <w:szCs w:val="32"/>
        </w:rPr>
        <w:t xml:space="preserve">Setting </w:t>
      </w:r>
      <w:r w:rsidRPr="002E7969">
        <w:rPr>
          <w:rFonts w:ascii="TH Sarabun New" w:hAnsi="TH Sarabun New" w:cs="TH Sarabun New"/>
          <w:sz w:val="32"/>
          <w:szCs w:val="32"/>
          <w:cs/>
        </w:rPr>
        <w:t>เป็นหน้าสำหรับตั้งค่าเกี่ยวกับผู้ใช้ที่อยู่ในระบบ ใช้กำหนดสิทธิ์ในการเข้าถึงหน้าเมนูต่าง ๆ ของผู้ใช้แต่ละคน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มนู </w:t>
      </w:r>
      <w:r w:rsidRPr="002E7969">
        <w:rPr>
          <w:rFonts w:ascii="TH Sarabun New" w:hAnsi="TH Sarabun New" w:cs="TH Sarabun New"/>
          <w:sz w:val="32"/>
          <w:szCs w:val="32"/>
        </w:rPr>
        <w:t xml:space="preserve">Home Page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ป็นหน้าที่แสดงข้อมูลผู้ป่วยที่มีอยู่ในระบบ 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มนู </w:t>
      </w:r>
      <w:r w:rsidRPr="002E7969">
        <w:rPr>
          <w:rFonts w:ascii="TH Sarabun New" w:hAnsi="TH Sarabun New" w:cs="TH Sarabun New"/>
          <w:sz w:val="32"/>
          <w:szCs w:val="32"/>
        </w:rPr>
        <w:t xml:space="preserve">Medical History </w:t>
      </w:r>
      <w:r w:rsidRPr="002E7969">
        <w:rPr>
          <w:rFonts w:ascii="TH Sarabun New" w:hAnsi="TH Sarabun New" w:cs="TH Sarabun New"/>
          <w:sz w:val="32"/>
          <w:szCs w:val="32"/>
          <w:cs/>
        </w:rPr>
        <w:t>เป็นหน้าที่สำหรับใช้แก้ไขข้อมูล อัพเดตและลบข้อมูลผู้ป่วยที่อยู่ในระบบ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มนู </w:t>
      </w:r>
      <w:r w:rsidRPr="002E7969">
        <w:rPr>
          <w:rFonts w:ascii="TH Sarabun New" w:hAnsi="TH Sarabun New" w:cs="TH Sarabun New"/>
          <w:sz w:val="32"/>
          <w:szCs w:val="32"/>
        </w:rPr>
        <w:t>Contact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 เป็นหน้าสำหรับแจ้งผู้ดูแลระบบหากเกิดข้อผิดพลาดหรือต้องคำแนะสำหรับปรับปรุงระบบให้มีคามต้องการตรงกับผู้ใช้งาน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มนู </w:t>
      </w:r>
      <w:r w:rsidRPr="002E7969">
        <w:rPr>
          <w:rFonts w:ascii="TH Sarabun New" w:hAnsi="TH Sarabun New" w:cs="TH Sarabun New"/>
          <w:sz w:val="32"/>
          <w:szCs w:val="32"/>
        </w:rPr>
        <w:t xml:space="preserve">Login  </w:t>
      </w:r>
      <w:r w:rsidRPr="002E7969">
        <w:rPr>
          <w:rFonts w:ascii="TH Sarabun New" w:hAnsi="TH Sarabun New" w:cs="TH Sarabun New"/>
          <w:sz w:val="32"/>
          <w:szCs w:val="32"/>
          <w:cs/>
        </w:rPr>
        <w:t>ใช้สำหรับออกจากระบบ</w:t>
      </w: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E7969">
        <w:rPr>
          <w:rFonts w:ascii="TH Sarabun New" w:hAnsi="TH Sarabun New" w:cs="TH Sarabun New"/>
          <w:b/>
          <w:bCs/>
          <w:sz w:val="36"/>
          <w:szCs w:val="36"/>
          <w:cs/>
        </w:rPr>
        <w:t>3.2.</w:t>
      </w:r>
      <w:r w:rsidRPr="002E7969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2E79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2E796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การออกแบบและการสร้างส่วนประมวลผลและจัดการข้อมูล 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ออกแบบและสร้างระบบจัดการข้อมูลการแจ้งเตือนการรับประทานของผู้ป่วยจะเริ่มจากการเลือกชนิดฐานข้อมูลที่ต้องการใช้เพื่อเป็นฐานข้อมูล 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่องจากข้อมูลของผู้ป่วยนั้น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เก็บข้อมูลจะต้องเก็บข้อมูลเป็นจำนวนมากทำให้ในอนาคตอาจต้องการขยายระบบและเพื่อให้ง่ายต่อการเพิ่มข้อมูล จึงเลือกฐานข้อมูลที่ขยายระบบได้ง่าย ไม่ต้องคำนึงถึงความสัมพันธ์ของตาราง จึงได้ทำการเลือกระบบจัดการฐานข้อมูลแบบ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>NoSQL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ากนั้นรวบรวมข้อมูลเพื่อใช้เป็นโครงสร้างของฐานข้อมูลโดยข้อมูลแต่ละตัวจะมีการระบุเป็นคีย์และค่าของคีย์ซึ่งจะอยู่ภายในคอล</w:t>
      </w:r>
      <w:proofErr w:type="spellStart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</w:t>
      </w:r>
      <w:proofErr w:type="spellEnd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ชันเพื่อใช้แยกเก็บข้อมูลที่อยู่คนละกลุ่มกัน เช่น ข้อมูลของผู้ใช้ระบบ ข้อมูลของผู้ป่วย เมื่อทำการกำหนดโครงสร้างจึงทำการสร้างตามโครงสร้างที่ได้ทำการออกแบบไว้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7969">
        <w:rPr>
          <w:rFonts w:ascii="TH Sarabun New" w:hAnsi="TH Sarabun New" w:cs="TH Sarabun New"/>
          <w:noProof/>
        </w:rPr>
        <w:drawing>
          <wp:anchor distT="0" distB="0" distL="114300" distR="114300" simplePos="0" relativeHeight="251701248" behindDoc="1" locked="0" layoutInCell="1" allowOverlap="1" wp14:anchorId="28C84C12" wp14:editId="271B2469">
            <wp:simplePos x="0" y="0"/>
            <wp:positionH relativeFrom="margin">
              <wp:align>center</wp:align>
            </wp:positionH>
            <wp:positionV relativeFrom="paragraph">
              <wp:posOffset>167744</wp:posOffset>
            </wp:positionV>
            <wp:extent cx="2857143" cy="1466667"/>
            <wp:effectExtent l="0" t="0" r="635" b="6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Default="007711E8" w:rsidP="007711E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A16A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ูปที่ 3.1</w:t>
      </w:r>
      <w:r w:rsidRPr="003A16A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ครงสร้างของคอล</w:t>
      </w:r>
      <w:proofErr w:type="spellStart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</w:t>
      </w:r>
      <w:proofErr w:type="spellEnd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ชันเพื่อใช้เก็บข้อมูลผู้ใช้งานระบบ</w:t>
      </w:r>
    </w:p>
    <w:p w:rsidR="007711E8" w:rsidRPr="002E7969" w:rsidRDefault="007711E8" w:rsidP="007711E8">
      <w:pPr>
        <w:ind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7969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575089C3" wp14:editId="47C1F1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47013" cy="4234543"/>
            <wp:effectExtent l="0" t="0" r="127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013" cy="423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Default="007711E8" w:rsidP="007711E8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A16A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ูปที่ 3.1</w:t>
      </w:r>
      <w:r w:rsidRPr="003A16A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ครงสร้างของคอล</w:t>
      </w:r>
      <w:proofErr w:type="spellStart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</w:t>
      </w:r>
      <w:proofErr w:type="spellEnd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ชันเพื่อใช้เป็นโครงสร้างเก็บข้อมูลของผู้ป่วย</w:t>
      </w:r>
    </w:p>
    <w:p w:rsidR="009900A7" w:rsidRPr="00D0620F" w:rsidRDefault="009900A7" w:rsidP="007711E8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7711E8" w:rsidRPr="009900A7" w:rsidRDefault="007711E8" w:rsidP="007711E8">
      <w:pPr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9900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.</w:t>
      </w:r>
      <w:r w:rsidRPr="009900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Pr="009900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Pr="009900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.1</w:t>
      </w:r>
      <w:r w:rsidRPr="009900A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9900A7">
        <w:rPr>
          <w:rStyle w:val="fontstyle01"/>
          <w:b w:val="0"/>
          <w:bCs w:val="0"/>
          <w:sz w:val="32"/>
          <w:szCs w:val="32"/>
          <w:cs/>
        </w:rPr>
        <w:t>การออกแบบและการทำงานของ</w:t>
      </w:r>
      <w:proofErr w:type="spellStart"/>
      <w:r w:rsidRPr="009900A7">
        <w:rPr>
          <w:rStyle w:val="fontstyle01"/>
          <w:b w:val="0"/>
          <w:bCs w:val="0"/>
          <w:sz w:val="32"/>
          <w:szCs w:val="32"/>
          <w:cs/>
        </w:rPr>
        <w:t>เซิร์ฟเวอร์</w:t>
      </w:r>
      <w:proofErr w:type="spellEnd"/>
      <w:r w:rsidRPr="009900A7">
        <w:rPr>
          <w:rStyle w:val="fontstyle01"/>
          <w:b w:val="0"/>
          <w:bCs w:val="0"/>
          <w:sz w:val="32"/>
          <w:szCs w:val="32"/>
          <w:cs/>
        </w:rPr>
        <w:t xml:space="preserve"> </w:t>
      </w:r>
      <w:r w:rsidRPr="009900A7">
        <w:rPr>
          <w:rStyle w:val="fontstyle01"/>
          <w:b w:val="0"/>
          <w:bCs w:val="0"/>
          <w:sz w:val="32"/>
          <w:szCs w:val="32"/>
        </w:rPr>
        <w:t>Node.js</w:t>
      </w:r>
      <w:r w:rsidRPr="009900A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ระบบจัดการข้อมูลแจ้งเตือนการรับประทานยาของผู้ป่วย ทำงานโดยใช้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de.js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</w:t>
      </w:r>
      <w:proofErr w:type="spellStart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นการทำงานเพื่อติดต่อรับส่งข้อมูลแบ่งได้เป็น 2 ส่วนคือ ส่วนที่ใช้สำหรับทำงานกับผู้ใช้ผ่านทางหน้าเว็บแอปพลิ</w:t>
      </w:r>
      <w:proofErr w:type="spellStart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</w:t>
      </w:r>
      <w:proofErr w:type="spellEnd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นและส่วนที่สองใช้สำหรับทำงานกับแอปพลิ</w:t>
      </w:r>
      <w:proofErr w:type="spellStart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</w:t>
      </w:r>
      <w:proofErr w:type="spellEnd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ันแจ้งเตือนการรับประทานยาของผู้ป่วย โดยในการทำงานทั้งสองส่วนนั้นจะทำงานเมื่อมีการขอ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quest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</w:t>
      </w:r>
      <w:proofErr w:type="spellStart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ทำการประมวลผลและส่ง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sponse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ับไปดังรูปที่ 3.1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F417A8" w:rsidRDefault="00F417A8" w:rsidP="007711E8">
      <w:pPr>
        <w:jc w:val="thaiDistribute"/>
        <w:rPr>
          <w:rFonts w:ascii="TH Sarabun New" w:hAnsi="TH Sarabun New" w:cs="TH Sarabun New"/>
          <w:noProof/>
        </w:rPr>
      </w:pPr>
    </w:p>
    <w:p w:rsidR="007711E8" w:rsidRPr="002E7969" w:rsidRDefault="00427E2A" w:rsidP="007711E8">
      <w:pPr>
        <w:jc w:val="thaiDistribute"/>
        <w:rPr>
          <w:rStyle w:val="fontstyle01"/>
          <w:b w:val="0"/>
          <w:bCs w:val="0"/>
        </w:rPr>
      </w:pPr>
      <w:r w:rsidRPr="002E7969">
        <w:rPr>
          <w:rFonts w:ascii="TH Sarabun New" w:hAnsi="TH Sarabun New" w:cs="TH Sarabun New"/>
          <w:noProof/>
          <w:cs/>
        </w:rPr>
        <w:lastRenderedPageBreak/>
        <w:drawing>
          <wp:anchor distT="0" distB="0" distL="114300" distR="114300" simplePos="0" relativeHeight="251705344" behindDoc="1" locked="0" layoutInCell="1" allowOverlap="1" wp14:anchorId="766732BF" wp14:editId="7012B654">
            <wp:simplePos x="0" y="0"/>
            <wp:positionH relativeFrom="margin">
              <wp:align>center</wp:align>
            </wp:positionH>
            <wp:positionV relativeFrom="paragraph">
              <wp:posOffset>10433</wp:posOffset>
            </wp:positionV>
            <wp:extent cx="3254352" cy="4855028"/>
            <wp:effectExtent l="0" t="0" r="3810" b="317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2" b="2335"/>
                    <a:stretch/>
                  </pic:blipFill>
                  <pic:spPr bwMode="auto">
                    <a:xfrm>
                      <a:off x="0" y="0"/>
                      <a:ext cx="3254352" cy="485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E8" w:rsidRPr="002E7969" w:rsidRDefault="007711E8" w:rsidP="007711E8">
      <w:pPr>
        <w:jc w:val="thaiDistribute"/>
        <w:rPr>
          <w:rStyle w:val="fontstyle01"/>
          <w:b w:val="0"/>
          <w:bCs w:val="0"/>
        </w:rPr>
      </w:pPr>
    </w:p>
    <w:p w:rsidR="007711E8" w:rsidRPr="002E7969" w:rsidRDefault="007711E8" w:rsidP="007711E8">
      <w:pPr>
        <w:jc w:val="thaiDistribute"/>
        <w:rPr>
          <w:rStyle w:val="fontstyle01"/>
          <w:b w:val="0"/>
          <w:bCs w:val="0"/>
        </w:rPr>
      </w:pPr>
    </w:p>
    <w:p w:rsidR="007711E8" w:rsidRPr="002E7969" w:rsidRDefault="007711E8" w:rsidP="007711E8">
      <w:pPr>
        <w:jc w:val="thaiDistribute"/>
        <w:rPr>
          <w:rStyle w:val="fontstyle01"/>
          <w:b w:val="0"/>
          <w:bCs w:val="0"/>
        </w:rPr>
      </w:pPr>
    </w:p>
    <w:p w:rsidR="007711E8" w:rsidRPr="002E7969" w:rsidRDefault="007711E8" w:rsidP="007711E8">
      <w:pPr>
        <w:jc w:val="thaiDistribute"/>
        <w:rPr>
          <w:rStyle w:val="fontstyle01"/>
          <w:b w:val="0"/>
          <w:bCs w:val="0"/>
        </w:rPr>
      </w:pPr>
    </w:p>
    <w:p w:rsidR="007711E8" w:rsidRPr="002E7969" w:rsidRDefault="007711E8" w:rsidP="007711E8">
      <w:pPr>
        <w:jc w:val="thaiDistribute"/>
        <w:rPr>
          <w:rStyle w:val="fontstyle01"/>
          <w:b w:val="0"/>
          <w:bCs w:val="0"/>
        </w:rPr>
      </w:pPr>
    </w:p>
    <w:p w:rsidR="007711E8" w:rsidRPr="002E7969" w:rsidRDefault="007711E8" w:rsidP="007711E8">
      <w:pPr>
        <w:jc w:val="thaiDistribute"/>
        <w:rPr>
          <w:rStyle w:val="fontstyle01"/>
          <w:b w:val="0"/>
          <w:bCs w:val="0"/>
        </w:rPr>
      </w:pPr>
    </w:p>
    <w:p w:rsidR="007711E8" w:rsidRPr="002E7969" w:rsidRDefault="007711E8" w:rsidP="007711E8">
      <w:pPr>
        <w:jc w:val="thaiDistribute"/>
        <w:rPr>
          <w:rStyle w:val="fontstyle01"/>
          <w:b w:val="0"/>
          <w:bCs w:val="0"/>
        </w:rPr>
      </w:pPr>
    </w:p>
    <w:p w:rsidR="007711E8" w:rsidRPr="002E7969" w:rsidRDefault="007711E8" w:rsidP="007711E8">
      <w:pPr>
        <w:jc w:val="thaiDistribute"/>
        <w:rPr>
          <w:rStyle w:val="fontstyle01"/>
          <w:b w:val="0"/>
          <w:bCs w:val="0"/>
          <w:cs/>
        </w:rPr>
      </w:pPr>
    </w:p>
    <w:p w:rsidR="007711E8" w:rsidRPr="002E7969" w:rsidRDefault="007711E8" w:rsidP="007711E8">
      <w:pPr>
        <w:jc w:val="thaiDistribute"/>
        <w:rPr>
          <w:rStyle w:val="fontstyle01"/>
          <w:b w:val="0"/>
          <w:bCs w:val="0"/>
        </w:rPr>
      </w:pPr>
    </w:p>
    <w:p w:rsidR="00F417A8" w:rsidRPr="002E7969" w:rsidRDefault="00F417A8" w:rsidP="007711E8">
      <w:pPr>
        <w:jc w:val="thaiDistribute"/>
        <w:rPr>
          <w:rStyle w:val="fontstyle01"/>
          <w:b w:val="0"/>
          <w:bCs w:val="0"/>
        </w:rPr>
      </w:pPr>
    </w:p>
    <w:p w:rsidR="007711E8" w:rsidRDefault="007711E8" w:rsidP="007711E8">
      <w:pPr>
        <w:jc w:val="center"/>
        <w:rPr>
          <w:rStyle w:val="fontstyle01"/>
          <w:b w:val="0"/>
          <w:bCs w:val="0"/>
          <w:sz w:val="32"/>
          <w:szCs w:val="32"/>
        </w:rPr>
      </w:pPr>
      <w:bookmarkStart w:id="8" w:name="_Hlk510851299"/>
      <w:r w:rsidRPr="00072509">
        <w:rPr>
          <w:rStyle w:val="fontstyle01"/>
          <w:sz w:val="32"/>
          <w:szCs w:val="32"/>
          <w:cs/>
        </w:rPr>
        <w:t>รูปที่ 3.1</w:t>
      </w:r>
      <w:r w:rsidRPr="00072509">
        <w:rPr>
          <w:rStyle w:val="fontstyle01"/>
          <w:sz w:val="32"/>
          <w:szCs w:val="32"/>
        </w:rPr>
        <w:t>6</w:t>
      </w:r>
      <w:r w:rsidRPr="00072509">
        <w:rPr>
          <w:rStyle w:val="fontstyle01"/>
          <w:sz w:val="32"/>
          <w:szCs w:val="32"/>
          <w:cs/>
        </w:rPr>
        <w:t xml:space="preserve"> </w:t>
      </w:r>
      <w:r w:rsidRPr="00072509">
        <w:rPr>
          <w:rStyle w:val="fontstyle01"/>
          <w:rFonts w:hint="cs"/>
          <w:b w:val="0"/>
          <w:bCs w:val="0"/>
          <w:sz w:val="32"/>
          <w:szCs w:val="32"/>
          <w:cs/>
        </w:rPr>
        <w:t>ผังงานการ</w:t>
      </w:r>
      <w:r w:rsidRPr="00072509">
        <w:rPr>
          <w:rStyle w:val="fontstyle01"/>
          <w:b w:val="0"/>
          <w:bCs w:val="0"/>
          <w:sz w:val="32"/>
          <w:szCs w:val="32"/>
          <w:cs/>
        </w:rPr>
        <w:t>ทำงานของ</w:t>
      </w:r>
      <w:proofErr w:type="spellStart"/>
      <w:r w:rsidRPr="00072509">
        <w:rPr>
          <w:rStyle w:val="fontstyle01"/>
          <w:b w:val="0"/>
          <w:bCs w:val="0"/>
          <w:sz w:val="32"/>
          <w:szCs w:val="32"/>
          <w:cs/>
        </w:rPr>
        <w:t>เซิร์ฟเวอร์</w:t>
      </w:r>
      <w:proofErr w:type="spellEnd"/>
      <w:r w:rsidRPr="00072509">
        <w:rPr>
          <w:rStyle w:val="fontstyle01"/>
          <w:b w:val="0"/>
          <w:bCs w:val="0"/>
          <w:sz w:val="32"/>
          <w:szCs w:val="32"/>
          <w:cs/>
        </w:rPr>
        <w:t>กับผู้ใช้งานผ่านหน้าเว็บแอปพลิ</w:t>
      </w:r>
      <w:proofErr w:type="spellStart"/>
      <w:r w:rsidRPr="00072509">
        <w:rPr>
          <w:rStyle w:val="fontstyle01"/>
          <w:b w:val="0"/>
          <w:bCs w:val="0"/>
          <w:sz w:val="32"/>
          <w:szCs w:val="32"/>
          <w:cs/>
        </w:rPr>
        <w:t>เค</w:t>
      </w:r>
      <w:proofErr w:type="spellEnd"/>
      <w:r w:rsidRPr="00072509">
        <w:rPr>
          <w:rStyle w:val="fontstyle01"/>
          <w:b w:val="0"/>
          <w:bCs w:val="0"/>
          <w:sz w:val="32"/>
          <w:szCs w:val="32"/>
          <w:cs/>
        </w:rPr>
        <w:t>ชัน</w:t>
      </w:r>
    </w:p>
    <w:p w:rsidR="00F417A8" w:rsidRPr="00F417A8" w:rsidRDefault="00F417A8" w:rsidP="007711E8">
      <w:pPr>
        <w:jc w:val="center"/>
        <w:rPr>
          <w:rStyle w:val="fontstyle01"/>
          <w:b w:val="0"/>
          <w:bCs w:val="0"/>
          <w:sz w:val="10"/>
          <w:szCs w:val="10"/>
        </w:rPr>
      </w:pPr>
    </w:p>
    <w:bookmarkEnd w:id="8"/>
    <w:p w:rsidR="007711E8" w:rsidRPr="002E7969" w:rsidRDefault="007711E8" w:rsidP="00771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2E7969">
        <w:rPr>
          <w:rFonts w:ascii="TH Sarabun New" w:hAnsi="TH Sarabun New" w:cs="TH Sarabun New"/>
          <w:b/>
          <w:bCs/>
          <w:sz w:val="40"/>
          <w:szCs w:val="40"/>
          <w:cs/>
        </w:rPr>
        <w:t>3.</w:t>
      </w:r>
      <w:r w:rsidRPr="002E7969">
        <w:rPr>
          <w:rFonts w:ascii="TH Sarabun New" w:hAnsi="TH Sarabun New" w:cs="TH Sarabun New"/>
          <w:b/>
          <w:bCs/>
          <w:sz w:val="40"/>
          <w:szCs w:val="40"/>
        </w:rPr>
        <w:t>3</w:t>
      </w:r>
      <w:r w:rsidRPr="002E796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2E796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การออกแบบและการสร้าง </w:t>
      </w:r>
      <w:r w:rsidRPr="002E796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API </w:t>
      </w:r>
      <w:r w:rsidRPr="002E796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เพื่อติดต่อกับฝั่งแอปพลิ</w:t>
      </w:r>
      <w:proofErr w:type="spellStart"/>
      <w:r w:rsidRPr="002E796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เค</w:t>
      </w:r>
      <w:proofErr w:type="spellEnd"/>
      <w:r w:rsidRPr="002E796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ชัน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่วนของการติดต่อกับแอปพลิ</w:t>
      </w:r>
      <w:proofErr w:type="spellStart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</w:t>
      </w:r>
      <w:proofErr w:type="spellEnd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ันแจ้งเตือนการรับประทานยาของผู้ป่วยจะใช้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ST API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ัวกลางในการติดต่อ ทำให้สามารถรับส่งข้อมูลข้าม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atform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 โดยการเรียกใช้ฟังก์ชันพื้นฐาน  ได้แก่การ 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</w:rPr>
        <w:t>GET POST PUT DELETE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ฟังก์ชันพื้นฐานดังกล่าวจะเป็นฟังก์ชันที่นำมาใช้เพื่อรับส่งข้อมูลระหว่าง</w:t>
      </w:r>
      <w:proofErr w:type="spellStart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ิร์ฟเวอร์</w:t>
      </w:r>
      <w:proofErr w:type="spellEnd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แอปพลิ</w:t>
      </w:r>
      <w:proofErr w:type="spellStart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</w:t>
      </w:r>
      <w:proofErr w:type="spellEnd"/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น โดยการที่จะรับหรือส่งข้อมูลให้กับฐานข้อมูลได้ ต้องมีการกำหนดโครงสร้างที่จะใช้รับส่งให้เหมือนกับโครงสร้างของฐานข้อมูลดังรูปที่ 3.1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7969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18E9B8EB" wp14:editId="5967C15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802656" cy="3962400"/>
            <wp:effectExtent l="0" t="0" r="762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56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711E8" w:rsidRPr="00072509" w:rsidRDefault="007711E8" w:rsidP="007711E8">
      <w:pPr>
        <w:jc w:val="center"/>
        <w:rPr>
          <w:rStyle w:val="fontstyle01"/>
          <w:b w:val="0"/>
          <w:bCs w:val="0"/>
          <w:sz w:val="32"/>
          <w:szCs w:val="32"/>
        </w:rPr>
      </w:pPr>
      <w:r w:rsidRPr="00072509">
        <w:rPr>
          <w:rStyle w:val="fontstyle01"/>
          <w:sz w:val="32"/>
          <w:szCs w:val="32"/>
          <w:cs/>
        </w:rPr>
        <w:t>รูปที่ 3.1</w:t>
      </w:r>
      <w:r w:rsidRPr="00072509">
        <w:rPr>
          <w:rStyle w:val="fontstyle01"/>
          <w:sz w:val="32"/>
          <w:szCs w:val="32"/>
        </w:rPr>
        <w:t>7</w:t>
      </w:r>
      <w:r w:rsidRPr="00072509">
        <w:rPr>
          <w:rStyle w:val="fontstyle01"/>
          <w:b w:val="0"/>
          <w:bCs w:val="0"/>
          <w:sz w:val="32"/>
          <w:szCs w:val="32"/>
          <w:cs/>
        </w:rPr>
        <w:t xml:space="preserve"> </w:t>
      </w:r>
      <w:r w:rsidRPr="00072509">
        <w:rPr>
          <w:rStyle w:val="fontstyle01"/>
          <w:rFonts w:hint="cs"/>
          <w:b w:val="0"/>
          <w:bCs w:val="0"/>
          <w:sz w:val="32"/>
          <w:szCs w:val="32"/>
          <w:cs/>
        </w:rPr>
        <w:t>ตัวอย่าง</w:t>
      </w:r>
      <w:r w:rsidRPr="00072509">
        <w:rPr>
          <w:rStyle w:val="fontstyle01"/>
          <w:b w:val="0"/>
          <w:bCs w:val="0"/>
          <w:sz w:val="32"/>
          <w:szCs w:val="32"/>
          <w:cs/>
        </w:rPr>
        <w:t xml:space="preserve">โครงสร้างสำหรับรับส่งข้อมูลของ </w:t>
      </w:r>
      <w:r w:rsidRPr="00072509">
        <w:rPr>
          <w:rStyle w:val="fontstyle01"/>
          <w:b w:val="0"/>
          <w:bCs w:val="0"/>
          <w:sz w:val="32"/>
          <w:szCs w:val="32"/>
        </w:rPr>
        <w:t xml:space="preserve">API </w:t>
      </w:r>
      <w:r w:rsidRPr="00072509">
        <w:rPr>
          <w:rStyle w:val="fontstyle01"/>
          <w:b w:val="0"/>
          <w:bCs w:val="0"/>
          <w:sz w:val="32"/>
          <w:szCs w:val="32"/>
          <w:cs/>
        </w:rPr>
        <w:t>ระหว่างแอปพลิ</w:t>
      </w:r>
      <w:proofErr w:type="spellStart"/>
      <w:r w:rsidRPr="00072509">
        <w:rPr>
          <w:rStyle w:val="fontstyle01"/>
          <w:b w:val="0"/>
          <w:bCs w:val="0"/>
          <w:sz w:val="32"/>
          <w:szCs w:val="32"/>
          <w:cs/>
        </w:rPr>
        <w:t>เค</w:t>
      </w:r>
      <w:proofErr w:type="spellEnd"/>
      <w:r w:rsidRPr="00072509">
        <w:rPr>
          <w:rStyle w:val="fontstyle01"/>
          <w:b w:val="0"/>
          <w:bCs w:val="0"/>
          <w:sz w:val="32"/>
          <w:szCs w:val="32"/>
          <w:cs/>
        </w:rPr>
        <w:t>ชันและฐานข้อมูล</w:t>
      </w:r>
    </w:p>
    <w:p w:rsidR="007711E8" w:rsidRPr="00F417A8" w:rsidRDefault="007711E8" w:rsidP="007711E8">
      <w:pPr>
        <w:jc w:val="center"/>
        <w:rPr>
          <w:rStyle w:val="fontstyle01"/>
          <w:b w:val="0"/>
          <w:bCs w:val="0"/>
          <w:sz w:val="32"/>
          <w:szCs w:val="32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E7969">
        <w:rPr>
          <w:rFonts w:ascii="TH Sarabun New" w:hAnsi="TH Sarabun New" w:cs="TH Sarabun New"/>
          <w:b/>
          <w:bCs/>
          <w:sz w:val="36"/>
          <w:szCs w:val="36"/>
        </w:rPr>
        <w:t>3.3.1</w:t>
      </w:r>
      <w:r w:rsidRPr="002E79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ฟังก์ชัน </w:t>
      </w:r>
      <w:r w:rsidRPr="002E7969">
        <w:rPr>
          <w:rFonts w:ascii="TH Sarabun New" w:hAnsi="TH Sarabun New" w:cs="TH Sarabun New"/>
          <w:b/>
          <w:bCs/>
          <w:sz w:val="36"/>
          <w:szCs w:val="36"/>
        </w:rPr>
        <w:t>GET</w:t>
      </w: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รูปแบบของฟังก์ชัน </w:t>
      </w:r>
      <w:r w:rsidRPr="002E7969">
        <w:rPr>
          <w:rFonts w:ascii="TH Sarabun New" w:hAnsi="TH Sarabun New" w:cs="TH Sarabun New"/>
          <w:sz w:val="32"/>
          <w:szCs w:val="32"/>
        </w:rPr>
        <w:t xml:space="preserve">GET </w:t>
      </w:r>
      <w:r w:rsidRPr="002E7969">
        <w:rPr>
          <w:rFonts w:ascii="TH Sarabun New" w:hAnsi="TH Sarabun New" w:cs="TH Sarabun New"/>
          <w:sz w:val="32"/>
          <w:szCs w:val="32"/>
          <w:cs/>
        </w:rPr>
        <w:t>เป็นฟังก์ชันที่ใช้สำหรับการนำข้อมูลในฐานข้อมูลที่ต้องการมาแสดงยังหน้าแอปพลิ</w:t>
      </w:r>
      <w:proofErr w:type="spellStart"/>
      <w:r w:rsidRPr="002E7969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 xml:space="preserve">ชัน ในการทำงานจะเรียกข้อมูลผ่าน </w:t>
      </w:r>
      <w:r w:rsidRPr="002E7969">
        <w:rPr>
          <w:rFonts w:ascii="TH Sarabun New" w:hAnsi="TH Sarabun New" w:cs="TH Sarabun New"/>
          <w:sz w:val="32"/>
          <w:szCs w:val="32"/>
        </w:rPr>
        <w:t xml:space="preserve">id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ของผู้ป่วยที่อยู่ภายในฐานข้อมูล กรณีที่ </w:t>
      </w:r>
      <w:r w:rsidRPr="002E7969">
        <w:rPr>
          <w:rFonts w:ascii="TH Sarabun New" w:hAnsi="TH Sarabun New" w:cs="TH Sarabun New"/>
          <w:sz w:val="32"/>
          <w:szCs w:val="32"/>
        </w:rPr>
        <w:t xml:space="preserve">id </w:t>
      </w:r>
      <w:r w:rsidRPr="002E7969">
        <w:rPr>
          <w:rFonts w:ascii="TH Sarabun New" w:hAnsi="TH Sarabun New" w:cs="TH Sarabun New"/>
          <w:sz w:val="32"/>
          <w:szCs w:val="32"/>
          <w:cs/>
        </w:rPr>
        <w:t>ไม่ตรงกับผู้ป่วยคนใด ๆ จะมีการแจ้งเตือนให้ผู้ใช้งานแอปพลิ</w:t>
      </w:r>
      <w:proofErr w:type="spellStart"/>
      <w:r w:rsidRPr="002E7969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>ชันได้รับทราบ โดยมีรูปแบบการเขียนและการสร้างดังรูปที่ 3.1</w:t>
      </w:r>
      <w:r>
        <w:rPr>
          <w:rFonts w:ascii="TH Sarabun New" w:hAnsi="TH Sarabun New" w:cs="TH Sarabun New"/>
          <w:sz w:val="32"/>
          <w:szCs w:val="32"/>
        </w:rPr>
        <w:t>8</w:t>
      </w: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F417A8" w:rsidP="007711E8">
      <w:pPr>
        <w:ind w:left="720" w:firstLine="720"/>
        <w:jc w:val="thaiDistribute"/>
        <w:rPr>
          <w:rFonts w:ascii="TH Sarabun New" w:hAnsi="TH Sarabun New" w:cs="TH Sarabun New"/>
          <w:noProof/>
        </w:rPr>
      </w:pPr>
      <w:r w:rsidRPr="002E7969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7C715316" wp14:editId="228D787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4199860" cy="3679587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0" cy="367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417A8" w:rsidRDefault="00F417A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417A8" w:rsidRDefault="00F417A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072509" w:rsidRDefault="007711E8" w:rsidP="007711E8">
      <w:pPr>
        <w:jc w:val="center"/>
        <w:rPr>
          <w:rStyle w:val="fontstyle01"/>
          <w:b w:val="0"/>
          <w:bCs w:val="0"/>
          <w:sz w:val="32"/>
          <w:szCs w:val="32"/>
        </w:rPr>
      </w:pPr>
      <w:r w:rsidRPr="00072509">
        <w:rPr>
          <w:rStyle w:val="fontstyle01"/>
          <w:b w:val="0"/>
          <w:bCs w:val="0"/>
          <w:sz w:val="32"/>
          <w:szCs w:val="32"/>
          <w:cs/>
        </w:rPr>
        <w:t>รูปที่ 3.1</w:t>
      </w:r>
      <w:r w:rsidRPr="00072509">
        <w:rPr>
          <w:rStyle w:val="fontstyle01"/>
          <w:b w:val="0"/>
          <w:bCs w:val="0"/>
          <w:sz w:val="32"/>
          <w:szCs w:val="32"/>
        </w:rPr>
        <w:t>8</w:t>
      </w:r>
      <w:r w:rsidRPr="00072509">
        <w:rPr>
          <w:rStyle w:val="fontstyle01"/>
          <w:b w:val="0"/>
          <w:bCs w:val="0"/>
          <w:sz w:val="32"/>
          <w:szCs w:val="32"/>
          <w:cs/>
        </w:rPr>
        <w:t xml:space="preserve"> </w:t>
      </w:r>
      <w:r w:rsidRPr="00072509">
        <w:rPr>
          <w:rStyle w:val="fontstyle01"/>
          <w:rFonts w:hint="cs"/>
          <w:b w:val="0"/>
          <w:bCs w:val="0"/>
          <w:sz w:val="32"/>
          <w:szCs w:val="32"/>
          <w:cs/>
        </w:rPr>
        <w:t>ตัวอย่าง</w:t>
      </w:r>
      <w:r w:rsidRPr="00072509">
        <w:rPr>
          <w:rStyle w:val="fontstyle01"/>
          <w:b w:val="0"/>
          <w:bCs w:val="0"/>
          <w:sz w:val="32"/>
          <w:szCs w:val="32"/>
          <w:cs/>
        </w:rPr>
        <w:t xml:space="preserve">โค้ดฟังก์ชัน </w:t>
      </w:r>
      <w:r w:rsidRPr="00072509">
        <w:rPr>
          <w:rStyle w:val="fontstyle01"/>
          <w:b w:val="0"/>
          <w:bCs w:val="0"/>
          <w:sz w:val="32"/>
          <w:szCs w:val="32"/>
        </w:rPr>
        <w:t xml:space="preserve">GET </w:t>
      </w:r>
      <w:r w:rsidRPr="00072509">
        <w:rPr>
          <w:rStyle w:val="fontstyle01"/>
          <w:b w:val="0"/>
          <w:bCs w:val="0"/>
          <w:sz w:val="32"/>
          <w:szCs w:val="32"/>
          <w:cs/>
        </w:rPr>
        <w:t xml:space="preserve">ของ </w:t>
      </w:r>
      <w:r w:rsidRPr="00072509">
        <w:rPr>
          <w:rStyle w:val="fontstyle01"/>
          <w:b w:val="0"/>
          <w:bCs w:val="0"/>
          <w:sz w:val="32"/>
          <w:szCs w:val="32"/>
        </w:rPr>
        <w:t>API</w:t>
      </w:r>
    </w:p>
    <w:p w:rsidR="00072509" w:rsidRPr="00072509" w:rsidRDefault="00072509" w:rsidP="007711E8">
      <w:pPr>
        <w:ind w:left="720" w:firstLine="720"/>
        <w:rPr>
          <w:rStyle w:val="fontstyle01"/>
          <w:b w:val="0"/>
          <w:bCs w:val="0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7969">
        <w:rPr>
          <w:rFonts w:ascii="TH Sarabun New" w:hAnsi="TH Sarabun New" w:cs="TH Sarabun New"/>
          <w:b/>
          <w:bCs/>
          <w:sz w:val="36"/>
          <w:szCs w:val="36"/>
        </w:rPr>
        <w:t>3.3.2</w:t>
      </w:r>
      <w:r w:rsidRPr="002E79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ฟังก์ชัน </w:t>
      </w:r>
      <w:r w:rsidRPr="002E7969">
        <w:rPr>
          <w:rFonts w:ascii="TH Sarabun New" w:hAnsi="TH Sarabun New" w:cs="TH Sarabun New"/>
          <w:b/>
          <w:bCs/>
          <w:sz w:val="36"/>
          <w:szCs w:val="36"/>
        </w:rPr>
        <w:t>POST</w:t>
      </w: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รูปแบบของฟังก์ชัน </w:t>
      </w:r>
      <w:r w:rsidRPr="002E7969">
        <w:rPr>
          <w:rFonts w:ascii="TH Sarabun New" w:hAnsi="TH Sarabun New" w:cs="TH Sarabun New"/>
          <w:sz w:val="32"/>
          <w:szCs w:val="32"/>
        </w:rPr>
        <w:t xml:space="preserve">POST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ป็นฟังก์ชันที่ใช้สำหรับการเพิ่มข้อมูลที่ต้องการและบันทึกไปยังฐานข้อมูล ในการเพิ่มแต่ละครั้ง จะต้องมีการสร้างข้อมูลตามโครงสร้างที่ได้ทำการออกแบบไว้ในฝั่งของ </w:t>
      </w:r>
      <w:proofErr w:type="spellStart"/>
      <w:r w:rsidRPr="002E7969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2E7969">
        <w:rPr>
          <w:rFonts w:ascii="TH Sarabun New" w:hAnsi="TH Sarabun New" w:cs="TH Sarabun New"/>
          <w:sz w:val="32"/>
          <w:szCs w:val="32"/>
        </w:rPr>
        <w:t xml:space="preserve"> </w:t>
      </w:r>
      <w:r w:rsidRPr="002E7969">
        <w:rPr>
          <w:rFonts w:ascii="TH Sarabun New" w:hAnsi="TH Sarabun New" w:cs="TH Sarabun New"/>
          <w:sz w:val="32"/>
          <w:szCs w:val="32"/>
          <w:cs/>
        </w:rPr>
        <w:t>ซึ่งข้อมูลที่เพิ่มจะต้องมีคีย์ที่เหมือนกับโครงสร้างของฐานข้อมูล โดยมีรูปแบบการเขียนและการสร้างดังรูปที่ 3.1</w:t>
      </w:r>
      <w:r>
        <w:rPr>
          <w:rFonts w:ascii="TH Sarabun New" w:hAnsi="TH Sarabun New" w:cs="TH Sarabun New"/>
          <w:sz w:val="32"/>
          <w:szCs w:val="32"/>
        </w:rPr>
        <w:t>9</w:t>
      </w:r>
    </w:p>
    <w:p w:rsidR="00F417A8" w:rsidRDefault="00F417A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28524DDC" wp14:editId="7881BD58">
            <wp:simplePos x="0" y="0"/>
            <wp:positionH relativeFrom="margin">
              <wp:align>left</wp:align>
            </wp:positionH>
            <wp:positionV relativeFrom="paragraph">
              <wp:posOffset>-91</wp:posOffset>
            </wp:positionV>
            <wp:extent cx="5757130" cy="2732314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30" cy="273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B4249" w:rsidRPr="002E7969" w:rsidRDefault="002B4249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956872" w:rsidRDefault="007711E8" w:rsidP="007711E8">
      <w:pPr>
        <w:ind w:left="720" w:firstLine="720"/>
        <w:rPr>
          <w:rStyle w:val="fontstyle01"/>
          <w:b w:val="0"/>
          <w:bCs w:val="0"/>
          <w:sz w:val="32"/>
          <w:szCs w:val="32"/>
        </w:rPr>
      </w:pPr>
      <w:r w:rsidRPr="002E7969">
        <w:rPr>
          <w:rStyle w:val="fontstyle01"/>
        </w:rPr>
        <w:t xml:space="preserve">         </w:t>
      </w:r>
      <w:r w:rsidRPr="00956872">
        <w:rPr>
          <w:rStyle w:val="fontstyle01"/>
          <w:b w:val="0"/>
          <w:bCs w:val="0"/>
          <w:sz w:val="32"/>
          <w:szCs w:val="32"/>
          <w:cs/>
        </w:rPr>
        <w:t>รูปที่ 3.1</w:t>
      </w:r>
      <w:r w:rsidRPr="00956872">
        <w:rPr>
          <w:rStyle w:val="fontstyle01"/>
          <w:b w:val="0"/>
          <w:bCs w:val="0"/>
          <w:sz w:val="32"/>
          <w:szCs w:val="32"/>
        </w:rPr>
        <w:t>9</w:t>
      </w:r>
      <w:r w:rsidRPr="00956872">
        <w:rPr>
          <w:rStyle w:val="fontstyle01"/>
          <w:b w:val="0"/>
          <w:bCs w:val="0"/>
          <w:sz w:val="32"/>
          <w:szCs w:val="32"/>
          <w:cs/>
        </w:rPr>
        <w:t xml:space="preserve"> </w:t>
      </w:r>
      <w:r w:rsidRPr="00956872">
        <w:rPr>
          <w:rStyle w:val="fontstyle01"/>
          <w:rFonts w:hint="cs"/>
          <w:b w:val="0"/>
          <w:bCs w:val="0"/>
          <w:sz w:val="32"/>
          <w:szCs w:val="32"/>
          <w:cs/>
        </w:rPr>
        <w:t>ตัวอย่าง</w:t>
      </w:r>
      <w:r w:rsidRPr="00956872">
        <w:rPr>
          <w:rStyle w:val="fontstyle01"/>
          <w:b w:val="0"/>
          <w:bCs w:val="0"/>
          <w:sz w:val="32"/>
          <w:szCs w:val="32"/>
          <w:cs/>
        </w:rPr>
        <w:t xml:space="preserve">โค้ดฟังก์ชัน </w:t>
      </w:r>
      <w:r w:rsidRPr="00956872">
        <w:rPr>
          <w:rStyle w:val="fontstyle01"/>
          <w:b w:val="0"/>
          <w:bCs w:val="0"/>
          <w:sz w:val="32"/>
          <w:szCs w:val="32"/>
        </w:rPr>
        <w:t xml:space="preserve">POST </w:t>
      </w:r>
      <w:r w:rsidRPr="00956872">
        <w:rPr>
          <w:rStyle w:val="fontstyle01"/>
          <w:b w:val="0"/>
          <w:bCs w:val="0"/>
          <w:sz w:val="32"/>
          <w:szCs w:val="32"/>
          <w:cs/>
        </w:rPr>
        <w:t xml:space="preserve">ของ </w:t>
      </w:r>
      <w:r w:rsidRPr="00956872">
        <w:rPr>
          <w:rStyle w:val="fontstyle01"/>
          <w:b w:val="0"/>
          <w:bCs w:val="0"/>
          <w:sz w:val="32"/>
          <w:szCs w:val="32"/>
        </w:rPr>
        <w:t>API</w:t>
      </w:r>
    </w:p>
    <w:p w:rsidR="007711E8" w:rsidRPr="002B4249" w:rsidRDefault="007711E8" w:rsidP="007711E8">
      <w:pPr>
        <w:ind w:left="720" w:firstLine="720"/>
        <w:rPr>
          <w:rStyle w:val="fontstyle01"/>
          <w:b w:val="0"/>
          <w:bCs w:val="0"/>
          <w:sz w:val="32"/>
          <w:szCs w:val="32"/>
        </w:rPr>
      </w:pP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E7969">
        <w:rPr>
          <w:rFonts w:ascii="TH Sarabun New" w:hAnsi="TH Sarabun New" w:cs="TH Sarabun New"/>
          <w:b/>
          <w:bCs/>
          <w:sz w:val="36"/>
          <w:szCs w:val="36"/>
        </w:rPr>
        <w:t>3.3.3</w:t>
      </w:r>
      <w:r w:rsidRPr="002E79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ฟังก์ชัน </w:t>
      </w:r>
      <w:r w:rsidRPr="002E7969">
        <w:rPr>
          <w:rFonts w:ascii="TH Sarabun New" w:hAnsi="TH Sarabun New" w:cs="TH Sarabun New"/>
          <w:b/>
          <w:bCs/>
          <w:sz w:val="36"/>
          <w:szCs w:val="36"/>
        </w:rPr>
        <w:t>PUT</w:t>
      </w:r>
    </w:p>
    <w:p w:rsidR="007711E8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รูปแบบของฟังก์ชัน </w:t>
      </w:r>
      <w:r w:rsidRPr="002E7969">
        <w:rPr>
          <w:rFonts w:ascii="TH Sarabun New" w:hAnsi="TH Sarabun New" w:cs="TH Sarabun New"/>
          <w:sz w:val="32"/>
          <w:szCs w:val="32"/>
        </w:rPr>
        <w:t xml:space="preserve">PUT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ป็นฟังก์ชันที่ใช้สำหรับการอัพเดตข้อมูลไปยังฐานข้อมูลที่ต้องการ ในการอัพเดตแต่ละครั้งจะทำการค้นหาไปยัง </w:t>
      </w:r>
      <w:r w:rsidRPr="002E7969">
        <w:rPr>
          <w:rFonts w:ascii="TH Sarabun New" w:hAnsi="TH Sarabun New" w:cs="TH Sarabun New"/>
          <w:sz w:val="32"/>
          <w:szCs w:val="32"/>
        </w:rPr>
        <w:t xml:space="preserve">id </w:t>
      </w:r>
      <w:r w:rsidRPr="002E7969">
        <w:rPr>
          <w:rFonts w:ascii="TH Sarabun New" w:hAnsi="TH Sarabun New" w:cs="TH Sarabun New"/>
          <w:sz w:val="32"/>
          <w:szCs w:val="32"/>
          <w:cs/>
        </w:rPr>
        <w:t>และจะทำการบันทึกทับข้อมูลเดิมที่ต้องการภายในฐานข้อมูล ซึ่งการอัพเดตผู้ใช้งานแอปพลิ</w:t>
      </w:r>
      <w:proofErr w:type="spellStart"/>
      <w:r w:rsidRPr="002E7969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>ชันจะต้องระบุคีย์ของข้อมูลให้ตรงกันทั้งฝั่ง</w:t>
      </w:r>
      <w:proofErr w:type="spellStart"/>
      <w:r w:rsidRPr="002E7969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>และฝั่งแอปพลิ</w:t>
      </w:r>
      <w:proofErr w:type="spellStart"/>
      <w:r w:rsidRPr="002E7969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2E7969">
        <w:rPr>
          <w:rFonts w:ascii="TH Sarabun New" w:hAnsi="TH Sarabun New" w:cs="TH Sarabun New"/>
          <w:sz w:val="32"/>
          <w:szCs w:val="32"/>
          <w:cs/>
        </w:rPr>
        <w:t>ชัน</w:t>
      </w:r>
      <w:r w:rsidRPr="002E7969">
        <w:rPr>
          <w:rFonts w:ascii="TH Sarabun New" w:hAnsi="TH Sarabun New" w:cs="TH Sarabun New"/>
          <w:sz w:val="32"/>
          <w:szCs w:val="32"/>
        </w:rPr>
        <w:t xml:space="preserve">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ฟังก์ชัน </w:t>
      </w:r>
      <w:r w:rsidRPr="002E7969">
        <w:rPr>
          <w:rFonts w:ascii="TH Sarabun New" w:hAnsi="TH Sarabun New" w:cs="TH Sarabun New"/>
          <w:sz w:val="32"/>
          <w:szCs w:val="32"/>
        </w:rPr>
        <w:t xml:space="preserve">PUT </w:t>
      </w:r>
      <w:r w:rsidRPr="002E7969">
        <w:rPr>
          <w:rFonts w:ascii="TH Sarabun New" w:hAnsi="TH Sarabun New" w:cs="TH Sarabun New"/>
          <w:sz w:val="32"/>
          <w:szCs w:val="32"/>
          <w:cs/>
        </w:rPr>
        <w:t>สามารถเขียนและการสร้างได้ดังรูปที่ 3.</w:t>
      </w:r>
      <w:r>
        <w:rPr>
          <w:rFonts w:ascii="TH Sarabun New" w:hAnsi="TH Sarabun New" w:cs="TH Sarabun New"/>
          <w:sz w:val="32"/>
          <w:szCs w:val="32"/>
        </w:rPr>
        <w:t>20</w:t>
      </w:r>
    </w:p>
    <w:p w:rsidR="00956872" w:rsidRPr="002E7969" w:rsidRDefault="002B4249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</w:rPr>
        <w:drawing>
          <wp:anchor distT="0" distB="0" distL="114300" distR="114300" simplePos="0" relativeHeight="251708416" behindDoc="1" locked="0" layoutInCell="1" allowOverlap="1" wp14:anchorId="2449E3AA" wp14:editId="41AFACA0">
            <wp:simplePos x="0" y="0"/>
            <wp:positionH relativeFrom="margin">
              <wp:posOffset>-352425</wp:posOffset>
            </wp:positionH>
            <wp:positionV relativeFrom="paragraph">
              <wp:posOffset>304619</wp:posOffset>
            </wp:positionV>
            <wp:extent cx="6190565" cy="832514"/>
            <wp:effectExtent l="0" t="0" r="1270" b="571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565" cy="83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Pr="00956872" w:rsidRDefault="007711E8" w:rsidP="00956872">
      <w:pPr>
        <w:jc w:val="center"/>
        <w:rPr>
          <w:rFonts w:ascii="TH Sarabun New" w:hAnsi="TH Sarabun New" w:cs="TH Sarabun New"/>
          <w:sz w:val="32"/>
          <w:szCs w:val="32"/>
        </w:rPr>
      </w:pPr>
      <w:r w:rsidRPr="00956872">
        <w:rPr>
          <w:rFonts w:ascii="TH Sarabun New" w:hAnsi="TH Sarabun New" w:cs="TH Sarabun New"/>
          <w:sz w:val="32"/>
          <w:szCs w:val="32"/>
          <w:cs/>
        </w:rPr>
        <w:t>รูปที่ 3.</w:t>
      </w:r>
      <w:r w:rsidRPr="00956872">
        <w:rPr>
          <w:rFonts w:ascii="TH Sarabun New" w:hAnsi="TH Sarabun New" w:cs="TH Sarabun New"/>
          <w:sz w:val="32"/>
          <w:szCs w:val="32"/>
        </w:rPr>
        <w:t>20</w:t>
      </w:r>
      <w:r w:rsidRPr="00956872">
        <w:rPr>
          <w:rFonts w:ascii="TH Sarabun New" w:hAnsi="TH Sarabun New" w:cs="TH Sarabun New"/>
          <w:sz w:val="32"/>
          <w:szCs w:val="32"/>
          <w:cs/>
        </w:rPr>
        <w:t xml:space="preserve"> ตัวอย่างโค้ดการเรียกใช้ฟังก์ชัน </w:t>
      </w:r>
      <w:r w:rsidRPr="00956872">
        <w:rPr>
          <w:rFonts w:ascii="TH Sarabun New" w:hAnsi="TH Sarabun New" w:cs="TH Sarabun New"/>
          <w:sz w:val="32"/>
          <w:szCs w:val="32"/>
        </w:rPr>
        <w:t xml:space="preserve">PUT </w:t>
      </w:r>
      <w:r w:rsidRPr="00956872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956872">
        <w:rPr>
          <w:rFonts w:ascii="TH Sarabun New" w:hAnsi="TH Sarabun New" w:cs="TH Sarabun New"/>
          <w:sz w:val="32"/>
          <w:szCs w:val="32"/>
        </w:rPr>
        <w:t>API</w:t>
      </w:r>
    </w:p>
    <w:p w:rsidR="007711E8" w:rsidRPr="002E7969" w:rsidRDefault="007711E8" w:rsidP="007711E8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2E7969">
        <w:rPr>
          <w:rFonts w:ascii="TH Sarabun New" w:hAnsi="TH Sarabun New" w:cs="TH Sarabun New"/>
          <w:b/>
          <w:bCs/>
          <w:sz w:val="36"/>
          <w:szCs w:val="36"/>
        </w:rPr>
        <w:lastRenderedPageBreak/>
        <w:t>3.3.4</w:t>
      </w:r>
      <w:r w:rsidRPr="002E796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ฟังก์ชัน </w:t>
      </w:r>
      <w:r w:rsidRPr="002E7969">
        <w:rPr>
          <w:rFonts w:ascii="TH Sarabun New" w:hAnsi="TH Sarabun New" w:cs="TH Sarabun New"/>
          <w:b/>
          <w:bCs/>
          <w:sz w:val="36"/>
          <w:szCs w:val="36"/>
        </w:rPr>
        <w:t>DELETE</w:t>
      </w:r>
    </w:p>
    <w:p w:rsidR="007711E8" w:rsidRPr="002E7969" w:rsidRDefault="007711E8" w:rsidP="007711E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sz w:val="32"/>
          <w:szCs w:val="32"/>
          <w:cs/>
        </w:rPr>
        <w:t xml:space="preserve">รูปแบบของฟังก์ชัน </w:t>
      </w:r>
      <w:r w:rsidRPr="002E7969">
        <w:rPr>
          <w:rFonts w:ascii="TH Sarabun New" w:hAnsi="TH Sarabun New" w:cs="TH Sarabun New"/>
          <w:sz w:val="32"/>
          <w:szCs w:val="32"/>
        </w:rPr>
        <w:t xml:space="preserve">DELETE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เป็นฟังก์ชันที่ใช้สำหรับการลบข้อมูลที่ต้องการจากภายในฐานข้อมูลโดยการลบจะต้องระบุ </w:t>
      </w:r>
      <w:r w:rsidRPr="002E7969">
        <w:rPr>
          <w:rFonts w:ascii="TH Sarabun New" w:hAnsi="TH Sarabun New" w:cs="TH Sarabun New"/>
          <w:sz w:val="32"/>
          <w:szCs w:val="32"/>
        </w:rPr>
        <w:t xml:space="preserve">id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ของข้อมูลเช่นเดียวกับการ </w:t>
      </w:r>
      <w:r w:rsidRPr="002E7969">
        <w:rPr>
          <w:rFonts w:ascii="TH Sarabun New" w:hAnsi="TH Sarabun New" w:cs="TH Sarabun New"/>
          <w:sz w:val="32"/>
          <w:szCs w:val="32"/>
        </w:rPr>
        <w:t xml:space="preserve">GET POST </w:t>
      </w:r>
      <w:r w:rsidRPr="002E796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E7969">
        <w:rPr>
          <w:rFonts w:ascii="TH Sarabun New" w:hAnsi="TH Sarabun New" w:cs="TH Sarabun New"/>
          <w:sz w:val="32"/>
          <w:szCs w:val="32"/>
        </w:rPr>
        <w:t xml:space="preserve">PUT </w:t>
      </w:r>
      <w:r w:rsidRPr="002E7969">
        <w:rPr>
          <w:rFonts w:ascii="TH Sarabun New" w:hAnsi="TH Sarabun New" w:cs="TH Sarabun New"/>
          <w:sz w:val="32"/>
          <w:szCs w:val="32"/>
          <w:cs/>
        </w:rPr>
        <w:t>มีรูปแบบการเขียนและการสร้างดังรูป</w:t>
      </w: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7969">
        <w:rPr>
          <w:rFonts w:ascii="TH Sarabun New" w:hAnsi="TH Sarabun New" w:cs="TH Sarabun New"/>
          <w:noProof/>
        </w:rPr>
        <w:drawing>
          <wp:anchor distT="0" distB="0" distL="114300" distR="114300" simplePos="0" relativeHeight="251709440" behindDoc="1" locked="0" layoutInCell="1" allowOverlap="1" wp14:anchorId="0B7E54FD" wp14:editId="088F1FBE">
            <wp:simplePos x="0" y="0"/>
            <wp:positionH relativeFrom="margin">
              <wp:posOffset>-200025</wp:posOffset>
            </wp:positionH>
            <wp:positionV relativeFrom="paragraph">
              <wp:posOffset>290830</wp:posOffset>
            </wp:positionV>
            <wp:extent cx="5882185" cy="895854"/>
            <wp:effectExtent l="0" t="0" r="444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185" cy="89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711E8" w:rsidRDefault="007711E8" w:rsidP="007711E8">
      <w:pPr>
        <w:ind w:left="720" w:firstLine="720"/>
        <w:rPr>
          <w:rStyle w:val="fontstyle01"/>
        </w:rPr>
      </w:pPr>
      <w:r w:rsidRPr="002E7969">
        <w:rPr>
          <w:rStyle w:val="fontstyle01"/>
        </w:rPr>
        <w:t xml:space="preserve">         </w:t>
      </w:r>
    </w:p>
    <w:p w:rsidR="002B4249" w:rsidRPr="002E7969" w:rsidRDefault="002B4249" w:rsidP="007711E8">
      <w:pPr>
        <w:ind w:left="720" w:firstLine="720"/>
        <w:rPr>
          <w:rStyle w:val="fontstyle01"/>
          <w:b w:val="0"/>
          <w:bCs w:val="0"/>
        </w:rPr>
      </w:pPr>
    </w:p>
    <w:p w:rsidR="007711E8" w:rsidRPr="00956872" w:rsidRDefault="007711E8" w:rsidP="007711E8">
      <w:pPr>
        <w:jc w:val="center"/>
        <w:rPr>
          <w:rFonts w:ascii="TH Sarabun New" w:hAnsi="TH Sarabun New" w:cs="TH Sarabun New"/>
          <w:b/>
          <w:bCs/>
          <w:color w:val="00000A"/>
          <w:sz w:val="24"/>
          <w:szCs w:val="24"/>
          <w:cs/>
        </w:rPr>
      </w:pPr>
      <w:r w:rsidRPr="00956872">
        <w:rPr>
          <w:rStyle w:val="fontstyle01"/>
          <w:sz w:val="32"/>
          <w:szCs w:val="32"/>
          <w:cs/>
        </w:rPr>
        <w:t>รูปที่ 3.</w:t>
      </w:r>
      <w:r w:rsidRPr="00956872">
        <w:rPr>
          <w:rStyle w:val="fontstyle01"/>
          <w:sz w:val="32"/>
          <w:szCs w:val="32"/>
        </w:rPr>
        <w:t>21</w:t>
      </w:r>
      <w:r w:rsidRPr="00956872">
        <w:rPr>
          <w:rStyle w:val="fontstyle01"/>
          <w:b w:val="0"/>
          <w:bCs w:val="0"/>
          <w:sz w:val="32"/>
          <w:szCs w:val="32"/>
          <w:cs/>
        </w:rPr>
        <w:t xml:space="preserve"> </w:t>
      </w:r>
      <w:r w:rsidRPr="00956872">
        <w:rPr>
          <w:rStyle w:val="fontstyle01"/>
          <w:rFonts w:hint="cs"/>
          <w:b w:val="0"/>
          <w:bCs w:val="0"/>
          <w:sz w:val="32"/>
          <w:szCs w:val="32"/>
          <w:cs/>
        </w:rPr>
        <w:t>ตัวอย่าง</w:t>
      </w:r>
      <w:r w:rsidRPr="00956872">
        <w:rPr>
          <w:rStyle w:val="fontstyle01"/>
          <w:b w:val="0"/>
          <w:bCs w:val="0"/>
          <w:sz w:val="32"/>
          <w:szCs w:val="32"/>
          <w:cs/>
        </w:rPr>
        <w:t xml:space="preserve">โค้ดการเรียกใช้ฟังก์ชัน </w:t>
      </w:r>
      <w:r w:rsidRPr="00956872">
        <w:rPr>
          <w:rStyle w:val="fontstyle01"/>
          <w:b w:val="0"/>
          <w:bCs w:val="0"/>
          <w:sz w:val="32"/>
          <w:szCs w:val="32"/>
        </w:rPr>
        <w:t xml:space="preserve">DELETE </w:t>
      </w:r>
      <w:r w:rsidRPr="00956872">
        <w:rPr>
          <w:rStyle w:val="fontstyle01"/>
          <w:b w:val="0"/>
          <w:bCs w:val="0"/>
          <w:sz w:val="32"/>
          <w:szCs w:val="32"/>
          <w:cs/>
        </w:rPr>
        <w:t xml:space="preserve">ของ </w:t>
      </w:r>
      <w:r w:rsidRPr="00956872">
        <w:rPr>
          <w:rStyle w:val="fontstyle01"/>
          <w:b w:val="0"/>
          <w:bCs w:val="0"/>
          <w:sz w:val="32"/>
          <w:szCs w:val="32"/>
        </w:rPr>
        <w:t>API</w:t>
      </w:r>
    </w:p>
    <w:p w:rsidR="007711E8" w:rsidRPr="002E7969" w:rsidRDefault="007711E8" w:rsidP="007711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711E8" w:rsidRDefault="007711E8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6872" w:rsidRDefault="00956872" w:rsidP="00282D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6872" w:rsidRPr="00956872" w:rsidRDefault="00956872" w:rsidP="00956872">
      <w:pPr>
        <w:rPr>
          <w:rFonts w:ascii="TH SarabunPSK" w:hAnsi="TH SarabunPSK" w:cs="TH SarabunPSK"/>
          <w:sz w:val="32"/>
          <w:szCs w:val="32"/>
        </w:rPr>
      </w:pPr>
    </w:p>
    <w:p w:rsidR="00956872" w:rsidRPr="00956872" w:rsidRDefault="00956872" w:rsidP="00956872">
      <w:pPr>
        <w:rPr>
          <w:rFonts w:ascii="TH SarabunPSK" w:hAnsi="TH SarabunPSK" w:cs="TH SarabunPSK"/>
          <w:sz w:val="32"/>
          <w:szCs w:val="32"/>
        </w:rPr>
      </w:pPr>
    </w:p>
    <w:p w:rsidR="00956872" w:rsidRPr="00956872" w:rsidRDefault="00956872" w:rsidP="00956872">
      <w:pPr>
        <w:rPr>
          <w:rFonts w:ascii="TH SarabunPSK" w:hAnsi="TH SarabunPSK" w:cs="TH SarabunPSK"/>
          <w:sz w:val="32"/>
          <w:szCs w:val="32"/>
        </w:rPr>
      </w:pPr>
    </w:p>
    <w:p w:rsidR="007711E8" w:rsidRDefault="007711E8" w:rsidP="00956872">
      <w:pPr>
        <w:tabs>
          <w:tab w:val="left" w:pos="5944"/>
        </w:tabs>
        <w:rPr>
          <w:rFonts w:ascii="TH SarabunPSK" w:hAnsi="TH SarabunPSK" w:cs="TH SarabunPSK"/>
          <w:sz w:val="32"/>
          <w:szCs w:val="32"/>
        </w:rPr>
      </w:pPr>
    </w:p>
    <w:p w:rsidR="006335CD" w:rsidRDefault="006335CD" w:rsidP="00956872">
      <w:pPr>
        <w:tabs>
          <w:tab w:val="left" w:pos="5944"/>
        </w:tabs>
        <w:rPr>
          <w:rFonts w:ascii="TH SarabunPSK" w:hAnsi="TH SarabunPSK" w:cs="TH SarabunPSK"/>
          <w:sz w:val="32"/>
          <w:szCs w:val="32"/>
          <w:cs/>
        </w:rPr>
        <w:sectPr w:rsidR="006335CD" w:rsidSect="00D0620F">
          <w:headerReference w:type="default" r:id="rId40"/>
          <w:pgSz w:w="12240" w:h="15840"/>
          <w:pgMar w:top="2160" w:right="1440" w:bottom="1440" w:left="2160" w:header="1440" w:footer="720" w:gutter="0"/>
          <w:pgNumType w:start="22"/>
          <w:cols w:space="720"/>
          <w:docGrid w:linePitch="360"/>
        </w:sectPr>
      </w:pPr>
    </w:p>
    <w:p w:rsidR="00956872" w:rsidRPr="00174DE1" w:rsidRDefault="00956872" w:rsidP="00956872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74DE1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 xml:space="preserve">บทที่ 4 </w:t>
      </w:r>
    </w:p>
    <w:p w:rsidR="00956872" w:rsidRPr="00174DE1" w:rsidRDefault="00956872" w:rsidP="00956872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74DE1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ทดลองและผลการทดลอง</w:t>
      </w:r>
    </w:p>
    <w:p w:rsidR="00956872" w:rsidRPr="001C2525" w:rsidRDefault="00956872" w:rsidP="0095687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56872" w:rsidRPr="00174DE1" w:rsidRDefault="00956872" w:rsidP="00956872">
      <w:pPr>
        <w:rPr>
          <w:rFonts w:ascii="TH Sarabun New" w:hAnsi="TH Sarabun New" w:cs="TH Sarabun New"/>
          <w:b/>
          <w:bCs/>
          <w:sz w:val="40"/>
          <w:szCs w:val="40"/>
        </w:rPr>
      </w:pPr>
      <w:r w:rsidRPr="00174DE1">
        <w:rPr>
          <w:rFonts w:ascii="TH Sarabun New" w:hAnsi="TH Sarabun New" w:cs="TH Sarabun New" w:hint="cs"/>
          <w:b/>
          <w:bCs/>
          <w:sz w:val="40"/>
          <w:szCs w:val="40"/>
          <w:cs/>
        </w:rPr>
        <w:t>4.1 กล่าวนำ</w:t>
      </w:r>
    </w:p>
    <w:p w:rsidR="00956872" w:rsidRPr="00F72E7F" w:rsidRDefault="00956872" w:rsidP="00956872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ส่วนของบทนี้จะกล่าวถึงการทดลองและผลการทดลองของการใช้งานระบบจัดการข้อมูลแจ้งเตือนการรับประทานยาของผู้ป่วยเพื่อทดสอบการทำงานของระบบโดยจะแบ่งการทดลองออกเป็นส่วนต่าง ๆ</w:t>
      </w:r>
      <w:r w:rsidRPr="00F72E7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F72E7F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bookmarkStart w:id="9" w:name="_Hlk510519440"/>
      <w:r w:rsidRPr="00F72E7F">
        <w:rPr>
          <w:rFonts w:ascii="TH Sarabun New" w:hAnsi="TH Sarabun New" w:cs="TH Sarabun New"/>
          <w:sz w:val="32"/>
          <w:szCs w:val="32"/>
          <w:cs/>
        </w:rPr>
        <w:t>การทดลองและผลของการทดลองการ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Pr="00F72E7F">
        <w:rPr>
          <w:rFonts w:ascii="TH Sarabun New" w:hAnsi="TH Sarabun New" w:cs="TH Sarabun New"/>
          <w:sz w:val="32"/>
          <w:szCs w:val="32"/>
          <w:cs/>
        </w:rPr>
        <w:t xml:space="preserve">ระบบจัดการข้อมูลการแจ้งเตือนรับประทานยาของผู้ป่วย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ลองและผลการทดลองการติดต่อรับส่งข้อมูลกับ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แจ้งเตือนการรับประทานยาของผู้ป่วยโดยใช้บริการของ</w:t>
      </w:r>
      <w:r>
        <w:rPr>
          <w:rFonts w:ascii="TH Sarabun New" w:hAnsi="TH Sarabun New" w:cs="TH Sarabun New"/>
          <w:sz w:val="32"/>
          <w:szCs w:val="32"/>
        </w:rPr>
        <w:t xml:space="preserve"> API </w:t>
      </w:r>
      <w:bookmarkEnd w:id="9"/>
    </w:p>
    <w:p w:rsidR="00956872" w:rsidRPr="00956872" w:rsidRDefault="00956872" w:rsidP="0095687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56872" w:rsidRDefault="00956872" w:rsidP="00956872">
      <w:pPr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045C73">
        <w:rPr>
          <w:rFonts w:ascii="TH Sarabun New" w:hAnsi="TH Sarabun New" w:cs="TH Sarabun New" w:hint="cs"/>
          <w:b/>
          <w:bCs/>
          <w:sz w:val="40"/>
          <w:szCs w:val="40"/>
          <w:cs/>
        </w:rPr>
        <w:t>4.2</w:t>
      </w:r>
      <w:r w:rsidRPr="00045C7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045C73">
        <w:rPr>
          <w:rFonts w:ascii="TH Sarabun New" w:hAnsi="TH Sarabun New" w:cs="TH Sarabun New" w:hint="cs"/>
          <w:b/>
          <w:bCs/>
          <w:sz w:val="40"/>
          <w:szCs w:val="40"/>
          <w:cs/>
        </w:rPr>
        <w:t>การทดลองการทำงานของระบบจัดการข้อมูล</w:t>
      </w:r>
    </w:p>
    <w:p w:rsidR="00956872" w:rsidRDefault="00956872" w:rsidP="0095687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045C73">
        <w:rPr>
          <w:rFonts w:ascii="TH Sarabun New" w:hAnsi="TH Sarabun New" w:cs="TH Sarabun New" w:hint="cs"/>
          <w:sz w:val="32"/>
          <w:szCs w:val="32"/>
          <w:cs/>
        </w:rPr>
        <w:t>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ระบบจัดการข้อมูลแจ้งเตือนการรับประทานยาของผู้ป่วยมีหน้าที่หลักคือ ใช้กำหนดสิทธิ์ในการเข้าถึงข้อมูลต่าง ๆ ในระบบให้กับผู้ใช้งาน ใช้เพิ่มผู้ใช้งานระบบหากเป็นผู้ดูแล และใช้ในการ ลบ แก้ไข อัพเดต และเรียกดูข้อมูลต่าง ๆ ของผู้ป่วยโดยได้ทำการทดลองดังนี้</w:t>
      </w:r>
    </w:p>
    <w:p w:rsidR="00956872" w:rsidRPr="00057CA7" w:rsidRDefault="00956872" w:rsidP="0095687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57CA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4.2.1 </w:t>
      </w:r>
      <w:r w:rsidRPr="00057CA7">
        <w:rPr>
          <w:rFonts w:ascii="TH Sarabun New" w:hAnsi="TH Sarabun New" w:cs="TH Sarabun New"/>
          <w:b/>
          <w:bCs/>
          <w:sz w:val="36"/>
          <w:szCs w:val="36"/>
          <w:cs/>
        </w:rPr>
        <w:t>การ</w:t>
      </w:r>
      <w:r w:rsidRPr="00057CA7">
        <w:rPr>
          <w:rFonts w:ascii="TH Sarabun New" w:hAnsi="TH Sarabun New" w:cs="TH Sarabun New" w:hint="cs"/>
          <w:b/>
          <w:bCs/>
          <w:sz w:val="36"/>
          <w:szCs w:val="36"/>
          <w:cs/>
        </w:rPr>
        <w:t>ทดลองเข้าสู่ระบบของผู้ดูแล</w:t>
      </w: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2.1.1 ขั้นตอนการทดลอง</w:t>
      </w:r>
    </w:p>
    <w:p w:rsidR="00956872" w:rsidRDefault="00956872" w:rsidP="00A039EB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67BC2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รัน</w:t>
      </w:r>
      <w:proofErr w:type="spellStart"/>
      <w:r w:rsidRPr="00467BC2">
        <w:rPr>
          <w:rFonts w:ascii="TH Sarabun New" w:hAnsi="TH Sarabun New" w:cs="TH Sarabun New" w:hint="cs"/>
          <w:sz w:val="32"/>
          <w:szCs w:val="32"/>
          <w:cs/>
        </w:rPr>
        <w:t>เซิร์ฟเวอร์</w:t>
      </w:r>
      <w:proofErr w:type="spellEnd"/>
      <w:r w:rsidRPr="00467BC2">
        <w:rPr>
          <w:rFonts w:ascii="TH Sarabun New" w:hAnsi="TH Sarabun New" w:cs="TH Sarabun New" w:hint="cs"/>
          <w:sz w:val="32"/>
          <w:szCs w:val="32"/>
          <w:cs/>
        </w:rPr>
        <w:t>ระบบจัดการข้อมูลแจ้งเตือนการรับประทานยาของผู้ป่วย</w:t>
      </w:r>
    </w:p>
    <w:p w:rsidR="00956872" w:rsidRDefault="00956872" w:rsidP="00A039EB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เข้าสู่หน้า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 xml:space="preserve">localhost : 3200 </w:t>
      </w:r>
      <w:r>
        <w:rPr>
          <w:rFonts w:ascii="TH Sarabun New" w:hAnsi="TH Sarabun New" w:cs="TH Sarabun New" w:hint="cs"/>
          <w:sz w:val="32"/>
          <w:szCs w:val="32"/>
          <w:cs/>
        </w:rPr>
        <w:t>บนหน้าเว็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าว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</w:p>
    <w:p w:rsidR="00956872" w:rsidRDefault="00956872" w:rsidP="00A039EB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>. ใส่ชื่อ</w:t>
      </w:r>
      <w:r w:rsidRPr="00C67BA6">
        <w:rPr>
          <w:rFonts w:ascii="TH Sarabun New" w:hAnsi="TH Sarabun New" w:cs="TH Sarabun New" w:hint="cs"/>
          <w:sz w:val="32"/>
          <w:szCs w:val="32"/>
          <w:cs/>
        </w:rPr>
        <w:t>ผู้ดูแ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รหัสผ่านในช่อง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Password</w:t>
      </w:r>
    </w:p>
    <w:p w:rsidR="006335CD" w:rsidRDefault="00A039EB" w:rsidP="00A039EB">
      <w:pPr>
        <w:tabs>
          <w:tab w:val="left" w:pos="1080"/>
          <w:tab w:val="left" w:pos="1350"/>
        </w:tabs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6335CD" w:rsidSect="006335CD">
          <w:headerReference w:type="default" r:id="rId41"/>
          <w:pgSz w:w="12240" w:h="15840"/>
          <w:pgMar w:top="2160" w:right="1440" w:bottom="1440" w:left="2160" w:header="1440" w:footer="720" w:gutter="0"/>
          <w:pgNumType w:start="37"/>
          <w:cols w:space="720"/>
          <w:docGrid w:linePitch="360"/>
        </w:sect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/>
          <w:sz w:val="32"/>
          <w:szCs w:val="32"/>
        </w:rPr>
        <w:t>4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. ทำการกดปุ่ม </w:t>
      </w:r>
      <w:r w:rsidR="00956872">
        <w:rPr>
          <w:rFonts w:ascii="TH Sarabun New" w:hAnsi="TH Sarabun New" w:cs="TH Sarabun New"/>
          <w:sz w:val="32"/>
          <w:szCs w:val="32"/>
        </w:rPr>
        <w:t xml:space="preserve">Login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เพื่อเข้าใช้งานระบบ</w:t>
      </w:r>
    </w:p>
    <w:p w:rsidR="00956872" w:rsidRDefault="00A039EB" w:rsidP="00A039EB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>5. สังเกตและบันทึกผลลงในตารางที่ 4.1 โดย</w:t>
      </w:r>
    </w:p>
    <w:p w:rsidR="00956872" w:rsidRDefault="00A039EB" w:rsidP="00A039E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- ถ้าชื่อผู้ใช้และรหัสผ่านถูกต้องจะสามารถเข้าใช้งานระบบได้ </w:t>
      </w:r>
    </w:p>
    <w:p w:rsidR="00956872" w:rsidRDefault="00A039EB" w:rsidP="00A039EB">
      <w:pPr>
        <w:ind w:left="1350" w:hanging="135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956872">
        <w:rPr>
          <w:rFonts w:ascii="TH Sarabun New" w:hAnsi="TH Sarabun New" w:cs="TH Sarabun New"/>
          <w:sz w:val="32"/>
          <w:szCs w:val="32"/>
        </w:rPr>
        <w:t xml:space="preserve">-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ถ้าชื่อผู้ใช้และรหัสผ่านถูกต้อง</w:t>
      </w:r>
      <w:r w:rsidR="00956872">
        <w:rPr>
          <w:rFonts w:ascii="TH Sarabun New" w:hAnsi="TH Sarabun New" w:cs="TH Sarabun New"/>
          <w:sz w:val="32"/>
          <w:szCs w:val="32"/>
        </w:rPr>
        <w:t xml:space="preserve">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ไม่ถูกต้องจะไม่สามารถเข้าใช้งานระบบได้ซึ่งจะแจ้งเตือนให้ผู้ใช้งานทราบดังรูปที่ 4.1</w:t>
      </w:r>
    </w:p>
    <w:p w:rsidR="00956872" w:rsidRPr="00A039EB" w:rsidRDefault="00956872" w:rsidP="00956872">
      <w:pPr>
        <w:ind w:left="720" w:firstLine="720"/>
        <w:jc w:val="thaiDistribute"/>
        <w:rPr>
          <w:rFonts w:ascii="TH Sarabun New" w:hAnsi="TH Sarabun New" w:cs="TH Sarabun New"/>
          <w:sz w:val="28"/>
        </w:rPr>
      </w:pPr>
    </w:p>
    <w:p w:rsidR="00956872" w:rsidRDefault="00956872" w:rsidP="00956872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 w:rsidRPr="00B94759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การทดลองการเข้าสู่ระบบของผู้ดูแล</w:t>
      </w:r>
    </w:p>
    <w:p w:rsidR="00A039EB" w:rsidRPr="00A039EB" w:rsidRDefault="00A039EB" w:rsidP="00956872">
      <w:pPr>
        <w:ind w:left="720" w:firstLine="720"/>
        <w:rPr>
          <w:rFonts w:ascii="TH Sarabun New" w:hAnsi="TH Sarabun New" w:cs="TH Sarabun New"/>
          <w:sz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627"/>
        <w:gridCol w:w="2650"/>
        <w:gridCol w:w="2633"/>
      </w:tblGrid>
      <w:tr w:rsidR="00956872" w:rsidTr="002A13D2">
        <w:tc>
          <w:tcPr>
            <w:tcW w:w="2765" w:type="dxa"/>
          </w:tcPr>
          <w:p w:rsidR="00956872" w:rsidRPr="00A039EB" w:rsidRDefault="00956872" w:rsidP="002A13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39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 name</w:t>
            </w:r>
          </w:p>
        </w:tc>
        <w:tc>
          <w:tcPr>
            <w:tcW w:w="2765" w:type="dxa"/>
          </w:tcPr>
          <w:p w:rsidR="00956872" w:rsidRPr="00A039EB" w:rsidRDefault="00956872" w:rsidP="002A13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39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2766" w:type="dxa"/>
          </w:tcPr>
          <w:p w:rsidR="00956872" w:rsidRPr="00A039EB" w:rsidRDefault="00956872" w:rsidP="002A13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A039E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>ผลลัพธ์</w:t>
            </w:r>
          </w:p>
        </w:tc>
      </w:tr>
      <w:tr w:rsidR="00956872" w:rsidTr="002A13D2">
        <w:tc>
          <w:tcPr>
            <w:tcW w:w="2765" w:type="dxa"/>
          </w:tcPr>
          <w:p w:rsidR="00956872" w:rsidRDefault="00956872" w:rsidP="002A13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  <w:tc>
          <w:tcPr>
            <w:tcW w:w="2765" w:type="dxa"/>
          </w:tcPr>
          <w:p w:rsidR="00956872" w:rsidRDefault="00956872" w:rsidP="002A13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  <w:tc>
          <w:tcPr>
            <w:tcW w:w="2766" w:type="dxa"/>
          </w:tcPr>
          <w:p w:rsidR="00956872" w:rsidRDefault="00956872" w:rsidP="002A13D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สามารถเข้าใช้งานได้</w:t>
            </w:r>
          </w:p>
        </w:tc>
      </w:tr>
      <w:tr w:rsidR="00956872" w:rsidTr="002A13D2">
        <w:tc>
          <w:tcPr>
            <w:tcW w:w="2765" w:type="dxa"/>
          </w:tcPr>
          <w:p w:rsidR="00956872" w:rsidRDefault="00956872" w:rsidP="002A13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  <w:tc>
          <w:tcPr>
            <w:tcW w:w="2765" w:type="dxa"/>
          </w:tcPr>
          <w:p w:rsidR="00956872" w:rsidRDefault="00956872" w:rsidP="002A13D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  <w:tc>
          <w:tcPr>
            <w:tcW w:w="2766" w:type="dxa"/>
          </w:tcPr>
          <w:p w:rsidR="00956872" w:rsidRDefault="00956872" w:rsidP="002A13D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ไม่สามารถเข้าใช้งานได้</w:t>
            </w:r>
          </w:p>
        </w:tc>
      </w:tr>
    </w:tbl>
    <w:p w:rsidR="00956872" w:rsidRDefault="00956872" w:rsidP="00956872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86FB472" wp14:editId="306A5175">
            <wp:simplePos x="0" y="0"/>
            <wp:positionH relativeFrom="margin">
              <wp:posOffset>2063115</wp:posOffset>
            </wp:positionH>
            <wp:positionV relativeFrom="paragraph">
              <wp:posOffset>10160</wp:posOffset>
            </wp:positionV>
            <wp:extent cx="1817914" cy="1256679"/>
            <wp:effectExtent l="0" t="0" r="0" b="635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1" t="25172" r="28486" b="21918"/>
                    <a:stretch/>
                  </pic:blipFill>
                  <pic:spPr bwMode="auto">
                    <a:xfrm>
                      <a:off x="0" y="0"/>
                      <a:ext cx="1817914" cy="125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872" w:rsidRDefault="00956872" w:rsidP="00956872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</w:t>
      </w:r>
      <w:r w:rsidRPr="00B9475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แจ้งเตือนเมื่อใส่รหัสผ่านผิด</w:t>
      </w:r>
    </w:p>
    <w:p w:rsidR="00A039EB" w:rsidRDefault="00A039EB" w:rsidP="00956872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956872" w:rsidRPr="00340C64" w:rsidRDefault="00956872" w:rsidP="00956872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40C64">
        <w:rPr>
          <w:rFonts w:ascii="TH Sarabun New" w:hAnsi="TH Sarabun New" w:cs="TH Sarabun New" w:hint="cs"/>
          <w:b/>
          <w:bCs/>
          <w:sz w:val="32"/>
          <w:szCs w:val="32"/>
          <w:cs/>
        </w:rPr>
        <w:t>4.2.1.2 ผลการทดลอง</w:t>
      </w:r>
    </w:p>
    <w:p w:rsidR="00956872" w:rsidRDefault="00956872" w:rsidP="00956872">
      <w:pPr>
        <w:spacing w:after="0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ทดลอง ถ้าผู้ดูแลระบบ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โดยใส่ชื่อผู้ใช้และรหัสผ่านได้ถูกต้อง จะสามารถเข้าใช้งานระบบได้ แต่ถ้าใส่ผู้ใช้หรือรหัสผ่านช่องใดช่องหนึ่งผิด จะมีการแจ้งเตือนให้ผู้ดูแลระบบทราบเพื่อใส่ชื่อผู้ใช้และรหัสผ่านใหม่ โดยผู้ดูแลระบบสามารถเข้าสู่หน้าเว็บ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ได้ทุกหน้ารวมถึงหน้าการเพิ่มผู้ใช้งานทั่วไปได้</w:t>
      </w:r>
    </w:p>
    <w:p w:rsidR="00956872" w:rsidRPr="001C6913" w:rsidRDefault="00956872" w:rsidP="0095687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1C6913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4.2.2 </w:t>
      </w:r>
      <w:r w:rsidRPr="001C6913">
        <w:rPr>
          <w:rFonts w:ascii="TH Sarabun New" w:hAnsi="TH Sarabun New" w:cs="TH Sarabun New"/>
          <w:b/>
          <w:bCs/>
          <w:sz w:val="36"/>
          <w:szCs w:val="36"/>
          <w:cs/>
        </w:rPr>
        <w:t>การ</w:t>
      </w:r>
      <w:r w:rsidRPr="001C6913">
        <w:rPr>
          <w:rFonts w:ascii="TH Sarabun New" w:hAnsi="TH Sarabun New" w:cs="TH Sarabun New" w:hint="cs"/>
          <w:b/>
          <w:bCs/>
          <w:sz w:val="36"/>
          <w:szCs w:val="36"/>
          <w:cs/>
        </w:rPr>
        <w:t>ทดล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พิ่ม</w:t>
      </w:r>
      <w:r w:rsidRPr="001C6913">
        <w:rPr>
          <w:rFonts w:ascii="TH Sarabun New" w:hAnsi="TH Sarabun New" w:cs="TH Sarabun New" w:hint="cs"/>
          <w:b/>
          <w:bCs/>
          <w:sz w:val="36"/>
          <w:szCs w:val="36"/>
          <w:cs/>
        </w:rPr>
        <w:t>ผู้ใช้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งาน</w:t>
      </w:r>
      <w:r w:rsidRPr="001C6913">
        <w:rPr>
          <w:rFonts w:ascii="TH Sarabun New" w:hAnsi="TH Sarabun New" w:cs="TH Sarabun New" w:hint="cs"/>
          <w:b/>
          <w:bCs/>
          <w:sz w:val="36"/>
          <w:szCs w:val="36"/>
          <w:cs/>
        </w:rPr>
        <w:t>โดยผู้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ดูแลระบบ</w:t>
      </w: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2.2.1 ขั้นตอนการทดลอง</w:t>
      </w:r>
    </w:p>
    <w:p w:rsidR="00956872" w:rsidRDefault="00956872" w:rsidP="00A039EB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67BC2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รัน</w:t>
      </w:r>
      <w:proofErr w:type="spellStart"/>
      <w:r w:rsidRPr="00467BC2">
        <w:rPr>
          <w:rFonts w:ascii="TH Sarabun New" w:hAnsi="TH Sarabun New" w:cs="TH Sarabun New" w:hint="cs"/>
          <w:sz w:val="32"/>
          <w:szCs w:val="32"/>
          <w:cs/>
        </w:rPr>
        <w:t>เซิร์ฟเวอร์</w:t>
      </w:r>
      <w:proofErr w:type="spellEnd"/>
      <w:r w:rsidRPr="00467BC2">
        <w:rPr>
          <w:rFonts w:ascii="TH Sarabun New" w:hAnsi="TH Sarabun New" w:cs="TH Sarabun New" w:hint="cs"/>
          <w:sz w:val="32"/>
          <w:szCs w:val="32"/>
          <w:cs/>
        </w:rPr>
        <w:t>ระบบจัดการข้อมูลแจ้งเตือนการรับประทานยาของผู้ป่วย</w:t>
      </w:r>
    </w:p>
    <w:p w:rsidR="00956872" w:rsidRDefault="00956872" w:rsidP="00A039EB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เข้าสู่หน้า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 xml:space="preserve">localhost : 3200 </w:t>
      </w:r>
      <w:r>
        <w:rPr>
          <w:rFonts w:ascii="TH Sarabun New" w:hAnsi="TH Sarabun New" w:cs="TH Sarabun New" w:hint="cs"/>
          <w:sz w:val="32"/>
          <w:szCs w:val="32"/>
          <w:cs/>
        </w:rPr>
        <w:t>บนหน้าเว็บ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าว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</w:p>
    <w:p w:rsidR="00956872" w:rsidRDefault="00956872" w:rsidP="00A039EB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ใส่ชื่อผู้ดูแลระบบและรหัสผ่านในช่อง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Password</w:t>
      </w:r>
    </w:p>
    <w:p w:rsidR="00956872" w:rsidRDefault="00A039EB" w:rsidP="00A039EB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/>
          <w:sz w:val="32"/>
          <w:szCs w:val="32"/>
        </w:rPr>
        <w:t>4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. ทำการกดปุ่ม </w:t>
      </w:r>
      <w:r w:rsidR="00956872">
        <w:rPr>
          <w:rFonts w:ascii="TH Sarabun New" w:hAnsi="TH Sarabun New" w:cs="TH Sarabun New"/>
          <w:sz w:val="32"/>
          <w:szCs w:val="32"/>
        </w:rPr>
        <w:t xml:space="preserve">Login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เพื่อเข้าใช้งานระบบ </w:t>
      </w:r>
    </w:p>
    <w:p w:rsidR="00956872" w:rsidRDefault="00A039EB" w:rsidP="00A039EB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5. ในแถบ </w:t>
      </w:r>
      <w:r w:rsidR="00956872">
        <w:rPr>
          <w:rFonts w:ascii="TH Sarabun New" w:hAnsi="TH Sarabun New" w:cs="TH Sarabun New"/>
          <w:sz w:val="32"/>
          <w:szCs w:val="32"/>
        </w:rPr>
        <w:t xml:space="preserve">sidebar menu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ให้เพิ่มผู้ใช้งานระบบโดยกดปุ่ม </w:t>
      </w:r>
      <w:r w:rsidR="00956872">
        <w:rPr>
          <w:rFonts w:ascii="TH Sarabun New" w:hAnsi="TH Sarabun New" w:cs="TH Sarabun New"/>
          <w:sz w:val="32"/>
          <w:szCs w:val="32"/>
        </w:rPr>
        <w:t xml:space="preserve">Add User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โดย</w:t>
      </w:r>
    </w:p>
    <w:p w:rsidR="00956872" w:rsidRDefault="00A039EB" w:rsidP="00A039EB">
      <w:pPr>
        <w:ind w:left="1260" w:hanging="5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- ในหัวข้อ </w:t>
      </w:r>
      <w:r w:rsidR="00956872">
        <w:rPr>
          <w:rFonts w:ascii="TH Sarabun New" w:hAnsi="TH Sarabun New" w:cs="TH Sarabun New"/>
          <w:sz w:val="32"/>
          <w:szCs w:val="32"/>
        </w:rPr>
        <w:t xml:space="preserve">Role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ที่ช่อง </w:t>
      </w:r>
      <w:r w:rsidR="00956872">
        <w:rPr>
          <w:rFonts w:ascii="TH Sarabun New" w:hAnsi="TH Sarabun New" w:cs="TH Sarabun New"/>
          <w:sz w:val="32"/>
          <w:szCs w:val="32"/>
        </w:rPr>
        <w:t xml:space="preserve">role level user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เลือกเครื่องหมายถูกหน้าเมนู </w:t>
      </w:r>
      <w:r w:rsidR="00956872">
        <w:rPr>
          <w:rFonts w:ascii="TH Sarabun New" w:hAnsi="TH Sarabun New" w:cs="TH Sarabun New"/>
          <w:sz w:val="32"/>
          <w:szCs w:val="32"/>
        </w:rPr>
        <w:t xml:space="preserve">setting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ออกและทำการกดบันทึก</w:t>
      </w:r>
    </w:p>
    <w:p w:rsidR="00956872" w:rsidRDefault="00A039EB" w:rsidP="00A039EB">
      <w:pPr>
        <w:ind w:left="1350" w:hanging="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- ในหัวข้อ </w:t>
      </w:r>
      <w:r w:rsidR="00956872">
        <w:rPr>
          <w:rFonts w:ascii="TH Sarabun New" w:hAnsi="TH Sarabun New" w:cs="TH Sarabun New"/>
          <w:sz w:val="32"/>
          <w:szCs w:val="32"/>
        </w:rPr>
        <w:t xml:space="preserve">Add or Remove User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ให้ตั้งชื่อผู้ใช้งานและรหัสผ่านเป็น </w:t>
      </w:r>
      <w:r w:rsidR="00956872">
        <w:rPr>
          <w:rFonts w:ascii="TH Sarabun New" w:hAnsi="TH Sarabun New" w:cs="TH Sarabun New"/>
          <w:sz w:val="32"/>
          <w:szCs w:val="32"/>
        </w:rPr>
        <w:t xml:space="preserve">user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รหัสผ่าน 4567 และเลือก </w:t>
      </w:r>
      <w:r w:rsidR="00956872">
        <w:rPr>
          <w:rFonts w:ascii="TH Sarabun New" w:hAnsi="TH Sarabun New" w:cs="TH Sarabun New"/>
          <w:sz w:val="32"/>
          <w:szCs w:val="32"/>
        </w:rPr>
        <w:t xml:space="preserve">role level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56872">
        <w:rPr>
          <w:rFonts w:ascii="TH Sarabun New" w:hAnsi="TH Sarabun New" w:cs="TH Sarabun New"/>
          <w:sz w:val="32"/>
          <w:szCs w:val="32"/>
        </w:rPr>
        <w:t>user</w:t>
      </w:r>
    </w:p>
    <w:p w:rsidR="00956872" w:rsidRDefault="00A039EB" w:rsidP="00A039EB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6. กด </w:t>
      </w:r>
      <w:r w:rsidR="00956872">
        <w:rPr>
          <w:rFonts w:ascii="TH Sarabun New" w:hAnsi="TH Sarabun New" w:cs="TH Sarabun New"/>
          <w:sz w:val="32"/>
          <w:szCs w:val="32"/>
        </w:rPr>
        <w:t xml:space="preserve">save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56872">
        <w:rPr>
          <w:rFonts w:ascii="TH Sarabun New" w:hAnsi="TH Sarabun New" w:cs="TH Sarabun New"/>
          <w:sz w:val="32"/>
          <w:szCs w:val="32"/>
        </w:rPr>
        <w:t xml:space="preserve">logout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ออกจากระบบ</w:t>
      </w:r>
    </w:p>
    <w:p w:rsidR="00956872" w:rsidRDefault="00A039EB" w:rsidP="00A039EB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/>
          <w:sz w:val="32"/>
          <w:szCs w:val="32"/>
        </w:rPr>
        <w:t xml:space="preserve">7.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เข้าสู่ระบบด้วยชื่อ </w:t>
      </w:r>
      <w:r w:rsidR="00956872">
        <w:rPr>
          <w:rFonts w:ascii="TH Sarabun New" w:hAnsi="TH Sarabun New" w:cs="TH Sarabun New"/>
          <w:sz w:val="32"/>
          <w:szCs w:val="32"/>
        </w:rPr>
        <w:t xml:space="preserve">user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รหัสผ่าน 4567 ที่ทำการสร้างไว้</w:t>
      </w:r>
    </w:p>
    <w:p w:rsidR="00956872" w:rsidRDefault="00A039EB" w:rsidP="00A039EB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>8. สังเกตการเข้าถึงแต่ละเมนูของหน้าเว็บแอปพลิ</w:t>
      </w:r>
      <w:proofErr w:type="spellStart"/>
      <w:r w:rsidR="00956872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956872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:rsidR="00956872" w:rsidRDefault="00A039EB" w:rsidP="00A039EB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>9. บันทึกผลลงในตารางที่ 4.2</w:t>
      </w:r>
    </w:p>
    <w:p w:rsidR="00956872" w:rsidRPr="00A039EB" w:rsidRDefault="00956872" w:rsidP="00956872">
      <w:pPr>
        <w:ind w:left="720" w:firstLine="720"/>
        <w:jc w:val="thaiDistribute"/>
        <w:rPr>
          <w:rFonts w:ascii="TH Sarabun New" w:hAnsi="TH Sarabun New" w:cs="TH Sarabun New"/>
          <w:sz w:val="28"/>
        </w:rPr>
      </w:pPr>
    </w:p>
    <w:p w:rsidR="00956872" w:rsidRDefault="00956872" w:rsidP="00956872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C6913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การทดลองการเข้าใช้งานเมนูตั้งค่าของผู้ใช้งานทั่วไป</w:t>
      </w:r>
    </w:p>
    <w:p w:rsidR="00A039EB" w:rsidRPr="00A039EB" w:rsidRDefault="00A039EB" w:rsidP="00956872">
      <w:pPr>
        <w:ind w:left="720" w:firstLine="720"/>
        <w:jc w:val="thaiDistribute"/>
        <w:rPr>
          <w:rFonts w:ascii="TH Sarabun New" w:hAnsi="TH Sarabun New" w:cs="TH Sarabun New"/>
          <w:sz w:val="28"/>
          <w:cs/>
        </w:rPr>
      </w:pP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1620"/>
        <w:gridCol w:w="5310"/>
      </w:tblGrid>
      <w:tr w:rsidR="00956872" w:rsidTr="002A13D2">
        <w:tc>
          <w:tcPr>
            <w:tcW w:w="1620" w:type="dxa"/>
          </w:tcPr>
          <w:p w:rsidR="00956872" w:rsidRPr="00A039EB" w:rsidRDefault="00956872" w:rsidP="002A13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39E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5310" w:type="dxa"/>
          </w:tcPr>
          <w:p w:rsidR="00956872" w:rsidRPr="00A039EB" w:rsidRDefault="00956872" w:rsidP="002A13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039E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ข้าใช้งานเมนูตั้งค่า</w:t>
            </w:r>
          </w:p>
        </w:tc>
      </w:tr>
      <w:tr w:rsidR="00956872" w:rsidTr="002A13D2">
        <w:tc>
          <w:tcPr>
            <w:tcW w:w="1620" w:type="dxa"/>
          </w:tcPr>
          <w:p w:rsidR="00956872" w:rsidRDefault="00956872" w:rsidP="002A13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  <w:tc>
          <w:tcPr>
            <w:tcW w:w="5310" w:type="dxa"/>
          </w:tcPr>
          <w:p w:rsidR="00956872" w:rsidRDefault="00956872" w:rsidP="002A13D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ใช้งานเมนูการตั้งค่าผู้ใช้งานและเมนูอื่น ๆ ได้</w:t>
            </w:r>
          </w:p>
        </w:tc>
      </w:tr>
      <w:tr w:rsidR="00956872" w:rsidTr="002A13D2">
        <w:tc>
          <w:tcPr>
            <w:tcW w:w="1620" w:type="dxa"/>
          </w:tcPr>
          <w:p w:rsidR="00956872" w:rsidRDefault="00956872" w:rsidP="002A13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2</w:t>
            </w:r>
          </w:p>
        </w:tc>
        <w:tc>
          <w:tcPr>
            <w:tcW w:w="5310" w:type="dxa"/>
          </w:tcPr>
          <w:p w:rsidR="00956872" w:rsidRPr="001C6913" w:rsidRDefault="00956872" w:rsidP="002A13D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ามารถใช้งานเมนูการตั้งค่าผู้ใช้งานแต่เข้าใช้เมนูอื่น ๆ ได้</w:t>
            </w:r>
          </w:p>
        </w:tc>
      </w:tr>
    </w:tbl>
    <w:p w:rsidR="00956872" w:rsidRPr="00340C64" w:rsidRDefault="00956872" w:rsidP="00956872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340C64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.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340C64">
        <w:rPr>
          <w:rFonts w:ascii="TH Sarabun New" w:hAnsi="TH Sarabun New" w:cs="TH Sarabun New" w:hint="cs"/>
          <w:b/>
          <w:bCs/>
          <w:sz w:val="32"/>
          <w:szCs w:val="32"/>
          <w:cs/>
        </w:rPr>
        <w:t>.2 ผลการทดลอง</w:t>
      </w:r>
    </w:p>
    <w:p w:rsidR="00956872" w:rsidRDefault="00956872" w:rsidP="0095687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ทดลองเข้าสู่ระบบโดยชื่อผู้ใช้งานที่เป็น </w:t>
      </w:r>
      <w:r>
        <w:rPr>
          <w:rFonts w:ascii="TH Sarabun New" w:hAnsi="TH Sarabun New" w:cs="TH Sarabun New"/>
          <w:sz w:val="32"/>
          <w:szCs w:val="32"/>
        </w:rPr>
        <w:t xml:space="preserve">user </w:t>
      </w:r>
      <w:r>
        <w:rPr>
          <w:rFonts w:ascii="TH Sarabun New" w:hAnsi="TH Sarabun New" w:cs="TH Sarabun New" w:hint="cs"/>
          <w:sz w:val="32"/>
          <w:szCs w:val="32"/>
          <w:cs/>
        </w:rPr>
        <w:t>พบว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ข้าใช้งานเมนูเพื่อไปยังหน้า</w:t>
      </w:r>
      <w:r>
        <w:rPr>
          <w:rFonts w:ascii="TH Sarabun New" w:hAnsi="TH Sarabun New" w:cs="TH Sarabun New"/>
          <w:sz w:val="32"/>
          <w:szCs w:val="32"/>
        </w:rPr>
        <w:t xml:space="preserve"> Home Medical Histo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Contac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แต่ไม่สามารถเข้าสู่หน้าการตั้งค่าผู้ใช้งานได้เพราะถูกกำหนดสิทธิ์ในการเข้าถึงให้ไม่สามารถเข้าได้โดยผู้ดูแลระบบ</w:t>
      </w: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56872" w:rsidRPr="000B0D3B" w:rsidRDefault="00956872" w:rsidP="0095687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B0D3B">
        <w:rPr>
          <w:rFonts w:ascii="TH Sarabun New" w:hAnsi="TH Sarabun New" w:cs="TH Sarabun New" w:hint="cs"/>
          <w:b/>
          <w:bCs/>
          <w:sz w:val="36"/>
          <w:szCs w:val="36"/>
          <w:cs/>
        </w:rPr>
        <w:t>4.2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Pr="000B0D3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การทดลองแก้ไขข้อมูลผู้ป่วยในระบบ</w:t>
      </w: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2.3.1 ขั้นตอนการทดลอง</w:t>
      </w:r>
    </w:p>
    <w:p w:rsidR="00956872" w:rsidRDefault="00956872" w:rsidP="00A039EB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67BC2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รัน</w:t>
      </w:r>
      <w:proofErr w:type="spellStart"/>
      <w:r w:rsidRPr="00467BC2">
        <w:rPr>
          <w:rFonts w:ascii="TH Sarabun New" w:hAnsi="TH Sarabun New" w:cs="TH Sarabun New" w:hint="cs"/>
          <w:sz w:val="32"/>
          <w:szCs w:val="32"/>
          <w:cs/>
        </w:rPr>
        <w:t>เซิร์ฟเวอร์</w:t>
      </w:r>
      <w:proofErr w:type="spellEnd"/>
      <w:r w:rsidRPr="00467BC2">
        <w:rPr>
          <w:rFonts w:ascii="TH Sarabun New" w:hAnsi="TH Sarabun New" w:cs="TH Sarabun New" w:hint="cs"/>
          <w:sz w:val="32"/>
          <w:szCs w:val="32"/>
          <w:cs/>
        </w:rPr>
        <w:t>ระบบจัดการข้อมูลแจ้งเตือนการรับประทานยาของผู้ป่วย</w:t>
      </w:r>
    </w:p>
    <w:p w:rsidR="00956872" w:rsidRDefault="00956872" w:rsidP="00A039EB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956872" w:rsidRDefault="00956872" w:rsidP="00A039EB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 ไปที่หน้าเว็บเพจ </w:t>
      </w:r>
      <w:r>
        <w:rPr>
          <w:rFonts w:ascii="TH Sarabun New" w:hAnsi="TH Sarabun New" w:cs="TH Sarabun New"/>
          <w:sz w:val="32"/>
          <w:szCs w:val="32"/>
        </w:rPr>
        <w:t>Medical Hist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ือ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ฟ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ลด์ข้อมูลที่ต้องการแก้ไขโดยการใส่ข้อมูลลงไป</w:t>
      </w:r>
    </w:p>
    <w:p w:rsidR="00956872" w:rsidRDefault="00956872" w:rsidP="00A039EB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 ในกรณีที่ต้องการลบข้อมูลผู้ป่วย ให้กดลบที่ไอคอนถังขยะ</w:t>
      </w:r>
    </w:p>
    <w:p w:rsidR="00956872" w:rsidRDefault="00956872" w:rsidP="00A039EB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 กดปุ่ม </w:t>
      </w:r>
      <w:r>
        <w:rPr>
          <w:rFonts w:ascii="TH Sarabun New" w:hAnsi="TH Sarabun New" w:cs="TH Sarabun New"/>
          <w:sz w:val="32"/>
          <w:szCs w:val="32"/>
        </w:rPr>
        <w:t xml:space="preserve">Save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บันทึกข้อมูล</w:t>
      </w:r>
    </w:p>
    <w:p w:rsidR="00956872" w:rsidRDefault="00A039EB" w:rsidP="00A039EB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>6. รีเฟรชหน้า</w:t>
      </w:r>
      <w:proofErr w:type="spellStart"/>
      <w:r w:rsidR="00956872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="00956872">
        <w:rPr>
          <w:rFonts w:ascii="TH Sarabun New" w:hAnsi="TH Sarabun New" w:cs="TH Sarabun New" w:hint="cs"/>
          <w:sz w:val="32"/>
          <w:szCs w:val="32"/>
          <w:cs/>
        </w:rPr>
        <w:t>ราว์</w:t>
      </w:r>
      <w:proofErr w:type="spellStart"/>
      <w:r w:rsidR="00956872"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 w:rsidR="00956872">
        <w:rPr>
          <w:rFonts w:ascii="TH Sarabun New" w:hAnsi="TH Sarabun New" w:cs="TH Sarabun New" w:hint="cs"/>
          <w:sz w:val="32"/>
          <w:szCs w:val="32"/>
          <w:cs/>
        </w:rPr>
        <w:t>และทำการเข้าสู่ระบบใหม่อีกครั้ง</w:t>
      </w:r>
    </w:p>
    <w:p w:rsidR="00956872" w:rsidRDefault="00956872" w:rsidP="00A039EB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7. สังเกตความเปลี่ยนแปลงและบันทึกผลที่ได้</w:t>
      </w:r>
    </w:p>
    <w:p w:rsidR="00956872" w:rsidRPr="00DE57E6" w:rsidRDefault="00956872" w:rsidP="0095687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E57E6">
        <w:rPr>
          <w:rFonts w:ascii="TH Sarabun New" w:hAnsi="TH Sarabun New" w:cs="TH Sarabun New" w:hint="cs"/>
          <w:b/>
          <w:bCs/>
          <w:sz w:val="32"/>
          <w:szCs w:val="32"/>
          <w:cs/>
        </w:rPr>
        <w:t>4.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DE57E6">
        <w:rPr>
          <w:rFonts w:ascii="TH Sarabun New" w:hAnsi="TH Sarabun New" w:cs="TH Sarabun New" w:hint="cs"/>
          <w:b/>
          <w:bCs/>
          <w:sz w:val="32"/>
          <w:szCs w:val="32"/>
          <w:cs/>
        </w:rPr>
        <w:t>.2 ผลการทดลอง</w:t>
      </w: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การทดลองแก้ไขข้อมูลผู้ป่วยพบว่า เมื่อทำการแก้ไขข้อมูลลงไปใ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ฟ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ลด์ที่ต้องการโดยใส่ข้อมูลเพิ่ม หรือลบข้อมูลที่มีอยู่ใ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ฟ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ลด์เดิมออกและทำการบันทึก ข้อมูลดังกล่าวจะถูกเขียนทับโดยการอัพเดตใหม่แทนข้อมูลเดิม และถ้ากดปุ่มลบ ข้อมูลผู้ป่วยคนนั้นจะหายไป </w:t>
      </w:r>
      <w:r w:rsidR="00A039EB">
        <w:rPr>
          <w:rFonts w:ascii="TH Sarabun New" w:hAnsi="TH Sarabun New" w:cs="TH Sarabun New" w:hint="cs"/>
          <w:sz w:val="32"/>
          <w:szCs w:val="32"/>
          <w:cs/>
        </w:rPr>
        <w:t>ดังรูปที่ 4.2 และ 4.3</w:t>
      </w: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039EB" w:rsidRDefault="00A039EB" w:rsidP="0095687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039EB" w:rsidRDefault="00A039EB" w:rsidP="0095687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79C3B963" wp14:editId="64ABFA88">
            <wp:simplePos x="0" y="0"/>
            <wp:positionH relativeFrom="margin">
              <wp:posOffset>316836</wp:posOffset>
            </wp:positionH>
            <wp:positionV relativeFrom="paragraph">
              <wp:posOffset>61888</wp:posOffset>
            </wp:positionV>
            <wp:extent cx="4804012" cy="265013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12" cy="265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A039E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981331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ข้อมูลในฐานข้อมูลผู้ป่วยก่อนการแก้ไข</w:t>
      </w:r>
    </w:p>
    <w:p w:rsidR="00956872" w:rsidRDefault="00956872" w:rsidP="0095687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4B71F14" wp14:editId="70301CC7">
            <wp:simplePos x="0" y="0"/>
            <wp:positionH relativeFrom="margin">
              <wp:posOffset>361637</wp:posOffset>
            </wp:positionH>
            <wp:positionV relativeFrom="paragraph">
              <wp:posOffset>53975</wp:posOffset>
            </wp:positionV>
            <wp:extent cx="4787342" cy="2634018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42" cy="263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872" w:rsidRDefault="00956872" w:rsidP="0095687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981331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ข้อมูลในฐานข้อมูลผู้ป่วย</w:t>
      </w:r>
      <w:r>
        <w:rPr>
          <w:rFonts w:ascii="TH Sarabun New" w:hAnsi="TH Sarabun New" w:cs="TH Sarabun New" w:hint="cs"/>
          <w:sz w:val="32"/>
          <w:szCs w:val="32"/>
          <w:cs/>
        </w:rPr>
        <w:t>หลัง</w:t>
      </w:r>
      <w:r>
        <w:rPr>
          <w:rFonts w:ascii="TH Sarabun New" w:hAnsi="TH Sarabun New" w:cs="TH Sarabun New"/>
          <w:sz w:val="32"/>
          <w:szCs w:val="32"/>
          <w:cs/>
        </w:rPr>
        <w:t>การแก้ไข</w:t>
      </w:r>
    </w:p>
    <w:p w:rsidR="00956872" w:rsidRDefault="00956872" w:rsidP="0095687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56872" w:rsidRPr="00AE0045" w:rsidRDefault="00956872" w:rsidP="0095687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AE0045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4.2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Pr="00AE004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การทดลองเรียกดูข้อมูลผู้ป่วยในระบบ</w:t>
      </w: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2.4.1 ขั้นตอนการทดลอง</w:t>
      </w:r>
    </w:p>
    <w:p w:rsidR="00956872" w:rsidRDefault="00956872" w:rsidP="00EB65C6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67BC2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รัน</w:t>
      </w:r>
      <w:proofErr w:type="spellStart"/>
      <w:r w:rsidRPr="00467BC2">
        <w:rPr>
          <w:rFonts w:ascii="TH Sarabun New" w:hAnsi="TH Sarabun New" w:cs="TH Sarabun New" w:hint="cs"/>
          <w:sz w:val="32"/>
          <w:szCs w:val="32"/>
          <w:cs/>
        </w:rPr>
        <w:t>เซิร์ฟเวอร์</w:t>
      </w:r>
      <w:proofErr w:type="spellEnd"/>
      <w:r w:rsidRPr="00467BC2">
        <w:rPr>
          <w:rFonts w:ascii="TH Sarabun New" w:hAnsi="TH Sarabun New" w:cs="TH Sarabun New" w:hint="cs"/>
          <w:sz w:val="32"/>
          <w:szCs w:val="32"/>
          <w:cs/>
        </w:rPr>
        <w:t>ระบบจัดการข้อมูลแจ้งเตือนการรับประทานยาของผู้ป่วย</w:t>
      </w:r>
    </w:p>
    <w:p w:rsidR="00956872" w:rsidRDefault="00956872" w:rsidP="00EB65C6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956872" w:rsidRPr="00431D83" w:rsidRDefault="00956872" w:rsidP="00EB65C6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31D83">
        <w:rPr>
          <w:rFonts w:ascii="TH Sarabun New" w:hAnsi="TH Sarabun New" w:cs="TH Sarabun New" w:hint="cs"/>
          <w:sz w:val="32"/>
          <w:szCs w:val="32"/>
          <w:cs/>
        </w:rPr>
        <w:t>3. ทดลองแก้ไข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ผู้ป่วย</w:t>
      </w:r>
      <w:r w:rsidRPr="00431D83">
        <w:rPr>
          <w:rFonts w:ascii="TH Sarabun New" w:hAnsi="TH Sarabun New" w:cs="TH Sarabun New" w:hint="cs"/>
          <w:sz w:val="32"/>
          <w:szCs w:val="32"/>
          <w:cs/>
        </w:rPr>
        <w:t xml:space="preserve">ในหน้า </w:t>
      </w:r>
      <w:r w:rsidRPr="00431D83">
        <w:rPr>
          <w:rFonts w:ascii="TH Sarabun New" w:hAnsi="TH Sarabun New" w:cs="TH Sarabun New"/>
          <w:sz w:val="32"/>
          <w:szCs w:val="32"/>
        </w:rPr>
        <w:t xml:space="preserve">Medical History </w:t>
      </w:r>
      <w:r>
        <w:rPr>
          <w:rFonts w:ascii="TH Sarabun New" w:hAnsi="TH Sarabun New" w:cs="TH Sarabun New" w:hint="cs"/>
          <w:sz w:val="32"/>
          <w:szCs w:val="32"/>
          <w:cs/>
        </w:rPr>
        <w:t>และกดบันทึก</w:t>
      </w:r>
    </w:p>
    <w:p w:rsidR="00956872" w:rsidRDefault="00EB65C6" w:rsidP="00EB65C6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 w:rsidRPr="00431D83">
        <w:rPr>
          <w:rFonts w:ascii="TH Sarabun New" w:hAnsi="TH Sarabun New" w:cs="TH Sarabun New" w:hint="cs"/>
          <w:sz w:val="32"/>
          <w:szCs w:val="32"/>
          <w:cs/>
        </w:rPr>
        <w:t>4. รีเฟรชหน้า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เว็บเพจใน</w:t>
      </w:r>
      <w:proofErr w:type="spellStart"/>
      <w:r w:rsidR="00956872" w:rsidRPr="00431D83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="00956872" w:rsidRPr="00431D83">
        <w:rPr>
          <w:rFonts w:ascii="TH Sarabun New" w:hAnsi="TH Sarabun New" w:cs="TH Sarabun New" w:hint="cs"/>
          <w:sz w:val="32"/>
          <w:szCs w:val="32"/>
          <w:cs/>
        </w:rPr>
        <w:t>ราว์</w:t>
      </w:r>
      <w:proofErr w:type="spellStart"/>
      <w:r w:rsidR="00956872" w:rsidRPr="00431D83"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</w:p>
    <w:p w:rsidR="00956872" w:rsidRDefault="00EB65C6" w:rsidP="00EB65C6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>5. รีเฟรชหน้า</w:t>
      </w:r>
      <w:proofErr w:type="spellStart"/>
      <w:r w:rsidR="00956872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="00956872">
        <w:rPr>
          <w:rFonts w:ascii="TH Sarabun New" w:hAnsi="TH Sarabun New" w:cs="TH Sarabun New" w:hint="cs"/>
          <w:sz w:val="32"/>
          <w:szCs w:val="32"/>
          <w:cs/>
        </w:rPr>
        <w:t>ราว์</w:t>
      </w:r>
      <w:proofErr w:type="spellStart"/>
      <w:r w:rsidR="00956872"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 w:rsidR="00956872">
        <w:rPr>
          <w:rFonts w:ascii="TH Sarabun New" w:hAnsi="TH Sarabun New" w:cs="TH Sarabun New" w:hint="cs"/>
          <w:sz w:val="32"/>
          <w:szCs w:val="32"/>
          <w:cs/>
        </w:rPr>
        <w:t>และทำการเข้าสู่ระบบใหม่อีกครั้ง</w:t>
      </w:r>
    </w:p>
    <w:p w:rsidR="00956872" w:rsidRDefault="00956872" w:rsidP="00EB65C6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6. สังเกตความเปลี่ยนแปลงและบันทึกผลที่ได้</w:t>
      </w: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2.4.2 ผลการทดลอง</w:t>
      </w: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ทดลองเรียกดูข้อมูลผู้ป่วยในระบบพบว่า เมื่อ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สู่ระบบจะเข้าสู่หน้า </w:t>
      </w:r>
      <w:r>
        <w:rPr>
          <w:rFonts w:ascii="TH Sarabun New" w:hAnsi="TH Sarabun New" w:cs="TH Sarabun New"/>
          <w:sz w:val="32"/>
          <w:szCs w:val="32"/>
        </w:rPr>
        <w:t xml:space="preserve">Ho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จะแสดงข้อมูลต่าง ๆ ที่อยู่ในระบบทั้งหมดให้ผู้ใช้งานเห็น เมื่อข้อมูลในฐานข้อมูลมีการเปลี่ยนแปลงหรือถูกแก้ไขและบันทึกลงในระบบ ข้อมูลดังกล่าวจะถูกดึงออกมาแสดงบนหน้า </w:t>
      </w:r>
      <w:r>
        <w:rPr>
          <w:rFonts w:ascii="TH Sarabun New" w:hAnsi="TH Sarabun New" w:cs="TH Sarabun New"/>
          <w:sz w:val="32"/>
          <w:szCs w:val="32"/>
        </w:rPr>
        <w:t xml:space="preserve">Home </w:t>
      </w:r>
      <w:r>
        <w:rPr>
          <w:rFonts w:ascii="TH Sarabun New" w:hAnsi="TH Sarabun New" w:cs="TH Sarabun New" w:hint="cs"/>
          <w:sz w:val="32"/>
          <w:szCs w:val="32"/>
          <w:cs/>
        </w:rPr>
        <w:t>ซึ่งเห็นได้จากการรีเฟรชหน้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าว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ซ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และเข้าสู่ระบบใหม่อีกครั้ง</w:t>
      </w:r>
    </w:p>
    <w:p w:rsidR="00956872" w:rsidRDefault="00956872" w:rsidP="0095687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956872" w:rsidRPr="008E4E21" w:rsidRDefault="00956872" w:rsidP="00956872">
      <w:pPr>
        <w:rPr>
          <w:rFonts w:ascii="TH SarabunPSK" w:hAnsi="TH SarabunPSK" w:cs="TH SarabunPSK"/>
          <w:b/>
          <w:bCs/>
          <w:sz w:val="40"/>
          <w:szCs w:val="40"/>
        </w:rPr>
      </w:pPr>
      <w:r w:rsidRPr="008E4E21">
        <w:rPr>
          <w:rFonts w:ascii="TH SarabunPSK" w:hAnsi="TH SarabunPSK" w:cs="TH SarabunPSK"/>
          <w:b/>
          <w:bCs/>
          <w:sz w:val="40"/>
          <w:szCs w:val="40"/>
          <w:cs/>
        </w:rPr>
        <w:t>4.3 การทดลองติดต่อรับส่งข้อมูลกับแอปพลิ</w:t>
      </w:r>
      <w:proofErr w:type="spellStart"/>
      <w:r w:rsidRPr="008E4E21">
        <w:rPr>
          <w:rFonts w:ascii="TH SarabunPSK" w:hAnsi="TH SarabunPSK" w:cs="TH SarabunPSK"/>
          <w:b/>
          <w:bCs/>
          <w:sz w:val="40"/>
          <w:szCs w:val="40"/>
          <w:cs/>
        </w:rPr>
        <w:t>เค</w:t>
      </w:r>
      <w:proofErr w:type="spellEnd"/>
      <w:r w:rsidRPr="008E4E21">
        <w:rPr>
          <w:rFonts w:ascii="TH SarabunPSK" w:hAnsi="TH SarabunPSK" w:cs="TH SarabunPSK"/>
          <w:b/>
          <w:bCs/>
          <w:sz w:val="40"/>
          <w:szCs w:val="40"/>
          <w:cs/>
        </w:rPr>
        <w:t>ชั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</w:t>
      </w:r>
      <w:r w:rsidRPr="008E4E21">
        <w:rPr>
          <w:rFonts w:ascii="TH SarabunPSK" w:hAnsi="TH SarabunPSK" w:cs="TH SarabunPSK"/>
          <w:b/>
          <w:bCs/>
          <w:sz w:val="40"/>
          <w:szCs w:val="40"/>
          <w:cs/>
        </w:rPr>
        <w:t xml:space="preserve">ดยใช้ </w:t>
      </w:r>
      <w:r w:rsidRPr="008E4E21">
        <w:rPr>
          <w:rFonts w:ascii="TH SarabunPSK" w:hAnsi="TH SarabunPSK" w:cs="TH SarabunPSK"/>
          <w:b/>
          <w:bCs/>
          <w:sz w:val="40"/>
          <w:szCs w:val="40"/>
        </w:rPr>
        <w:t>API</w:t>
      </w:r>
    </w:p>
    <w:p w:rsidR="00956872" w:rsidRDefault="00956872" w:rsidP="00956872">
      <w:pPr>
        <w:rPr>
          <w:rFonts w:ascii="TH SarabunPSK" w:hAnsi="TH SarabunPSK" w:cs="TH SarabunPSK"/>
          <w:b/>
          <w:bCs/>
          <w:sz w:val="36"/>
          <w:szCs w:val="36"/>
        </w:rPr>
      </w:pPr>
      <w:r w:rsidRPr="008E4E21">
        <w:rPr>
          <w:rFonts w:ascii="TH SarabunPSK" w:hAnsi="TH SarabunPSK" w:cs="TH SarabunPSK"/>
          <w:b/>
          <w:bCs/>
          <w:sz w:val="36"/>
          <w:szCs w:val="36"/>
          <w:cs/>
        </w:rPr>
        <w:t>4.3.1 การทดล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ช้ฟังก์ชัน </w:t>
      </w:r>
      <w:r>
        <w:rPr>
          <w:rFonts w:ascii="TH SarabunPSK" w:hAnsi="TH SarabunPSK" w:cs="TH SarabunPSK"/>
          <w:b/>
          <w:bCs/>
          <w:sz w:val="36"/>
          <w:szCs w:val="36"/>
        </w:rPr>
        <w:t>GET POST PUT DELETE</w:t>
      </w:r>
    </w:p>
    <w:p w:rsidR="00956872" w:rsidRPr="008E4E21" w:rsidRDefault="00956872" w:rsidP="0095687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42D9E">
        <w:rPr>
          <w:rFonts w:ascii="TH SarabunPSK" w:hAnsi="TH SarabunPSK" w:cs="TH SarabunPSK"/>
          <w:b/>
          <w:bCs/>
          <w:sz w:val="32"/>
          <w:szCs w:val="32"/>
        </w:rPr>
        <w:t xml:space="preserve">4.3.1.1 </w:t>
      </w:r>
      <w:r w:rsidRPr="00842D9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ทดลอง</w:t>
      </w:r>
    </w:p>
    <w:p w:rsidR="00956872" w:rsidRDefault="00EB65C6" w:rsidP="00EB65C6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 w:rsidRPr="00467BC2"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รัน</w:t>
      </w:r>
      <w:proofErr w:type="spellStart"/>
      <w:r w:rsidR="00956872" w:rsidRPr="00467BC2">
        <w:rPr>
          <w:rFonts w:ascii="TH Sarabun New" w:hAnsi="TH Sarabun New" w:cs="TH Sarabun New" w:hint="cs"/>
          <w:sz w:val="32"/>
          <w:szCs w:val="32"/>
          <w:cs/>
        </w:rPr>
        <w:t>เซิร์ฟเวอร์</w:t>
      </w:r>
      <w:proofErr w:type="spellEnd"/>
      <w:r w:rsidR="00956872" w:rsidRPr="00467BC2">
        <w:rPr>
          <w:rFonts w:ascii="TH Sarabun New" w:hAnsi="TH Sarabun New" w:cs="TH Sarabun New" w:hint="cs"/>
          <w:sz w:val="32"/>
          <w:szCs w:val="32"/>
          <w:cs/>
        </w:rPr>
        <w:t>ระบบจัดการข้อมูลแจ้งเตือนการรับประทานยาของผู้ป่วย</w:t>
      </w:r>
    </w:p>
    <w:p w:rsidR="00956872" w:rsidRDefault="00EB65C6" w:rsidP="00EB65C6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956872">
        <w:rPr>
          <w:rFonts w:ascii="TH Sarabun New" w:hAnsi="TH Sarabun New" w:cs="TH Sarabun New"/>
          <w:sz w:val="32"/>
          <w:szCs w:val="32"/>
        </w:rPr>
        <w:t xml:space="preserve">Login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956872" w:rsidRDefault="00EB65C6" w:rsidP="00EB65C6">
      <w:pPr>
        <w:tabs>
          <w:tab w:val="left" w:pos="1080"/>
        </w:tabs>
        <w:ind w:left="1350" w:hanging="6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>3. ในฝั่งของแอปพลิ</w:t>
      </w:r>
      <w:proofErr w:type="spellStart"/>
      <w:r w:rsidR="00956872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956872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956872">
        <w:rPr>
          <w:rFonts w:ascii="TH Sarabun New" w:hAnsi="TH Sarabun New" w:cs="TH Sarabun New"/>
          <w:sz w:val="32"/>
          <w:szCs w:val="32"/>
        </w:rPr>
        <w:t xml:space="preserve"> (ARC)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ให้ทำการเรียกใช้งาน </w:t>
      </w:r>
      <w:r w:rsidR="00956872">
        <w:rPr>
          <w:rFonts w:ascii="TH Sarabun New" w:hAnsi="TH Sarabun New" w:cs="TH Sarabun New"/>
          <w:sz w:val="32"/>
          <w:szCs w:val="32"/>
        </w:rPr>
        <w:t xml:space="preserve">API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เพื่อเพิ่มข้อมูล ดึงข้อมูล  อัพเดตข้อมูลและลบข้อมูลของผู้ป่วย ซึ่งทำตามขั้นตอนต่อไปนี้</w:t>
      </w:r>
    </w:p>
    <w:p w:rsidR="00956872" w:rsidRDefault="00956872" w:rsidP="00EB65C6">
      <w:pPr>
        <w:tabs>
          <w:tab w:val="left" w:pos="1080"/>
          <w:tab w:val="left" w:pos="1440"/>
        </w:tabs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3.1 การเพิ่มข้อมูลโดยการเรียกใช้ฟังก์ชัน </w:t>
      </w:r>
      <w:r>
        <w:rPr>
          <w:rFonts w:ascii="TH Sarabun New" w:hAnsi="TH Sarabun New" w:cs="TH Sarabun New"/>
          <w:sz w:val="32"/>
          <w:szCs w:val="32"/>
        </w:rPr>
        <w:t xml:space="preserve">POST </w:t>
      </w:r>
    </w:p>
    <w:p w:rsidR="00956872" w:rsidRDefault="00EB65C6" w:rsidP="00EB65C6">
      <w:pPr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รูปแบบ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 1</w:t>
      </w:r>
    </w:p>
    <w:p w:rsidR="00956872" w:rsidRPr="00981331" w:rsidRDefault="00EB65C6" w:rsidP="00EB65C6">
      <w:pPr>
        <w:tabs>
          <w:tab w:val="left" w:pos="1440"/>
        </w:tabs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>ทำการรัน</w:t>
      </w:r>
      <w:proofErr w:type="spellStart"/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>เซิร์ฟ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เวอร์</w:t>
      </w:r>
      <w:proofErr w:type="spellEnd"/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เรียกใช้ </w:t>
      </w:r>
      <w:r w:rsidR="00956872" w:rsidRPr="00981331">
        <w:rPr>
          <w:rFonts w:ascii="TH Sarabun New" w:hAnsi="TH Sarabun New" w:cs="TH Sarabun New"/>
          <w:sz w:val="32"/>
          <w:szCs w:val="32"/>
        </w:rPr>
        <w:t xml:space="preserve">Path </w:t>
      </w:r>
      <w:r w:rsidR="00956872" w:rsidRPr="00981331">
        <w:rPr>
          <w:rFonts w:ascii="TH Sarabun New" w:hAnsi="TH Sarabun New" w:cs="TH Sarabun New" w:hint="eastAsia"/>
          <w:sz w:val="32"/>
          <w:szCs w:val="32"/>
          <w:lang w:eastAsia="ja-JP"/>
        </w:rPr>
        <w:t>A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PI</w:t>
      </w:r>
    </w:p>
    <w:p w:rsidR="00956872" w:rsidRPr="00981331" w:rsidRDefault="00EB65C6" w:rsidP="00EB65C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  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ิดโปรแกรม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ARC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ดลองเพิ่มข้อมูลผู้ป่วยผ่านการ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POST </w:t>
      </w:r>
    </w:p>
    <w:p w:rsidR="00956872" w:rsidRDefault="00EB65C6" w:rsidP="00EB65C6">
      <w:pPr>
        <w:ind w:left="1800" w:hanging="36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  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ำการเลือก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Method POST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ใส่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localhost:3200/users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>ลงไปใน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ช่อง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Request URL </w:t>
      </w:r>
    </w:p>
    <w:p w:rsidR="00956872" w:rsidRPr="00981331" w:rsidRDefault="00956872" w:rsidP="00EB65C6">
      <w:pPr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 ในส่วนของ</w:t>
      </w:r>
      <w:r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 Body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ให้พิมข้อมูล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JS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ตามรูปที่ 4.5</w:t>
      </w:r>
      <w:r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กดปุ่ม </w:t>
      </w:r>
      <w:r>
        <w:rPr>
          <w:rFonts w:ascii="TH Sarabun New" w:hAnsi="TH Sarabun New" w:cs="TH Sarabun New"/>
          <w:sz w:val="32"/>
          <w:szCs w:val="32"/>
          <w:lang w:eastAsia="ja-JP"/>
        </w:rPr>
        <w:t>send</w:t>
      </w: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0CCE852" wp14:editId="4FF9462A">
            <wp:simplePos x="0" y="0"/>
            <wp:positionH relativeFrom="column">
              <wp:posOffset>2188845</wp:posOffset>
            </wp:positionH>
            <wp:positionV relativeFrom="paragraph">
              <wp:posOffset>233408</wp:posOffset>
            </wp:positionV>
            <wp:extent cx="2114286" cy="933333"/>
            <wp:effectExtent l="0" t="0" r="635" b="63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:rsidR="00EB65C6" w:rsidRDefault="00EB65C6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:rsidR="00956872" w:rsidRPr="002F1037" w:rsidRDefault="00956872" w:rsidP="00956872">
      <w:pPr>
        <w:ind w:left="1440" w:firstLine="720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C4233D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รูปที่ 4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4</w:t>
      </w:r>
      <w:r w:rsidRPr="002F103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ัวอย่าง </w:t>
      </w:r>
      <w:r w:rsidRPr="002F1037">
        <w:rPr>
          <w:rFonts w:ascii="TH Sarabun New" w:hAnsi="TH Sarabun New" w:cs="TH Sarabun New"/>
          <w:sz w:val="32"/>
          <w:szCs w:val="32"/>
          <w:lang w:eastAsia="ja-JP"/>
        </w:rPr>
        <w:t xml:space="preserve">JSON FORM </w:t>
      </w:r>
      <w:r w:rsidRPr="002F103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 w:rsidRPr="002F1037">
        <w:rPr>
          <w:rFonts w:ascii="TH Sarabun New" w:hAnsi="TH Sarabun New" w:cs="TH Sarabun New"/>
          <w:sz w:val="32"/>
          <w:szCs w:val="32"/>
          <w:lang w:eastAsia="ja-JP"/>
        </w:rPr>
        <w:t>Method POS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รูปแบบที่ 1</w:t>
      </w:r>
    </w:p>
    <w:p w:rsidR="00956872" w:rsidRDefault="00956872" w:rsidP="00EB65C6">
      <w:pPr>
        <w:ind w:left="180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724FE6">
        <w:rPr>
          <w:rFonts w:ascii="TH Sarabun New" w:hAnsi="TH Sarabun New" w:cs="TH Sarabun New"/>
          <w:sz w:val="32"/>
          <w:szCs w:val="32"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ังเกตและบันทึกผลลงในตารางที่ 4.3</w:t>
      </w:r>
    </w:p>
    <w:p w:rsidR="00956872" w:rsidRDefault="00956872" w:rsidP="00EB65C6">
      <w:pPr>
        <w:ind w:left="1260" w:firstLine="720"/>
        <w:jc w:val="thaiDistribute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รูปแบบที่ 2</w:t>
      </w:r>
    </w:p>
    <w:p w:rsidR="00956872" w:rsidRPr="00724FE6" w:rsidRDefault="00956872" w:rsidP="00987B12">
      <w:pPr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724FE6">
        <w:rPr>
          <w:rFonts w:ascii="TH Sarabun New" w:hAnsi="TH Sarabun New" w:cs="TH Sarabun New" w:hint="cs"/>
          <w:sz w:val="32"/>
          <w:szCs w:val="32"/>
          <w:cs/>
        </w:rPr>
        <w:t>ทำการรัน</w:t>
      </w:r>
      <w:proofErr w:type="spellStart"/>
      <w:r w:rsidRPr="00724FE6">
        <w:rPr>
          <w:rFonts w:ascii="TH Sarabun New" w:hAnsi="TH Sarabun New" w:cs="TH Sarabun New" w:hint="cs"/>
          <w:sz w:val="32"/>
          <w:szCs w:val="32"/>
          <w:cs/>
        </w:rPr>
        <w:t>เซิร์ฟ</w:t>
      </w:r>
      <w:r>
        <w:rPr>
          <w:rFonts w:ascii="TH Sarabun New" w:hAnsi="TH Sarabun New" w:cs="TH Sarabun New" w:hint="cs"/>
          <w:sz w:val="32"/>
          <w:szCs w:val="32"/>
          <w:cs/>
        </w:rPr>
        <w:t>เวอร์</w:t>
      </w:r>
      <w:proofErr w:type="spellEnd"/>
      <w:r w:rsidRPr="00724FE6"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เรียกใช้ </w:t>
      </w:r>
      <w:r w:rsidRPr="00724FE6">
        <w:rPr>
          <w:rFonts w:ascii="TH Sarabun New" w:hAnsi="TH Sarabun New" w:cs="TH Sarabun New"/>
          <w:sz w:val="32"/>
          <w:szCs w:val="32"/>
        </w:rPr>
        <w:t xml:space="preserve">Path </w:t>
      </w:r>
      <w:r>
        <w:rPr>
          <w:rFonts w:ascii="TH Sarabun New" w:hAnsi="TH Sarabun New" w:cs="TH Sarabun New"/>
          <w:sz w:val="32"/>
          <w:szCs w:val="32"/>
          <w:lang w:eastAsia="ja-JP"/>
        </w:rPr>
        <w:t>API</w:t>
      </w:r>
    </w:p>
    <w:p w:rsidR="00956872" w:rsidRPr="00724FE6" w:rsidRDefault="00987B12" w:rsidP="00987B12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  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- </w:t>
      </w:r>
      <w:r w:rsidR="00956872" w:rsidRPr="00724FE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ิดโปรแกรม </w:t>
      </w:r>
      <w:r w:rsidR="00956872" w:rsidRPr="00724FE6">
        <w:rPr>
          <w:rFonts w:ascii="TH Sarabun New" w:hAnsi="TH Sarabun New" w:cs="TH Sarabun New"/>
          <w:sz w:val="32"/>
          <w:szCs w:val="32"/>
          <w:lang w:eastAsia="ja-JP"/>
        </w:rPr>
        <w:t xml:space="preserve">ARC </w:t>
      </w:r>
      <w:r w:rsidR="00956872" w:rsidRPr="00724FE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ดลองเพิ่มข้อมูลผู้ป่วยผ่านการ </w:t>
      </w:r>
      <w:r w:rsidR="00956872" w:rsidRPr="00724FE6">
        <w:rPr>
          <w:rFonts w:ascii="TH Sarabun New" w:hAnsi="TH Sarabun New" w:cs="TH Sarabun New"/>
          <w:sz w:val="32"/>
          <w:szCs w:val="32"/>
          <w:lang w:eastAsia="ja-JP"/>
        </w:rPr>
        <w:t xml:space="preserve">POST </w:t>
      </w:r>
    </w:p>
    <w:p w:rsidR="00956872" w:rsidRDefault="00987B12" w:rsidP="00987B12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956872" w:rsidRPr="00724FE6">
        <w:rPr>
          <w:rFonts w:ascii="TH Sarabun New" w:hAnsi="TH Sarabun New" w:cs="TH Sarabun New"/>
          <w:sz w:val="32"/>
          <w:szCs w:val="32"/>
          <w:cs/>
        </w:rPr>
        <w:t xml:space="preserve">- ทำการเลือก </w:t>
      </w:r>
      <w:r w:rsidR="00956872" w:rsidRPr="00724FE6">
        <w:rPr>
          <w:rFonts w:ascii="TH Sarabun New" w:hAnsi="TH Sarabun New" w:cs="TH Sarabun New"/>
          <w:sz w:val="32"/>
          <w:szCs w:val="32"/>
        </w:rPr>
        <w:t xml:space="preserve">Method POST </w:t>
      </w:r>
      <w:r w:rsidR="00956872" w:rsidRPr="00724FE6">
        <w:rPr>
          <w:rFonts w:ascii="TH Sarabun New" w:hAnsi="TH Sarabun New" w:cs="TH Sarabun New"/>
          <w:sz w:val="32"/>
          <w:szCs w:val="32"/>
          <w:cs/>
        </w:rPr>
        <w:t>แล้วทำการใส่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6872" w:rsidRPr="00724FE6">
        <w:rPr>
          <w:rFonts w:ascii="TH Sarabun New" w:hAnsi="TH Sarabun New" w:cs="TH Sarabun New"/>
          <w:sz w:val="32"/>
          <w:szCs w:val="32"/>
        </w:rPr>
        <w:t>localhost:3200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/</w:t>
      </w:r>
      <w:r w:rsidR="00956872" w:rsidRPr="00724FE6">
        <w:rPr>
          <w:rFonts w:ascii="TH Sarabun New" w:hAnsi="TH Sarabun New" w:cs="TH Sarabun New"/>
          <w:sz w:val="32"/>
          <w:szCs w:val="32"/>
        </w:rPr>
        <w:t>users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/</w:t>
      </w:r>
    </w:p>
    <w:p w:rsidR="00EB65C6" w:rsidRDefault="00987B12" w:rsidP="00987B12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proofErr w:type="gramStart"/>
      <w:r w:rsidR="00956872" w:rsidRPr="00724FE6">
        <w:rPr>
          <w:rFonts w:ascii="TH Sarabun New" w:hAnsi="TH Sarabun New" w:cs="TH Sarabun New"/>
          <w:sz w:val="32"/>
          <w:szCs w:val="32"/>
        </w:rPr>
        <w:t>:</w:t>
      </w:r>
      <w:proofErr w:type="spellStart"/>
      <w:r w:rsidR="00956872" w:rsidRPr="00724FE6">
        <w:rPr>
          <w:rFonts w:ascii="TH Sarabun New" w:hAnsi="TH Sarabun New" w:cs="TH Sarabun New"/>
          <w:sz w:val="32"/>
          <w:szCs w:val="32"/>
        </w:rPr>
        <w:t>userID</w:t>
      </w:r>
      <w:proofErr w:type="spellEnd"/>
      <w:proofErr w:type="gramEnd"/>
      <w:r w:rsidR="00956872" w:rsidRPr="00724FE6">
        <w:rPr>
          <w:rFonts w:ascii="TH Sarabun New" w:hAnsi="TH Sarabun New" w:cs="TH Sarabun New"/>
          <w:sz w:val="32"/>
          <w:szCs w:val="32"/>
        </w:rPr>
        <w:t xml:space="preserve">/dates </w:t>
      </w:r>
      <w:r w:rsidR="00956872" w:rsidRPr="00724FE6">
        <w:rPr>
          <w:rFonts w:ascii="TH Sarabun New" w:hAnsi="TH Sarabun New" w:cs="TH Sarabun New"/>
          <w:sz w:val="32"/>
          <w:szCs w:val="32"/>
          <w:cs/>
        </w:rPr>
        <w:t xml:space="preserve">ลงไปใน </w:t>
      </w:r>
      <w:r w:rsidR="00956872" w:rsidRPr="00724FE6">
        <w:rPr>
          <w:rFonts w:ascii="TH Sarabun New" w:hAnsi="TH Sarabun New" w:cs="TH Sarabun New"/>
          <w:sz w:val="32"/>
          <w:szCs w:val="32"/>
        </w:rPr>
        <w:t xml:space="preserve">Request URL </w:t>
      </w:r>
    </w:p>
    <w:p w:rsidR="00956872" w:rsidRDefault="00987B12" w:rsidP="00987B12">
      <w:pPr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ในส่วนของ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 Body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ให้พิมข้อมูล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 xml:space="preserve"> JSON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ตามรูปที่ 4.6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กดปุ่ม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send</w:t>
      </w:r>
      <w:r w:rsidR="00956872" w:rsidRPr="00724FE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9277D" w:rsidRPr="00724FE6" w:rsidRDefault="00B9277D" w:rsidP="00987B12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956872" w:rsidRDefault="00A05BDA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290591D3" wp14:editId="55B8256A">
            <wp:simplePos x="0" y="0"/>
            <wp:positionH relativeFrom="margin">
              <wp:posOffset>1619250</wp:posOffset>
            </wp:positionH>
            <wp:positionV relativeFrom="paragraph">
              <wp:posOffset>113121</wp:posOffset>
            </wp:positionV>
            <wp:extent cx="2247619" cy="1523810"/>
            <wp:effectExtent l="0" t="0" r="635" b="63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:rsidR="00956872" w:rsidRPr="002F1037" w:rsidRDefault="00956872" w:rsidP="00956872">
      <w:pPr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                            </w:t>
      </w:r>
      <w:r w:rsidRPr="0003212A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รูปที่ 4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5</w:t>
      </w:r>
      <w:r w:rsidRPr="002F103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ัวอย่าง </w:t>
      </w:r>
      <w:r w:rsidRPr="002F1037">
        <w:rPr>
          <w:rFonts w:ascii="TH Sarabun New" w:hAnsi="TH Sarabun New" w:cs="TH Sarabun New"/>
          <w:sz w:val="32"/>
          <w:szCs w:val="32"/>
          <w:lang w:eastAsia="ja-JP"/>
        </w:rPr>
        <w:t xml:space="preserve">JSON FORM </w:t>
      </w:r>
      <w:r w:rsidRPr="002F103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 w:rsidRPr="002F1037">
        <w:rPr>
          <w:rFonts w:ascii="TH Sarabun New" w:hAnsi="TH Sarabun New" w:cs="TH Sarabun New"/>
          <w:sz w:val="32"/>
          <w:szCs w:val="32"/>
          <w:lang w:eastAsia="ja-JP"/>
        </w:rPr>
        <w:t>Method POST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รูปแบบที่ 2</w:t>
      </w:r>
    </w:p>
    <w:p w:rsidR="00956872" w:rsidRDefault="00987B12" w:rsidP="00987B12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956872" w:rsidRPr="00724FE6">
        <w:rPr>
          <w:rFonts w:ascii="TH Sarabun New" w:hAnsi="TH Sarabun New" w:cs="TH Sarabun New"/>
          <w:sz w:val="32"/>
          <w:szCs w:val="32"/>
          <w:lang w:eastAsia="ja-JP"/>
        </w:rPr>
        <w:t>-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สังเกตและบันทึกผลลงในตารางที่ 4.3</w:t>
      </w:r>
    </w:p>
    <w:p w:rsidR="00956872" w:rsidRPr="00987B12" w:rsidRDefault="00956872" w:rsidP="00956872">
      <w:pPr>
        <w:ind w:left="1440" w:firstLine="720"/>
        <w:jc w:val="thaiDistribute"/>
        <w:rPr>
          <w:rFonts w:ascii="TH Sarabun New" w:hAnsi="TH Sarabun New" w:cs="TH Sarabun New"/>
          <w:sz w:val="28"/>
          <w:lang w:eastAsia="ja-JP"/>
        </w:rPr>
      </w:pPr>
    </w:p>
    <w:p w:rsidR="00956872" w:rsidRDefault="00956872" w:rsidP="00956872">
      <w:pPr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C4233D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 xml:space="preserve">               ตารางที่ 4.3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ตารางบันทึกผลการเพิ่มข้อมูลโดย </w:t>
      </w:r>
      <w:r w:rsidRPr="00981331">
        <w:rPr>
          <w:rFonts w:ascii="TH Sarabun New" w:hAnsi="TH Sarabun New" w:cs="TH Sarabun New"/>
          <w:sz w:val="32"/>
          <w:szCs w:val="32"/>
          <w:lang w:eastAsia="ja-JP"/>
        </w:rPr>
        <w:t>Method POST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รูปแบบที่ 1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2</w:t>
      </w:r>
    </w:p>
    <w:p w:rsidR="00987B12" w:rsidRPr="00987B12" w:rsidRDefault="00987B12" w:rsidP="00956872">
      <w:pPr>
        <w:jc w:val="thaiDistribute"/>
        <w:rPr>
          <w:rFonts w:ascii="TH Sarabun New" w:hAnsi="TH Sarabun New" w:cs="TH Sarabun New"/>
          <w:sz w:val="28"/>
          <w:cs/>
          <w:lang w:eastAsia="ja-JP"/>
        </w:rPr>
      </w:pP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2430"/>
        <w:gridCol w:w="2610"/>
        <w:gridCol w:w="2451"/>
      </w:tblGrid>
      <w:tr w:rsidR="00956872" w:rsidTr="002A13D2">
        <w:tc>
          <w:tcPr>
            <w:tcW w:w="2430" w:type="dxa"/>
          </w:tcPr>
          <w:p w:rsidR="00956872" w:rsidRPr="00987B12" w:rsidRDefault="00956872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 w:rsidRPr="00987B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 xml:space="preserve">รูปแบบ </w:t>
            </w:r>
            <w:r w:rsidRPr="00987B12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  <w:t>Method POST</w:t>
            </w:r>
          </w:p>
        </w:tc>
        <w:tc>
          <w:tcPr>
            <w:tcW w:w="2610" w:type="dxa"/>
          </w:tcPr>
          <w:p w:rsidR="00956872" w:rsidRPr="00987B12" w:rsidRDefault="00956872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987B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>การกรอกข้อมูล</w:t>
            </w:r>
          </w:p>
        </w:tc>
        <w:tc>
          <w:tcPr>
            <w:tcW w:w="2451" w:type="dxa"/>
          </w:tcPr>
          <w:p w:rsidR="00956872" w:rsidRPr="00987B12" w:rsidRDefault="00956872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 w:rsidRPr="00987B1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ผลลัพธ์</w:t>
            </w:r>
          </w:p>
        </w:tc>
      </w:tr>
      <w:tr w:rsidR="00956872" w:rsidTr="002A13D2">
        <w:tc>
          <w:tcPr>
            <w:tcW w:w="2430" w:type="dxa"/>
          </w:tcPr>
          <w:p w:rsidR="00956872" w:rsidRPr="004654CB" w:rsidRDefault="00956872" w:rsidP="00987B12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แบบที่ 1</w:t>
            </w:r>
          </w:p>
        </w:tc>
        <w:tc>
          <w:tcPr>
            <w:tcW w:w="2610" w:type="dxa"/>
          </w:tcPr>
          <w:p w:rsidR="00956872" w:rsidRPr="004654CB" w:rsidRDefault="00956872" w:rsidP="00987B12">
            <w:pPr>
              <w:pStyle w:val="aa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4654CB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กรอกถูกต้อง</w:t>
            </w:r>
          </w:p>
        </w:tc>
        <w:tc>
          <w:tcPr>
            <w:tcW w:w="2451" w:type="dxa"/>
          </w:tcPr>
          <w:p w:rsidR="00956872" w:rsidRPr="004654CB" w:rsidRDefault="00956872" w:rsidP="00987B12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654C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ามารถเพิ่มข้อมูลได้</w:t>
            </w:r>
          </w:p>
        </w:tc>
      </w:tr>
      <w:tr w:rsidR="00956872" w:rsidTr="002A13D2">
        <w:tc>
          <w:tcPr>
            <w:tcW w:w="2430" w:type="dxa"/>
          </w:tcPr>
          <w:p w:rsidR="00956872" w:rsidRPr="004654CB" w:rsidRDefault="00956872" w:rsidP="00987B12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แบบที่ 2</w:t>
            </w:r>
          </w:p>
        </w:tc>
        <w:tc>
          <w:tcPr>
            <w:tcW w:w="2610" w:type="dxa"/>
          </w:tcPr>
          <w:p w:rsidR="00956872" w:rsidRPr="004654CB" w:rsidRDefault="00956872" w:rsidP="00987B12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4654CB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กรอกไม่คร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หรือกรอกผิด</w:t>
            </w:r>
          </w:p>
        </w:tc>
        <w:tc>
          <w:tcPr>
            <w:tcW w:w="2451" w:type="dxa"/>
          </w:tcPr>
          <w:p w:rsidR="00956872" w:rsidRPr="004654CB" w:rsidRDefault="00956872" w:rsidP="00987B12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4654CB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ไม่สามารถเพิ่มข้อมูลได้</w:t>
            </w:r>
          </w:p>
        </w:tc>
      </w:tr>
    </w:tbl>
    <w:p w:rsidR="00956872" w:rsidRDefault="00956872" w:rsidP="00956872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2 การดึงข้อมูลโดยการเรียกใช้ฟังก์ชัน </w:t>
      </w:r>
      <w:r>
        <w:rPr>
          <w:rFonts w:ascii="TH Sarabun New" w:hAnsi="TH Sarabun New" w:cs="TH Sarabun New"/>
          <w:sz w:val="32"/>
          <w:szCs w:val="32"/>
        </w:rPr>
        <w:t>GET</w:t>
      </w:r>
    </w:p>
    <w:p w:rsidR="00956872" w:rsidRDefault="00987B12" w:rsidP="00987B12">
      <w:pPr>
        <w:tabs>
          <w:tab w:val="left" w:pos="1800"/>
        </w:tabs>
        <w:ind w:left="720" w:firstLine="72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รูปแบบ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 1</w:t>
      </w:r>
    </w:p>
    <w:p w:rsidR="00956872" w:rsidRPr="00981331" w:rsidRDefault="00987B12" w:rsidP="00987B12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>ทำการรัน</w:t>
      </w:r>
      <w:proofErr w:type="spellStart"/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>เซิร์ฟ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เวอร์</w:t>
      </w:r>
      <w:proofErr w:type="spellEnd"/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เรียกใช้ </w:t>
      </w:r>
      <w:r w:rsidR="00956872" w:rsidRPr="00981331">
        <w:rPr>
          <w:rFonts w:ascii="TH Sarabun New" w:hAnsi="TH Sarabun New" w:cs="TH Sarabun New"/>
          <w:sz w:val="32"/>
          <w:szCs w:val="32"/>
        </w:rPr>
        <w:t xml:space="preserve">Path </w:t>
      </w:r>
      <w:r w:rsidR="00956872" w:rsidRPr="00981331">
        <w:rPr>
          <w:rFonts w:ascii="TH Sarabun New" w:hAnsi="TH Sarabun New" w:cs="TH Sarabun New" w:hint="eastAsia"/>
          <w:sz w:val="32"/>
          <w:szCs w:val="32"/>
          <w:lang w:eastAsia="ja-JP"/>
        </w:rPr>
        <w:t>A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PI</w:t>
      </w:r>
    </w:p>
    <w:p w:rsidR="00956872" w:rsidRPr="00981331" w:rsidRDefault="00987B12" w:rsidP="00987B12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ิดโปรแกรม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ARC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ดลองเพิ่มข้อมูลผู้ป่วยผ่านการ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GET</w:t>
      </w:r>
    </w:p>
    <w:p w:rsidR="00956872" w:rsidRDefault="00987B12" w:rsidP="00987B12">
      <w:pPr>
        <w:tabs>
          <w:tab w:val="left" w:pos="1800"/>
        </w:tabs>
        <w:ind w:left="1800" w:hanging="36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ำการเลือก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Method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GET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ใส่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localhost:3200/users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>ลงไปใน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ช่อง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Request URL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กดปุ่ม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send</w:t>
      </w:r>
    </w:p>
    <w:p w:rsidR="00956872" w:rsidRDefault="00987B12" w:rsidP="00987B12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lastRenderedPageBreak/>
        <w:tab/>
      </w:r>
      <w:r w:rsidR="00956872" w:rsidRPr="00724FE6">
        <w:rPr>
          <w:rFonts w:ascii="TH Sarabun New" w:hAnsi="TH Sarabun New" w:cs="TH Sarabun New"/>
          <w:sz w:val="32"/>
          <w:szCs w:val="32"/>
          <w:lang w:eastAsia="ja-JP"/>
        </w:rPr>
        <w:t>-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สังเกตและบันทึกผลลงในตารางที่ 4.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4</w:t>
      </w:r>
    </w:p>
    <w:p w:rsidR="00956872" w:rsidRDefault="00987B12" w:rsidP="00987B12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>รูปแบบ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2</w:t>
      </w:r>
    </w:p>
    <w:p w:rsidR="00956872" w:rsidRPr="00981331" w:rsidRDefault="00987B12" w:rsidP="00987B12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>ทำการรัน</w:t>
      </w:r>
      <w:proofErr w:type="spellStart"/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>เซิร์ฟ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เวอร์</w:t>
      </w:r>
      <w:proofErr w:type="spellEnd"/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เรียกใช้ </w:t>
      </w:r>
      <w:r w:rsidR="00956872" w:rsidRPr="00981331">
        <w:rPr>
          <w:rFonts w:ascii="TH Sarabun New" w:hAnsi="TH Sarabun New" w:cs="TH Sarabun New"/>
          <w:sz w:val="32"/>
          <w:szCs w:val="32"/>
        </w:rPr>
        <w:t xml:space="preserve">Path </w:t>
      </w:r>
      <w:r w:rsidR="00956872" w:rsidRPr="00981331">
        <w:rPr>
          <w:rFonts w:ascii="TH Sarabun New" w:hAnsi="TH Sarabun New" w:cs="TH Sarabun New" w:hint="eastAsia"/>
          <w:sz w:val="32"/>
          <w:szCs w:val="32"/>
          <w:lang w:eastAsia="ja-JP"/>
        </w:rPr>
        <w:t>A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PI</w:t>
      </w:r>
    </w:p>
    <w:p w:rsidR="00956872" w:rsidRPr="00981331" w:rsidRDefault="00987B12" w:rsidP="00987B12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ิดโปรแกรม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ARC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ดลองเพิ่มข้อมูลผู้ป่วยผ่านการ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GET</w:t>
      </w:r>
    </w:p>
    <w:p w:rsidR="00956872" w:rsidRDefault="00987B12" w:rsidP="00987B12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ำการเลือก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Method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GET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ใส่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>localhost:3200/users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/</w:t>
      </w:r>
    </w:p>
    <w:p w:rsidR="00956872" w:rsidRDefault="00987B12" w:rsidP="00987B12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proofErr w:type="gramStart"/>
      <w:r w:rsidR="00956872">
        <w:rPr>
          <w:rFonts w:ascii="TH Sarabun New" w:hAnsi="TH Sarabun New" w:cs="TH Sarabun New"/>
          <w:sz w:val="32"/>
          <w:szCs w:val="32"/>
          <w:lang w:eastAsia="ja-JP"/>
        </w:rPr>
        <w:t>:</w:t>
      </w:r>
      <w:proofErr w:type="spellStart"/>
      <w:r w:rsidR="00956872">
        <w:rPr>
          <w:rFonts w:ascii="TH Sarabun New" w:hAnsi="TH Sarabun New" w:cs="TH Sarabun New"/>
          <w:sz w:val="32"/>
          <w:szCs w:val="32"/>
          <w:lang w:eastAsia="ja-JP"/>
        </w:rPr>
        <w:t>userID</w:t>
      </w:r>
      <w:proofErr w:type="spellEnd"/>
      <w:proofErr w:type="gramEnd"/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>ลงไปใน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ช่อง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Request URL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กดปุ่ม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send</w:t>
      </w:r>
    </w:p>
    <w:p w:rsidR="00956872" w:rsidRDefault="00987B12" w:rsidP="00987B12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956872" w:rsidRPr="00724FE6">
        <w:rPr>
          <w:rFonts w:ascii="TH Sarabun New" w:hAnsi="TH Sarabun New" w:cs="TH Sarabun New"/>
          <w:sz w:val="32"/>
          <w:szCs w:val="32"/>
          <w:lang w:eastAsia="ja-JP"/>
        </w:rPr>
        <w:t>-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สังเกตและบันทึกผลลงในตารางที่ 4.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4</w:t>
      </w:r>
    </w:p>
    <w:p w:rsidR="00B9277D" w:rsidRPr="00B9277D" w:rsidRDefault="00B9277D" w:rsidP="00956872">
      <w:pPr>
        <w:jc w:val="thaiDistribute"/>
        <w:rPr>
          <w:rFonts w:ascii="TH Sarabun New" w:hAnsi="TH Sarabun New" w:cs="TH Sarabun New"/>
          <w:sz w:val="16"/>
          <w:szCs w:val="16"/>
        </w:rPr>
      </w:pPr>
    </w:p>
    <w:p w:rsidR="00956872" w:rsidRDefault="00956872" w:rsidP="00956872">
      <w:pPr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C4233D">
        <w:rPr>
          <w:rFonts w:ascii="TH Sarabun New" w:hAnsi="TH Sarabun New" w:cs="TH Sarabun New"/>
          <w:sz w:val="32"/>
          <w:szCs w:val="32"/>
        </w:rPr>
        <w:tab/>
      </w:r>
      <w:r w:rsidRPr="00C4233D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 xml:space="preserve">     ตารางที่ 4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4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ตารางบันทึกผลการเพิ่มข้อมูลโดย </w:t>
      </w:r>
      <w:r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Method </w:t>
      </w:r>
      <w:r>
        <w:rPr>
          <w:rFonts w:ascii="TH Sarabun New" w:hAnsi="TH Sarabun New" w:cs="TH Sarabun New"/>
          <w:sz w:val="32"/>
          <w:szCs w:val="32"/>
          <w:lang w:eastAsia="ja-JP"/>
        </w:rPr>
        <w:t>GE</w:t>
      </w:r>
      <w:r w:rsidRPr="00981331">
        <w:rPr>
          <w:rFonts w:ascii="TH Sarabun New" w:hAnsi="TH Sarabun New" w:cs="TH Sarabun New"/>
          <w:sz w:val="32"/>
          <w:szCs w:val="32"/>
          <w:lang w:eastAsia="ja-JP"/>
        </w:rPr>
        <w:t>T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รูปแบบที่ 1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2</w:t>
      </w:r>
    </w:p>
    <w:p w:rsidR="00B9277D" w:rsidRPr="00B9277D" w:rsidRDefault="00B9277D" w:rsidP="00956872">
      <w:pPr>
        <w:jc w:val="thaiDistribute"/>
        <w:rPr>
          <w:rFonts w:ascii="TH Sarabun New" w:hAnsi="TH Sarabun New" w:cs="TH Sarabun New"/>
          <w:sz w:val="16"/>
          <w:szCs w:val="16"/>
          <w:lang w:eastAsia="ja-JP"/>
        </w:rPr>
      </w:pP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2340"/>
        <w:gridCol w:w="2610"/>
        <w:gridCol w:w="2541"/>
      </w:tblGrid>
      <w:tr w:rsidR="00956872" w:rsidTr="002A13D2">
        <w:tc>
          <w:tcPr>
            <w:tcW w:w="2340" w:type="dxa"/>
          </w:tcPr>
          <w:p w:rsidR="00956872" w:rsidRPr="00D77576" w:rsidRDefault="00956872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 w:rsidRPr="00D7757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 xml:space="preserve">รูปแบบ </w:t>
            </w:r>
            <w:r w:rsidRPr="00D77576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  <w:t>Method GET</w:t>
            </w:r>
          </w:p>
        </w:tc>
        <w:tc>
          <w:tcPr>
            <w:tcW w:w="2610" w:type="dxa"/>
          </w:tcPr>
          <w:p w:rsidR="00956872" w:rsidRPr="00D77576" w:rsidRDefault="00956872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D7757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>การกรอกข้อมูล</w:t>
            </w:r>
          </w:p>
        </w:tc>
        <w:tc>
          <w:tcPr>
            <w:tcW w:w="2541" w:type="dxa"/>
          </w:tcPr>
          <w:p w:rsidR="00956872" w:rsidRPr="00D77576" w:rsidRDefault="00956872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 w:rsidRPr="00D7757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ผลลัพธ์</w:t>
            </w:r>
          </w:p>
        </w:tc>
      </w:tr>
      <w:tr w:rsidR="00956872" w:rsidTr="002A13D2">
        <w:tc>
          <w:tcPr>
            <w:tcW w:w="2340" w:type="dxa"/>
          </w:tcPr>
          <w:p w:rsidR="00956872" w:rsidRPr="004654CB" w:rsidRDefault="00956872" w:rsidP="00D77576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แบบที่ 1</w:t>
            </w:r>
          </w:p>
        </w:tc>
        <w:tc>
          <w:tcPr>
            <w:tcW w:w="2610" w:type="dxa"/>
          </w:tcPr>
          <w:p w:rsidR="00956872" w:rsidRPr="004654CB" w:rsidRDefault="00956872" w:rsidP="00D77576">
            <w:pPr>
              <w:pStyle w:val="aa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4654CB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กรอกถูกต้อง</w:t>
            </w:r>
          </w:p>
        </w:tc>
        <w:tc>
          <w:tcPr>
            <w:tcW w:w="2541" w:type="dxa"/>
          </w:tcPr>
          <w:p w:rsidR="00956872" w:rsidRPr="004654CB" w:rsidRDefault="00956872" w:rsidP="00D77576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654C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ามารถ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ดึง</w:t>
            </w:r>
            <w:r w:rsidRPr="004654C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มูลได้</w:t>
            </w:r>
          </w:p>
        </w:tc>
      </w:tr>
      <w:tr w:rsidR="00956872" w:rsidTr="002A13D2">
        <w:tc>
          <w:tcPr>
            <w:tcW w:w="2340" w:type="dxa"/>
          </w:tcPr>
          <w:p w:rsidR="00956872" w:rsidRPr="004654CB" w:rsidRDefault="00956872" w:rsidP="00D77576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แบบที่ 2</w:t>
            </w:r>
          </w:p>
        </w:tc>
        <w:tc>
          <w:tcPr>
            <w:tcW w:w="2610" w:type="dxa"/>
          </w:tcPr>
          <w:p w:rsidR="00956872" w:rsidRPr="004654CB" w:rsidRDefault="00956872" w:rsidP="00D77576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4654CB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กรอกไม่คร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หรือกรอกผิด</w:t>
            </w:r>
          </w:p>
        </w:tc>
        <w:tc>
          <w:tcPr>
            <w:tcW w:w="2541" w:type="dxa"/>
          </w:tcPr>
          <w:p w:rsidR="00956872" w:rsidRPr="004654CB" w:rsidRDefault="00956872" w:rsidP="00D77576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4654CB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ไม่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ดึง</w:t>
            </w:r>
            <w:r w:rsidRPr="004654CB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ข้อมูลได้</w:t>
            </w:r>
          </w:p>
        </w:tc>
      </w:tr>
    </w:tbl>
    <w:p w:rsidR="00956872" w:rsidRPr="00FC555F" w:rsidRDefault="00956872" w:rsidP="0095687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B9277D" w:rsidP="0095687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14804494" wp14:editId="17D398EA">
            <wp:simplePos x="0" y="0"/>
            <wp:positionH relativeFrom="margin">
              <wp:align>center</wp:align>
            </wp:positionH>
            <wp:positionV relativeFrom="paragraph">
              <wp:posOffset>46808</wp:posOffset>
            </wp:positionV>
            <wp:extent cx="2242457" cy="2059519"/>
            <wp:effectExtent l="0" t="0" r="5715" b="0"/>
            <wp:wrapNone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457" cy="205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872" w:rsidRPr="00FC555F" w:rsidRDefault="00956872" w:rsidP="0095687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</w:p>
    <w:p w:rsidR="00956872" w:rsidRPr="00FC555F" w:rsidRDefault="00956872" w:rsidP="0095687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3212A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6</w:t>
      </w:r>
      <w:r w:rsidRPr="00FC555F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ดึงจากฐานข้อมูลโดยการใช้</w:t>
      </w:r>
      <w:r w:rsidRPr="00FC55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555F">
        <w:rPr>
          <w:rFonts w:ascii="TH Sarabun New" w:hAnsi="TH Sarabun New" w:cs="TH Sarabun New"/>
          <w:sz w:val="32"/>
          <w:szCs w:val="32"/>
          <w:lang w:eastAsia="ja-JP"/>
        </w:rPr>
        <w:t>Method GET</w:t>
      </w:r>
    </w:p>
    <w:p w:rsidR="00956872" w:rsidRDefault="00956872" w:rsidP="00D77576">
      <w:pPr>
        <w:tabs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3 การแก้ไขข้อมูลโดยการเรียกใช้ฟังก์ชัน </w:t>
      </w:r>
      <w:r>
        <w:rPr>
          <w:rFonts w:ascii="TH Sarabun New" w:hAnsi="TH Sarabun New" w:cs="TH Sarabun New"/>
          <w:sz w:val="32"/>
          <w:szCs w:val="32"/>
        </w:rPr>
        <w:t>PUT</w:t>
      </w:r>
    </w:p>
    <w:p w:rsidR="00956872" w:rsidRPr="00981331" w:rsidRDefault="00D77576" w:rsidP="00D77576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>ทำการรัน</w:t>
      </w:r>
      <w:proofErr w:type="spellStart"/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>เซิร์ฟ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เวอร์</w:t>
      </w:r>
      <w:proofErr w:type="spellEnd"/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เรียกใช้ </w:t>
      </w:r>
      <w:r w:rsidR="00956872" w:rsidRPr="00981331">
        <w:rPr>
          <w:rFonts w:ascii="TH Sarabun New" w:hAnsi="TH Sarabun New" w:cs="TH Sarabun New"/>
          <w:sz w:val="32"/>
          <w:szCs w:val="32"/>
        </w:rPr>
        <w:t xml:space="preserve">Path </w:t>
      </w:r>
      <w:r w:rsidR="00956872" w:rsidRPr="00981331">
        <w:rPr>
          <w:rFonts w:ascii="TH Sarabun New" w:hAnsi="TH Sarabun New" w:cs="TH Sarabun New" w:hint="eastAsia"/>
          <w:sz w:val="32"/>
          <w:szCs w:val="32"/>
          <w:lang w:eastAsia="ja-JP"/>
        </w:rPr>
        <w:t>A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PI</w:t>
      </w:r>
    </w:p>
    <w:p w:rsidR="00956872" w:rsidRPr="00981331" w:rsidRDefault="00D77576" w:rsidP="00D77576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ิดโปรแกรม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ARC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ดลองเพิ่มข้อมูลผู้ป่วยผ่านการ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GET</w:t>
      </w:r>
    </w:p>
    <w:p w:rsidR="00956872" w:rsidRDefault="00D77576" w:rsidP="00D77576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ำการเลือก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Method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GET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ใส่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>localhost:3200/users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/</w:t>
      </w:r>
      <w:r>
        <w:rPr>
          <w:rFonts w:ascii="TH Sarabun New" w:hAnsi="TH Sarabun New" w:cs="TH Sarabun New"/>
          <w:sz w:val="32"/>
          <w:szCs w:val="32"/>
          <w:lang w:eastAsia="ja-JP"/>
        </w:rPr>
        <w:t>:</w:t>
      </w:r>
      <w:proofErr w:type="spellStart"/>
      <w:r>
        <w:rPr>
          <w:rFonts w:ascii="TH Sarabun New" w:hAnsi="TH Sarabun New" w:cs="TH Sarabun New"/>
          <w:sz w:val="32"/>
          <w:szCs w:val="32"/>
          <w:lang w:eastAsia="ja-JP"/>
        </w:rPr>
        <w:t>userID</w:t>
      </w:r>
      <w:proofErr w:type="spellEnd"/>
    </w:p>
    <w:p w:rsidR="00956872" w:rsidRDefault="00D77576" w:rsidP="00D77576">
      <w:pPr>
        <w:tabs>
          <w:tab w:val="left" w:pos="1800"/>
        </w:tabs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>ลงไปใน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ช่อง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Request URL </w:t>
      </w:r>
    </w:p>
    <w:p w:rsidR="00956872" w:rsidRDefault="00D77576" w:rsidP="00D77576">
      <w:pPr>
        <w:tabs>
          <w:tab w:val="left" w:pos="18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ในส่วนของ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 Body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ให้พิมข้อมูล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 xml:space="preserve"> JSON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ตามรูปที่ 4.7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กดปุ่ม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send</w:t>
      </w:r>
      <w:r w:rsidR="00956872" w:rsidRPr="00724FE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77576" w:rsidRPr="00D77576" w:rsidRDefault="00D77576" w:rsidP="00D77576">
      <w:pPr>
        <w:tabs>
          <w:tab w:val="left" w:pos="1800"/>
        </w:tabs>
        <w:rPr>
          <w:rFonts w:ascii="TH Sarabun New" w:hAnsi="TH Sarabun New" w:cs="TH Sarabun New"/>
          <w:sz w:val="10"/>
          <w:szCs w:val="10"/>
        </w:rPr>
      </w:pP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2B9E16DC" wp14:editId="6ADFC532">
            <wp:simplePos x="0" y="0"/>
            <wp:positionH relativeFrom="column">
              <wp:posOffset>1891075</wp:posOffset>
            </wp:positionH>
            <wp:positionV relativeFrom="paragraph">
              <wp:posOffset>55426</wp:posOffset>
            </wp:positionV>
            <wp:extent cx="2323809" cy="571429"/>
            <wp:effectExtent l="0" t="0" r="635" b="6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872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:rsidR="00956872" w:rsidRPr="00D77576" w:rsidRDefault="00956872" w:rsidP="00956872">
      <w:pPr>
        <w:pStyle w:val="aa"/>
        <w:ind w:left="324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:rsidR="00956872" w:rsidRDefault="00956872" w:rsidP="00956872">
      <w:pPr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</w:t>
      </w:r>
      <w:r w:rsidR="00E3494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03212A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FC55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6A4309" w:rsidRPr="0003212A">
        <w:rPr>
          <w:rFonts w:ascii="TH Sarabun New" w:hAnsi="TH Sarabun New" w:cs="TH Sarabun New" w:hint="cs"/>
          <w:sz w:val="32"/>
          <w:szCs w:val="32"/>
          <w:cs/>
          <w:lang w:eastAsia="ja-JP"/>
        </w:rPr>
        <w:t>ตัวอย่าง</w:t>
      </w:r>
      <w:r w:rsidR="006A4309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ข้อมูลในรูป</w:t>
      </w:r>
      <w:r w:rsidR="006A4309" w:rsidRPr="000321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6A4309" w:rsidRPr="0003212A">
        <w:rPr>
          <w:rFonts w:ascii="TH Sarabun New" w:hAnsi="TH Sarabun New" w:cs="TH Sarabun New"/>
          <w:sz w:val="32"/>
          <w:szCs w:val="32"/>
          <w:lang w:eastAsia="ja-JP"/>
        </w:rPr>
        <w:t>JSON FORM</w:t>
      </w:r>
    </w:p>
    <w:p w:rsidR="00956872" w:rsidRPr="00D77576" w:rsidRDefault="00956872" w:rsidP="00956872">
      <w:pPr>
        <w:ind w:left="1440" w:firstLine="720"/>
        <w:jc w:val="thaiDistribute"/>
        <w:rPr>
          <w:rFonts w:ascii="TH Sarabun New" w:hAnsi="TH Sarabun New" w:cs="TH Sarabun New"/>
          <w:sz w:val="30"/>
          <w:szCs w:val="30"/>
          <w:lang w:eastAsia="ja-JP"/>
        </w:rPr>
      </w:pPr>
    </w:p>
    <w:p w:rsidR="00956872" w:rsidRDefault="00D77576" w:rsidP="00D77576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956872" w:rsidRPr="00724FE6">
        <w:rPr>
          <w:rFonts w:ascii="TH Sarabun New" w:hAnsi="TH Sarabun New" w:cs="TH Sarabun New"/>
          <w:sz w:val="32"/>
          <w:szCs w:val="32"/>
          <w:lang w:eastAsia="ja-JP"/>
        </w:rPr>
        <w:t>-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สังเกตและบันทึกผลลงในตารางที่ 4.5</w:t>
      </w:r>
    </w:p>
    <w:p w:rsidR="00D77576" w:rsidRDefault="00D77576" w:rsidP="00956872">
      <w:pPr>
        <w:ind w:left="1440" w:firstLine="72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:rsidR="00956872" w:rsidRDefault="00956872" w:rsidP="00956872">
      <w:pPr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 w:rsidRPr="00C4233D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ตารางที่ 4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5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ตารางบันทึกผลการอัพเดตข้อมูลโดย </w:t>
      </w:r>
      <w:r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Method </w:t>
      </w:r>
      <w:r>
        <w:rPr>
          <w:rFonts w:ascii="TH Sarabun New" w:hAnsi="TH Sarabun New" w:cs="TH Sarabun New"/>
          <w:sz w:val="32"/>
          <w:szCs w:val="32"/>
          <w:lang w:eastAsia="ja-JP"/>
        </w:rPr>
        <w:t>PUT</w:t>
      </w:r>
    </w:p>
    <w:p w:rsidR="00D77576" w:rsidRPr="00D77576" w:rsidRDefault="00D77576" w:rsidP="00956872">
      <w:pPr>
        <w:jc w:val="center"/>
        <w:rPr>
          <w:rFonts w:ascii="TH Sarabun New" w:hAnsi="TH Sarabun New" w:cs="TH Sarabun New"/>
          <w:sz w:val="28"/>
          <w:lang w:eastAsia="ja-JP"/>
        </w:rPr>
      </w:pP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1890"/>
        <w:gridCol w:w="2520"/>
        <w:gridCol w:w="3711"/>
      </w:tblGrid>
      <w:tr w:rsidR="00956872" w:rsidTr="002A13D2">
        <w:tc>
          <w:tcPr>
            <w:tcW w:w="1890" w:type="dxa"/>
          </w:tcPr>
          <w:p w:rsidR="00956872" w:rsidRPr="00373C24" w:rsidRDefault="00956872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373C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>การกรอกข้อมูล</w:t>
            </w:r>
          </w:p>
        </w:tc>
        <w:tc>
          <w:tcPr>
            <w:tcW w:w="2520" w:type="dxa"/>
          </w:tcPr>
          <w:p w:rsidR="00956872" w:rsidRPr="00373C24" w:rsidRDefault="00956872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 w:rsidRPr="00373C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ผลลัพธ์</w:t>
            </w:r>
          </w:p>
        </w:tc>
        <w:tc>
          <w:tcPr>
            <w:tcW w:w="3711" w:type="dxa"/>
          </w:tcPr>
          <w:p w:rsidR="00956872" w:rsidRPr="00373C24" w:rsidRDefault="00956872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373C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>การแจ้งเตือนการทำงาน</w:t>
            </w:r>
          </w:p>
        </w:tc>
      </w:tr>
      <w:tr w:rsidR="00956872" w:rsidTr="00373C24">
        <w:trPr>
          <w:trHeight w:val="1169"/>
        </w:trPr>
        <w:tc>
          <w:tcPr>
            <w:tcW w:w="1890" w:type="dxa"/>
          </w:tcPr>
          <w:p w:rsidR="00956872" w:rsidRPr="004654CB" w:rsidRDefault="00956872" w:rsidP="00373C24">
            <w:pPr>
              <w:pStyle w:val="aa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4654CB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กรอกถูกต้อง</w:t>
            </w:r>
          </w:p>
        </w:tc>
        <w:tc>
          <w:tcPr>
            <w:tcW w:w="2520" w:type="dxa"/>
          </w:tcPr>
          <w:p w:rsidR="00956872" w:rsidRPr="004654CB" w:rsidRDefault="00956872" w:rsidP="00373C24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654C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ามารถ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อัพเดต</w:t>
            </w:r>
            <w:r w:rsidRPr="004654C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มูลได้</w:t>
            </w:r>
          </w:p>
        </w:tc>
        <w:tc>
          <w:tcPr>
            <w:tcW w:w="3711" w:type="dxa"/>
          </w:tcPr>
          <w:p w:rsidR="00956872" w:rsidRDefault="00D77576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59CEFC0" wp14:editId="10A65179">
                  <wp:simplePos x="0" y="0"/>
                  <wp:positionH relativeFrom="column">
                    <wp:posOffset>86722</wp:posOffset>
                  </wp:positionH>
                  <wp:positionV relativeFrom="paragraph">
                    <wp:posOffset>214902</wp:posOffset>
                  </wp:positionV>
                  <wp:extent cx="643861" cy="326572"/>
                  <wp:effectExtent l="0" t="0" r="4445" b="0"/>
                  <wp:wrapNone/>
                  <wp:docPr id="289" name="รูปภาพ 289" descr="https://scontent.fbkk8-1.fna.fbcdn.net/v/t34.0-12/30019751_2019596328360595_1336968905_n.png?_nc_cat=0&amp;oh=d232ea22ead706a1ec08fc50afca8c07&amp;oe=5ACA8A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bkk8-1.fna.fbcdn.net/v/t34.0-12/30019751_2019596328360595_1336968905_n.png?_nc_cat=0&amp;oh=d232ea22ead706a1ec08fc50afca8c07&amp;oe=5ACA8A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61" cy="32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579055B0" wp14:editId="57342CC2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138249</wp:posOffset>
                  </wp:positionV>
                  <wp:extent cx="1295400" cy="474115"/>
                  <wp:effectExtent l="0" t="0" r="0" b="2540"/>
                  <wp:wrapNone/>
                  <wp:docPr id="290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6872" w:rsidRDefault="00956872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  <w:p w:rsidR="00956872" w:rsidRPr="004654CB" w:rsidRDefault="00956872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</w:p>
        </w:tc>
      </w:tr>
      <w:tr w:rsidR="00956872" w:rsidTr="002A13D2">
        <w:tc>
          <w:tcPr>
            <w:tcW w:w="1890" w:type="dxa"/>
          </w:tcPr>
          <w:p w:rsidR="00956872" w:rsidRPr="004654CB" w:rsidRDefault="00956872" w:rsidP="00373C24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4654CB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กรอกไม่คร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หรือกรอกผิด</w:t>
            </w:r>
          </w:p>
        </w:tc>
        <w:tc>
          <w:tcPr>
            <w:tcW w:w="2520" w:type="dxa"/>
          </w:tcPr>
          <w:p w:rsidR="00956872" w:rsidRPr="004654CB" w:rsidRDefault="00956872" w:rsidP="00373C24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4654CB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ไม่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อัพเดต</w:t>
            </w:r>
            <w:r w:rsidRPr="004654CB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ข้อมูลได้</w:t>
            </w:r>
          </w:p>
        </w:tc>
        <w:tc>
          <w:tcPr>
            <w:tcW w:w="3711" w:type="dxa"/>
          </w:tcPr>
          <w:p w:rsidR="00956872" w:rsidRDefault="00956872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7A5F6EE" wp14:editId="04FEC3E2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102144</wp:posOffset>
                  </wp:positionV>
                  <wp:extent cx="1070763" cy="326572"/>
                  <wp:effectExtent l="0" t="0" r="0" b="0"/>
                  <wp:wrapNone/>
                  <wp:docPr id="291" name="รูปภาพ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63" cy="32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6872" w:rsidRDefault="00D77576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3CAD6A27" wp14:editId="63CE24B8">
                  <wp:simplePos x="0" y="0"/>
                  <wp:positionH relativeFrom="column">
                    <wp:posOffset>-22316</wp:posOffset>
                  </wp:positionH>
                  <wp:positionV relativeFrom="paragraph">
                    <wp:posOffset>95794</wp:posOffset>
                  </wp:positionV>
                  <wp:extent cx="2244725" cy="448945"/>
                  <wp:effectExtent l="0" t="0" r="3175" b="8255"/>
                  <wp:wrapNone/>
                  <wp:docPr id="313" name="รูปภาพ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6872" w:rsidRPr="004654CB" w:rsidRDefault="00956872" w:rsidP="002A13D2">
            <w:pPr>
              <w:pStyle w:val="aa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</w:p>
        </w:tc>
      </w:tr>
    </w:tbl>
    <w:p w:rsidR="00956872" w:rsidRDefault="00956872" w:rsidP="00373C2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4 การแก้ไขข้อมูลโดยการเรียกใช้ฟังก์ชัน </w:t>
      </w:r>
      <w:r>
        <w:rPr>
          <w:rFonts w:ascii="TH Sarabun New" w:hAnsi="TH Sarabun New" w:cs="TH Sarabun New"/>
          <w:sz w:val="32"/>
          <w:szCs w:val="32"/>
        </w:rPr>
        <w:t>DELETE</w:t>
      </w:r>
    </w:p>
    <w:p w:rsidR="00956872" w:rsidRPr="00981331" w:rsidRDefault="00D77576" w:rsidP="00D77576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>ทำการรัน</w:t>
      </w:r>
      <w:proofErr w:type="spellStart"/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>เซิร์ฟ</w:t>
      </w:r>
      <w:r w:rsidR="00956872">
        <w:rPr>
          <w:rFonts w:ascii="TH Sarabun New" w:hAnsi="TH Sarabun New" w:cs="TH Sarabun New" w:hint="cs"/>
          <w:sz w:val="32"/>
          <w:szCs w:val="32"/>
          <w:cs/>
        </w:rPr>
        <w:t>เวอร์</w:t>
      </w:r>
      <w:proofErr w:type="spellEnd"/>
      <w:r w:rsidR="00956872" w:rsidRPr="00981331"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เรียกใช้ </w:t>
      </w:r>
      <w:r w:rsidR="00956872" w:rsidRPr="00981331">
        <w:rPr>
          <w:rFonts w:ascii="TH Sarabun New" w:hAnsi="TH Sarabun New" w:cs="TH Sarabun New"/>
          <w:sz w:val="32"/>
          <w:szCs w:val="32"/>
        </w:rPr>
        <w:t xml:space="preserve">Path </w:t>
      </w:r>
      <w:r w:rsidR="00956872" w:rsidRPr="00981331">
        <w:rPr>
          <w:rFonts w:ascii="TH Sarabun New" w:hAnsi="TH Sarabun New" w:cs="TH Sarabun New" w:hint="eastAsia"/>
          <w:sz w:val="32"/>
          <w:szCs w:val="32"/>
          <w:lang w:eastAsia="ja-JP"/>
        </w:rPr>
        <w:t>A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PI</w:t>
      </w:r>
    </w:p>
    <w:p w:rsidR="00956872" w:rsidRPr="00981331" w:rsidRDefault="00D77576" w:rsidP="00D77576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ิดโปรแกรม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ARC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ดลองเพิ่มข้อมูลผู้ป่วยผ่านการ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GET</w:t>
      </w:r>
    </w:p>
    <w:p w:rsidR="00956872" w:rsidRDefault="00D77576" w:rsidP="00D77576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-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ำการเลือก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Method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GET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ใส่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>localhost:3200/users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/</w:t>
      </w:r>
      <w:r>
        <w:rPr>
          <w:rFonts w:ascii="TH Sarabun New" w:hAnsi="TH Sarabun New" w:cs="TH Sarabun New"/>
          <w:sz w:val="32"/>
          <w:szCs w:val="32"/>
          <w:lang w:eastAsia="ja-JP"/>
        </w:rPr>
        <w:t>:</w:t>
      </w:r>
      <w:proofErr w:type="spellStart"/>
      <w:r>
        <w:rPr>
          <w:rFonts w:ascii="TH Sarabun New" w:hAnsi="TH Sarabun New" w:cs="TH Sarabun New"/>
          <w:sz w:val="32"/>
          <w:szCs w:val="32"/>
          <w:lang w:eastAsia="ja-JP"/>
        </w:rPr>
        <w:t>userID</w:t>
      </w:r>
      <w:proofErr w:type="spellEnd"/>
    </w:p>
    <w:p w:rsidR="00956872" w:rsidRDefault="00D77576" w:rsidP="00D77576">
      <w:pPr>
        <w:tabs>
          <w:tab w:val="left" w:pos="1800"/>
        </w:tabs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>ลงไปใน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ช่อง</w:t>
      </w:r>
      <w:r w:rsidR="00956872" w:rsidRPr="0098133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Request URL </w:t>
      </w:r>
    </w:p>
    <w:p w:rsidR="00956872" w:rsidRDefault="00D77576" w:rsidP="00D77576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56872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ในส่วนของ</w:t>
      </w:r>
      <w:r w:rsidR="00956872" w:rsidRPr="00981331">
        <w:rPr>
          <w:rFonts w:ascii="TH Sarabun New" w:hAnsi="TH Sarabun New" w:cs="TH Sarabun New"/>
          <w:sz w:val="32"/>
          <w:szCs w:val="32"/>
          <w:lang w:eastAsia="ja-JP"/>
        </w:rPr>
        <w:t xml:space="preserve"> Body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ห้พิมพ์เครื่องหมาย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 xml:space="preserve">{ }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กดปุ่ม 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>send</w:t>
      </w:r>
    </w:p>
    <w:p w:rsidR="00956872" w:rsidRDefault="00D77576" w:rsidP="00D77576">
      <w:p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ab/>
      </w:r>
      <w:r w:rsidR="00956872" w:rsidRPr="00724FE6">
        <w:rPr>
          <w:rFonts w:ascii="TH Sarabun New" w:hAnsi="TH Sarabun New" w:cs="TH Sarabun New"/>
          <w:sz w:val="32"/>
          <w:szCs w:val="32"/>
          <w:lang w:eastAsia="ja-JP"/>
        </w:rPr>
        <w:t>-</w:t>
      </w:r>
      <w:r w:rsidR="0095687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56872">
        <w:rPr>
          <w:rFonts w:ascii="TH Sarabun New" w:hAnsi="TH Sarabun New" w:cs="TH Sarabun New" w:hint="cs"/>
          <w:sz w:val="32"/>
          <w:szCs w:val="32"/>
          <w:cs/>
          <w:lang w:eastAsia="ja-JP"/>
        </w:rPr>
        <w:t>สังเกตและบันทึกผลลงในตารางที่ 4.</w:t>
      </w:r>
      <w:r w:rsidR="002137F9">
        <w:rPr>
          <w:rFonts w:ascii="TH Sarabun New" w:hAnsi="TH Sarabun New" w:cs="TH Sarabun New" w:hint="cs"/>
          <w:sz w:val="32"/>
          <w:szCs w:val="32"/>
          <w:cs/>
          <w:lang w:eastAsia="ja-JP"/>
        </w:rPr>
        <w:t>6</w:t>
      </w:r>
    </w:p>
    <w:p w:rsidR="00CE794A" w:rsidRPr="00CE794A" w:rsidRDefault="00CE794A" w:rsidP="00D77576">
      <w:pPr>
        <w:tabs>
          <w:tab w:val="left" w:pos="1800"/>
        </w:tabs>
        <w:jc w:val="thaiDistribute"/>
        <w:rPr>
          <w:rFonts w:ascii="TH Sarabun New" w:hAnsi="TH Sarabun New" w:cs="TH Sarabun New"/>
          <w:sz w:val="20"/>
          <w:szCs w:val="20"/>
          <w:lang w:eastAsia="ja-JP"/>
        </w:rPr>
      </w:pPr>
    </w:p>
    <w:p w:rsidR="00956872" w:rsidRDefault="00956872" w:rsidP="0095687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2D9E">
        <w:rPr>
          <w:rFonts w:ascii="TH SarabunPSK" w:hAnsi="TH SarabunPSK" w:cs="TH SarabunPSK"/>
          <w:b/>
          <w:bCs/>
          <w:sz w:val="32"/>
          <w:szCs w:val="32"/>
        </w:rPr>
        <w:t>4.3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42D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842D9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</w:p>
    <w:p w:rsidR="00956872" w:rsidRDefault="00956872" w:rsidP="0095687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ทดลองใช้งาน </w:t>
      </w:r>
      <w:r>
        <w:rPr>
          <w:rFonts w:ascii="TH Sarabun New" w:hAnsi="TH Sarabun New" w:cs="TH Sarabun New"/>
          <w:sz w:val="32"/>
          <w:szCs w:val="32"/>
        </w:rPr>
        <w:t>API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B4B8C">
        <w:rPr>
          <w:rFonts w:ascii="TH SarabunPSK" w:hAnsi="TH SarabunPSK" w:cs="TH SarabunPSK"/>
          <w:sz w:val="32"/>
          <w:szCs w:val="32"/>
          <w:cs/>
        </w:rPr>
        <w:t>ติดต่อรับส่งข้อมูลกับแอปพลิ</w:t>
      </w:r>
      <w:proofErr w:type="spellStart"/>
      <w:r w:rsidRPr="007B4B8C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7B4B8C">
        <w:rPr>
          <w:rFonts w:ascii="TH SarabunPSK" w:hAnsi="TH SarabunPSK" w:cs="TH SarabunPSK"/>
          <w:sz w:val="32"/>
          <w:szCs w:val="32"/>
          <w:cs/>
        </w:rPr>
        <w:t>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 ฟังก์ชัน </w:t>
      </w:r>
      <w:r>
        <w:rPr>
          <w:rFonts w:ascii="TH Sarabun New" w:hAnsi="TH Sarabun New" w:cs="TH Sarabun New"/>
          <w:sz w:val="32"/>
          <w:szCs w:val="32"/>
        </w:rPr>
        <w:t xml:space="preserve">PO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เพื่อเพิ่มข้อมูลลงไปยังระบบได้โดยข้อมูลจะถูกสร้างเป็น </w:t>
      </w:r>
      <w:r>
        <w:rPr>
          <w:rFonts w:ascii="TH Sarabun New" w:hAnsi="TH Sarabun New" w:cs="TH Sarabun New"/>
          <w:sz w:val="32"/>
          <w:szCs w:val="32"/>
        </w:rPr>
        <w:t>I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ึ้นภายในฐาน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ังก์ชัน </w:t>
      </w:r>
      <w:r>
        <w:rPr>
          <w:rFonts w:ascii="TH Sarabun New" w:hAnsi="TH Sarabun New" w:cs="TH Sarabun New"/>
          <w:sz w:val="32"/>
          <w:szCs w:val="32"/>
        </w:rPr>
        <w:t xml:space="preserve">G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ดึงข้อมูลตาม </w:t>
      </w:r>
      <w:r>
        <w:rPr>
          <w:rFonts w:ascii="TH Sarabun New" w:hAnsi="TH Sarabun New" w:cs="TH Sarabun New"/>
          <w:sz w:val="32"/>
          <w:szCs w:val="32"/>
        </w:rPr>
        <w:t>I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คีย์ของข้อมูลที่ต้องการขึ้นมาแสดงได้โดย ฟังก์ชัน </w:t>
      </w:r>
      <w:r>
        <w:rPr>
          <w:rFonts w:ascii="TH Sarabun New" w:hAnsi="TH Sarabun New" w:cs="TH Sarabun New"/>
          <w:sz w:val="32"/>
          <w:szCs w:val="32"/>
        </w:rPr>
        <w:t xml:space="preserve">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แก้ไขข้อมูลเดิมโดยต้องมีการระบุ </w:t>
      </w:r>
      <w:r>
        <w:rPr>
          <w:rFonts w:ascii="TH Sarabun New" w:hAnsi="TH Sarabun New" w:cs="TH Sarabun New"/>
          <w:sz w:val="32"/>
          <w:szCs w:val="32"/>
        </w:rPr>
        <w:t xml:space="preserve">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ระบุปลายทางที่ต้องการแก้ไขได้และฟังก์ชัน </w:t>
      </w:r>
      <w:r>
        <w:rPr>
          <w:rFonts w:ascii="TH Sarabun New" w:hAnsi="TH Sarabun New" w:cs="TH Sarabun New"/>
          <w:sz w:val="32"/>
          <w:szCs w:val="32"/>
        </w:rPr>
        <w:t xml:space="preserve">DELE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ลบข้อมูลตาม </w:t>
      </w:r>
      <w:r>
        <w:rPr>
          <w:rFonts w:ascii="TH Sarabun New" w:hAnsi="TH Sarabun New" w:cs="TH Sarabun New"/>
          <w:sz w:val="32"/>
          <w:szCs w:val="32"/>
        </w:rPr>
        <w:t xml:space="preserve">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ลือกได้ โดยทั้ง 4 ฟังก์ชันจะทำงานได้ก็ต่อเมื่อ รูปแบบกรอกข้อมูลในลักษณะที่เป็น </w:t>
      </w:r>
      <w:r>
        <w:rPr>
          <w:rFonts w:ascii="TH Sarabun New" w:hAnsi="TH Sarabun New" w:cs="TH Sarabun New"/>
          <w:sz w:val="32"/>
          <w:szCs w:val="32"/>
        </w:rPr>
        <w:t>JS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มีคีย์ตรงกับโครงสร้างของฐานข้อมูล</w:t>
      </w:r>
    </w:p>
    <w:p w:rsidR="00CE794A" w:rsidRPr="00CE794A" w:rsidRDefault="00CE794A" w:rsidP="00CE794A">
      <w:pPr>
        <w:tabs>
          <w:tab w:val="left" w:pos="1800"/>
        </w:tabs>
        <w:jc w:val="thaiDistribute"/>
        <w:rPr>
          <w:rFonts w:ascii="TH Sarabun New" w:hAnsi="TH Sarabun New" w:cs="TH Sarabun New"/>
          <w:sz w:val="10"/>
          <w:szCs w:val="10"/>
          <w:lang w:eastAsia="ja-JP"/>
        </w:rPr>
      </w:pPr>
    </w:p>
    <w:p w:rsidR="00CE794A" w:rsidRDefault="00CE794A" w:rsidP="00CE794A">
      <w:pPr>
        <w:jc w:val="center"/>
        <w:rPr>
          <w:rFonts w:ascii="TH Sarabun New" w:hAnsi="TH Sarabun New" w:cs="TH Sarabun New"/>
          <w:sz w:val="32"/>
          <w:szCs w:val="32"/>
          <w:lang w:eastAsia="ja-JP"/>
        </w:rPr>
      </w:pPr>
      <w:r w:rsidRPr="00C4233D"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ตารางที่ 4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ja-JP"/>
        </w:rPr>
        <w:t>6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ตารางบันทึกผลการลบข้อมูลโดย </w:t>
      </w:r>
      <w:r w:rsidRPr="00981331">
        <w:rPr>
          <w:rFonts w:ascii="TH Sarabun New" w:hAnsi="TH Sarabun New" w:cs="TH Sarabun New"/>
          <w:sz w:val="32"/>
          <w:szCs w:val="32"/>
          <w:lang w:eastAsia="ja-JP"/>
        </w:rPr>
        <w:t>Method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DELETE</w:t>
      </w:r>
    </w:p>
    <w:p w:rsidR="00CE794A" w:rsidRPr="00D77576" w:rsidRDefault="00CE794A" w:rsidP="00CE794A">
      <w:pPr>
        <w:jc w:val="center"/>
        <w:rPr>
          <w:rFonts w:ascii="TH Sarabun New" w:hAnsi="TH Sarabun New" w:cs="TH Sarabun New"/>
          <w:sz w:val="20"/>
          <w:szCs w:val="20"/>
          <w:lang w:eastAsia="ja-JP"/>
        </w:rPr>
      </w:pP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1890"/>
        <w:gridCol w:w="2520"/>
        <w:gridCol w:w="3711"/>
      </w:tblGrid>
      <w:tr w:rsidR="00CE794A" w:rsidTr="006A4309">
        <w:tc>
          <w:tcPr>
            <w:tcW w:w="1890" w:type="dxa"/>
          </w:tcPr>
          <w:p w:rsidR="00CE794A" w:rsidRPr="00373C24" w:rsidRDefault="00CE794A" w:rsidP="006A4309">
            <w:pPr>
              <w:pStyle w:val="aa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373C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>การกรอกข้อมูล</w:t>
            </w:r>
          </w:p>
        </w:tc>
        <w:tc>
          <w:tcPr>
            <w:tcW w:w="2520" w:type="dxa"/>
          </w:tcPr>
          <w:p w:rsidR="00CE794A" w:rsidRPr="00373C24" w:rsidRDefault="00CE794A" w:rsidP="006A4309">
            <w:pPr>
              <w:pStyle w:val="aa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 w:rsidRPr="00373C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ผลลัพธ์</w:t>
            </w:r>
          </w:p>
        </w:tc>
        <w:tc>
          <w:tcPr>
            <w:tcW w:w="3711" w:type="dxa"/>
          </w:tcPr>
          <w:p w:rsidR="00CE794A" w:rsidRPr="00373C24" w:rsidRDefault="00CE794A" w:rsidP="006A4309">
            <w:pPr>
              <w:pStyle w:val="aa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373C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>การแจ้งเตือนการทำงาน</w:t>
            </w:r>
          </w:p>
        </w:tc>
      </w:tr>
      <w:tr w:rsidR="00CE794A" w:rsidTr="006A4309">
        <w:tc>
          <w:tcPr>
            <w:tcW w:w="1890" w:type="dxa"/>
          </w:tcPr>
          <w:p w:rsidR="00CE794A" w:rsidRPr="004654CB" w:rsidRDefault="00CE794A" w:rsidP="006A4309">
            <w:pPr>
              <w:pStyle w:val="aa"/>
              <w:ind w:left="0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4654CB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กรอกถูกต้อง</w:t>
            </w:r>
          </w:p>
        </w:tc>
        <w:tc>
          <w:tcPr>
            <w:tcW w:w="2520" w:type="dxa"/>
          </w:tcPr>
          <w:p w:rsidR="00CE794A" w:rsidRPr="004654CB" w:rsidRDefault="00CE794A" w:rsidP="006A4309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ข้อมูลถูกลบออกจากฐานข้อมูล</w:t>
            </w:r>
          </w:p>
        </w:tc>
        <w:tc>
          <w:tcPr>
            <w:tcW w:w="3711" w:type="dxa"/>
          </w:tcPr>
          <w:p w:rsidR="00CE794A" w:rsidRDefault="00CE794A" w:rsidP="006A4309">
            <w:pPr>
              <w:pStyle w:val="aa"/>
              <w:ind w:left="0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78A1F58A" wp14:editId="7855970E">
                  <wp:simplePos x="0" y="0"/>
                  <wp:positionH relativeFrom="column">
                    <wp:posOffset>20411</wp:posOffset>
                  </wp:positionH>
                  <wp:positionV relativeFrom="paragraph">
                    <wp:posOffset>82460</wp:posOffset>
                  </wp:positionV>
                  <wp:extent cx="643861" cy="326572"/>
                  <wp:effectExtent l="0" t="0" r="4445" b="0"/>
                  <wp:wrapNone/>
                  <wp:docPr id="323" name="รูปภาพ 323" descr="https://scontent.fbkk8-1.fna.fbcdn.net/v/t34.0-12/30019751_2019596328360595_1336968905_n.png?_nc_cat=0&amp;oh=d232ea22ead706a1ec08fc50afca8c07&amp;oe=5ACA8A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bkk8-1.fna.fbcdn.net/v/t34.0-12/30019751_2019596328360595_1336968905_n.png?_nc_cat=0&amp;oh=d232ea22ead706a1ec08fc50afca8c07&amp;oe=5ACA8A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61" cy="32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0690F1E5" wp14:editId="019C90C6">
                  <wp:simplePos x="0" y="0"/>
                  <wp:positionH relativeFrom="column">
                    <wp:posOffset>891752</wp:posOffset>
                  </wp:positionH>
                  <wp:positionV relativeFrom="paragraph">
                    <wp:posOffset>6804</wp:posOffset>
                  </wp:positionV>
                  <wp:extent cx="1278927" cy="468086"/>
                  <wp:effectExtent l="0" t="0" r="0" b="8255"/>
                  <wp:wrapNone/>
                  <wp:docPr id="324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927" cy="46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794A" w:rsidRPr="00373C24" w:rsidRDefault="00CE794A" w:rsidP="006A4309">
            <w:pPr>
              <w:pStyle w:val="aa"/>
              <w:ind w:left="0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</w:p>
        </w:tc>
      </w:tr>
      <w:tr w:rsidR="00CE794A" w:rsidTr="006A4309">
        <w:tc>
          <w:tcPr>
            <w:tcW w:w="1890" w:type="dxa"/>
          </w:tcPr>
          <w:p w:rsidR="00CE794A" w:rsidRPr="004654CB" w:rsidRDefault="00CE794A" w:rsidP="006A4309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4654CB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กรอกไม่คร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หรือกรอกผิด</w:t>
            </w:r>
          </w:p>
        </w:tc>
        <w:tc>
          <w:tcPr>
            <w:tcW w:w="2520" w:type="dxa"/>
          </w:tcPr>
          <w:p w:rsidR="00CE794A" w:rsidRPr="004654CB" w:rsidRDefault="00CE794A" w:rsidP="006A4309">
            <w:pPr>
              <w:pStyle w:val="aa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4654CB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ไม่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ลบ</w: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ข้อมูลออกจากฐานข้อมูลได้</w:t>
            </w:r>
          </w:p>
        </w:tc>
        <w:tc>
          <w:tcPr>
            <w:tcW w:w="3711" w:type="dxa"/>
          </w:tcPr>
          <w:p w:rsidR="00CE794A" w:rsidRDefault="00CE794A" w:rsidP="006A4309">
            <w:pPr>
              <w:pStyle w:val="aa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6E6AA058" wp14:editId="0B963474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92347</wp:posOffset>
                  </wp:positionV>
                  <wp:extent cx="957943" cy="292163"/>
                  <wp:effectExtent l="0" t="0" r="0" b="0"/>
                  <wp:wrapNone/>
                  <wp:docPr id="325" name="รูปภาพ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43" cy="29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794A" w:rsidRDefault="00CE794A" w:rsidP="006A4309">
            <w:pPr>
              <w:pStyle w:val="aa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 wp14:anchorId="1C66F520" wp14:editId="34D67BD5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0800</wp:posOffset>
                  </wp:positionV>
                  <wp:extent cx="2244725" cy="448945"/>
                  <wp:effectExtent l="0" t="0" r="3175" b="8255"/>
                  <wp:wrapNone/>
                  <wp:docPr id="326" name="รูปภาพ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794A" w:rsidRPr="004654CB" w:rsidRDefault="00CE794A" w:rsidP="006A4309">
            <w:pPr>
              <w:pStyle w:val="aa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</w:p>
        </w:tc>
      </w:tr>
    </w:tbl>
    <w:p w:rsidR="009A55DC" w:rsidRDefault="009A55DC" w:rsidP="00956872">
      <w:pPr>
        <w:tabs>
          <w:tab w:val="left" w:pos="5944"/>
        </w:tabs>
        <w:rPr>
          <w:rFonts w:ascii="TH SarabunPSK" w:hAnsi="TH SarabunPSK" w:cs="TH SarabunPSK"/>
          <w:sz w:val="32"/>
          <w:szCs w:val="32"/>
          <w:cs/>
        </w:rPr>
        <w:sectPr w:rsidR="009A55DC" w:rsidSect="00D0620F">
          <w:headerReference w:type="default" r:id="rId53"/>
          <w:pgSz w:w="12240" w:h="15840"/>
          <w:pgMar w:top="2160" w:right="1440" w:bottom="1440" w:left="2160" w:header="1440" w:footer="720" w:gutter="0"/>
          <w:pgNumType w:start="39"/>
          <w:cols w:space="720"/>
          <w:docGrid w:linePitch="360"/>
        </w:sectPr>
      </w:pPr>
    </w:p>
    <w:p w:rsidR="009A55DC" w:rsidRPr="00371891" w:rsidRDefault="009A55DC" w:rsidP="009A55DC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71891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บทที่ 5</w:t>
      </w:r>
    </w:p>
    <w:p w:rsidR="009A55DC" w:rsidRPr="00371891" w:rsidRDefault="009A55DC" w:rsidP="009A55DC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71891">
        <w:rPr>
          <w:rFonts w:ascii="TH Sarabun New" w:hAnsi="TH Sarabun New" w:cs="TH Sarabun New"/>
          <w:b/>
          <w:bCs/>
          <w:sz w:val="48"/>
          <w:szCs w:val="48"/>
          <w:cs/>
        </w:rPr>
        <w:t>บทสรุป</w:t>
      </w:r>
    </w:p>
    <w:p w:rsidR="009A55DC" w:rsidRPr="00371891" w:rsidRDefault="009A55DC" w:rsidP="009A55D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A55DC" w:rsidRPr="00371891" w:rsidRDefault="009A55DC" w:rsidP="009A55DC">
      <w:pPr>
        <w:rPr>
          <w:rFonts w:ascii="TH Sarabun New" w:hAnsi="TH Sarabun New" w:cs="TH Sarabun New"/>
          <w:b/>
          <w:bCs/>
          <w:sz w:val="40"/>
          <w:szCs w:val="40"/>
        </w:rPr>
      </w:pPr>
      <w:r w:rsidRPr="00371891">
        <w:rPr>
          <w:rFonts w:ascii="TH Sarabun New" w:hAnsi="TH Sarabun New" w:cs="TH Sarabun New"/>
          <w:b/>
          <w:bCs/>
          <w:sz w:val="40"/>
          <w:szCs w:val="40"/>
          <w:cs/>
        </w:rPr>
        <w:t>5.1 สรุป</w:t>
      </w:r>
    </w:p>
    <w:p w:rsidR="009A55DC" w:rsidRPr="00371891" w:rsidRDefault="009A55DC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71891">
        <w:rPr>
          <w:rFonts w:ascii="TH Sarabun New" w:hAnsi="TH Sarabun New" w:cs="TH Sarabun New"/>
          <w:sz w:val="32"/>
          <w:szCs w:val="32"/>
          <w:cs/>
        </w:rPr>
        <w:t>ระบบจัดการข้อมูลแจ้งเตือนการรับประทานยาของผู้ป่วยสร้างขึ้นเพื่อใช้เป็นฐานข้อมูลสำหรับจัดการกั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ที่มีการรับส่ง</w:t>
      </w:r>
      <w:r w:rsidRPr="00371891">
        <w:rPr>
          <w:rFonts w:ascii="TH Sarabun New" w:hAnsi="TH Sarabun New" w:cs="TH Sarabun New"/>
          <w:sz w:val="32"/>
          <w:szCs w:val="32"/>
          <w:cs/>
        </w:rPr>
        <w:t>จากแอปพลิ</w:t>
      </w:r>
      <w:proofErr w:type="spellStart"/>
      <w:r w:rsidRPr="00371891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371891">
        <w:rPr>
          <w:rFonts w:ascii="TH Sarabun New" w:hAnsi="TH Sarabun New" w:cs="TH Sarabun New"/>
          <w:sz w:val="32"/>
          <w:szCs w:val="32"/>
          <w:cs/>
        </w:rPr>
        <w:t>ชันแจ้งเตือนการรับประทานของผู้ป่วย</w:t>
      </w:r>
    </w:p>
    <w:p w:rsidR="009A55DC" w:rsidRDefault="009A55DC" w:rsidP="009A55DC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1891">
        <w:rPr>
          <w:rFonts w:ascii="TH Sarabun New" w:hAnsi="TH Sarabun New" w:cs="TH Sarabun New"/>
          <w:sz w:val="32"/>
          <w:szCs w:val="32"/>
          <w:cs/>
        </w:rPr>
        <w:t xml:space="preserve"> การทำงานของระบบจัดการข้อมูลแจ้งเตือนการรับประทานยาของผู้ป่วยแบ่งได้เป็น 2 ส่วนคือ ส่วนติดต่อกับผู้ใช้งานหรือหน้าเว็บแอปพลิ</w:t>
      </w:r>
      <w:proofErr w:type="spellStart"/>
      <w:r w:rsidRPr="00371891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371891">
        <w:rPr>
          <w:rFonts w:ascii="TH Sarabun New" w:hAnsi="TH Sarabun New" w:cs="TH Sarabun New"/>
          <w:sz w:val="32"/>
          <w:szCs w:val="32"/>
          <w:cs/>
        </w:rPr>
        <w:t xml:space="preserve">ชัน สร้างโดยใช้ภาษา </w:t>
      </w:r>
      <w:r w:rsidRPr="00371891">
        <w:rPr>
          <w:rFonts w:ascii="TH Sarabun New" w:hAnsi="TH Sarabun New" w:cs="TH Sarabun New"/>
          <w:sz w:val="32"/>
          <w:szCs w:val="32"/>
        </w:rPr>
        <w:t xml:space="preserve">HTML CSS </w:t>
      </w:r>
      <w:r w:rsidRPr="00371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71891">
        <w:rPr>
          <w:rFonts w:ascii="TH Sarabun New" w:hAnsi="TH Sarabun New" w:cs="TH Sarabun New"/>
          <w:sz w:val="32"/>
          <w:szCs w:val="32"/>
        </w:rPr>
        <w:t xml:space="preserve">AngularJS </w:t>
      </w:r>
      <w:r w:rsidRPr="00371891">
        <w:rPr>
          <w:rFonts w:ascii="TH Sarabun New" w:hAnsi="TH Sarabun New" w:cs="TH Sarabun New"/>
          <w:sz w:val="32"/>
          <w:szCs w:val="32"/>
          <w:cs/>
        </w:rPr>
        <w:t>ประกอบไปด้วย หน้าเว็บเพจการเข้าสู่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ช้ในการยืนยันตัวตนเพื่อเข้าใช้งานซึ่งแบ่งผู้ใช้งานได้เป็น 2 กลุ่มคือ ผู้ดูแลระบบและผู้ใช้งานทั่วไป</w:t>
      </w:r>
      <w:r w:rsidRPr="00371891">
        <w:rPr>
          <w:rFonts w:ascii="TH Sarabun New" w:hAnsi="TH Sarabun New" w:cs="TH Sarabun New"/>
          <w:sz w:val="32"/>
          <w:szCs w:val="32"/>
          <w:cs/>
        </w:rPr>
        <w:t xml:space="preserve"> หน้าเว็บเพจการตั้งค่า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แก้ไข อัพเดต ลบ หรือใช้กำหนดสิทธิ์การเข้าถึงให้กับผู้ใช้งานโดยผู้ดูแล</w:t>
      </w:r>
      <w:r w:rsidRPr="00371891">
        <w:rPr>
          <w:rFonts w:ascii="TH Sarabun New" w:hAnsi="TH Sarabun New" w:cs="TH Sarabun New"/>
          <w:sz w:val="32"/>
          <w:szCs w:val="32"/>
          <w:cs/>
        </w:rPr>
        <w:t xml:space="preserve"> หน้าเว็บเพจแสดงข้อมูลของผู้ป่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แสดงข้อมูลผู้ป่วยที่อยู่ในฐานข้อมูล</w:t>
      </w:r>
      <w:r w:rsidRPr="00371891">
        <w:rPr>
          <w:rFonts w:ascii="TH Sarabun New" w:hAnsi="TH Sarabun New" w:cs="TH Sarabun New"/>
          <w:sz w:val="32"/>
          <w:szCs w:val="32"/>
          <w:cs/>
        </w:rPr>
        <w:t xml:space="preserve"> หน้าเว็บเพจสำหรับการแก้ไข อัพเดต ลบข้อมูลผู้ป่วย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จัดการกับข้อมูลผู้ป่วยในฐานข้อมูล</w:t>
      </w:r>
      <w:r w:rsidRPr="00371891">
        <w:rPr>
          <w:rFonts w:ascii="TH Sarabun New" w:hAnsi="TH Sarabun New" w:cs="TH Sarabun New"/>
          <w:sz w:val="32"/>
          <w:szCs w:val="32"/>
          <w:cs/>
        </w:rPr>
        <w:t xml:space="preserve"> และหน้าเว็บเพจสำหรับติดต่อผู้ดูแลระบบ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ป็นช่องทางในการติดต่อแก้ไขปัญหาที่เกิดหรือให้คำแนะนำเพื่อนำไปปรับปรุงให้ระบบทำงานได้มีประสิทธิภาพยิ่งขึ้น</w:t>
      </w:r>
      <w:r w:rsidRPr="00371891">
        <w:rPr>
          <w:rFonts w:ascii="TH Sarabun New" w:hAnsi="TH Sarabun New" w:cs="TH Sarabun New"/>
          <w:sz w:val="32"/>
          <w:szCs w:val="32"/>
          <w:cs/>
        </w:rPr>
        <w:t xml:space="preserve"> ใน</w:t>
      </w:r>
      <w:r w:rsidRPr="00371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ประมวลผลและจัดการข้อมูล สร้างขึ้นโดยใช้ </w:t>
      </w:r>
      <w:r w:rsidRPr="0037189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de.js </w:t>
      </w:r>
      <w:r w:rsidRPr="00371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</w:t>
      </w:r>
      <w:proofErr w:type="spellStart"/>
      <w:r w:rsidRPr="00371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ิ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์</w:t>
      </w:r>
      <w:r w:rsidRPr="00371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เวอร์</w:t>
      </w:r>
      <w:proofErr w:type="spellEnd"/>
      <w:r w:rsidRPr="00371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ใช้ </w:t>
      </w:r>
      <w:r w:rsidRPr="00371891">
        <w:rPr>
          <w:rFonts w:ascii="TH Sarabun New" w:hAnsi="TH Sarabun New" w:cs="TH Sarabun New"/>
          <w:color w:val="000000" w:themeColor="text1"/>
          <w:sz w:val="32"/>
          <w:szCs w:val="32"/>
        </w:rPr>
        <w:t>MongoDB</w:t>
      </w:r>
      <w:r w:rsidRPr="0037189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ฐานข้อมูล</w:t>
      </w:r>
    </w:p>
    <w:p w:rsidR="009A55DC" w:rsidRDefault="009A55DC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รับส่งข้อมูลระหว่าง</w:t>
      </w:r>
      <w:r w:rsidRPr="00371891">
        <w:rPr>
          <w:rFonts w:ascii="TH Sarabun New" w:hAnsi="TH Sarabun New" w:cs="TH Sarabun New"/>
          <w:sz w:val="32"/>
          <w:szCs w:val="32"/>
          <w:cs/>
        </w:rPr>
        <w:t>ระบบจัดการข้อมูลแจ้งเตือนการรับประทานยาของผู้ป่วย</w:t>
      </w:r>
      <w:r>
        <w:rPr>
          <w:rFonts w:ascii="TH Sarabun New" w:hAnsi="TH Sarabun New" w:cs="TH Sarabun New" w:hint="cs"/>
          <w:sz w:val="32"/>
          <w:szCs w:val="32"/>
          <w:cs/>
        </w:rPr>
        <w:t>และ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ชันแจ้งเตือนการรับประทานยาของผู้ป่วยจะใช้ </w:t>
      </w:r>
      <w:r>
        <w:rPr>
          <w:rFonts w:ascii="TH Sarabun New" w:hAnsi="TH Sarabun New" w:cs="TH Sarabun New"/>
          <w:sz w:val="32"/>
          <w:szCs w:val="32"/>
        </w:rPr>
        <w:t xml:space="preserve">API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ตัวจัดการโดยใช้ฟังก์ชันพื้นฐานคือ ฟังก์ชัน </w:t>
      </w:r>
      <w:r>
        <w:rPr>
          <w:rFonts w:ascii="TH Sarabun New" w:hAnsi="TH Sarabun New" w:cs="TH Sarabun New"/>
          <w:sz w:val="32"/>
          <w:szCs w:val="32"/>
        </w:rPr>
        <w:t>G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ดึงข้อมูลผู้ป่วยในฐานข้อมูลไปใช้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ังก์ชัน </w:t>
      </w:r>
      <w:r>
        <w:rPr>
          <w:rFonts w:ascii="TH Sarabun New" w:hAnsi="TH Sarabun New" w:cs="TH Sarabun New"/>
          <w:sz w:val="32"/>
          <w:szCs w:val="32"/>
        </w:rPr>
        <w:t>POS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เพิ่มข้อมูลผู้ป่วยลงไปยังฐานข้อมูล ฟังก์ชัน</w:t>
      </w:r>
      <w:r>
        <w:rPr>
          <w:rFonts w:ascii="TH Sarabun New" w:hAnsi="TH Sarabun New" w:cs="TH Sarabun New"/>
          <w:sz w:val="32"/>
          <w:szCs w:val="32"/>
        </w:rPr>
        <w:t xml:space="preserve"> PU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อัพเดตข้อมูลผู้ป่วย และฟังก์ชัน</w:t>
      </w:r>
      <w:r>
        <w:rPr>
          <w:rFonts w:ascii="TH Sarabun New" w:hAnsi="TH Sarabun New" w:cs="TH Sarabun New"/>
          <w:sz w:val="32"/>
          <w:szCs w:val="32"/>
        </w:rPr>
        <w:t xml:space="preserve"> DELE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ลบข้อมูลผู้ป่วยในฐานข้อมูล</w:t>
      </w:r>
    </w:p>
    <w:p w:rsidR="009A55DC" w:rsidRDefault="009A55DC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9A55DC" w:rsidSect="002A13D2">
          <w:headerReference w:type="default" r:id="rId54"/>
          <w:pgSz w:w="12240" w:h="15840"/>
          <w:pgMar w:top="2160" w:right="1440" w:bottom="1440" w:left="2160" w:header="1440" w:footer="720" w:gutter="0"/>
          <w:pgNumType w:start="54"/>
          <w:cols w:space="720"/>
          <w:titlePg/>
          <w:docGrid w:linePitch="360"/>
        </w:sectPr>
      </w:pPr>
    </w:p>
    <w:p w:rsidR="009A55DC" w:rsidRDefault="009A55DC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71891">
        <w:rPr>
          <w:rFonts w:ascii="TH Sarabun New" w:hAnsi="TH Sarabun New" w:cs="TH Sarabun New"/>
          <w:sz w:val="32"/>
          <w:szCs w:val="32"/>
          <w:cs/>
        </w:rPr>
        <w:lastRenderedPageBreak/>
        <w:t>จากการทดลอง</w:t>
      </w:r>
      <w:r>
        <w:rPr>
          <w:rFonts w:ascii="TH Sarabun New" w:hAnsi="TH Sarabun New" w:cs="TH Sarabun New" w:hint="cs"/>
          <w:sz w:val="32"/>
          <w:szCs w:val="32"/>
          <w:cs/>
        </w:rPr>
        <w:t>รับส่งข้อมูลระหว่าง</w:t>
      </w:r>
      <w:r w:rsidRPr="00371891">
        <w:rPr>
          <w:rFonts w:ascii="TH Sarabun New" w:hAnsi="TH Sarabun New" w:cs="TH Sarabun New"/>
          <w:sz w:val="32"/>
          <w:szCs w:val="32"/>
          <w:cs/>
        </w:rPr>
        <w:t>ระบบจัดการข้อมูลแจ้งเตือนการรับประทานยาของผู้ป่วย</w:t>
      </w:r>
      <w:r>
        <w:rPr>
          <w:rFonts w:ascii="TH Sarabun New" w:hAnsi="TH Sarabun New" w:cs="TH Sarabun New" w:hint="cs"/>
          <w:sz w:val="32"/>
          <w:szCs w:val="32"/>
          <w:cs/>
        </w:rPr>
        <w:t>และ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ชันแจ้งเตือนการรับประทานยาของผู้ป่วยโดยใช้ </w:t>
      </w:r>
      <w:r>
        <w:rPr>
          <w:rFonts w:ascii="TH Sarabun New" w:hAnsi="TH Sarabun New" w:cs="TH Sarabun New"/>
          <w:sz w:val="32"/>
          <w:szCs w:val="32"/>
        </w:rPr>
        <w:t xml:space="preserve">API </w:t>
      </w:r>
      <w:r>
        <w:rPr>
          <w:rFonts w:ascii="TH Sarabun New" w:hAnsi="TH Sarabun New" w:cs="TH Sarabun New" w:hint="cs"/>
          <w:sz w:val="32"/>
          <w:szCs w:val="32"/>
          <w:cs/>
        </w:rPr>
        <w:t>พบว่า</w:t>
      </w:r>
      <w:r w:rsidRPr="0037189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รับส่งข้อมูลได้ซึ่งข้อมูลดังกล่าวจะถูกนำไปจัดการผ่านหน้าเว็บ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โดยการเรียกดูข้อมูล แก้ไขข้อมูล อัพเดตข้อมูลและลบข้อมูล ตามกลุ่มผู้ใช้งานซึ่งเป็นไปตามจุดประสงค์ที่กำหนดไว้</w:t>
      </w:r>
    </w:p>
    <w:p w:rsidR="009A55DC" w:rsidRDefault="009A55DC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A55DC" w:rsidRPr="00930332" w:rsidRDefault="009A55DC" w:rsidP="009A55DC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30332">
        <w:rPr>
          <w:rFonts w:ascii="TH Sarabun New" w:hAnsi="TH Sarabun New" w:cs="TH Sarabun New"/>
          <w:b/>
          <w:bCs/>
          <w:sz w:val="40"/>
          <w:szCs w:val="40"/>
          <w:cs/>
        </w:rPr>
        <w:t>5.2 ปัญหาและวิธีการแก้ไขปัญหา</w:t>
      </w:r>
    </w:p>
    <w:p w:rsidR="009A55DC" w:rsidRPr="00371891" w:rsidRDefault="009A55DC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71891">
        <w:rPr>
          <w:rFonts w:ascii="TH Sarabun New" w:hAnsi="TH Sarabun New" w:cs="TH Sarabun New"/>
          <w:sz w:val="32"/>
          <w:szCs w:val="32"/>
          <w:cs/>
        </w:rPr>
        <w:t>จากการสร้างและทดลองใช้ระบบจัดการข้อมูลแจ้งเตือนการรับประทานยาของผู้ป่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</w:t>
      </w:r>
      <w:r w:rsidRPr="00371891">
        <w:rPr>
          <w:rFonts w:ascii="TH Sarabun New" w:hAnsi="TH Sarabun New" w:cs="TH Sarabun New"/>
          <w:sz w:val="32"/>
          <w:szCs w:val="32"/>
          <w:cs/>
        </w:rPr>
        <w:t>ว่ามีปัญหาเกิดขึ้นหลายประการ ซึ่งสามารถสรุปได้ดังนี้</w:t>
      </w:r>
    </w:p>
    <w:p w:rsidR="009A55DC" w:rsidRPr="00371891" w:rsidRDefault="00E2176D" w:rsidP="00E2176D">
      <w:pPr>
        <w:tabs>
          <w:tab w:val="left" w:pos="1080"/>
        </w:tabs>
        <w:ind w:left="1350" w:hanging="63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A55DC" w:rsidRPr="00371891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9A55DC">
        <w:rPr>
          <w:rFonts w:ascii="TH Sarabun New" w:hAnsi="TH Sarabun New" w:cs="TH Sarabun New" w:hint="cs"/>
          <w:sz w:val="32"/>
          <w:szCs w:val="32"/>
          <w:cs/>
        </w:rPr>
        <w:t>ฝั่งแอปพลิ</w:t>
      </w:r>
      <w:proofErr w:type="spellStart"/>
      <w:r w:rsidR="009A55DC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9A55DC">
        <w:rPr>
          <w:rFonts w:ascii="TH Sarabun New" w:hAnsi="TH Sarabun New" w:cs="TH Sarabun New" w:hint="cs"/>
          <w:sz w:val="32"/>
          <w:szCs w:val="32"/>
          <w:cs/>
        </w:rPr>
        <w:t>ชันไม่สามารถนำข้อมูลจากฐานข้อมูลไปใช้งานได้เนื่องจากโครงสร้างของฐานข้อมูลที่สร้างไว้ไม่ตรงกับวิธีการดึงข้อมูลของแอปพลิ</w:t>
      </w:r>
      <w:proofErr w:type="spellStart"/>
      <w:r w:rsidR="009A55DC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9A55DC">
        <w:rPr>
          <w:rFonts w:ascii="TH Sarabun New" w:hAnsi="TH Sarabun New" w:cs="TH Sarabun New" w:hint="cs"/>
          <w:sz w:val="32"/>
          <w:szCs w:val="32"/>
          <w:cs/>
        </w:rPr>
        <w:t>ชันคือ แอปพลิ</w:t>
      </w:r>
      <w:proofErr w:type="spellStart"/>
      <w:r w:rsidR="009A55DC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9A55DC">
        <w:rPr>
          <w:rFonts w:ascii="TH Sarabun New" w:hAnsi="TH Sarabun New" w:cs="TH Sarabun New" w:hint="cs"/>
          <w:sz w:val="32"/>
          <w:szCs w:val="32"/>
          <w:cs/>
        </w:rPr>
        <w:t xml:space="preserve">ชันจะมีการดึงข้อมูลในรูปแบบของ </w:t>
      </w:r>
      <w:r w:rsidR="009A55DC">
        <w:rPr>
          <w:rFonts w:ascii="TH Sarabun New" w:hAnsi="TH Sarabun New" w:cs="TH Sarabun New"/>
          <w:sz w:val="32"/>
          <w:szCs w:val="32"/>
        </w:rPr>
        <w:t xml:space="preserve">JSON </w:t>
      </w:r>
      <w:r w:rsidR="009A55DC">
        <w:rPr>
          <w:rFonts w:ascii="TH Sarabun New" w:hAnsi="TH Sarabun New" w:cs="TH Sarabun New" w:hint="cs"/>
          <w:sz w:val="32"/>
          <w:szCs w:val="32"/>
          <w:cs/>
        </w:rPr>
        <w:t xml:space="preserve">ที่เป็น </w:t>
      </w:r>
      <w:r w:rsidR="009A55DC">
        <w:rPr>
          <w:rFonts w:ascii="TH Sarabun New" w:hAnsi="TH Sarabun New" w:cs="TH Sarabun New"/>
          <w:sz w:val="32"/>
          <w:szCs w:val="32"/>
        </w:rPr>
        <w:t xml:space="preserve">Object </w:t>
      </w:r>
      <w:r w:rsidR="009A55D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9A55DC">
        <w:rPr>
          <w:rFonts w:ascii="TH Sarabun New" w:hAnsi="TH Sarabun New" w:cs="TH Sarabun New"/>
          <w:sz w:val="32"/>
          <w:szCs w:val="32"/>
        </w:rPr>
        <w:t xml:space="preserve"> Object</w:t>
      </w:r>
      <w:r w:rsidR="009A55DC">
        <w:rPr>
          <w:rFonts w:ascii="TH Sarabun New" w:hAnsi="TH Sarabun New" w:cs="TH Sarabun New" w:hint="cs"/>
          <w:sz w:val="32"/>
          <w:szCs w:val="32"/>
          <w:cs/>
        </w:rPr>
        <w:t xml:space="preserve"> แต่โครงสร้างข้อมูลที่สร้างไว้จะอยู่ในรูปแบบของ </w:t>
      </w:r>
      <w:r w:rsidR="009A55DC">
        <w:rPr>
          <w:rFonts w:ascii="TH Sarabun New" w:hAnsi="TH Sarabun New" w:cs="TH Sarabun New"/>
          <w:sz w:val="32"/>
          <w:szCs w:val="32"/>
        </w:rPr>
        <w:t xml:space="preserve">JSON </w:t>
      </w:r>
      <w:r w:rsidR="009A55DC">
        <w:rPr>
          <w:rFonts w:ascii="TH Sarabun New" w:hAnsi="TH Sarabun New" w:cs="TH Sarabun New" w:hint="cs"/>
          <w:sz w:val="32"/>
          <w:szCs w:val="32"/>
          <w:cs/>
        </w:rPr>
        <w:t xml:space="preserve">ที่เป็น </w:t>
      </w:r>
      <w:r w:rsidR="009A55DC">
        <w:rPr>
          <w:rFonts w:ascii="TH Sarabun New" w:hAnsi="TH Sarabun New" w:cs="TH Sarabun New"/>
          <w:sz w:val="32"/>
          <w:szCs w:val="32"/>
        </w:rPr>
        <w:t xml:space="preserve">Object </w:t>
      </w:r>
      <w:r w:rsidR="009A55DC">
        <w:rPr>
          <w:rFonts w:ascii="TH Sarabun New" w:hAnsi="TH Sarabun New" w:cs="TH Sarabun New" w:hint="cs"/>
          <w:sz w:val="32"/>
          <w:szCs w:val="32"/>
          <w:cs/>
        </w:rPr>
        <w:t xml:space="preserve">ตามด้วย </w:t>
      </w:r>
      <w:r w:rsidR="009A55DC">
        <w:rPr>
          <w:rFonts w:ascii="TH Sarabun New" w:hAnsi="TH Sarabun New" w:cs="TH Sarabun New"/>
          <w:sz w:val="32"/>
          <w:szCs w:val="32"/>
        </w:rPr>
        <w:t>Array</w:t>
      </w:r>
    </w:p>
    <w:p w:rsidR="009A55DC" w:rsidRPr="00371891" w:rsidRDefault="009A55DC" w:rsidP="00E2176D">
      <w:pPr>
        <w:tabs>
          <w:tab w:val="left" w:pos="1080"/>
        </w:tabs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 w:rsidRPr="00D0386E">
        <w:rPr>
          <w:rFonts w:ascii="TH Sarabun New" w:hAnsi="TH Sarabun New" w:cs="TH Sarabun New"/>
          <w:b/>
          <w:bCs/>
          <w:sz w:val="32"/>
          <w:szCs w:val="32"/>
          <w:cs/>
        </w:rPr>
        <w:t>วิธีการแก้ไข</w:t>
      </w:r>
      <w:r w:rsidRPr="00371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ับเปลี่ยนโครงสร้างของฐานข้อมูลใหม่ให้เป็นรูปแบบของ </w:t>
      </w:r>
      <w:r w:rsidRPr="0037189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JS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 </w:t>
      </w:r>
      <w:r>
        <w:rPr>
          <w:rFonts w:ascii="TH Sarabun New" w:hAnsi="TH Sarabun New" w:cs="TH Sarabun New"/>
          <w:sz w:val="32"/>
          <w:szCs w:val="32"/>
        </w:rPr>
        <w:t xml:space="preserve">Object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Objec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ั้งหมด</w:t>
      </w:r>
    </w:p>
    <w:p w:rsidR="009A55DC" w:rsidRDefault="00E2176D" w:rsidP="00E2176D">
      <w:pPr>
        <w:tabs>
          <w:tab w:val="left" w:pos="1080"/>
        </w:tabs>
        <w:ind w:left="1350" w:hanging="6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A55DC" w:rsidRPr="00371891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9A55DC">
        <w:rPr>
          <w:rFonts w:ascii="TH Sarabun New" w:hAnsi="TH Sarabun New" w:cs="TH Sarabun New" w:hint="cs"/>
          <w:sz w:val="32"/>
          <w:szCs w:val="32"/>
          <w:cs/>
        </w:rPr>
        <w:t xml:space="preserve">การบันทึกข้อมูลที่มีการแก้ไขหรืออัพเดตข้อมูลผู้ป่วยในฐานข้อมูลไม่สามารถบันทึกทับข้อมูลที่อยู่ใน </w:t>
      </w:r>
      <w:r w:rsidR="009A55DC">
        <w:rPr>
          <w:rFonts w:ascii="TH Sarabun New" w:hAnsi="TH Sarabun New" w:cs="TH Sarabun New"/>
          <w:sz w:val="32"/>
          <w:szCs w:val="32"/>
        </w:rPr>
        <w:t xml:space="preserve">ID </w:t>
      </w:r>
      <w:r w:rsidR="009A55DC">
        <w:rPr>
          <w:rFonts w:ascii="TH Sarabun New" w:hAnsi="TH Sarabun New" w:cs="TH Sarabun New" w:hint="cs"/>
          <w:sz w:val="32"/>
          <w:szCs w:val="32"/>
          <w:cs/>
        </w:rPr>
        <w:t xml:space="preserve">ของผู้ป่วยที่ต้องการได้เพราะโครงสร้างของฐานข้อมูลเปลี่ยนไป </w:t>
      </w:r>
    </w:p>
    <w:p w:rsidR="009A55DC" w:rsidRPr="00371891" w:rsidRDefault="00E2176D" w:rsidP="00E2176D">
      <w:pPr>
        <w:tabs>
          <w:tab w:val="left" w:pos="1080"/>
        </w:tabs>
        <w:ind w:left="1350" w:hanging="6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A55DC" w:rsidRPr="00D0386E">
        <w:rPr>
          <w:rFonts w:ascii="TH Sarabun New" w:hAnsi="TH Sarabun New" w:cs="TH Sarabun New"/>
          <w:b/>
          <w:bCs/>
          <w:sz w:val="32"/>
          <w:szCs w:val="32"/>
          <w:cs/>
        </w:rPr>
        <w:t>วิธีการแก้ไข</w:t>
      </w:r>
      <w:r w:rsidR="009A55DC" w:rsidRPr="00371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A55DC" w:rsidRPr="00D0386E">
        <w:rPr>
          <w:rFonts w:ascii="TH Sarabun New" w:hAnsi="TH Sarabun New" w:cs="TH Sarabun New" w:hint="cs"/>
          <w:sz w:val="32"/>
          <w:szCs w:val="32"/>
          <w:cs/>
        </w:rPr>
        <w:t xml:space="preserve">เปลี่ยนวิธีการบันทึกของฟังก์ชันบันทึกข้อมูลให้สามารุเขียนทับโครงสร้างข้อมูลที่เป็น </w:t>
      </w:r>
      <w:r w:rsidR="009A55DC" w:rsidRPr="00D0386E">
        <w:rPr>
          <w:rFonts w:ascii="TH Sarabun New" w:hAnsi="TH Sarabun New" w:cs="TH Sarabun New"/>
          <w:sz w:val="32"/>
          <w:szCs w:val="32"/>
        </w:rPr>
        <w:t xml:space="preserve">Object </w:t>
      </w:r>
      <w:r w:rsidR="009A55DC" w:rsidRPr="00D0386E">
        <w:rPr>
          <w:rFonts w:ascii="TH Sarabun New" w:hAnsi="TH Sarabun New" w:cs="TH Sarabun New" w:hint="cs"/>
          <w:sz w:val="32"/>
          <w:szCs w:val="32"/>
          <w:cs/>
        </w:rPr>
        <w:t xml:space="preserve">ตามด้วย </w:t>
      </w:r>
      <w:r w:rsidR="009A55DC" w:rsidRPr="00D0386E">
        <w:rPr>
          <w:rFonts w:ascii="TH Sarabun New" w:hAnsi="TH Sarabun New" w:cs="TH Sarabun New"/>
          <w:sz w:val="32"/>
          <w:szCs w:val="32"/>
        </w:rPr>
        <w:t xml:space="preserve">Object </w:t>
      </w:r>
      <w:r w:rsidR="009A55DC" w:rsidRPr="00D0386E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9A55D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A55DC" w:rsidRPr="00371891" w:rsidRDefault="00E2176D" w:rsidP="00E2176D">
      <w:pPr>
        <w:tabs>
          <w:tab w:val="left" w:pos="1080"/>
        </w:tabs>
        <w:ind w:left="1350" w:hanging="6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A55DC" w:rsidRPr="00371891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9A55DC">
        <w:rPr>
          <w:rFonts w:ascii="TH Sarabun New" w:hAnsi="TH Sarabun New" w:cs="TH Sarabun New" w:hint="cs"/>
          <w:sz w:val="32"/>
          <w:szCs w:val="32"/>
          <w:cs/>
        </w:rPr>
        <w:t>การเพิ่มข้อมูลหรือจัดการกับข้อมูลในฐานข้อมูลบางตัวจากฝั่งแอปพลิ</w:t>
      </w:r>
      <w:proofErr w:type="spellStart"/>
      <w:r w:rsidR="009A55DC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9A55DC">
        <w:rPr>
          <w:rFonts w:ascii="TH Sarabun New" w:hAnsi="TH Sarabun New" w:cs="TH Sarabun New" w:hint="cs"/>
          <w:sz w:val="32"/>
          <w:szCs w:val="32"/>
          <w:cs/>
        </w:rPr>
        <w:t>ชันไม่สามารถทำได้เพราะไม่มีคีย์สำหรับรองรับค่าของข้อมูลที่ต้องการ</w:t>
      </w:r>
    </w:p>
    <w:p w:rsidR="009A55DC" w:rsidRPr="00371891" w:rsidRDefault="00E2176D" w:rsidP="00E2176D">
      <w:pPr>
        <w:tabs>
          <w:tab w:val="left" w:pos="1080"/>
        </w:tabs>
        <w:ind w:left="1350" w:hanging="630"/>
        <w:jc w:val="thaiDistribute"/>
        <w:rPr>
          <w:rFonts w:ascii="TH Sarabun New" w:hAnsi="TH Sarabun New" w:cs="TH Sarabun New"/>
          <w:sz w:val="32"/>
          <w:szCs w:val="32"/>
        </w:rPr>
      </w:pPr>
      <w:r w:rsidRPr="00E2176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2176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A55DC" w:rsidRPr="00E2176D">
        <w:rPr>
          <w:rFonts w:ascii="TH Sarabun New" w:hAnsi="TH Sarabun New" w:cs="TH Sarabun New"/>
          <w:b/>
          <w:bCs/>
          <w:sz w:val="32"/>
          <w:szCs w:val="32"/>
          <w:cs/>
        </w:rPr>
        <w:t>วิธีการแก้ไข</w:t>
      </w:r>
      <w:r w:rsidR="009A55DC" w:rsidRPr="003718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55DC">
        <w:rPr>
          <w:rFonts w:ascii="TH Sarabun New" w:hAnsi="TH Sarabun New" w:cs="TH Sarabun New" w:hint="cs"/>
          <w:sz w:val="32"/>
          <w:szCs w:val="32"/>
          <w:cs/>
        </w:rPr>
        <w:t>เพิ่มคีย์ที่สามารถรองรับการใช้งานในการเพิ่ม ลบ แก้ไข อัพเดต เรียกดูข้อมูลต่าง ๆของผู้ป่วยให้สามารถทำงานร่วมกันได้ทั้งทางฝั่งแอปพลิ</w:t>
      </w:r>
      <w:proofErr w:type="spellStart"/>
      <w:r w:rsidR="009A55DC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9A55DC">
        <w:rPr>
          <w:rFonts w:ascii="TH Sarabun New" w:hAnsi="TH Sarabun New" w:cs="TH Sarabun New" w:hint="cs"/>
          <w:sz w:val="32"/>
          <w:szCs w:val="32"/>
          <w:cs/>
        </w:rPr>
        <w:t>ชันและฐานข้อมูล</w:t>
      </w:r>
    </w:p>
    <w:p w:rsidR="009A55DC" w:rsidRPr="00371891" w:rsidRDefault="009A55DC" w:rsidP="009A55D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074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5.3 แนวทางการพัฒนา</w:t>
      </w:r>
    </w:p>
    <w:p w:rsidR="009A55DC" w:rsidRPr="00371891" w:rsidRDefault="009A55DC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71891">
        <w:rPr>
          <w:rFonts w:ascii="TH Sarabun New" w:hAnsi="TH Sarabun New" w:cs="TH Sarabun New"/>
          <w:sz w:val="32"/>
          <w:szCs w:val="32"/>
          <w:cs/>
        </w:rPr>
        <w:t>ระบบจัดการข้อมูลแจ้งเตือนการรับประทานยาของผู้ป่วย</w:t>
      </w:r>
      <w:r>
        <w:rPr>
          <w:rFonts w:ascii="TH Sarabun New" w:hAnsi="TH Sarabun New" w:cs="TH Sarabun New" w:hint="cs"/>
          <w:sz w:val="32"/>
          <w:szCs w:val="32"/>
          <w:cs/>
        </w:rPr>
        <w:t>ควรมีการปรับแก้ไขให้สามารถทำงานได้มีประสิทธิภาพมากขึ้นดังนี้</w:t>
      </w:r>
    </w:p>
    <w:p w:rsidR="009A55DC" w:rsidRPr="00926761" w:rsidRDefault="009A55DC" w:rsidP="00926761">
      <w:pPr>
        <w:tabs>
          <w:tab w:val="left" w:pos="1350"/>
        </w:tabs>
        <w:ind w:left="1350" w:hanging="270"/>
        <w:rPr>
          <w:rFonts w:ascii="TH Sarabun New" w:hAnsi="TH Sarabun New" w:cs="TH Sarabun New"/>
          <w:sz w:val="32"/>
          <w:szCs w:val="32"/>
        </w:rPr>
      </w:pPr>
      <w:r w:rsidRPr="00926761">
        <w:rPr>
          <w:rFonts w:ascii="TH Sarabun New" w:hAnsi="TH Sarabun New" w:cs="TH Sarabun New"/>
          <w:sz w:val="32"/>
          <w:szCs w:val="32"/>
          <w:cs/>
        </w:rPr>
        <w:t>1. ในส่วนการแสดงผลข้อมูลของผู้ป่วย เพื่อให้แสดงรายละเอียดและสามารถแก้ไขปรับปรุงข้อมูลได้รวดเร็วควรแก้ไขให้สามารถแสดงข้อมูลตามการค้นหาโดยระบุชื่อผู้ป่วยหรือคำที่สามารถระบุถึงผู้ป่วยคนนั้นได้</w:t>
      </w:r>
      <w:r w:rsidRPr="00926761">
        <w:rPr>
          <w:rFonts w:ascii="TH Sarabun New" w:hAnsi="TH Sarabun New" w:cs="TH Sarabun New"/>
          <w:sz w:val="32"/>
          <w:szCs w:val="32"/>
        </w:rPr>
        <w:t xml:space="preserve"> </w:t>
      </w:r>
    </w:p>
    <w:p w:rsidR="009A55DC" w:rsidRPr="00926761" w:rsidRDefault="00926761" w:rsidP="006865DB">
      <w:pPr>
        <w:tabs>
          <w:tab w:val="left" w:pos="1080"/>
        </w:tabs>
        <w:ind w:left="1350" w:hanging="1350"/>
        <w:rPr>
          <w:rFonts w:ascii="TH Sarabun New" w:hAnsi="TH Sarabun New" w:cs="TH Sarabun New"/>
          <w:sz w:val="32"/>
          <w:szCs w:val="32"/>
        </w:rPr>
      </w:pPr>
      <w:r w:rsidRPr="00926761">
        <w:rPr>
          <w:rFonts w:ascii="TH Sarabun New" w:hAnsi="TH Sarabun New" w:cs="TH Sarabun New"/>
          <w:sz w:val="32"/>
          <w:szCs w:val="32"/>
          <w:cs/>
        </w:rPr>
        <w:tab/>
      </w:r>
      <w:r w:rsidR="009A55DC" w:rsidRPr="00926761">
        <w:rPr>
          <w:rFonts w:ascii="TH Sarabun New" w:hAnsi="TH Sarabun New" w:cs="TH Sarabun New"/>
          <w:sz w:val="32"/>
          <w:szCs w:val="32"/>
          <w:cs/>
        </w:rPr>
        <w:t>2. หน้าการจัดการข้อมูลของผู้ป่วย ในส่วนของยาควรพัฒนาให้มีการแสดงผลข้อมูลของยาที่อยู่ในระบบและเวลาในการกินยาตัวนั้นของผู้ป่วยให้สามารถเลือกเป็นรายการว่าผู้ป่วยคนนั้นรับประทานยาตัวนี้หรือยัง โดยข้อมูลนี้ต้องมีการอัพเดตเมื่อผู้ป่วยที่ใช้งานแอปพลิ</w:t>
      </w:r>
      <w:proofErr w:type="spellStart"/>
      <w:r w:rsidR="009A55DC" w:rsidRPr="00926761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9A55DC" w:rsidRPr="00926761">
        <w:rPr>
          <w:rFonts w:ascii="TH Sarabun New" w:hAnsi="TH Sarabun New" w:cs="TH Sarabun New"/>
          <w:sz w:val="32"/>
          <w:szCs w:val="32"/>
          <w:cs/>
        </w:rPr>
        <w:t>ชันมีการติดต่อกับฐานข้อมูลในระบบ เพื่อความสะดวกต่อการจัดการกับข้อมูลได้ง่ายยิ่งขึ้น</w:t>
      </w:r>
    </w:p>
    <w:p w:rsidR="009A55DC" w:rsidRPr="00926761" w:rsidRDefault="00926761" w:rsidP="006865DB">
      <w:pPr>
        <w:tabs>
          <w:tab w:val="left" w:pos="1080"/>
        </w:tabs>
        <w:ind w:left="1350" w:hanging="1350"/>
        <w:rPr>
          <w:rFonts w:ascii="TH Sarabun New" w:hAnsi="TH Sarabun New" w:cs="TH Sarabun New"/>
          <w:sz w:val="32"/>
          <w:szCs w:val="32"/>
        </w:rPr>
      </w:pPr>
      <w:r w:rsidRPr="00926761">
        <w:rPr>
          <w:rFonts w:ascii="TH Sarabun New" w:hAnsi="TH Sarabun New" w:cs="TH Sarabun New"/>
          <w:sz w:val="32"/>
          <w:szCs w:val="32"/>
          <w:cs/>
        </w:rPr>
        <w:tab/>
      </w:r>
      <w:r w:rsidR="009A55DC" w:rsidRPr="00926761">
        <w:rPr>
          <w:rFonts w:ascii="TH Sarabun New" w:hAnsi="TH Sarabun New" w:cs="TH Sarabun New"/>
          <w:sz w:val="32"/>
          <w:szCs w:val="32"/>
          <w:cs/>
        </w:rPr>
        <w:t>3. ถ้ามีการนำระบบจัดการข้อมูลแจ้งเตือนการรับประทานยาของผู้ป่วยไปใช้งานกับผู้ป่วยจริง ๆ ต้องมีการกำหนดให้ระบบสามารถจัดการกับข้อมูลของผู้ป่วยที่เข้ามาในแต่ละวันให้มีการบันทึกอัตโนมัติได้</w:t>
      </w:r>
    </w:p>
    <w:p w:rsidR="002A13D2" w:rsidRDefault="002A13D2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A13D2" w:rsidRDefault="002A13D2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A13D2" w:rsidRDefault="002A13D2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A13D2" w:rsidRDefault="002A13D2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A13D2" w:rsidRDefault="002A13D2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A13D2" w:rsidRDefault="002A13D2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A13D2" w:rsidRDefault="002A13D2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A13D2" w:rsidRDefault="002A13D2" w:rsidP="009A55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E5196" w:rsidRPr="00274B1D" w:rsidRDefault="003E5196" w:rsidP="003E519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74B1D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บรรณานุกรม</w:t>
      </w:r>
    </w:p>
    <w:p w:rsidR="003E5196" w:rsidRPr="003E5196" w:rsidRDefault="003E5196" w:rsidP="003E5196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E5196">
        <w:rPr>
          <w:rFonts w:ascii="TH Sarabun New" w:hAnsi="TH Sarabun New" w:cs="TH Sarabun New"/>
          <w:sz w:val="32"/>
          <w:szCs w:val="32"/>
          <w:cs/>
        </w:rPr>
        <w:t>จตุร</w:t>
      </w:r>
      <w:proofErr w:type="spellEnd"/>
      <w:r w:rsidRPr="003E5196">
        <w:rPr>
          <w:rFonts w:ascii="TH Sarabun New" w:hAnsi="TH Sarabun New" w:cs="TH Sarabun New"/>
          <w:sz w:val="32"/>
          <w:szCs w:val="32"/>
          <w:cs/>
        </w:rPr>
        <w:t xml:space="preserve">พัชร์ </w:t>
      </w:r>
      <w:proofErr w:type="spellStart"/>
      <w:r w:rsidRPr="003E5196">
        <w:rPr>
          <w:rFonts w:ascii="TH Sarabun New" w:hAnsi="TH Sarabun New" w:cs="TH Sarabun New"/>
          <w:sz w:val="32"/>
          <w:szCs w:val="32"/>
          <w:cs/>
        </w:rPr>
        <w:t>พัฒ</w:t>
      </w:r>
      <w:proofErr w:type="spellEnd"/>
      <w:r w:rsidRPr="003E5196">
        <w:rPr>
          <w:rFonts w:ascii="TH Sarabun New" w:hAnsi="TH Sarabun New" w:cs="TH Sarabun New"/>
          <w:sz w:val="32"/>
          <w:szCs w:val="32"/>
          <w:cs/>
        </w:rPr>
        <w:t>นทรง</w:t>
      </w:r>
      <w:proofErr w:type="spellStart"/>
      <w:r w:rsidRPr="003E5196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3E5196">
        <w:rPr>
          <w:rFonts w:ascii="TH Sarabun New" w:hAnsi="TH Sarabun New" w:cs="TH Sarabun New"/>
          <w:sz w:val="32"/>
          <w:szCs w:val="32"/>
          <w:cs/>
        </w:rPr>
        <w:t xml:space="preserve">วิลัย.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>พัฒนาเว็บแอปพลิ</w:t>
      </w:r>
      <w:proofErr w:type="spellStart"/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>เค</w:t>
      </w:r>
      <w:proofErr w:type="spellEnd"/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นด้วย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>JavaScript</w:t>
      </w:r>
      <w:r w:rsidRPr="003E5196">
        <w:rPr>
          <w:rFonts w:ascii="TH Sarabun New" w:hAnsi="TH Sarabun New" w:cs="TH Sarabun New"/>
          <w:sz w:val="32"/>
          <w:szCs w:val="32"/>
        </w:rPr>
        <w:t>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กรุงเทพฯ </w:t>
      </w:r>
      <w:r w:rsidRPr="003E5196">
        <w:rPr>
          <w:rFonts w:ascii="TH Sarabun New" w:hAnsi="TH Sarabun New" w:cs="TH Sarabun New"/>
          <w:sz w:val="32"/>
          <w:szCs w:val="32"/>
        </w:rPr>
        <w:t>: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ซีเอ็ดยู</w:t>
      </w:r>
      <w:proofErr w:type="spellStart"/>
      <w:r w:rsidRPr="003E519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3E5196">
        <w:rPr>
          <w:rFonts w:ascii="TH Sarabun New" w:hAnsi="TH Sarabun New" w:cs="TH Sarabun New"/>
          <w:sz w:val="32"/>
          <w:szCs w:val="32"/>
          <w:cs/>
        </w:rPr>
        <w:t>ชัน. 2559</w:t>
      </w:r>
    </w:p>
    <w:p w:rsidR="003E5196" w:rsidRPr="003E5196" w:rsidRDefault="003E5196" w:rsidP="003E5196">
      <w:pPr>
        <w:rPr>
          <w:rFonts w:ascii="TH Sarabun New" w:hAnsi="TH Sarabun New" w:cs="TH Sarabun New"/>
          <w:sz w:val="32"/>
          <w:szCs w:val="32"/>
        </w:rPr>
      </w:pPr>
      <w:r w:rsidRPr="003E5196">
        <w:rPr>
          <w:rFonts w:ascii="TH Sarabun New" w:hAnsi="TH Sarabun New" w:cs="TH Sarabun New"/>
          <w:sz w:val="32"/>
          <w:szCs w:val="32"/>
        </w:rPr>
        <w:t>AdaCode.IO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5196">
        <w:rPr>
          <w:rFonts w:ascii="TH Sarabun New" w:hAnsi="TH Sarabun New" w:cs="TH Sarabun New"/>
          <w:sz w:val="32"/>
          <w:szCs w:val="32"/>
        </w:rPr>
        <w:t>2</w:t>
      </w:r>
      <w:r w:rsidRPr="003E5196">
        <w:rPr>
          <w:rFonts w:ascii="TH Sarabun New" w:hAnsi="TH Sarabun New" w:cs="TH Sarabun New"/>
          <w:sz w:val="32"/>
          <w:szCs w:val="32"/>
          <w:cs/>
        </w:rPr>
        <w:t>558</w:t>
      </w:r>
      <w:r w:rsidRPr="003E5196">
        <w:rPr>
          <w:rFonts w:ascii="TH Sarabun New" w:hAnsi="TH Sarabun New" w:cs="TH Sarabun New"/>
          <w:sz w:val="32"/>
          <w:szCs w:val="32"/>
        </w:rPr>
        <w:t>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5196">
        <w:rPr>
          <w:rFonts w:ascii="TH Sarabun New" w:hAnsi="TH Sarabun New" w:cs="TH Sarabun New"/>
          <w:sz w:val="32"/>
          <w:szCs w:val="32"/>
        </w:rPr>
        <w:t xml:space="preserve">MEAN Stack </w:t>
      </w:r>
      <w:proofErr w:type="gramStart"/>
      <w:r w:rsidRPr="003E5196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Pr="003E5196">
        <w:rPr>
          <w:rFonts w:ascii="TH Sarabun New" w:hAnsi="TH Sarabun New" w:cs="TH Sarabun New"/>
          <w:sz w:val="32"/>
          <w:szCs w:val="32"/>
        </w:rPr>
        <w:t>?.</w:t>
      </w:r>
      <w:proofErr w:type="gramEnd"/>
      <w:r w:rsidRPr="003E5196">
        <w:rPr>
          <w:rFonts w:ascii="TH Sarabun New" w:hAnsi="TH Sarabun New" w:cs="TH Sarabun New"/>
          <w:sz w:val="32"/>
          <w:szCs w:val="32"/>
        </w:rPr>
        <w:t xml:space="preserve"> [online]. </w:t>
      </w:r>
      <w:proofErr w:type="gramStart"/>
      <w:r w:rsidRPr="003E5196">
        <w:rPr>
          <w:rFonts w:ascii="TH Sarabun New" w:hAnsi="TH Sarabun New" w:cs="TH Sarabun New"/>
          <w:sz w:val="32"/>
          <w:szCs w:val="32"/>
        </w:rPr>
        <w:t>Available :</w:t>
      </w:r>
      <w:proofErr w:type="gramEnd"/>
      <w:r w:rsidRPr="003E5196">
        <w:rPr>
          <w:rFonts w:ascii="TH Sarabun New" w:hAnsi="TH Sarabun New" w:cs="TH Sarabun New"/>
          <w:sz w:val="32"/>
          <w:szCs w:val="32"/>
        </w:rPr>
        <w:t xml:space="preserve"> </w:t>
      </w:r>
    </w:p>
    <w:p w:rsidR="003E5196" w:rsidRPr="009B351D" w:rsidRDefault="003E5196" w:rsidP="003E5196">
      <w:pPr>
        <w:rPr>
          <w:rFonts w:ascii="TH Sarabun New" w:hAnsi="TH Sarabun New" w:cs="TH Sarabun New"/>
          <w:sz w:val="32"/>
          <w:szCs w:val="32"/>
        </w:rPr>
      </w:pPr>
      <w:r w:rsidRPr="003E5196">
        <w:rPr>
          <w:rFonts w:ascii="TH Sarabun New" w:hAnsi="TH Sarabun New" w:cs="TH Sarabun New"/>
          <w:sz w:val="32"/>
          <w:szCs w:val="32"/>
        </w:rPr>
        <w:tab/>
      </w:r>
      <w:hyperlink r:id="rId55" w:anchor=".Wsjo3IhubDc" w:history="1">
        <w:r w:rsidRPr="009B351D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http://www.comscicafe.com/article/109/introduction-to-mean-tack#.Wsjo3IhubDc</w:t>
        </w:r>
      </w:hyperlink>
    </w:p>
    <w:p w:rsidR="003E5196" w:rsidRPr="003E5196" w:rsidRDefault="003E5196" w:rsidP="003E5196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E5196">
        <w:rPr>
          <w:rFonts w:ascii="TH Sarabun New" w:hAnsi="TH Sarabun New" w:cs="TH Sarabun New"/>
          <w:sz w:val="32"/>
          <w:szCs w:val="32"/>
        </w:rPr>
        <w:t>Adisak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E5196">
        <w:rPr>
          <w:rFonts w:ascii="TH Sarabun New" w:hAnsi="TH Sarabun New" w:cs="TH Sarabun New"/>
          <w:sz w:val="32"/>
          <w:szCs w:val="32"/>
        </w:rPr>
        <w:t>Tisanon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>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5196">
        <w:rPr>
          <w:rFonts w:ascii="TH Sarabun New" w:hAnsi="TH Sarabun New" w:cs="TH Sarabun New"/>
          <w:sz w:val="32"/>
          <w:szCs w:val="32"/>
        </w:rPr>
        <w:t>2</w:t>
      </w:r>
      <w:r w:rsidRPr="003E5196">
        <w:rPr>
          <w:rFonts w:ascii="TH Sarabun New" w:hAnsi="TH Sarabun New" w:cs="TH Sarabun New"/>
          <w:sz w:val="32"/>
          <w:szCs w:val="32"/>
          <w:cs/>
        </w:rPr>
        <w:t>555</w:t>
      </w:r>
      <w:r w:rsidRPr="003E5196">
        <w:rPr>
          <w:rFonts w:ascii="TH Sarabun New" w:hAnsi="TH Sarabun New" w:cs="TH Sarabun New"/>
          <w:sz w:val="32"/>
          <w:szCs w:val="32"/>
        </w:rPr>
        <w:t>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ระบบฐานข้อมูล</w:t>
      </w:r>
      <w:r w:rsidRPr="003E5196">
        <w:rPr>
          <w:rFonts w:ascii="TH Sarabun New" w:hAnsi="TH Sarabun New" w:cs="TH Sarabun New"/>
          <w:sz w:val="32"/>
          <w:szCs w:val="32"/>
        </w:rPr>
        <w:t>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5196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gramStart"/>
      <w:r w:rsidRPr="003E5196">
        <w:rPr>
          <w:rFonts w:ascii="TH Sarabun New" w:hAnsi="TH Sarabun New" w:cs="TH Sarabun New"/>
          <w:sz w:val="32"/>
          <w:szCs w:val="32"/>
        </w:rPr>
        <w:t>Available :</w:t>
      </w:r>
      <w:proofErr w:type="gramEnd"/>
    </w:p>
    <w:p w:rsidR="003E5196" w:rsidRPr="003E5196" w:rsidRDefault="003E5196" w:rsidP="003E5196">
      <w:pPr>
        <w:ind w:firstLine="720"/>
        <w:rPr>
          <w:rFonts w:ascii="TH Sarabun New" w:hAnsi="TH Sarabun New" w:cs="TH Sarabun New"/>
          <w:sz w:val="32"/>
          <w:szCs w:val="32"/>
        </w:rPr>
      </w:pPr>
      <w:r w:rsidRPr="003E5196">
        <w:rPr>
          <w:rFonts w:ascii="TH Sarabun New" w:hAnsi="TH Sarabun New" w:cs="TH Sarabun New"/>
          <w:sz w:val="32"/>
          <w:szCs w:val="32"/>
        </w:rPr>
        <w:t>http://kruoong.blogspot.com/2011/12/blog-post.html</w:t>
      </w:r>
      <w:r w:rsidRPr="003E5196">
        <w:rPr>
          <w:rFonts w:ascii="TH Sarabun New" w:hAnsi="TH Sarabun New" w:cs="TH Sarabun New"/>
          <w:sz w:val="32"/>
          <w:szCs w:val="32"/>
          <w:cs/>
        </w:rPr>
        <w:tab/>
      </w:r>
    </w:p>
    <w:p w:rsidR="003E5196" w:rsidRPr="003E5196" w:rsidRDefault="003E5196" w:rsidP="003E5196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E5196">
        <w:rPr>
          <w:rFonts w:ascii="TH Sarabun New" w:hAnsi="TH Sarabun New" w:cs="TH Sarabun New"/>
          <w:sz w:val="32"/>
          <w:szCs w:val="32"/>
        </w:rPr>
        <w:t>Artak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Pr="003E5196">
        <w:rPr>
          <w:rFonts w:ascii="TH Sarabun New" w:hAnsi="TH Sarabun New" w:cs="TH Sarabun New"/>
          <w:sz w:val="32"/>
          <w:szCs w:val="32"/>
        </w:rPr>
        <w:t>H.Andrey</w:t>
      </w:r>
      <w:proofErr w:type="spellEnd"/>
      <w:proofErr w:type="gramEnd"/>
      <w:r w:rsidRPr="003E519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E5196">
        <w:rPr>
          <w:rFonts w:ascii="TH Sarabun New" w:hAnsi="TH Sarabun New" w:cs="TH Sarabun New"/>
          <w:sz w:val="32"/>
          <w:szCs w:val="32"/>
        </w:rPr>
        <w:t>Smorkalov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>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5196">
        <w:rPr>
          <w:rFonts w:ascii="TH Sarabun New" w:hAnsi="TH Sarabun New" w:cs="TH Sarabun New"/>
          <w:sz w:val="32"/>
          <w:szCs w:val="32"/>
        </w:rPr>
        <w:t xml:space="preserve">n.d.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SQL vs. NoSQL Databases: What’s the </w:t>
      </w:r>
      <w:proofErr w:type="gramStart"/>
      <w:r w:rsidRPr="009B351D">
        <w:rPr>
          <w:rFonts w:ascii="TH Sarabun New" w:hAnsi="TH Sarabun New" w:cs="TH Sarabun New"/>
          <w:b/>
          <w:bCs/>
          <w:sz w:val="32"/>
          <w:szCs w:val="32"/>
        </w:rPr>
        <w:t>Difference?.</w:t>
      </w:r>
      <w:proofErr w:type="gramEnd"/>
      <w:r w:rsidRPr="003E5196">
        <w:rPr>
          <w:rFonts w:ascii="TH Sarabun New" w:hAnsi="TH Sarabun New" w:cs="TH Sarabun New"/>
          <w:sz w:val="32"/>
          <w:szCs w:val="32"/>
        </w:rPr>
        <w:t xml:space="preserve"> </w:t>
      </w:r>
    </w:p>
    <w:p w:rsidR="003E5196" w:rsidRPr="003E5196" w:rsidRDefault="003E5196" w:rsidP="003E5196">
      <w:pPr>
        <w:ind w:firstLine="720"/>
        <w:rPr>
          <w:rFonts w:ascii="TH Sarabun New" w:hAnsi="TH Sarabun New" w:cs="TH Sarabun New"/>
          <w:sz w:val="32"/>
          <w:szCs w:val="32"/>
        </w:rPr>
      </w:pPr>
      <w:r w:rsidRPr="003E5196">
        <w:rPr>
          <w:rFonts w:ascii="TH Sarabun New" w:hAnsi="TH Sarabun New" w:cs="TH Sarabun New"/>
          <w:sz w:val="32"/>
          <w:szCs w:val="32"/>
        </w:rPr>
        <w:t>[online]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3E5196">
        <w:rPr>
          <w:rFonts w:ascii="TH Sarabun New" w:hAnsi="TH Sarabun New" w:cs="TH Sarabun New"/>
          <w:sz w:val="32"/>
          <w:szCs w:val="32"/>
        </w:rPr>
        <w:t>Available :</w:t>
      </w:r>
      <w:proofErr w:type="gramEnd"/>
      <w:r w:rsidRPr="003E5196">
        <w:rPr>
          <w:rFonts w:ascii="TH Sarabun New" w:hAnsi="TH Sarabun New" w:cs="TH Sarabun New"/>
          <w:sz w:val="32"/>
          <w:szCs w:val="32"/>
        </w:rPr>
        <w:t xml:space="preserve"> </w:t>
      </w:r>
    </w:p>
    <w:p w:rsidR="003E5196" w:rsidRPr="009B351D" w:rsidRDefault="003B42ED" w:rsidP="003E5196">
      <w:pPr>
        <w:ind w:firstLine="720"/>
        <w:rPr>
          <w:rFonts w:ascii="TH Sarabun New" w:hAnsi="TH Sarabun New" w:cs="TH Sarabun New"/>
          <w:sz w:val="32"/>
          <w:szCs w:val="32"/>
        </w:rPr>
      </w:pPr>
      <w:hyperlink r:id="rId56" w:history="1">
        <w:r w:rsidR="003E5196" w:rsidRPr="009B351D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https://www.upwork.com/hiring/data/sql-vs-nosql-databases-whats-the-ifference/</w:t>
        </w:r>
      </w:hyperlink>
    </w:p>
    <w:p w:rsidR="003E5196" w:rsidRPr="003E5196" w:rsidRDefault="003B42ED" w:rsidP="003E5196">
      <w:pPr>
        <w:rPr>
          <w:rFonts w:ascii="TH Sarabun New" w:hAnsi="TH Sarabun New" w:cs="TH Sarabun New"/>
          <w:sz w:val="32"/>
          <w:szCs w:val="32"/>
        </w:rPr>
      </w:pPr>
      <w:hyperlink r:id="rId57" w:history="1">
        <w:proofErr w:type="spellStart"/>
        <w:r w:rsidR="003E5196" w:rsidRPr="003E5196">
          <w:rPr>
            <w:rStyle w:val="a9"/>
            <w:rFonts w:ascii="TH Sarabun New" w:hAnsi="TH Sarabun New" w:cs="TH Sarabun New"/>
            <w:color w:val="auto"/>
            <w:sz w:val="32"/>
            <w:szCs w:val="32"/>
          </w:rPr>
          <w:t>Banyapon</w:t>
        </w:r>
        <w:proofErr w:type="spellEnd"/>
        <w:r w:rsidR="003E5196" w:rsidRPr="003E5196">
          <w:rPr>
            <w:rStyle w:val="a9"/>
            <w:rFonts w:ascii="TH Sarabun New" w:hAnsi="TH Sarabun New" w:cs="TH Sarabun New"/>
            <w:color w:val="auto"/>
            <w:sz w:val="32"/>
            <w:szCs w:val="32"/>
          </w:rPr>
          <w:t xml:space="preserve"> </w:t>
        </w:r>
        <w:proofErr w:type="spellStart"/>
        <w:r w:rsidR="003E5196" w:rsidRPr="003E5196">
          <w:rPr>
            <w:rStyle w:val="a9"/>
            <w:rFonts w:ascii="TH Sarabun New" w:hAnsi="TH Sarabun New" w:cs="TH Sarabun New"/>
            <w:color w:val="auto"/>
            <w:sz w:val="32"/>
            <w:szCs w:val="32"/>
          </w:rPr>
          <w:t>Poolsawasd</w:t>
        </w:r>
        <w:proofErr w:type="spellEnd"/>
      </w:hyperlink>
      <w:r w:rsidR="003E5196" w:rsidRPr="003E5196">
        <w:rPr>
          <w:rFonts w:ascii="TH Sarabun New" w:hAnsi="TH Sarabun New" w:cs="TH Sarabun New"/>
          <w:sz w:val="32"/>
          <w:szCs w:val="32"/>
          <w:cs/>
        </w:rPr>
        <w:t xml:space="preserve">. 2558. 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้าง 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</w:rPr>
        <w:t>Single Page Application</w:t>
      </w:r>
      <w:r w:rsidR="009B351D" w:rsidRPr="009B35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วย 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</w:rPr>
        <w:t>Node JS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</w:rPr>
        <w:t>Express JS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5196" w:rsidRPr="003E5196">
        <w:rPr>
          <w:rFonts w:ascii="TH Sarabun New" w:hAnsi="TH Sarabun New" w:cs="TH Sarabun New"/>
          <w:sz w:val="32"/>
          <w:szCs w:val="32"/>
        </w:rPr>
        <w:t xml:space="preserve"> </w:t>
      </w:r>
    </w:p>
    <w:p w:rsidR="003E5196" w:rsidRPr="003E5196" w:rsidRDefault="003E5196" w:rsidP="003E5196">
      <w:pPr>
        <w:ind w:firstLine="720"/>
        <w:rPr>
          <w:rFonts w:ascii="TH Sarabun New" w:hAnsi="TH Sarabun New" w:cs="TH Sarabun New"/>
          <w:sz w:val="32"/>
          <w:szCs w:val="32"/>
        </w:rPr>
      </w:pPr>
      <w:r w:rsidRPr="003E5196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gramStart"/>
      <w:r w:rsidRPr="003E5196">
        <w:rPr>
          <w:rFonts w:ascii="TH Sarabun New" w:hAnsi="TH Sarabun New" w:cs="TH Sarabun New"/>
          <w:sz w:val="32"/>
          <w:szCs w:val="32"/>
        </w:rPr>
        <w:t>Available :</w:t>
      </w:r>
      <w:proofErr w:type="gramEnd"/>
    </w:p>
    <w:p w:rsidR="003E5196" w:rsidRPr="009B351D" w:rsidRDefault="003E5196" w:rsidP="003E5196">
      <w:pPr>
        <w:rPr>
          <w:rFonts w:ascii="TH Sarabun New" w:hAnsi="TH Sarabun New" w:cs="TH Sarabun New"/>
          <w:sz w:val="32"/>
          <w:szCs w:val="32"/>
        </w:rPr>
      </w:pPr>
      <w:r w:rsidRPr="003E5196">
        <w:rPr>
          <w:rFonts w:ascii="TH Sarabun New" w:hAnsi="TH Sarabun New" w:cs="TH Sarabun New"/>
          <w:sz w:val="32"/>
          <w:szCs w:val="32"/>
          <w:cs/>
        </w:rPr>
        <w:tab/>
      </w:r>
      <w:hyperlink r:id="rId58" w:history="1">
        <w:r w:rsidRPr="009B351D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http://www.daydev.com/developer/single-page-application-node-js-and-express-</w:t>
        </w:r>
      </w:hyperlink>
    </w:p>
    <w:p w:rsidR="003E5196" w:rsidRPr="003E5196" w:rsidRDefault="003E5196" w:rsidP="003E5196">
      <w:pPr>
        <w:ind w:firstLine="720"/>
        <w:rPr>
          <w:rFonts w:ascii="TH Sarabun New" w:hAnsi="TH Sarabun New" w:cs="TH Sarabun New"/>
          <w:sz w:val="32"/>
          <w:szCs w:val="32"/>
        </w:rPr>
      </w:pPr>
      <w:r w:rsidRPr="003E5196">
        <w:rPr>
          <w:rFonts w:ascii="TH Sarabun New" w:hAnsi="TH Sarabun New" w:cs="TH Sarabun New"/>
          <w:sz w:val="32"/>
          <w:szCs w:val="32"/>
        </w:rPr>
        <w:t>js.html</w:t>
      </w:r>
    </w:p>
    <w:p w:rsidR="003E5196" w:rsidRPr="003E5196" w:rsidRDefault="003B42ED" w:rsidP="003E5196">
      <w:pPr>
        <w:rPr>
          <w:rFonts w:ascii="TH Sarabun New" w:hAnsi="TH Sarabun New" w:cs="TH Sarabun New"/>
          <w:sz w:val="32"/>
          <w:szCs w:val="32"/>
        </w:rPr>
      </w:pPr>
      <w:hyperlink r:id="rId59" w:history="1">
        <w:r w:rsidR="003E5196" w:rsidRPr="003E5196">
          <w:rPr>
            <w:rStyle w:val="a9"/>
            <w:rFonts w:ascii="TH Sarabun New" w:hAnsi="TH Sarabun New" w:cs="TH Sarabun New"/>
            <w:color w:val="auto"/>
            <w:sz w:val="32"/>
            <w:szCs w:val="32"/>
          </w:rPr>
          <w:t xml:space="preserve">Chai </w:t>
        </w:r>
        <w:proofErr w:type="spellStart"/>
        <w:r w:rsidR="003E5196" w:rsidRPr="003E5196">
          <w:rPr>
            <w:rStyle w:val="a9"/>
            <w:rFonts w:ascii="TH Sarabun New" w:hAnsi="TH Sarabun New" w:cs="TH Sarabun New"/>
            <w:color w:val="auto"/>
            <w:sz w:val="32"/>
            <w:szCs w:val="32"/>
          </w:rPr>
          <w:t>Phonbopit</w:t>
        </w:r>
        <w:proofErr w:type="spellEnd"/>
      </w:hyperlink>
      <w:r w:rsidR="003E5196" w:rsidRPr="003E5196">
        <w:rPr>
          <w:rFonts w:ascii="TH Sarabun New" w:hAnsi="TH Sarabun New" w:cs="TH Sarabun New"/>
          <w:sz w:val="32"/>
          <w:szCs w:val="32"/>
          <w:cs/>
        </w:rPr>
        <w:t>. 2558.</w:t>
      </w:r>
      <w:r w:rsidR="003E5196" w:rsidRPr="003E5196">
        <w:rPr>
          <w:rFonts w:ascii="TH Sarabun New" w:hAnsi="TH Sarabun New" w:cs="TH Sarabun New"/>
          <w:sz w:val="32"/>
          <w:szCs w:val="32"/>
        </w:rPr>
        <w:t xml:space="preserve"> 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Node.js </w:t>
      </w:r>
      <w:proofErr w:type="gramStart"/>
      <w:r w:rsidR="003E5196"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ืออะไร 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</w:rPr>
        <w:t>?</w:t>
      </w:r>
      <w:proofErr w:type="gramEnd"/>
      <w:r w:rsidR="003E5196"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 + 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ิ่มต้นใช้งาน 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</w:rPr>
        <w:t>Node.js</w:t>
      </w:r>
      <w:r w:rsidR="003E5196" w:rsidRPr="003E5196">
        <w:rPr>
          <w:rFonts w:ascii="TH Sarabun New" w:hAnsi="TH Sarabun New" w:cs="TH Sarabun New"/>
          <w:sz w:val="32"/>
          <w:szCs w:val="32"/>
          <w:cs/>
        </w:rPr>
        <w:t>.</w:t>
      </w:r>
      <w:r w:rsidR="003E5196" w:rsidRPr="003E5196">
        <w:rPr>
          <w:rFonts w:ascii="TH Sarabun New" w:hAnsi="TH Sarabun New" w:cs="TH Sarabun New"/>
          <w:sz w:val="32"/>
          <w:szCs w:val="32"/>
        </w:rPr>
        <w:t xml:space="preserve"> [online]. </w:t>
      </w:r>
      <w:proofErr w:type="gramStart"/>
      <w:r w:rsidR="003E5196" w:rsidRPr="003E5196">
        <w:rPr>
          <w:rFonts w:ascii="TH Sarabun New" w:hAnsi="TH Sarabun New" w:cs="TH Sarabun New"/>
          <w:sz w:val="32"/>
          <w:szCs w:val="32"/>
        </w:rPr>
        <w:t>Available :</w:t>
      </w:r>
      <w:proofErr w:type="gramEnd"/>
    </w:p>
    <w:p w:rsidR="003E5196" w:rsidRPr="009B351D" w:rsidRDefault="003E5196" w:rsidP="003E5196">
      <w:pPr>
        <w:rPr>
          <w:rFonts w:ascii="TH Sarabun New" w:hAnsi="TH Sarabun New" w:cs="TH Sarabun New"/>
          <w:sz w:val="32"/>
          <w:szCs w:val="32"/>
        </w:rPr>
      </w:pPr>
      <w:r w:rsidRPr="003E5196">
        <w:rPr>
          <w:rFonts w:ascii="TH Sarabun New" w:hAnsi="TH Sarabun New" w:cs="TH Sarabun New"/>
          <w:sz w:val="32"/>
          <w:szCs w:val="32"/>
          <w:cs/>
        </w:rPr>
        <w:tab/>
      </w:r>
      <w:hyperlink r:id="rId60" w:history="1">
        <w:r w:rsidRPr="009B351D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https://devahoy.com/posts/getting-started-with-nodejs/</w:t>
        </w:r>
      </w:hyperlink>
    </w:p>
    <w:p w:rsidR="003E5196" w:rsidRPr="003E5196" w:rsidRDefault="003B42ED" w:rsidP="003E5196">
      <w:pPr>
        <w:rPr>
          <w:rFonts w:ascii="TH Sarabun New" w:hAnsi="TH Sarabun New" w:cs="TH Sarabun New"/>
          <w:sz w:val="32"/>
          <w:szCs w:val="32"/>
        </w:rPr>
      </w:pPr>
      <w:hyperlink r:id="rId61" w:history="1">
        <w:r w:rsidR="003E5196" w:rsidRPr="003E5196">
          <w:rPr>
            <w:rStyle w:val="a9"/>
            <w:rFonts w:ascii="TH Sarabun New" w:hAnsi="TH Sarabun New" w:cs="TH Sarabun New"/>
            <w:color w:val="auto"/>
            <w:sz w:val="32"/>
            <w:szCs w:val="32"/>
          </w:rPr>
          <w:t xml:space="preserve">Chai </w:t>
        </w:r>
        <w:proofErr w:type="spellStart"/>
        <w:r w:rsidR="003E5196" w:rsidRPr="003E5196">
          <w:rPr>
            <w:rStyle w:val="a9"/>
            <w:rFonts w:ascii="TH Sarabun New" w:hAnsi="TH Sarabun New" w:cs="TH Sarabun New"/>
            <w:color w:val="auto"/>
            <w:sz w:val="32"/>
            <w:szCs w:val="32"/>
          </w:rPr>
          <w:t>Phonbopit</w:t>
        </w:r>
        <w:proofErr w:type="spellEnd"/>
      </w:hyperlink>
      <w:r w:rsidR="003E5196" w:rsidRPr="003E5196">
        <w:rPr>
          <w:rFonts w:ascii="TH Sarabun New" w:hAnsi="TH Sarabun New" w:cs="TH Sarabun New"/>
          <w:sz w:val="32"/>
          <w:szCs w:val="32"/>
          <w:cs/>
        </w:rPr>
        <w:t>.2558.</w:t>
      </w:r>
      <w:r w:rsidR="003E5196" w:rsidRPr="003E5196">
        <w:rPr>
          <w:rFonts w:ascii="TH Sarabun New" w:hAnsi="TH Sarabun New" w:cs="TH Sarabun New"/>
          <w:sz w:val="32"/>
          <w:szCs w:val="32"/>
        </w:rPr>
        <w:t xml:space="preserve"> 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MongoDB 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  <w:cs/>
        </w:rPr>
        <w:t>คืออะไร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? + </w:t>
      </w:r>
      <w:r w:rsidR="003E5196" w:rsidRPr="009B351D">
        <w:rPr>
          <w:rFonts w:ascii="TH Sarabun New" w:hAnsi="TH Sarabun New" w:cs="TH Sarabun New"/>
          <w:b/>
          <w:bCs/>
          <w:sz w:val="32"/>
          <w:szCs w:val="32"/>
          <w:cs/>
        </w:rPr>
        <w:t>สอนวิธีใช้งานเบื้องต้น</w:t>
      </w:r>
      <w:r w:rsidR="003E5196" w:rsidRPr="003E5196">
        <w:rPr>
          <w:rFonts w:ascii="TH Sarabun New" w:hAnsi="TH Sarabun New" w:cs="TH Sarabun New"/>
          <w:sz w:val="32"/>
          <w:szCs w:val="32"/>
          <w:cs/>
        </w:rPr>
        <w:t>.</w:t>
      </w:r>
      <w:r w:rsidR="003E5196" w:rsidRPr="003E5196">
        <w:rPr>
          <w:rFonts w:ascii="TH Sarabun New" w:hAnsi="TH Sarabun New" w:cs="TH Sarabun New"/>
          <w:sz w:val="32"/>
          <w:szCs w:val="32"/>
        </w:rPr>
        <w:t xml:space="preserve"> [online]. </w:t>
      </w:r>
      <w:proofErr w:type="gramStart"/>
      <w:r w:rsidR="003E5196" w:rsidRPr="003E5196">
        <w:rPr>
          <w:rFonts w:ascii="TH Sarabun New" w:hAnsi="TH Sarabun New" w:cs="TH Sarabun New"/>
          <w:sz w:val="32"/>
          <w:szCs w:val="32"/>
        </w:rPr>
        <w:t>Available :</w:t>
      </w:r>
      <w:proofErr w:type="gramEnd"/>
    </w:p>
    <w:p w:rsidR="003E5196" w:rsidRPr="003E5196" w:rsidRDefault="003E5196" w:rsidP="003E5196">
      <w:pPr>
        <w:rPr>
          <w:rFonts w:ascii="TH Sarabun New" w:hAnsi="TH Sarabun New" w:cs="TH Sarabun New"/>
          <w:sz w:val="32"/>
          <w:szCs w:val="32"/>
        </w:rPr>
      </w:pPr>
      <w:r w:rsidRPr="003E5196">
        <w:rPr>
          <w:rFonts w:ascii="TH Sarabun New" w:hAnsi="TH Sarabun New" w:cs="TH Sarabun New"/>
          <w:sz w:val="32"/>
          <w:szCs w:val="32"/>
          <w:cs/>
        </w:rPr>
        <w:tab/>
      </w:r>
      <w:r w:rsidRPr="003E5196">
        <w:rPr>
          <w:rFonts w:ascii="TH Sarabun New" w:hAnsi="TH Sarabun New" w:cs="TH Sarabun New"/>
          <w:sz w:val="32"/>
          <w:szCs w:val="32"/>
        </w:rPr>
        <w:t>https://devahoy.com/posts/getting-started-with-nodejs/</w:t>
      </w:r>
    </w:p>
    <w:p w:rsidR="003E5196" w:rsidRPr="003E5196" w:rsidRDefault="003E5196" w:rsidP="003E5196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E5196">
        <w:rPr>
          <w:rFonts w:ascii="TH Sarabun New" w:hAnsi="TH Sarabun New" w:cs="TH Sarabun New"/>
          <w:sz w:val="32"/>
          <w:szCs w:val="32"/>
        </w:rPr>
        <w:t>Designil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>.</w:t>
      </w:r>
      <w:r w:rsidR="009B35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E5196">
        <w:rPr>
          <w:rFonts w:ascii="TH Sarabun New" w:hAnsi="TH Sarabun New" w:cs="TH Sarabun New"/>
          <w:sz w:val="32"/>
          <w:szCs w:val="32"/>
        </w:rPr>
        <w:t xml:space="preserve">n.d.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7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ฎการออกแบบ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UI Design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ห้สวยงาม สำหรับ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>Non-Designer</w:t>
      </w:r>
      <w:r w:rsidRPr="003E5196">
        <w:rPr>
          <w:rFonts w:ascii="TH Sarabun New" w:hAnsi="TH Sarabun New" w:cs="TH Sarabun New"/>
          <w:sz w:val="32"/>
          <w:szCs w:val="32"/>
          <w:cs/>
        </w:rPr>
        <w:t>.</w:t>
      </w:r>
      <w:r w:rsidRPr="003E5196">
        <w:rPr>
          <w:rFonts w:ascii="TH Sarabun New" w:hAnsi="TH Sarabun New" w:cs="TH Sarabun New"/>
          <w:sz w:val="32"/>
          <w:szCs w:val="32"/>
        </w:rPr>
        <w:t xml:space="preserve"> [online]. </w:t>
      </w:r>
    </w:p>
    <w:p w:rsidR="002A13D2" w:rsidRDefault="003E5196" w:rsidP="003E5196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gramStart"/>
      <w:r w:rsidRPr="003E5196">
        <w:rPr>
          <w:rFonts w:ascii="TH Sarabun New" w:hAnsi="TH Sarabun New" w:cs="TH Sarabun New"/>
          <w:sz w:val="32"/>
          <w:szCs w:val="32"/>
        </w:rPr>
        <w:t>Available :</w:t>
      </w:r>
      <w:proofErr w:type="gramEnd"/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62" w:history="1">
        <w:r w:rsidRPr="009B351D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https://www.designil.com/7-rules-beautiful-ui-design.html</w:t>
        </w:r>
      </w:hyperlink>
    </w:p>
    <w:p w:rsidR="003E5196" w:rsidRPr="009B351D" w:rsidRDefault="003E5196" w:rsidP="003E5196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3E5196">
        <w:rPr>
          <w:rFonts w:ascii="TH Sarabun New" w:hAnsi="TH Sarabun New" w:cs="TH Sarabun New"/>
          <w:sz w:val="32"/>
          <w:szCs w:val="32"/>
        </w:rPr>
        <w:lastRenderedPageBreak/>
        <w:t>Kiattisak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E5196">
        <w:rPr>
          <w:rFonts w:ascii="TH Sarabun New" w:hAnsi="TH Sarabun New" w:cs="TH Sarabun New"/>
          <w:sz w:val="32"/>
          <w:szCs w:val="32"/>
        </w:rPr>
        <w:t>Anoochitarom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 xml:space="preserve">. 2556.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>Understanding Event-driven and Non-Blocking I/O in</w:t>
      </w:r>
    </w:p>
    <w:p w:rsidR="003E5196" w:rsidRPr="003E5196" w:rsidRDefault="003E5196" w:rsidP="003E5196">
      <w:pPr>
        <w:ind w:left="720"/>
        <w:rPr>
          <w:rFonts w:ascii="TH Sarabun New" w:hAnsi="TH Sarabun New" w:cs="TH Sarabun New"/>
          <w:sz w:val="32"/>
          <w:szCs w:val="32"/>
        </w:rPr>
      </w:pPr>
      <w:r w:rsidRPr="009B351D">
        <w:rPr>
          <w:rFonts w:ascii="TH Sarabun New" w:hAnsi="TH Sarabun New" w:cs="TH Sarabun New"/>
          <w:b/>
          <w:bCs/>
          <w:sz w:val="32"/>
          <w:szCs w:val="32"/>
        </w:rPr>
        <w:t>Node.js</w:t>
      </w:r>
      <w:r w:rsidRPr="003E5196">
        <w:rPr>
          <w:rFonts w:ascii="TH Sarabun New" w:hAnsi="TH Sarabun New" w:cs="TH Sarabun New"/>
          <w:sz w:val="32"/>
          <w:szCs w:val="32"/>
        </w:rPr>
        <w:t xml:space="preserve">. [Online]. </w:t>
      </w:r>
      <w:proofErr w:type="gramStart"/>
      <w:r w:rsidRPr="003E5196">
        <w:rPr>
          <w:rFonts w:ascii="TH Sarabun New" w:hAnsi="TH Sarabun New" w:cs="TH Sarabun New"/>
          <w:sz w:val="32"/>
          <w:szCs w:val="32"/>
        </w:rPr>
        <w:t>Available :</w:t>
      </w:r>
      <w:proofErr w:type="gramEnd"/>
      <w:r w:rsidRPr="003E5196">
        <w:rPr>
          <w:rFonts w:ascii="TH Sarabun New" w:hAnsi="TH Sarabun New" w:cs="TH Sarabun New"/>
          <w:sz w:val="32"/>
          <w:szCs w:val="32"/>
        </w:rPr>
        <w:br/>
        <w:t>http://www.macbaszii.com/2013/12/understanding-event-driven-and-non.html</w:t>
      </w:r>
    </w:p>
    <w:p w:rsidR="003E5196" w:rsidRPr="003E5196" w:rsidRDefault="003E5196" w:rsidP="003E5196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E5196">
        <w:rPr>
          <w:rFonts w:ascii="TH Sarabun New" w:hAnsi="TH Sarabun New" w:cs="TH Sarabun New"/>
          <w:sz w:val="32"/>
          <w:szCs w:val="32"/>
        </w:rPr>
        <w:t>Kunapat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E5196">
        <w:rPr>
          <w:rFonts w:ascii="TH Sarabun New" w:hAnsi="TH Sarabun New" w:cs="TH Sarabun New"/>
          <w:sz w:val="32"/>
          <w:szCs w:val="32"/>
        </w:rPr>
        <w:t>Pairat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>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5196">
        <w:rPr>
          <w:rFonts w:ascii="TH Sarabun New" w:hAnsi="TH Sarabun New" w:cs="TH Sarabun New"/>
          <w:sz w:val="32"/>
          <w:szCs w:val="32"/>
        </w:rPr>
        <w:t>2</w:t>
      </w:r>
      <w:r w:rsidRPr="003E5196">
        <w:rPr>
          <w:rFonts w:ascii="TH Sarabun New" w:hAnsi="TH Sarabun New" w:cs="TH Sarabun New"/>
          <w:sz w:val="32"/>
          <w:szCs w:val="32"/>
          <w:cs/>
        </w:rPr>
        <w:t>560</w:t>
      </w:r>
      <w:r w:rsidRPr="003E5196">
        <w:rPr>
          <w:rFonts w:ascii="TH Sarabun New" w:hAnsi="TH Sarabun New" w:cs="TH Sarabun New"/>
          <w:sz w:val="32"/>
          <w:szCs w:val="32"/>
        </w:rPr>
        <w:t>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้าง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RESTful API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วย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>Express-Express 101</w:t>
      </w:r>
      <w:r w:rsidRPr="003E5196">
        <w:rPr>
          <w:rFonts w:ascii="TH Sarabun New" w:hAnsi="TH Sarabun New" w:cs="TH Sarabun New"/>
          <w:sz w:val="32"/>
          <w:szCs w:val="32"/>
        </w:rPr>
        <w:t>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5196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gramStart"/>
      <w:r w:rsidRPr="003E5196">
        <w:rPr>
          <w:rFonts w:ascii="TH Sarabun New" w:hAnsi="TH Sarabun New" w:cs="TH Sarabun New"/>
          <w:sz w:val="32"/>
          <w:szCs w:val="32"/>
        </w:rPr>
        <w:t>Available :</w:t>
      </w:r>
      <w:proofErr w:type="gramEnd"/>
    </w:p>
    <w:p w:rsidR="003E5196" w:rsidRPr="009B351D" w:rsidRDefault="003B42ED" w:rsidP="003E5196">
      <w:pPr>
        <w:ind w:firstLine="720"/>
        <w:rPr>
          <w:rFonts w:ascii="TH Sarabun New" w:hAnsi="TH Sarabun New" w:cs="TH Sarabun New"/>
          <w:sz w:val="32"/>
          <w:szCs w:val="32"/>
        </w:rPr>
      </w:pPr>
      <w:hyperlink r:id="rId63" w:history="1">
        <w:r w:rsidR="003E5196" w:rsidRPr="009B351D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https://medium.com/@aofleejay/restful-api-express-express/-101-ee37cc4952b4</w:t>
        </w:r>
      </w:hyperlink>
    </w:p>
    <w:p w:rsidR="003E5196" w:rsidRPr="003E5196" w:rsidRDefault="003E5196" w:rsidP="003E5196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E5196">
        <w:rPr>
          <w:rFonts w:ascii="TH Sarabun New" w:hAnsi="TH Sarabun New" w:cs="TH Sarabun New"/>
          <w:sz w:val="32"/>
          <w:szCs w:val="32"/>
        </w:rPr>
        <w:t>Monmai</w:t>
      </w:r>
      <w:proofErr w:type="spellEnd"/>
      <w:r w:rsidRPr="003E5196">
        <w:rPr>
          <w:rFonts w:ascii="TH Sarabun New" w:hAnsi="TH Sarabun New" w:cs="TH Sarabun New"/>
          <w:sz w:val="32"/>
          <w:szCs w:val="32"/>
          <w:cs/>
        </w:rPr>
        <w:t xml:space="preserve">. 2560.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>UX-UI</w:t>
      </w:r>
      <w:r w:rsidRPr="003E5196">
        <w:rPr>
          <w:rFonts w:ascii="TH Sarabun New" w:hAnsi="TH Sarabun New" w:cs="TH Sarabun New"/>
          <w:sz w:val="32"/>
          <w:szCs w:val="32"/>
          <w:cs/>
        </w:rPr>
        <w:t>.</w:t>
      </w:r>
      <w:r w:rsidRPr="003E5196">
        <w:rPr>
          <w:rFonts w:ascii="TH Sarabun New" w:hAnsi="TH Sarabun New" w:cs="TH Sarabun New"/>
          <w:sz w:val="32"/>
          <w:szCs w:val="32"/>
        </w:rPr>
        <w:t xml:space="preserve"> [online]. </w:t>
      </w:r>
      <w:proofErr w:type="gramStart"/>
      <w:r w:rsidRPr="003E5196">
        <w:rPr>
          <w:rFonts w:ascii="TH Sarabun New" w:hAnsi="TH Sarabun New" w:cs="TH Sarabun New"/>
          <w:sz w:val="32"/>
          <w:szCs w:val="32"/>
        </w:rPr>
        <w:t>Available :</w:t>
      </w:r>
      <w:proofErr w:type="gramEnd"/>
    </w:p>
    <w:p w:rsidR="003E5196" w:rsidRPr="003E5196" w:rsidRDefault="003E5196" w:rsidP="003E5196">
      <w:pPr>
        <w:rPr>
          <w:rFonts w:ascii="TH Sarabun New" w:hAnsi="TH Sarabun New" w:cs="TH Sarabun New"/>
          <w:sz w:val="32"/>
          <w:szCs w:val="32"/>
        </w:rPr>
      </w:pPr>
      <w:r w:rsidRPr="003E5196">
        <w:rPr>
          <w:rFonts w:ascii="TH Sarabun New" w:hAnsi="TH Sarabun New" w:cs="TH Sarabun New"/>
          <w:sz w:val="32"/>
          <w:szCs w:val="32"/>
          <w:cs/>
        </w:rPr>
        <w:tab/>
      </w:r>
      <w:r w:rsidRPr="003E5196">
        <w:rPr>
          <w:rFonts w:ascii="TH Sarabun New" w:hAnsi="TH Sarabun New" w:cs="TH Sarabun New"/>
          <w:sz w:val="32"/>
          <w:szCs w:val="32"/>
        </w:rPr>
        <w:t>http://www.monmai.net/ux-ui/</w:t>
      </w:r>
    </w:p>
    <w:p w:rsidR="003E5196" w:rsidRPr="003E5196" w:rsidRDefault="003E5196" w:rsidP="003E5196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E5196">
        <w:rPr>
          <w:rFonts w:ascii="TH Sarabun New" w:hAnsi="TH Sarabun New" w:cs="TH Sarabun New"/>
          <w:sz w:val="32"/>
          <w:szCs w:val="32"/>
        </w:rPr>
        <w:t>Mospichit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>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2559</w:t>
      </w:r>
      <w:r w:rsidRPr="003E5196">
        <w:rPr>
          <w:rFonts w:ascii="TH Sarabun New" w:hAnsi="TH Sarabun New" w:cs="TH Sarabun New"/>
          <w:sz w:val="32"/>
          <w:szCs w:val="32"/>
        </w:rPr>
        <w:t>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Front-End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Back-End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>คืออะไร</w:t>
      </w:r>
      <w:r w:rsidRPr="003E5196">
        <w:rPr>
          <w:rFonts w:ascii="TH Sarabun New" w:hAnsi="TH Sarabun New" w:cs="TH Sarabun New"/>
          <w:sz w:val="32"/>
          <w:szCs w:val="32"/>
        </w:rPr>
        <w:t>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5196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gramStart"/>
      <w:r w:rsidRPr="003E5196">
        <w:rPr>
          <w:rFonts w:ascii="TH Sarabun New" w:hAnsi="TH Sarabun New" w:cs="TH Sarabun New"/>
          <w:sz w:val="32"/>
          <w:szCs w:val="32"/>
        </w:rPr>
        <w:t>Available :</w:t>
      </w:r>
      <w:proofErr w:type="gramEnd"/>
    </w:p>
    <w:p w:rsidR="003E5196" w:rsidRPr="009B351D" w:rsidRDefault="003E5196" w:rsidP="003E5196">
      <w:pPr>
        <w:rPr>
          <w:rFonts w:ascii="TH Sarabun New" w:hAnsi="TH Sarabun New" w:cs="TH Sarabun New"/>
          <w:sz w:val="32"/>
          <w:szCs w:val="32"/>
        </w:rPr>
      </w:pPr>
      <w:r w:rsidRPr="003E5196">
        <w:rPr>
          <w:rFonts w:ascii="TH Sarabun New" w:hAnsi="TH Sarabun New" w:cs="TH Sarabun New"/>
          <w:sz w:val="32"/>
          <w:szCs w:val="32"/>
        </w:rPr>
        <w:tab/>
      </w:r>
      <w:hyperlink r:id="rId64" w:history="1">
        <w:r w:rsidRPr="009B351D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https://blog.sogoodweb.com/Article/Detail/54053</w:t>
        </w:r>
      </w:hyperlink>
    </w:p>
    <w:p w:rsidR="003E5196" w:rsidRPr="003E5196" w:rsidRDefault="003E5196" w:rsidP="003E5196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E5196">
        <w:rPr>
          <w:rFonts w:ascii="TH Sarabun New" w:hAnsi="TH Sarabun New" w:cs="TH Sarabun New"/>
          <w:sz w:val="32"/>
          <w:szCs w:val="32"/>
        </w:rPr>
        <w:t>Patcharin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E5196">
        <w:rPr>
          <w:rFonts w:ascii="TH Sarabun New" w:hAnsi="TH Sarabun New" w:cs="TH Sarabun New"/>
          <w:sz w:val="32"/>
          <w:szCs w:val="32"/>
        </w:rPr>
        <w:t>Nammontree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>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5196">
        <w:rPr>
          <w:rFonts w:ascii="TH Sarabun New" w:hAnsi="TH Sarabun New" w:cs="TH Sarabun New"/>
          <w:sz w:val="32"/>
          <w:szCs w:val="32"/>
        </w:rPr>
        <w:t xml:space="preserve">n.d.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>พื้นฐานการออกแบบฐานข้อมูล</w:t>
      </w:r>
      <w:r w:rsidRPr="003E5196">
        <w:rPr>
          <w:rFonts w:ascii="TH Sarabun New" w:hAnsi="TH Sarabun New" w:cs="TH Sarabun New"/>
          <w:sz w:val="32"/>
          <w:szCs w:val="32"/>
        </w:rPr>
        <w:t>.</w:t>
      </w:r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5196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gramStart"/>
      <w:r w:rsidRPr="003E5196">
        <w:rPr>
          <w:rFonts w:ascii="TH Sarabun New" w:hAnsi="TH Sarabun New" w:cs="TH Sarabun New"/>
          <w:sz w:val="32"/>
          <w:szCs w:val="32"/>
        </w:rPr>
        <w:t>Available :</w:t>
      </w:r>
      <w:proofErr w:type="gramEnd"/>
      <w:r w:rsidRPr="003E5196">
        <w:rPr>
          <w:rFonts w:ascii="TH Sarabun New" w:hAnsi="TH Sarabun New" w:cs="TH Sarabun New"/>
          <w:sz w:val="32"/>
          <w:szCs w:val="32"/>
        </w:rPr>
        <w:t xml:space="preserve"> </w:t>
      </w:r>
    </w:p>
    <w:p w:rsidR="003E5196" w:rsidRPr="009B351D" w:rsidRDefault="003E5196" w:rsidP="003E5196">
      <w:pPr>
        <w:rPr>
          <w:rFonts w:ascii="TH Sarabun New" w:hAnsi="TH Sarabun New" w:cs="TH Sarabun New"/>
          <w:sz w:val="32"/>
          <w:szCs w:val="32"/>
        </w:rPr>
      </w:pPr>
      <w:r w:rsidRPr="003E5196">
        <w:rPr>
          <w:rFonts w:ascii="TH Sarabun New" w:hAnsi="TH Sarabun New" w:cs="TH Sarabun New"/>
          <w:sz w:val="32"/>
          <w:szCs w:val="32"/>
        </w:rPr>
        <w:tab/>
      </w:r>
      <w:hyperlink r:id="rId65" w:history="1">
        <w:r w:rsidRPr="009B351D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https://sites.google.com/site/aridsaraonline/phun-than-kar-xxkbaeb-than-khxmul</w:t>
        </w:r>
      </w:hyperlink>
    </w:p>
    <w:p w:rsidR="003E5196" w:rsidRPr="003E5196" w:rsidRDefault="003E5196" w:rsidP="003E5196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E5196">
        <w:rPr>
          <w:rFonts w:ascii="TH Sarabun New" w:hAnsi="TH Sarabun New" w:cs="TH Sarabun New"/>
          <w:sz w:val="32"/>
          <w:szCs w:val="32"/>
        </w:rPr>
        <w:t>Somkiat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E5196">
        <w:rPr>
          <w:rFonts w:ascii="TH Sarabun New" w:hAnsi="TH Sarabun New" w:cs="TH Sarabun New"/>
          <w:sz w:val="32"/>
          <w:szCs w:val="32"/>
        </w:rPr>
        <w:t>Puisungnoen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 xml:space="preserve">. 2559.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โครงสร้างข้อมูลของ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>NoSQL Database</w:t>
      </w:r>
      <w:r w:rsidRPr="003E5196">
        <w:rPr>
          <w:rFonts w:ascii="TH Sarabun New" w:hAnsi="TH Sarabun New" w:cs="TH Sarabun New"/>
          <w:sz w:val="32"/>
          <w:szCs w:val="32"/>
        </w:rPr>
        <w:t xml:space="preserve">. [online]. </w:t>
      </w:r>
    </w:p>
    <w:p w:rsidR="003E5196" w:rsidRPr="003E5196" w:rsidRDefault="003E5196" w:rsidP="003E5196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gramStart"/>
      <w:r w:rsidRPr="003E5196">
        <w:rPr>
          <w:rFonts w:ascii="TH Sarabun New" w:hAnsi="TH Sarabun New" w:cs="TH Sarabun New"/>
          <w:sz w:val="32"/>
          <w:szCs w:val="32"/>
        </w:rPr>
        <w:t>Available :</w:t>
      </w:r>
      <w:proofErr w:type="gramEnd"/>
      <w:r w:rsidRPr="003E5196">
        <w:rPr>
          <w:rFonts w:ascii="TH Sarabun New" w:hAnsi="TH Sarabun New" w:cs="TH Sarabun New"/>
          <w:sz w:val="32"/>
          <w:szCs w:val="32"/>
        </w:rPr>
        <w:t xml:space="preserve"> http://www.somkiat.cc/types-of-nosql-database/</w:t>
      </w:r>
    </w:p>
    <w:p w:rsidR="003E5196" w:rsidRPr="003E5196" w:rsidRDefault="003E5196" w:rsidP="003E5196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3E5196">
        <w:rPr>
          <w:rFonts w:ascii="TH Sarabun New" w:hAnsi="TH Sarabun New" w:cs="TH Sarabun New"/>
          <w:sz w:val="32"/>
          <w:szCs w:val="32"/>
        </w:rPr>
        <w:t>Somkiat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E5196">
        <w:rPr>
          <w:rFonts w:ascii="TH Sarabun New" w:hAnsi="TH Sarabun New" w:cs="TH Sarabun New"/>
          <w:sz w:val="32"/>
          <w:szCs w:val="32"/>
        </w:rPr>
        <w:t>Puisungnoen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 xml:space="preserve">. 2554.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ำความเข้าใจการออกแบบ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schema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>MongoDB</w:t>
      </w:r>
      <w:r w:rsidRPr="003E5196">
        <w:rPr>
          <w:rFonts w:ascii="TH Sarabun New" w:hAnsi="TH Sarabun New" w:cs="TH Sarabun New"/>
          <w:sz w:val="32"/>
          <w:szCs w:val="32"/>
        </w:rPr>
        <w:t>.</w:t>
      </w:r>
    </w:p>
    <w:p w:rsidR="003E5196" w:rsidRPr="003E5196" w:rsidRDefault="003E5196" w:rsidP="003E5196">
      <w:pPr>
        <w:ind w:firstLine="720"/>
        <w:rPr>
          <w:rFonts w:ascii="TH Sarabun New" w:hAnsi="TH Sarabun New" w:cs="TH Sarabun New"/>
          <w:sz w:val="32"/>
          <w:szCs w:val="32"/>
        </w:rPr>
      </w:pPr>
      <w:r w:rsidRPr="003E5196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gramStart"/>
      <w:r w:rsidRPr="003E5196">
        <w:rPr>
          <w:rFonts w:ascii="TH Sarabun New" w:hAnsi="TH Sarabun New" w:cs="TH Sarabun New"/>
          <w:sz w:val="32"/>
          <w:szCs w:val="32"/>
        </w:rPr>
        <w:t>Available :</w:t>
      </w:r>
      <w:proofErr w:type="gramEnd"/>
      <w:r w:rsidRPr="003E5196">
        <w:rPr>
          <w:rFonts w:ascii="TH Sarabun New" w:hAnsi="TH Sarabun New" w:cs="TH Sarabun New"/>
          <w:sz w:val="32"/>
          <w:szCs w:val="32"/>
        </w:rPr>
        <w:t xml:space="preserve"> http://www.somkiat.cc/how-to-design-schema-of-mongodb/</w:t>
      </w:r>
    </w:p>
    <w:p w:rsidR="003E5196" w:rsidRPr="003E5196" w:rsidRDefault="003E5196" w:rsidP="003E5196">
      <w:pPr>
        <w:rPr>
          <w:rFonts w:ascii="TH Sarabun New" w:hAnsi="TH Sarabun New" w:cs="TH Sarabun New"/>
          <w:sz w:val="32"/>
          <w:szCs w:val="32"/>
        </w:rPr>
      </w:pPr>
      <w:r w:rsidRPr="003E5196">
        <w:rPr>
          <w:rFonts w:ascii="TH Sarabun New" w:hAnsi="TH Sarabun New" w:cs="TH Sarabun New"/>
          <w:sz w:val="32"/>
          <w:szCs w:val="32"/>
        </w:rPr>
        <w:t xml:space="preserve">TechTalkThai.2015.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้จักกับ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SQL NoSQL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>NewSQL</w:t>
      </w:r>
      <w:r w:rsidRPr="003E5196">
        <w:rPr>
          <w:rFonts w:ascii="TH Sarabun New" w:hAnsi="TH Sarabun New" w:cs="TH Sarabun New"/>
          <w:sz w:val="32"/>
          <w:szCs w:val="32"/>
        </w:rPr>
        <w:t xml:space="preserve">. [Online]. </w:t>
      </w:r>
      <w:proofErr w:type="spellStart"/>
      <w:proofErr w:type="gramStart"/>
      <w:r w:rsidRPr="003E5196">
        <w:rPr>
          <w:rFonts w:ascii="TH Sarabun New" w:hAnsi="TH Sarabun New" w:cs="TH Sarabun New"/>
          <w:sz w:val="32"/>
          <w:szCs w:val="32"/>
        </w:rPr>
        <w:t>Avalable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3E5196">
        <w:rPr>
          <w:rFonts w:ascii="TH Sarabun New" w:hAnsi="TH Sarabun New" w:cs="TH Sarabun New"/>
          <w:sz w:val="32"/>
          <w:szCs w:val="32"/>
        </w:rPr>
        <w:t xml:space="preserve"> </w:t>
      </w:r>
    </w:p>
    <w:p w:rsidR="003E5196" w:rsidRPr="009B351D" w:rsidRDefault="003E5196" w:rsidP="003E5196">
      <w:pPr>
        <w:ind w:left="720"/>
        <w:rPr>
          <w:rFonts w:ascii="TH Sarabun New" w:hAnsi="TH Sarabun New" w:cs="TH Sarabun New"/>
          <w:sz w:val="32"/>
          <w:szCs w:val="32"/>
        </w:rPr>
      </w:pPr>
      <w:r w:rsidRPr="009B351D">
        <w:rPr>
          <w:rFonts w:ascii="TH Sarabun New" w:hAnsi="TH Sarabun New" w:cs="TH Sarabun New"/>
          <w:sz w:val="32"/>
          <w:szCs w:val="32"/>
        </w:rPr>
        <w:t>h</w:t>
      </w:r>
      <w:hyperlink r:id="rId66" w:history="1">
        <w:r w:rsidRPr="009B351D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ttps://www.techtalkthai.com/introduce-sql-nosql-and-newsql-as-choices-of-d</w:t>
        </w:r>
      </w:hyperlink>
      <w:r w:rsidRPr="009B351D">
        <w:rPr>
          <w:rFonts w:ascii="TH Sarabun New" w:hAnsi="TH Sarabun New" w:cs="TH Sarabun New"/>
          <w:sz w:val="32"/>
          <w:szCs w:val="32"/>
        </w:rPr>
        <w:t>atabase-technology/</w:t>
      </w:r>
    </w:p>
    <w:p w:rsidR="003E5196" w:rsidRPr="009B351D" w:rsidRDefault="003E5196" w:rsidP="003E5196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3E5196">
        <w:rPr>
          <w:rFonts w:ascii="TH Sarabun New" w:hAnsi="TH Sarabun New" w:cs="TH Sarabun New"/>
          <w:sz w:val="32"/>
          <w:szCs w:val="32"/>
        </w:rPr>
        <w:t>Teerasej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E5196">
        <w:rPr>
          <w:rFonts w:ascii="TH Sarabun New" w:hAnsi="TH Sarabun New" w:cs="TH Sarabun New"/>
          <w:sz w:val="32"/>
          <w:szCs w:val="32"/>
        </w:rPr>
        <w:t>Jiraphatchandej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 xml:space="preserve">. n.d.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>ครบวงจร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!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้จักกับ 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MEAN: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>สร้างเว็บแอพด</w:t>
      </w:r>
      <w:proofErr w:type="spellStart"/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>้วย</w:t>
      </w:r>
      <w:proofErr w:type="spellEnd"/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9B351D">
        <w:rPr>
          <w:rFonts w:ascii="TH Sarabun New" w:hAnsi="TH Sarabun New" w:cs="TH Sarabun New"/>
          <w:b/>
          <w:bCs/>
          <w:sz w:val="32"/>
          <w:szCs w:val="32"/>
        </w:rPr>
        <w:t>JavarScript</w:t>
      </w:r>
      <w:proofErr w:type="spellEnd"/>
      <w:r w:rsidRPr="009B35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>ครบ</w:t>
      </w:r>
      <w:r w:rsidRPr="009B351D">
        <w:rPr>
          <w:rFonts w:ascii="TH Sarabun New" w:hAnsi="TH Sarabun New" w:cs="TH Sarabun New"/>
          <w:b/>
          <w:bCs/>
          <w:sz w:val="32"/>
          <w:szCs w:val="32"/>
        </w:rPr>
        <w:t>-</w:t>
      </w:r>
    </w:p>
    <w:p w:rsidR="00CF6DAF" w:rsidRDefault="003E5196" w:rsidP="003E5196">
      <w:pPr>
        <w:ind w:firstLine="720"/>
        <w:rPr>
          <w:rFonts w:ascii="TH Sarabun New" w:hAnsi="TH Sarabun New" w:cs="TH Sarabun New"/>
          <w:sz w:val="32"/>
          <w:szCs w:val="32"/>
        </w:rPr>
        <w:sectPr w:rsidR="00CF6DAF" w:rsidSect="00B54359">
          <w:headerReference w:type="default" r:id="rId67"/>
          <w:pgSz w:w="12240" w:h="15840"/>
          <w:pgMar w:top="2160" w:right="1440" w:bottom="1440" w:left="2160" w:header="1440" w:footer="720" w:gutter="0"/>
          <w:pgNumType w:start="50"/>
          <w:cols w:space="720"/>
          <w:docGrid w:linePitch="360"/>
        </w:sectPr>
      </w:pPr>
      <w:r w:rsidRPr="009B351D">
        <w:rPr>
          <w:rFonts w:ascii="TH Sarabun New" w:hAnsi="TH Sarabun New" w:cs="TH Sarabun New"/>
          <w:b/>
          <w:bCs/>
          <w:sz w:val="32"/>
          <w:szCs w:val="32"/>
          <w:cs/>
        </w:rPr>
        <w:t>สูตร</w:t>
      </w:r>
      <w:r w:rsidRPr="003E5196">
        <w:rPr>
          <w:rFonts w:ascii="TH Sarabun New" w:hAnsi="TH Sarabun New" w:cs="TH Sarabun New"/>
          <w:sz w:val="32"/>
          <w:szCs w:val="32"/>
          <w:cs/>
        </w:rPr>
        <w:t>.</w:t>
      </w:r>
      <w:r w:rsidRPr="003E5196">
        <w:rPr>
          <w:rFonts w:ascii="TH Sarabun New" w:hAnsi="TH Sarabun New" w:cs="TH Sarabun New"/>
          <w:sz w:val="32"/>
          <w:szCs w:val="32"/>
        </w:rPr>
        <w:t xml:space="preserve"> [Online]. </w:t>
      </w:r>
      <w:proofErr w:type="spellStart"/>
      <w:proofErr w:type="gramStart"/>
      <w:r w:rsidRPr="003E5196">
        <w:rPr>
          <w:rFonts w:ascii="TH Sarabun New" w:hAnsi="TH Sarabun New" w:cs="TH Sarabun New"/>
          <w:sz w:val="32"/>
          <w:szCs w:val="32"/>
        </w:rPr>
        <w:t>Avalable</w:t>
      </w:r>
      <w:proofErr w:type="spellEnd"/>
      <w:r w:rsidRPr="003E5196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3E51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5196">
        <w:rPr>
          <w:rFonts w:ascii="TH Sarabun New" w:hAnsi="TH Sarabun New" w:cs="TH Sarabun New"/>
          <w:sz w:val="32"/>
          <w:szCs w:val="32"/>
        </w:rPr>
        <w:t>http://nextflow.in.th/</w:t>
      </w:r>
      <w:r w:rsidRPr="003E5196">
        <w:rPr>
          <w:rFonts w:ascii="TH Sarabun New" w:hAnsi="TH Sarabun New" w:cs="TH Sarabun New"/>
          <w:sz w:val="32"/>
          <w:szCs w:val="32"/>
          <w:cs/>
        </w:rPr>
        <w:t>2014/</w:t>
      </w:r>
      <w:r w:rsidRPr="003E5196">
        <w:rPr>
          <w:rFonts w:ascii="TH Sarabun New" w:hAnsi="TH Sarabun New" w:cs="TH Sarabun New"/>
          <w:sz w:val="32"/>
          <w:szCs w:val="32"/>
        </w:rPr>
        <w:t>getting-start-mean/</w:t>
      </w: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Pr="001F0B84" w:rsidRDefault="00CF6DAF" w:rsidP="00CF6DAF">
      <w:pPr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 w:rsidRPr="001F0B84">
        <w:rPr>
          <w:rFonts w:ascii="TH Sarabun New" w:hAnsi="TH Sarabun New" w:cs="TH Sarabun New"/>
          <w:b/>
          <w:bCs/>
          <w:sz w:val="40"/>
          <w:szCs w:val="48"/>
          <w:cs/>
        </w:rPr>
        <w:t>ภาคผนวก ก</w:t>
      </w:r>
    </w:p>
    <w:p w:rsidR="00CF6DAF" w:rsidRPr="001F0B84" w:rsidRDefault="00CF6DAF" w:rsidP="00CF6DAF">
      <w:pPr>
        <w:jc w:val="center"/>
        <w:rPr>
          <w:rFonts w:ascii="TH Sarabun New" w:hAnsi="TH Sarabun New" w:cs="TH Sarabun New"/>
          <w:b/>
          <w:bCs/>
          <w:sz w:val="40"/>
          <w:szCs w:val="48"/>
          <w:cs/>
        </w:rPr>
      </w:pPr>
      <w:r>
        <w:rPr>
          <w:rFonts w:ascii="TH Sarabun New" w:hAnsi="TH Sarabun New" w:cs="TH Sarabun New" w:hint="cs"/>
          <w:b/>
          <w:bCs/>
          <w:sz w:val="40"/>
          <w:szCs w:val="48"/>
          <w:cs/>
        </w:rPr>
        <w:t>ผังงาน</w:t>
      </w:r>
    </w:p>
    <w:p w:rsidR="00CF6DAF" w:rsidRDefault="00CF6DAF" w:rsidP="00CF6DAF">
      <w:pPr>
        <w:rPr>
          <w:rFonts w:ascii="TH Sarabun New" w:hAnsi="TH Sarabun New" w:cs="TH Sarabun New"/>
          <w:sz w:val="40"/>
          <w:szCs w:val="48"/>
        </w:rPr>
        <w:sectPr w:rsidR="00CF6DAF" w:rsidSect="00DA373D">
          <w:headerReference w:type="default" r:id="rId68"/>
          <w:pgSz w:w="12240" w:h="15840"/>
          <w:pgMar w:top="2160" w:right="1440" w:bottom="1440" w:left="2160" w:header="1440" w:footer="720" w:gutter="0"/>
          <w:pgNumType w:start="58"/>
          <w:cols w:space="720"/>
          <w:titlePg/>
          <w:docGrid w:linePitch="360"/>
        </w:sectPr>
      </w:pPr>
      <w:r>
        <w:rPr>
          <w:rFonts w:ascii="TH Sarabun New" w:hAnsi="TH Sarabun New" w:cs="TH Sarabun New"/>
          <w:sz w:val="40"/>
          <w:szCs w:val="48"/>
        </w:rPr>
        <w:br w:type="page"/>
      </w: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  <w:r w:rsidRPr="002E7969">
        <w:rPr>
          <w:rFonts w:ascii="TH Sarabun New" w:hAnsi="TH Sarabun New" w:cs="TH Sarabun New"/>
          <w:noProof/>
          <w:cs/>
        </w:rPr>
        <w:lastRenderedPageBreak/>
        <w:drawing>
          <wp:anchor distT="0" distB="0" distL="114300" distR="114300" simplePos="0" relativeHeight="251734016" behindDoc="1" locked="0" layoutInCell="1" allowOverlap="1" wp14:anchorId="36272B9D" wp14:editId="17C0FA2F">
            <wp:simplePos x="0" y="0"/>
            <wp:positionH relativeFrom="margin">
              <wp:align>center</wp:align>
            </wp:positionH>
            <wp:positionV relativeFrom="paragraph">
              <wp:posOffset>-6517</wp:posOffset>
            </wp:positionV>
            <wp:extent cx="3889596" cy="6087979"/>
            <wp:effectExtent l="0" t="0" r="0" b="8255"/>
            <wp:wrapNone/>
            <wp:docPr id="327" name="รูปภาพ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96" cy="608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Pr="00CF6DAF" w:rsidRDefault="00CF6DAF" w:rsidP="00CF6DAF">
      <w:pPr>
        <w:jc w:val="center"/>
        <w:rPr>
          <w:rStyle w:val="fontstyle01"/>
          <w:b w:val="0"/>
          <w:bCs w:val="0"/>
          <w:sz w:val="32"/>
          <w:szCs w:val="32"/>
        </w:rPr>
      </w:pPr>
      <w:r w:rsidRPr="00CF6DAF">
        <w:rPr>
          <w:rStyle w:val="fontstyle01"/>
          <w:sz w:val="32"/>
          <w:szCs w:val="32"/>
          <w:cs/>
        </w:rPr>
        <w:t xml:space="preserve">รูปที่ </w:t>
      </w:r>
      <w:r w:rsidRPr="00CF6DAF">
        <w:rPr>
          <w:rStyle w:val="fontstyle01"/>
          <w:rFonts w:hint="cs"/>
          <w:sz w:val="32"/>
          <w:szCs w:val="32"/>
          <w:cs/>
        </w:rPr>
        <w:t>ก.1</w:t>
      </w:r>
      <w:r w:rsidRPr="00CF6DAF">
        <w:rPr>
          <w:rStyle w:val="fontstyle01"/>
          <w:b w:val="0"/>
          <w:bCs w:val="0"/>
          <w:sz w:val="32"/>
          <w:szCs w:val="32"/>
          <w:cs/>
        </w:rPr>
        <w:t xml:space="preserve"> </w:t>
      </w:r>
      <w:r w:rsidRPr="00CF6DAF">
        <w:rPr>
          <w:rStyle w:val="fontstyle01"/>
          <w:rFonts w:hint="cs"/>
          <w:b w:val="0"/>
          <w:bCs w:val="0"/>
          <w:sz w:val="32"/>
          <w:szCs w:val="32"/>
          <w:cs/>
        </w:rPr>
        <w:t>ผังงานการ</w:t>
      </w:r>
      <w:r w:rsidRPr="00CF6DAF">
        <w:rPr>
          <w:rStyle w:val="fontstyle01"/>
          <w:b w:val="0"/>
          <w:bCs w:val="0"/>
          <w:sz w:val="32"/>
          <w:szCs w:val="32"/>
          <w:cs/>
        </w:rPr>
        <w:t>ทำงานของ</w:t>
      </w:r>
      <w:proofErr w:type="spellStart"/>
      <w:r w:rsidRPr="00CF6DAF">
        <w:rPr>
          <w:rStyle w:val="fontstyle01"/>
          <w:b w:val="0"/>
          <w:bCs w:val="0"/>
          <w:sz w:val="32"/>
          <w:szCs w:val="32"/>
          <w:cs/>
        </w:rPr>
        <w:t>เซิร์ฟเวอร์</w:t>
      </w:r>
      <w:proofErr w:type="spellEnd"/>
      <w:r w:rsidRPr="00CF6DAF">
        <w:rPr>
          <w:rStyle w:val="fontstyle01"/>
          <w:b w:val="0"/>
          <w:bCs w:val="0"/>
          <w:sz w:val="32"/>
          <w:szCs w:val="32"/>
          <w:cs/>
        </w:rPr>
        <w:t>กับผู้ใช้งานผ่านหน้าเว็บแอปพลิ</w:t>
      </w:r>
      <w:proofErr w:type="spellStart"/>
      <w:r w:rsidRPr="00CF6DAF">
        <w:rPr>
          <w:rStyle w:val="fontstyle01"/>
          <w:b w:val="0"/>
          <w:bCs w:val="0"/>
          <w:sz w:val="32"/>
          <w:szCs w:val="32"/>
          <w:cs/>
        </w:rPr>
        <w:t>เค</w:t>
      </w:r>
      <w:proofErr w:type="spellEnd"/>
      <w:r w:rsidRPr="00CF6DAF">
        <w:rPr>
          <w:rStyle w:val="fontstyle01"/>
          <w:b w:val="0"/>
          <w:bCs w:val="0"/>
          <w:sz w:val="32"/>
          <w:szCs w:val="32"/>
          <w:cs/>
        </w:rPr>
        <w:t>ชัน</w:t>
      </w:r>
    </w:p>
    <w:p w:rsidR="00CF6DAF" w:rsidRDefault="00CF6DAF" w:rsidP="00CF6DAF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CF6DAF" w:rsidRDefault="00CF6DAF" w:rsidP="003E5196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934B67" w:rsidSect="00934B67">
          <w:headerReference w:type="default" r:id="rId69"/>
          <w:headerReference w:type="first" r:id="rId70"/>
          <w:pgSz w:w="11906" w:h="16838"/>
          <w:pgMar w:top="2160" w:right="1440" w:bottom="1440" w:left="2160" w:header="1440" w:footer="708" w:gutter="0"/>
          <w:pgNumType w:start="54"/>
          <w:cols w:space="708"/>
          <w:titlePg/>
          <w:docGrid w:linePitch="360"/>
        </w:sectPr>
      </w:pPr>
    </w:p>
    <w:p w:rsidR="00934B67" w:rsidRPr="00A940AE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Pr="00A940AE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Pr="00A940AE" w:rsidRDefault="00934B67" w:rsidP="00934B67">
      <w:pPr>
        <w:pStyle w:val="a4"/>
        <w:tabs>
          <w:tab w:val="left" w:pos="2715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940AE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934B67" w:rsidRPr="00A940AE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Pr="00A940AE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Pr="00A940AE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Pr="00A940AE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Pr="001F0B84" w:rsidRDefault="00934B67" w:rsidP="00934B67">
      <w:pPr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 w:rsidRPr="001F0B84">
        <w:rPr>
          <w:rFonts w:ascii="TH Sarabun New" w:hAnsi="TH Sarabun New" w:cs="TH Sarabun New"/>
          <w:b/>
          <w:bCs/>
          <w:sz w:val="40"/>
          <w:szCs w:val="48"/>
          <w:cs/>
        </w:rPr>
        <w:t xml:space="preserve">ภาคผนวก </w:t>
      </w:r>
      <w:r>
        <w:rPr>
          <w:rFonts w:ascii="TH Sarabun New" w:hAnsi="TH Sarabun New" w:cs="TH Sarabun New" w:hint="cs"/>
          <w:b/>
          <w:bCs/>
          <w:sz w:val="40"/>
          <w:szCs w:val="48"/>
          <w:cs/>
        </w:rPr>
        <w:t>ข</w:t>
      </w:r>
    </w:p>
    <w:p w:rsidR="00934B67" w:rsidRPr="001F0B84" w:rsidRDefault="00934B67" w:rsidP="00934B67">
      <w:pPr>
        <w:jc w:val="center"/>
        <w:rPr>
          <w:rFonts w:ascii="TH Sarabun New" w:hAnsi="TH Sarabun New" w:cs="TH Sarabun New"/>
          <w:b/>
          <w:bCs/>
          <w:sz w:val="40"/>
          <w:szCs w:val="48"/>
          <w:cs/>
        </w:rPr>
      </w:pPr>
      <w:r>
        <w:rPr>
          <w:rFonts w:ascii="TH Sarabun New" w:hAnsi="TH Sarabun New" w:cs="TH Sarabun New" w:hint="cs"/>
          <w:b/>
          <w:bCs/>
          <w:sz w:val="40"/>
          <w:szCs w:val="48"/>
          <w:cs/>
        </w:rPr>
        <w:t>แผนผังการใช้งาน</w:t>
      </w:r>
    </w:p>
    <w:p w:rsidR="00934B67" w:rsidRDefault="00934B67" w:rsidP="00934B67">
      <w:pPr>
        <w:rPr>
          <w:rFonts w:ascii="TH Sarabun New" w:hAnsi="TH Sarabun New" w:cs="TH Sarabun New"/>
          <w:sz w:val="40"/>
          <w:szCs w:val="48"/>
        </w:rPr>
        <w:sectPr w:rsidR="00934B67" w:rsidSect="00934B67">
          <w:headerReference w:type="first" r:id="rId71"/>
          <w:pgSz w:w="11906" w:h="16838"/>
          <w:pgMar w:top="2160" w:right="1440" w:bottom="1440" w:left="2160" w:header="1440" w:footer="708" w:gutter="0"/>
          <w:pgNumType w:start="54"/>
          <w:cols w:space="708"/>
          <w:titlePg/>
          <w:docGrid w:linePitch="360"/>
        </w:sectPr>
      </w:pPr>
      <w:r>
        <w:rPr>
          <w:rFonts w:ascii="TH Sarabun New" w:hAnsi="TH Sarabun New" w:cs="TH Sarabun New"/>
          <w:sz w:val="40"/>
          <w:szCs w:val="48"/>
        </w:rPr>
        <w:br w:type="page"/>
      </w: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  <w:r w:rsidRPr="002E7969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36064" behindDoc="1" locked="0" layoutInCell="1" allowOverlap="1" wp14:anchorId="4B7226E4" wp14:editId="754ACB8C">
            <wp:simplePos x="0" y="0"/>
            <wp:positionH relativeFrom="margin">
              <wp:align>left</wp:align>
            </wp:positionH>
            <wp:positionV relativeFrom="paragraph">
              <wp:posOffset>184060</wp:posOffset>
            </wp:positionV>
            <wp:extent cx="4895045" cy="5083628"/>
            <wp:effectExtent l="0" t="0" r="1270" b="3175"/>
            <wp:wrapNone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45" cy="508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Pr="002E7969" w:rsidRDefault="00934B67" w:rsidP="007D5539">
      <w:pPr>
        <w:rPr>
          <w:rFonts w:ascii="TH Sarabun New" w:hAnsi="TH Sarabun New" w:cs="TH Sarabun New"/>
          <w:sz w:val="32"/>
          <w:szCs w:val="32"/>
        </w:rPr>
      </w:pPr>
      <w:r w:rsidRPr="000E16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</w:t>
      </w:r>
      <w:r w:rsidRPr="000E16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1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ผัง</w:t>
      </w:r>
      <w:r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รวม</w:t>
      </w:r>
      <w:r w:rsidRPr="002E7969">
        <w:rPr>
          <w:rFonts w:ascii="TH Sarabun New" w:hAnsi="TH Sarabun New" w:cs="TH Sarabun New"/>
          <w:sz w:val="32"/>
          <w:szCs w:val="32"/>
          <w:cs/>
        </w:rPr>
        <w:t>การใช้งานระบบจัดการข้อมูลแจ้งเตือนการรับประทานยาของผู้ป่วย</w:t>
      </w: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7D5539" w:rsidP="00934B67">
      <w:pPr>
        <w:jc w:val="center"/>
        <w:rPr>
          <w:rFonts w:ascii="TH Sarabun New" w:hAnsi="TH Sarabun New" w:cs="TH Sarabun New"/>
          <w:sz w:val="40"/>
          <w:szCs w:val="48"/>
        </w:rPr>
      </w:pPr>
      <w:r w:rsidRPr="00503F0E">
        <w:rPr>
          <w:rFonts w:ascii="TH Sarabun New" w:hAnsi="TH Sarabun New" w:cs="TH Sarabun New"/>
          <w:noProof/>
          <w:sz w:val="40"/>
          <w:szCs w:val="48"/>
          <w:cs/>
        </w:rPr>
        <w:lastRenderedPageBreak/>
        <w:drawing>
          <wp:anchor distT="0" distB="0" distL="114300" distR="114300" simplePos="0" relativeHeight="251738112" behindDoc="1" locked="0" layoutInCell="1" allowOverlap="1" wp14:anchorId="02DB0D8D" wp14:editId="28A39724">
            <wp:simplePos x="0" y="0"/>
            <wp:positionH relativeFrom="margin">
              <wp:align>center</wp:align>
            </wp:positionH>
            <wp:positionV relativeFrom="paragraph">
              <wp:posOffset>47806</wp:posOffset>
            </wp:positionV>
            <wp:extent cx="6544310" cy="2183130"/>
            <wp:effectExtent l="0" t="0" r="8890" b="7620"/>
            <wp:wrapNone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B67" w:rsidRDefault="007D5539" w:rsidP="00934B67">
      <w:pPr>
        <w:jc w:val="center"/>
        <w:rPr>
          <w:rFonts w:ascii="TH Sarabun New" w:hAnsi="TH Sarabun New" w:cs="TH Sarabun New"/>
          <w:sz w:val="40"/>
          <w:szCs w:val="48"/>
        </w:rPr>
      </w:pPr>
      <w:r w:rsidRPr="00503F0E">
        <w:rPr>
          <w:rFonts w:ascii="TH Sarabun New" w:hAnsi="TH Sarabun New" w:cs="TH Sarabun New"/>
          <w:noProof/>
          <w:sz w:val="40"/>
          <w:szCs w:val="48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EA0D69" wp14:editId="7C112AA4">
                <wp:simplePos x="0" y="0"/>
                <wp:positionH relativeFrom="column">
                  <wp:posOffset>5051516</wp:posOffset>
                </wp:positionH>
                <wp:positionV relativeFrom="paragraph">
                  <wp:posOffset>149860</wp:posOffset>
                </wp:positionV>
                <wp:extent cx="507365" cy="490220"/>
                <wp:effectExtent l="38100" t="0" r="26035" b="62230"/>
                <wp:wrapNone/>
                <wp:docPr id="329" name="ลูกศรเชื่อมต่อแบบ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" cy="490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D6A1" id="ลูกศรเชื่อมต่อแบบตรง 329" o:spid="_x0000_s1026" type="#_x0000_t32" style="position:absolute;margin-left:397.75pt;margin-top:11.8pt;width:39.95pt;height:38.6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" strokecolor="#404040 [2429]" strokeweight=".5pt">
                <v:stroke endarrow="block" joinstyle="miter"/>
              </v:shape>
            </w:pict>
          </mc:Fallback>
        </mc:AlternateContent>
      </w:r>
    </w:p>
    <w:p w:rsidR="00934B67" w:rsidRDefault="007D5539" w:rsidP="00934B67">
      <w:pPr>
        <w:jc w:val="center"/>
        <w:rPr>
          <w:rFonts w:ascii="TH Sarabun New" w:hAnsi="TH Sarabun New" w:cs="TH Sarabun New"/>
          <w:sz w:val="40"/>
          <w:szCs w:val="48"/>
        </w:rPr>
      </w:pPr>
      <w:r w:rsidRPr="00503F0E">
        <w:rPr>
          <w:rFonts w:ascii="TH Sarabun New" w:hAnsi="TH Sarabun New" w:cs="TH Sarabun New"/>
          <w:noProof/>
          <w:sz w:val="40"/>
          <w:szCs w:val="48"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6FA814" wp14:editId="438FE899">
                <wp:simplePos x="0" y="0"/>
                <wp:positionH relativeFrom="column">
                  <wp:posOffset>107950</wp:posOffset>
                </wp:positionH>
                <wp:positionV relativeFrom="paragraph">
                  <wp:posOffset>125004</wp:posOffset>
                </wp:positionV>
                <wp:extent cx="504825" cy="107315"/>
                <wp:effectExtent l="0" t="0" r="66675" b="83185"/>
                <wp:wrapNone/>
                <wp:docPr id="328" name="ลูกศรเชื่อมต่อแบบ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0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BC71" id="ลูกศรเชื่อมต่อแบบตรง 328" o:spid="_x0000_s1026" type="#_x0000_t32" style="position:absolute;margin-left:8.5pt;margin-top:9.85pt;width:39.75pt;height: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" strokecolor="#404040 [2429]" strokeweight=".5pt">
                <v:stroke endarrow="block" joinstyle="miter"/>
              </v:shape>
            </w:pict>
          </mc:Fallback>
        </mc:AlternateContent>
      </w:r>
      <w:r w:rsidRPr="00503F0E">
        <w:rPr>
          <w:rFonts w:ascii="TH Sarabun New" w:hAnsi="TH Sarabun New" w:cs="TH Sarabun New"/>
          <w:noProof/>
          <w:sz w:val="40"/>
          <w:szCs w:val="48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9DC9F1" wp14:editId="7558FFD5">
                <wp:simplePos x="0" y="0"/>
                <wp:positionH relativeFrom="column">
                  <wp:posOffset>5061676</wp:posOffset>
                </wp:positionH>
                <wp:positionV relativeFrom="paragraph">
                  <wp:posOffset>396875</wp:posOffset>
                </wp:positionV>
                <wp:extent cx="499745" cy="254635"/>
                <wp:effectExtent l="38100" t="38100" r="14605" b="31115"/>
                <wp:wrapNone/>
                <wp:docPr id="330" name="ลูกศรเชื่อมต่อแบบ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745" cy="254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9E97" id="ลูกศรเชื่อมต่อแบบตรง 330" o:spid="_x0000_s1026" type="#_x0000_t32" style="position:absolute;margin-left:398.55pt;margin-top:31.25pt;width:39.35pt;height:20.0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" strokecolor="#404040 [2429]" strokeweight=".5pt">
                <v:stroke endarrow="block" joinstyle="miter"/>
              </v:shape>
            </w:pict>
          </mc:Fallback>
        </mc:AlternateContent>
      </w: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7D5539" w:rsidRPr="007D5539" w:rsidRDefault="007D5539" w:rsidP="00934B67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934B67" w:rsidRPr="002E7969" w:rsidRDefault="007D5539" w:rsidP="00934B6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934B67" w:rsidRPr="002E796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="00934B67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</w:t>
      </w:r>
      <w:r w:rsidR="00934B67" w:rsidRPr="002E796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2</w:t>
      </w:r>
      <w:r w:rsidR="00934B67" w:rsidRPr="002E796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34B6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ผนผัง</w:t>
      </w:r>
      <w:r w:rsidR="00934B67" w:rsidRPr="002E7969">
        <w:rPr>
          <w:rFonts w:ascii="TH Sarabun New" w:hAnsi="TH Sarabun New" w:cs="TH Sarabun New"/>
          <w:sz w:val="32"/>
          <w:szCs w:val="32"/>
          <w:cs/>
        </w:rPr>
        <w:t>การรับส่งข้อมูลระหว่างแอปพลิ</w:t>
      </w:r>
      <w:proofErr w:type="spellStart"/>
      <w:r w:rsidR="00934B67" w:rsidRPr="002E7969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934B67" w:rsidRPr="002E7969">
        <w:rPr>
          <w:rFonts w:ascii="TH Sarabun New" w:hAnsi="TH Sarabun New" w:cs="TH Sarabun New"/>
          <w:sz w:val="32"/>
          <w:szCs w:val="32"/>
          <w:cs/>
        </w:rPr>
        <w:t>ชันและ</w:t>
      </w:r>
      <w:proofErr w:type="spellStart"/>
      <w:r w:rsidR="00934B67" w:rsidRPr="002E7969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="00934B67"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="00934B67" w:rsidRPr="002E7969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="00934B67" w:rsidRPr="002E7969">
        <w:rPr>
          <w:rFonts w:ascii="TH Sarabun New" w:hAnsi="TH Sarabun New" w:cs="TH Sarabun New"/>
          <w:sz w:val="32"/>
          <w:szCs w:val="32"/>
        </w:rPr>
        <w:t xml:space="preserve">API </w:t>
      </w:r>
    </w:p>
    <w:p w:rsidR="00934B67" w:rsidRPr="00101CD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40"/>
          <w:szCs w:val="48"/>
        </w:rPr>
      </w:pPr>
    </w:p>
    <w:p w:rsidR="00934B67" w:rsidRPr="00D66C96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3E5196">
      <w:pPr>
        <w:ind w:firstLine="720"/>
        <w:rPr>
          <w:rFonts w:ascii="TH Sarabun New" w:hAnsi="TH Sarabun New" w:cs="TH Sarabun New"/>
          <w:sz w:val="32"/>
          <w:szCs w:val="32"/>
        </w:rPr>
        <w:sectPr w:rsidR="00934B67" w:rsidSect="00B54359">
          <w:headerReference w:type="default" r:id="rId72"/>
          <w:pgSz w:w="12240" w:h="15840"/>
          <w:pgMar w:top="2160" w:right="1440" w:bottom="1440" w:left="2160" w:header="1440" w:footer="720" w:gutter="0"/>
          <w:pgNumType w:start="57"/>
          <w:cols w:space="720"/>
          <w:docGrid w:linePitch="360"/>
        </w:sect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tabs>
          <w:tab w:val="left" w:pos="2715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ภาคผนวก ค</w:t>
      </w: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คู่มือการใช้งาน</w:t>
      </w: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4B67" w:rsidRDefault="00934B67" w:rsidP="00934B6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934B67">
          <w:headerReference w:type="default" r:id="rId73"/>
          <w:pgSz w:w="11906" w:h="16838"/>
          <w:pgMar w:top="2160" w:right="1440" w:bottom="1440" w:left="2160" w:header="1440" w:footer="708" w:gutter="0"/>
          <w:pgNumType w:start="68"/>
          <w:cols w:space="720"/>
        </w:sect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คู่มือการใช้งาน</w:t>
      </w: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ระบบจัดการข้อมูลแจ้งเตือนการรับประทานยาของผู้ป่วย</w:t>
      </w: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proofErr w:type="gramStart"/>
      <w:r>
        <w:rPr>
          <w:rFonts w:ascii="TH Sarabun New" w:hAnsi="TH Sarabun New" w:cs="TH Sarabun New"/>
          <w:b/>
          <w:bCs/>
          <w:sz w:val="48"/>
          <w:szCs w:val="48"/>
        </w:rPr>
        <w:t>( MRMS</w:t>
      </w:r>
      <w:proofErr w:type="gramEnd"/>
      <w:r>
        <w:rPr>
          <w:rFonts w:ascii="TH Sarabun New" w:hAnsi="TH Sarabun New" w:cs="TH Sarabun New"/>
          <w:b/>
          <w:bCs/>
          <w:sz w:val="48"/>
          <w:szCs w:val="48"/>
        </w:rPr>
        <w:t xml:space="preserve"> )</w:t>
      </w: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ภาควิชาครุศาสตร์วิศวกรรม</w:t>
      </w: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คณะครุศาสตร์อุตสาหกรรมและเทคโนโลยี</w:t>
      </w: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สถาบันเทคโนโลยีพระจอมแกล้าเจ้าคุณทหารลาดกระบัง</w:t>
      </w: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ปีการศึกษา 2560</w:t>
      </w:r>
    </w:p>
    <w:p w:rsidR="007B3C8B" w:rsidRDefault="007B3C8B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7B3C8B" w:rsidRDefault="007B3C8B" w:rsidP="00934B67">
      <w:pPr>
        <w:pStyle w:val="a4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เข้าใช้งานระบบจัดการข้อมูลแจ้งเตือนการรับประทานยาของผู้ป่วย</w:t>
      </w:r>
    </w:p>
    <w:p w:rsidR="00934B67" w:rsidRDefault="00E66398" w:rsidP="00E66398">
      <w:pPr>
        <w:pStyle w:val="a4"/>
        <w:tabs>
          <w:tab w:val="left" w:pos="108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="00934B67">
        <w:rPr>
          <w:rFonts w:ascii="TH Sarabun New" w:hAnsi="TH Sarabun New" w:cs="TH Sarabun New"/>
          <w:b/>
          <w:bCs/>
          <w:sz w:val="32"/>
          <w:szCs w:val="32"/>
          <w:cs/>
        </w:rPr>
        <w:t>การเข้าใช้งานสำหรับผู้ดูแลระบบ</w:t>
      </w:r>
    </w:p>
    <w:p w:rsidR="00934B67" w:rsidRDefault="00AD230F" w:rsidP="00AD230F">
      <w:pPr>
        <w:pStyle w:val="a4"/>
        <w:ind w:left="1350" w:hanging="6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934B67">
        <w:rPr>
          <w:rFonts w:ascii="TH Sarabun New" w:hAnsi="TH Sarabun New" w:cs="TH Sarabun New"/>
          <w:sz w:val="32"/>
          <w:szCs w:val="32"/>
          <w:cs/>
        </w:rPr>
        <w:t>ผู้ดูแลระบบจะมีบทบาทในการเข้าถึงและจัดการข้อมูลต่าง ๆ ที่อยู่ในระบบตั้งแต่การเรียกดูข้อมูลผู้ป่วยในฐานข้อมูล การแก้ไขข้อมูลผู้ป่วย การอัพเดตข้อมูลผู้ป่วย การลบข้อมูลผู้ป่วย ตลอดจนการเพิ่มผู้ใช้งานและกำหนดสิทธิ์ให้กับผู้ใช้งานดังกล่าวซึ่งการทำงานต่าง ๆ มีขั้นตอนดังนี้</w:t>
      </w:r>
    </w:p>
    <w:p w:rsidR="00934B67" w:rsidRDefault="00934B67" w:rsidP="00934B67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D230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1.1 ทำการรัน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D230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1.2 เข้าสู่หน้า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โดยจะมีช่องสำหรับใส่ชื่อผู้ใช้และรหัสผ่านดังรูปที่ ค.1</w:t>
      </w: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611720</wp:posOffset>
            </wp:positionH>
            <wp:positionV relativeFrom="paragraph">
              <wp:posOffset>230142</wp:posOffset>
            </wp:positionV>
            <wp:extent cx="3161665" cy="2143125"/>
            <wp:effectExtent l="0" t="0" r="635" b="9525"/>
            <wp:wrapNone/>
            <wp:docPr id="344" name="รูปภาพ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AD230F" w:rsidRDefault="00AD230F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7B3C8B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ค.1 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ลด์สำหรับกรอกข้อมูล </w:t>
      </w:r>
      <w:r>
        <w:rPr>
          <w:rFonts w:ascii="TH Sarabun New" w:hAnsi="TH Sarabun New" w:cs="TH Sarabun New"/>
          <w:sz w:val="32"/>
          <w:szCs w:val="32"/>
        </w:rPr>
        <w:t>login</w:t>
      </w: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D230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1.3 ใส่ชื่อและรหัสผ่านของผู้ดูแลระบบในช่อง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Passwor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34B67" w:rsidRDefault="00934B67" w:rsidP="00AD230F">
      <w:pPr>
        <w:pStyle w:val="a4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1.4 กดปุ่ม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ข้าสู่ระบบหรือ</w:t>
      </w:r>
      <w:r>
        <w:rPr>
          <w:rFonts w:ascii="TH Sarabun New" w:hAnsi="TH Sarabun New" w:cs="TH Sarabun New"/>
          <w:sz w:val="32"/>
          <w:szCs w:val="32"/>
        </w:rPr>
        <w:t xml:space="preserve"> Canc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ลบข้อมูลทั้งหมดที่กรอกและใส่ข้อมูลใหม่ </w:t>
      </w: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D230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1.5 เมื่อกด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ข้าสู่หน้า </w:t>
      </w:r>
      <w:r>
        <w:rPr>
          <w:rFonts w:ascii="TH Sarabun New" w:hAnsi="TH Sarabun New" w:cs="TH Sarabun New"/>
          <w:sz w:val="32"/>
          <w:szCs w:val="32"/>
        </w:rPr>
        <w:t xml:space="preserve">HOME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ดูข้อมูล</w:t>
      </w:r>
    </w:p>
    <w:p w:rsidR="00934B67" w:rsidRDefault="00934B67" w:rsidP="00AD230F">
      <w:pPr>
        <w:pStyle w:val="a4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.6 ผู้ใช้งานสามารถดูข้อมูลประวัติต่าง ๆ ทั้งหมดของผู้ป่วยได้ในหน้า</w:t>
      </w:r>
      <w:r>
        <w:rPr>
          <w:rFonts w:ascii="TH Sarabun New" w:hAnsi="TH Sarabun New" w:cs="TH Sarabun New"/>
          <w:sz w:val="32"/>
          <w:szCs w:val="32"/>
        </w:rPr>
        <w:t xml:space="preserve"> HOME </w:t>
      </w:r>
      <w:r>
        <w:rPr>
          <w:rFonts w:ascii="TH Sarabun New" w:hAnsi="TH Sarabun New" w:cs="TH Sarabun New" w:hint="cs"/>
          <w:sz w:val="32"/>
          <w:szCs w:val="32"/>
          <w:cs/>
        </w:rPr>
        <w:t>ดังรูปที่ ค.2</w:t>
      </w:r>
    </w:p>
    <w:p w:rsidR="007B3C8B" w:rsidRDefault="00934B67" w:rsidP="00AD230F">
      <w:pPr>
        <w:pStyle w:val="a4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1.7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หน้า </w:t>
      </w:r>
      <w:r>
        <w:rPr>
          <w:rFonts w:ascii="TH Sarabun New" w:hAnsi="TH Sarabun New" w:cs="TH Sarabun New"/>
          <w:sz w:val="32"/>
          <w:szCs w:val="32"/>
        </w:rPr>
        <w:t xml:space="preserve">Medical Histo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ทำการการแก้ไขข้อมูลผู้ป่วยโดยข้อมูลจะถูกบันทึกลงไปในฐานข้อมูลเมื่อทำการกดปุ่ม </w:t>
      </w:r>
      <w:r>
        <w:rPr>
          <w:rFonts w:ascii="TH Sarabun New" w:hAnsi="TH Sarabun New" w:cs="TH Sarabun New"/>
          <w:sz w:val="32"/>
          <w:szCs w:val="32"/>
        </w:rPr>
        <w:t xml:space="preserve">save </w:t>
      </w:r>
      <w:r>
        <w:rPr>
          <w:rFonts w:ascii="TH Sarabun New" w:hAnsi="TH Sarabun New" w:cs="TH Sarabun New" w:hint="cs"/>
          <w:sz w:val="32"/>
          <w:szCs w:val="32"/>
          <w:cs/>
        </w:rPr>
        <w:t>ดังรูปที่ ค.3</w:t>
      </w:r>
    </w:p>
    <w:p w:rsidR="00934B67" w:rsidRDefault="00934B67" w:rsidP="00AD230F">
      <w:pPr>
        <w:pStyle w:val="a4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1.8 หน้า </w:t>
      </w:r>
      <w:r>
        <w:rPr>
          <w:rFonts w:ascii="TH Sarabun New" w:hAnsi="TH Sarabun New" w:cs="TH Sarabun New"/>
          <w:sz w:val="32"/>
          <w:szCs w:val="32"/>
        </w:rPr>
        <w:t xml:space="preserve">Contac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หน้าหรับแจ้งปัญหาหรือให้คำแนะนำโดยการติดต่อผ่าน </w:t>
      </w:r>
      <w:r>
        <w:rPr>
          <w:rFonts w:ascii="TH Sarabun New" w:hAnsi="TH Sarabun New" w:cs="TH Sarabun New"/>
          <w:sz w:val="32"/>
          <w:szCs w:val="32"/>
        </w:rPr>
        <w:t xml:space="preserve">emai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 New" w:hAnsi="TH Sarabun New" w:cs="TH Sarabun New"/>
          <w:sz w:val="32"/>
          <w:szCs w:val="32"/>
        </w:rPr>
        <w:t>facebook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ทำการแจ้งไว้ ดังรูปที่ ค.4</w:t>
      </w:r>
    </w:p>
    <w:p w:rsidR="007B5921" w:rsidRPr="00B54359" w:rsidRDefault="007B5921" w:rsidP="00934B67">
      <w:pPr>
        <w:pStyle w:val="a4"/>
        <w:ind w:left="720"/>
        <w:jc w:val="thaiDistribute"/>
        <w:rPr>
          <w:rFonts w:ascii="TH Sarabun New" w:hAnsi="TH Sarabun New" w:cs="TH Sarabun New"/>
          <w:sz w:val="10"/>
          <w:szCs w:val="10"/>
        </w:rPr>
      </w:pPr>
    </w:p>
    <w:p w:rsidR="00934B67" w:rsidRDefault="00AD230F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943</wp:posOffset>
            </wp:positionV>
            <wp:extent cx="4282254" cy="2286000"/>
            <wp:effectExtent l="0" t="0" r="4445" b="0"/>
            <wp:wrapNone/>
            <wp:docPr id="343" name="รูปภาพ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54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Pr="00B54359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20"/>
          <w:szCs w:val="20"/>
        </w:rPr>
      </w:pP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รูปที่ ค.2 หน้า </w:t>
      </w:r>
      <w:r>
        <w:rPr>
          <w:rFonts w:ascii="TH Sarabun New" w:hAnsi="TH Sarabun New" w:cs="TH Sarabun New"/>
          <w:sz w:val="32"/>
          <w:szCs w:val="32"/>
        </w:rPr>
        <w:t>HOME</w:t>
      </w:r>
    </w:p>
    <w:p w:rsidR="00934B67" w:rsidRPr="00B54359" w:rsidRDefault="00934B67" w:rsidP="00934B67">
      <w:pPr>
        <w:pStyle w:val="a4"/>
        <w:ind w:left="720"/>
        <w:jc w:val="center"/>
        <w:rPr>
          <w:rFonts w:ascii="TH Sarabun New" w:hAnsi="TH Sarabun New" w:cs="TH Sarabun New"/>
          <w:sz w:val="20"/>
          <w:szCs w:val="20"/>
        </w:rPr>
      </w:pP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page">
              <wp:posOffset>2339340</wp:posOffset>
            </wp:positionH>
            <wp:positionV relativeFrom="paragraph">
              <wp:posOffset>69759</wp:posOffset>
            </wp:positionV>
            <wp:extent cx="3093842" cy="2286000"/>
            <wp:effectExtent l="0" t="0" r="0" b="0"/>
            <wp:wrapNone/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42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B54359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margin">
                  <wp:posOffset>4102735</wp:posOffset>
                </wp:positionH>
                <wp:positionV relativeFrom="paragraph">
                  <wp:posOffset>189865</wp:posOffset>
                </wp:positionV>
                <wp:extent cx="937895" cy="570230"/>
                <wp:effectExtent l="0" t="0" r="14605" b="2032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570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8349" id="สี่เหลี่ยมผืนผ้า 32" o:spid="_x0000_s1026" style="position:absolute;margin-left:323.05pt;margin-top:14.95pt;width:73.85pt;height:44.9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posOffset>4185920</wp:posOffset>
            </wp:positionH>
            <wp:positionV relativeFrom="paragraph">
              <wp:posOffset>237490</wp:posOffset>
            </wp:positionV>
            <wp:extent cx="757555" cy="436880"/>
            <wp:effectExtent l="0" t="0" r="4445" b="1270"/>
            <wp:wrapNone/>
            <wp:docPr id="341" name="รูปภาพ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D7F8ECC" wp14:editId="7195EC84">
                <wp:simplePos x="0" y="0"/>
                <wp:positionH relativeFrom="margin">
                  <wp:posOffset>1042670</wp:posOffset>
                </wp:positionH>
                <wp:positionV relativeFrom="paragraph">
                  <wp:posOffset>1583055</wp:posOffset>
                </wp:positionV>
                <wp:extent cx="405130" cy="263525"/>
                <wp:effectExtent l="0" t="0" r="13970" b="2222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6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75DE2" id="สี่เหลี่ยมผืนผ้า 34" o:spid="_x0000_s1026" style="position:absolute;margin-left:82.1pt;margin-top:124.65pt;width:31.9pt;height:20.75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" filled="f" strokecolor="red" strokeweight="1pt">
                <w10:wrap anchorx="margin"/>
              </v:rect>
            </w:pict>
          </mc:Fallback>
        </mc:AlternateContent>
      </w: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AD230F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230137</wp:posOffset>
                </wp:positionV>
                <wp:extent cx="0" cy="914400"/>
                <wp:effectExtent l="0" t="0" r="3810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CFC9D" id="ตัวเชื่อมต่อตรง 37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18.1pt" to="361.2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" strokecolor="red" strokeweight="1pt">
                <v:stroke joinstyle="miter"/>
              </v:line>
            </w:pict>
          </mc:Fallback>
        </mc:AlternateContent>
      </w: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54359" w:rsidRDefault="00B54359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1442085</wp:posOffset>
                </wp:positionH>
                <wp:positionV relativeFrom="paragraph">
                  <wp:posOffset>70612</wp:posOffset>
                </wp:positionV>
                <wp:extent cx="3144520" cy="13335"/>
                <wp:effectExtent l="0" t="0" r="36830" b="2476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4520" cy="133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8FD85" id="ตัวเชื่อมต่อตรง 3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3.55pt,5.55pt" to="361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" strokecolor="red" strokeweight="1pt">
                <v:stroke joinstyle="miter"/>
                <w10:wrap anchorx="margin"/>
              </v:line>
            </w:pict>
          </mc:Fallback>
        </mc:AlternateContent>
      </w: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ูปที่ ค.3</w:t>
      </w:r>
      <w:r>
        <w:rPr>
          <w:rFonts w:ascii="TH Sarabun New" w:hAnsi="TH Sarabun New" w:cs="TH Sarabun New"/>
          <w:sz w:val="32"/>
          <w:szCs w:val="32"/>
          <w:cs/>
        </w:rPr>
        <w:t xml:space="preserve"> การกด </w:t>
      </w:r>
      <w:r>
        <w:rPr>
          <w:rFonts w:ascii="TH Sarabun New" w:hAnsi="TH Sarabun New" w:cs="TH Sarabun New"/>
          <w:sz w:val="32"/>
          <w:szCs w:val="32"/>
        </w:rPr>
        <w:t xml:space="preserve">save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ผู้ป่วย</w:t>
      </w:r>
    </w:p>
    <w:p w:rsidR="00934B67" w:rsidRDefault="00934B67" w:rsidP="00934B67">
      <w:pPr>
        <w:pStyle w:val="a4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99</wp:posOffset>
            </wp:positionV>
            <wp:extent cx="4572000" cy="2286000"/>
            <wp:effectExtent l="0" t="0" r="0" b="0"/>
            <wp:wrapNone/>
            <wp:docPr id="339" name="รูปภาพ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B67" w:rsidRDefault="00934B67" w:rsidP="00934B67">
      <w:pPr>
        <w:pStyle w:val="a4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934B67" w:rsidRDefault="00AD230F" w:rsidP="00AD230F">
      <w:pPr>
        <w:pStyle w:val="a4"/>
        <w:tabs>
          <w:tab w:val="left" w:pos="5589"/>
        </w:tabs>
        <w:ind w:left="144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934B67" w:rsidRDefault="00934B67" w:rsidP="00934B67">
      <w:pPr>
        <w:pStyle w:val="a4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AD230F">
      <w:pPr>
        <w:pStyle w:val="a4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ูปที่ ค.4</w:t>
      </w:r>
      <w:r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act</w:t>
      </w:r>
    </w:p>
    <w:p w:rsidR="00934B67" w:rsidRDefault="00934B67" w:rsidP="00934B67">
      <w:pPr>
        <w:pStyle w:val="a4"/>
        <w:ind w:left="144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AD230F">
      <w:pPr>
        <w:pStyle w:val="a4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1.9 ผู้ดูและระบบสามารถเพิ่มผู้ใช้งานระบบได้ โดยการกดที่ </w:t>
      </w:r>
      <w:r>
        <w:rPr>
          <w:rFonts w:ascii="TH Sarabun New" w:hAnsi="TH Sarabun New" w:cs="TH Sarabun New"/>
          <w:sz w:val="32"/>
          <w:szCs w:val="32"/>
        </w:rPr>
        <w:t xml:space="preserve">sidebar men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เลือก </w:t>
      </w:r>
      <w:r>
        <w:rPr>
          <w:rFonts w:ascii="TH Sarabun New" w:hAnsi="TH Sarabun New" w:cs="TH Sarabun New"/>
          <w:sz w:val="32"/>
          <w:szCs w:val="32"/>
        </w:rPr>
        <w:t xml:space="preserve">Set User </w:t>
      </w:r>
      <w:r>
        <w:rPr>
          <w:rFonts w:ascii="TH Sarabun New" w:hAnsi="TH Sarabun New" w:cs="TH Sarabun New" w:hint="cs"/>
          <w:sz w:val="32"/>
          <w:szCs w:val="32"/>
          <w:cs/>
        </w:rPr>
        <w:t>ดังรูปที่ ค.5</w:t>
      </w: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AD230F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207645</wp:posOffset>
                </wp:positionV>
                <wp:extent cx="823595" cy="313690"/>
                <wp:effectExtent l="0" t="19050" r="14605" b="29210"/>
                <wp:wrapNone/>
                <wp:docPr id="41" name="ตัวเชื่อมต่อ: หักมุ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595" cy="31369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7B3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41" o:spid="_x0000_s1026" type="#_x0000_t34" style="position:absolute;margin-left:135.55pt;margin-top:16.35pt;width:64.85pt;height:24.7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545624</wp:posOffset>
            </wp:positionH>
            <wp:positionV relativeFrom="paragraph">
              <wp:posOffset>6622</wp:posOffset>
            </wp:positionV>
            <wp:extent cx="2228850" cy="857250"/>
            <wp:effectExtent l="0" t="0" r="0" b="0"/>
            <wp:wrapNone/>
            <wp:docPr id="338" name="รูปภาพ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B67" w:rsidRDefault="00AD230F" w:rsidP="00934B67">
      <w:pPr>
        <w:pStyle w:val="a4"/>
        <w:ind w:left="72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693964</wp:posOffset>
            </wp:positionH>
            <wp:positionV relativeFrom="paragraph">
              <wp:posOffset>75837</wp:posOffset>
            </wp:positionV>
            <wp:extent cx="1033145" cy="342265"/>
            <wp:effectExtent l="0" t="0" r="0" b="635"/>
            <wp:wrapNone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ูปที่ ค.5 การเข้าหน้าตั้งค่าผู้ใช้งาน</w:t>
      </w:r>
    </w:p>
    <w:p w:rsidR="00934B67" w:rsidRDefault="00934B67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934B67" w:rsidRDefault="00934B67" w:rsidP="00AD230F">
      <w:pPr>
        <w:pStyle w:val="a4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หัวข้อ </w:t>
      </w:r>
      <w:r>
        <w:rPr>
          <w:rFonts w:ascii="TH Sarabun New" w:hAnsi="TH Sarabun New" w:cs="TH Sarabun New"/>
          <w:sz w:val="32"/>
          <w:szCs w:val="32"/>
        </w:rPr>
        <w:t>Rol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>
        <w:rPr>
          <w:rFonts w:ascii="TH Sarabun New" w:hAnsi="TH Sarabun New" w:cs="TH Sarabun New"/>
          <w:sz w:val="32"/>
          <w:szCs w:val="32"/>
        </w:rPr>
        <w:t xml:space="preserve">Role name User </w:t>
      </w:r>
      <w:r>
        <w:rPr>
          <w:rFonts w:ascii="TH Sarabun New" w:hAnsi="TH Sarabun New" w:cs="TH Sarabun New" w:hint="cs"/>
          <w:sz w:val="32"/>
          <w:szCs w:val="32"/>
          <w:cs/>
        </w:rPr>
        <w:t>นำเครื่องหมายถูกหน้าเมนูที่ไม่ต้องการให้ผู้ใช้งานได้ออกและกดไอคอนบันทึก</w:t>
      </w: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D230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1.11 เพิ่มผู้ใช้งานโดยใส่ชื่อ-นามสกุล ในช่อง </w:t>
      </w:r>
      <w:r>
        <w:rPr>
          <w:rFonts w:ascii="TH Sarabun New" w:hAnsi="TH Sarabun New" w:cs="TH Sarabun New"/>
          <w:sz w:val="32"/>
          <w:szCs w:val="32"/>
        </w:rPr>
        <w:t xml:space="preserve">First n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Last name</w:t>
      </w:r>
    </w:p>
    <w:p w:rsidR="00934B67" w:rsidRDefault="00934B67" w:rsidP="00AD230F">
      <w:pPr>
        <w:pStyle w:val="a4"/>
        <w:ind w:left="1980" w:hanging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.12 กำหนดรหัสผ่านและยืนยันรหัสผ่านให้กับผู้ใช้งาน ถ้าไม่กำหนดระบบจะทำกา</w:t>
      </w:r>
      <w:r w:rsidR="00AD230F"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/>
          <w:sz w:val="32"/>
          <w:szCs w:val="32"/>
          <w:cs/>
        </w:rPr>
        <w:t xml:space="preserve">กำหนดให้อัตโนมัติเป็น 1234 จากนั้นกด </w:t>
      </w:r>
      <w:r>
        <w:rPr>
          <w:rFonts w:ascii="TH Sarabun New" w:hAnsi="TH Sarabun New" w:cs="TH Sarabun New"/>
          <w:sz w:val="32"/>
          <w:szCs w:val="32"/>
        </w:rPr>
        <w:t>save</w:t>
      </w:r>
    </w:p>
    <w:p w:rsidR="00934B67" w:rsidRDefault="00934B67" w:rsidP="00AD230F">
      <w:pPr>
        <w:pStyle w:val="a4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 xml:space="preserve">1.13 ผู้ดูแลระบบและผู้ใช้งานสามารถออกจากระบบโดยการกดแถบเมนู </w:t>
      </w:r>
      <w:r>
        <w:rPr>
          <w:rFonts w:ascii="TH Sarabun New" w:hAnsi="TH Sarabun New" w:cs="TH Sarabun New"/>
          <w:sz w:val="32"/>
          <w:szCs w:val="32"/>
        </w:rPr>
        <w:t xml:space="preserve">logout </w:t>
      </w:r>
    </w:p>
    <w:p w:rsidR="007B5921" w:rsidRDefault="007B5921" w:rsidP="00934B67">
      <w:pPr>
        <w:pStyle w:val="a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AD230F" w:rsidP="00AD230F">
      <w:pPr>
        <w:pStyle w:val="a4"/>
        <w:tabs>
          <w:tab w:val="left" w:pos="1080"/>
        </w:tabs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34B67">
        <w:rPr>
          <w:rFonts w:ascii="TH Sarabun New" w:hAnsi="TH Sarabun New" w:cs="TH Sarabun New"/>
          <w:b/>
          <w:bCs/>
          <w:sz w:val="32"/>
          <w:szCs w:val="32"/>
          <w:cs/>
        </w:rPr>
        <w:t>2. การเข้าใช้งานสำหรับผู้ใช้งานทั่วไป</w:t>
      </w:r>
    </w:p>
    <w:p w:rsidR="00934B67" w:rsidRDefault="00934B67" w:rsidP="00AD230F">
      <w:pPr>
        <w:pStyle w:val="a4"/>
        <w:ind w:left="135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เข้าใช้งานสำหรับผู้ใช้ทั่วไปจะถูกกำหนดให้เข้าถึงได้เฉพาะบางหน้าเพจหรือเมนูเท่านั้นซึ่งขึ้นอยู่กับผู้ดูแลระบบจะเป็นผู้กำหนดให้เช่นไม่สามารถเข้าสู่เมนูตั้งค่าเพื่อเพิ่มผู้ใช้งานระบบโดยจะขึ้นเป็นสีเทาคือไม่สามารถกดได้ แต่มีการเข้าใช้งานหน้าเพจอื่น ๆ ได้ โดยมีการเข้าใช้งานดังนี้</w:t>
      </w:r>
    </w:p>
    <w:p w:rsidR="00934B67" w:rsidRDefault="00934B67" w:rsidP="00AD230F">
      <w:pPr>
        <w:pStyle w:val="a4"/>
        <w:tabs>
          <w:tab w:val="left" w:pos="1440"/>
        </w:tabs>
        <w:ind w:left="630" w:firstLine="81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2.1 ทำการรัน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D230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2.2 ใส่ชื่อและรหัสผ่านของผู้ดูแลระบบในช่อง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Passwor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ค.</w:t>
      </w:r>
      <w:r>
        <w:rPr>
          <w:rFonts w:ascii="TH Sarabun New" w:hAnsi="TH Sarabun New" w:cs="TH Sarabun New"/>
          <w:sz w:val="32"/>
          <w:szCs w:val="32"/>
        </w:rPr>
        <w:t>6</w:t>
      </w:r>
    </w:p>
    <w:p w:rsidR="00934B67" w:rsidRDefault="00934B67" w:rsidP="00AD230F">
      <w:pPr>
        <w:pStyle w:val="a4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2.3 กดปุ่ม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ข้าสู่ระบบหรือ</w:t>
      </w:r>
      <w:r>
        <w:rPr>
          <w:rFonts w:ascii="TH Sarabun New" w:hAnsi="TH Sarabun New" w:cs="TH Sarabun New"/>
          <w:sz w:val="32"/>
          <w:szCs w:val="32"/>
        </w:rPr>
        <w:t xml:space="preserve"> Canc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ลบข้อมูลทั้งหมดที่กรอกและใส่ข้อมูลใหม่ </w:t>
      </w: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D230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2.4 เมื่อกด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ข้าสู่หน้า </w:t>
      </w:r>
      <w:r>
        <w:rPr>
          <w:rFonts w:ascii="TH Sarabun New" w:hAnsi="TH Sarabun New" w:cs="TH Sarabun New"/>
          <w:sz w:val="32"/>
          <w:szCs w:val="32"/>
        </w:rPr>
        <w:t xml:space="preserve">HOME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ดูข้อมูล</w:t>
      </w:r>
    </w:p>
    <w:p w:rsidR="00934B67" w:rsidRDefault="00934B67" w:rsidP="00AD230F">
      <w:pPr>
        <w:pStyle w:val="a4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2.5 ผู้ใช้งานทั่วไปสามารถเข้าสู่แถบเมนูเพื่อไปยังหน้าเพจอื่นหรือ </w:t>
      </w:r>
      <w:r>
        <w:rPr>
          <w:rFonts w:ascii="TH Sarabun New" w:hAnsi="TH Sarabun New" w:cs="TH Sarabun New"/>
          <w:sz w:val="32"/>
          <w:szCs w:val="32"/>
        </w:rPr>
        <w:t xml:space="preserve">Logout </w:t>
      </w:r>
      <w:r>
        <w:rPr>
          <w:rFonts w:ascii="TH Sarabun New" w:hAnsi="TH Sarabun New" w:cs="TH Sarabun New" w:hint="cs"/>
          <w:sz w:val="32"/>
          <w:szCs w:val="32"/>
          <w:cs/>
        </w:rPr>
        <w:t>ออกจากระบบได้</w:t>
      </w: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D230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2.6 ในแถบ</w:t>
      </w:r>
      <w:r>
        <w:rPr>
          <w:rFonts w:ascii="TH Sarabun New" w:hAnsi="TH Sarabun New" w:cs="TH Sarabun New"/>
          <w:sz w:val="32"/>
          <w:szCs w:val="32"/>
        </w:rPr>
        <w:t xml:space="preserve"> sidebar menu </w:t>
      </w:r>
      <w:r>
        <w:rPr>
          <w:rFonts w:ascii="TH Sarabun New" w:hAnsi="TH Sarabun New" w:cs="TH Sarabun New" w:hint="cs"/>
          <w:sz w:val="32"/>
          <w:szCs w:val="32"/>
          <w:cs/>
        </w:rPr>
        <w:t>จะไม่สามารถกดได้โดยจะขึ้นเป็นสีเทาดังรูปที่ ค.</w:t>
      </w:r>
      <w:r>
        <w:rPr>
          <w:rFonts w:ascii="TH Sarabun New" w:hAnsi="TH Sarabun New" w:cs="TH Sarabun New"/>
          <w:sz w:val="32"/>
          <w:szCs w:val="32"/>
        </w:rPr>
        <w:t>7</w:t>
      </w:r>
    </w:p>
    <w:p w:rsidR="00934B67" w:rsidRDefault="00934B67" w:rsidP="00934B67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934B67" w:rsidRDefault="0072292B" w:rsidP="00934B67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862580" cy="1914525"/>
            <wp:effectExtent l="0" t="0" r="0" b="9525"/>
            <wp:wrapNone/>
            <wp:docPr id="336" name="รูปภาพ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B67" w:rsidRDefault="00934B67" w:rsidP="00934B67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ูปที่ ค</w:t>
      </w:r>
      <w:r>
        <w:rPr>
          <w:rFonts w:ascii="TH Sarabun New" w:hAnsi="TH Sarabun New" w:cs="TH Sarabun New"/>
          <w:b/>
          <w:bCs/>
          <w:sz w:val="32"/>
          <w:szCs w:val="32"/>
        </w:rPr>
        <w:t>.6</w:t>
      </w:r>
      <w:r>
        <w:rPr>
          <w:rFonts w:ascii="TH Sarabun New" w:hAnsi="TH Sarabun New" w:cs="TH Sarabun New"/>
          <w:sz w:val="32"/>
          <w:szCs w:val="32"/>
          <w:cs/>
        </w:rPr>
        <w:t xml:space="preserve"> การกรอกข้อมูลโดยใช้ชื่อและรหัสผ่านขงผู้ดูแลระบบ</w:t>
      </w:r>
    </w:p>
    <w:p w:rsidR="00D950E2" w:rsidRDefault="00D950E2" w:rsidP="00934B67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D950E2" w:rsidRDefault="00D950E2" w:rsidP="00934B67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D950E2" w:rsidRDefault="00D950E2" w:rsidP="00934B67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934B67" w:rsidRDefault="0072292B" w:rsidP="00934B67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287145</wp:posOffset>
            </wp:positionH>
            <wp:positionV relativeFrom="paragraph">
              <wp:posOffset>11430</wp:posOffset>
            </wp:positionV>
            <wp:extent cx="1363980" cy="346710"/>
            <wp:effectExtent l="0" t="0" r="7620" b="0"/>
            <wp:wrapNone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2895056</wp:posOffset>
            </wp:positionH>
            <wp:positionV relativeFrom="paragraph">
              <wp:posOffset>3084</wp:posOffset>
            </wp:positionV>
            <wp:extent cx="1377950" cy="344170"/>
            <wp:effectExtent l="0" t="0" r="0" b="0"/>
            <wp:wrapNone/>
            <wp:docPr id="335" name="รูปภาพ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B67" w:rsidRDefault="00934B67" w:rsidP="00934B67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Default="00934B67" w:rsidP="00934B67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ูปที่ ค.7</w:t>
      </w:r>
      <w:r>
        <w:rPr>
          <w:rFonts w:ascii="TH Sarabun New" w:hAnsi="TH Sarabun New" w:cs="TH Sarabun New"/>
          <w:sz w:val="32"/>
          <w:szCs w:val="32"/>
          <w:cs/>
        </w:rPr>
        <w:t xml:space="preserve"> เปรียบเทียบการเข้าใช้งานเมนูการตั้งค่าของผู้ดูแลและผู้ใช้ระบบทั่วไป</w:t>
      </w:r>
    </w:p>
    <w:p w:rsidR="00934B67" w:rsidRPr="00934B67" w:rsidRDefault="0072292B" w:rsidP="0072292B">
      <w:pPr>
        <w:pStyle w:val="a4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934B67" w:rsidRPr="00934B67">
        <w:rPr>
          <w:rFonts w:ascii="TH Sarabun New" w:hAnsi="TH Sarabun New" w:cs="TH Sarabun New"/>
          <w:sz w:val="32"/>
          <w:szCs w:val="32"/>
          <w:cs/>
        </w:rPr>
        <w:t xml:space="preserve">การใช้งาน </w:t>
      </w:r>
      <w:r w:rsidR="00934B67" w:rsidRPr="00934B67">
        <w:rPr>
          <w:rFonts w:ascii="TH Sarabun New" w:hAnsi="TH Sarabun New" w:cs="TH Sarabun New"/>
          <w:sz w:val="32"/>
          <w:szCs w:val="32"/>
        </w:rPr>
        <w:t xml:space="preserve">API </w:t>
      </w:r>
      <w:r w:rsidR="00934B67" w:rsidRPr="00934B67">
        <w:rPr>
          <w:rFonts w:ascii="TH Sarabun New" w:hAnsi="TH Sarabun New" w:cs="TH Sarabun New" w:hint="cs"/>
          <w:sz w:val="32"/>
          <w:szCs w:val="32"/>
          <w:cs/>
        </w:rPr>
        <w:t>รับส่งข้อมูลผู้ป่วย</w:t>
      </w:r>
    </w:p>
    <w:p w:rsidR="00934B67" w:rsidRDefault="00934B67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934B67" w:rsidRDefault="00934B67" w:rsidP="0072292B">
      <w:pPr>
        <w:pStyle w:val="a4"/>
        <w:tabs>
          <w:tab w:val="left" w:pos="1080"/>
        </w:tabs>
        <w:ind w:left="1080" w:hanging="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ในฝั่งของแอปพลิ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ชัน เมื่อต้องการเพิ่ม ลบ แก้ไข อัพเดตข้อมูลของผู้ป่วยลงไปยังฐานข้อมูล</w:t>
      </w:r>
      <w:r w:rsidR="0072292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สามารถทำได้โดยการเรียกใช้งาน</w:t>
      </w:r>
      <w:r>
        <w:rPr>
          <w:rFonts w:ascii="TH Sarabun New" w:hAnsi="TH Sarabun New" w:cs="TH Sarabun New"/>
          <w:sz w:val="32"/>
          <w:szCs w:val="32"/>
        </w:rPr>
        <w:t xml:space="preserve"> Metho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API </w:t>
      </w:r>
      <w:r>
        <w:rPr>
          <w:rFonts w:ascii="TH Sarabun New" w:hAnsi="TH Sarabun New" w:cs="TH Sarabun New" w:hint="cs"/>
          <w:sz w:val="32"/>
          <w:szCs w:val="32"/>
          <w:cs/>
        </w:rPr>
        <w:t>ซึ่งการใช้งานมีดังนี้</w:t>
      </w:r>
    </w:p>
    <w:p w:rsidR="00353A2B" w:rsidRDefault="00353A2B" w:rsidP="00934B67">
      <w:pPr>
        <w:pStyle w:val="a4"/>
        <w:jc w:val="thaiDistribute"/>
        <w:rPr>
          <w:rFonts w:ascii="TH Sarabun New" w:hAnsi="TH Sarabun New" w:cs="TH Sarabun New"/>
          <w:sz w:val="32"/>
          <w:szCs w:val="32"/>
        </w:rPr>
      </w:pPr>
    </w:p>
    <w:p w:rsidR="00934B67" w:rsidRPr="00353A2B" w:rsidRDefault="00934B67" w:rsidP="0072292B">
      <w:pPr>
        <w:tabs>
          <w:tab w:val="left" w:pos="108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cs/>
        </w:rPr>
        <w:tab/>
      </w:r>
      <w:r w:rsidRPr="00353A2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ใช้งาน </w:t>
      </w:r>
      <w:r w:rsidRPr="00353A2B">
        <w:rPr>
          <w:rFonts w:ascii="TH Sarabun New" w:hAnsi="TH Sarabun New" w:cs="TH Sarabun New"/>
          <w:b/>
          <w:bCs/>
          <w:sz w:val="32"/>
          <w:szCs w:val="32"/>
        </w:rPr>
        <w:t>Method POST</w:t>
      </w:r>
    </w:p>
    <w:p w:rsidR="00934B67" w:rsidRPr="00353A2B" w:rsidRDefault="0072292B" w:rsidP="0072292B">
      <w:pPr>
        <w:tabs>
          <w:tab w:val="left" w:pos="1080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34B67" w:rsidRPr="00353A2B">
        <w:rPr>
          <w:rFonts w:ascii="TH Sarabun New" w:hAnsi="TH Sarabun New" w:cs="TH Sarabun New"/>
          <w:sz w:val="32"/>
          <w:szCs w:val="32"/>
          <w:cs/>
        </w:rPr>
        <w:t>1. ทำการรัน</w:t>
      </w:r>
      <w:proofErr w:type="spellStart"/>
      <w:r w:rsidR="00934B67" w:rsidRPr="00353A2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</w:p>
    <w:p w:rsidR="00934B67" w:rsidRPr="00353A2B" w:rsidRDefault="00934B67" w:rsidP="0072292B">
      <w:pPr>
        <w:tabs>
          <w:tab w:val="left" w:pos="1080"/>
        </w:tabs>
        <w:ind w:left="1350" w:hanging="270"/>
        <w:rPr>
          <w:rFonts w:ascii="TH Sarabun New" w:hAnsi="TH Sarabun New" w:cs="TH Sarabun New"/>
          <w:sz w:val="32"/>
          <w:szCs w:val="32"/>
        </w:rPr>
      </w:pPr>
      <w:r w:rsidRPr="00353A2B">
        <w:rPr>
          <w:rFonts w:ascii="TH Sarabun New" w:hAnsi="TH Sarabun New" w:cs="TH Sarabun New"/>
          <w:sz w:val="32"/>
          <w:szCs w:val="32"/>
          <w:cs/>
        </w:rPr>
        <w:t>2</w:t>
      </w:r>
      <w:r w:rsidRPr="00353A2B">
        <w:rPr>
          <w:rFonts w:ascii="TH Sarabun New" w:hAnsi="TH Sarabun New" w:cs="TH Sarabun New"/>
          <w:sz w:val="32"/>
          <w:szCs w:val="32"/>
        </w:rPr>
        <w:t xml:space="preserve">. </w:t>
      </w:r>
      <w:r w:rsidRPr="00353A2B">
        <w:rPr>
          <w:rFonts w:ascii="TH Sarabun New" w:hAnsi="TH Sarabun New" w:cs="TH Sarabun New"/>
          <w:sz w:val="32"/>
          <w:szCs w:val="32"/>
          <w:cs/>
        </w:rPr>
        <w:t>เรียกใช้งาน</w:t>
      </w:r>
      <w:r w:rsidRPr="00353A2B">
        <w:rPr>
          <w:rFonts w:ascii="TH Sarabun New" w:hAnsi="TH Sarabun New" w:cs="TH Sarabun New"/>
          <w:sz w:val="32"/>
          <w:szCs w:val="32"/>
        </w:rPr>
        <w:t xml:space="preserve"> Method POST </w:t>
      </w:r>
      <w:r w:rsidRPr="00353A2B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353A2B">
        <w:rPr>
          <w:rFonts w:ascii="TH Sarabun New" w:hAnsi="TH Sarabun New" w:cs="TH Sarabun New"/>
          <w:sz w:val="32"/>
          <w:szCs w:val="32"/>
        </w:rPr>
        <w:t>URL</w:t>
      </w:r>
      <w:r w:rsidRPr="00353A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53A2B">
        <w:rPr>
          <w:rFonts w:ascii="TH Sarabun New" w:hAnsi="TH Sarabun New" w:cs="TH Sarabun New"/>
          <w:sz w:val="32"/>
          <w:szCs w:val="32"/>
        </w:rPr>
        <w:t>localhost:3200</w:t>
      </w:r>
      <w:r w:rsidRPr="00353A2B">
        <w:rPr>
          <w:rFonts w:ascii="TH Sarabun New" w:hAnsi="TH Sarabun New" w:cs="TH Sarabun New"/>
          <w:sz w:val="32"/>
          <w:szCs w:val="32"/>
          <w:cs/>
        </w:rPr>
        <w:t>/</w:t>
      </w:r>
      <w:r w:rsidRPr="00353A2B">
        <w:rPr>
          <w:rFonts w:ascii="TH Sarabun New" w:hAnsi="TH Sarabun New" w:cs="TH Sarabun New"/>
          <w:sz w:val="32"/>
          <w:szCs w:val="32"/>
        </w:rPr>
        <w:t>P1</w:t>
      </w:r>
      <w:r w:rsidRPr="00353A2B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353A2B">
        <w:rPr>
          <w:rFonts w:ascii="TH Sarabun New" w:hAnsi="TH Sarabun New" w:cs="TH Sarabun New"/>
          <w:sz w:val="32"/>
          <w:szCs w:val="32"/>
        </w:rPr>
        <w:t xml:space="preserve"> P1 </w:t>
      </w:r>
      <w:r w:rsidRPr="00353A2B">
        <w:rPr>
          <w:rFonts w:ascii="TH Sarabun New" w:hAnsi="TH Sarabun New" w:cs="TH Sarabun New"/>
          <w:sz w:val="32"/>
          <w:szCs w:val="32"/>
          <w:cs/>
        </w:rPr>
        <w:t>เป็นชื่อของฐานข้อมูล</w:t>
      </w:r>
    </w:p>
    <w:p w:rsidR="00934B67" w:rsidRPr="00353A2B" w:rsidRDefault="0072292B" w:rsidP="0072292B">
      <w:pPr>
        <w:tabs>
          <w:tab w:val="left" w:pos="1080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34B67" w:rsidRPr="00353A2B">
        <w:rPr>
          <w:rFonts w:ascii="TH Sarabun New" w:hAnsi="TH Sarabun New" w:cs="TH Sarabun New"/>
          <w:sz w:val="32"/>
          <w:szCs w:val="32"/>
          <w:cs/>
        </w:rPr>
        <w:t>3. ในฝั่งของแอปพลิ</w:t>
      </w:r>
      <w:proofErr w:type="spellStart"/>
      <w:r w:rsidR="00934B67" w:rsidRPr="00353A2B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934B67" w:rsidRPr="00353A2B">
        <w:rPr>
          <w:rFonts w:ascii="TH Sarabun New" w:hAnsi="TH Sarabun New" w:cs="TH Sarabun New"/>
          <w:sz w:val="32"/>
          <w:szCs w:val="32"/>
          <w:cs/>
        </w:rPr>
        <w:t xml:space="preserve">ชันทำการเพิ่มข้อมูลตามรูปแบบ </w:t>
      </w:r>
      <w:r w:rsidR="00934B67" w:rsidRPr="00353A2B">
        <w:rPr>
          <w:rFonts w:ascii="TH Sarabun New" w:hAnsi="TH Sarabun New" w:cs="TH Sarabun New"/>
          <w:sz w:val="32"/>
          <w:szCs w:val="32"/>
        </w:rPr>
        <w:t>JSON</w:t>
      </w:r>
      <w:r w:rsidR="00934B67" w:rsidRPr="00353A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4B67" w:rsidRPr="00353A2B">
        <w:rPr>
          <w:rFonts w:ascii="TH Sarabun New" w:hAnsi="TH Sarabun New" w:cs="TH Sarabun New"/>
          <w:sz w:val="32"/>
          <w:szCs w:val="32"/>
        </w:rPr>
        <w:t xml:space="preserve">FORM </w:t>
      </w:r>
      <w:r w:rsidR="00934B67" w:rsidRPr="00353A2B">
        <w:rPr>
          <w:rFonts w:ascii="TH Sarabun New" w:hAnsi="TH Sarabun New" w:cs="TH Sarabun New"/>
          <w:sz w:val="32"/>
          <w:szCs w:val="32"/>
          <w:cs/>
        </w:rPr>
        <w:t>ของฐานข้อมูล</w:t>
      </w:r>
    </w:p>
    <w:p w:rsidR="00934B67" w:rsidRDefault="0072292B" w:rsidP="0072292B">
      <w:pPr>
        <w:tabs>
          <w:tab w:val="left" w:pos="1080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34B67" w:rsidRPr="00353A2B">
        <w:rPr>
          <w:rFonts w:ascii="TH Sarabun New" w:hAnsi="TH Sarabun New" w:cs="TH Sarabun New"/>
          <w:sz w:val="32"/>
          <w:szCs w:val="32"/>
          <w:cs/>
        </w:rPr>
        <w:t xml:space="preserve">4. กด </w:t>
      </w:r>
      <w:r w:rsidR="00934B67" w:rsidRPr="00353A2B">
        <w:rPr>
          <w:rFonts w:ascii="TH Sarabun New" w:hAnsi="TH Sarabun New" w:cs="TH Sarabun New"/>
          <w:sz w:val="32"/>
          <w:szCs w:val="32"/>
        </w:rPr>
        <w:t>send</w:t>
      </w:r>
      <w:r w:rsidR="00934B67" w:rsidRPr="00353A2B">
        <w:rPr>
          <w:rFonts w:ascii="TH Sarabun New" w:hAnsi="TH Sarabun New" w:cs="TH Sarabun New"/>
          <w:sz w:val="32"/>
          <w:szCs w:val="32"/>
          <w:cs/>
        </w:rPr>
        <w:t xml:space="preserve"> เพื่อทำการเพิ่มข้อมูลลงในฐานข้อมูล</w:t>
      </w:r>
    </w:p>
    <w:p w:rsidR="00934B67" w:rsidRPr="00353A2B" w:rsidRDefault="0072292B" w:rsidP="0072292B">
      <w:pPr>
        <w:tabs>
          <w:tab w:val="left" w:pos="1080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34B67" w:rsidRPr="00353A2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ใช้งาน </w:t>
      </w:r>
      <w:r w:rsidR="00934B67" w:rsidRPr="00353A2B">
        <w:rPr>
          <w:rFonts w:ascii="TH Sarabun New" w:hAnsi="TH Sarabun New" w:cs="TH Sarabun New"/>
          <w:b/>
          <w:bCs/>
          <w:sz w:val="32"/>
          <w:szCs w:val="32"/>
        </w:rPr>
        <w:t>Method GET</w:t>
      </w:r>
    </w:p>
    <w:p w:rsidR="00934B67" w:rsidRPr="00353A2B" w:rsidRDefault="0072292B" w:rsidP="0072292B">
      <w:pPr>
        <w:tabs>
          <w:tab w:val="left" w:pos="1080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34B67" w:rsidRPr="00353A2B">
        <w:rPr>
          <w:rFonts w:ascii="TH Sarabun New" w:hAnsi="TH Sarabun New" w:cs="TH Sarabun New"/>
          <w:sz w:val="32"/>
          <w:szCs w:val="32"/>
          <w:cs/>
        </w:rPr>
        <w:t>1. ทำการรัน</w:t>
      </w:r>
      <w:proofErr w:type="spellStart"/>
      <w:r w:rsidR="00934B67" w:rsidRPr="00353A2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</w:p>
    <w:p w:rsidR="00934B67" w:rsidRPr="00353A2B" w:rsidRDefault="0072292B" w:rsidP="0072292B">
      <w:pPr>
        <w:tabs>
          <w:tab w:val="left" w:pos="1080"/>
        </w:tabs>
        <w:ind w:left="1350" w:hanging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34B67" w:rsidRPr="00353A2B">
        <w:rPr>
          <w:rFonts w:ascii="TH Sarabun New" w:hAnsi="TH Sarabun New" w:cs="TH Sarabun New"/>
          <w:sz w:val="32"/>
          <w:szCs w:val="32"/>
          <w:cs/>
        </w:rPr>
        <w:t>2</w:t>
      </w:r>
      <w:r w:rsidR="00934B67" w:rsidRPr="00353A2B">
        <w:rPr>
          <w:rFonts w:ascii="TH Sarabun New" w:hAnsi="TH Sarabun New" w:cs="TH Sarabun New"/>
          <w:sz w:val="32"/>
          <w:szCs w:val="32"/>
        </w:rPr>
        <w:t xml:space="preserve">. </w:t>
      </w:r>
      <w:r w:rsidR="00934B67" w:rsidRPr="00353A2B">
        <w:rPr>
          <w:rFonts w:ascii="TH Sarabun New" w:hAnsi="TH Sarabun New" w:cs="TH Sarabun New"/>
          <w:sz w:val="32"/>
          <w:szCs w:val="32"/>
          <w:cs/>
        </w:rPr>
        <w:t>เรียกใช้งาน</w:t>
      </w:r>
      <w:r w:rsidR="00934B67" w:rsidRPr="00353A2B">
        <w:rPr>
          <w:rFonts w:ascii="TH Sarabun New" w:hAnsi="TH Sarabun New" w:cs="TH Sarabun New"/>
          <w:sz w:val="32"/>
          <w:szCs w:val="32"/>
        </w:rPr>
        <w:t xml:space="preserve"> Method GET </w:t>
      </w:r>
      <w:r w:rsidR="00934B67" w:rsidRPr="00353A2B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934B67" w:rsidRPr="00353A2B">
        <w:rPr>
          <w:rFonts w:ascii="TH Sarabun New" w:hAnsi="TH Sarabun New" w:cs="TH Sarabun New"/>
          <w:sz w:val="32"/>
          <w:szCs w:val="32"/>
        </w:rPr>
        <w:t>URL</w:t>
      </w:r>
      <w:r w:rsidR="00934B67" w:rsidRPr="00353A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4B67" w:rsidRPr="00353A2B">
        <w:rPr>
          <w:rFonts w:ascii="TH Sarabun New" w:hAnsi="TH Sarabun New" w:cs="TH Sarabun New"/>
          <w:sz w:val="32"/>
          <w:szCs w:val="32"/>
        </w:rPr>
        <w:t>localhost:3200</w:t>
      </w:r>
      <w:r w:rsidR="00934B67" w:rsidRPr="00353A2B">
        <w:rPr>
          <w:rFonts w:ascii="TH Sarabun New" w:hAnsi="TH Sarabun New" w:cs="TH Sarabun New"/>
          <w:sz w:val="32"/>
          <w:szCs w:val="32"/>
          <w:cs/>
        </w:rPr>
        <w:t>/</w:t>
      </w:r>
      <w:r w:rsidR="00934B67" w:rsidRPr="00353A2B">
        <w:rPr>
          <w:rFonts w:ascii="TH Sarabun New" w:hAnsi="TH Sarabun New" w:cs="TH Sarabun New"/>
          <w:sz w:val="32"/>
          <w:szCs w:val="32"/>
        </w:rPr>
        <w:t>G1</w:t>
      </w:r>
      <w:r w:rsidR="00934B67" w:rsidRPr="00353A2B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="00934B67" w:rsidRPr="00353A2B">
        <w:rPr>
          <w:rFonts w:ascii="TH Sarabun New" w:hAnsi="TH Sarabun New" w:cs="TH Sarabun New"/>
          <w:sz w:val="32"/>
          <w:szCs w:val="32"/>
        </w:rPr>
        <w:t xml:space="preserve">G1 </w:t>
      </w:r>
      <w:r w:rsidR="00934B67" w:rsidRPr="00353A2B">
        <w:rPr>
          <w:rFonts w:ascii="TH Sarabun New" w:hAnsi="TH Sarabun New" w:cs="TH Sarabun New"/>
          <w:sz w:val="32"/>
          <w:szCs w:val="32"/>
          <w:cs/>
        </w:rPr>
        <w:t>เป็นชื่อของฐานข้อมูล</w:t>
      </w:r>
    </w:p>
    <w:p w:rsidR="00934B67" w:rsidRDefault="00934B67" w:rsidP="00A14D7C">
      <w:pPr>
        <w:tabs>
          <w:tab w:val="left" w:pos="1350"/>
        </w:tabs>
        <w:ind w:left="1350" w:hanging="270"/>
        <w:rPr>
          <w:rFonts w:ascii="TH Sarabun New" w:hAnsi="TH Sarabun New" w:cs="TH Sarabun New"/>
          <w:sz w:val="32"/>
          <w:szCs w:val="32"/>
        </w:rPr>
      </w:pPr>
      <w:r w:rsidRPr="00353A2B">
        <w:rPr>
          <w:rFonts w:ascii="TH Sarabun New" w:hAnsi="TH Sarabun New" w:cs="TH Sarabun New"/>
          <w:sz w:val="32"/>
          <w:szCs w:val="32"/>
          <w:cs/>
        </w:rPr>
        <w:t xml:space="preserve">3. ถ้าต้องการเพียงแค่ข้อมูลบางอย่างให้ทำการระบุ </w:t>
      </w:r>
      <w:r w:rsidRPr="00353A2B">
        <w:rPr>
          <w:rFonts w:ascii="TH Sarabun New" w:hAnsi="TH Sarabun New" w:cs="TH Sarabun New"/>
          <w:sz w:val="32"/>
          <w:szCs w:val="32"/>
        </w:rPr>
        <w:t>path</w:t>
      </w:r>
      <w:r w:rsidRPr="00353A2B">
        <w:rPr>
          <w:rFonts w:ascii="TH Sarabun New" w:hAnsi="TH Sarabun New" w:cs="TH Sarabun New"/>
          <w:sz w:val="32"/>
          <w:szCs w:val="32"/>
          <w:cs/>
        </w:rPr>
        <w:t>/</w:t>
      </w:r>
      <w:r w:rsidRPr="00353A2B">
        <w:rPr>
          <w:rFonts w:ascii="TH Sarabun New" w:hAnsi="TH Sarabun New" w:cs="TH Sarabun New"/>
          <w:sz w:val="32"/>
          <w:szCs w:val="32"/>
        </w:rPr>
        <w:t>G2</w:t>
      </w:r>
      <w:r w:rsidRPr="00353A2B">
        <w:rPr>
          <w:rFonts w:ascii="TH Sarabun New" w:hAnsi="TH Sarabun New" w:cs="TH Sarabun New"/>
          <w:sz w:val="32"/>
          <w:szCs w:val="32"/>
          <w:cs/>
        </w:rPr>
        <w:t xml:space="preserve"> ต่อจาก </w:t>
      </w:r>
      <w:r w:rsidRPr="00353A2B">
        <w:rPr>
          <w:rFonts w:ascii="TH Sarabun New" w:hAnsi="TH Sarabun New" w:cs="TH Sarabun New"/>
          <w:sz w:val="32"/>
          <w:szCs w:val="32"/>
        </w:rPr>
        <w:t>path</w:t>
      </w:r>
      <w:r w:rsidRPr="00353A2B">
        <w:rPr>
          <w:rFonts w:ascii="TH Sarabun New" w:hAnsi="TH Sarabun New" w:cs="TH Sarabun New"/>
          <w:sz w:val="32"/>
          <w:szCs w:val="32"/>
          <w:cs/>
        </w:rPr>
        <w:t>/</w:t>
      </w:r>
      <w:r w:rsidRPr="00353A2B">
        <w:rPr>
          <w:rFonts w:ascii="TH Sarabun New" w:hAnsi="TH Sarabun New" w:cs="TH Sarabun New"/>
          <w:sz w:val="32"/>
          <w:szCs w:val="32"/>
        </w:rPr>
        <w:t xml:space="preserve">G1 </w:t>
      </w:r>
      <w:r w:rsidRPr="00353A2B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353A2B">
        <w:rPr>
          <w:rFonts w:ascii="TH Sarabun New" w:hAnsi="TH Sarabun New" w:cs="TH Sarabun New"/>
          <w:sz w:val="32"/>
          <w:szCs w:val="32"/>
        </w:rPr>
        <w:t>G2</w:t>
      </w:r>
      <w:r w:rsidRPr="00353A2B">
        <w:rPr>
          <w:rFonts w:ascii="TH Sarabun New" w:hAnsi="TH Sarabun New" w:cs="TH Sarabun New"/>
          <w:sz w:val="32"/>
          <w:szCs w:val="32"/>
          <w:cs/>
        </w:rPr>
        <w:t xml:space="preserve"> หมายถึง </w:t>
      </w:r>
      <w:r w:rsidRPr="00353A2B">
        <w:rPr>
          <w:rFonts w:ascii="TH Sarabun New" w:hAnsi="TH Sarabun New" w:cs="TH Sarabun New"/>
          <w:sz w:val="32"/>
          <w:szCs w:val="32"/>
        </w:rPr>
        <w:t xml:space="preserve">ID </w:t>
      </w:r>
      <w:r w:rsidRPr="00353A2B">
        <w:rPr>
          <w:rFonts w:ascii="TH Sarabun New" w:hAnsi="TH Sarabun New" w:cs="TH Sarabun New"/>
          <w:sz w:val="32"/>
          <w:szCs w:val="32"/>
          <w:cs/>
        </w:rPr>
        <w:t>ของผู้ใช้งานตามรูปตัวอย่างที่ ค. 8</w:t>
      </w:r>
    </w:p>
    <w:p w:rsidR="00353A2B" w:rsidRDefault="0072292B" w:rsidP="0072292B">
      <w:pPr>
        <w:tabs>
          <w:tab w:val="left" w:pos="1080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53A2B">
        <w:rPr>
          <w:rFonts w:ascii="TH Sarabun New" w:hAnsi="TH Sarabun New" w:cs="TH Sarabun New"/>
          <w:sz w:val="32"/>
          <w:szCs w:val="32"/>
          <w:cs/>
        </w:rPr>
        <w:t xml:space="preserve">4. กด </w:t>
      </w:r>
      <w:r w:rsidR="00353A2B">
        <w:rPr>
          <w:rFonts w:ascii="TH Sarabun New" w:hAnsi="TH Sarabun New" w:cs="TH Sarabun New"/>
          <w:sz w:val="32"/>
          <w:szCs w:val="32"/>
        </w:rPr>
        <w:t xml:space="preserve">send </w:t>
      </w:r>
      <w:r w:rsidR="00353A2B">
        <w:rPr>
          <w:rFonts w:ascii="TH Sarabun New" w:hAnsi="TH Sarabun New" w:cs="TH Sarabun New" w:hint="cs"/>
          <w:sz w:val="32"/>
          <w:szCs w:val="32"/>
          <w:cs/>
        </w:rPr>
        <w:t>เพื่อทำการดึงข้อมูลที่ต้องการ</w:t>
      </w:r>
    </w:p>
    <w:p w:rsidR="007B5921" w:rsidRDefault="007B5921" w:rsidP="00353A2B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353A2B" w:rsidRDefault="00A14D7C" w:rsidP="00353A2B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601</wp:posOffset>
            </wp:positionV>
            <wp:extent cx="4685665" cy="485775"/>
            <wp:effectExtent l="0" t="0" r="635" b="9525"/>
            <wp:wrapNone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A2B" w:rsidRPr="00353A2B" w:rsidRDefault="00353A2B" w:rsidP="00353A2B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14D7C" w:rsidRPr="00A14D7C" w:rsidRDefault="00A14D7C" w:rsidP="00934B67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:rsidR="00934B67" w:rsidRDefault="00934B67" w:rsidP="00934B6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ูปที่ ค.8</w:t>
      </w:r>
      <w:r>
        <w:rPr>
          <w:rFonts w:ascii="TH Sarabun New" w:hAnsi="TH Sarabun New" w:cs="TH Sarabun New"/>
          <w:sz w:val="32"/>
          <w:szCs w:val="32"/>
          <w:cs/>
        </w:rPr>
        <w:t xml:space="preserve"> การเรียกใช้งาน </w:t>
      </w:r>
      <w:r>
        <w:rPr>
          <w:rFonts w:ascii="TH Sarabun New" w:hAnsi="TH Sarabun New" w:cs="TH Sarabun New"/>
          <w:sz w:val="32"/>
          <w:szCs w:val="32"/>
        </w:rPr>
        <w:t>Method GET</w:t>
      </w:r>
    </w:p>
    <w:p w:rsidR="00A14D7C" w:rsidRPr="00A14D7C" w:rsidRDefault="00A14D7C" w:rsidP="00351F58">
      <w:pPr>
        <w:ind w:firstLine="720"/>
        <w:rPr>
          <w:rFonts w:ascii="TH Sarabun New" w:hAnsi="TH Sarabun New" w:cs="TH Sarabun New"/>
          <w:b/>
          <w:bCs/>
          <w:sz w:val="20"/>
          <w:szCs w:val="20"/>
        </w:rPr>
      </w:pPr>
    </w:p>
    <w:p w:rsidR="00934B67" w:rsidRPr="00351F58" w:rsidRDefault="00A14D7C" w:rsidP="00A14D7C">
      <w:pPr>
        <w:tabs>
          <w:tab w:val="left" w:pos="1080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34B67" w:rsidRPr="00351F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ใช้งาน </w:t>
      </w:r>
      <w:r w:rsidR="00934B67" w:rsidRPr="00351F58">
        <w:rPr>
          <w:rFonts w:ascii="TH Sarabun New" w:hAnsi="TH Sarabun New" w:cs="TH Sarabun New"/>
          <w:b/>
          <w:bCs/>
          <w:sz w:val="32"/>
          <w:szCs w:val="32"/>
        </w:rPr>
        <w:t>Method PUT</w:t>
      </w:r>
    </w:p>
    <w:p w:rsidR="00934B67" w:rsidRPr="00351F58" w:rsidRDefault="00A14D7C" w:rsidP="00A14D7C">
      <w:pPr>
        <w:tabs>
          <w:tab w:val="left" w:pos="1080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>1. ทำการรัน</w:t>
      </w:r>
      <w:proofErr w:type="spellStart"/>
      <w:r w:rsidR="00934B67" w:rsidRPr="00351F58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</w:p>
    <w:p w:rsidR="00934B67" w:rsidRPr="00351F58" w:rsidRDefault="00934B67" w:rsidP="00A14D7C">
      <w:pPr>
        <w:tabs>
          <w:tab w:val="left" w:pos="1080"/>
        </w:tabs>
        <w:ind w:left="1350" w:hanging="270"/>
        <w:rPr>
          <w:rFonts w:ascii="TH Sarabun New" w:hAnsi="TH Sarabun New" w:cs="TH Sarabun New"/>
          <w:sz w:val="32"/>
          <w:szCs w:val="32"/>
        </w:rPr>
      </w:pPr>
      <w:r w:rsidRPr="00351F58">
        <w:rPr>
          <w:rFonts w:ascii="TH Sarabun New" w:hAnsi="TH Sarabun New" w:cs="TH Sarabun New"/>
          <w:sz w:val="32"/>
          <w:szCs w:val="32"/>
          <w:cs/>
        </w:rPr>
        <w:t>2</w:t>
      </w:r>
      <w:r w:rsidRPr="00351F58">
        <w:rPr>
          <w:rFonts w:ascii="TH Sarabun New" w:hAnsi="TH Sarabun New" w:cs="TH Sarabun New"/>
          <w:sz w:val="32"/>
          <w:szCs w:val="32"/>
        </w:rPr>
        <w:t xml:space="preserve">. </w:t>
      </w:r>
      <w:r w:rsidRPr="00351F58">
        <w:rPr>
          <w:rFonts w:ascii="TH Sarabun New" w:hAnsi="TH Sarabun New" w:cs="TH Sarabun New"/>
          <w:sz w:val="32"/>
          <w:szCs w:val="32"/>
          <w:cs/>
        </w:rPr>
        <w:t>เรียกใช้งาน</w:t>
      </w:r>
      <w:r w:rsidRPr="00351F58">
        <w:rPr>
          <w:rFonts w:ascii="TH Sarabun New" w:hAnsi="TH Sarabun New" w:cs="TH Sarabun New"/>
          <w:sz w:val="32"/>
          <w:szCs w:val="32"/>
        </w:rPr>
        <w:t xml:space="preserve"> Method PUT </w:t>
      </w:r>
      <w:r w:rsidRPr="00351F58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351F58">
        <w:rPr>
          <w:rFonts w:ascii="TH Sarabun New" w:hAnsi="TH Sarabun New" w:cs="TH Sarabun New"/>
          <w:sz w:val="32"/>
          <w:szCs w:val="32"/>
        </w:rPr>
        <w:t>URL</w:t>
      </w:r>
      <w:r w:rsidRPr="00351F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51F58">
        <w:rPr>
          <w:rFonts w:ascii="TH Sarabun New" w:hAnsi="TH Sarabun New" w:cs="TH Sarabun New"/>
          <w:sz w:val="32"/>
          <w:szCs w:val="32"/>
        </w:rPr>
        <w:t>localhost:3200</w:t>
      </w:r>
      <w:r w:rsidRPr="00351F58">
        <w:rPr>
          <w:rFonts w:ascii="TH Sarabun New" w:hAnsi="TH Sarabun New" w:cs="TH Sarabun New"/>
          <w:sz w:val="32"/>
          <w:szCs w:val="32"/>
          <w:cs/>
        </w:rPr>
        <w:t>/</w:t>
      </w:r>
      <w:r w:rsidRPr="00351F58">
        <w:rPr>
          <w:rFonts w:ascii="TH Sarabun New" w:hAnsi="TH Sarabun New" w:cs="TH Sarabun New"/>
          <w:sz w:val="32"/>
          <w:szCs w:val="32"/>
        </w:rPr>
        <w:t>PU1/PU2</w:t>
      </w:r>
      <w:r w:rsidRPr="00351F58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Pr="00351F58">
        <w:rPr>
          <w:rFonts w:ascii="TH Sarabun New" w:hAnsi="TH Sarabun New" w:cs="TH Sarabun New"/>
          <w:sz w:val="32"/>
          <w:szCs w:val="32"/>
        </w:rPr>
        <w:t xml:space="preserve">PU1 </w:t>
      </w:r>
      <w:r w:rsidRPr="00351F58">
        <w:rPr>
          <w:rFonts w:ascii="TH Sarabun New" w:hAnsi="TH Sarabun New" w:cs="TH Sarabun New"/>
          <w:sz w:val="32"/>
          <w:szCs w:val="32"/>
          <w:cs/>
        </w:rPr>
        <w:t>เป็นชื่อของฐานข้อมูลและ</w:t>
      </w:r>
      <w:r w:rsidRPr="00351F58">
        <w:rPr>
          <w:rFonts w:ascii="TH Sarabun New" w:hAnsi="TH Sarabun New" w:cs="TH Sarabun New"/>
          <w:sz w:val="32"/>
          <w:szCs w:val="32"/>
        </w:rPr>
        <w:t xml:space="preserve"> PU2</w:t>
      </w:r>
      <w:r w:rsidRPr="00351F58">
        <w:rPr>
          <w:rFonts w:ascii="TH Sarabun New" w:hAnsi="TH Sarabun New" w:cs="TH Sarabun New"/>
          <w:sz w:val="32"/>
          <w:szCs w:val="32"/>
          <w:cs/>
        </w:rPr>
        <w:t xml:space="preserve"> เป็น </w:t>
      </w:r>
      <w:r w:rsidRPr="00351F58">
        <w:rPr>
          <w:rFonts w:ascii="TH Sarabun New" w:hAnsi="TH Sarabun New" w:cs="TH Sarabun New"/>
          <w:sz w:val="32"/>
          <w:szCs w:val="32"/>
        </w:rPr>
        <w:t xml:space="preserve">ID </w:t>
      </w:r>
      <w:r w:rsidRPr="00351F58">
        <w:rPr>
          <w:rFonts w:ascii="TH Sarabun New" w:hAnsi="TH Sarabun New" w:cs="TH Sarabun New"/>
          <w:sz w:val="32"/>
          <w:szCs w:val="32"/>
          <w:cs/>
        </w:rPr>
        <w:t>ที่ต้องการอัพเดตข้อมูล</w:t>
      </w:r>
    </w:p>
    <w:p w:rsidR="00934B67" w:rsidRPr="00351F58" w:rsidRDefault="00A14D7C" w:rsidP="00A14D7C">
      <w:pPr>
        <w:tabs>
          <w:tab w:val="left" w:pos="1080"/>
        </w:tabs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>3. ในฝั่งของแอปพลิ</w:t>
      </w:r>
      <w:proofErr w:type="spellStart"/>
      <w:r w:rsidR="00934B67" w:rsidRPr="00351F5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934B67" w:rsidRPr="00351F58">
        <w:rPr>
          <w:rFonts w:ascii="TH Sarabun New" w:hAnsi="TH Sarabun New" w:cs="TH Sarabun New"/>
          <w:sz w:val="32"/>
          <w:szCs w:val="32"/>
          <w:cs/>
        </w:rPr>
        <w:t xml:space="preserve">ชัน ทำการแก้ไขข้อมูลตามรูปแบบ </w:t>
      </w:r>
      <w:r w:rsidR="00934B67" w:rsidRPr="00351F58">
        <w:rPr>
          <w:rFonts w:ascii="TH Sarabun New" w:hAnsi="TH Sarabun New" w:cs="TH Sarabun New"/>
          <w:sz w:val="32"/>
          <w:szCs w:val="32"/>
        </w:rPr>
        <w:t>JSON</w:t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4B67" w:rsidRPr="00351F58">
        <w:rPr>
          <w:rFonts w:ascii="TH Sarabun New" w:hAnsi="TH Sarabun New" w:cs="TH Sarabun New"/>
          <w:sz w:val="32"/>
          <w:szCs w:val="32"/>
        </w:rPr>
        <w:t xml:space="preserve">FORM </w:t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>ของฐานข้อมูล</w:t>
      </w:r>
    </w:p>
    <w:p w:rsidR="00934B67" w:rsidRPr="00351F58" w:rsidRDefault="00A14D7C" w:rsidP="00A14D7C">
      <w:pPr>
        <w:tabs>
          <w:tab w:val="left" w:pos="1080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 xml:space="preserve">4. กด </w:t>
      </w:r>
      <w:r w:rsidR="00934B67" w:rsidRPr="00351F58">
        <w:rPr>
          <w:rFonts w:ascii="TH Sarabun New" w:hAnsi="TH Sarabun New" w:cs="TH Sarabun New"/>
          <w:sz w:val="32"/>
          <w:szCs w:val="32"/>
        </w:rPr>
        <w:t xml:space="preserve">send </w:t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>เพื่อทำการอัพเดตข้อมูลที่ต้องการลงไปยังฐานข้อมูล</w:t>
      </w:r>
    </w:p>
    <w:p w:rsidR="00934B67" w:rsidRPr="00351F58" w:rsidRDefault="00A14D7C" w:rsidP="00A14D7C">
      <w:pPr>
        <w:tabs>
          <w:tab w:val="left" w:pos="1080"/>
        </w:tabs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34B67" w:rsidRPr="00351F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ใช้งาน </w:t>
      </w:r>
      <w:r w:rsidR="00934B67" w:rsidRPr="00351F58">
        <w:rPr>
          <w:rFonts w:ascii="TH Sarabun New" w:hAnsi="TH Sarabun New" w:cs="TH Sarabun New"/>
          <w:b/>
          <w:bCs/>
          <w:sz w:val="32"/>
          <w:szCs w:val="32"/>
        </w:rPr>
        <w:t>Method DELETE</w:t>
      </w:r>
    </w:p>
    <w:p w:rsidR="00934B67" w:rsidRPr="00351F58" w:rsidRDefault="00A14D7C" w:rsidP="00A14D7C">
      <w:pPr>
        <w:tabs>
          <w:tab w:val="left" w:pos="1080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>1. ทำการรัน</w:t>
      </w:r>
      <w:proofErr w:type="spellStart"/>
      <w:r w:rsidR="00934B67" w:rsidRPr="00351F58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</w:p>
    <w:p w:rsidR="00934B67" w:rsidRPr="00351F58" w:rsidRDefault="00A14D7C" w:rsidP="00A14D7C">
      <w:pPr>
        <w:tabs>
          <w:tab w:val="left" w:pos="1080"/>
        </w:tabs>
        <w:ind w:left="1350" w:hanging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>2</w:t>
      </w:r>
      <w:r w:rsidR="00934B67" w:rsidRPr="00351F58">
        <w:rPr>
          <w:rFonts w:ascii="TH Sarabun New" w:hAnsi="TH Sarabun New" w:cs="TH Sarabun New"/>
          <w:sz w:val="32"/>
          <w:szCs w:val="32"/>
        </w:rPr>
        <w:t xml:space="preserve">. </w:t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>เรียกใช้งาน</w:t>
      </w:r>
      <w:r w:rsidR="00934B67" w:rsidRPr="00351F58">
        <w:rPr>
          <w:rFonts w:ascii="TH Sarabun New" w:hAnsi="TH Sarabun New" w:cs="TH Sarabun New"/>
          <w:sz w:val="32"/>
          <w:szCs w:val="32"/>
        </w:rPr>
        <w:t xml:space="preserve"> Method DELETE </w:t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934B67" w:rsidRPr="00351F58">
        <w:rPr>
          <w:rFonts w:ascii="TH Sarabun New" w:hAnsi="TH Sarabun New" w:cs="TH Sarabun New"/>
          <w:sz w:val="32"/>
          <w:szCs w:val="32"/>
        </w:rPr>
        <w:t>URL</w:t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4B67" w:rsidRPr="00351F58">
        <w:rPr>
          <w:rFonts w:ascii="TH Sarabun New" w:hAnsi="TH Sarabun New" w:cs="TH Sarabun New"/>
          <w:sz w:val="32"/>
          <w:szCs w:val="32"/>
        </w:rPr>
        <w:t>localhost:3200</w:t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>/</w:t>
      </w:r>
      <w:r w:rsidR="00934B67" w:rsidRPr="00351F58">
        <w:rPr>
          <w:rFonts w:ascii="TH Sarabun New" w:hAnsi="TH Sarabun New" w:cs="TH Sarabun New"/>
          <w:sz w:val="32"/>
          <w:szCs w:val="32"/>
        </w:rPr>
        <w:t>DE1/DE2</w:t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="00934B67" w:rsidRPr="00351F58">
        <w:rPr>
          <w:rFonts w:ascii="TH Sarabun New" w:hAnsi="TH Sarabun New" w:cs="TH Sarabun New"/>
          <w:sz w:val="32"/>
          <w:szCs w:val="32"/>
        </w:rPr>
        <w:t xml:space="preserve">DE1 </w:t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>เป็นชื่อของฐานข้อมูลและ</w:t>
      </w:r>
      <w:r w:rsidR="00934B67" w:rsidRPr="00351F58">
        <w:rPr>
          <w:rFonts w:ascii="TH Sarabun New" w:hAnsi="TH Sarabun New" w:cs="TH Sarabun New"/>
          <w:sz w:val="32"/>
          <w:szCs w:val="32"/>
        </w:rPr>
        <w:t xml:space="preserve"> DE2</w:t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 xml:space="preserve"> เป็น </w:t>
      </w:r>
      <w:r w:rsidR="00934B67" w:rsidRPr="00351F58">
        <w:rPr>
          <w:rFonts w:ascii="TH Sarabun New" w:hAnsi="TH Sarabun New" w:cs="TH Sarabun New"/>
          <w:sz w:val="32"/>
          <w:szCs w:val="32"/>
        </w:rPr>
        <w:t xml:space="preserve">ID </w:t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>ที่ต้องการลบข้อมูล</w:t>
      </w:r>
    </w:p>
    <w:p w:rsidR="00934B67" w:rsidRPr="00351F58" w:rsidRDefault="00A14D7C" w:rsidP="00A14D7C">
      <w:pPr>
        <w:tabs>
          <w:tab w:val="left" w:pos="1080"/>
        </w:tabs>
        <w:ind w:left="1350" w:hanging="63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>3. ในฝั่งของแอปพลิ</w:t>
      </w:r>
      <w:proofErr w:type="spellStart"/>
      <w:r w:rsidR="00934B67" w:rsidRPr="00351F58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934B67" w:rsidRPr="00351F58">
        <w:rPr>
          <w:rFonts w:ascii="TH Sarabun New" w:hAnsi="TH Sarabun New" w:cs="TH Sarabun New"/>
          <w:sz w:val="32"/>
          <w:szCs w:val="32"/>
          <w:cs/>
        </w:rPr>
        <w:t xml:space="preserve">ชัน ทำการแก้ไขข้อมูลตามรูปแบบ </w:t>
      </w:r>
      <w:r w:rsidR="00934B67" w:rsidRPr="00351F58">
        <w:rPr>
          <w:rFonts w:ascii="TH Sarabun New" w:hAnsi="TH Sarabun New" w:cs="TH Sarabun New"/>
          <w:sz w:val="32"/>
          <w:szCs w:val="32"/>
        </w:rPr>
        <w:t>JSON</w:t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4B67" w:rsidRPr="00351F58">
        <w:rPr>
          <w:rFonts w:ascii="TH Sarabun New" w:hAnsi="TH Sarabun New" w:cs="TH Sarabun New"/>
          <w:sz w:val="32"/>
          <w:szCs w:val="32"/>
        </w:rPr>
        <w:t xml:space="preserve">FORM </w:t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 xml:space="preserve">ของฐานข้อมูลโดยการพิมพ์เครื่องหมาย </w:t>
      </w:r>
      <w:r w:rsidR="00934B67" w:rsidRPr="00351F58">
        <w:rPr>
          <w:rFonts w:ascii="TH Sarabun New" w:hAnsi="TH Sarabun New" w:cs="TH Sarabun New"/>
          <w:sz w:val="32"/>
          <w:szCs w:val="32"/>
        </w:rPr>
        <w:t>{ }</w:t>
      </w:r>
    </w:p>
    <w:p w:rsidR="00934B67" w:rsidRDefault="00A14D7C" w:rsidP="00A14D7C">
      <w:pPr>
        <w:tabs>
          <w:tab w:val="left" w:pos="1080"/>
        </w:tabs>
        <w:ind w:firstLine="720"/>
        <w:rPr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 xml:space="preserve">4. กด </w:t>
      </w:r>
      <w:r w:rsidR="00934B67" w:rsidRPr="00351F58">
        <w:rPr>
          <w:rFonts w:ascii="TH Sarabun New" w:hAnsi="TH Sarabun New" w:cs="TH Sarabun New"/>
          <w:sz w:val="32"/>
          <w:szCs w:val="32"/>
        </w:rPr>
        <w:t xml:space="preserve">send </w:t>
      </w:r>
      <w:r w:rsidR="00934B67" w:rsidRPr="00351F58">
        <w:rPr>
          <w:rFonts w:ascii="TH Sarabun New" w:hAnsi="TH Sarabun New" w:cs="TH Sarabun New"/>
          <w:sz w:val="32"/>
          <w:szCs w:val="32"/>
          <w:cs/>
        </w:rPr>
        <w:t>เพื่อทำการลบข้อมูลที่ต้องการออกจากฐานข้อมูล</w:t>
      </w:r>
    </w:p>
    <w:p w:rsidR="00934B67" w:rsidRDefault="00934B67" w:rsidP="003E5196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14D7C" w:rsidRDefault="00A14D7C" w:rsidP="003E5196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E22787" w:rsidRDefault="00E22787" w:rsidP="003E5196">
      <w:pPr>
        <w:ind w:firstLine="720"/>
        <w:rPr>
          <w:rFonts w:ascii="TH Sarabun New" w:hAnsi="TH Sarabun New" w:cs="TH Sarabun New"/>
          <w:sz w:val="32"/>
          <w:szCs w:val="32"/>
          <w:cs/>
        </w:rPr>
        <w:sectPr w:rsidR="00E22787" w:rsidSect="00B54359">
          <w:headerReference w:type="default" r:id="rId85"/>
          <w:pgSz w:w="12240" w:h="15840"/>
          <w:pgMar w:top="2160" w:right="1440" w:bottom="1440" w:left="2160" w:header="1440" w:footer="720" w:gutter="0"/>
          <w:pgNumType w:start="60"/>
          <w:cols w:space="720"/>
          <w:docGrid w:linePitch="360"/>
        </w:sectPr>
      </w:pPr>
    </w:p>
    <w:p w:rsidR="00A04E75" w:rsidRDefault="00A04E75" w:rsidP="00A04E75">
      <w:pPr>
        <w:spacing w:after="0"/>
        <w:jc w:val="center"/>
        <w:rPr>
          <w:rFonts w:ascii="TH Sarabun New" w:hAnsi="TH Sarabun New"/>
          <w:sz w:val="32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ประวัติผู้แต่ง</w:t>
      </w:r>
    </w:p>
    <w:p w:rsidR="00A04E75" w:rsidRDefault="006141CF" w:rsidP="00A04E75">
      <w:pPr>
        <w:spacing w:after="0"/>
        <w:jc w:val="thaiDistribute"/>
        <w:rPr>
          <w:rFonts w:ascii="TH Sarabun New" w:hAnsi="TH Sarabun New"/>
          <w:sz w:val="32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51E7FFCE">
            <wp:simplePos x="0" y="0"/>
            <wp:positionH relativeFrom="margin">
              <wp:posOffset>2114550</wp:posOffset>
            </wp:positionH>
            <wp:positionV relativeFrom="paragraph">
              <wp:posOffset>287655</wp:posOffset>
            </wp:positionV>
            <wp:extent cx="1256030" cy="1554480"/>
            <wp:effectExtent l="0" t="0" r="1270" b="7620"/>
            <wp:wrapNone/>
            <wp:docPr id="346" name="รูปภาพ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911" r="1429"/>
                    <a:stretch/>
                  </pic:blipFill>
                  <pic:spPr bwMode="auto">
                    <a:xfrm>
                      <a:off x="0" y="0"/>
                      <a:ext cx="125603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F3C" w:rsidRDefault="005A0F3C" w:rsidP="00A04E75">
      <w:pPr>
        <w:spacing w:after="0"/>
        <w:jc w:val="thaiDistribute"/>
        <w:rPr>
          <w:noProof/>
        </w:rPr>
      </w:pPr>
    </w:p>
    <w:p w:rsidR="005A0F3C" w:rsidRDefault="005A0F3C" w:rsidP="00A04E75">
      <w:pPr>
        <w:spacing w:after="0"/>
        <w:jc w:val="thaiDistribute"/>
        <w:rPr>
          <w:noProof/>
        </w:rPr>
      </w:pPr>
    </w:p>
    <w:p w:rsidR="00A04E75" w:rsidRDefault="00A04E75" w:rsidP="006141CF">
      <w:pPr>
        <w:spacing w:after="0"/>
        <w:jc w:val="center"/>
        <w:rPr>
          <w:rFonts w:ascii="TH Sarabun New" w:hAnsi="TH Sarabun New"/>
          <w:b/>
          <w:bCs/>
          <w:sz w:val="48"/>
        </w:rPr>
      </w:pPr>
    </w:p>
    <w:p w:rsidR="008A1E02" w:rsidRDefault="008A1E02" w:rsidP="00A04E75">
      <w:pPr>
        <w:tabs>
          <w:tab w:val="left" w:pos="5370"/>
        </w:tabs>
        <w:spacing w:after="0"/>
        <w:jc w:val="thaiDistribute"/>
        <w:rPr>
          <w:rFonts w:ascii="TH Sarabun New" w:hAnsi="TH Sarabun New"/>
          <w:sz w:val="48"/>
        </w:rPr>
      </w:pPr>
    </w:p>
    <w:p w:rsidR="005A0F3C" w:rsidRDefault="005A0F3C" w:rsidP="00A04E75">
      <w:pPr>
        <w:tabs>
          <w:tab w:val="left" w:pos="5370"/>
        </w:tabs>
        <w:spacing w:after="0"/>
        <w:jc w:val="thaiDistribute"/>
        <w:rPr>
          <w:rFonts w:ascii="TH Sarabun New" w:hAnsi="TH Sarabun New"/>
          <w:sz w:val="48"/>
        </w:rPr>
      </w:pPr>
    </w:p>
    <w:p w:rsidR="00A04E75" w:rsidRDefault="00A04E75" w:rsidP="005A0F3C">
      <w:pPr>
        <w:tabs>
          <w:tab w:val="left" w:pos="5370"/>
        </w:tabs>
        <w:spacing w:after="0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                                            </w:t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>
        <w:rPr>
          <w:rFonts w:ascii="TH Sarabun New" w:hAnsi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กุล</w:t>
      </w:r>
      <w:r>
        <w:rPr>
          <w:rFonts w:ascii="TH Sarabun New" w:hAnsi="TH Sarabun New"/>
          <w:b/>
          <w:bCs/>
          <w:sz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th-TH"/>
        </w:rPr>
        <w:t>นาย ชาตรี   พรหมประเสริฐ</w:t>
      </w:r>
    </w:p>
    <w:p w:rsidR="00A04E75" w:rsidRPr="00C177D0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วัน เดือน ปีเกิด</w:t>
      </w:r>
      <w:r>
        <w:rPr>
          <w:rFonts w:ascii="TH Sarabun New" w:hAnsi="TH Sarabun New"/>
          <w:b/>
          <w:bCs/>
          <w:sz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th-TH"/>
        </w:rPr>
        <w:t>2</w:t>
      </w:r>
      <w:r w:rsidRPr="00C177D0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th-TH"/>
        </w:rPr>
        <w:t>มิถุนายน</w:t>
      </w:r>
      <w:r w:rsidRPr="00C177D0">
        <w:rPr>
          <w:rFonts w:ascii="TH Sarabun New" w:hAnsi="TH Sarabun New"/>
          <w:sz w:val="32"/>
        </w:rPr>
        <w:t xml:space="preserve"> </w:t>
      </w:r>
      <w:r w:rsidRPr="00C177D0">
        <w:rPr>
          <w:rFonts w:ascii="TH Sarabun New" w:hAnsi="TH Sarabun New" w:cs="TH Sarabun New"/>
          <w:sz w:val="32"/>
          <w:szCs w:val="32"/>
          <w:cs/>
        </w:rPr>
        <w:t>พ</w:t>
      </w:r>
      <w:r w:rsidRPr="00C177D0">
        <w:rPr>
          <w:rFonts w:ascii="TH Sarabun New" w:hAnsi="TH Sarabun New"/>
          <w:sz w:val="32"/>
        </w:rPr>
        <w:t>.</w:t>
      </w:r>
      <w:r w:rsidRPr="00C177D0">
        <w:rPr>
          <w:rFonts w:ascii="TH Sarabun New" w:hAnsi="TH Sarabun New" w:cs="TH Sarabun New"/>
          <w:sz w:val="32"/>
          <w:szCs w:val="32"/>
          <w:cs/>
        </w:rPr>
        <w:t>ศ</w:t>
      </w:r>
      <w:r w:rsidRPr="00C177D0">
        <w:rPr>
          <w:rFonts w:ascii="TH Sarabun New" w:hAnsi="TH Sarabun New"/>
          <w:sz w:val="32"/>
        </w:rPr>
        <w:t>. 25</w:t>
      </w:r>
      <w:r w:rsidRPr="00B059CC">
        <w:rPr>
          <w:rFonts w:ascii="TH Sarabun New" w:hAnsi="TH Sarabun New" w:cs="TH Sarabun New"/>
          <w:sz w:val="36"/>
          <w:szCs w:val="32"/>
          <w:cs/>
        </w:rPr>
        <w:t>38</w:t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ูมิลำเนา</w:t>
      </w:r>
      <w:r>
        <w:rPr>
          <w:rFonts w:ascii="TH Sarabun New" w:hAnsi="TH Sarabun New"/>
          <w:b/>
          <w:bCs/>
          <w:sz w:val="32"/>
        </w:rPr>
        <w:tab/>
      </w:r>
      <w:r w:rsidRPr="000D69E0">
        <w:rPr>
          <w:rFonts w:ascii="TH Sarabun New" w:hAnsi="TH Sarabun New" w:cs="TH Sarabun New"/>
          <w:sz w:val="32"/>
          <w:szCs w:val="32"/>
          <w:cs/>
        </w:rPr>
        <w:t>บ้านเลข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th-TH"/>
        </w:rPr>
        <w:t xml:space="preserve"> 42 หมู่ 6 ตำบลบ้านฆ้อง อำเภอโพธาราม จังหวัดราชบุรี 70120</w:t>
      </w:r>
      <w:r>
        <w:rPr>
          <w:rFonts w:ascii="TH Sarabun New" w:hAnsi="TH Sarabun New"/>
          <w:b/>
          <w:bCs/>
          <w:sz w:val="32"/>
        </w:rPr>
        <w:tab/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  <w:r>
        <w:rPr>
          <w:rFonts w:ascii="TH Sarabun New" w:hAnsi="TH Sarabun New"/>
          <w:b/>
          <w:bCs/>
          <w:sz w:val="32"/>
        </w:rPr>
        <w:tab/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ระถมศึกษา</w:t>
      </w:r>
      <w:r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โรงเรียน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th-TH"/>
        </w:rPr>
        <w:t>สมศักดิ์วิทยา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ังหวัด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th-TH"/>
        </w:rPr>
        <w:t>ราชบุรี</w:t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 w:cs="TH Sarabun New"/>
          <w:sz w:val="32"/>
          <w:szCs w:val="32"/>
          <w:cs/>
        </w:rPr>
        <w:t>มัธยมศึกษาตอนต้น</w:t>
      </w:r>
      <w:r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โรงเรียน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th-TH"/>
        </w:rPr>
        <w:t>อนุบาลโพธาราม</w:t>
      </w:r>
      <w:r w:rsidRPr="00877D0B">
        <w:rPr>
          <w:rFonts w:ascii="TH Sarabun New" w:hAnsi="TH Sarabun New" w:cs="TH Sarabun New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ังหวัด</w:t>
      </w:r>
      <w:r>
        <w:rPr>
          <w:rFonts w:ascii="TH Sarabun New" w:hAnsi="TH Sarabun New" w:cs="TH Sarabun New" w:hint="cs"/>
          <w:color w:val="000000"/>
          <w:sz w:val="32"/>
          <w:szCs w:val="32"/>
          <w:cs/>
          <w:lang w:val="th-TH"/>
        </w:rPr>
        <w:t>ราชบุรี</w:t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rPr>
          <w:rFonts w:ascii="TH Sarabun New" w:hAnsi="TH Sarabun New"/>
          <w:sz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ัธยมศึกษาตอนปลาย</w:t>
      </w:r>
      <w:r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โพธาวัฒนาเสน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ังหวัด</w:t>
      </w:r>
      <w:r>
        <w:rPr>
          <w:rFonts w:ascii="TH Sarabun New" w:hAnsi="TH Sarabun New" w:cs="TH Sarabun New" w:hint="cs"/>
          <w:sz w:val="32"/>
          <w:szCs w:val="32"/>
          <w:cs/>
        </w:rPr>
        <w:t>ราชบุรี</w:t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ริญญาตรี</w:t>
      </w:r>
      <w:r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ครุศาสตร์อุตสาหกรรมบัณฑิต </w:t>
      </w:r>
      <w:r>
        <w:rPr>
          <w:rFonts w:ascii="TH Sarabun New" w:hAnsi="TH Sarabun New"/>
          <w:sz w:val="32"/>
        </w:rPr>
        <w:t>(</w:t>
      </w:r>
      <w:r>
        <w:rPr>
          <w:rFonts w:ascii="TH Sarabun New" w:hAnsi="TH Sarabun New" w:cs="TH Sarabun New"/>
          <w:sz w:val="32"/>
          <w:szCs w:val="32"/>
          <w:cs/>
        </w:rPr>
        <w:t>ครุศาสตร์วิศวกรรม</w:t>
      </w:r>
      <w:r>
        <w:rPr>
          <w:rFonts w:ascii="TH Sarabun New" w:hAnsi="TH Sarabun New"/>
          <w:sz w:val="32"/>
        </w:rPr>
        <w:t>)</w:t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สาขาวิชาครุศาสตร์วิศวกรรม</w:t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ครุศาสตร์อุตสาหกรรมและเทคโนโลยี สจล</w:t>
      </w:r>
      <w:r>
        <w:rPr>
          <w:rFonts w:ascii="TH Sarabun New" w:hAnsi="TH Sarabun New"/>
          <w:sz w:val="32"/>
        </w:rPr>
        <w:t>.</w:t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rPr>
          <w:rFonts w:ascii="TH Sarabun New" w:hAnsi="TH Sarabun New"/>
          <w:sz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ติพจน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07630">
        <w:rPr>
          <w:rFonts w:ascii="TH Sarabun New" w:hAnsi="TH Sarabun New" w:cs="TH Sarabun New" w:hint="cs"/>
          <w:sz w:val="32"/>
          <w:szCs w:val="32"/>
          <w:cs/>
        </w:rPr>
        <w:t>จงเดินหน้าต่อไป</w:t>
      </w:r>
      <w:r>
        <w:rPr>
          <w:rFonts w:ascii="TH Sarabun New" w:hAnsi="TH Sarabun New"/>
          <w:sz w:val="32"/>
        </w:rPr>
        <w:tab/>
      </w:r>
    </w:p>
    <w:p w:rsidR="007B3C8B" w:rsidRDefault="007B3C8B" w:rsidP="003E5196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7B3C8B" w:rsidRDefault="007B3C8B" w:rsidP="003E5196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E22787" w:rsidRDefault="00E22787" w:rsidP="003E5196">
      <w:pPr>
        <w:ind w:firstLine="720"/>
        <w:rPr>
          <w:rFonts w:ascii="TH Sarabun New" w:hAnsi="TH Sarabun New" w:cs="TH Sarabun New"/>
          <w:sz w:val="32"/>
          <w:szCs w:val="32"/>
          <w:cs/>
        </w:rPr>
        <w:sectPr w:rsidR="00E22787" w:rsidSect="00B54359">
          <w:headerReference w:type="default" r:id="rId87"/>
          <w:pgSz w:w="12240" w:h="15840"/>
          <w:pgMar w:top="2160" w:right="1440" w:bottom="1440" w:left="2160" w:header="1440" w:footer="720" w:gutter="0"/>
          <w:pgNumType w:start="60"/>
          <w:cols w:space="720"/>
          <w:docGrid w:linePitch="360"/>
        </w:sectPr>
      </w:pPr>
    </w:p>
    <w:p w:rsidR="00A04E75" w:rsidRDefault="00A04E75" w:rsidP="00A04E7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ประวัติผู้แต่ง</w:t>
      </w:r>
    </w:p>
    <w:p w:rsidR="00A04E75" w:rsidRPr="00A339F5" w:rsidRDefault="006141CF" w:rsidP="00A04E7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posOffset>2129155</wp:posOffset>
            </wp:positionH>
            <wp:positionV relativeFrom="paragraph">
              <wp:posOffset>235494</wp:posOffset>
            </wp:positionV>
            <wp:extent cx="1228090" cy="1554480"/>
            <wp:effectExtent l="0" t="0" r="0" b="7620"/>
            <wp:wrapNone/>
            <wp:docPr id="345" name="รูปภาพ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E75" w:rsidRDefault="00A04E75" w:rsidP="00A04E75">
      <w:pPr>
        <w:spacing w:after="0"/>
        <w:jc w:val="thaiDistribute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:rsidR="00A04E75" w:rsidRDefault="00A04E75" w:rsidP="00A04E75">
      <w:pPr>
        <w:tabs>
          <w:tab w:val="left" w:pos="5370"/>
        </w:tabs>
        <w:spacing w:after="0"/>
        <w:jc w:val="thaiDistribute"/>
        <w:rPr>
          <w:rFonts w:ascii="TH Sarabun New" w:hAnsi="TH Sarabun New" w:cs="TH Sarabun New"/>
          <w:sz w:val="48"/>
          <w:szCs w:val="48"/>
        </w:rPr>
      </w:pPr>
    </w:p>
    <w:p w:rsidR="008A1E02" w:rsidRDefault="008A1E02" w:rsidP="006141CF">
      <w:pPr>
        <w:tabs>
          <w:tab w:val="left" w:pos="5370"/>
        </w:tabs>
        <w:spacing w:after="0"/>
        <w:jc w:val="center"/>
        <w:rPr>
          <w:rFonts w:ascii="TH Sarabun New" w:hAnsi="TH Sarabun New" w:cs="TH Sarabun New"/>
          <w:sz w:val="48"/>
          <w:szCs w:val="48"/>
        </w:rPr>
      </w:pPr>
    </w:p>
    <w:p w:rsidR="00A04E75" w:rsidRDefault="00A04E75" w:rsidP="00A04E75">
      <w:pPr>
        <w:tabs>
          <w:tab w:val="left" w:pos="537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</w:t>
      </w:r>
    </w:p>
    <w:p w:rsidR="00A04E75" w:rsidRPr="00A3240A" w:rsidRDefault="00A04E75" w:rsidP="00A04E75">
      <w:pPr>
        <w:tabs>
          <w:tab w:val="left" w:pos="537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04E7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4615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</w:t>
      </w:r>
      <w:r w:rsidRPr="0069461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694615">
        <w:rPr>
          <w:rFonts w:ascii="TH Sarabun New" w:hAnsi="TH Sarabun New" w:cs="TH Sarabun New" w:hint="cs"/>
          <w:b/>
          <w:bCs/>
          <w:sz w:val="32"/>
          <w:szCs w:val="32"/>
          <w:cs/>
        </w:rPr>
        <w:t>สกุล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าย ศุภภัทร   งามพันธุ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ด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ศ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04E75" w:rsidRPr="00AB0F66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น เดือน ปีเกิ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4 กันยายน พ.ศ. 2539</w:t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ูมิลำเน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46/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มู่ 8 ตำบลเขาสามยอด  อำเภอเมือง</w:t>
      </w:r>
    </w:p>
    <w:p w:rsidR="00A04E75" w:rsidRPr="00A339F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39F5"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>
        <w:rPr>
          <w:rFonts w:ascii="TH Sarabun New" w:hAnsi="TH Sarabun New" w:cs="TH Sarabun New" w:hint="cs"/>
          <w:sz w:val="32"/>
          <w:szCs w:val="32"/>
          <w:cs/>
        </w:rPr>
        <w:t>ลพบุรี 1500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39F5">
        <w:rPr>
          <w:rFonts w:ascii="TH Sarabun New" w:hAnsi="TH Sarabun New" w:cs="TH Sarabun New"/>
          <w:sz w:val="32"/>
          <w:szCs w:val="32"/>
          <w:cs/>
        </w:rPr>
        <w:tab/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การศึกษา</w:t>
      </w:r>
    </w:p>
    <w:p w:rsidR="00A04E75" w:rsidRPr="00A339F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339F5">
        <w:rPr>
          <w:rFonts w:ascii="TH Sarabun New" w:hAnsi="TH Sarabun New" w:cs="TH Sarabun New" w:hint="cs"/>
          <w:sz w:val="32"/>
          <w:szCs w:val="32"/>
          <w:cs/>
        </w:rPr>
        <w:t>ประถมศึกษ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เมืองละโว้ จังหวัดลพบุรี</w:t>
      </w:r>
    </w:p>
    <w:p w:rsidR="00A04E75" w:rsidRPr="00A339F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ัธยม</w:t>
      </w:r>
      <w:r w:rsidRPr="00A339F5">
        <w:rPr>
          <w:rFonts w:ascii="TH Sarabun New" w:hAnsi="TH Sarabun New" w:cs="TH Sarabun New" w:hint="cs"/>
          <w:sz w:val="32"/>
          <w:szCs w:val="32"/>
          <w:cs/>
        </w:rPr>
        <w:t>ศึกษาตอนต้น</w:t>
      </w:r>
      <w:r w:rsidRPr="00A339F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อัสสัมชัญคอนแวนต์ จังหวัดลพบุรี</w:t>
      </w:r>
    </w:p>
    <w:p w:rsidR="00A04E75" w:rsidRPr="00A339F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339F5">
        <w:rPr>
          <w:rFonts w:ascii="TH Sarabun New" w:hAnsi="TH Sarabun New" w:cs="TH Sarabun New" w:hint="cs"/>
          <w:sz w:val="32"/>
          <w:szCs w:val="32"/>
          <w:cs/>
        </w:rPr>
        <w:t>มัธยมศึกษาตอนปลาย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พิบูลวิทยาลัย จังหวัดลพบุรี</w:t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 w:cs="TH Sarabun New"/>
          <w:sz w:val="32"/>
          <w:szCs w:val="32"/>
        </w:rPr>
      </w:pPr>
      <w:r w:rsidRPr="00A339F5">
        <w:rPr>
          <w:rFonts w:ascii="TH Sarabun New" w:hAnsi="TH Sarabun New" w:cs="TH Sarabun New" w:hint="cs"/>
          <w:sz w:val="32"/>
          <w:szCs w:val="32"/>
          <w:cs/>
        </w:rPr>
        <w:t>ปริญญาตรี</w:t>
      </w:r>
      <w:r w:rsidRPr="00A339F5">
        <w:rPr>
          <w:rFonts w:ascii="TH Sarabun New" w:hAnsi="TH Sarabun New" w:cs="TH Sarabun New" w:hint="cs"/>
          <w:sz w:val="32"/>
          <w:szCs w:val="32"/>
          <w:cs/>
        </w:rPr>
        <w:tab/>
        <w:t>ครุศาสตร์</w:t>
      </w:r>
      <w:r>
        <w:rPr>
          <w:rFonts w:ascii="TH Sarabun New" w:hAnsi="TH Sarabun New" w:cs="TH Sarabun New" w:hint="cs"/>
          <w:sz w:val="32"/>
          <w:szCs w:val="32"/>
          <w:cs/>
        </w:rPr>
        <w:t>อุตสาหกรรมบัณฑิต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ครุศาสตร์วิศวกรรม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ขาวิชาครุศาสตร์วิศวกรรม</w:t>
      </w:r>
    </w:p>
    <w:p w:rsidR="00A04E7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ุศาสตร์อุตสาหกรรมและเทคโนโลยี สจล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A04E75" w:rsidRPr="00A339F5" w:rsidRDefault="00A04E75" w:rsidP="00A04E75">
      <w:pPr>
        <w:tabs>
          <w:tab w:val="left" w:pos="5370"/>
        </w:tabs>
        <w:spacing w:after="0"/>
        <w:ind w:left="3544" w:hanging="354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ติพจน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B6ECD">
        <w:rPr>
          <w:rFonts w:ascii="TH Sarabun New" w:hAnsi="TH Sarabun New" w:cs="TH Sarabun New"/>
          <w:sz w:val="32"/>
          <w:szCs w:val="32"/>
          <w:cs/>
        </w:rPr>
        <w:t>ความอดทนและความพยายามคือสิ่งที่นำไปส</w:t>
      </w:r>
      <w:r>
        <w:rPr>
          <w:rFonts w:ascii="TH Sarabun New" w:hAnsi="TH Sarabun New" w:cs="TH Sarabun New" w:hint="cs"/>
          <w:sz w:val="32"/>
          <w:szCs w:val="32"/>
          <w:cs/>
        </w:rPr>
        <w:t>ู่</w:t>
      </w:r>
      <w:r w:rsidRPr="002B6ECD">
        <w:rPr>
          <w:rFonts w:ascii="TH Sarabun New" w:hAnsi="TH Sarabun New" w:cs="TH Sarabun New"/>
          <w:sz w:val="32"/>
          <w:szCs w:val="32"/>
          <w:cs/>
        </w:rPr>
        <w:t>ความสำเร็จ</w:t>
      </w:r>
    </w:p>
    <w:p w:rsidR="007B3C8B" w:rsidRDefault="007B3C8B" w:rsidP="003E5196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7B3C8B" w:rsidRDefault="007B3C8B" w:rsidP="003E5196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7B3C8B" w:rsidRPr="003E5196" w:rsidRDefault="007B3C8B" w:rsidP="003E5196">
      <w:pPr>
        <w:ind w:firstLine="720"/>
        <w:rPr>
          <w:rFonts w:ascii="TH Sarabun New" w:hAnsi="TH Sarabun New" w:cs="TH Sarabun New"/>
          <w:sz w:val="32"/>
          <w:szCs w:val="32"/>
        </w:rPr>
      </w:pPr>
    </w:p>
    <w:sectPr w:rsidR="007B3C8B" w:rsidRPr="003E5196" w:rsidSect="00B54359">
      <w:headerReference w:type="default" r:id="rId89"/>
      <w:pgSz w:w="12240" w:h="15840"/>
      <w:pgMar w:top="2160" w:right="1440" w:bottom="1440" w:left="2160" w:header="1440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2ED" w:rsidRDefault="003B42ED" w:rsidP="008B6997">
      <w:pPr>
        <w:spacing w:after="0" w:line="240" w:lineRule="auto"/>
      </w:pPr>
      <w:r>
        <w:separator/>
      </w:r>
    </w:p>
  </w:endnote>
  <w:endnote w:type="continuationSeparator" w:id="0">
    <w:p w:rsidR="003B42ED" w:rsidRDefault="003B42ED" w:rsidP="008B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2ED" w:rsidRDefault="003B42ED" w:rsidP="008B6997">
      <w:pPr>
        <w:spacing w:after="0" w:line="240" w:lineRule="auto"/>
      </w:pPr>
      <w:r>
        <w:separator/>
      </w:r>
    </w:p>
  </w:footnote>
  <w:footnote w:type="continuationSeparator" w:id="0">
    <w:p w:rsidR="003B42ED" w:rsidRDefault="003B42ED" w:rsidP="008B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309" w:rsidRDefault="006A4309" w:rsidP="00C64929">
    <w:pPr>
      <w:pStyle w:val="a5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986799"/>
      <w:docPartObj>
        <w:docPartGallery w:val="Page Numbers (Top of Page)"/>
        <w:docPartUnique/>
      </w:docPartObj>
    </w:sdtPr>
    <w:sdtEndPr/>
    <w:sdtContent>
      <w:p w:rsidR="006A4309" w:rsidRDefault="006A43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6A4309" w:rsidRDefault="006A4309" w:rsidP="00C64929">
    <w:pPr>
      <w:pStyle w:val="a5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309" w:rsidRDefault="006A4309">
    <w:pPr>
      <w:pStyle w:val="a5"/>
      <w:jc w:val="center"/>
    </w:pPr>
  </w:p>
  <w:p w:rsidR="006A4309" w:rsidRDefault="006A4309" w:rsidP="00C64929">
    <w:pPr>
      <w:pStyle w:val="a5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827620"/>
      <w:docPartObj>
        <w:docPartGallery w:val="Page Numbers (Top of Page)"/>
        <w:docPartUnique/>
      </w:docPartObj>
    </w:sdtPr>
    <w:sdtEndPr/>
    <w:sdtContent>
      <w:p w:rsidR="006A4309" w:rsidRDefault="006A43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6A4309" w:rsidRDefault="006A4309" w:rsidP="00C64929">
    <w:pPr>
      <w:pStyle w:val="a5"/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850175"/>
      <w:docPartObj>
        <w:docPartGallery w:val="Page Numbers (Top of Page)"/>
        <w:docPartUnique/>
      </w:docPartObj>
    </w:sdtPr>
    <w:sdtEndPr/>
    <w:sdtContent>
      <w:p w:rsidR="006A4309" w:rsidRDefault="006A43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3499">
          <w:rPr>
            <w:rFonts w:cs="Calibri"/>
            <w:noProof/>
            <w:szCs w:val="22"/>
            <w:lang w:val="th-TH"/>
          </w:rPr>
          <w:t>55</w:t>
        </w:r>
        <w:r>
          <w:fldChar w:fldCharType="end"/>
        </w:r>
      </w:p>
    </w:sdtContent>
  </w:sdt>
  <w:p w:rsidR="006A4309" w:rsidRDefault="006A4309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16803"/>
      <w:docPartObj>
        <w:docPartGallery w:val="Page Numbers (Top of Page)"/>
        <w:docPartUnique/>
      </w:docPartObj>
    </w:sdtPr>
    <w:sdtEndPr/>
    <w:sdtContent>
      <w:p w:rsidR="006A4309" w:rsidRDefault="006A43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6A4309" w:rsidRDefault="006A4309" w:rsidP="00C64929">
    <w:pPr>
      <w:pStyle w:val="a5"/>
      <w:jc w:val="cent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81843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b/>
        <w:bCs/>
        <w:sz w:val="32"/>
        <w:szCs w:val="32"/>
      </w:rPr>
    </w:sdtEndPr>
    <w:sdtContent>
      <w:p w:rsidR="006A4309" w:rsidRPr="005F2CEE" w:rsidRDefault="006A4309">
        <w:pPr>
          <w:pStyle w:val="a5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  <w:r w:rsidRPr="005F2CEE">
          <w:rPr>
            <w:rFonts w:ascii="TH Sarabun New" w:hAnsi="TH Sarabun New" w:cs="TH Sarabun New"/>
            <w:b/>
            <w:bCs/>
            <w:sz w:val="32"/>
            <w:szCs w:val="32"/>
          </w:rPr>
          <w:fldChar w:fldCharType="begin"/>
        </w:r>
        <w:r w:rsidRPr="005F2CEE">
          <w:rPr>
            <w:rFonts w:ascii="TH Sarabun New" w:hAnsi="TH Sarabun New" w:cs="TH Sarabun New"/>
            <w:b/>
            <w:bCs/>
            <w:sz w:val="32"/>
            <w:szCs w:val="32"/>
          </w:rPr>
          <w:instrText>PAGE   \* MERGEFORMAT</w:instrText>
        </w:r>
        <w:r w:rsidRPr="005F2CEE">
          <w:rPr>
            <w:rFonts w:ascii="TH Sarabun New" w:hAnsi="TH Sarabun New" w:cs="TH Sarabun New"/>
            <w:b/>
            <w:bCs/>
            <w:sz w:val="32"/>
            <w:szCs w:val="32"/>
          </w:rPr>
          <w:fldChar w:fldCharType="separate"/>
        </w:r>
        <w:r w:rsidRPr="001F0B84">
          <w:rPr>
            <w:rFonts w:ascii="TH Sarabun New" w:hAnsi="TH Sarabun New" w:cs="TH Sarabun New"/>
            <w:b/>
            <w:bCs/>
            <w:noProof/>
            <w:sz w:val="32"/>
            <w:szCs w:val="32"/>
            <w:lang w:val="th-TH"/>
          </w:rPr>
          <w:t>67</w:t>
        </w:r>
        <w:r w:rsidRPr="005F2CEE">
          <w:rPr>
            <w:rFonts w:ascii="TH Sarabun New" w:hAnsi="TH Sarabun New" w:cs="TH Sarabun New"/>
            <w:b/>
            <w:bCs/>
            <w:sz w:val="32"/>
            <w:szCs w:val="32"/>
          </w:rPr>
          <w:fldChar w:fldCharType="end"/>
        </w:r>
      </w:p>
    </w:sdtContent>
  </w:sdt>
  <w:p w:rsidR="006A4309" w:rsidRDefault="006A4309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21557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b/>
        <w:bCs/>
        <w:sz w:val="32"/>
        <w:szCs w:val="32"/>
      </w:rPr>
    </w:sdtEndPr>
    <w:sdtContent>
      <w:p w:rsidR="006A4309" w:rsidRPr="00BF4BD8" w:rsidRDefault="006A4309">
        <w:pPr>
          <w:pStyle w:val="a5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  <w:r w:rsidRPr="00BF4BD8">
          <w:rPr>
            <w:rFonts w:ascii="TH Sarabun New" w:hAnsi="TH Sarabun New" w:cs="TH Sarabun New"/>
            <w:b/>
            <w:bCs/>
            <w:sz w:val="32"/>
            <w:szCs w:val="32"/>
          </w:rPr>
          <w:fldChar w:fldCharType="begin"/>
        </w:r>
        <w:r w:rsidRPr="00BF4BD8">
          <w:rPr>
            <w:rFonts w:ascii="TH Sarabun New" w:hAnsi="TH Sarabun New" w:cs="TH Sarabun New"/>
            <w:b/>
            <w:bCs/>
            <w:sz w:val="32"/>
            <w:szCs w:val="32"/>
          </w:rPr>
          <w:instrText>PAGE   \* MERGEFORMAT</w:instrText>
        </w:r>
        <w:r w:rsidRPr="00BF4BD8">
          <w:rPr>
            <w:rFonts w:ascii="TH Sarabun New" w:hAnsi="TH Sarabun New" w:cs="TH Sarabun New"/>
            <w:b/>
            <w:bCs/>
            <w:sz w:val="32"/>
            <w:szCs w:val="32"/>
          </w:rPr>
          <w:fldChar w:fldCharType="separate"/>
        </w:r>
        <w:r w:rsidRPr="00BF4BD8">
          <w:rPr>
            <w:rFonts w:ascii="TH Sarabun New" w:hAnsi="TH Sarabun New" w:cs="TH Sarabun New"/>
            <w:b/>
            <w:bCs/>
            <w:noProof/>
            <w:sz w:val="32"/>
            <w:szCs w:val="32"/>
            <w:lang w:val="th-TH"/>
          </w:rPr>
          <w:t>83</w:t>
        </w:r>
        <w:r w:rsidRPr="00BF4BD8">
          <w:rPr>
            <w:rFonts w:ascii="TH Sarabun New" w:hAnsi="TH Sarabun New" w:cs="TH Sarabun New"/>
            <w:b/>
            <w:bCs/>
            <w:sz w:val="32"/>
            <w:szCs w:val="32"/>
          </w:rPr>
          <w:fldChar w:fldCharType="end"/>
        </w:r>
      </w:p>
    </w:sdtContent>
  </w:sdt>
  <w:p w:rsidR="006A4309" w:rsidRDefault="006A4309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454463"/>
      <w:docPartObj>
        <w:docPartGallery w:val="Page Numbers (Top of Page)"/>
        <w:docPartUnique/>
      </w:docPartObj>
    </w:sdtPr>
    <w:sdtEndPr/>
    <w:sdtContent>
      <w:p w:rsidR="006A4309" w:rsidRDefault="006A4309">
        <w:pPr>
          <w:pStyle w:val="a5"/>
          <w:jc w:val="center"/>
        </w:pPr>
        <w:r>
          <w:t>55</w:t>
        </w:r>
      </w:p>
    </w:sdtContent>
  </w:sdt>
  <w:p w:rsidR="006A4309" w:rsidRDefault="006A4309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309" w:rsidRDefault="006A4309">
    <w:pPr>
      <w:pStyle w:val="a5"/>
      <w:jc w:val="center"/>
    </w:pPr>
  </w:p>
  <w:p w:rsidR="006A4309" w:rsidRDefault="006A4309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672934"/>
      <w:docPartObj>
        <w:docPartGallery w:val="Page Numbers (Top of Page)"/>
        <w:docPartUnique/>
      </w:docPartObj>
    </w:sdtPr>
    <w:sdtEndPr/>
    <w:sdtContent>
      <w:p w:rsidR="006A4309" w:rsidRDefault="006A43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6A4309" w:rsidRDefault="006A4309" w:rsidP="00C6492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309" w:rsidRDefault="006A4309" w:rsidP="00C64929">
    <w:pPr>
      <w:pStyle w:val="a5"/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309" w:rsidRDefault="006A4309">
    <w:pPr>
      <w:pStyle w:val="a5"/>
      <w:jc w:val="center"/>
    </w:pPr>
  </w:p>
  <w:p w:rsidR="006A4309" w:rsidRDefault="006A4309" w:rsidP="00C64929">
    <w:pPr>
      <w:pStyle w:val="a5"/>
      <w:jc w:val="cent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069844"/>
      <w:docPartObj>
        <w:docPartGallery w:val="Page Numbers (Top of Page)"/>
        <w:docPartUnique/>
      </w:docPartObj>
    </w:sdtPr>
    <w:sdtEndPr/>
    <w:sdtContent>
      <w:p w:rsidR="006A4309" w:rsidRDefault="006A43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6A4309" w:rsidRDefault="006A4309" w:rsidP="00C64929">
    <w:pPr>
      <w:pStyle w:val="a5"/>
      <w:jc w:val="cent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309" w:rsidRDefault="006A4309">
    <w:pPr>
      <w:pStyle w:val="a5"/>
      <w:jc w:val="center"/>
    </w:pPr>
  </w:p>
  <w:p w:rsidR="006A4309" w:rsidRDefault="006A4309" w:rsidP="00C64929">
    <w:pPr>
      <w:pStyle w:val="a5"/>
      <w:jc w:val="cent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589040"/>
      <w:docPartObj>
        <w:docPartGallery w:val="Page Numbers (Top of Page)"/>
        <w:docPartUnique/>
      </w:docPartObj>
    </w:sdtPr>
    <w:sdtEndPr/>
    <w:sdtContent>
      <w:p w:rsidR="006A4309" w:rsidRDefault="006A4309">
        <w:pPr>
          <w:pStyle w:val="a5"/>
          <w:jc w:val="center"/>
        </w:pPr>
        <w:r>
          <w:rPr>
            <w:rFonts w:hint="cs"/>
            <w:cs/>
          </w:rPr>
          <w:t>68</w:t>
        </w:r>
      </w:p>
    </w:sdtContent>
  </w:sdt>
  <w:p w:rsidR="006A4309" w:rsidRDefault="006A4309" w:rsidP="00C64929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309" w:rsidRDefault="006A4309" w:rsidP="00C64929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1923356"/>
      <w:docPartObj>
        <w:docPartGallery w:val="Page Numbers (Top of Page)"/>
        <w:docPartUnique/>
      </w:docPartObj>
    </w:sdtPr>
    <w:sdtEndPr/>
    <w:sdtContent>
      <w:p w:rsidR="006A4309" w:rsidRDefault="006A43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6A4309" w:rsidRDefault="006A4309" w:rsidP="00C64929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309" w:rsidRDefault="006A4309">
    <w:pPr>
      <w:pStyle w:val="a5"/>
      <w:jc w:val="center"/>
    </w:pPr>
  </w:p>
  <w:p w:rsidR="006A4309" w:rsidRDefault="006A4309" w:rsidP="00C64929">
    <w:pPr>
      <w:pStyle w:val="a5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34561"/>
      <w:docPartObj>
        <w:docPartGallery w:val="Page Numbers (Top of Page)"/>
        <w:docPartUnique/>
      </w:docPartObj>
    </w:sdtPr>
    <w:sdtEndPr/>
    <w:sdtContent>
      <w:p w:rsidR="006A4309" w:rsidRDefault="006A43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6A4309" w:rsidRDefault="006A4309" w:rsidP="00C64929">
    <w:pPr>
      <w:pStyle w:val="a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309" w:rsidRPr="00CA120D" w:rsidRDefault="006A4309">
    <w:pPr>
      <w:pStyle w:val="a5"/>
      <w:jc w:val="center"/>
      <w:rPr>
        <w:rFonts w:ascii="TH Sarabun New" w:hAnsi="TH Sarabun New" w:cs="TH Sarabun New"/>
        <w:sz w:val="32"/>
        <w:szCs w:val="32"/>
      </w:rPr>
    </w:pPr>
  </w:p>
  <w:p w:rsidR="006A4309" w:rsidRDefault="006A4309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044484"/>
      <w:docPartObj>
        <w:docPartGallery w:val="Page Numbers (Top of Page)"/>
        <w:docPartUnique/>
      </w:docPartObj>
    </w:sdtPr>
    <w:sdtEndPr/>
    <w:sdtContent>
      <w:p w:rsidR="006A4309" w:rsidRDefault="006A43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6A4309" w:rsidRDefault="006A4309" w:rsidP="00C64929">
    <w:pPr>
      <w:pStyle w:val="a5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309" w:rsidRDefault="006A4309">
    <w:pPr>
      <w:pStyle w:val="a5"/>
      <w:jc w:val="center"/>
    </w:pPr>
  </w:p>
  <w:p w:rsidR="006A4309" w:rsidRDefault="006A43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D3F"/>
    <w:multiLevelType w:val="hybridMultilevel"/>
    <w:tmpl w:val="705018B8"/>
    <w:lvl w:ilvl="0" w:tplc="43CC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62A2D"/>
    <w:multiLevelType w:val="hybridMultilevel"/>
    <w:tmpl w:val="DEB0AB46"/>
    <w:lvl w:ilvl="0" w:tplc="63345B2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4565B"/>
    <w:multiLevelType w:val="hybridMultilevel"/>
    <w:tmpl w:val="C688CD88"/>
    <w:lvl w:ilvl="0" w:tplc="B6BCE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4D7340"/>
    <w:multiLevelType w:val="hybridMultilevel"/>
    <w:tmpl w:val="D726442A"/>
    <w:lvl w:ilvl="0" w:tplc="F91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6E4DB5"/>
    <w:multiLevelType w:val="hybridMultilevel"/>
    <w:tmpl w:val="7D48D116"/>
    <w:lvl w:ilvl="0" w:tplc="8D3E2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E84CDA"/>
    <w:multiLevelType w:val="hybridMultilevel"/>
    <w:tmpl w:val="D1ECDF40"/>
    <w:lvl w:ilvl="0" w:tplc="915E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F2"/>
    <w:rsid w:val="00006999"/>
    <w:rsid w:val="00047A93"/>
    <w:rsid w:val="0006008F"/>
    <w:rsid w:val="00072509"/>
    <w:rsid w:val="00090EAF"/>
    <w:rsid w:val="000A0B6D"/>
    <w:rsid w:val="000B2317"/>
    <w:rsid w:val="000C6224"/>
    <w:rsid w:val="001060F1"/>
    <w:rsid w:val="00161F66"/>
    <w:rsid w:val="00186D05"/>
    <w:rsid w:val="001F3A8A"/>
    <w:rsid w:val="002137F9"/>
    <w:rsid w:val="002177A9"/>
    <w:rsid w:val="00217AC5"/>
    <w:rsid w:val="0024143B"/>
    <w:rsid w:val="002417F8"/>
    <w:rsid w:val="00282DF2"/>
    <w:rsid w:val="00295B5B"/>
    <w:rsid w:val="002A13D2"/>
    <w:rsid w:val="002A307E"/>
    <w:rsid w:val="002A3AF1"/>
    <w:rsid w:val="002B4249"/>
    <w:rsid w:val="002B58F8"/>
    <w:rsid w:val="002D511A"/>
    <w:rsid w:val="002D774E"/>
    <w:rsid w:val="002F18DE"/>
    <w:rsid w:val="00303EE2"/>
    <w:rsid w:val="00351F58"/>
    <w:rsid w:val="00353A2B"/>
    <w:rsid w:val="00373C24"/>
    <w:rsid w:val="0038567C"/>
    <w:rsid w:val="0039356C"/>
    <w:rsid w:val="003B42ED"/>
    <w:rsid w:val="003C1FED"/>
    <w:rsid w:val="003E5196"/>
    <w:rsid w:val="003E72F6"/>
    <w:rsid w:val="004010D3"/>
    <w:rsid w:val="00423782"/>
    <w:rsid w:val="00423E30"/>
    <w:rsid w:val="004277AB"/>
    <w:rsid w:val="00427E2A"/>
    <w:rsid w:val="004B3D73"/>
    <w:rsid w:val="004B4A4F"/>
    <w:rsid w:val="004C1350"/>
    <w:rsid w:val="004E2BBE"/>
    <w:rsid w:val="005148CB"/>
    <w:rsid w:val="00570161"/>
    <w:rsid w:val="00592BC0"/>
    <w:rsid w:val="005A0F3C"/>
    <w:rsid w:val="005C3EC7"/>
    <w:rsid w:val="005F5F5D"/>
    <w:rsid w:val="006141CF"/>
    <w:rsid w:val="0062336A"/>
    <w:rsid w:val="006335CD"/>
    <w:rsid w:val="00662AF7"/>
    <w:rsid w:val="006739B4"/>
    <w:rsid w:val="00682221"/>
    <w:rsid w:val="006865DB"/>
    <w:rsid w:val="006941D3"/>
    <w:rsid w:val="006A4309"/>
    <w:rsid w:val="006D5C0E"/>
    <w:rsid w:val="006F0918"/>
    <w:rsid w:val="00716EE5"/>
    <w:rsid w:val="0072292B"/>
    <w:rsid w:val="0073252B"/>
    <w:rsid w:val="00763E1F"/>
    <w:rsid w:val="007670F8"/>
    <w:rsid w:val="007711E8"/>
    <w:rsid w:val="00771376"/>
    <w:rsid w:val="007940A5"/>
    <w:rsid w:val="007A7465"/>
    <w:rsid w:val="007B3C8B"/>
    <w:rsid w:val="007B5921"/>
    <w:rsid w:val="007D3EE9"/>
    <w:rsid w:val="007D5539"/>
    <w:rsid w:val="007D5A39"/>
    <w:rsid w:val="007E5A74"/>
    <w:rsid w:val="007F5AA9"/>
    <w:rsid w:val="00817610"/>
    <w:rsid w:val="008376E0"/>
    <w:rsid w:val="00851FBB"/>
    <w:rsid w:val="008A1E02"/>
    <w:rsid w:val="008B6997"/>
    <w:rsid w:val="00926761"/>
    <w:rsid w:val="00926B3A"/>
    <w:rsid w:val="00934B67"/>
    <w:rsid w:val="00951634"/>
    <w:rsid w:val="00956872"/>
    <w:rsid w:val="00982FA9"/>
    <w:rsid w:val="00987B12"/>
    <w:rsid w:val="009900A7"/>
    <w:rsid w:val="00991311"/>
    <w:rsid w:val="00996B53"/>
    <w:rsid w:val="009A55DC"/>
    <w:rsid w:val="009B2B47"/>
    <w:rsid w:val="009B351D"/>
    <w:rsid w:val="009B7178"/>
    <w:rsid w:val="009F7CAB"/>
    <w:rsid w:val="009F7DE5"/>
    <w:rsid w:val="00A039EB"/>
    <w:rsid w:val="00A04E75"/>
    <w:rsid w:val="00A05BDA"/>
    <w:rsid w:val="00A14D7C"/>
    <w:rsid w:val="00A42A00"/>
    <w:rsid w:val="00A724AF"/>
    <w:rsid w:val="00A849A3"/>
    <w:rsid w:val="00A94349"/>
    <w:rsid w:val="00AD230F"/>
    <w:rsid w:val="00B07B8D"/>
    <w:rsid w:val="00B23E73"/>
    <w:rsid w:val="00B51C61"/>
    <w:rsid w:val="00B5337C"/>
    <w:rsid w:val="00B54359"/>
    <w:rsid w:val="00B63B28"/>
    <w:rsid w:val="00B719D9"/>
    <w:rsid w:val="00B73E89"/>
    <w:rsid w:val="00B82B98"/>
    <w:rsid w:val="00B9277D"/>
    <w:rsid w:val="00BA310F"/>
    <w:rsid w:val="00BA67B2"/>
    <w:rsid w:val="00BB5CCB"/>
    <w:rsid w:val="00BE2C14"/>
    <w:rsid w:val="00C6226B"/>
    <w:rsid w:val="00C64929"/>
    <w:rsid w:val="00C972BA"/>
    <w:rsid w:val="00CD7A22"/>
    <w:rsid w:val="00CE26D5"/>
    <w:rsid w:val="00CE794A"/>
    <w:rsid w:val="00CF0B9C"/>
    <w:rsid w:val="00CF6DAF"/>
    <w:rsid w:val="00D0620F"/>
    <w:rsid w:val="00D37887"/>
    <w:rsid w:val="00D72551"/>
    <w:rsid w:val="00D726AC"/>
    <w:rsid w:val="00D7325F"/>
    <w:rsid w:val="00D77576"/>
    <w:rsid w:val="00D863DA"/>
    <w:rsid w:val="00D950E2"/>
    <w:rsid w:val="00DA0373"/>
    <w:rsid w:val="00DA2535"/>
    <w:rsid w:val="00DA284C"/>
    <w:rsid w:val="00DA373D"/>
    <w:rsid w:val="00E1649D"/>
    <w:rsid w:val="00E2176D"/>
    <w:rsid w:val="00E22787"/>
    <w:rsid w:val="00E34942"/>
    <w:rsid w:val="00E54A9A"/>
    <w:rsid w:val="00E66398"/>
    <w:rsid w:val="00E97E86"/>
    <w:rsid w:val="00EA3050"/>
    <w:rsid w:val="00EB65C6"/>
    <w:rsid w:val="00EE3B1C"/>
    <w:rsid w:val="00EE4A91"/>
    <w:rsid w:val="00EF4D7D"/>
    <w:rsid w:val="00F035FD"/>
    <w:rsid w:val="00F332AC"/>
    <w:rsid w:val="00F33E67"/>
    <w:rsid w:val="00F377A2"/>
    <w:rsid w:val="00F417A8"/>
    <w:rsid w:val="00F55021"/>
    <w:rsid w:val="00F67208"/>
    <w:rsid w:val="00F921DC"/>
    <w:rsid w:val="00FB588D"/>
    <w:rsid w:val="00FC7EA4"/>
    <w:rsid w:val="00FD1E5E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57F7B5-CD96-4C37-B8B6-4E4CBDC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3EC7"/>
    <w:pPr>
      <w:keepNext/>
      <w:spacing w:before="240" w:after="60" w:line="240" w:lineRule="auto"/>
      <w:outlineLvl w:val="0"/>
    </w:pPr>
    <w:rPr>
      <w:rFonts w:ascii="TH SarabunPSK" w:eastAsia="Times New Roman" w:hAnsi="TH SarabunPSK" w:cs="TH SarabunPSK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5C3EC7"/>
    <w:pPr>
      <w:keepNext/>
      <w:spacing w:before="240" w:after="60" w:line="240" w:lineRule="auto"/>
      <w:outlineLvl w:val="1"/>
    </w:pPr>
    <w:rPr>
      <w:rFonts w:eastAsiaTheme="majorEastAsia"/>
      <w:b/>
      <w:bCs/>
      <w:iCs/>
      <w:sz w:val="32"/>
      <w:szCs w:val="36"/>
    </w:rPr>
  </w:style>
  <w:style w:type="paragraph" w:styleId="3">
    <w:name w:val="heading 3"/>
    <w:basedOn w:val="a"/>
    <w:next w:val="a"/>
    <w:link w:val="30"/>
    <w:unhideWhenUsed/>
    <w:qFormat/>
    <w:rsid w:val="005C3EC7"/>
    <w:pPr>
      <w:keepNext/>
      <w:spacing w:before="240" w:after="60" w:line="240" w:lineRule="auto"/>
      <w:outlineLvl w:val="2"/>
    </w:pPr>
    <w:rPr>
      <w:rFonts w:eastAsiaTheme="majorEastAsia"/>
      <w:b/>
      <w:bCs/>
      <w:sz w:val="26"/>
      <w:szCs w:val="32"/>
    </w:rPr>
  </w:style>
  <w:style w:type="paragraph" w:styleId="4">
    <w:name w:val="heading 4"/>
    <w:basedOn w:val="a"/>
    <w:next w:val="a"/>
    <w:link w:val="40"/>
    <w:unhideWhenUsed/>
    <w:qFormat/>
    <w:rsid w:val="005C3EC7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C3EC7"/>
    <w:rPr>
      <w:rFonts w:ascii="TH SarabunPSK" w:eastAsia="Times New Roman" w:hAnsi="TH SarabunPSK" w:cs="TH SarabunPSK"/>
      <w:b/>
      <w:bCs/>
      <w:kern w:val="32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5C3EC7"/>
    <w:rPr>
      <w:rFonts w:eastAsiaTheme="majorEastAsia"/>
      <w:b/>
      <w:bCs/>
      <w:iCs/>
      <w:sz w:val="32"/>
      <w:szCs w:val="36"/>
    </w:rPr>
  </w:style>
  <w:style w:type="character" w:customStyle="1" w:styleId="30">
    <w:name w:val="หัวเรื่อง 3 อักขระ"/>
    <w:basedOn w:val="a0"/>
    <w:link w:val="3"/>
    <w:rsid w:val="005C3EC7"/>
    <w:rPr>
      <w:rFonts w:eastAsiaTheme="majorEastAsia"/>
      <w:b/>
      <w:bCs/>
      <w:sz w:val="26"/>
      <w:szCs w:val="32"/>
    </w:rPr>
  </w:style>
  <w:style w:type="character" w:customStyle="1" w:styleId="40">
    <w:name w:val="หัวเรื่อง 4 อักขระ"/>
    <w:basedOn w:val="a0"/>
    <w:link w:val="4"/>
    <w:rsid w:val="005C3EC7"/>
    <w:rPr>
      <w:rFonts w:eastAsiaTheme="minorEastAsia"/>
      <w:b/>
      <w:bCs/>
      <w:sz w:val="28"/>
      <w:szCs w:val="32"/>
    </w:rPr>
  </w:style>
  <w:style w:type="character" w:customStyle="1" w:styleId="fontstyle01">
    <w:name w:val="fontstyle01"/>
    <w:basedOn w:val="a0"/>
    <w:rsid w:val="00282DF2"/>
    <w:rPr>
      <w:rFonts w:ascii="TH Sarabun New" w:hAnsi="TH Sarabun New" w:cs="TH Sarabun New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282DF2"/>
    <w:rPr>
      <w:rFonts w:ascii="TH Sarabun New" w:hAnsi="TH Sarabun New" w:cs="TH Sarabun New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5701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016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6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B6997"/>
  </w:style>
  <w:style w:type="paragraph" w:styleId="a7">
    <w:name w:val="footer"/>
    <w:basedOn w:val="a"/>
    <w:link w:val="a8"/>
    <w:uiPriority w:val="99"/>
    <w:unhideWhenUsed/>
    <w:rsid w:val="008B6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B6997"/>
  </w:style>
  <w:style w:type="character" w:styleId="a9">
    <w:name w:val="Hyperlink"/>
    <w:basedOn w:val="a0"/>
    <w:uiPriority w:val="99"/>
    <w:unhideWhenUsed/>
    <w:rsid w:val="007711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11E8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51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yperlink" Target="https://www.eversql.com/most-popular-databases-in-2017-according-to-stackoverflow-survey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4.jpe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://www.comscicafe.com/article/109/introduction-to-mean-tack" TargetMode="External"/><Relationship Id="rId63" Type="http://schemas.openxmlformats.org/officeDocument/2006/relationships/hyperlink" Target="https://medium.com/@aofleejay/restful-api-express-express/-101-ee37cc4952b4" TargetMode="External"/><Relationship Id="rId68" Type="http://schemas.openxmlformats.org/officeDocument/2006/relationships/header" Target="header15.xml"/><Relationship Id="rId76" Type="http://schemas.openxmlformats.org/officeDocument/2006/relationships/image" Target="media/image35.png"/><Relationship Id="rId84" Type="http://schemas.openxmlformats.org/officeDocument/2006/relationships/image" Target="media/image43.png"/><Relationship Id="rId89" Type="http://schemas.openxmlformats.org/officeDocument/2006/relationships/header" Target="header23.xml"/><Relationship Id="rId7" Type="http://schemas.openxmlformats.org/officeDocument/2006/relationships/endnotes" Target="endnotes.xml"/><Relationship Id="rId71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database/" TargetMode="External"/><Relationship Id="rId29" Type="http://schemas.openxmlformats.org/officeDocument/2006/relationships/image" Target="media/image11.png"/><Relationship Id="rId11" Type="http://schemas.openxmlformats.org/officeDocument/2006/relationships/header" Target="header4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eader" Target="header10.xml"/><Relationship Id="rId45" Type="http://schemas.openxmlformats.org/officeDocument/2006/relationships/image" Target="media/image25.png"/><Relationship Id="rId53" Type="http://schemas.openxmlformats.org/officeDocument/2006/relationships/header" Target="header12.xml"/><Relationship Id="rId58" Type="http://schemas.openxmlformats.org/officeDocument/2006/relationships/hyperlink" Target="http://www.daydev.com/developer/single-page-application-node-js-and-express-" TargetMode="External"/><Relationship Id="rId66" Type="http://schemas.openxmlformats.org/officeDocument/2006/relationships/hyperlink" Target="ttps://www.techtalkthai.com/introduce-sql-nosql-and-newsql-as-choices-of-d" TargetMode="External"/><Relationship Id="rId74" Type="http://schemas.openxmlformats.org/officeDocument/2006/relationships/image" Target="media/image33.png"/><Relationship Id="rId79" Type="http://schemas.openxmlformats.org/officeDocument/2006/relationships/image" Target="media/image38.png"/><Relationship Id="rId87" Type="http://schemas.openxmlformats.org/officeDocument/2006/relationships/header" Target="header22.xm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phonbopit" TargetMode="External"/><Relationship Id="rId82" Type="http://schemas.openxmlformats.org/officeDocument/2006/relationships/image" Target="media/image41.png"/><Relationship Id="rId90" Type="http://schemas.openxmlformats.org/officeDocument/2006/relationships/fontTable" Target="fontTable.xml"/><Relationship Id="rId19" Type="http://schemas.openxmlformats.org/officeDocument/2006/relationships/image" Target="media/image3.png"/><Relationship Id="rId14" Type="http://schemas.openxmlformats.org/officeDocument/2006/relationships/header" Target="header7.xml"/><Relationship Id="rId22" Type="http://schemas.openxmlformats.org/officeDocument/2006/relationships/header" Target="header9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www.upwork.com/hiring/data/sql-vs-nosql-databases-whats-the-ifference/" TargetMode="External"/><Relationship Id="rId64" Type="http://schemas.openxmlformats.org/officeDocument/2006/relationships/hyperlink" Target="https://blog.sogoodweb.com/Article/Detail/54053" TargetMode="External"/><Relationship Id="rId69" Type="http://schemas.openxmlformats.org/officeDocument/2006/relationships/header" Target="header16.xml"/><Relationship Id="rId77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header" Target="header19.xml"/><Relationship Id="rId80" Type="http://schemas.openxmlformats.org/officeDocument/2006/relationships/image" Target="media/image39.png"/><Relationship Id="rId85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hyperlink" Target="https://www.facebook.com/phonbopit" TargetMode="External"/><Relationship Id="rId67" Type="http://schemas.openxmlformats.org/officeDocument/2006/relationships/header" Target="header14.xml"/><Relationship Id="rId20" Type="http://schemas.openxmlformats.org/officeDocument/2006/relationships/header" Target="header8.xml"/><Relationship Id="rId41" Type="http://schemas.openxmlformats.org/officeDocument/2006/relationships/header" Target="header11.xml"/><Relationship Id="rId54" Type="http://schemas.openxmlformats.org/officeDocument/2006/relationships/header" Target="header13.xml"/><Relationship Id="rId62" Type="http://schemas.openxmlformats.org/officeDocument/2006/relationships/hyperlink" Target="https://www.designil.com/7-rules-beautiful-ui-design.html" TargetMode="External"/><Relationship Id="rId70" Type="http://schemas.openxmlformats.org/officeDocument/2006/relationships/header" Target="header17.xml"/><Relationship Id="rId75" Type="http://schemas.openxmlformats.org/officeDocument/2006/relationships/image" Target="media/image34.png"/><Relationship Id="rId83" Type="http://schemas.openxmlformats.org/officeDocument/2006/relationships/image" Target="media/image42.png"/><Relationship Id="rId88" Type="http://schemas.openxmlformats.org/officeDocument/2006/relationships/image" Target="media/image45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hyperlink" Target="http://www.daydev.com/author/nomad" TargetMode="External"/><Relationship Id="rId10" Type="http://schemas.openxmlformats.org/officeDocument/2006/relationships/header" Target="header3.xm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devahoy.com/posts/getting-started-with-nodejs/" TargetMode="External"/><Relationship Id="rId65" Type="http://schemas.openxmlformats.org/officeDocument/2006/relationships/hyperlink" Target="https://sites.google.com/site/aridsaraonline/phun-than-kar-xxkbaeb-than-khxmul" TargetMode="External"/><Relationship Id="rId73" Type="http://schemas.openxmlformats.org/officeDocument/2006/relationships/header" Target="header20.xml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2ED3-20BC-46A0-8DE0-F5F02E9F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10018</Words>
  <Characters>57105</Characters>
  <Application>Microsoft Office Word</Application>
  <DocSecurity>0</DocSecurity>
  <Lines>475</Lines>
  <Paragraphs>1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030160</dc:creator>
  <cp:keywords/>
  <dc:description/>
  <cp:lastModifiedBy>57030160</cp:lastModifiedBy>
  <cp:revision>2</cp:revision>
  <dcterms:created xsi:type="dcterms:W3CDTF">2018-08-14T14:27:00Z</dcterms:created>
  <dcterms:modified xsi:type="dcterms:W3CDTF">2018-08-14T14:27:00Z</dcterms:modified>
</cp:coreProperties>
</file>